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B4" w:rsidRPr="008868B4" w:rsidRDefault="008868B4" w:rsidP="00C766B2">
      <w:pPr>
        <w:spacing w:line="240" w:lineRule="auto"/>
        <w:contextualSpacing/>
        <w:jc w:val="both"/>
        <w:rPr>
          <w:rFonts w:ascii="Times New Roman" w:hAnsi="Times New Roman" w:cs="Times New Roman"/>
          <w:b/>
          <w:i w:val="0"/>
          <w:sz w:val="32"/>
          <w:szCs w:val="32"/>
        </w:rPr>
      </w:pPr>
      <w:proofErr w:type="spellStart"/>
      <w:r w:rsidRPr="008868B4">
        <w:rPr>
          <w:rFonts w:ascii="Times New Roman" w:hAnsi="Times New Roman" w:cs="Times New Roman"/>
          <w:b/>
          <w:i w:val="0"/>
          <w:sz w:val="32"/>
          <w:szCs w:val="32"/>
        </w:rPr>
        <w:t>Самообследование</w:t>
      </w:r>
      <w:proofErr w:type="spellEnd"/>
      <w:r w:rsidRPr="008868B4">
        <w:rPr>
          <w:rFonts w:ascii="Times New Roman" w:hAnsi="Times New Roman" w:cs="Times New Roman"/>
          <w:b/>
          <w:i w:val="0"/>
          <w:sz w:val="32"/>
          <w:szCs w:val="32"/>
        </w:rPr>
        <w:t xml:space="preserve"> по качеству обеспечиваемого образования в МКДОУ детский сад «</w:t>
      </w:r>
      <w:proofErr w:type="spellStart"/>
      <w:r w:rsidR="0088031F">
        <w:rPr>
          <w:rFonts w:ascii="Times New Roman" w:hAnsi="Times New Roman" w:cs="Times New Roman"/>
          <w:b/>
          <w:i w:val="0"/>
          <w:sz w:val="32"/>
          <w:szCs w:val="32"/>
        </w:rPr>
        <w:t>Северяночка</w:t>
      </w:r>
      <w:proofErr w:type="spellEnd"/>
      <w:r w:rsidRPr="008868B4">
        <w:rPr>
          <w:rFonts w:ascii="Times New Roman" w:hAnsi="Times New Roman" w:cs="Times New Roman"/>
          <w:b/>
          <w:i w:val="0"/>
          <w:sz w:val="32"/>
          <w:szCs w:val="32"/>
        </w:rPr>
        <w:t>»</w:t>
      </w:r>
      <w:r w:rsidR="00127011">
        <w:rPr>
          <w:rFonts w:ascii="Times New Roman" w:hAnsi="Times New Roman" w:cs="Times New Roman"/>
          <w:b/>
          <w:i w:val="0"/>
          <w:sz w:val="32"/>
          <w:szCs w:val="32"/>
        </w:rPr>
        <w:t xml:space="preserve"> 2015-2016</w:t>
      </w:r>
      <w:r w:rsidR="00B36CF7">
        <w:rPr>
          <w:rFonts w:ascii="Times New Roman" w:hAnsi="Times New Roman" w:cs="Times New Roman"/>
          <w:b/>
          <w:i w:val="0"/>
          <w:sz w:val="32"/>
          <w:szCs w:val="32"/>
        </w:rPr>
        <w:t xml:space="preserve"> учебный год</w:t>
      </w:r>
    </w:p>
    <w:p w:rsidR="008868B4" w:rsidRPr="008868B4" w:rsidRDefault="008868B4" w:rsidP="00C766B2">
      <w:pPr>
        <w:spacing w:before="240" w:after="240" w:line="240" w:lineRule="auto"/>
        <w:ind w:left="142"/>
        <w:contextualSpacing/>
        <w:jc w:val="both"/>
        <w:rPr>
          <w:rFonts w:ascii="Times New Roman" w:eastAsia="Times New Roman" w:hAnsi="Times New Roman" w:cs="Times New Roman"/>
          <w:b/>
          <w:i w:val="0"/>
          <w:iCs w:val="0"/>
          <w:sz w:val="28"/>
          <w:szCs w:val="28"/>
          <w:lang w:eastAsia="ru-RU"/>
        </w:rPr>
      </w:pPr>
      <w:r w:rsidRPr="008868B4">
        <w:rPr>
          <w:rFonts w:ascii="Times New Roman" w:eastAsia="Times New Roman" w:hAnsi="Times New Roman" w:cs="Times New Roman"/>
          <w:b/>
          <w:i w:val="0"/>
          <w:iCs w:val="0"/>
          <w:sz w:val="28"/>
          <w:szCs w:val="28"/>
          <w:lang w:eastAsia="ru-RU"/>
        </w:rPr>
        <w:t>Введение</w:t>
      </w:r>
    </w:p>
    <w:p w:rsidR="008868B4" w:rsidRPr="008868B4" w:rsidRDefault="008868B4" w:rsidP="00C766B2">
      <w:pPr>
        <w:spacing w:after="120"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Анализ определений категории «качество образования в ДОУ», сформулированных отдельными авторами позволяет сделать вывод, что качество дошкольного образования является системным понятием, охватывает все аспекты деятельности ДОУ и связано с оценкой и сравнением эффективности работы образовательных учреждений как на уровне муниципального образования, так и всех субъектов образовательного процесса на уровне образовательного учреждения.</w:t>
      </w:r>
    </w:p>
    <w:p w:rsidR="008868B4" w:rsidRPr="008868B4" w:rsidRDefault="008868B4" w:rsidP="00C766B2">
      <w:pPr>
        <w:spacing w:after="120"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Основой решения проблемы качества образования на уровне ДОУ является проектирование и внедрение системы управления качеством образовательного процесса. Системное управление качеством – новая парадигма управления в сфере дошкольного образования, связанная с выдвижением качества в ряд приоритетных задач функционирования и развития ДОУ.</w:t>
      </w:r>
    </w:p>
    <w:p w:rsidR="008868B4" w:rsidRPr="008868B4" w:rsidRDefault="008868B4" w:rsidP="00C766B2">
      <w:pPr>
        <w:spacing w:before="100" w:beforeAutospacing="1" w:after="100" w:afterAutospacing="1"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В нашем учреждении разработано Положение о системе оценки качества образования.</w:t>
      </w:r>
    </w:p>
    <w:p w:rsidR="008868B4" w:rsidRPr="008868B4" w:rsidRDefault="008868B4" w:rsidP="00C766B2">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Система оценки качества образования (СОКО) включает в себя оценку качества образовательного процесса, условий его осуществления, а также образовательных результатов.</w:t>
      </w:r>
    </w:p>
    <w:p w:rsidR="008868B4" w:rsidRPr="008868B4" w:rsidRDefault="008868B4" w:rsidP="00C766B2">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 Основными задачами СОКО являются:</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овышение объективности контроля и оценки образовательных достижений, получение всесторонней и достоверной информации об образовании в Учреждении;</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роведение системного и сравнительного анализа качества образовательных услуг, предоставляемых Учреждением;</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Определения результативности образовательного процесса, эффективности учебных программ, их соответствия нормам и требованиям стандартов;</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рогнозирования развития образования в Учреждении;</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Содействие принятию обоснованных управленческих решений по совершенствованию образования.</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Привлечение общественности к оценке качества образования. </w:t>
      </w:r>
    </w:p>
    <w:p w:rsidR="008868B4" w:rsidRPr="008868B4" w:rsidRDefault="008868B4" w:rsidP="00C766B2">
      <w:pPr>
        <w:tabs>
          <w:tab w:val="num" w:pos="0"/>
        </w:tabs>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Функционирование СОКО основывается на принципах профессионализма, объективности, прозрачности, системности и   непрерывности развития.</w:t>
      </w:r>
    </w:p>
    <w:p w:rsidR="008868B4" w:rsidRPr="008868B4" w:rsidRDefault="008868B4" w:rsidP="00C766B2">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Результаты оценки качества образования доводятся до сведения педагогов, родителей (законных представителей воспитанников) через родительские собрания, сайт Учреждения, СМИ, публичный доклад. </w:t>
      </w:r>
    </w:p>
    <w:p w:rsidR="008868B4" w:rsidRPr="008868B4" w:rsidRDefault="008868B4" w:rsidP="00C766B2">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Результаты оц</w:t>
      </w:r>
      <w:r w:rsidR="003F10A0">
        <w:rPr>
          <w:rFonts w:ascii="Times New Roman" w:hAnsi="Times New Roman" w:cs="Times New Roman"/>
          <w:i w:val="0"/>
          <w:sz w:val="24"/>
          <w:szCs w:val="24"/>
        </w:rPr>
        <w:t>енки качества образования в 2015 – 2016</w:t>
      </w:r>
      <w:r w:rsidRPr="008868B4">
        <w:rPr>
          <w:rFonts w:ascii="Times New Roman" w:hAnsi="Times New Roman" w:cs="Times New Roman"/>
          <w:i w:val="0"/>
          <w:sz w:val="24"/>
          <w:szCs w:val="24"/>
        </w:rPr>
        <w:t xml:space="preserve"> учебном году представлены в данном отчёте согласно «Методическим рекомендациям по проведению </w:t>
      </w:r>
      <w:proofErr w:type="spellStart"/>
      <w:r w:rsidRPr="008868B4">
        <w:rPr>
          <w:rFonts w:ascii="Times New Roman" w:hAnsi="Times New Roman" w:cs="Times New Roman"/>
          <w:i w:val="0"/>
          <w:sz w:val="24"/>
          <w:szCs w:val="24"/>
        </w:rPr>
        <w:t>самообследования</w:t>
      </w:r>
      <w:proofErr w:type="spellEnd"/>
      <w:r w:rsidRPr="008868B4">
        <w:rPr>
          <w:rFonts w:ascii="Times New Roman" w:hAnsi="Times New Roman" w:cs="Times New Roman"/>
          <w:i w:val="0"/>
          <w:sz w:val="24"/>
          <w:szCs w:val="24"/>
        </w:rPr>
        <w:t xml:space="preserve"> по качеству обеспечиваемого образования», утверждённым на заседании Учёного совета ГАОУ ДПО ЯНАО «РИРО» 10 июня 2014 года.</w:t>
      </w:r>
    </w:p>
    <w:p w:rsidR="008868B4" w:rsidRPr="008868B4" w:rsidRDefault="008868B4" w:rsidP="00C766B2">
      <w:pPr>
        <w:spacing w:before="100" w:beforeAutospacing="1" w:after="100" w:afterAutospacing="1" w:line="240" w:lineRule="auto"/>
        <w:ind w:firstLine="567"/>
        <w:contextualSpacing/>
        <w:jc w:val="both"/>
        <w:rPr>
          <w:rFonts w:ascii="Times New Roman" w:eastAsia="Times New Roman" w:hAnsi="Times New Roman" w:cs="Times New Roman"/>
          <w:i w:val="0"/>
          <w:iCs w:val="0"/>
          <w:sz w:val="24"/>
          <w:szCs w:val="24"/>
          <w:lang w:eastAsia="ru-RU"/>
        </w:rPr>
      </w:pPr>
    </w:p>
    <w:p w:rsidR="006F7E59" w:rsidRDefault="006F7E59" w:rsidP="00C766B2">
      <w:pPr>
        <w:spacing w:line="240" w:lineRule="auto"/>
        <w:contextualSpacing/>
        <w:jc w:val="both"/>
        <w:rPr>
          <w:sz w:val="24"/>
          <w:szCs w:val="24"/>
        </w:rPr>
      </w:pPr>
    </w:p>
    <w:p w:rsidR="0088492D" w:rsidRPr="0088492D" w:rsidRDefault="0088492D" w:rsidP="00C766B2">
      <w:pPr>
        <w:spacing w:before="100" w:beforeAutospacing="1" w:after="100" w:afterAutospacing="1" w:line="240" w:lineRule="auto"/>
        <w:ind w:firstLine="567"/>
        <w:contextualSpacing/>
        <w:jc w:val="both"/>
        <w:rPr>
          <w:rFonts w:ascii="Times New Roman" w:eastAsia="Times New Roman" w:hAnsi="Times New Roman" w:cs="Times New Roman"/>
          <w:b/>
          <w:i w:val="0"/>
          <w:iCs w:val="0"/>
          <w:sz w:val="28"/>
          <w:szCs w:val="28"/>
          <w:lang w:eastAsia="ru-RU"/>
        </w:rPr>
      </w:pPr>
      <w:r w:rsidRPr="0088492D">
        <w:rPr>
          <w:rFonts w:ascii="Times New Roman" w:eastAsia="Times New Roman" w:hAnsi="Times New Roman" w:cs="Times New Roman"/>
          <w:b/>
          <w:i w:val="0"/>
          <w:iCs w:val="0"/>
          <w:sz w:val="28"/>
          <w:szCs w:val="28"/>
          <w:lang w:eastAsia="ru-RU"/>
        </w:rPr>
        <w:t>1. Качество основных видов деятельности.</w:t>
      </w:r>
    </w:p>
    <w:p w:rsidR="00A6194E" w:rsidRPr="006A6016" w:rsidRDefault="0088492D" w:rsidP="00C766B2">
      <w:pPr>
        <w:spacing w:before="100" w:beforeAutospacing="1" w:after="100" w:afterAutospacing="1" w:line="240" w:lineRule="auto"/>
        <w:contextualSpacing/>
        <w:jc w:val="both"/>
        <w:rPr>
          <w:rFonts w:ascii="Times New Roman" w:eastAsia="Times New Roman" w:hAnsi="Times New Roman" w:cs="Times New Roman"/>
          <w:b/>
          <w:i w:val="0"/>
          <w:iCs w:val="0"/>
          <w:color w:val="000099"/>
          <w:sz w:val="28"/>
          <w:szCs w:val="28"/>
          <w:lang w:eastAsia="ru-RU"/>
        </w:rPr>
      </w:pPr>
      <w:r w:rsidRPr="0088492D">
        <w:rPr>
          <w:rFonts w:ascii="Times New Roman" w:eastAsia="Times New Roman" w:hAnsi="Times New Roman" w:cs="Times New Roman"/>
          <w:b/>
          <w:i w:val="0"/>
          <w:iCs w:val="0"/>
          <w:sz w:val="28"/>
          <w:szCs w:val="28"/>
          <w:lang w:eastAsia="ru-RU"/>
        </w:rPr>
        <w:t>1.1. Ор</w:t>
      </w:r>
      <w:r w:rsidR="0007344F">
        <w:rPr>
          <w:rFonts w:ascii="Times New Roman" w:eastAsia="Times New Roman" w:hAnsi="Times New Roman" w:cs="Times New Roman"/>
          <w:b/>
          <w:i w:val="0"/>
          <w:iCs w:val="0"/>
          <w:sz w:val="28"/>
          <w:szCs w:val="28"/>
          <w:lang w:eastAsia="ru-RU"/>
        </w:rPr>
        <w:t>ганизация учебного</w:t>
      </w:r>
      <w:r w:rsidRPr="0088492D">
        <w:rPr>
          <w:rFonts w:ascii="Times New Roman" w:eastAsia="Times New Roman" w:hAnsi="Times New Roman" w:cs="Times New Roman"/>
          <w:b/>
          <w:i w:val="0"/>
          <w:iCs w:val="0"/>
          <w:sz w:val="28"/>
          <w:szCs w:val="28"/>
          <w:lang w:eastAsia="ru-RU"/>
        </w:rPr>
        <w:t xml:space="preserve"> процесса</w:t>
      </w:r>
      <w:r w:rsidRPr="00B52772">
        <w:rPr>
          <w:rFonts w:ascii="Times New Roman" w:eastAsia="Times New Roman" w:hAnsi="Times New Roman" w:cs="Times New Roman"/>
          <w:b/>
          <w:i w:val="0"/>
          <w:iCs w:val="0"/>
          <w:color w:val="000099"/>
          <w:sz w:val="28"/>
          <w:szCs w:val="28"/>
          <w:lang w:eastAsia="ru-RU"/>
        </w:rPr>
        <w:t>.</w:t>
      </w:r>
    </w:p>
    <w:p w:rsidR="003F10A0" w:rsidRPr="003F10A0" w:rsidRDefault="003F10A0" w:rsidP="00C766B2">
      <w:pPr>
        <w:spacing w:before="100" w:beforeAutospacing="1" w:after="100" w:afterAutospacing="1" w:line="240" w:lineRule="auto"/>
        <w:ind w:firstLine="720"/>
        <w:contextualSpacing/>
        <w:jc w:val="both"/>
        <w:rPr>
          <w:rFonts w:ascii="Times New Roman" w:eastAsia="Times New Roman" w:hAnsi="Times New Roman" w:cs="Times New Roman"/>
          <w:i w:val="0"/>
          <w:sz w:val="24"/>
          <w:szCs w:val="24"/>
          <w:lang w:eastAsia="ru-RU"/>
        </w:rPr>
      </w:pPr>
      <w:proofErr w:type="gramStart"/>
      <w:r w:rsidRPr="003F10A0">
        <w:rPr>
          <w:rFonts w:ascii="Times New Roman" w:eastAsia="Times New Roman" w:hAnsi="Times New Roman" w:cs="Times New Roman"/>
          <w:i w:val="0"/>
          <w:sz w:val="24"/>
          <w:szCs w:val="24"/>
          <w:lang w:eastAsia="ru-RU"/>
        </w:rPr>
        <w:t>В связи с вступлением в силу  год Федерального закона от 29.12.2012 г. № 273- ФЗ «Об Образовании в Российской Федерации » и  Приказа от 17 октября 2013 г. N 1155 «Об утверждении Федерального государственного образовательного стандарта дошкольного образования» была создана рабочая группа по введению ФГОС ДО  в МКДОУ детский сад «</w:t>
      </w:r>
      <w:proofErr w:type="spellStart"/>
      <w:r w:rsidRPr="003F10A0">
        <w:rPr>
          <w:rFonts w:ascii="Times New Roman" w:eastAsia="Times New Roman" w:hAnsi="Times New Roman" w:cs="Times New Roman"/>
          <w:i w:val="0"/>
          <w:sz w:val="24"/>
          <w:szCs w:val="24"/>
          <w:lang w:eastAsia="ru-RU"/>
        </w:rPr>
        <w:t>Северяночка</w:t>
      </w:r>
      <w:proofErr w:type="spellEnd"/>
      <w:r w:rsidRPr="003F10A0">
        <w:rPr>
          <w:rFonts w:ascii="Times New Roman" w:eastAsia="Times New Roman" w:hAnsi="Times New Roman" w:cs="Times New Roman"/>
          <w:i w:val="0"/>
          <w:sz w:val="24"/>
          <w:szCs w:val="24"/>
          <w:lang w:eastAsia="ru-RU"/>
        </w:rPr>
        <w:t>»,   основной целью которой  являлось: реализация закона «Об Образовании в РФ</w:t>
      </w:r>
      <w:r w:rsidRPr="003F10A0">
        <w:rPr>
          <w:rFonts w:ascii="Times New Roman" w:eastAsia="Times New Roman" w:hAnsi="Times New Roman" w:cs="Times New Roman"/>
          <w:bCs/>
          <w:i w:val="0"/>
          <w:sz w:val="24"/>
          <w:szCs w:val="24"/>
          <w:lang w:eastAsia="ru-RU"/>
        </w:rPr>
        <w:t>», </w:t>
      </w:r>
      <w:r w:rsidRPr="003F10A0">
        <w:rPr>
          <w:rFonts w:ascii="Times New Roman" w:eastAsia="Times New Roman" w:hAnsi="Times New Roman" w:cs="Times New Roman"/>
          <w:i w:val="0"/>
          <w:sz w:val="24"/>
          <w:szCs w:val="24"/>
          <w:lang w:eastAsia="ru-RU"/>
        </w:rPr>
        <w:t>введение</w:t>
      </w:r>
      <w:proofErr w:type="gramEnd"/>
      <w:r w:rsidRPr="003F10A0">
        <w:rPr>
          <w:rFonts w:ascii="Times New Roman" w:eastAsia="Times New Roman" w:hAnsi="Times New Roman" w:cs="Times New Roman"/>
          <w:i w:val="0"/>
          <w:sz w:val="24"/>
          <w:szCs w:val="24"/>
          <w:lang w:eastAsia="ru-RU"/>
        </w:rPr>
        <w:t xml:space="preserve"> ФГОС </w:t>
      </w:r>
      <w:proofErr w:type="gramStart"/>
      <w:r w:rsidRPr="003F10A0">
        <w:rPr>
          <w:rFonts w:ascii="Times New Roman" w:eastAsia="Times New Roman" w:hAnsi="Times New Roman" w:cs="Times New Roman"/>
          <w:i w:val="0"/>
          <w:sz w:val="24"/>
          <w:szCs w:val="24"/>
          <w:lang w:eastAsia="ru-RU"/>
        </w:rPr>
        <w:t>ДО</w:t>
      </w:r>
      <w:proofErr w:type="gramEnd"/>
      <w:r w:rsidRPr="003F10A0">
        <w:rPr>
          <w:rFonts w:ascii="Times New Roman" w:eastAsia="Times New Roman" w:hAnsi="Times New Roman" w:cs="Times New Roman"/>
          <w:i w:val="0"/>
          <w:sz w:val="24"/>
          <w:szCs w:val="24"/>
          <w:lang w:eastAsia="ru-RU"/>
        </w:rPr>
        <w:t xml:space="preserve"> </w:t>
      </w:r>
      <w:proofErr w:type="gramStart"/>
      <w:r w:rsidRPr="003F10A0">
        <w:rPr>
          <w:rFonts w:ascii="Times New Roman" w:eastAsia="Times New Roman" w:hAnsi="Times New Roman" w:cs="Times New Roman"/>
          <w:i w:val="0"/>
          <w:sz w:val="24"/>
          <w:szCs w:val="24"/>
          <w:lang w:eastAsia="ru-RU"/>
        </w:rPr>
        <w:t>в</w:t>
      </w:r>
      <w:proofErr w:type="gramEnd"/>
      <w:r w:rsidRPr="003F10A0">
        <w:rPr>
          <w:rFonts w:ascii="Times New Roman" w:eastAsia="Times New Roman" w:hAnsi="Times New Roman" w:cs="Times New Roman"/>
          <w:i w:val="0"/>
          <w:sz w:val="24"/>
          <w:szCs w:val="24"/>
          <w:lang w:eastAsia="ru-RU"/>
        </w:rPr>
        <w:t xml:space="preserve"> практику работы детского сада, обеспечение высокого качества услуг дошкольного образования.</w:t>
      </w:r>
    </w:p>
    <w:p w:rsidR="003F10A0" w:rsidRPr="003F10A0" w:rsidRDefault="003F10A0" w:rsidP="00C766B2">
      <w:pPr>
        <w:spacing w:before="100" w:beforeAutospacing="1" w:after="100" w:afterAutospacing="1" w:line="240" w:lineRule="auto"/>
        <w:ind w:firstLine="720"/>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 xml:space="preserve">Перед коллективом детского сада были поставлены следующие задачи: </w:t>
      </w:r>
    </w:p>
    <w:p w:rsidR="003F10A0" w:rsidRPr="003F10A0" w:rsidRDefault="003F10A0" w:rsidP="00C766B2">
      <w:pPr>
        <w:pStyle w:val="a7"/>
        <w:numPr>
          <w:ilvl w:val="0"/>
          <w:numId w:val="33"/>
        </w:numPr>
        <w:spacing w:before="100" w:beforeAutospacing="1" w:after="100" w:afterAutospacing="1" w:line="240" w:lineRule="auto"/>
        <w:ind w:left="1134" w:hanging="425"/>
        <w:jc w:val="both"/>
        <w:rPr>
          <w:rFonts w:ascii="Times New Roman" w:eastAsia="Times New Roman" w:hAnsi="Times New Roman" w:cs="Times New Roman"/>
          <w:sz w:val="24"/>
          <w:szCs w:val="24"/>
        </w:rPr>
      </w:pPr>
      <w:r w:rsidRPr="003F10A0">
        <w:rPr>
          <w:rFonts w:ascii="Times New Roman" w:eastAsia="Times New Roman" w:hAnsi="Times New Roman" w:cs="Times New Roman"/>
          <w:sz w:val="24"/>
          <w:szCs w:val="24"/>
        </w:rPr>
        <w:lastRenderedPageBreak/>
        <w:t xml:space="preserve">разработка информационного сопровождения закона «Об образовании в РФ», ФГОС </w:t>
      </w:r>
      <w:proofErr w:type="gramStart"/>
      <w:r w:rsidRPr="003F10A0">
        <w:rPr>
          <w:rFonts w:ascii="Times New Roman" w:eastAsia="Times New Roman" w:hAnsi="Times New Roman" w:cs="Times New Roman"/>
          <w:sz w:val="24"/>
          <w:szCs w:val="24"/>
        </w:rPr>
        <w:t>ДО</w:t>
      </w:r>
      <w:proofErr w:type="gramEnd"/>
      <w:r w:rsidRPr="003F10A0">
        <w:rPr>
          <w:rFonts w:ascii="Times New Roman" w:eastAsia="Times New Roman" w:hAnsi="Times New Roman" w:cs="Times New Roman"/>
          <w:sz w:val="24"/>
          <w:szCs w:val="24"/>
        </w:rPr>
        <w:t>;</w:t>
      </w:r>
    </w:p>
    <w:p w:rsidR="003F10A0" w:rsidRPr="003F10A0" w:rsidRDefault="003F10A0" w:rsidP="00C766B2">
      <w:pPr>
        <w:pStyle w:val="a7"/>
        <w:numPr>
          <w:ilvl w:val="0"/>
          <w:numId w:val="33"/>
        </w:numPr>
        <w:spacing w:before="100" w:beforeAutospacing="1" w:after="100" w:afterAutospacing="1" w:line="240" w:lineRule="auto"/>
        <w:ind w:left="1134" w:hanging="425"/>
        <w:jc w:val="both"/>
        <w:rPr>
          <w:rFonts w:ascii="Times New Roman" w:eastAsia="Times New Roman" w:hAnsi="Times New Roman" w:cs="Times New Roman"/>
          <w:sz w:val="24"/>
          <w:szCs w:val="24"/>
        </w:rPr>
      </w:pPr>
      <w:r w:rsidRPr="003F10A0">
        <w:rPr>
          <w:rFonts w:ascii="Times New Roman" w:eastAsia="Times New Roman" w:hAnsi="Times New Roman" w:cs="Times New Roman"/>
          <w:sz w:val="24"/>
          <w:szCs w:val="24"/>
        </w:rPr>
        <w:t>внесение изменений и дополнений в нормативно-правовую базу ДОУ (организации);</w:t>
      </w:r>
    </w:p>
    <w:p w:rsidR="003F10A0" w:rsidRPr="003F10A0" w:rsidRDefault="003F10A0" w:rsidP="00C766B2">
      <w:pPr>
        <w:pStyle w:val="a7"/>
        <w:numPr>
          <w:ilvl w:val="0"/>
          <w:numId w:val="33"/>
        </w:numPr>
        <w:spacing w:before="100" w:beforeAutospacing="1" w:after="100" w:afterAutospacing="1" w:line="240" w:lineRule="auto"/>
        <w:ind w:left="1134" w:hanging="425"/>
        <w:jc w:val="both"/>
        <w:rPr>
          <w:rFonts w:ascii="Times New Roman" w:eastAsia="Times New Roman" w:hAnsi="Times New Roman" w:cs="Times New Roman"/>
          <w:sz w:val="24"/>
          <w:szCs w:val="24"/>
        </w:rPr>
      </w:pPr>
      <w:r w:rsidRPr="003F10A0">
        <w:rPr>
          <w:rFonts w:ascii="Times New Roman" w:eastAsia="Times New Roman" w:hAnsi="Times New Roman" w:cs="Times New Roman"/>
          <w:sz w:val="24"/>
          <w:szCs w:val="24"/>
        </w:rPr>
        <w:t>совершенствование условий по реализации закона «Об Образовании в РФ», ФГОС ДО, включающих требования к психолого-педагогическим, кадровым условиям, повышению компетентности педагогов, развивающей предметно-пространственной среде, овладению современными способами обучения дошкольников.</w:t>
      </w:r>
    </w:p>
    <w:p w:rsidR="003F10A0" w:rsidRPr="003F10A0" w:rsidRDefault="003F10A0" w:rsidP="00C766B2">
      <w:pPr>
        <w:spacing w:before="100" w:beforeAutospacing="1" w:after="100" w:afterAutospacing="1" w:line="240" w:lineRule="auto"/>
        <w:ind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 xml:space="preserve"> Для решения поставленных   задач были организованы семинары, КПК и обзорные консультации. Педагогов целенаправленно информационно «погружали» в содержание документов, проводился анализ содержательной части ФГТ и ФГОС; выявлялись основные проблемные точки, которые надо решить по ДОУ и конкретно по возрастным группам.  </w:t>
      </w:r>
    </w:p>
    <w:p w:rsidR="003F10A0" w:rsidRPr="003F10A0" w:rsidRDefault="003F10A0" w:rsidP="00C766B2">
      <w:pPr>
        <w:spacing w:before="100" w:beforeAutospacing="1" w:after="100" w:afterAutospacing="1" w:line="240" w:lineRule="auto"/>
        <w:ind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 xml:space="preserve">Для более глубокого  изучения трудностей, возникших при введении и реализации ФГОС </w:t>
      </w:r>
      <w:proofErr w:type="gramStart"/>
      <w:r w:rsidRPr="003F10A0">
        <w:rPr>
          <w:rFonts w:ascii="Times New Roman" w:eastAsia="Times New Roman" w:hAnsi="Times New Roman" w:cs="Times New Roman"/>
          <w:i w:val="0"/>
          <w:sz w:val="24"/>
          <w:szCs w:val="24"/>
          <w:lang w:eastAsia="ru-RU"/>
        </w:rPr>
        <w:t>ДО</w:t>
      </w:r>
      <w:proofErr w:type="gramEnd"/>
      <w:r w:rsidRPr="003F10A0">
        <w:rPr>
          <w:rFonts w:ascii="Times New Roman" w:eastAsia="Times New Roman" w:hAnsi="Times New Roman" w:cs="Times New Roman"/>
          <w:i w:val="0"/>
          <w:sz w:val="24"/>
          <w:szCs w:val="24"/>
          <w:lang w:eastAsia="ru-RU"/>
        </w:rPr>
        <w:t xml:space="preserve">  в ДОУ, было организовано методическое сопровождение, которое включало в себя:</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 xml:space="preserve">1. Проведение  диагностики образовательных потребностей и профессиональных затруднений педагогов ДОУ (в свете введения ФГОС </w:t>
      </w:r>
      <w:proofErr w:type="gramStart"/>
      <w:r w:rsidRPr="003F10A0">
        <w:rPr>
          <w:rFonts w:ascii="Times New Roman" w:hAnsi="Times New Roman" w:cs="Times New Roman"/>
          <w:i w:val="0"/>
          <w:sz w:val="24"/>
          <w:szCs w:val="24"/>
        </w:rPr>
        <w:t>ДО</w:t>
      </w:r>
      <w:proofErr w:type="gramEnd"/>
      <w:r w:rsidRPr="003F10A0">
        <w:rPr>
          <w:rFonts w:ascii="Times New Roman" w:hAnsi="Times New Roman" w:cs="Times New Roman"/>
          <w:i w:val="0"/>
          <w:sz w:val="24"/>
          <w:szCs w:val="24"/>
        </w:rPr>
        <w:t xml:space="preserve">) и </w:t>
      </w:r>
      <w:proofErr w:type="gramStart"/>
      <w:r w:rsidRPr="003F10A0">
        <w:rPr>
          <w:rFonts w:ascii="Times New Roman" w:hAnsi="Times New Roman" w:cs="Times New Roman"/>
          <w:i w:val="0"/>
          <w:sz w:val="24"/>
          <w:szCs w:val="24"/>
        </w:rPr>
        <w:t>внесение</w:t>
      </w:r>
      <w:proofErr w:type="gramEnd"/>
      <w:r w:rsidRPr="003F10A0">
        <w:rPr>
          <w:rFonts w:ascii="Times New Roman" w:hAnsi="Times New Roman" w:cs="Times New Roman"/>
          <w:i w:val="0"/>
          <w:sz w:val="24"/>
          <w:szCs w:val="24"/>
        </w:rPr>
        <w:t xml:space="preserve"> изменений в план курсовой подготовки ОУ; </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 xml:space="preserve">2. Проведение анализа соответствия материально-технической базы реализации ООП действующим санитарным и противопожарным нормам, нормам охраны труда работников образовательного учреждения. </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3. Постепенное комплектование методического кабинета ДОУ базовыми документами и дополнительными материалами по ФГОС.</w:t>
      </w:r>
    </w:p>
    <w:p w:rsidR="00E356B7" w:rsidRPr="00E356B7"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 xml:space="preserve"> 4. </w:t>
      </w:r>
      <w:r w:rsidR="00E356B7">
        <w:rPr>
          <w:rFonts w:ascii="Times New Roman" w:hAnsi="Times New Roman" w:cs="Times New Roman"/>
          <w:i w:val="0"/>
          <w:sz w:val="24"/>
          <w:szCs w:val="24"/>
        </w:rPr>
        <w:t>П</w:t>
      </w:r>
      <w:r w:rsidR="00E356B7" w:rsidRPr="00274914">
        <w:rPr>
          <w:rFonts w:ascii="Times New Roman" w:hAnsi="Times New Roman" w:cs="Times New Roman"/>
          <w:i w:val="0"/>
          <w:sz w:val="24"/>
          <w:szCs w:val="24"/>
        </w:rPr>
        <w:t>роведены педагогические советы:</w:t>
      </w:r>
      <w:r w:rsidR="00E356B7" w:rsidRPr="00E356B7">
        <w:rPr>
          <w:rFonts w:ascii="Times New Roman" w:hAnsi="Times New Roman" w:cs="Times New Roman"/>
          <w:i w:val="0"/>
          <w:sz w:val="24"/>
          <w:szCs w:val="24"/>
        </w:rPr>
        <w:t xml:space="preserve">  ««Формирование культуры речи у детей в процессе образовательной  деятельности»</w:t>
      </w:r>
      <w:r w:rsidR="00E356B7">
        <w:rPr>
          <w:rFonts w:ascii="Times New Roman" w:hAnsi="Times New Roman" w:cs="Times New Roman"/>
          <w:i w:val="0"/>
          <w:sz w:val="24"/>
          <w:szCs w:val="24"/>
        </w:rPr>
        <w:t>,</w:t>
      </w:r>
      <w:r w:rsidR="00E356B7" w:rsidRPr="00274914">
        <w:rPr>
          <w:rFonts w:ascii="Times New Roman" w:hAnsi="Times New Roman" w:cs="Times New Roman"/>
          <w:b/>
          <w:i w:val="0"/>
          <w:sz w:val="24"/>
          <w:szCs w:val="24"/>
        </w:rPr>
        <w:t xml:space="preserve"> </w:t>
      </w:r>
      <w:r w:rsidR="00E356B7" w:rsidRPr="00E356B7">
        <w:rPr>
          <w:rFonts w:ascii="Times New Roman" w:hAnsi="Times New Roman" w:cs="Times New Roman"/>
          <w:i w:val="0"/>
          <w:sz w:val="24"/>
          <w:szCs w:val="24"/>
        </w:rPr>
        <w:t>«</w:t>
      </w:r>
      <w:r w:rsidR="00E356B7" w:rsidRPr="00E356B7">
        <w:rPr>
          <w:rFonts w:ascii="Times New Roman" w:hAnsi="Times New Roman"/>
          <w:i w:val="0"/>
          <w:sz w:val="24"/>
          <w:szCs w:val="24"/>
        </w:rPr>
        <w:t xml:space="preserve">Современные </w:t>
      </w:r>
      <w:proofErr w:type="spellStart"/>
      <w:r w:rsidR="00E356B7" w:rsidRPr="00E356B7">
        <w:rPr>
          <w:rFonts w:ascii="Times New Roman" w:hAnsi="Times New Roman"/>
          <w:i w:val="0"/>
          <w:sz w:val="24"/>
          <w:szCs w:val="24"/>
        </w:rPr>
        <w:t>здоровьесберегающие</w:t>
      </w:r>
      <w:proofErr w:type="spellEnd"/>
      <w:r w:rsidR="00E356B7" w:rsidRPr="00E356B7">
        <w:rPr>
          <w:rFonts w:ascii="Times New Roman" w:hAnsi="Times New Roman"/>
          <w:i w:val="0"/>
          <w:sz w:val="24"/>
          <w:szCs w:val="24"/>
        </w:rPr>
        <w:t xml:space="preserve"> технологии в условиях реализации ФГОС </w:t>
      </w:r>
      <w:proofErr w:type="gramStart"/>
      <w:r w:rsidR="00E356B7" w:rsidRPr="00E356B7">
        <w:rPr>
          <w:rFonts w:ascii="Times New Roman" w:hAnsi="Times New Roman"/>
          <w:i w:val="0"/>
          <w:sz w:val="24"/>
          <w:szCs w:val="24"/>
        </w:rPr>
        <w:t>ДО</w:t>
      </w:r>
      <w:proofErr w:type="gramEnd"/>
      <w:r w:rsidR="00E356B7" w:rsidRPr="00E356B7">
        <w:rPr>
          <w:rFonts w:ascii="Times New Roman" w:hAnsi="Times New Roman"/>
          <w:i w:val="0"/>
          <w:sz w:val="24"/>
          <w:szCs w:val="24"/>
        </w:rPr>
        <w:t>. Совершенствование форм физического развития и укрепления здоровья дошкольников»,</w:t>
      </w:r>
      <w:r w:rsidR="00E356B7">
        <w:rPr>
          <w:rFonts w:ascii="Times New Roman" w:hAnsi="Times New Roman"/>
          <w:b/>
        </w:rPr>
        <w:t xml:space="preserve">  </w:t>
      </w:r>
      <w:r w:rsidR="00E356B7" w:rsidRPr="00E356B7">
        <w:rPr>
          <w:rStyle w:val="c5c3"/>
          <w:rFonts w:ascii="Times New Roman" w:hAnsi="Times New Roman" w:cs="Times New Roman"/>
          <w:bCs/>
          <w:i w:val="0"/>
          <w:sz w:val="24"/>
          <w:szCs w:val="24"/>
        </w:rPr>
        <w:t>«</w:t>
      </w:r>
      <w:r w:rsidR="00E356B7" w:rsidRPr="00E356B7">
        <w:rPr>
          <w:rFonts w:ascii="Times New Roman" w:hAnsi="Times New Roman" w:cs="Times New Roman"/>
          <w:i w:val="0"/>
          <w:sz w:val="24"/>
          <w:szCs w:val="24"/>
        </w:rPr>
        <w:t>Развитие творческого потенциала и научно-технической компетенции дошкольников в процессе изучения робототехники»</w:t>
      </w:r>
      <w:r w:rsidR="00E356B7">
        <w:rPr>
          <w:rFonts w:ascii="Times New Roman" w:hAnsi="Times New Roman" w:cs="Times New Roman"/>
          <w:i w:val="0"/>
          <w:sz w:val="24"/>
          <w:szCs w:val="24"/>
        </w:rPr>
        <w:t>,</w:t>
      </w:r>
      <w:r w:rsidR="00E356B7" w:rsidRPr="00E356B7">
        <w:rPr>
          <w:rFonts w:ascii="Times New Roman" w:hAnsi="Times New Roman" w:cs="Times New Roman"/>
          <w:i w:val="0"/>
          <w:sz w:val="24"/>
          <w:szCs w:val="24"/>
        </w:rPr>
        <w:t xml:space="preserve"> </w:t>
      </w:r>
    </w:p>
    <w:p w:rsidR="000B1D3A" w:rsidRPr="000B1D3A" w:rsidRDefault="003F10A0" w:rsidP="00C766B2">
      <w:pPr>
        <w:spacing w:line="240" w:lineRule="auto"/>
        <w:ind w:firstLine="708"/>
        <w:contextualSpacing/>
        <w:jc w:val="both"/>
        <w:rPr>
          <w:rStyle w:val="a8"/>
          <w:rFonts w:ascii="Times New Roman" w:hAnsi="Times New Roman" w:cs="Times New Roman"/>
          <w:sz w:val="24"/>
          <w:szCs w:val="24"/>
          <w:bdr w:val="none" w:sz="0" w:space="0" w:color="auto" w:frame="1"/>
        </w:rPr>
      </w:pPr>
      <w:r w:rsidRPr="000B1D3A">
        <w:rPr>
          <w:rFonts w:ascii="Times New Roman" w:hAnsi="Times New Roman" w:cs="Times New Roman"/>
          <w:i w:val="0"/>
          <w:sz w:val="24"/>
          <w:szCs w:val="24"/>
        </w:rPr>
        <w:t xml:space="preserve">5. Проведение консультации </w:t>
      </w:r>
      <w:r w:rsidR="000B1D3A" w:rsidRPr="000B1D3A">
        <w:rPr>
          <w:rStyle w:val="a8"/>
          <w:rFonts w:ascii="Times New Roman" w:hAnsi="Times New Roman" w:cs="Times New Roman"/>
          <w:sz w:val="24"/>
          <w:szCs w:val="24"/>
          <w:bdr w:val="none" w:sz="0" w:space="0" w:color="auto" w:frame="1"/>
        </w:rPr>
        <w:t>«Нормативно-правовая база в связи с законодательными изменениями в дошкольном образовании»,</w:t>
      </w:r>
      <w:r w:rsidR="000B1D3A" w:rsidRPr="000B1D3A">
        <w:rPr>
          <w:rStyle w:val="a8"/>
          <w:rFonts w:ascii="Times New Roman" w:hAnsi="Times New Roman" w:cs="Times New Roman"/>
          <w:i/>
          <w:sz w:val="24"/>
          <w:szCs w:val="24"/>
          <w:bdr w:val="none" w:sz="0" w:space="0" w:color="auto" w:frame="1"/>
        </w:rPr>
        <w:t xml:space="preserve"> </w:t>
      </w:r>
      <w:r w:rsidR="000B1D3A" w:rsidRPr="000B1D3A">
        <w:rPr>
          <w:rFonts w:ascii="Times New Roman" w:hAnsi="Times New Roman" w:cs="Times New Roman"/>
          <w:i w:val="0"/>
          <w:sz w:val="24"/>
          <w:szCs w:val="24"/>
        </w:rPr>
        <w:t xml:space="preserve">«Комплексно-тематическое планирование </w:t>
      </w:r>
      <w:proofErr w:type="spellStart"/>
      <w:r w:rsidR="000B1D3A" w:rsidRPr="000B1D3A">
        <w:rPr>
          <w:rFonts w:ascii="Times New Roman" w:hAnsi="Times New Roman" w:cs="Times New Roman"/>
          <w:i w:val="0"/>
          <w:sz w:val="24"/>
          <w:szCs w:val="24"/>
        </w:rPr>
        <w:t>воспитательно</w:t>
      </w:r>
      <w:proofErr w:type="spellEnd"/>
      <w:r w:rsidR="000B1D3A" w:rsidRPr="000B1D3A">
        <w:rPr>
          <w:rFonts w:ascii="Times New Roman" w:hAnsi="Times New Roman" w:cs="Times New Roman"/>
          <w:i w:val="0"/>
          <w:sz w:val="24"/>
          <w:szCs w:val="24"/>
        </w:rPr>
        <w:t xml:space="preserve">-образовательного процесса в соответствии с ФГОС </w:t>
      </w:r>
      <w:proofErr w:type="gramStart"/>
      <w:r w:rsidR="000B1D3A" w:rsidRPr="000B1D3A">
        <w:rPr>
          <w:rFonts w:ascii="Times New Roman" w:hAnsi="Times New Roman" w:cs="Times New Roman"/>
          <w:i w:val="0"/>
          <w:sz w:val="24"/>
          <w:szCs w:val="24"/>
        </w:rPr>
        <w:t>ДО</w:t>
      </w:r>
      <w:proofErr w:type="gramEnd"/>
      <w:r w:rsidR="000B1D3A" w:rsidRPr="000B1D3A">
        <w:rPr>
          <w:rFonts w:ascii="Times New Roman" w:hAnsi="Times New Roman" w:cs="Times New Roman"/>
          <w:i w:val="0"/>
          <w:sz w:val="24"/>
          <w:szCs w:val="24"/>
        </w:rPr>
        <w:t xml:space="preserve">», </w:t>
      </w:r>
      <w:proofErr w:type="gramStart"/>
      <w:r w:rsidR="000B1D3A" w:rsidRPr="000B1D3A">
        <w:rPr>
          <w:rFonts w:ascii="Times New Roman" w:hAnsi="Times New Roman" w:cs="Times New Roman"/>
          <w:i w:val="0"/>
          <w:sz w:val="24"/>
          <w:szCs w:val="24"/>
          <w:bdr w:val="none" w:sz="0" w:space="0" w:color="auto" w:frame="1"/>
        </w:rPr>
        <w:t>Организация</w:t>
      </w:r>
      <w:proofErr w:type="gramEnd"/>
      <w:r w:rsidR="000B1D3A" w:rsidRPr="000B1D3A">
        <w:rPr>
          <w:rFonts w:ascii="Times New Roman" w:hAnsi="Times New Roman" w:cs="Times New Roman"/>
          <w:i w:val="0"/>
          <w:sz w:val="24"/>
          <w:szCs w:val="24"/>
          <w:bdr w:val="none" w:sz="0" w:space="0" w:color="auto" w:frame="1"/>
        </w:rPr>
        <w:t xml:space="preserve"> сотрудничества педагогов, родителей и детей», </w:t>
      </w:r>
      <w:r w:rsidR="000B1D3A" w:rsidRPr="000B1D3A">
        <w:rPr>
          <w:rStyle w:val="a8"/>
          <w:rFonts w:ascii="Times New Roman" w:hAnsi="Times New Roman" w:cs="Times New Roman"/>
          <w:sz w:val="24"/>
          <w:szCs w:val="24"/>
          <w:bdr w:val="none" w:sz="0" w:space="0" w:color="auto" w:frame="1"/>
        </w:rPr>
        <w:t>«Робототехника - первый шаг к открытиям».</w:t>
      </w:r>
    </w:p>
    <w:p w:rsidR="000B1D3A" w:rsidRDefault="003F10A0" w:rsidP="00C766B2">
      <w:pPr>
        <w:spacing w:line="240" w:lineRule="auto"/>
        <w:ind w:firstLine="708"/>
        <w:contextualSpacing/>
        <w:jc w:val="both"/>
        <w:rPr>
          <w:rFonts w:ascii="Times New Roman" w:eastAsia="Times New Roman" w:hAnsi="Times New Roman" w:cs="Times New Roman"/>
          <w:i w:val="0"/>
          <w:sz w:val="24"/>
          <w:szCs w:val="24"/>
          <w:lang w:eastAsia="ru-RU"/>
        </w:rPr>
      </w:pPr>
      <w:r w:rsidRPr="003F10A0">
        <w:rPr>
          <w:rFonts w:ascii="Times New Roman" w:hAnsi="Times New Roman" w:cs="Times New Roman"/>
          <w:i w:val="0"/>
          <w:sz w:val="24"/>
          <w:szCs w:val="24"/>
        </w:rPr>
        <w:t xml:space="preserve">6. Проведение  круглых  столов «Изучение и сравнительный анализ ФГТ и ФГОС ДО», «Обзор примерных основных общеобразовательных программ </w:t>
      </w:r>
      <w:proofErr w:type="gramStart"/>
      <w:r w:rsidRPr="003F10A0">
        <w:rPr>
          <w:rFonts w:ascii="Times New Roman" w:hAnsi="Times New Roman" w:cs="Times New Roman"/>
          <w:i w:val="0"/>
          <w:sz w:val="24"/>
          <w:szCs w:val="24"/>
        </w:rPr>
        <w:t>ДО</w:t>
      </w:r>
      <w:proofErr w:type="gramEnd"/>
      <w:r w:rsidRPr="003F10A0">
        <w:rPr>
          <w:rFonts w:ascii="Times New Roman" w:hAnsi="Times New Roman" w:cs="Times New Roman"/>
          <w:i w:val="0"/>
          <w:sz w:val="24"/>
          <w:szCs w:val="24"/>
        </w:rPr>
        <w:t xml:space="preserve"> в соответствии с ФГОС ДО. ЗА и ПРОТИВ», </w:t>
      </w:r>
      <w:r w:rsidRPr="003F10A0">
        <w:rPr>
          <w:rFonts w:ascii="Times New Roman" w:eastAsia="Times New Roman" w:hAnsi="Times New Roman" w:cs="Times New Roman"/>
          <w:i w:val="0"/>
          <w:sz w:val="24"/>
          <w:szCs w:val="24"/>
          <w:lang w:eastAsia="ru-RU"/>
        </w:rPr>
        <w:t xml:space="preserve">«Комментарии к ФГОС </w:t>
      </w:r>
      <w:proofErr w:type="gramStart"/>
      <w:r w:rsidRPr="003F10A0">
        <w:rPr>
          <w:rFonts w:ascii="Times New Roman" w:eastAsia="Times New Roman" w:hAnsi="Times New Roman" w:cs="Times New Roman"/>
          <w:i w:val="0"/>
          <w:sz w:val="24"/>
          <w:szCs w:val="24"/>
          <w:lang w:eastAsia="ru-RU"/>
        </w:rPr>
        <w:t>ДО</w:t>
      </w:r>
      <w:proofErr w:type="gramEnd"/>
      <w:r w:rsidRPr="003F10A0">
        <w:rPr>
          <w:rFonts w:ascii="Times New Roman" w:eastAsia="Times New Roman" w:hAnsi="Times New Roman" w:cs="Times New Roman"/>
          <w:i w:val="0"/>
          <w:sz w:val="24"/>
          <w:szCs w:val="24"/>
          <w:lang w:eastAsia="ru-RU"/>
        </w:rPr>
        <w:t xml:space="preserve"> </w:t>
      </w:r>
      <w:proofErr w:type="gramStart"/>
      <w:r w:rsidRPr="003F10A0">
        <w:rPr>
          <w:rFonts w:ascii="Times New Roman" w:eastAsia="Times New Roman" w:hAnsi="Times New Roman" w:cs="Times New Roman"/>
          <w:i w:val="0"/>
          <w:sz w:val="24"/>
          <w:szCs w:val="24"/>
          <w:lang w:eastAsia="ru-RU"/>
        </w:rPr>
        <w:t>в</w:t>
      </w:r>
      <w:proofErr w:type="gramEnd"/>
      <w:r w:rsidRPr="003F10A0">
        <w:rPr>
          <w:rFonts w:ascii="Times New Roman" w:eastAsia="Times New Roman" w:hAnsi="Times New Roman" w:cs="Times New Roman"/>
          <w:i w:val="0"/>
          <w:sz w:val="24"/>
          <w:szCs w:val="24"/>
          <w:lang w:eastAsia="ru-RU"/>
        </w:rPr>
        <w:t xml:space="preserve"> части обновления развивающей предметно-пространственной среды и части, формируемой участник</w:t>
      </w:r>
      <w:r w:rsidR="000B1D3A">
        <w:rPr>
          <w:rFonts w:ascii="Times New Roman" w:eastAsia="Times New Roman" w:hAnsi="Times New Roman" w:cs="Times New Roman"/>
          <w:i w:val="0"/>
          <w:sz w:val="24"/>
          <w:szCs w:val="24"/>
          <w:lang w:eastAsia="ru-RU"/>
        </w:rPr>
        <w:t>ами образовательных отношений».</w:t>
      </w:r>
    </w:p>
    <w:p w:rsidR="000B1D3A" w:rsidRPr="000B1D3A" w:rsidRDefault="003F10A0" w:rsidP="00C766B2">
      <w:pPr>
        <w:spacing w:line="240" w:lineRule="auto"/>
        <w:ind w:firstLine="708"/>
        <w:contextualSpacing/>
        <w:jc w:val="both"/>
        <w:rPr>
          <w:rFonts w:ascii="Times New Roman" w:eastAsia="Times New Roman" w:hAnsi="Times New Roman" w:cs="Times New Roman"/>
          <w:i w:val="0"/>
          <w:sz w:val="24"/>
          <w:szCs w:val="24"/>
          <w:lang w:eastAsia="ru-RU"/>
        </w:rPr>
      </w:pPr>
      <w:r w:rsidRPr="000B1D3A">
        <w:rPr>
          <w:rFonts w:ascii="Times New Roman" w:eastAsia="Times New Roman" w:hAnsi="Times New Roman" w:cs="Times New Roman"/>
          <w:i w:val="0"/>
          <w:sz w:val="24"/>
          <w:szCs w:val="24"/>
          <w:lang w:eastAsia="ru-RU"/>
        </w:rPr>
        <w:t>7. Семинары-практикумы «</w:t>
      </w:r>
      <w:r w:rsidR="000B1D3A" w:rsidRPr="000B1D3A">
        <w:rPr>
          <w:rFonts w:ascii="Times New Roman" w:hAnsi="Times New Roman" w:cs="Times New Roman"/>
          <w:i w:val="0"/>
          <w:sz w:val="24"/>
          <w:szCs w:val="24"/>
          <w:lang w:eastAsia="ru-RU"/>
        </w:rPr>
        <w:t xml:space="preserve">«Развитие эмоциональной готовности педагога к инновационной деятельности», </w:t>
      </w:r>
      <w:r w:rsidR="000B1D3A" w:rsidRPr="000B1D3A">
        <w:rPr>
          <w:rFonts w:ascii="Times New Roman" w:hAnsi="Times New Roman" w:cs="Times New Roman"/>
          <w:i w:val="0"/>
          <w:sz w:val="24"/>
          <w:szCs w:val="24"/>
        </w:rPr>
        <w:t>«</w:t>
      </w:r>
      <w:r w:rsidR="000B1D3A" w:rsidRPr="000B1D3A">
        <w:rPr>
          <w:rFonts w:ascii="Times New Roman" w:hAnsi="Times New Roman" w:cs="Times New Roman"/>
          <w:i w:val="0"/>
          <w:sz w:val="24"/>
          <w:szCs w:val="24"/>
          <w:lang w:eastAsia="ru-RU"/>
        </w:rPr>
        <w:t>Культура речи педагога »</w:t>
      </w:r>
      <w:r w:rsidR="000B1D3A" w:rsidRPr="000B1D3A">
        <w:rPr>
          <w:rFonts w:ascii="Times New Roman" w:hAnsi="Times New Roman" w:cs="Times New Roman"/>
          <w:i w:val="0"/>
          <w:sz w:val="24"/>
          <w:szCs w:val="24"/>
        </w:rPr>
        <w:t xml:space="preserve"> «</w:t>
      </w:r>
      <w:r w:rsidR="000B1D3A" w:rsidRPr="000B1D3A">
        <w:rPr>
          <w:rFonts w:ascii="Times New Roman" w:hAnsi="Times New Roman" w:cs="Times New Roman"/>
          <w:i w:val="0"/>
          <w:color w:val="000000"/>
          <w:sz w:val="24"/>
          <w:szCs w:val="24"/>
        </w:rPr>
        <w:t xml:space="preserve">Перспективы развития образовательной робототехники и </w:t>
      </w:r>
      <w:proofErr w:type="spellStart"/>
      <w:r w:rsidR="000B1D3A" w:rsidRPr="000B1D3A">
        <w:rPr>
          <w:rFonts w:ascii="Times New Roman" w:hAnsi="Times New Roman" w:cs="Times New Roman"/>
          <w:i w:val="0"/>
          <w:color w:val="000000"/>
          <w:sz w:val="24"/>
          <w:szCs w:val="24"/>
        </w:rPr>
        <w:t>легоконструирования</w:t>
      </w:r>
      <w:proofErr w:type="spellEnd"/>
      <w:r w:rsidR="000B1D3A" w:rsidRPr="000B1D3A">
        <w:rPr>
          <w:rFonts w:ascii="Times New Roman" w:hAnsi="Times New Roman" w:cs="Times New Roman"/>
          <w:i w:val="0"/>
          <w:color w:val="000000"/>
          <w:sz w:val="24"/>
          <w:szCs w:val="24"/>
        </w:rPr>
        <w:t xml:space="preserve"> в  образовании детей дошкольного возраста», </w:t>
      </w:r>
      <w:r w:rsidR="000B1D3A" w:rsidRPr="000B1D3A">
        <w:rPr>
          <w:rFonts w:ascii="Times New Roman" w:hAnsi="Times New Roman" w:cs="Times New Roman"/>
          <w:i w:val="0"/>
          <w:sz w:val="24"/>
          <w:szCs w:val="24"/>
        </w:rPr>
        <w:t xml:space="preserve">«Мониторинг детского развития. Организация образовательного процесса в ДОУ при подготовке детей к школе в соответствии с ФГОС </w:t>
      </w:r>
      <w:proofErr w:type="gramStart"/>
      <w:r w:rsidR="000B1D3A" w:rsidRPr="000B1D3A">
        <w:rPr>
          <w:rFonts w:ascii="Times New Roman" w:hAnsi="Times New Roman" w:cs="Times New Roman"/>
          <w:i w:val="0"/>
          <w:sz w:val="24"/>
          <w:szCs w:val="24"/>
        </w:rPr>
        <w:t>ДО</w:t>
      </w:r>
      <w:proofErr w:type="gramEnd"/>
      <w:r w:rsidR="000B1D3A" w:rsidRPr="000B1D3A">
        <w:rPr>
          <w:rFonts w:ascii="Times New Roman" w:hAnsi="Times New Roman" w:cs="Times New Roman"/>
          <w:i w:val="0"/>
          <w:sz w:val="24"/>
          <w:szCs w:val="24"/>
        </w:rPr>
        <w:t>».</w:t>
      </w:r>
    </w:p>
    <w:p w:rsidR="000B1D3A" w:rsidRPr="00360E0E" w:rsidRDefault="000B1D3A" w:rsidP="00C766B2">
      <w:pPr>
        <w:pStyle w:val="a3"/>
        <w:contextualSpacing/>
        <w:jc w:val="both"/>
        <w:rPr>
          <w:rFonts w:ascii="Times New Roman" w:hAnsi="Times New Roman"/>
          <w:b/>
          <w:sz w:val="24"/>
          <w:szCs w:val="24"/>
          <w:lang w:eastAsia="ru-RU"/>
        </w:rPr>
      </w:pPr>
    </w:p>
    <w:p w:rsidR="003F10A0" w:rsidRPr="003F10A0" w:rsidRDefault="003F10A0" w:rsidP="00C766B2">
      <w:pPr>
        <w:spacing w:line="240" w:lineRule="auto"/>
        <w:ind w:firstLine="708"/>
        <w:contextualSpacing/>
        <w:jc w:val="both"/>
        <w:rPr>
          <w:rFonts w:ascii="Times New Roman" w:eastAsia="Times New Roman" w:hAnsi="Times New Roman" w:cs="Times New Roman"/>
          <w:i w:val="0"/>
          <w:sz w:val="24"/>
          <w:szCs w:val="24"/>
          <w:lang w:eastAsia="ru-RU"/>
        </w:rPr>
      </w:pPr>
    </w:p>
    <w:p w:rsidR="003F10A0" w:rsidRPr="003F10A0" w:rsidRDefault="003F10A0" w:rsidP="00C766B2">
      <w:pPr>
        <w:spacing w:before="100" w:beforeAutospacing="1" w:after="100" w:afterAutospacing="1" w:line="240" w:lineRule="auto"/>
        <w:ind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8. Разработка  методических рекомендаций к рабочим программам педагогов в соответствии с новыми стандартами</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lastRenderedPageBreak/>
        <w:t xml:space="preserve">9. Проведено тестирование педагогов на предмет знания ими основных положений «Закона об образовании и ФГОС </w:t>
      </w:r>
      <w:proofErr w:type="gramStart"/>
      <w:r w:rsidRPr="003F10A0">
        <w:rPr>
          <w:rFonts w:ascii="Times New Roman" w:hAnsi="Times New Roman" w:cs="Times New Roman"/>
          <w:i w:val="0"/>
          <w:sz w:val="24"/>
          <w:szCs w:val="24"/>
        </w:rPr>
        <w:t>ДО</w:t>
      </w:r>
      <w:proofErr w:type="gramEnd"/>
      <w:r w:rsidRPr="003F10A0">
        <w:rPr>
          <w:rFonts w:ascii="Times New Roman" w:hAnsi="Times New Roman" w:cs="Times New Roman"/>
          <w:i w:val="0"/>
          <w:sz w:val="24"/>
          <w:szCs w:val="24"/>
        </w:rPr>
        <w:t xml:space="preserve">». </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 xml:space="preserve">10. Изучение опыта внедрения ФГОС </w:t>
      </w:r>
      <w:proofErr w:type="gramStart"/>
      <w:r w:rsidRPr="003F10A0">
        <w:rPr>
          <w:rFonts w:ascii="Times New Roman" w:hAnsi="Times New Roman" w:cs="Times New Roman"/>
          <w:i w:val="0"/>
          <w:sz w:val="24"/>
          <w:szCs w:val="24"/>
        </w:rPr>
        <w:t>ДО</w:t>
      </w:r>
      <w:proofErr w:type="gramEnd"/>
      <w:r w:rsidRPr="003F10A0">
        <w:rPr>
          <w:rFonts w:ascii="Times New Roman" w:hAnsi="Times New Roman" w:cs="Times New Roman"/>
          <w:i w:val="0"/>
          <w:sz w:val="24"/>
          <w:szCs w:val="24"/>
        </w:rPr>
        <w:t xml:space="preserve"> в других регионах.</w:t>
      </w:r>
    </w:p>
    <w:p w:rsidR="003F10A0" w:rsidRPr="003F10A0" w:rsidRDefault="003F10A0" w:rsidP="002A4391">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 xml:space="preserve">11. Проведено анкетирование педагогов на предмет выявления профессиональных затруднений педагогов в период </w:t>
      </w:r>
      <w:r w:rsidR="00127011">
        <w:rPr>
          <w:rFonts w:ascii="Times New Roman" w:hAnsi="Times New Roman" w:cs="Times New Roman"/>
          <w:i w:val="0"/>
          <w:sz w:val="24"/>
          <w:szCs w:val="24"/>
        </w:rPr>
        <w:t>реализации</w:t>
      </w:r>
      <w:r w:rsidRPr="003F10A0">
        <w:rPr>
          <w:rFonts w:ascii="Times New Roman" w:hAnsi="Times New Roman" w:cs="Times New Roman"/>
          <w:i w:val="0"/>
          <w:sz w:val="24"/>
          <w:szCs w:val="24"/>
        </w:rPr>
        <w:t xml:space="preserve"> ФГОС </w:t>
      </w:r>
      <w:proofErr w:type="gramStart"/>
      <w:r w:rsidRPr="003F10A0">
        <w:rPr>
          <w:rFonts w:ascii="Times New Roman" w:hAnsi="Times New Roman" w:cs="Times New Roman"/>
          <w:i w:val="0"/>
          <w:sz w:val="24"/>
          <w:szCs w:val="24"/>
        </w:rPr>
        <w:t>ДО</w:t>
      </w:r>
      <w:proofErr w:type="gramEnd"/>
      <w:r w:rsidRPr="003F10A0">
        <w:rPr>
          <w:rFonts w:ascii="Times New Roman" w:hAnsi="Times New Roman" w:cs="Times New Roman"/>
          <w:i w:val="0"/>
          <w:sz w:val="24"/>
          <w:szCs w:val="24"/>
        </w:rPr>
        <w:t xml:space="preserve">. </w:t>
      </w:r>
    </w:p>
    <w:p w:rsidR="003F10A0" w:rsidRPr="003F10A0" w:rsidRDefault="003F10A0" w:rsidP="00C766B2">
      <w:pPr>
        <w:spacing w:before="100" w:beforeAutospacing="1" w:after="100" w:afterAutospacing="1" w:line="240" w:lineRule="auto"/>
        <w:ind w:firstLine="708"/>
        <w:contextualSpacing/>
        <w:jc w:val="both"/>
        <w:rPr>
          <w:rFonts w:ascii="Times New Roman" w:eastAsia="Times New Roman" w:hAnsi="Times New Roman" w:cs="Times New Roman"/>
          <w:i w:val="0"/>
          <w:sz w:val="24"/>
          <w:szCs w:val="24"/>
          <w:lang w:eastAsia="ru-RU"/>
        </w:rPr>
      </w:pPr>
      <w:r w:rsidRPr="003F10A0">
        <w:rPr>
          <w:rFonts w:ascii="Times New Roman" w:hAnsi="Times New Roman" w:cs="Times New Roman"/>
          <w:i w:val="0"/>
          <w:sz w:val="24"/>
          <w:szCs w:val="24"/>
        </w:rPr>
        <w:t xml:space="preserve">В ходе </w:t>
      </w:r>
      <w:r w:rsidR="00127011">
        <w:rPr>
          <w:rFonts w:ascii="Times New Roman" w:hAnsi="Times New Roman" w:cs="Times New Roman"/>
          <w:i w:val="0"/>
          <w:sz w:val="24"/>
          <w:szCs w:val="24"/>
        </w:rPr>
        <w:t>реализации</w:t>
      </w:r>
      <w:r w:rsidRPr="003F10A0">
        <w:rPr>
          <w:rFonts w:ascii="Times New Roman" w:hAnsi="Times New Roman" w:cs="Times New Roman"/>
          <w:i w:val="0"/>
          <w:sz w:val="24"/>
          <w:szCs w:val="24"/>
        </w:rPr>
        <w:t xml:space="preserve"> ФГОС </w:t>
      </w:r>
      <w:proofErr w:type="gramStart"/>
      <w:r w:rsidR="00127011">
        <w:rPr>
          <w:rFonts w:ascii="Times New Roman" w:hAnsi="Times New Roman" w:cs="Times New Roman"/>
          <w:i w:val="0"/>
          <w:sz w:val="24"/>
          <w:szCs w:val="24"/>
        </w:rPr>
        <w:t>ДО</w:t>
      </w:r>
      <w:proofErr w:type="gramEnd"/>
      <w:r w:rsidR="00127011">
        <w:rPr>
          <w:rFonts w:ascii="Times New Roman" w:hAnsi="Times New Roman" w:cs="Times New Roman"/>
          <w:i w:val="0"/>
          <w:sz w:val="24"/>
          <w:szCs w:val="24"/>
        </w:rPr>
        <w:t xml:space="preserve"> </w:t>
      </w:r>
      <w:proofErr w:type="gramStart"/>
      <w:r w:rsidRPr="003F10A0">
        <w:rPr>
          <w:rFonts w:ascii="Times New Roman" w:eastAsia="Times New Roman" w:hAnsi="Times New Roman" w:cs="Times New Roman"/>
          <w:bCs/>
          <w:i w:val="0"/>
          <w:sz w:val="24"/>
          <w:szCs w:val="24"/>
          <w:lang w:eastAsia="ru-RU"/>
        </w:rPr>
        <w:t>в</w:t>
      </w:r>
      <w:proofErr w:type="gramEnd"/>
      <w:r w:rsidRPr="003F10A0">
        <w:rPr>
          <w:rFonts w:ascii="Times New Roman" w:eastAsia="Times New Roman" w:hAnsi="Times New Roman" w:cs="Times New Roman"/>
          <w:bCs/>
          <w:i w:val="0"/>
          <w:sz w:val="24"/>
          <w:szCs w:val="24"/>
          <w:lang w:eastAsia="ru-RU"/>
        </w:rPr>
        <w:t xml:space="preserve"> результате аналитической деятельности были выявлены и устранены следующие проблемы:</w:t>
      </w:r>
    </w:p>
    <w:p w:rsidR="003F10A0" w:rsidRPr="003F10A0" w:rsidRDefault="003F10A0" w:rsidP="00C766B2">
      <w:pPr>
        <w:numPr>
          <w:ilvl w:val="0"/>
          <w:numId w:val="30"/>
        </w:numPr>
        <w:spacing w:before="100" w:beforeAutospacing="1" w:after="100" w:afterAutospacing="1" w:line="240" w:lineRule="auto"/>
        <w:ind w:left="0" w:firstLine="708"/>
        <w:contextualSpacing/>
        <w:jc w:val="both"/>
        <w:rPr>
          <w:rFonts w:ascii="Times New Roman" w:eastAsia="Times New Roman" w:hAnsi="Times New Roman" w:cs="Times New Roman"/>
          <w:i w:val="0"/>
          <w:sz w:val="24"/>
          <w:szCs w:val="24"/>
          <w:lang w:eastAsia="ru-RU"/>
        </w:rPr>
      </w:pPr>
      <w:proofErr w:type="gramStart"/>
      <w:r w:rsidRPr="003F10A0">
        <w:rPr>
          <w:rFonts w:ascii="Times New Roman" w:eastAsia="Times New Roman" w:hAnsi="Times New Roman" w:cs="Times New Roman"/>
          <w:i w:val="0"/>
          <w:sz w:val="24"/>
          <w:szCs w:val="24"/>
          <w:lang w:eastAsia="ru-RU"/>
        </w:rPr>
        <w:t>Недопонимание </w:t>
      </w:r>
      <w:r w:rsidRPr="003F10A0">
        <w:rPr>
          <w:rFonts w:ascii="Times New Roman" w:eastAsia="Times New Roman" w:hAnsi="Times New Roman" w:cs="Times New Roman"/>
          <w:bCs/>
          <w:i w:val="0"/>
          <w:sz w:val="24"/>
          <w:szCs w:val="24"/>
          <w:lang w:eastAsia="ru-RU"/>
        </w:rPr>
        <w:t>ценности индивидуализации образования (ФГОС),</w:t>
      </w:r>
      <w:r w:rsidRPr="003F10A0">
        <w:rPr>
          <w:rFonts w:ascii="Times New Roman" w:eastAsia="Times New Roman" w:hAnsi="Times New Roman" w:cs="Times New Roman"/>
          <w:i w:val="0"/>
          <w:sz w:val="24"/>
          <w:szCs w:val="24"/>
          <w:lang w:eastAsia="ru-RU"/>
        </w:rPr>
        <w:t> а именно отношение к ребенку как к субъекту деятельности; недопонимание современной трактовки обновления содержания образования, На практике данная проблема в ДОО выражается в ограничение свободы ребенка: выбирать темы проектов, дидактических мероприятий в НОД, исходя из интересов ребёнка, пользоваться в свободной самостоятельной деятельности атрибутами и игровым оборудованием не только группы, но и физкультурного/музыкального залов;</w:t>
      </w:r>
      <w:proofErr w:type="gramEnd"/>
    </w:p>
    <w:p w:rsidR="003F10A0" w:rsidRPr="003F10A0" w:rsidRDefault="003F10A0" w:rsidP="00C766B2">
      <w:pPr>
        <w:numPr>
          <w:ilvl w:val="0"/>
          <w:numId w:val="30"/>
        </w:numPr>
        <w:spacing w:before="100" w:beforeAutospacing="1" w:after="100" w:afterAutospacing="1" w:line="240" w:lineRule="auto"/>
        <w:ind w:left="0"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 xml:space="preserve">Формальный подход некоторых сотрудников к вопросам введения ФГОС: организации НОД, моделированию предметно-развивающего пространства, использованию современных педагогических технологий, согласно требованиям новых стандартов дошкольного образования. </w:t>
      </w:r>
    </w:p>
    <w:p w:rsidR="003F10A0" w:rsidRPr="003F10A0" w:rsidRDefault="003F10A0" w:rsidP="00C766B2">
      <w:pPr>
        <w:numPr>
          <w:ilvl w:val="0"/>
          <w:numId w:val="30"/>
        </w:numPr>
        <w:spacing w:before="100" w:beforeAutospacing="1" w:after="100" w:afterAutospacing="1" w:line="240" w:lineRule="auto"/>
        <w:ind w:left="0"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 xml:space="preserve">Наблюдалась  низкая мотивация к осмыслению и формированию новых ценностных установок к введению ФГОС </w:t>
      </w:r>
      <w:proofErr w:type="gramStart"/>
      <w:r w:rsidRPr="003F10A0">
        <w:rPr>
          <w:rFonts w:ascii="Times New Roman" w:eastAsia="Times New Roman" w:hAnsi="Times New Roman" w:cs="Times New Roman"/>
          <w:i w:val="0"/>
          <w:sz w:val="24"/>
          <w:szCs w:val="24"/>
          <w:lang w:eastAsia="ru-RU"/>
        </w:rPr>
        <w:t>ДО</w:t>
      </w:r>
      <w:proofErr w:type="gramEnd"/>
      <w:r w:rsidRPr="003F10A0">
        <w:rPr>
          <w:rFonts w:ascii="Times New Roman" w:eastAsia="Times New Roman" w:hAnsi="Times New Roman" w:cs="Times New Roman"/>
          <w:i w:val="0"/>
          <w:sz w:val="24"/>
          <w:szCs w:val="24"/>
          <w:lang w:eastAsia="ru-RU"/>
        </w:rPr>
        <w:t xml:space="preserve">, </w:t>
      </w:r>
      <w:proofErr w:type="gramStart"/>
      <w:r w:rsidRPr="003F10A0">
        <w:rPr>
          <w:rFonts w:ascii="Times New Roman" w:eastAsia="Times New Roman" w:hAnsi="Times New Roman" w:cs="Times New Roman"/>
          <w:i w:val="0"/>
          <w:sz w:val="24"/>
          <w:szCs w:val="24"/>
          <w:lang w:eastAsia="ru-RU"/>
        </w:rPr>
        <w:t>это</w:t>
      </w:r>
      <w:proofErr w:type="gramEnd"/>
      <w:r w:rsidRPr="003F10A0">
        <w:rPr>
          <w:rFonts w:ascii="Times New Roman" w:eastAsia="Times New Roman" w:hAnsi="Times New Roman" w:cs="Times New Roman"/>
          <w:i w:val="0"/>
          <w:sz w:val="24"/>
          <w:szCs w:val="24"/>
          <w:lang w:eastAsia="ru-RU"/>
        </w:rPr>
        <w:t xml:space="preserve">  было связано  с недопониманием принципов развивающего образования личностно-ориентированного подхода к образованию ребенка-дошкольника; неумению применить теоретические знания, полученные на КПК, методических мероприятиях в реальной педагогической практике.</w:t>
      </w:r>
    </w:p>
    <w:p w:rsidR="003F10A0" w:rsidRPr="003F10A0" w:rsidRDefault="003F10A0" w:rsidP="00C766B2">
      <w:pPr>
        <w:numPr>
          <w:ilvl w:val="0"/>
          <w:numId w:val="30"/>
        </w:numPr>
        <w:spacing w:before="100" w:beforeAutospacing="1" w:after="100" w:afterAutospacing="1" w:line="240" w:lineRule="auto"/>
        <w:ind w:left="0"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Ориентация некоторых воспитателей, специалистов на формальный, краткосрочный результат;</w:t>
      </w:r>
    </w:p>
    <w:p w:rsidR="003F10A0" w:rsidRPr="003F10A0" w:rsidRDefault="003F10A0" w:rsidP="00C766B2">
      <w:pPr>
        <w:numPr>
          <w:ilvl w:val="0"/>
          <w:numId w:val="30"/>
        </w:numPr>
        <w:spacing w:before="100" w:beforeAutospacing="1" w:after="100" w:afterAutospacing="1" w:line="240" w:lineRule="auto"/>
        <w:ind w:left="0"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Трудности в коммуникативной компетентности воспитателей в общении со сложным контингентом родителей и т.п.;</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Работа над решением выявленных проблем  проводилась систематически и планомерно, в результате чего на сегодняшний день в ДОУ:</w:t>
      </w:r>
    </w:p>
    <w:p w:rsidR="003F10A0" w:rsidRPr="003F10A0" w:rsidRDefault="003F10A0" w:rsidP="00C766B2">
      <w:pPr>
        <w:pStyle w:val="1"/>
        <w:numPr>
          <w:ilvl w:val="0"/>
          <w:numId w:val="31"/>
        </w:numPr>
        <w:shd w:val="clear" w:color="auto" w:fill="FFFFFF"/>
        <w:spacing w:before="0" w:beforeAutospacing="0" w:after="144" w:afterAutospacing="0"/>
        <w:ind w:left="0" w:firstLine="708"/>
        <w:contextualSpacing/>
        <w:jc w:val="both"/>
        <w:rPr>
          <w:b w:val="0"/>
          <w:sz w:val="24"/>
          <w:szCs w:val="24"/>
        </w:rPr>
      </w:pPr>
      <w:r w:rsidRPr="003F10A0">
        <w:rPr>
          <w:b w:val="0"/>
          <w:bCs w:val="0"/>
          <w:sz w:val="24"/>
          <w:szCs w:val="24"/>
        </w:rPr>
        <w:t>Нормативная база МКДОУ детский сад «</w:t>
      </w:r>
      <w:proofErr w:type="spellStart"/>
      <w:r w:rsidRPr="003F10A0">
        <w:rPr>
          <w:b w:val="0"/>
          <w:bCs w:val="0"/>
          <w:sz w:val="24"/>
          <w:szCs w:val="24"/>
        </w:rPr>
        <w:t>Северяночка</w:t>
      </w:r>
      <w:proofErr w:type="spellEnd"/>
      <w:r w:rsidRPr="003F10A0">
        <w:rPr>
          <w:b w:val="0"/>
          <w:bCs w:val="0"/>
          <w:sz w:val="24"/>
          <w:szCs w:val="24"/>
        </w:rPr>
        <w:t xml:space="preserve">» приведена в соответствие  с требованиями Федерального закона от 29.12.2012 г. № 273-ФЗ «Об образовании в Российской федерации», ФГОС </w:t>
      </w:r>
      <w:proofErr w:type="gramStart"/>
      <w:r w:rsidRPr="003F10A0">
        <w:rPr>
          <w:b w:val="0"/>
          <w:bCs w:val="0"/>
          <w:sz w:val="24"/>
          <w:szCs w:val="24"/>
        </w:rPr>
        <w:t>ДО</w:t>
      </w:r>
      <w:proofErr w:type="gramEnd"/>
      <w:r w:rsidRPr="003F10A0">
        <w:rPr>
          <w:b w:val="0"/>
          <w:bCs w:val="0"/>
          <w:sz w:val="24"/>
          <w:szCs w:val="24"/>
        </w:rPr>
        <w:t xml:space="preserve"> на 100%.</w:t>
      </w:r>
    </w:p>
    <w:p w:rsidR="003F10A0" w:rsidRPr="003F10A0" w:rsidRDefault="003F10A0" w:rsidP="00C766B2">
      <w:pPr>
        <w:pStyle w:val="1"/>
        <w:numPr>
          <w:ilvl w:val="0"/>
          <w:numId w:val="31"/>
        </w:numPr>
        <w:shd w:val="clear" w:color="auto" w:fill="FFFFFF"/>
        <w:spacing w:before="0" w:beforeAutospacing="0" w:after="144" w:afterAutospacing="0"/>
        <w:ind w:left="0" w:firstLine="708"/>
        <w:contextualSpacing/>
        <w:jc w:val="both"/>
        <w:rPr>
          <w:b w:val="0"/>
          <w:sz w:val="24"/>
          <w:szCs w:val="24"/>
        </w:rPr>
      </w:pPr>
      <w:r w:rsidRPr="003F10A0">
        <w:rPr>
          <w:b w:val="0"/>
          <w:bCs w:val="0"/>
          <w:sz w:val="24"/>
          <w:szCs w:val="24"/>
        </w:rPr>
        <w:t>Разработана и утверждена Основная образовательная программа  дошкольного образования в соответствии с ФГОС ДО</w:t>
      </w:r>
      <w:proofErr w:type="gramStart"/>
      <w:r w:rsidRPr="003F10A0">
        <w:rPr>
          <w:b w:val="0"/>
          <w:bCs w:val="0"/>
          <w:sz w:val="24"/>
          <w:szCs w:val="24"/>
        </w:rPr>
        <w:t xml:space="preserve"> .</w:t>
      </w:r>
      <w:proofErr w:type="gramEnd"/>
    </w:p>
    <w:p w:rsidR="003F10A0" w:rsidRPr="003F10A0" w:rsidRDefault="003F10A0" w:rsidP="00C766B2">
      <w:pPr>
        <w:pStyle w:val="1"/>
        <w:numPr>
          <w:ilvl w:val="0"/>
          <w:numId w:val="31"/>
        </w:numPr>
        <w:shd w:val="clear" w:color="auto" w:fill="FFFFFF"/>
        <w:spacing w:before="0" w:beforeAutospacing="0" w:after="144" w:afterAutospacing="0"/>
        <w:ind w:left="0" w:firstLine="708"/>
        <w:contextualSpacing/>
        <w:jc w:val="both"/>
        <w:rPr>
          <w:b w:val="0"/>
          <w:sz w:val="24"/>
          <w:szCs w:val="24"/>
        </w:rPr>
      </w:pPr>
      <w:r w:rsidRPr="003F10A0">
        <w:rPr>
          <w:b w:val="0"/>
          <w:bCs w:val="0"/>
          <w:sz w:val="24"/>
          <w:szCs w:val="24"/>
        </w:rPr>
        <w:t>Реализуется комплекс мероприятий по поддержке и повышению социального статуса и компетенции педагогов МКДОУ детский сад «</w:t>
      </w:r>
      <w:proofErr w:type="spellStart"/>
      <w:r w:rsidRPr="003F10A0">
        <w:rPr>
          <w:b w:val="0"/>
          <w:bCs w:val="0"/>
          <w:sz w:val="24"/>
          <w:szCs w:val="24"/>
        </w:rPr>
        <w:t>Северяночка</w:t>
      </w:r>
      <w:proofErr w:type="spellEnd"/>
      <w:r w:rsidRPr="003F10A0">
        <w:rPr>
          <w:b w:val="0"/>
          <w:bCs w:val="0"/>
          <w:sz w:val="24"/>
          <w:szCs w:val="24"/>
        </w:rPr>
        <w:t>»</w:t>
      </w:r>
      <w:r w:rsidRPr="003F10A0">
        <w:rPr>
          <w:b w:val="0"/>
          <w:sz w:val="24"/>
          <w:szCs w:val="24"/>
        </w:rPr>
        <w:t>:</w:t>
      </w:r>
    </w:p>
    <w:p w:rsidR="003F10A0" w:rsidRPr="003F10A0" w:rsidRDefault="003F10A0" w:rsidP="00C766B2">
      <w:pPr>
        <w:pStyle w:val="1"/>
        <w:numPr>
          <w:ilvl w:val="0"/>
          <w:numId w:val="32"/>
        </w:numPr>
        <w:shd w:val="clear" w:color="auto" w:fill="FFFFFF"/>
        <w:spacing w:before="0" w:beforeAutospacing="0" w:after="144" w:afterAutospacing="0"/>
        <w:ind w:left="0" w:firstLine="708"/>
        <w:contextualSpacing/>
        <w:jc w:val="both"/>
        <w:rPr>
          <w:b w:val="0"/>
          <w:sz w:val="24"/>
          <w:szCs w:val="24"/>
        </w:rPr>
      </w:pPr>
      <w:r w:rsidRPr="003F10A0">
        <w:rPr>
          <w:b w:val="0"/>
          <w:bCs w:val="0"/>
          <w:sz w:val="24"/>
          <w:szCs w:val="24"/>
        </w:rPr>
        <w:t xml:space="preserve">Курсы повышения Квалификации прошли 100% - педагогического состава МКДОУ и 100% младшие  воспитатели; </w:t>
      </w:r>
    </w:p>
    <w:p w:rsidR="003F10A0" w:rsidRPr="003F10A0" w:rsidRDefault="003F10A0" w:rsidP="00C766B2">
      <w:pPr>
        <w:pStyle w:val="1"/>
        <w:numPr>
          <w:ilvl w:val="0"/>
          <w:numId w:val="32"/>
        </w:numPr>
        <w:shd w:val="clear" w:color="auto" w:fill="FFFFFF"/>
        <w:spacing w:before="0" w:beforeAutospacing="0" w:after="144" w:afterAutospacing="0"/>
        <w:ind w:left="0" w:firstLine="708"/>
        <w:contextualSpacing/>
        <w:jc w:val="both"/>
        <w:rPr>
          <w:b w:val="0"/>
          <w:sz w:val="24"/>
          <w:szCs w:val="24"/>
        </w:rPr>
      </w:pPr>
      <w:r w:rsidRPr="003F10A0">
        <w:rPr>
          <w:b w:val="0"/>
          <w:bCs w:val="0"/>
          <w:sz w:val="24"/>
          <w:szCs w:val="24"/>
        </w:rPr>
        <w:t xml:space="preserve">57% педагогов имеют высшее образование; </w:t>
      </w:r>
    </w:p>
    <w:p w:rsidR="003F10A0" w:rsidRPr="003F10A0" w:rsidRDefault="003B1BD3" w:rsidP="00C766B2">
      <w:pPr>
        <w:pStyle w:val="1"/>
        <w:numPr>
          <w:ilvl w:val="0"/>
          <w:numId w:val="32"/>
        </w:numPr>
        <w:shd w:val="clear" w:color="auto" w:fill="FFFFFF"/>
        <w:spacing w:before="0" w:beforeAutospacing="0" w:after="144" w:afterAutospacing="0"/>
        <w:ind w:left="0" w:firstLine="708"/>
        <w:contextualSpacing/>
        <w:jc w:val="both"/>
        <w:rPr>
          <w:b w:val="0"/>
          <w:sz w:val="24"/>
          <w:szCs w:val="24"/>
        </w:rPr>
      </w:pPr>
      <w:r>
        <w:rPr>
          <w:b w:val="0"/>
          <w:bCs w:val="0"/>
          <w:sz w:val="24"/>
          <w:szCs w:val="24"/>
        </w:rPr>
        <w:t>29</w:t>
      </w:r>
      <w:r w:rsidR="003F10A0" w:rsidRPr="003F10A0">
        <w:rPr>
          <w:b w:val="0"/>
          <w:bCs w:val="0"/>
          <w:sz w:val="24"/>
          <w:szCs w:val="24"/>
        </w:rPr>
        <w:t xml:space="preserve">% педагогов проходят </w:t>
      </w:r>
      <w:r>
        <w:rPr>
          <w:b w:val="0"/>
          <w:bCs w:val="0"/>
          <w:sz w:val="24"/>
          <w:szCs w:val="24"/>
        </w:rPr>
        <w:t xml:space="preserve">заочное </w:t>
      </w:r>
      <w:r w:rsidR="003F10A0" w:rsidRPr="003F10A0">
        <w:rPr>
          <w:b w:val="0"/>
          <w:bCs w:val="0"/>
          <w:sz w:val="24"/>
          <w:szCs w:val="24"/>
        </w:rPr>
        <w:t>обучение в ВУЗах;</w:t>
      </w:r>
    </w:p>
    <w:p w:rsidR="003F10A0" w:rsidRPr="003F10A0" w:rsidRDefault="003F10A0" w:rsidP="00C766B2">
      <w:pPr>
        <w:pStyle w:val="1"/>
        <w:numPr>
          <w:ilvl w:val="0"/>
          <w:numId w:val="32"/>
        </w:numPr>
        <w:shd w:val="clear" w:color="auto" w:fill="FFFFFF"/>
        <w:spacing w:before="0" w:beforeAutospacing="0" w:after="144" w:afterAutospacing="0"/>
        <w:ind w:left="0" w:firstLine="708"/>
        <w:contextualSpacing/>
        <w:jc w:val="both"/>
        <w:rPr>
          <w:b w:val="0"/>
          <w:sz w:val="24"/>
          <w:szCs w:val="24"/>
        </w:rPr>
      </w:pPr>
      <w:r>
        <w:rPr>
          <w:b w:val="0"/>
          <w:bCs w:val="0"/>
          <w:sz w:val="24"/>
          <w:szCs w:val="24"/>
        </w:rPr>
        <w:t>29</w:t>
      </w:r>
      <w:r w:rsidRPr="003F10A0">
        <w:rPr>
          <w:b w:val="0"/>
          <w:bCs w:val="0"/>
          <w:sz w:val="24"/>
          <w:szCs w:val="24"/>
        </w:rPr>
        <w:t>% педагогов имеют высшую квалификационную категорию;</w:t>
      </w:r>
    </w:p>
    <w:p w:rsidR="003F10A0" w:rsidRPr="003F10A0" w:rsidRDefault="003F10A0" w:rsidP="00C766B2">
      <w:pPr>
        <w:pStyle w:val="1"/>
        <w:numPr>
          <w:ilvl w:val="0"/>
          <w:numId w:val="32"/>
        </w:numPr>
        <w:shd w:val="clear" w:color="auto" w:fill="FFFFFF"/>
        <w:spacing w:before="0" w:beforeAutospacing="0" w:after="144" w:afterAutospacing="0"/>
        <w:ind w:left="0" w:firstLine="708"/>
        <w:contextualSpacing/>
        <w:jc w:val="both"/>
        <w:rPr>
          <w:b w:val="0"/>
          <w:sz w:val="24"/>
          <w:szCs w:val="24"/>
        </w:rPr>
      </w:pPr>
      <w:r>
        <w:rPr>
          <w:b w:val="0"/>
          <w:bCs w:val="0"/>
          <w:sz w:val="24"/>
          <w:szCs w:val="24"/>
        </w:rPr>
        <w:t xml:space="preserve">36 </w:t>
      </w:r>
      <w:r w:rsidRPr="003F10A0">
        <w:rPr>
          <w:b w:val="0"/>
          <w:bCs w:val="0"/>
          <w:sz w:val="24"/>
          <w:szCs w:val="24"/>
        </w:rPr>
        <w:t>% педагогов имеют первую квалификационную категорию;</w:t>
      </w:r>
    </w:p>
    <w:p w:rsidR="003F10A0" w:rsidRPr="003F10A0" w:rsidRDefault="003F10A0" w:rsidP="00C766B2">
      <w:pPr>
        <w:pStyle w:val="1"/>
        <w:numPr>
          <w:ilvl w:val="0"/>
          <w:numId w:val="32"/>
        </w:numPr>
        <w:shd w:val="clear" w:color="auto" w:fill="FFFFFF"/>
        <w:spacing w:before="0" w:beforeAutospacing="0" w:after="144" w:afterAutospacing="0"/>
        <w:ind w:left="0" w:firstLine="708"/>
        <w:contextualSpacing/>
        <w:jc w:val="both"/>
        <w:rPr>
          <w:b w:val="0"/>
          <w:sz w:val="24"/>
          <w:szCs w:val="24"/>
        </w:rPr>
      </w:pPr>
      <w:r>
        <w:rPr>
          <w:b w:val="0"/>
          <w:bCs w:val="0"/>
          <w:sz w:val="24"/>
          <w:szCs w:val="24"/>
        </w:rPr>
        <w:t>7</w:t>
      </w:r>
      <w:r w:rsidRPr="003F10A0">
        <w:rPr>
          <w:b w:val="0"/>
          <w:bCs w:val="0"/>
          <w:sz w:val="24"/>
          <w:szCs w:val="24"/>
        </w:rPr>
        <w:t xml:space="preserve"> % педагогов прошли аттестацию на соответствие занимаемой должности.</w:t>
      </w:r>
    </w:p>
    <w:p w:rsidR="003F10A0" w:rsidRPr="003F10A0" w:rsidRDefault="003F10A0" w:rsidP="00C766B2">
      <w:pPr>
        <w:pStyle w:val="1"/>
        <w:numPr>
          <w:ilvl w:val="0"/>
          <w:numId w:val="31"/>
        </w:numPr>
        <w:shd w:val="clear" w:color="auto" w:fill="FFFFFF"/>
        <w:spacing w:before="0" w:beforeAutospacing="0" w:after="144" w:afterAutospacing="0"/>
        <w:ind w:left="0" w:firstLine="708"/>
        <w:contextualSpacing/>
        <w:jc w:val="both"/>
        <w:rPr>
          <w:b w:val="0"/>
          <w:sz w:val="24"/>
          <w:szCs w:val="24"/>
        </w:rPr>
      </w:pPr>
      <w:r w:rsidRPr="003F10A0">
        <w:rPr>
          <w:b w:val="0"/>
          <w:bCs w:val="0"/>
          <w:sz w:val="24"/>
          <w:szCs w:val="24"/>
        </w:rPr>
        <w:t>Созданы условия для успешной  деятельности педагогов; стимулирование профессиональной мотивации, креативности средствами разнообразных форм методической работы, психологической и материальной поддержки, самообразования.</w:t>
      </w:r>
    </w:p>
    <w:p w:rsidR="00AA2408" w:rsidRPr="00AA2408" w:rsidRDefault="003F10A0" w:rsidP="00C766B2">
      <w:pPr>
        <w:pStyle w:val="1"/>
        <w:numPr>
          <w:ilvl w:val="0"/>
          <w:numId w:val="31"/>
        </w:numPr>
        <w:shd w:val="clear" w:color="auto" w:fill="FFFFFF"/>
        <w:spacing w:before="0" w:beforeAutospacing="0" w:after="144" w:afterAutospacing="0"/>
        <w:ind w:left="0" w:firstLine="708"/>
        <w:contextualSpacing/>
        <w:jc w:val="both"/>
        <w:rPr>
          <w:b w:val="0"/>
          <w:sz w:val="24"/>
          <w:szCs w:val="24"/>
        </w:rPr>
      </w:pPr>
      <w:r w:rsidRPr="003F10A0">
        <w:rPr>
          <w:b w:val="0"/>
          <w:bCs w:val="0"/>
          <w:sz w:val="24"/>
          <w:szCs w:val="24"/>
        </w:rPr>
        <w:t>Методическая база соотве</w:t>
      </w:r>
      <w:r w:rsidR="00AA2408">
        <w:rPr>
          <w:b w:val="0"/>
          <w:bCs w:val="0"/>
          <w:sz w:val="24"/>
          <w:szCs w:val="24"/>
        </w:rPr>
        <w:t xml:space="preserve">тствует требования ФГОС </w:t>
      </w:r>
      <w:proofErr w:type="gramStart"/>
      <w:r w:rsidR="00AA2408">
        <w:rPr>
          <w:b w:val="0"/>
          <w:bCs w:val="0"/>
          <w:sz w:val="24"/>
          <w:szCs w:val="24"/>
        </w:rPr>
        <w:t>ДО</w:t>
      </w:r>
      <w:proofErr w:type="gramEnd"/>
      <w:r w:rsidR="00AA2408">
        <w:rPr>
          <w:b w:val="0"/>
          <w:bCs w:val="0"/>
          <w:sz w:val="24"/>
          <w:szCs w:val="24"/>
        </w:rPr>
        <w:t xml:space="preserve"> на 98</w:t>
      </w:r>
      <w:r w:rsidRPr="003F10A0">
        <w:rPr>
          <w:b w:val="0"/>
          <w:bCs w:val="0"/>
          <w:sz w:val="24"/>
          <w:szCs w:val="24"/>
        </w:rPr>
        <w:t xml:space="preserve"> %.</w:t>
      </w:r>
    </w:p>
    <w:p w:rsidR="003F10A0" w:rsidRPr="00AA2408" w:rsidRDefault="003F10A0" w:rsidP="00C766B2">
      <w:pPr>
        <w:pStyle w:val="1"/>
        <w:numPr>
          <w:ilvl w:val="0"/>
          <w:numId w:val="31"/>
        </w:numPr>
        <w:shd w:val="clear" w:color="auto" w:fill="FFFFFF"/>
        <w:spacing w:before="0" w:beforeAutospacing="0" w:after="144" w:afterAutospacing="0"/>
        <w:ind w:left="0" w:firstLine="708"/>
        <w:contextualSpacing/>
        <w:jc w:val="both"/>
        <w:rPr>
          <w:b w:val="0"/>
          <w:sz w:val="24"/>
          <w:szCs w:val="24"/>
        </w:rPr>
      </w:pPr>
      <w:r w:rsidRPr="00AA2408">
        <w:rPr>
          <w:b w:val="0"/>
          <w:sz w:val="24"/>
          <w:szCs w:val="24"/>
        </w:rPr>
        <w:t xml:space="preserve">Развивающая предметно-пространственная среда приведена в соответствие с требованиями ФГОС  </w:t>
      </w:r>
      <w:proofErr w:type="gramStart"/>
      <w:r w:rsidRPr="00AA2408">
        <w:rPr>
          <w:b w:val="0"/>
          <w:sz w:val="24"/>
          <w:szCs w:val="24"/>
        </w:rPr>
        <w:t>ДО</w:t>
      </w:r>
      <w:proofErr w:type="gramEnd"/>
      <w:r w:rsidRPr="00AA2408">
        <w:rPr>
          <w:b w:val="0"/>
          <w:sz w:val="24"/>
          <w:szCs w:val="24"/>
        </w:rPr>
        <w:t xml:space="preserve"> на 100% (</w:t>
      </w:r>
      <w:proofErr w:type="gramStart"/>
      <w:r w:rsidRPr="00AA2408">
        <w:rPr>
          <w:b w:val="0"/>
          <w:sz w:val="24"/>
          <w:szCs w:val="24"/>
        </w:rPr>
        <w:t>приобретены</w:t>
      </w:r>
      <w:proofErr w:type="gramEnd"/>
      <w:r w:rsidRPr="00AA2408">
        <w:rPr>
          <w:b w:val="0"/>
          <w:sz w:val="24"/>
          <w:szCs w:val="24"/>
        </w:rPr>
        <w:t xml:space="preserve"> </w:t>
      </w:r>
      <w:proofErr w:type="spellStart"/>
      <w:r w:rsidRPr="00AA2408">
        <w:rPr>
          <w:b w:val="0"/>
          <w:sz w:val="24"/>
          <w:szCs w:val="24"/>
        </w:rPr>
        <w:t>электровикторины</w:t>
      </w:r>
      <w:proofErr w:type="spellEnd"/>
      <w:r w:rsidRPr="00AA2408">
        <w:rPr>
          <w:b w:val="0"/>
          <w:sz w:val="24"/>
          <w:szCs w:val="24"/>
        </w:rPr>
        <w:t xml:space="preserve">,  оборудование для проведения исследовательской деятельности – микроскопы, центры воды и песка, </w:t>
      </w:r>
      <w:r w:rsidRPr="00AA2408">
        <w:rPr>
          <w:b w:val="0"/>
          <w:sz w:val="24"/>
          <w:szCs w:val="24"/>
        </w:rPr>
        <w:lastRenderedPageBreak/>
        <w:t xml:space="preserve">интерактивные столы для </w:t>
      </w:r>
      <w:proofErr w:type="spellStart"/>
      <w:r w:rsidRPr="00AA2408">
        <w:rPr>
          <w:b w:val="0"/>
          <w:sz w:val="24"/>
          <w:szCs w:val="24"/>
        </w:rPr>
        <w:t>пескографии</w:t>
      </w:r>
      <w:proofErr w:type="spellEnd"/>
      <w:r w:rsidR="00AA2408" w:rsidRPr="00AA2408">
        <w:rPr>
          <w:b w:val="0"/>
          <w:sz w:val="24"/>
          <w:szCs w:val="24"/>
        </w:rPr>
        <w:t xml:space="preserve">, наборы для </w:t>
      </w:r>
      <w:proofErr w:type="spellStart"/>
      <w:r w:rsidR="00AA2408" w:rsidRPr="00AA2408">
        <w:rPr>
          <w:b w:val="0"/>
          <w:sz w:val="24"/>
          <w:szCs w:val="24"/>
        </w:rPr>
        <w:t>легоконструирования</w:t>
      </w:r>
      <w:proofErr w:type="spellEnd"/>
      <w:r w:rsidRPr="00AA2408">
        <w:rPr>
          <w:b w:val="0"/>
          <w:sz w:val="24"/>
          <w:szCs w:val="24"/>
        </w:rPr>
        <w:t xml:space="preserve"> и многое другое). </w:t>
      </w:r>
      <w:proofErr w:type="gramStart"/>
      <w:r w:rsidRPr="00AA2408">
        <w:rPr>
          <w:b w:val="0"/>
          <w:sz w:val="24"/>
          <w:szCs w:val="24"/>
        </w:rPr>
        <w:t xml:space="preserve">Подтверждением данного утверждения служат  награды, полученные на  конкурсах разного уровня – 14 сертификатов за участие во Всероссийском конкурсе «Лучшая игровая зона в детском саду», </w:t>
      </w:r>
      <w:r w:rsidR="00AA2408" w:rsidRPr="00AA2408">
        <w:rPr>
          <w:b w:val="0"/>
          <w:sz w:val="24"/>
          <w:szCs w:val="24"/>
        </w:rPr>
        <w:t xml:space="preserve">диплом Лауреата Всероссийского конкурса «100 лучших ДОУ России», диплом победителя в Районном смотре-конкурсе на лучшую организацию работ по охране и условиям труда среди организаций, осуществляющих деятельность </w:t>
      </w:r>
      <w:r w:rsidR="00AA2408">
        <w:rPr>
          <w:b w:val="0"/>
          <w:sz w:val="24"/>
          <w:szCs w:val="24"/>
        </w:rPr>
        <w:t xml:space="preserve">на территории Тазовского района, </w:t>
      </w:r>
      <w:r w:rsidR="00AA2408" w:rsidRPr="00AA2408">
        <w:rPr>
          <w:b w:val="0"/>
          <w:sz w:val="24"/>
          <w:szCs w:val="24"/>
        </w:rPr>
        <w:t>свидетельство участника №1271 от 25.04.2016  национального реестра</w:t>
      </w:r>
      <w:proofErr w:type="gramEnd"/>
      <w:r w:rsidR="00AA2408" w:rsidRPr="00AA2408">
        <w:rPr>
          <w:b w:val="0"/>
          <w:sz w:val="24"/>
          <w:szCs w:val="24"/>
        </w:rPr>
        <w:t xml:space="preserve"> «Ведущие образовательные</w:t>
      </w:r>
      <w:r w:rsidR="009E1D14">
        <w:rPr>
          <w:b w:val="0"/>
          <w:sz w:val="24"/>
          <w:szCs w:val="24"/>
        </w:rPr>
        <w:t xml:space="preserve"> учреждения России» за 2015 год, </w:t>
      </w:r>
      <w:r w:rsidR="00AA2408" w:rsidRPr="005E2380">
        <w:rPr>
          <w:sz w:val="24"/>
          <w:szCs w:val="24"/>
        </w:rPr>
        <w:t xml:space="preserve"> </w:t>
      </w:r>
      <w:r w:rsidR="009E1D14">
        <w:rPr>
          <w:b w:val="0"/>
          <w:sz w:val="24"/>
          <w:szCs w:val="24"/>
        </w:rPr>
        <w:t>Диплом за 1</w:t>
      </w:r>
      <w:r w:rsidRPr="00AA2408">
        <w:rPr>
          <w:b w:val="0"/>
          <w:sz w:val="24"/>
          <w:szCs w:val="24"/>
        </w:rPr>
        <w:t xml:space="preserve"> место   в </w:t>
      </w:r>
      <w:r w:rsidRPr="00AA2408">
        <w:rPr>
          <w:b w:val="0"/>
          <w:sz w:val="24"/>
          <w:szCs w:val="24"/>
          <w:lang w:val="en-US"/>
        </w:rPr>
        <w:t>III</w:t>
      </w:r>
      <w:r w:rsidRPr="00AA2408">
        <w:rPr>
          <w:b w:val="0"/>
          <w:sz w:val="24"/>
          <w:szCs w:val="24"/>
        </w:rPr>
        <w:t xml:space="preserve"> Всероссийском конкурсе «Развивающая среда образовательного учреждения»</w:t>
      </w:r>
      <w:r w:rsidRPr="00AA2408">
        <w:rPr>
          <w:b w:val="0"/>
          <w:bCs w:val="0"/>
          <w:sz w:val="24"/>
          <w:szCs w:val="24"/>
        </w:rPr>
        <w:t xml:space="preserve"> и др.</w:t>
      </w:r>
    </w:p>
    <w:p w:rsidR="003F10A0" w:rsidRPr="003F10A0" w:rsidRDefault="003F10A0" w:rsidP="00C766B2">
      <w:pPr>
        <w:pStyle w:val="a7"/>
        <w:numPr>
          <w:ilvl w:val="0"/>
          <w:numId w:val="31"/>
        </w:numPr>
        <w:spacing w:before="100" w:beforeAutospacing="1" w:after="100" w:afterAutospacing="1" w:line="240" w:lineRule="auto"/>
        <w:ind w:left="0" w:firstLine="708"/>
        <w:jc w:val="both"/>
        <w:rPr>
          <w:rFonts w:ascii="Times New Roman" w:eastAsia="Times New Roman" w:hAnsi="Times New Roman" w:cs="Times New Roman"/>
          <w:sz w:val="24"/>
          <w:szCs w:val="24"/>
        </w:rPr>
      </w:pPr>
      <w:proofErr w:type="gramStart"/>
      <w:r w:rsidRPr="003F10A0">
        <w:rPr>
          <w:rFonts w:ascii="Times New Roman" w:eastAsia="Times New Roman" w:hAnsi="Times New Roman" w:cs="Times New Roman"/>
          <w:iCs/>
          <w:sz w:val="24"/>
          <w:szCs w:val="24"/>
        </w:rPr>
        <w:t xml:space="preserve">Педагоги МКДОУ используют  в работе </w:t>
      </w:r>
      <w:r w:rsidRPr="003F10A0">
        <w:rPr>
          <w:rFonts w:ascii="Times New Roman" w:eastAsia="Times New Roman" w:hAnsi="Times New Roman" w:cs="Times New Roman"/>
          <w:sz w:val="24"/>
          <w:szCs w:val="24"/>
        </w:rPr>
        <w:t xml:space="preserve"> современные  педагогические </w:t>
      </w:r>
      <w:proofErr w:type="spellStart"/>
      <w:r w:rsidRPr="003F10A0">
        <w:rPr>
          <w:rFonts w:ascii="Times New Roman" w:eastAsia="Times New Roman" w:hAnsi="Times New Roman" w:cs="Times New Roman"/>
          <w:sz w:val="24"/>
          <w:szCs w:val="24"/>
        </w:rPr>
        <w:t>здоровьесберегающие</w:t>
      </w:r>
      <w:proofErr w:type="spellEnd"/>
      <w:r w:rsidRPr="003F10A0">
        <w:rPr>
          <w:rFonts w:ascii="Times New Roman" w:eastAsia="Times New Roman" w:hAnsi="Times New Roman" w:cs="Times New Roman"/>
          <w:sz w:val="24"/>
          <w:szCs w:val="24"/>
        </w:rPr>
        <w:t xml:space="preserve"> технологии, новые  виды  детской деятельности (экспериментирование, создание микро и макро-проектов, коллекционирование, импровизация современных детей и т.п.);  педагогическое сопровождение ребенка, предоставление ему возможности проявления самостоятельности и свободы, реализации замыслов, возможность выбирать и менять что-то самому; проектирование детско-взрослой деятельности; педагогический передовой опыт и мастерство;</w:t>
      </w:r>
      <w:proofErr w:type="gramEnd"/>
      <w:r w:rsidRPr="003F10A0">
        <w:rPr>
          <w:rFonts w:ascii="Times New Roman" w:eastAsia="Times New Roman" w:hAnsi="Times New Roman" w:cs="Times New Roman"/>
          <w:sz w:val="24"/>
          <w:szCs w:val="24"/>
        </w:rPr>
        <w:t xml:space="preserve"> сетевое взаимодействие с родителями и социумом.</w:t>
      </w:r>
    </w:p>
    <w:p w:rsidR="00AC1121" w:rsidRPr="00AC1121" w:rsidRDefault="00AC1121" w:rsidP="00C766B2">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Решение программных задач по всем образовательным областям предусматривается в рамках:</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  организованно-образовательной деятельности, традиционная совместная деятельность  педагога с детьми; </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познавательно-практической  совместной деятельности взрослого и детей (</w:t>
      </w:r>
      <w:proofErr w:type="gramStart"/>
      <w:r w:rsidRPr="00AC1121">
        <w:rPr>
          <w:rFonts w:ascii="Times New Roman" w:hAnsi="Times New Roman" w:cs="Times New Roman"/>
          <w:i w:val="0"/>
          <w:sz w:val="24"/>
          <w:szCs w:val="24"/>
        </w:rPr>
        <w:t>индивидуальная</w:t>
      </w:r>
      <w:proofErr w:type="gramEnd"/>
      <w:r w:rsidRPr="00AC1121">
        <w:rPr>
          <w:rFonts w:ascii="Times New Roman" w:hAnsi="Times New Roman" w:cs="Times New Roman"/>
          <w:i w:val="0"/>
          <w:sz w:val="24"/>
          <w:szCs w:val="24"/>
        </w:rPr>
        <w:t xml:space="preserve"> и подгрупповая) в специально-организованной развивающей среде; </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 в режимных моментах;  </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 кружковой работе, которая предусмотрена в части формируемой участниками образовательного процесса, т.е. образовательная деятельность, осуществляемая в процессе организации различных видов детской деятельности.</w:t>
      </w:r>
    </w:p>
    <w:p w:rsidR="00AC1121" w:rsidRPr="00AC1121" w:rsidRDefault="00AC1121" w:rsidP="00C766B2">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В реализации образовательной программы </w:t>
      </w:r>
      <w:r w:rsidR="009E1D14">
        <w:rPr>
          <w:rFonts w:ascii="Times New Roman" w:hAnsi="Times New Roman" w:cs="Times New Roman"/>
          <w:i w:val="0"/>
          <w:sz w:val="24"/>
          <w:szCs w:val="24"/>
        </w:rPr>
        <w:t>на протяжении уже 4</w:t>
      </w:r>
      <w:r w:rsidR="003F10A0">
        <w:rPr>
          <w:rFonts w:ascii="Times New Roman" w:hAnsi="Times New Roman" w:cs="Times New Roman"/>
          <w:i w:val="0"/>
          <w:sz w:val="24"/>
          <w:szCs w:val="24"/>
        </w:rPr>
        <w:t xml:space="preserve"> лет</w:t>
      </w:r>
      <w:r w:rsidRPr="00AC1121">
        <w:rPr>
          <w:rFonts w:ascii="Times New Roman" w:hAnsi="Times New Roman" w:cs="Times New Roman"/>
          <w:i w:val="0"/>
          <w:sz w:val="24"/>
          <w:szCs w:val="24"/>
        </w:rPr>
        <w:t xml:space="preserve"> активно используется метод проектов, что способствует активному повышению социальной компетентности воспитанников, усвоению навыков ответственного поведения, повышает результативность образовательного процесса, т.к. главным критерием результата проекта является качество реальных продуктов – организация досуга, праздника, газета, выставка и т.д.</w:t>
      </w:r>
    </w:p>
    <w:p w:rsidR="00AC1121" w:rsidRPr="00384266" w:rsidRDefault="00AC1121" w:rsidP="00C766B2">
      <w:pPr>
        <w:pStyle w:val="a3"/>
        <w:ind w:firstLine="708"/>
        <w:contextualSpacing/>
        <w:jc w:val="both"/>
        <w:rPr>
          <w:rFonts w:ascii="Times New Roman" w:hAnsi="Times New Roman" w:cs="Times New Roman"/>
          <w:i w:val="0"/>
          <w:sz w:val="28"/>
          <w:szCs w:val="28"/>
        </w:rPr>
      </w:pPr>
      <w:r w:rsidRPr="00AC1121">
        <w:rPr>
          <w:rFonts w:ascii="Times New Roman" w:hAnsi="Times New Roman" w:cs="Times New Roman"/>
          <w:i w:val="0"/>
          <w:sz w:val="24"/>
          <w:szCs w:val="24"/>
        </w:rPr>
        <w:t>Все возрастные группы МКДОУ детский сад «</w:t>
      </w:r>
      <w:proofErr w:type="spellStart"/>
      <w:r w:rsidRPr="00AC1121">
        <w:rPr>
          <w:rFonts w:ascii="Times New Roman" w:hAnsi="Times New Roman" w:cs="Times New Roman"/>
          <w:i w:val="0"/>
          <w:sz w:val="24"/>
          <w:szCs w:val="24"/>
        </w:rPr>
        <w:t>Северяночка</w:t>
      </w:r>
      <w:proofErr w:type="spellEnd"/>
      <w:r w:rsidRPr="00AC1121">
        <w:rPr>
          <w:rFonts w:ascii="Times New Roman" w:hAnsi="Times New Roman" w:cs="Times New Roman"/>
          <w:i w:val="0"/>
          <w:sz w:val="24"/>
          <w:szCs w:val="24"/>
        </w:rPr>
        <w:t xml:space="preserve">» работают по </w:t>
      </w:r>
      <w:r w:rsidR="00F06F2F">
        <w:rPr>
          <w:rFonts w:ascii="Times New Roman" w:hAnsi="Times New Roman" w:cs="Times New Roman"/>
          <w:i w:val="0"/>
          <w:sz w:val="24"/>
          <w:szCs w:val="24"/>
        </w:rPr>
        <w:t>основной образовательной программе дошкольного образования</w:t>
      </w:r>
      <w:r w:rsidRPr="00AC1121">
        <w:rPr>
          <w:rFonts w:ascii="Times New Roman" w:hAnsi="Times New Roman" w:cs="Times New Roman"/>
          <w:i w:val="0"/>
          <w:sz w:val="24"/>
          <w:szCs w:val="24"/>
        </w:rPr>
        <w:t>, которая включает такие образовательные области:</w:t>
      </w:r>
    </w:p>
    <w:p w:rsidR="00384266" w:rsidRPr="00384266" w:rsidRDefault="00384266" w:rsidP="00C766B2">
      <w:pPr>
        <w:spacing w:line="240" w:lineRule="auto"/>
        <w:ind w:left="142"/>
        <w:contextualSpacing/>
        <w:jc w:val="both"/>
        <w:rPr>
          <w:rFonts w:ascii="Times New Roman" w:hAnsi="Times New Roman" w:cs="Times New Roman"/>
          <w:b/>
          <w:i w:val="0"/>
          <w:sz w:val="24"/>
          <w:szCs w:val="24"/>
          <w:u w:val="single"/>
        </w:rPr>
      </w:pPr>
      <w:proofErr w:type="gramStart"/>
      <w:r w:rsidRPr="00384266">
        <w:rPr>
          <w:rFonts w:ascii="Times New Roman" w:hAnsi="Times New Roman" w:cs="Times New Roman"/>
          <w:b/>
          <w:i w:val="0"/>
          <w:sz w:val="24"/>
          <w:szCs w:val="24"/>
          <w:u w:val="single"/>
          <w:lang w:val="en-US"/>
        </w:rPr>
        <w:t>I</w:t>
      </w:r>
      <w:r w:rsidRPr="00384266">
        <w:rPr>
          <w:rFonts w:ascii="Times New Roman" w:hAnsi="Times New Roman" w:cs="Times New Roman"/>
          <w:b/>
          <w:i w:val="0"/>
          <w:sz w:val="24"/>
          <w:szCs w:val="24"/>
          <w:u w:val="single"/>
        </w:rPr>
        <w:t>.Инвариантная(</w:t>
      </w:r>
      <w:proofErr w:type="gramEnd"/>
      <w:r w:rsidRPr="00384266">
        <w:rPr>
          <w:rFonts w:ascii="Times New Roman" w:hAnsi="Times New Roman" w:cs="Times New Roman"/>
          <w:b/>
          <w:i w:val="0"/>
          <w:sz w:val="24"/>
          <w:szCs w:val="24"/>
          <w:u w:val="single"/>
        </w:rPr>
        <w:t>обязательная) часть</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1.Познавательное развит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мир природы;</w:t>
      </w:r>
    </w:p>
    <w:p w:rsidR="00384266" w:rsidRP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первые шаги в математику.</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2.Речевое развит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развитие речи;</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обучение грамот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3. Художественно-эстетическое развит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Ребенок и книга.</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Мир музыки</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Мир искусства и художественная деятельность</w:t>
      </w:r>
    </w:p>
    <w:p w:rsidR="00384266" w:rsidRP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 xml:space="preserve">Конструирование </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4.Социально-коммуникативное развит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Социальный мир (этические беседы, гражданское воспитан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lastRenderedPageBreak/>
        <w:t>Труд, взрослых, ручной труд</w:t>
      </w:r>
    </w:p>
    <w:p w:rsidR="00384266" w:rsidRP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 xml:space="preserve">Безопасность </w:t>
      </w:r>
      <w:r w:rsidRPr="00384266">
        <w:rPr>
          <w:rFonts w:ascii="Times New Roman" w:hAnsi="Times New Roman" w:cs="Times New Roman"/>
          <w:i w:val="0"/>
          <w:sz w:val="24"/>
          <w:szCs w:val="24"/>
        </w:rPr>
        <w:tab/>
      </w:r>
    </w:p>
    <w:p w:rsidR="00384266" w:rsidRP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5.Физическое развитие</w:t>
      </w:r>
    </w:p>
    <w:p w:rsidR="00384266" w:rsidRPr="00384266" w:rsidRDefault="00384266" w:rsidP="00C766B2">
      <w:pPr>
        <w:spacing w:line="240" w:lineRule="auto"/>
        <w:ind w:left="142"/>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t>Физкультура</w:t>
      </w:r>
    </w:p>
    <w:p w:rsidR="00384266" w:rsidRPr="00384266" w:rsidRDefault="00384266" w:rsidP="00C766B2">
      <w:pPr>
        <w:spacing w:line="240" w:lineRule="auto"/>
        <w:ind w:left="142"/>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t xml:space="preserve">Здоровье </w:t>
      </w:r>
    </w:p>
    <w:p w:rsidR="00384266" w:rsidRPr="00384266" w:rsidRDefault="00384266" w:rsidP="00C766B2">
      <w:pPr>
        <w:spacing w:line="240" w:lineRule="auto"/>
        <w:ind w:left="142"/>
        <w:contextualSpacing/>
        <w:jc w:val="both"/>
        <w:rPr>
          <w:rFonts w:ascii="Times New Roman" w:hAnsi="Times New Roman" w:cs="Times New Roman"/>
          <w:b/>
          <w:i w:val="0"/>
          <w:sz w:val="24"/>
          <w:szCs w:val="24"/>
          <w:u w:val="single"/>
        </w:rPr>
      </w:pPr>
      <w:r w:rsidRPr="00384266">
        <w:rPr>
          <w:rFonts w:ascii="Times New Roman" w:hAnsi="Times New Roman" w:cs="Times New Roman"/>
          <w:b/>
          <w:i w:val="0"/>
          <w:sz w:val="24"/>
          <w:szCs w:val="24"/>
          <w:u w:val="single"/>
          <w:lang w:val="en-US"/>
        </w:rPr>
        <w:t>II</w:t>
      </w:r>
      <w:r w:rsidRPr="00384266">
        <w:rPr>
          <w:rFonts w:ascii="Times New Roman" w:hAnsi="Times New Roman" w:cs="Times New Roman"/>
          <w:b/>
          <w:i w:val="0"/>
          <w:sz w:val="24"/>
          <w:szCs w:val="24"/>
          <w:u w:val="single"/>
        </w:rPr>
        <w:t>. Вариативная часть</w:t>
      </w:r>
    </w:p>
    <w:p w:rsidR="00384266" w:rsidRPr="00384266" w:rsidRDefault="00384266" w:rsidP="00C766B2">
      <w:pPr>
        <w:pStyle w:val="a7"/>
        <w:numPr>
          <w:ilvl w:val="0"/>
          <w:numId w:val="8"/>
        </w:numPr>
        <w:spacing w:line="240" w:lineRule="auto"/>
        <w:ind w:left="567" w:hanging="425"/>
        <w:jc w:val="both"/>
        <w:rPr>
          <w:rFonts w:ascii="Times New Roman" w:hAnsi="Times New Roman" w:cs="Times New Roman"/>
          <w:b/>
          <w:sz w:val="24"/>
          <w:szCs w:val="24"/>
        </w:rPr>
      </w:pPr>
      <w:r w:rsidRPr="00384266">
        <w:rPr>
          <w:rFonts w:ascii="Times New Roman" w:hAnsi="Times New Roman" w:cs="Times New Roman"/>
          <w:b/>
          <w:sz w:val="24"/>
          <w:szCs w:val="24"/>
        </w:rPr>
        <w:t>Национально-региональный компонент.</w:t>
      </w:r>
    </w:p>
    <w:p w:rsidR="006A6016" w:rsidRDefault="00384266" w:rsidP="00C766B2">
      <w:pPr>
        <w:pStyle w:val="a7"/>
        <w:spacing w:line="240" w:lineRule="auto"/>
        <w:ind w:left="142"/>
        <w:jc w:val="both"/>
        <w:rPr>
          <w:rFonts w:ascii="Times New Roman" w:hAnsi="Times New Roman" w:cs="Times New Roman"/>
          <w:sz w:val="24"/>
          <w:szCs w:val="24"/>
        </w:rPr>
      </w:pPr>
      <w:r w:rsidRPr="00384266">
        <w:rPr>
          <w:rFonts w:ascii="Times New Roman" w:hAnsi="Times New Roman" w:cs="Times New Roman"/>
          <w:sz w:val="24"/>
          <w:szCs w:val="24"/>
        </w:rPr>
        <w:t>Родной язык</w:t>
      </w:r>
    </w:p>
    <w:p w:rsidR="006A6016" w:rsidRDefault="00384266" w:rsidP="00C766B2">
      <w:pPr>
        <w:pStyle w:val="a7"/>
        <w:spacing w:line="240" w:lineRule="auto"/>
        <w:ind w:left="142"/>
        <w:jc w:val="both"/>
        <w:rPr>
          <w:rFonts w:ascii="Times New Roman" w:hAnsi="Times New Roman" w:cs="Times New Roman"/>
          <w:b/>
          <w:sz w:val="24"/>
          <w:szCs w:val="24"/>
        </w:rPr>
      </w:pPr>
      <w:r w:rsidRPr="00384266">
        <w:rPr>
          <w:rFonts w:ascii="Times New Roman" w:hAnsi="Times New Roman" w:cs="Times New Roman"/>
          <w:b/>
          <w:sz w:val="24"/>
          <w:szCs w:val="24"/>
        </w:rPr>
        <w:t>2. Кружковая работа</w:t>
      </w:r>
    </w:p>
    <w:p w:rsidR="00384266" w:rsidRPr="00384266" w:rsidRDefault="00384266" w:rsidP="00C766B2">
      <w:pPr>
        <w:pStyle w:val="a7"/>
        <w:spacing w:line="240" w:lineRule="auto"/>
        <w:ind w:left="142"/>
        <w:jc w:val="both"/>
        <w:rPr>
          <w:rFonts w:ascii="Times New Roman" w:hAnsi="Times New Roman" w:cs="Times New Roman"/>
          <w:b/>
          <w:sz w:val="24"/>
          <w:szCs w:val="24"/>
        </w:rPr>
      </w:pPr>
      <w:r w:rsidRPr="00384266">
        <w:rPr>
          <w:rFonts w:ascii="Times New Roman" w:hAnsi="Times New Roman" w:cs="Times New Roman"/>
          <w:b/>
          <w:sz w:val="24"/>
          <w:szCs w:val="24"/>
        </w:rPr>
        <w:t>2.1. Физкультурно-оздоровительная деятельность</w:t>
      </w:r>
    </w:p>
    <w:p w:rsidR="00384266" w:rsidRPr="00384266" w:rsidRDefault="00384266" w:rsidP="00C766B2">
      <w:pPr>
        <w:numPr>
          <w:ilvl w:val="0"/>
          <w:numId w:val="3"/>
        </w:numPr>
        <w:spacing w:after="0" w:line="240" w:lineRule="auto"/>
        <w:ind w:left="142"/>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t>«</w:t>
      </w:r>
      <w:proofErr w:type="spellStart"/>
      <w:r w:rsidRPr="00384266">
        <w:rPr>
          <w:rFonts w:ascii="Times New Roman" w:hAnsi="Times New Roman" w:cs="Times New Roman"/>
          <w:i w:val="0"/>
          <w:sz w:val="24"/>
          <w:szCs w:val="24"/>
        </w:rPr>
        <w:t>Здоровячок</w:t>
      </w:r>
      <w:proofErr w:type="spellEnd"/>
      <w:r w:rsidRPr="00384266">
        <w:rPr>
          <w:rFonts w:ascii="Times New Roman" w:hAnsi="Times New Roman" w:cs="Times New Roman"/>
          <w:i w:val="0"/>
          <w:sz w:val="24"/>
          <w:szCs w:val="24"/>
        </w:rPr>
        <w:t>»;</w:t>
      </w:r>
    </w:p>
    <w:p w:rsidR="00384266" w:rsidRPr="00384266" w:rsidRDefault="00384266" w:rsidP="00C766B2">
      <w:pPr>
        <w:numPr>
          <w:ilvl w:val="0"/>
          <w:numId w:val="3"/>
        </w:numPr>
        <w:spacing w:after="0" w:line="240" w:lineRule="auto"/>
        <w:ind w:left="142"/>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t>«</w:t>
      </w:r>
      <w:proofErr w:type="spellStart"/>
      <w:r w:rsidRPr="00384266">
        <w:rPr>
          <w:rFonts w:ascii="Times New Roman" w:hAnsi="Times New Roman" w:cs="Times New Roman"/>
          <w:i w:val="0"/>
          <w:sz w:val="24"/>
          <w:szCs w:val="24"/>
        </w:rPr>
        <w:t>Топотушки</w:t>
      </w:r>
      <w:proofErr w:type="spellEnd"/>
      <w:r w:rsidRPr="00384266">
        <w:rPr>
          <w:rFonts w:ascii="Times New Roman" w:hAnsi="Times New Roman" w:cs="Times New Roman"/>
          <w:i w:val="0"/>
          <w:sz w:val="24"/>
          <w:szCs w:val="24"/>
        </w:rPr>
        <w:t>».</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2.2.Художественно-эстетическая деятельность</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 xml:space="preserve"> «ДО-Ми-</w:t>
      </w:r>
      <w:proofErr w:type="spellStart"/>
      <w:r w:rsidRPr="00384266">
        <w:rPr>
          <w:rFonts w:ascii="Times New Roman" w:hAnsi="Times New Roman" w:cs="Times New Roman"/>
          <w:i w:val="0"/>
          <w:sz w:val="24"/>
          <w:szCs w:val="24"/>
        </w:rPr>
        <w:t>Солька</w:t>
      </w:r>
      <w:proofErr w:type="spellEnd"/>
      <w:r w:rsidRPr="00384266">
        <w:rPr>
          <w:rFonts w:ascii="Times New Roman" w:hAnsi="Times New Roman" w:cs="Times New Roman"/>
          <w:i w:val="0"/>
          <w:sz w:val="24"/>
          <w:szCs w:val="24"/>
        </w:rPr>
        <w:t>»;</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 xml:space="preserve"> «Веселые ладошки»;</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 xml:space="preserve"> «Весёлая  акварель»</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Фантазёры»</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2.3.Интеллектуальное развитие</w:t>
      </w:r>
    </w:p>
    <w:p w:rsidR="00384266" w:rsidRP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Информатика для малышей»</w:t>
      </w:r>
    </w:p>
    <w:p w:rsidR="00AC1121" w:rsidRPr="00AC1121" w:rsidRDefault="00AC1121" w:rsidP="00C766B2">
      <w:pPr>
        <w:pStyle w:val="a3"/>
        <w:ind w:firstLine="708"/>
        <w:contextualSpacing/>
        <w:jc w:val="both"/>
        <w:rPr>
          <w:rFonts w:ascii="Times New Roman" w:eastAsia="BookmanOldStyle" w:hAnsi="Times New Roman" w:cs="Times New Roman"/>
          <w:i w:val="0"/>
          <w:sz w:val="24"/>
          <w:szCs w:val="24"/>
        </w:rPr>
      </w:pPr>
      <w:r w:rsidRPr="00AC1121">
        <w:rPr>
          <w:rFonts w:ascii="Times New Roman" w:hAnsi="Times New Roman" w:cs="Times New Roman"/>
          <w:i w:val="0"/>
          <w:sz w:val="24"/>
          <w:szCs w:val="24"/>
        </w:rPr>
        <w:t>Для полноценного и качественного решения программных задач, определения индивидуального образовательного маршрута   каждого ребенка, его интересов и склонностей, в детском саду проводится педагогическая диагностика. Педагогическая диагностика проводится 2 раза в год (промежуточная диагностика с 15 по 30 сентября и итоговая диагностика с 20 апреля по 5 мая) в соответствии с Положением «О мониторинге в ДОУ». В основе диагностики лежат уровни усвоения программы,  разработанные авторским коллективом</w:t>
      </w:r>
      <w:r w:rsidRPr="00AC1121">
        <w:rPr>
          <w:rFonts w:ascii="Times New Roman" w:eastAsia="BookmanOldStyle" w:hAnsi="Times New Roman" w:cs="Times New Roman"/>
          <w:i w:val="0"/>
          <w:sz w:val="24"/>
          <w:szCs w:val="24"/>
        </w:rPr>
        <w:t xml:space="preserve">  программы «Детство» (авторы Т.И.Бабаева, Л.М.Гурович, З.А.Михайлова). </w:t>
      </w:r>
      <w:r w:rsidRPr="00AC1121">
        <w:rPr>
          <w:rFonts w:ascii="Times New Roman" w:hAnsi="Times New Roman" w:cs="Times New Roman"/>
          <w:i w:val="0"/>
          <w:sz w:val="24"/>
          <w:szCs w:val="24"/>
        </w:rPr>
        <w:t xml:space="preserve">   Уровни усвоения программы соответствуют </w:t>
      </w:r>
      <w:r w:rsidR="003F10A0">
        <w:rPr>
          <w:rFonts w:ascii="Times New Roman" w:hAnsi="Times New Roman" w:cs="Times New Roman"/>
          <w:i w:val="0"/>
          <w:sz w:val="24"/>
          <w:szCs w:val="24"/>
        </w:rPr>
        <w:t xml:space="preserve">четырём </w:t>
      </w:r>
      <w:r w:rsidRPr="00AC1121">
        <w:rPr>
          <w:rFonts w:ascii="Times New Roman" w:hAnsi="Times New Roman" w:cs="Times New Roman"/>
          <w:i w:val="0"/>
          <w:sz w:val="24"/>
          <w:szCs w:val="24"/>
        </w:rPr>
        <w:t xml:space="preserve">возрастным показателям: </w:t>
      </w:r>
      <w:r w:rsidR="003F10A0">
        <w:rPr>
          <w:rFonts w:ascii="Times New Roman" w:hAnsi="Times New Roman" w:cs="Times New Roman"/>
          <w:i w:val="0"/>
          <w:sz w:val="24"/>
          <w:szCs w:val="24"/>
        </w:rPr>
        <w:t xml:space="preserve">ранний возраст (2-3 года), </w:t>
      </w:r>
      <w:r w:rsidRPr="00AC1121">
        <w:rPr>
          <w:rFonts w:ascii="Times New Roman" w:hAnsi="Times New Roman" w:cs="Times New Roman"/>
          <w:i w:val="0"/>
          <w:sz w:val="24"/>
          <w:szCs w:val="24"/>
        </w:rPr>
        <w:t>младший возраст (дети 3-4 лет), средний возраст (4-5 лет), старший возраст (5-7 лет). Проведение педагогической диагностики включает в себя алгоритм:</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1. Сбор информации;</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2. Регистрацию полученных данных;</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3. Анализ полученных данных.</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4. Коррекционная работа.</w:t>
      </w:r>
    </w:p>
    <w:p w:rsidR="00AC1121" w:rsidRPr="00AC1121" w:rsidRDefault="00AC1121" w:rsidP="00C766B2">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Сбор информации основан на использовании множества частных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беседы с родителями. Для регистрации полученных данных и составления объективной карты по группам в целом в нашем детском саду  принята технология Верещагиной Н.В., кандидата психологических наук, педагога-психолога, учителя-дефектолога, в основе, которой лежит пятибалльная  система оценок диагностических показателей. </w:t>
      </w:r>
    </w:p>
    <w:p w:rsidR="00AC1121" w:rsidRPr="00AC1121" w:rsidRDefault="00AC1121" w:rsidP="00C766B2">
      <w:pPr>
        <w:pStyle w:val="a3"/>
        <w:ind w:firstLine="708"/>
        <w:contextualSpacing/>
        <w:jc w:val="both"/>
        <w:rPr>
          <w:rFonts w:ascii="Times New Roman" w:eastAsia="BookmanOldStyle" w:hAnsi="Times New Roman" w:cs="Times New Roman"/>
          <w:i w:val="0"/>
          <w:sz w:val="24"/>
          <w:szCs w:val="24"/>
        </w:rPr>
      </w:pPr>
      <w:r w:rsidRPr="00AC1121">
        <w:rPr>
          <w:rFonts w:ascii="Times New Roman" w:eastAsia="BookmanOldStyle" w:hAnsi="Times New Roman" w:cs="Times New Roman"/>
          <w:i w:val="0"/>
          <w:sz w:val="24"/>
          <w:szCs w:val="24"/>
        </w:rPr>
        <w:t>Итоги мониторинга по усвоению основной общеобразовательной программы  Муниципального казенного дошкольного образовательного учреждения д</w:t>
      </w:r>
      <w:r w:rsidR="003F10A0">
        <w:rPr>
          <w:rFonts w:ascii="Times New Roman" w:eastAsia="BookmanOldStyle" w:hAnsi="Times New Roman" w:cs="Times New Roman"/>
          <w:i w:val="0"/>
          <w:sz w:val="24"/>
          <w:szCs w:val="24"/>
        </w:rPr>
        <w:t>етский сад «</w:t>
      </w:r>
      <w:proofErr w:type="spellStart"/>
      <w:r w:rsidR="003F10A0">
        <w:rPr>
          <w:rFonts w:ascii="Times New Roman" w:eastAsia="BookmanOldStyle" w:hAnsi="Times New Roman" w:cs="Times New Roman"/>
          <w:i w:val="0"/>
          <w:sz w:val="24"/>
          <w:szCs w:val="24"/>
        </w:rPr>
        <w:t>Северяночка</w:t>
      </w:r>
      <w:proofErr w:type="spellEnd"/>
      <w:r w:rsidR="003F10A0">
        <w:rPr>
          <w:rFonts w:ascii="Times New Roman" w:eastAsia="BookmanOldStyle" w:hAnsi="Times New Roman" w:cs="Times New Roman"/>
          <w:i w:val="0"/>
          <w:sz w:val="24"/>
          <w:szCs w:val="24"/>
        </w:rPr>
        <w:t>» на 2015-2016</w:t>
      </w:r>
      <w:r w:rsidRPr="00AC1121">
        <w:rPr>
          <w:rFonts w:ascii="Times New Roman" w:eastAsia="BookmanOldStyle" w:hAnsi="Times New Roman" w:cs="Times New Roman"/>
          <w:i w:val="0"/>
          <w:sz w:val="24"/>
          <w:szCs w:val="24"/>
        </w:rPr>
        <w:t xml:space="preserve"> учебный год, показали, что большинство дошкольников успешно усвоили  полученные знания</w:t>
      </w:r>
      <w:r>
        <w:rPr>
          <w:rFonts w:ascii="Times New Roman" w:eastAsia="BookmanOldStyle" w:hAnsi="Times New Roman" w:cs="Times New Roman"/>
          <w:i w:val="0"/>
          <w:sz w:val="24"/>
          <w:szCs w:val="24"/>
        </w:rPr>
        <w:t>.</w:t>
      </w:r>
    </w:p>
    <w:p w:rsidR="00AC1121" w:rsidRPr="00AC1121" w:rsidRDefault="00AC1121" w:rsidP="00C766B2">
      <w:pPr>
        <w:pStyle w:val="a3"/>
        <w:contextualSpacing/>
        <w:jc w:val="both"/>
        <w:rPr>
          <w:rFonts w:ascii="Times New Roman" w:eastAsia="BookmanOldStyle" w:hAnsi="Times New Roman" w:cs="Times New Roman"/>
          <w:i w:val="0"/>
          <w:sz w:val="24"/>
          <w:szCs w:val="24"/>
        </w:rPr>
      </w:pPr>
    </w:p>
    <w:p w:rsidR="009E1D14" w:rsidRPr="009E1D14" w:rsidRDefault="009E1D14" w:rsidP="00C766B2">
      <w:pPr>
        <w:spacing w:line="240" w:lineRule="auto"/>
        <w:contextualSpacing/>
        <w:jc w:val="both"/>
        <w:rPr>
          <w:rFonts w:ascii="Times New Roman" w:hAnsi="Times New Roman" w:cs="Times New Roman"/>
          <w:b/>
          <w:i w:val="0"/>
          <w:sz w:val="24"/>
          <w:szCs w:val="24"/>
        </w:rPr>
      </w:pPr>
      <w:r w:rsidRPr="009E1D14">
        <w:rPr>
          <w:rFonts w:ascii="Times New Roman" w:hAnsi="Times New Roman" w:cs="Times New Roman"/>
          <w:b/>
          <w:i w:val="0"/>
          <w:sz w:val="24"/>
          <w:szCs w:val="24"/>
        </w:rPr>
        <w:t>Анализ выполнения программы по образовательным модулям</w:t>
      </w:r>
    </w:p>
    <w:p w:rsidR="009E1D14" w:rsidRDefault="009E1D14" w:rsidP="00C766B2">
      <w:pPr>
        <w:spacing w:line="240" w:lineRule="auto"/>
        <w:contextualSpacing/>
        <w:jc w:val="both"/>
        <w:rPr>
          <w:rFonts w:ascii="Times New Roman" w:hAnsi="Times New Roman" w:cs="Times New Roman"/>
          <w:b/>
          <w:i w:val="0"/>
          <w:sz w:val="24"/>
          <w:szCs w:val="24"/>
        </w:rPr>
      </w:pPr>
      <w:r w:rsidRPr="009E1D14">
        <w:rPr>
          <w:rFonts w:ascii="Times New Roman" w:hAnsi="Times New Roman" w:cs="Times New Roman"/>
          <w:b/>
          <w:i w:val="0"/>
          <w:sz w:val="24"/>
          <w:szCs w:val="24"/>
        </w:rPr>
        <w:t>за 2015- 2016 учебный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65"/>
        <w:gridCol w:w="3149"/>
        <w:gridCol w:w="2900"/>
      </w:tblGrid>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Образовательный модуль</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Начало года %</w:t>
            </w:r>
          </w:p>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lastRenderedPageBreak/>
              <w:t>(знания детей сформированы)</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lastRenderedPageBreak/>
              <w:t>Конец года %</w:t>
            </w:r>
          </w:p>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lastRenderedPageBreak/>
              <w:t>(знания детей сформированы)</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lastRenderedPageBreak/>
              <w:t>1.</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Здоровье</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8</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3</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 xml:space="preserve">2. </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Физическая культура</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8</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4</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3.</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Социализация</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2</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0</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4.</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Труд</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8</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88</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Безопасность</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6</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3</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6.</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Познание</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4</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4</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7.</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Коммуникация</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4</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3</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8.</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Чтение художественной литературы</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4</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6</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Художественное творчество и конструирование</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54</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1</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10.</w:t>
            </w: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Музыка</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60</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r w:rsidRPr="009E1D14">
              <w:rPr>
                <w:rFonts w:ascii="Times New Roman" w:hAnsi="Times New Roman" w:cs="Times New Roman"/>
                <w:i w:val="0"/>
                <w:sz w:val="24"/>
                <w:szCs w:val="24"/>
              </w:rPr>
              <w:t>95</w:t>
            </w:r>
          </w:p>
        </w:tc>
      </w:tr>
      <w:tr w:rsidR="009E1D14" w:rsidRPr="009E1D14" w:rsidTr="0029739D">
        <w:tc>
          <w:tcPr>
            <w:tcW w:w="709" w:type="dxa"/>
            <w:shd w:val="clear" w:color="auto" w:fill="auto"/>
          </w:tcPr>
          <w:p w:rsidR="009E1D14" w:rsidRPr="009E1D14" w:rsidRDefault="009E1D14" w:rsidP="00C766B2">
            <w:pPr>
              <w:spacing w:line="240" w:lineRule="auto"/>
              <w:contextualSpacing/>
              <w:jc w:val="both"/>
              <w:rPr>
                <w:rFonts w:ascii="Times New Roman" w:hAnsi="Times New Roman" w:cs="Times New Roman"/>
                <w:i w:val="0"/>
                <w:sz w:val="24"/>
                <w:szCs w:val="24"/>
              </w:rPr>
            </w:pPr>
          </w:p>
        </w:tc>
        <w:tc>
          <w:tcPr>
            <w:tcW w:w="3165" w:type="dxa"/>
            <w:shd w:val="clear" w:color="auto" w:fill="auto"/>
          </w:tcPr>
          <w:p w:rsidR="009E1D14" w:rsidRPr="009E1D14" w:rsidRDefault="009E1D14" w:rsidP="00C766B2">
            <w:pPr>
              <w:spacing w:line="240" w:lineRule="auto"/>
              <w:contextualSpacing/>
              <w:jc w:val="both"/>
              <w:rPr>
                <w:rFonts w:ascii="Times New Roman" w:hAnsi="Times New Roman" w:cs="Times New Roman"/>
                <w:b/>
                <w:i w:val="0"/>
                <w:sz w:val="24"/>
                <w:szCs w:val="24"/>
              </w:rPr>
            </w:pPr>
            <w:r w:rsidRPr="009E1D14">
              <w:rPr>
                <w:rFonts w:ascii="Times New Roman" w:hAnsi="Times New Roman" w:cs="Times New Roman"/>
                <w:b/>
                <w:i w:val="0"/>
                <w:sz w:val="24"/>
                <w:szCs w:val="24"/>
              </w:rPr>
              <w:t>ИТОГО</w:t>
            </w:r>
          </w:p>
        </w:tc>
        <w:tc>
          <w:tcPr>
            <w:tcW w:w="3149" w:type="dxa"/>
            <w:shd w:val="clear" w:color="auto" w:fill="auto"/>
          </w:tcPr>
          <w:p w:rsidR="009E1D14" w:rsidRPr="009E1D14" w:rsidRDefault="009E1D14" w:rsidP="00C766B2">
            <w:pPr>
              <w:spacing w:line="240" w:lineRule="auto"/>
              <w:contextualSpacing/>
              <w:jc w:val="both"/>
              <w:rPr>
                <w:rFonts w:ascii="Times New Roman" w:hAnsi="Times New Roman" w:cs="Times New Roman"/>
                <w:b/>
                <w:i w:val="0"/>
                <w:sz w:val="24"/>
                <w:szCs w:val="24"/>
              </w:rPr>
            </w:pPr>
            <w:r w:rsidRPr="009E1D14">
              <w:rPr>
                <w:rFonts w:ascii="Times New Roman" w:hAnsi="Times New Roman" w:cs="Times New Roman"/>
                <w:b/>
                <w:i w:val="0"/>
                <w:sz w:val="24"/>
                <w:szCs w:val="24"/>
              </w:rPr>
              <w:t>56</w:t>
            </w:r>
          </w:p>
        </w:tc>
        <w:tc>
          <w:tcPr>
            <w:tcW w:w="2900" w:type="dxa"/>
            <w:shd w:val="clear" w:color="auto" w:fill="auto"/>
          </w:tcPr>
          <w:p w:rsidR="009E1D14" w:rsidRPr="009E1D14" w:rsidRDefault="009E1D14" w:rsidP="00C766B2">
            <w:pPr>
              <w:spacing w:line="240" w:lineRule="auto"/>
              <w:contextualSpacing/>
              <w:jc w:val="both"/>
              <w:rPr>
                <w:rFonts w:ascii="Times New Roman" w:hAnsi="Times New Roman" w:cs="Times New Roman"/>
                <w:b/>
                <w:i w:val="0"/>
                <w:sz w:val="24"/>
                <w:szCs w:val="24"/>
              </w:rPr>
            </w:pPr>
            <w:r w:rsidRPr="009E1D14">
              <w:rPr>
                <w:rFonts w:ascii="Times New Roman" w:hAnsi="Times New Roman" w:cs="Times New Roman"/>
                <w:b/>
                <w:i w:val="0"/>
                <w:sz w:val="24"/>
                <w:szCs w:val="24"/>
              </w:rPr>
              <w:t>93</w:t>
            </w:r>
          </w:p>
        </w:tc>
      </w:tr>
    </w:tbl>
    <w:p w:rsidR="009E1D14" w:rsidRPr="009E1D14" w:rsidRDefault="009E1D14" w:rsidP="00C766B2">
      <w:pPr>
        <w:spacing w:line="240" w:lineRule="auto"/>
        <w:contextualSpacing/>
        <w:jc w:val="both"/>
        <w:rPr>
          <w:rFonts w:ascii="Times New Roman" w:hAnsi="Times New Roman" w:cs="Times New Roman"/>
          <w:b/>
          <w:i w:val="0"/>
          <w:sz w:val="24"/>
          <w:szCs w:val="24"/>
        </w:rPr>
      </w:pPr>
    </w:p>
    <w:p w:rsidR="00384266" w:rsidRPr="00384266" w:rsidRDefault="00384266" w:rsidP="00C766B2">
      <w:pPr>
        <w:spacing w:line="240" w:lineRule="auto"/>
        <w:contextualSpacing/>
        <w:jc w:val="both"/>
        <w:rPr>
          <w:rFonts w:ascii="Times New Roman" w:hAnsi="Times New Roman" w:cs="Times New Roman"/>
          <w:b/>
          <w:i w:val="0"/>
          <w:sz w:val="24"/>
          <w:szCs w:val="24"/>
        </w:rPr>
      </w:pPr>
    </w:p>
    <w:p w:rsidR="00384266" w:rsidRPr="00384266" w:rsidRDefault="00384266" w:rsidP="00C766B2">
      <w:pPr>
        <w:spacing w:line="240" w:lineRule="auto"/>
        <w:ind w:left="-720"/>
        <w:contextualSpacing/>
        <w:jc w:val="both"/>
        <w:rPr>
          <w:rFonts w:ascii="Times New Roman" w:hAnsi="Times New Roman" w:cs="Times New Roman"/>
          <w:i w:val="0"/>
          <w:sz w:val="24"/>
          <w:szCs w:val="24"/>
        </w:rPr>
      </w:pPr>
    </w:p>
    <w:p w:rsidR="00384266" w:rsidRPr="00384266" w:rsidRDefault="00384266" w:rsidP="00C766B2">
      <w:pPr>
        <w:spacing w:line="240" w:lineRule="auto"/>
        <w:ind w:left="-720"/>
        <w:contextualSpacing/>
        <w:jc w:val="both"/>
        <w:rPr>
          <w:rFonts w:ascii="Times New Roman" w:hAnsi="Times New Roman" w:cs="Times New Roman"/>
          <w:i w:val="0"/>
          <w:sz w:val="24"/>
          <w:szCs w:val="24"/>
        </w:rPr>
      </w:pPr>
    </w:p>
    <w:p w:rsidR="00384266" w:rsidRPr="00384266" w:rsidRDefault="00384266" w:rsidP="00C766B2">
      <w:pPr>
        <w:spacing w:line="240" w:lineRule="auto"/>
        <w:ind w:left="-720"/>
        <w:contextualSpacing/>
        <w:jc w:val="both"/>
        <w:rPr>
          <w:rFonts w:ascii="Times New Roman" w:hAnsi="Times New Roman" w:cs="Times New Roman"/>
          <w:i w:val="0"/>
          <w:sz w:val="24"/>
          <w:szCs w:val="24"/>
        </w:rPr>
      </w:pPr>
    </w:p>
    <w:p w:rsidR="00384266" w:rsidRPr="00384266" w:rsidRDefault="00384266" w:rsidP="00C766B2">
      <w:pPr>
        <w:spacing w:line="240" w:lineRule="auto"/>
        <w:ind w:left="-142"/>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t xml:space="preserve">     </w:t>
      </w:r>
      <w:r w:rsidRPr="00384266">
        <w:rPr>
          <w:rFonts w:ascii="Times New Roman" w:hAnsi="Times New Roman" w:cs="Times New Roman"/>
          <w:i w:val="0"/>
          <w:noProof/>
          <w:sz w:val="24"/>
          <w:szCs w:val="24"/>
          <w:lang w:eastAsia="ru-RU"/>
        </w:rPr>
        <w:drawing>
          <wp:inline distT="0" distB="0" distL="0" distR="0" wp14:anchorId="1C10DEA2" wp14:editId="4E39B335">
            <wp:extent cx="2752725" cy="1143000"/>
            <wp:effectExtent l="19050" t="0" r="9525"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F10A0">
        <w:rPr>
          <w:rFonts w:ascii="Times New Roman" w:hAnsi="Times New Roman" w:cs="Times New Roman"/>
          <w:i w:val="0"/>
          <w:sz w:val="24"/>
          <w:szCs w:val="24"/>
        </w:rPr>
        <w:t xml:space="preserve"> </w:t>
      </w:r>
      <w:r w:rsidR="003F10A0" w:rsidRPr="003F10A0">
        <w:rPr>
          <w:rFonts w:ascii="Times New Roman" w:hAnsi="Times New Roman" w:cs="Times New Roman"/>
          <w:i w:val="0"/>
          <w:noProof/>
          <w:sz w:val="24"/>
          <w:szCs w:val="24"/>
          <w:lang w:eastAsia="ru-RU"/>
        </w:rPr>
        <w:drawing>
          <wp:inline distT="0" distB="0" distL="0" distR="0" wp14:anchorId="169CE79A" wp14:editId="1C6DAF47">
            <wp:extent cx="2752725" cy="1143000"/>
            <wp:effectExtent l="0" t="0" r="0"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4266" w:rsidRPr="00384266" w:rsidRDefault="00384266" w:rsidP="00C766B2">
      <w:pPr>
        <w:spacing w:line="240" w:lineRule="auto"/>
        <w:contextualSpacing/>
        <w:jc w:val="both"/>
        <w:rPr>
          <w:rFonts w:ascii="Times New Roman" w:hAnsi="Times New Roman" w:cs="Times New Roman"/>
          <w:i w:val="0"/>
          <w:sz w:val="24"/>
          <w:szCs w:val="24"/>
        </w:rPr>
      </w:pPr>
    </w:p>
    <w:p w:rsidR="00384266" w:rsidRPr="00384266" w:rsidRDefault="00384266" w:rsidP="00C766B2">
      <w:pPr>
        <w:pStyle w:val="a3"/>
        <w:ind w:firstLine="567"/>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t xml:space="preserve">Анализ выполнения дошкольниками ООП ДО программы </w:t>
      </w:r>
      <w:r w:rsidR="00BC0E70">
        <w:rPr>
          <w:rFonts w:ascii="Times New Roman" w:hAnsi="Times New Roman" w:cs="Times New Roman"/>
          <w:i w:val="0"/>
          <w:sz w:val="24"/>
          <w:szCs w:val="24"/>
        </w:rPr>
        <w:t xml:space="preserve"> по результатам диагностики 2015-2016</w:t>
      </w:r>
      <w:r w:rsidRPr="00384266">
        <w:rPr>
          <w:rFonts w:ascii="Times New Roman" w:hAnsi="Times New Roman" w:cs="Times New Roman"/>
          <w:i w:val="0"/>
          <w:sz w:val="24"/>
          <w:szCs w:val="24"/>
        </w:rPr>
        <w:t xml:space="preserve"> г., имеет высокий показатель. Это связано с активной посещаемостью детей, использованием современных педагогических технологий, разработанных педагогами и старшим воспитателем результативных проектов.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ДОУ реализуется на достаточном уровне.</w:t>
      </w:r>
    </w:p>
    <w:p w:rsidR="00274914" w:rsidRPr="00F369E1" w:rsidRDefault="00274914" w:rsidP="00C766B2">
      <w:pPr>
        <w:pStyle w:val="a4"/>
        <w:ind w:left="-142" w:firstLine="709"/>
        <w:contextualSpacing/>
        <w:jc w:val="both"/>
        <w:rPr>
          <w:spacing w:val="10"/>
          <w:sz w:val="24"/>
          <w:szCs w:val="24"/>
        </w:rPr>
      </w:pPr>
      <w:r w:rsidRPr="00F369E1">
        <w:rPr>
          <w:spacing w:val="10"/>
          <w:sz w:val="24"/>
          <w:szCs w:val="24"/>
        </w:rPr>
        <w:t>Результатом осуществления воспитательно-образовательного процесса явилась высокая  мотивационная готовность дошкольников к обучению. По результатам индивидуальных бесед с родителями и отзывов учителей МКОУ ГШИ</w:t>
      </w:r>
      <w:proofErr w:type="gramStart"/>
      <w:r w:rsidRPr="00F369E1">
        <w:rPr>
          <w:spacing w:val="10"/>
          <w:sz w:val="24"/>
          <w:szCs w:val="24"/>
        </w:rPr>
        <w:t>С(</w:t>
      </w:r>
      <w:proofErr w:type="gramEnd"/>
      <w:r w:rsidRPr="00F369E1">
        <w:rPr>
          <w:spacing w:val="10"/>
          <w:sz w:val="24"/>
          <w:szCs w:val="24"/>
        </w:rPr>
        <w:t xml:space="preserve">п)ОО, выпускники нашего сада хорошо осваивают школьную  программу; уровень их подготовки соответствуют требованиям, предъявляемым к  будущим школьникам, на основании целевых ориентиров. </w:t>
      </w:r>
    </w:p>
    <w:p w:rsidR="00274914" w:rsidRPr="00F369E1" w:rsidRDefault="00274914" w:rsidP="00C766B2">
      <w:pPr>
        <w:pStyle w:val="a4"/>
        <w:ind w:left="-142" w:firstLine="709"/>
        <w:contextualSpacing/>
        <w:jc w:val="both"/>
        <w:rPr>
          <w:sz w:val="24"/>
          <w:szCs w:val="24"/>
        </w:rPr>
      </w:pPr>
      <w:r w:rsidRPr="00F369E1">
        <w:rPr>
          <w:spacing w:val="10"/>
          <w:sz w:val="24"/>
          <w:szCs w:val="24"/>
        </w:rPr>
        <w:t>Педагогический коллектив поддерживает связь с учителями школы, уделяет должное внимание организации работы по преемственности детского сада и школы.  Ежегодно,  в конце  учебного года  педагогом-психологом    проводится п</w:t>
      </w:r>
      <w:r w:rsidRPr="00F369E1">
        <w:rPr>
          <w:sz w:val="24"/>
          <w:szCs w:val="24"/>
        </w:rPr>
        <w:t>сихологическое обследование детей подготовительной группы на  условную готовность  к обучению в школе, которое  показало следующее:</w:t>
      </w:r>
    </w:p>
    <w:p w:rsidR="00274914" w:rsidRPr="00F369E1" w:rsidRDefault="009E1D14" w:rsidP="00C766B2">
      <w:pPr>
        <w:pStyle w:val="a4"/>
        <w:ind w:left="-142" w:firstLine="709"/>
        <w:contextualSpacing/>
        <w:jc w:val="both"/>
        <w:rPr>
          <w:spacing w:val="10"/>
          <w:sz w:val="24"/>
          <w:szCs w:val="24"/>
        </w:rPr>
      </w:pPr>
      <w:r>
        <w:rPr>
          <w:sz w:val="24"/>
          <w:szCs w:val="24"/>
        </w:rPr>
        <w:t xml:space="preserve"> из 22 воспитанников</w:t>
      </w:r>
      <w:r w:rsidR="00274914">
        <w:rPr>
          <w:sz w:val="24"/>
          <w:szCs w:val="24"/>
        </w:rPr>
        <w:t xml:space="preserve"> </w:t>
      </w:r>
      <w:r w:rsidR="00274914" w:rsidRPr="00F369E1">
        <w:rPr>
          <w:sz w:val="24"/>
          <w:szCs w:val="24"/>
        </w:rPr>
        <w:t xml:space="preserve"> выпускаемых в школу -</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lastRenderedPageBreak/>
        <w:t xml:space="preserve">1 уровень «готовы»  к школьному </w:t>
      </w:r>
      <w:r w:rsidR="009E1D14">
        <w:rPr>
          <w:rFonts w:ascii="Times New Roman" w:hAnsi="Times New Roman" w:cs="Times New Roman"/>
          <w:i w:val="0"/>
          <w:sz w:val="24"/>
          <w:szCs w:val="24"/>
        </w:rPr>
        <w:t>обучению - 17 детей(77</w:t>
      </w:r>
      <w:r w:rsidRPr="00274914">
        <w:rPr>
          <w:rFonts w:ascii="Times New Roman" w:hAnsi="Times New Roman" w:cs="Times New Roman"/>
          <w:i w:val="0"/>
          <w:sz w:val="24"/>
          <w:szCs w:val="24"/>
        </w:rPr>
        <w:t>%);</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2 уровень «условно </w:t>
      </w:r>
      <w:proofErr w:type="gramStart"/>
      <w:r w:rsidRPr="00274914">
        <w:rPr>
          <w:rFonts w:ascii="Times New Roman" w:hAnsi="Times New Roman" w:cs="Times New Roman"/>
          <w:i w:val="0"/>
          <w:sz w:val="24"/>
          <w:szCs w:val="24"/>
        </w:rPr>
        <w:t>г</w:t>
      </w:r>
      <w:r w:rsidR="00BC0E70">
        <w:rPr>
          <w:rFonts w:ascii="Times New Roman" w:hAnsi="Times New Roman" w:cs="Times New Roman"/>
          <w:i w:val="0"/>
          <w:sz w:val="24"/>
          <w:szCs w:val="24"/>
        </w:rPr>
        <w:t>отовы</w:t>
      </w:r>
      <w:proofErr w:type="gramEnd"/>
      <w:r w:rsidR="009E1D14">
        <w:rPr>
          <w:rFonts w:ascii="Times New Roman" w:hAnsi="Times New Roman" w:cs="Times New Roman"/>
          <w:i w:val="0"/>
          <w:sz w:val="24"/>
          <w:szCs w:val="24"/>
        </w:rPr>
        <w:t xml:space="preserve"> к школьному обучению» – 5</w:t>
      </w:r>
      <w:r w:rsidR="00BC0E70">
        <w:rPr>
          <w:rFonts w:ascii="Times New Roman" w:hAnsi="Times New Roman" w:cs="Times New Roman"/>
          <w:i w:val="0"/>
          <w:sz w:val="24"/>
          <w:szCs w:val="24"/>
        </w:rPr>
        <w:t xml:space="preserve"> ребён</w:t>
      </w:r>
      <w:r w:rsidRPr="00274914">
        <w:rPr>
          <w:rFonts w:ascii="Times New Roman" w:hAnsi="Times New Roman" w:cs="Times New Roman"/>
          <w:i w:val="0"/>
          <w:sz w:val="24"/>
          <w:szCs w:val="24"/>
        </w:rPr>
        <w:t>к</w:t>
      </w:r>
      <w:r w:rsidR="009E1D14">
        <w:rPr>
          <w:rFonts w:ascii="Times New Roman" w:hAnsi="Times New Roman" w:cs="Times New Roman"/>
          <w:i w:val="0"/>
          <w:sz w:val="24"/>
          <w:szCs w:val="24"/>
        </w:rPr>
        <w:t>а  (23</w:t>
      </w:r>
      <w:r w:rsidRPr="00274914">
        <w:rPr>
          <w:rFonts w:ascii="Times New Roman" w:hAnsi="Times New Roman" w:cs="Times New Roman"/>
          <w:i w:val="0"/>
          <w:sz w:val="24"/>
          <w:szCs w:val="24"/>
        </w:rPr>
        <w:t>%);</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3 уровень «условно не </w:t>
      </w:r>
      <w:proofErr w:type="gramStart"/>
      <w:r w:rsidRPr="00274914">
        <w:rPr>
          <w:rFonts w:ascii="Times New Roman" w:hAnsi="Times New Roman" w:cs="Times New Roman"/>
          <w:i w:val="0"/>
          <w:sz w:val="24"/>
          <w:szCs w:val="24"/>
        </w:rPr>
        <w:t>готовы</w:t>
      </w:r>
      <w:proofErr w:type="gramEnd"/>
      <w:r w:rsidRPr="00274914">
        <w:rPr>
          <w:rFonts w:ascii="Times New Roman" w:hAnsi="Times New Roman" w:cs="Times New Roman"/>
          <w:i w:val="0"/>
          <w:sz w:val="24"/>
          <w:szCs w:val="24"/>
        </w:rPr>
        <w:t xml:space="preserve"> к школьному обучению» -  отсутствуют;</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4 уровень не </w:t>
      </w:r>
      <w:proofErr w:type="gramStart"/>
      <w:r w:rsidRPr="00274914">
        <w:rPr>
          <w:rFonts w:ascii="Times New Roman" w:hAnsi="Times New Roman" w:cs="Times New Roman"/>
          <w:i w:val="0"/>
          <w:sz w:val="24"/>
          <w:szCs w:val="24"/>
        </w:rPr>
        <w:t>готовы</w:t>
      </w:r>
      <w:proofErr w:type="gramEnd"/>
      <w:r w:rsidRPr="00274914">
        <w:rPr>
          <w:rFonts w:ascii="Times New Roman" w:hAnsi="Times New Roman" w:cs="Times New Roman"/>
          <w:i w:val="0"/>
          <w:sz w:val="24"/>
          <w:szCs w:val="24"/>
        </w:rPr>
        <w:t xml:space="preserve"> к школьному обучению – отсутствуют.</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Итак, можно сказать, что дошкольники готовы на 100% к обучению в школе.</w:t>
      </w:r>
    </w:p>
    <w:p w:rsidR="00274914" w:rsidRPr="00274914" w:rsidRDefault="00274914" w:rsidP="00C766B2">
      <w:pPr>
        <w:spacing w:line="240" w:lineRule="auto"/>
        <w:ind w:firstLine="540"/>
        <w:contextualSpacing/>
        <w:jc w:val="both"/>
        <w:rPr>
          <w:rFonts w:ascii="Times New Roman" w:hAnsi="Times New Roman" w:cs="Times New Roman"/>
          <w:b/>
          <w:i w:val="0"/>
          <w:color w:val="FF0000"/>
          <w:sz w:val="24"/>
          <w:szCs w:val="24"/>
        </w:rPr>
      </w:pPr>
    </w:p>
    <w:p w:rsidR="00BC643E" w:rsidRPr="00AC1121" w:rsidRDefault="00BC643E" w:rsidP="00C766B2">
      <w:pPr>
        <w:pStyle w:val="a3"/>
        <w:contextualSpacing/>
        <w:jc w:val="both"/>
        <w:rPr>
          <w:rFonts w:ascii="Times New Roman" w:hAnsi="Times New Roman" w:cs="Times New Roman"/>
          <w:i w:val="0"/>
          <w:sz w:val="24"/>
          <w:szCs w:val="24"/>
        </w:rPr>
      </w:pPr>
    </w:p>
    <w:p w:rsidR="00BC643E" w:rsidRPr="00BC643E" w:rsidRDefault="00BC643E" w:rsidP="00C766B2">
      <w:pPr>
        <w:spacing w:after="0" w:line="240" w:lineRule="auto"/>
        <w:ind w:right="284"/>
        <w:contextualSpacing/>
        <w:jc w:val="both"/>
        <w:rPr>
          <w:rFonts w:ascii="Times New Roman" w:hAnsi="Times New Roman" w:cs="Times New Roman"/>
          <w:b/>
          <w:i w:val="0"/>
          <w:sz w:val="28"/>
          <w:szCs w:val="28"/>
        </w:rPr>
      </w:pPr>
      <w:r w:rsidRPr="00BC643E">
        <w:rPr>
          <w:rFonts w:ascii="Times New Roman" w:hAnsi="Times New Roman" w:cs="Times New Roman"/>
          <w:b/>
          <w:i w:val="0"/>
          <w:sz w:val="28"/>
          <w:szCs w:val="28"/>
        </w:rPr>
        <w:t>1.2. Методический потенциал.</w:t>
      </w:r>
    </w:p>
    <w:p w:rsidR="00BC643E" w:rsidRDefault="00BC643E" w:rsidP="00C766B2">
      <w:pPr>
        <w:spacing w:line="240" w:lineRule="auto"/>
        <w:contextualSpacing/>
        <w:jc w:val="both"/>
        <w:rPr>
          <w:rFonts w:ascii="Times New Roman" w:hAnsi="Times New Roman" w:cs="Times New Roman"/>
          <w:i w:val="0"/>
          <w:sz w:val="24"/>
          <w:szCs w:val="24"/>
        </w:rPr>
      </w:pPr>
    </w:p>
    <w:p w:rsidR="00BC643E" w:rsidRDefault="00BC643E" w:rsidP="00C766B2">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Выполняя социальный заказ государства и социума, педагогический коллектив МК</w:t>
      </w:r>
      <w:r w:rsidR="00BC0E70">
        <w:rPr>
          <w:rFonts w:ascii="Times New Roman" w:hAnsi="Times New Roman" w:cs="Times New Roman"/>
          <w:i w:val="0"/>
          <w:sz w:val="24"/>
          <w:szCs w:val="24"/>
        </w:rPr>
        <w:t>ДОУ детского сада работал в 2015-2016</w:t>
      </w:r>
      <w:r w:rsidRPr="00274914">
        <w:rPr>
          <w:rFonts w:ascii="Times New Roman" w:hAnsi="Times New Roman" w:cs="Times New Roman"/>
          <w:i w:val="0"/>
          <w:sz w:val="24"/>
          <w:szCs w:val="24"/>
        </w:rPr>
        <w:t xml:space="preserve"> учебном году над реализацией Программы, ставя перед собой следующие цели и задачи:</w:t>
      </w:r>
    </w:p>
    <w:p w:rsidR="00BC0E70" w:rsidRPr="00BC0E70" w:rsidRDefault="00BC0E70" w:rsidP="00C766B2">
      <w:pPr>
        <w:spacing w:line="240" w:lineRule="auto"/>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Цели:</w:t>
      </w:r>
      <w:r w:rsidRPr="00BC0E70">
        <w:rPr>
          <w:rFonts w:ascii="Times New Roman" w:hAnsi="Times New Roman" w:cs="Times New Roman"/>
          <w:b/>
          <w:sz w:val="40"/>
          <w:szCs w:val="40"/>
        </w:rPr>
        <w:t xml:space="preserve"> </w:t>
      </w:r>
    </w:p>
    <w:p w:rsidR="00BC0E70" w:rsidRPr="0029739D" w:rsidRDefault="00BC0E70" w:rsidP="00C766B2">
      <w:pPr>
        <w:pStyle w:val="a7"/>
        <w:numPr>
          <w:ilvl w:val="0"/>
          <w:numId w:val="10"/>
        </w:numPr>
        <w:spacing w:line="240" w:lineRule="auto"/>
        <w:ind w:right="-102"/>
        <w:jc w:val="both"/>
        <w:rPr>
          <w:rFonts w:ascii="Times New Roman" w:hAnsi="Times New Roman" w:cs="Times New Roman"/>
          <w:sz w:val="24"/>
        </w:rPr>
      </w:pPr>
      <w:r w:rsidRPr="0029739D">
        <w:rPr>
          <w:rFonts w:ascii="Times New Roman" w:hAnsi="Times New Roman" w:cs="Times New Roman"/>
          <w:sz w:val="24"/>
        </w:rPr>
        <w:t>Модернизация  образовательного пространства МКДОУ детский сад «</w:t>
      </w:r>
      <w:proofErr w:type="spellStart"/>
      <w:r w:rsidRPr="0029739D">
        <w:rPr>
          <w:rFonts w:ascii="Times New Roman" w:hAnsi="Times New Roman" w:cs="Times New Roman"/>
          <w:sz w:val="24"/>
        </w:rPr>
        <w:t>Северяночка</w:t>
      </w:r>
      <w:proofErr w:type="spellEnd"/>
      <w:r w:rsidRPr="0029739D">
        <w:rPr>
          <w:rFonts w:ascii="Times New Roman" w:hAnsi="Times New Roman" w:cs="Times New Roman"/>
          <w:sz w:val="24"/>
        </w:rPr>
        <w:t xml:space="preserve">» в условиях реализации ФГОС </w:t>
      </w:r>
      <w:proofErr w:type="gramStart"/>
      <w:r w:rsidRPr="0029739D">
        <w:rPr>
          <w:rFonts w:ascii="Times New Roman" w:hAnsi="Times New Roman" w:cs="Times New Roman"/>
          <w:sz w:val="24"/>
        </w:rPr>
        <w:t>ДО</w:t>
      </w:r>
      <w:proofErr w:type="gramEnd"/>
    </w:p>
    <w:p w:rsidR="00BC0E70" w:rsidRPr="0029739D" w:rsidRDefault="00BC0E70" w:rsidP="00C766B2">
      <w:pPr>
        <w:pStyle w:val="a7"/>
        <w:numPr>
          <w:ilvl w:val="0"/>
          <w:numId w:val="10"/>
        </w:numPr>
        <w:spacing w:line="240" w:lineRule="auto"/>
        <w:ind w:right="-102"/>
        <w:jc w:val="both"/>
        <w:rPr>
          <w:rFonts w:ascii="Times New Roman" w:hAnsi="Times New Roman" w:cs="Times New Roman"/>
          <w:sz w:val="24"/>
        </w:rPr>
      </w:pPr>
      <w:r w:rsidRPr="0029739D">
        <w:rPr>
          <w:rFonts w:ascii="Times New Roman" w:hAnsi="Times New Roman" w:cs="Times New Roman"/>
          <w:sz w:val="24"/>
        </w:rPr>
        <w:t>Повышение педагогического мастерства педагогов МКДОУ детский сад «</w:t>
      </w:r>
      <w:proofErr w:type="spellStart"/>
      <w:r w:rsidRPr="0029739D">
        <w:rPr>
          <w:rFonts w:ascii="Times New Roman" w:hAnsi="Times New Roman" w:cs="Times New Roman"/>
          <w:sz w:val="24"/>
        </w:rPr>
        <w:t>Северяночка</w:t>
      </w:r>
      <w:proofErr w:type="spellEnd"/>
      <w:r w:rsidRPr="0029739D">
        <w:rPr>
          <w:rFonts w:ascii="Times New Roman" w:hAnsi="Times New Roman" w:cs="Times New Roman"/>
          <w:sz w:val="24"/>
        </w:rPr>
        <w:t>» через включение в образовательный процесс современных технологий.</w:t>
      </w:r>
    </w:p>
    <w:p w:rsidR="00BC0E70" w:rsidRPr="0029739D" w:rsidRDefault="00BC0E70" w:rsidP="00C766B2">
      <w:pPr>
        <w:tabs>
          <w:tab w:val="left" w:pos="8322"/>
        </w:tabs>
        <w:spacing w:line="240" w:lineRule="auto"/>
        <w:ind w:right="-102"/>
        <w:contextualSpacing/>
        <w:jc w:val="both"/>
        <w:rPr>
          <w:rFonts w:ascii="Times New Roman" w:hAnsi="Times New Roman" w:cs="Times New Roman"/>
          <w:sz w:val="18"/>
        </w:rPr>
      </w:pPr>
      <w:r w:rsidRPr="0029739D">
        <w:rPr>
          <w:rFonts w:ascii="Times New Roman" w:hAnsi="Times New Roman" w:cs="Times New Roman"/>
          <w:sz w:val="18"/>
        </w:rPr>
        <w:tab/>
      </w:r>
    </w:p>
    <w:p w:rsidR="00BC0E70" w:rsidRPr="00BC0E70" w:rsidRDefault="00BC0E70" w:rsidP="00C766B2">
      <w:pPr>
        <w:spacing w:line="240" w:lineRule="auto"/>
        <w:contextualSpacing/>
        <w:jc w:val="both"/>
        <w:rPr>
          <w:rFonts w:ascii="Times New Roman" w:hAnsi="Times New Roman" w:cs="Times New Roman"/>
          <w:b/>
          <w:color w:val="FF0000"/>
          <w:sz w:val="24"/>
        </w:rPr>
      </w:pPr>
      <w:r w:rsidRPr="00274914">
        <w:rPr>
          <w:rFonts w:ascii="Times New Roman" w:hAnsi="Times New Roman" w:cs="Times New Roman"/>
          <w:i w:val="0"/>
          <w:sz w:val="24"/>
          <w:szCs w:val="24"/>
        </w:rPr>
        <w:t>Задачи:</w:t>
      </w:r>
    </w:p>
    <w:p w:rsidR="00BC0E70" w:rsidRPr="00E356B7" w:rsidRDefault="00BC0E70" w:rsidP="00C766B2">
      <w:pPr>
        <w:numPr>
          <w:ilvl w:val="0"/>
          <w:numId w:val="9"/>
        </w:numPr>
        <w:spacing w:after="0" w:line="240" w:lineRule="auto"/>
        <w:contextualSpacing/>
        <w:jc w:val="both"/>
        <w:rPr>
          <w:rFonts w:ascii="Times New Roman" w:hAnsi="Times New Roman" w:cs="Times New Roman"/>
          <w:i w:val="0"/>
          <w:sz w:val="24"/>
          <w:szCs w:val="28"/>
        </w:rPr>
      </w:pPr>
      <w:r w:rsidRPr="00E356B7">
        <w:rPr>
          <w:rFonts w:ascii="Times New Roman" w:hAnsi="Times New Roman" w:cs="Times New Roman"/>
          <w:i w:val="0"/>
          <w:sz w:val="24"/>
          <w:szCs w:val="28"/>
        </w:rPr>
        <w:t>Активизировать  работу по формированию культуры речи детей дошкольного возраста через обогащение предметно-пространственной среды, повышение профессиональной компетенции и творчества педагогов в организации и проведении НОД по речевому развитию.</w:t>
      </w:r>
    </w:p>
    <w:p w:rsidR="00BC0E70" w:rsidRPr="00E356B7" w:rsidRDefault="00BC0E70" w:rsidP="00C766B2">
      <w:pPr>
        <w:numPr>
          <w:ilvl w:val="0"/>
          <w:numId w:val="9"/>
        </w:numPr>
        <w:spacing w:after="0" w:line="240" w:lineRule="auto"/>
        <w:contextualSpacing/>
        <w:jc w:val="both"/>
        <w:rPr>
          <w:rFonts w:ascii="Times New Roman" w:hAnsi="Times New Roman" w:cs="Times New Roman"/>
          <w:i w:val="0"/>
          <w:sz w:val="24"/>
          <w:szCs w:val="28"/>
        </w:rPr>
      </w:pPr>
      <w:r w:rsidRPr="00E356B7">
        <w:rPr>
          <w:rFonts w:ascii="Times New Roman" w:hAnsi="Times New Roman" w:cs="Times New Roman"/>
          <w:i w:val="0"/>
          <w:sz w:val="24"/>
          <w:szCs w:val="28"/>
        </w:rPr>
        <w:t xml:space="preserve">Создать  единое  </w:t>
      </w:r>
      <w:proofErr w:type="spellStart"/>
      <w:r w:rsidRPr="00E356B7">
        <w:rPr>
          <w:rFonts w:ascii="Times New Roman" w:hAnsi="Times New Roman" w:cs="Times New Roman"/>
          <w:i w:val="0"/>
          <w:sz w:val="24"/>
          <w:szCs w:val="28"/>
        </w:rPr>
        <w:t>здоровьесберегающее</w:t>
      </w:r>
      <w:proofErr w:type="spellEnd"/>
      <w:r w:rsidRPr="00E356B7">
        <w:rPr>
          <w:rFonts w:ascii="Times New Roman" w:hAnsi="Times New Roman" w:cs="Times New Roman"/>
          <w:i w:val="0"/>
          <w:sz w:val="24"/>
          <w:szCs w:val="28"/>
        </w:rPr>
        <w:t xml:space="preserve">  пространство в семье и дошкольном образовательном учреждении.</w:t>
      </w:r>
    </w:p>
    <w:p w:rsidR="00BC0E70" w:rsidRPr="00E356B7" w:rsidRDefault="00BC0E70" w:rsidP="00C766B2">
      <w:pPr>
        <w:numPr>
          <w:ilvl w:val="0"/>
          <w:numId w:val="9"/>
        </w:numPr>
        <w:spacing w:after="0" w:line="240" w:lineRule="auto"/>
        <w:contextualSpacing/>
        <w:jc w:val="both"/>
        <w:rPr>
          <w:rFonts w:ascii="Times New Roman" w:hAnsi="Times New Roman" w:cs="Times New Roman"/>
          <w:i w:val="0"/>
          <w:sz w:val="24"/>
          <w:szCs w:val="28"/>
        </w:rPr>
      </w:pPr>
      <w:r w:rsidRPr="00E356B7">
        <w:rPr>
          <w:rFonts w:ascii="Times New Roman" w:hAnsi="Times New Roman" w:cs="Times New Roman"/>
          <w:i w:val="0"/>
          <w:sz w:val="24"/>
          <w:szCs w:val="28"/>
        </w:rPr>
        <w:t>Развивать творческий потенциал и научно-техническую компетенцию дошкольника  в процессе изучения робототехники.</w:t>
      </w:r>
    </w:p>
    <w:p w:rsidR="006A6016" w:rsidRDefault="00BC643E" w:rsidP="00C766B2">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Для решения поставленных задач в МКДОУ проводилась систематическая планомерная работа. На педсоветах обсуждали состояние работы в ОУ по разделам, определенным в годовом плане: анали</w:t>
      </w:r>
      <w:r w:rsidR="0029739D">
        <w:rPr>
          <w:rFonts w:ascii="Times New Roman" w:hAnsi="Times New Roman" w:cs="Times New Roman"/>
          <w:i w:val="0"/>
          <w:sz w:val="24"/>
          <w:szCs w:val="24"/>
        </w:rPr>
        <w:t>з работы по формированию культуры речи дошкольников</w:t>
      </w:r>
      <w:r w:rsidR="00274914">
        <w:rPr>
          <w:rFonts w:ascii="Times New Roman" w:hAnsi="Times New Roman" w:cs="Times New Roman"/>
          <w:i w:val="0"/>
          <w:sz w:val="24"/>
          <w:szCs w:val="24"/>
        </w:rPr>
        <w:t xml:space="preserve"> в соответствии с ФГОС </w:t>
      </w:r>
      <w:proofErr w:type="gramStart"/>
      <w:r w:rsidR="00274914">
        <w:rPr>
          <w:rFonts w:ascii="Times New Roman" w:hAnsi="Times New Roman" w:cs="Times New Roman"/>
          <w:i w:val="0"/>
          <w:sz w:val="24"/>
          <w:szCs w:val="24"/>
        </w:rPr>
        <w:t>ДО</w:t>
      </w:r>
      <w:proofErr w:type="gramEnd"/>
      <w:r w:rsidRPr="00274914">
        <w:rPr>
          <w:rFonts w:ascii="Times New Roman" w:hAnsi="Times New Roman" w:cs="Times New Roman"/>
          <w:i w:val="0"/>
          <w:sz w:val="24"/>
          <w:szCs w:val="24"/>
        </w:rPr>
        <w:t xml:space="preserve">, анализировали </w:t>
      </w:r>
      <w:proofErr w:type="gramStart"/>
      <w:r w:rsidRPr="00274914">
        <w:rPr>
          <w:rFonts w:ascii="Times New Roman" w:hAnsi="Times New Roman" w:cs="Times New Roman"/>
          <w:i w:val="0"/>
          <w:sz w:val="24"/>
          <w:szCs w:val="24"/>
        </w:rPr>
        <w:t>итоги</w:t>
      </w:r>
      <w:proofErr w:type="gramEnd"/>
      <w:r w:rsidRPr="00274914">
        <w:rPr>
          <w:rFonts w:ascii="Times New Roman" w:hAnsi="Times New Roman" w:cs="Times New Roman"/>
          <w:i w:val="0"/>
          <w:sz w:val="24"/>
          <w:szCs w:val="24"/>
        </w:rPr>
        <w:t xml:space="preserve"> работы </w:t>
      </w:r>
      <w:r w:rsidR="0029739D">
        <w:rPr>
          <w:rFonts w:ascii="Times New Roman" w:hAnsi="Times New Roman" w:cs="Times New Roman"/>
          <w:i w:val="0"/>
          <w:sz w:val="24"/>
          <w:szCs w:val="24"/>
        </w:rPr>
        <w:t xml:space="preserve"> </w:t>
      </w:r>
      <w:r w:rsidRPr="00274914">
        <w:rPr>
          <w:rFonts w:ascii="Times New Roman" w:hAnsi="Times New Roman" w:cs="Times New Roman"/>
          <w:i w:val="0"/>
          <w:sz w:val="24"/>
          <w:szCs w:val="24"/>
        </w:rPr>
        <w:t>по</w:t>
      </w:r>
      <w:r w:rsidR="0029739D">
        <w:rPr>
          <w:rFonts w:ascii="Times New Roman" w:hAnsi="Times New Roman" w:cs="Times New Roman"/>
          <w:i w:val="0"/>
          <w:sz w:val="24"/>
          <w:szCs w:val="24"/>
        </w:rPr>
        <w:t xml:space="preserve"> созданию единого </w:t>
      </w:r>
      <w:proofErr w:type="spellStart"/>
      <w:r w:rsidR="0029739D">
        <w:rPr>
          <w:rFonts w:ascii="Times New Roman" w:hAnsi="Times New Roman" w:cs="Times New Roman"/>
          <w:i w:val="0"/>
          <w:sz w:val="24"/>
          <w:szCs w:val="24"/>
        </w:rPr>
        <w:t>здоровьесберегающего</w:t>
      </w:r>
      <w:proofErr w:type="spellEnd"/>
      <w:r w:rsidR="0029739D">
        <w:rPr>
          <w:rFonts w:ascii="Times New Roman" w:hAnsi="Times New Roman" w:cs="Times New Roman"/>
          <w:i w:val="0"/>
          <w:sz w:val="24"/>
          <w:szCs w:val="24"/>
        </w:rPr>
        <w:t xml:space="preserve"> пространства в семье и ДОУ</w:t>
      </w:r>
      <w:r w:rsidRPr="00274914">
        <w:rPr>
          <w:rFonts w:ascii="Times New Roman" w:hAnsi="Times New Roman" w:cs="Times New Roman"/>
          <w:i w:val="0"/>
          <w:sz w:val="24"/>
          <w:szCs w:val="24"/>
        </w:rPr>
        <w:t xml:space="preserve">, обсуждали процесс </w:t>
      </w:r>
      <w:r w:rsidR="00274914">
        <w:rPr>
          <w:rFonts w:ascii="Times New Roman" w:hAnsi="Times New Roman" w:cs="Times New Roman"/>
          <w:i w:val="0"/>
          <w:sz w:val="24"/>
          <w:szCs w:val="24"/>
        </w:rPr>
        <w:t>развития</w:t>
      </w:r>
      <w:r w:rsidR="0029739D">
        <w:rPr>
          <w:rFonts w:ascii="Times New Roman" w:hAnsi="Times New Roman" w:cs="Times New Roman"/>
          <w:i w:val="0"/>
          <w:sz w:val="24"/>
          <w:szCs w:val="24"/>
        </w:rPr>
        <w:t xml:space="preserve"> творческого потенциала и научно-технической компетенции дошкольника в процессе изучения робототехники</w:t>
      </w:r>
      <w:r w:rsidRPr="00274914">
        <w:rPr>
          <w:rFonts w:ascii="Times New Roman" w:hAnsi="Times New Roman" w:cs="Times New Roman"/>
          <w:i w:val="0"/>
          <w:sz w:val="24"/>
          <w:szCs w:val="24"/>
        </w:rPr>
        <w:t xml:space="preserve">.  Воспитатели и специалисты делились опытом работы с родителями по организации работы по </w:t>
      </w:r>
      <w:r w:rsidR="00243C00">
        <w:rPr>
          <w:rFonts w:ascii="Times New Roman" w:hAnsi="Times New Roman" w:cs="Times New Roman"/>
          <w:i w:val="0"/>
          <w:sz w:val="24"/>
          <w:szCs w:val="24"/>
        </w:rPr>
        <w:t>созданию</w:t>
      </w:r>
      <w:r w:rsidR="0029739D">
        <w:rPr>
          <w:rFonts w:ascii="Times New Roman" w:hAnsi="Times New Roman" w:cs="Times New Roman"/>
          <w:i w:val="0"/>
          <w:sz w:val="24"/>
          <w:szCs w:val="24"/>
        </w:rPr>
        <w:t xml:space="preserve"> единого </w:t>
      </w:r>
      <w:proofErr w:type="spellStart"/>
      <w:r w:rsidR="0029739D">
        <w:rPr>
          <w:rFonts w:ascii="Times New Roman" w:hAnsi="Times New Roman" w:cs="Times New Roman"/>
          <w:i w:val="0"/>
          <w:sz w:val="24"/>
          <w:szCs w:val="24"/>
        </w:rPr>
        <w:t>здоровьесберегающего</w:t>
      </w:r>
      <w:proofErr w:type="spellEnd"/>
      <w:r w:rsidR="0029739D">
        <w:rPr>
          <w:rFonts w:ascii="Times New Roman" w:hAnsi="Times New Roman" w:cs="Times New Roman"/>
          <w:i w:val="0"/>
          <w:sz w:val="24"/>
          <w:szCs w:val="24"/>
        </w:rPr>
        <w:t xml:space="preserve"> пространства</w:t>
      </w:r>
      <w:r w:rsidR="00243C00">
        <w:rPr>
          <w:rFonts w:ascii="Times New Roman" w:hAnsi="Times New Roman" w:cs="Times New Roman"/>
          <w:i w:val="0"/>
          <w:sz w:val="24"/>
          <w:szCs w:val="24"/>
        </w:rPr>
        <w:t xml:space="preserve">, по формированию  </w:t>
      </w:r>
      <w:r w:rsidRPr="00274914">
        <w:rPr>
          <w:rFonts w:ascii="Times New Roman" w:hAnsi="Times New Roman" w:cs="Times New Roman"/>
          <w:i w:val="0"/>
          <w:sz w:val="24"/>
          <w:szCs w:val="24"/>
        </w:rPr>
        <w:t xml:space="preserve"> у дошкольников</w:t>
      </w:r>
      <w:r w:rsidR="00243C00">
        <w:rPr>
          <w:rFonts w:ascii="Times New Roman" w:hAnsi="Times New Roman" w:cs="Times New Roman"/>
          <w:i w:val="0"/>
          <w:sz w:val="24"/>
          <w:szCs w:val="24"/>
        </w:rPr>
        <w:t xml:space="preserve"> научно-технических компетенций</w:t>
      </w:r>
      <w:r w:rsidR="00E47DE9">
        <w:rPr>
          <w:rFonts w:ascii="Times New Roman" w:hAnsi="Times New Roman" w:cs="Times New Roman"/>
          <w:i w:val="0"/>
          <w:sz w:val="24"/>
          <w:szCs w:val="24"/>
        </w:rPr>
        <w:t xml:space="preserve"> средствами робототехники</w:t>
      </w:r>
      <w:r w:rsidRPr="00274914">
        <w:rPr>
          <w:rFonts w:ascii="Times New Roman" w:hAnsi="Times New Roman" w:cs="Times New Roman"/>
          <w:i w:val="0"/>
          <w:sz w:val="24"/>
          <w:szCs w:val="24"/>
        </w:rPr>
        <w:t xml:space="preserve"> и мн.др</w:t>
      </w:r>
      <w:proofErr w:type="gramStart"/>
      <w:r w:rsidRPr="00274914">
        <w:rPr>
          <w:rFonts w:ascii="Times New Roman" w:hAnsi="Times New Roman" w:cs="Times New Roman"/>
          <w:i w:val="0"/>
          <w:sz w:val="24"/>
          <w:szCs w:val="24"/>
        </w:rPr>
        <w:t xml:space="preserve">.. </w:t>
      </w:r>
      <w:proofErr w:type="gramEnd"/>
    </w:p>
    <w:p w:rsidR="006A6016" w:rsidRDefault="00BC643E" w:rsidP="00C766B2">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В целом, все выступления на педагогических советах были хорошо подготовлены, присутствовала  опора на личный опыт педагога, что  позволяет сделать объективные выводы о представленном на педсовете опыте работы.</w:t>
      </w:r>
    </w:p>
    <w:p w:rsidR="00BC643E" w:rsidRPr="00E356B7" w:rsidRDefault="00BC643E" w:rsidP="00C766B2">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Были проведены педагогические советы: «</w:t>
      </w:r>
      <w:r w:rsidR="00E47DE9">
        <w:rPr>
          <w:rFonts w:ascii="Times New Roman" w:hAnsi="Times New Roman" w:cs="Times New Roman"/>
          <w:i w:val="0"/>
          <w:sz w:val="24"/>
          <w:szCs w:val="24"/>
        </w:rPr>
        <w:t>Основ</w:t>
      </w:r>
      <w:r w:rsidR="00E356B7">
        <w:rPr>
          <w:rFonts w:ascii="Times New Roman" w:hAnsi="Times New Roman" w:cs="Times New Roman"/>
          <w:i w:val="0"/>
          <w:sz w:val="24"/>
          <w:szCs w:val="24"/>
        </w:rPr>
        <w:t>ные направления и задачи на 2015-2016</w:t>
      </w:r>
      <w:r w:rsidR="00E47DE9">
        <w:rPr>
          <w:rFonts w:ascii="Times New Roman" w:hAnsi="Times New Roman" w:cs="Times New Roman"/>
          <w:i w:val="0"/>
          <w:sz w:val="24"/>
          <w:szCs w:val="24"/>
        </w:rPr>
        <w:t xml:space="preserve"> учебный год</w:t>
      </w:r>
      <w:r w:rsidRPr="00E356B7">
        <w:rPr>
          <w:rFonts w:ascii="Times New Roman" w:hAnsi="Times New Roman" w:cs="Times New Roman"/>
          <w:i w:val="0"/>
          <w:sz w:val="24"/>
          <w:szCs w:val="24"/>
        </w:rPr>
        <w:t>»,  «</w:t>
      </w:r>
      <w:r w:rsidR="00E356B7" w:rsidRPr="00E356B7">
        <w:rPr>
          <w:rFonts w:ascii="Times New Roman" w:hAnsi="Times New Roman" w:cs="Times New Roman"/>
          <w:i w:val="0"/>
          <w:sz w:val="24"/>
          <w:szCs w:val="24"/>
        </w:rPr>
        <w:t>«Формирование культуры речи у детей в процессе образовательной  деятельности»</w:t>
      </w:r>
      <w:r w:rsidR="00E356B7">
        <w:rPr>
          <w:rFonts w:ascii="Times New Roman" w:hAnsi="Times New Roman" w:cs="Times New Roman"/>
          <w:i w:val="0"/>
          <w:sz w:val="24"/>
          <w:szCs w:val="24"/>
        </w:rPr>
        <w:t>,</w:t>
      </w:r>
      <w:r w:rsidRPr="00274914">
        <w:rPr>
          <w:rFonts w:ascii="Times New Roman" w:hAnsi="Times New Roman" w:cs="Times New Roman"/>
          <w:b/>
          <w:i w:val="0"/>
          <w:sz w:val="24"/>
          <w:szCs w:val="24"/>
        </w:rPr>
        <w:t xml:space="preserve"> </w:t>
      </w:r>
      <w:r w:rsidR="00E356B7" w:rsidRPr="00E356B7">
        <w:rPr>
          <w:rFonts w:ascii="Times New Roman" w:hAnsi="Times New Roman" w:cs="Times New Roman"/>
          <w:i w:val="0"/>
          <w:sz w:val="24"/>
          <w:szCs w:val="24"/>
        </w:rPr>
        <w:t>«</w:t>
      </w:r>
      <w:r w:rsidR="00E356B7" w:rsidRPr="00E356B7">
        <w:rPr>
          <w:rFonts w:ascii="Times New Roman" w:hAnsi="Times New Roman"/>
          <w:i w:val="0"/>
          <w:sz w:val="24"/>
          <w:szCs w:val="24"/>
        </w:rPr>
        <w:t xml:space="preserve">Современные </w:t>
      </w:r>
      <w:proofErr w:type="spellStart"/>
      <w:r w:rsidR="00E356B7" w:rsidRPr="00E356B7">
        <w:rPr>
          <w:rFonts w:ascii="Times New Roman" w:hAnsi="Times New Roman"/>
          <w:i w:val="0"/>
          <w:sz w:val="24"/>
          <w:szCs w:val="24"/>
        </w:rPr>
        <w:t>здоровьесберегающие</w:t>
      </w:r>
      <w:proofErr w:type="spellEnd"/>
      <w:r w:rsidR="00E356B7" w:rsidRPr="00E356B7">
        <w:rPr>
          <w:rFonts w:ascii="Times New Roman" w:hAnsi="Times New Roman"/>
          <w:i w:val="0"/>
          <w:sz w:val="24"/>
          <w:szCs w:val="24"/>
        </w:rPr>
        <w:t xml:space="preserve"> технологии в условиях реализации ФГОС </w:t>
      </w:r>
      <w:proofErr w:type="gramStart"/>
      <w:r w:rsidR="00E356B7" w:rsidRPr="00E356B7">
        <w:rPr>
          <w:rFonts w:ascii="Times New Roman" w:hAnsi="Times New Roman"/>
          <w:i w:val="0"/>
          <w:sz w:val="24"/>
          <w:szCs w:val="24"/>
        </w:rPr>
        <w:t>ДО</w:t>
      </w:r>
      <w:proofErr w:type="gramEnd"/>
      <w:r w:rsidR="00E356B7" w:rsidRPr="00E356B7">
        <w:rPr>
          <w:rFonts w:ascii="Times New Roman" w:hAnsi="Times New Roman"/>
          <w:i w:val="0"/>
          <w:sz w:val="24"/>
          <w:szCs w:val="24"/>
        </w:rPr>
        <w:t>. Совершенствование форм физического развития и укрепления здоровья дошкольников»,</w:t>
      </w:r>
      <w:r w:rsidR="00E356B7">
        <w:rPr>
          <w:rFonts w:ascii="Times New Roman" w:hAnsi="Times New Roman"/>
          <w:b/>
        </w:rPr>
        <w:t xml:space="preserve">  </w:t>
      </w:r>
      <w:r w:rsidR="00E356B7" w:rsidRPr="00E356B7">
        <w:rPr>
          <w:rStyle w:val="c5c3"/>
          <w:rFonts w:ascii="Times New Roman" w:hAnsi="Times New Roman" w:cs="Times New Roman"/>
          <w:bCs/>
          <w:i w:val="0"/>
          <w:sz w:val="24"/>
          <w:szCs w:val="24"/>
        </w:rPr>
        <w:t>«</w:t>
      </w:r>
      <w:r w:rsidR="00E356B7" w:rsidRPr="00E356B7">
        <w:rPr>
          <w:rFonts w:ascii="Times New Roman" w:hAnsi="Times New Roman" w:cs="Times New Roman"/>
          <w:i w:val="0"/>
          <w:sz w:val="24"/>
          <w:szCs w:val="24"/>
        </w:rPr>
        <w:t>Развитие творческого потенциала и научно-технической компетенции дошкольников в процессе изучения робототехники»</w:t>
      </w:r>
      <w:r w:rsidR="00E356B7">
        <w:rPr>
          <w:rFonts w:ascii="Times New Roman" w:hAnsi="Times New Roman" w:cs="Times New Roman"/>
          <w:i w:val="0"/>
          <w:sz w:val="24"/>
          <w:szCs w:val="24"/>
        </w:rPr>
        <w:t>,</w:t>
      </w:r>
      <w:r w:rsidR="00E356B7" w:rsidRPr="00E356B7">
        <w:rPr>
          <w:rFonts w:ascii="Times New Roman" w:hAnsi="Times New Roman" w:cs="Times New Roman"/>
          <w:i w:val="0"/>
          <w:sz w:val="24"/>
          <w:szCs w:val="24"/>
        </w:rPr>
        <w:t xml:space="preserve"> </w:t>
      </w:r>
      <w:r w:rsidRPr="00274914">
        <w:rPr>
          <w:rFonts w:ascii="Times New Roman" w:hAnsi="Times New Roman" w:cs="Times New Roman"/>
          <w:i w:val="0"/>
          <w:sz w:val="24"/>
          <w:szCs w:val="24"/>
        </w:rPr>
        <w:t>«Итоги работы ДОУ»</w:t>
      </w:r>
      <w:r w:rsidRPr="00274914">
        <w:rPr>
          <w:rStyle w:val="c5c3"/>
          <w:rFonts w:ascii="Times New Roman" w:hAnsi="Times New Roman" w:cs="Times New Roman"/>
          <w:bCs/>
          <w:i w:val="0"/>
          <w:sz w:val="24"/>
          <w:szCs w:val="24"/>
        </w:rPr>
        <w:t>.</w:t>
      </w: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В учреждении ежемесячно проводились  семинары, консультации, открытые мероприятия с использованием новых технологий, которые способствовали </w:t>
      </w:r>
      <w:r w:rsidRPr="00BC643E">
        <w:rPr>
          <w:rFonts w:ascii="Times New Roman" w:hAnsi="Times New Roman" w:cs="Times New Roman"/>
          <w:i w:val="0"/>
          <w:sz w:val="24"/>
          <w:szCs w:val="24"/>
        </w:rPr>
        <w:lastRenderedPageBreak/>
        <w:t xml:space="preserve">формированию профессиональной компетенции педагогов в вопросе обеспечения полноценного развития ребенка в образовательном процессе. </w:t>
      </w: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Методическая работа с кадрами в современных условиях строилась в детском саду на диагностической основе, дифференцированно, с учетом запросов каждого педагога, что позволяет развивать творчество и инициативу педагогического коллектива.</w:t>
      </w: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Изучение профессиональной деятельности педагогов ДОУ осуществляется на основе диагностики и самодиагностики, результатах контроля. С этой целью используются карты профессионального мастерства педагогов, которые позволяют составить целостное представление о сильных сторонах педагога, наметить направления методической работы, для решения определившихся затруднений. Подобное построение работы на диагностической основе позволяет определить направления методической деятельности, выбрать наиболее результативные ее формы, что </w:t>
      </w:r>
      <w:proofErr w:type="gramStart"/>
      <w:r w:rsidRPr="00BC643E">
        <w:rPr>
          <w:rFonts w:ascii="Times New Roman" w:hAnsi="Times New Roman" w:cs="Times New Roman"/>
          <w:i w:val="0"/>
          <w:sz w:val="24"/>
          <w:szCs w:val="24"/>
        </w:rPr>
        <w:t>позволяет</w:t>
      </w:r>
      <w:proofErr w:type="gramEnd"/>
      <w:r w:rsidRPr="00BC643E">
        <w:rPr>
          <w:rFonts w:ascii="Times New Roman" w:hAnsi="Times New Roman" w:cs="Times New Roman"/>
          <w:i w:val="0"/>
          <w:sz w:val="24"/>
          <w:szCs w:val="24"/>
        </w:rPr>
        <w:t xml:space="preserve"> обеспечит углубленное изучение отдельных проблем, вопросов теории и методики, опережающее рассмотрение вопросов, вызывающих затруднение у педагогов, определить их профессиональные интересы.</w:t>
      </w:r>
    </w:p>
    <w:p w:rsid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В процессе воспитательно-образовательной деятельности педагогами использовались современные технолог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417"/>
        <w:gridCol w:w="1843"/>
        <w:gridCol w:w="2517"/>
      </w:tblGrid>
      <w:tr w:rsidR="000B1D3A" w:rsidRPr="000B1D3A" w:rsidTr="000B1D3A">
        <w:tc>
          <w:tcPr>
            <w:tcW w:w="1702"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Название технологии</w:t>
            </w:r>
          </w:p>
        </w:tc>
        <w:tc>
          <w:tcPr>
            <w:tcW w:w="2126"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Тема</w:t>
            </w:r>
          </w:p>
        </w:tc>
        <w:tc>
          <w:tcPr>
            <w:tcW w:w="14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Дата</w:t>
            </w:r>
          </w:p>
        </w:tc>
        <w:tc>
          <w:tcPr>
            <w:tcW w:w="1843"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Автор</w:t>
            </w:r>
          </w:p>
        </w:tc>
        <w:tc>
          <w:tcPr>
            <w:tcW w:w="25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Результат</w:t>
            </w:r>
          </w:p>
        </w:tc>
      </w:tr>
      <w:tr w:rsidR="000B1D3A" w:rsidRPr="000B1D3A" w:rsidTr="000B1D3A">
        <w:tc>
          <w:tcPr>
            <w:tcW w:w="1702"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Технология проектной деятельности </w:t>
            </w:r>
          </w:p>
          <w:p w:rsidR="000B1D3A" w:rsidRPr="000B1D3A" w:rsidRDefault="000B1D3A"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Образовательные технологии Карла </w:t>
            </w:r>
            <w:proofErr w:type="spellStart"/>
            <w:r w:rsidRPr="000B1D3A">
              <w:rPr>
                <w:bCs/>
              </w:rPr>
              <w:t>Орфа</w:t>
            </w:r>
            <w:proofErr w:type="spellEnd"/>
            <w:r w:rsidRPr="000B1D3A">
              <w:rPr>
                <w:bCs/>
              </w:rPr>
              <w:t xml:space="preserve">» </w:t>
            </w:r>
          </w:p>
        </w:tc>
        <w:tc>
          <w:tcPr>
            <w:tcW w:w="14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Октябрь</w:t>
            </w:r>
            <w:r w:rsidR="00243C00">
              <w:rPr>
                <w:bCs/>
              </w:rPr>
              <w:t xml:space="preserve"> </w:t>
            </w:r>
            <w:r w:rsidRPr="000B1D3A">
              <w:rPr>
                <w:bCs/>
              </w:rPr>
              <w:t xml:space="preserve">2015- </w:t>
            </w:r>
            <w:r w:rsidR="00243C00">
              <w:rPr>
                <w:bCs/>
              </w:rPr>
              <w:t xml:space="preserve">   </w:t>
            </w:r>
            <w:r w:rsidRPr="000B1D3A">
              <w:rPr>
                <w:bCs/>
              </w:rPr>
              <w:t>Май  2016</w:t>
            </w:r>
          </w:p>
        </w:tc>
        <w:tc>
          <w:tcPr>
            <w:tcW w:w="1843"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Музыкальный руководитель </w:t>
            </w:r>
          </w:p>
        </w:tc>
        <w:tc>
          <w:tcPr>
            <w:tcW w:w="25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Музыкальное развитие воспитанников </w:t>
            </w:r>
          </w:p>
          <w:p w:rsidR="000B1D3A" w:rsidRPr="000B1D3A" w:rsidRDefault="000B1D3A" w:rsidP="00C766B2">
            <w:pPr>
              <w:pStyle w:val="Default"/>
              <w:contextualSpacing/>
              <w:jc w:val="both"/>
              <w:rPr>
                <w:bCs/>
              </w:rPr>
            </w:pPr>
            <w:r w:rsidRPr="000B1D3A">
              <w:rPr>
                <w:bCs/>
              </w:rPr>
              <w:t xml:space="preserve">Участие «Воспитатель 2016 года» </w:t>
            </w:r>
          </w:p>
        </w:tc>
      </w:tr>
      <w:tr w:rsidR="000B1D3A" w:rsidRPr="000B1D3A" w:rsidTr="000B1D3A">
        <w:tc>
          <w:tcPr>
            <w:tcW w:w="1702"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Путешествие по Ямалу»</w:t>
            </w:r>
          </w:p>
        </w:tc>
        <w:tc>
          <w:tcPr>
            <w:tcW w:w="14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Сентябрь 2015-Май 2017</w:t>
            </w:r>
          </w:p>
        </w:tc>
        <w:tc>
          <w:tcPr>
            <w:tcW w:w="1843"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Воспитатели</w:t>
            </w:r>
          </w:p>
        </w:tc>
        <w:tc>
          <w:tcPr>
            <w:tcW w:w="25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Приобщение детей к истокам национальной культуры, нравственно-патриотическое воспитание дошкольников</w:t>
            </w:r>
          </w:p>
        </w:tc>
      </w:tr>
      <w:tr w:rsidR="000B1D3A" w:rsidRPr="000B1D3A" w:rsidTr="000B1D3A">
        <w:tc>
          <w:tcPr>
            <w:tcW w:w="1702"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Детский сад моей мечты» </w:t>
            </w:r>
          </w:p>
        </w:tc>
        <w:tc>
          <w:tcPr>
            <w:tcW w:w="14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Сентябрь 2015г. </w:t>
            </w:r>
          </w:p>
        </w:tc>
        <w:tc>
          <w:tcPr>
            <w:tcW w:w="1843"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Воспитатели, дети, родители. </w:t>
            </w:r>
          </w:p>
        </w:tc>
        <w:tc>
          <w:tcPr>
            <w:tcW w:w="25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Выставка макетов, презентация. </w:t>
            </w:r>
          </w:p>
          <w:p w:rsidR="000B1D3A" w:rsidRPr="000B1D3A" w:rsidRDefault="000B1D3A" w:rsidP="00C766B2">
            <w:pPr>
              <w:pStyle w:val="Default"/>
              <w:contextualSpacing/>
              <w:jc w:val="both"/>
              <w:rPr>
                <w:bCs/>
              </w:rPr>
            </w:pPr>
            <w:r w:rsidRPr="000B1D3A">
              <w:rPr>
                <w:bCs/>
              </w:rPr>
              <w:t>Воплощение в реальност</w:t>
            </w:r>
            <w:proofErr w:type="gramStart"/>
            <w:r w:rsidRPr="000B1D3A">
              <w:rPr>
                <w:bCs/>
              </w:rPr>
              <w:t>ь-</w:t>
            </w:r>
            <w:proofErr w:type="gramEnd"/>
            <w:r w:rsidRPr="000B1D3A">
              <w:rPr>
                <w:bCs/>
              </w:rPr>
              <w:t xml:space="preserve"> участие в конкурсе «Лучшее учреждение по охране окружающей среды». </w:t>
            </w:r>
          </w:p>
        </w:tc>
      </w:tr>
      <w:tr w:rsidR="000B1D3A" w:rsidRPr="000B1D3A" w:rsidTr="000B1D3A">
        <w:tc>
          <w:tcPr>
            <w:tcW w:w="1702"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Дары осени» </w:t>
            </w:r>
          </w:p>
        </w:tc>
        <w:tc>
          <w:tcPr>
            <w:tcW w:w="14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Октябрь 2015г </w:t>
            </w:r>
          </w:p>
        </w:tc>
        <w:tc>
          <w:tcPr>
            <w:tcW w:w="1843"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Воспитатели, дети и родители. </w:t>
            </w:r>
          </w:p>
        </w:tc>
        <w:tc>
          <w:tcPr>
            <w:tcW w:w="25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Конкурс в ДОУ</w:t>
            </w:r>
          </w:p>
        </w:tc>
      </w:tr>
      <w:tr w:rsidR="000B1D3A" w:rsidRPr="000B1D3A" w:rsidTr="000B1D3A">
        <w:tc>
          <w:tcPr>
            <w:tcW w:w="1702"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Визитная карточка группы» </w:t>
            </w:r>
          </w:p>
        </w:tc>
        <w:tc>
          <w:tcPr>
            <w:tcW w:w="14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Сентябрь 2015- </w:t>
            </w:r>
          </w:p>
          <w:p w:rsidR="000B1D3A" w:rsidRPr="000B1D3A" w:rsidRDefault="000B1D3A" w:rsidP="00C766B2">
            <w:pPr>
              <w:pStyle w:val="Default"/>
              <w:contextualSpacing/>
              <w:jc w:val="both"/>
              <w:rPr>
                <w:bCs/>
              </w:rPr>
            </w:pPr>
            <w:r w:rsidRPr="000B1D3A">
              <w:rPr>
                <w:bCs/>
              </w:rPr>
              <w:t xml:space="preserve">Апрель 2016г. </w:t>
            </w:r>
          </w:p>
        </w:tc>
        <w:tc>
          <w:tcPr>
            <w:tcW w:w="1843"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Воспитатели</w:t>
            </w:r>
          </w:p>
        </w:tc>
        <w:tc>
          <w:tcPr>
            <w:tcW w:w="2517" w:type="dxa"/>
            <w:tcBorders>
              <w:top w:val="single" w:sz="4" w:space="0" w:color="auto"/>
              <w:left w:val="single" w:sz="4" w:space="0" w:color="auto"/>
              <w:bottom w:val="single" w:sz="4" w:space="0" w:color="auto"/>
              <w:right w:val="single" w:sz="4" w:space="0" w:color="auto"/>
            </w:tcBorders>
          </w:tcPr>
          <w:p w:rsidR="000B1D3A" w:rsidRPr="000B1D3A" w:rsidRDefault="000B1D3A" w:rsidP="00C766B2">
            <w:pPr>
              <w:pStyle w:val="Default"/>
              <w:contextualSpacing/>
              <w:jc w:val="both"/>
              <w:rPr>
                <w:bCs/>
              </w:rPr>
            </w:pPr>
            <w:r w:rsidRPr="000B1D3A">
              <w:rPr>
                <w:bCs/>
              </w:rPr>
              <w:t xml:space="preserve">Конкурс в ДОУ. </w:t>
            </w:r>
          </w:p>
        </w:tc>
      </w:tr>
      <w:tr w:rsidR="003324E0" w:rsidRPr="000B1D3A" w:rsidTr="00974321">
        <w:tc>
          <w:tcPr>
            <w:tcW w:w="1702" w:type="dxa"/>
            <w:tcBorders>
              <w:top w:val="single" w:sz="4" w:space="0" w:color="auto"/>
              <w:left w:val="single" w:sz="4" w:space="0" w:color="auto"/>
              <w:bottom w:val="single" w:sz="4" w:space="0" w:color="auto"/>
              <w:right w:val="single" w:sz="4" w:space="0" w:color="auto"/>
            </w:tcBorders>
          </w:tcPr>
          <w:p w:rsidR="003324E0" w:rsidRPr="000B1D3A" w:rsidRDefault="003324E0" w:rsidP="00C766B2">
            <w:pPr>
              <w:pStyle w:val="Default"/>
              <w:contextualSpacing/>
              <w:jc w:val="both"/>
              <w:rPr>
                <w:bCs/>
              </w:rPr>
            </w:pPr>
            <w:r w:rsidRPr="000B1D3A">
              <w:rPr>
                <w:bCs/>
              </w:rPr>
              <w:t>Здоровье</w:t>
            </w:r>
          </w:p>
          <w:p w:rsidR="003324E0" w:rsidRPr="000B1D3A" w:rsidRDefault="003324E0" w:rsidP="00C766B2">
            <w:pPr>
              <w:pStyle w:val="Default"/>
              <w:contextualSpacing/>
              <w:jc w:val="both"/>
              <w:rPr>
                <w:bCs/>
              </w:rPr>
            </w:pPr>
            <w:r w:rsidRPr="000B1D3A">
              <w:rPr>
                <w:bCs/>
              </w:rPr>
              <w:t xml:space="preserve">сберегающие технологии </w:t>
            </w:r>
          </w:p>
        </w:tc>
        <w:tc>
          <w:tcPr>
            <w:tcW w:w="2126" w:type="dxa"/>
            <w:tcBorders>
              <w:top w:val="single" w:sz="4" w:space="0" w:color="auto"/>
              <w:left w:val="single" w:sz="4" w:space="0" w:color="auto"/>
              <w:bottom w:val="single" w:sz="4" w:space="0" w:color="auto"/>
              <w:right w:val="single" w:sz="4" w:space="0" w:color="auto"/>
            </w:tcBorders>
          </w:tcPr>
          <w:p w:rsidR="003324E0" w:rsidRPr="000B1D3A" w:rsidRDefault="003324E0" w:rsidP="00C766B2">
            <w:pPr>
              <w:pStyle w:val="Default"/>
              <w:contextualSpacing/>
              <w:jc w:val="both"/>
              <w:rPr>
                <w:bCs/>
              </w:rPr>
            </w:pPr>
            <w:r w:rsidRPr="000B1D3A">
              <w:rPr>
                <w:bCs/>
              </w:rPr>
              <w:t xml:space="preserve">«Игровая гимнастика после сна» </w:t>
            </w:r>
            <w:proofErr w:type="spellStart"/>
            <w:r w:rsidRPr="000B1D3A">
              <w:rPr>
                <w:bCs/>
              </w:rPr>
              <w:t>Н.Ефименко</w:t>
            </w:r>
            <w:proofErr w:type="spellEnd"/>
            <w:r w:rsidRPr="000B1D3A">
              <w:rPr>
                <w:bCs/>
              </w:rPr>
              <w:t xml:space="preserve"> </w:t>
            </w:r>
          </w:p>
          <w:p w:rsidR="003324E0" w:rsidRPr="000B1D3A" w:rsidRDefault="003324E0" w:rsidP="00C766B2">
            <w:pPr>
              <w:pStyle w:val="Default"/>
              <w:contextualSpacing/>
              <w:jc w:val="both"/>
              <w:rPr>
                <w:bCs/>
              </w:rPr>
            </w:pPr>
            <w:r w:rsidRPr="000B1D3A">
              <w:rPr>
                <w:bCs/>
              </w:rPr>
              <w:t xml:space="preserve">«Двигательная </w:t>
            </w:r>
            <w:r w:rsidRPr="000B1D3A">
              <w:rPr>
                <w:bCs/>
              </w:rPr>
              <w:lastRenderedPageBreak/>
              <w:t>активность»</w:t>
            </w:r>
          </w:p>
        </w:tc>
        <w:tc>
          <w:tcPr>
            <w:tcW w:w="1417" w:type="dxa"/>
            <w:vMerge w:val="restart"/>
            <w:tcBorders>
              <w:top w:val="single" w:sz="4" w:space="0" w:color="auto"/>
              <w:left w:val="single" w:sz="4" w:space="0" w:color="auto"/>
              <w:right w:val="single" w:sz="4" w:space="0" w:color="auto"/>
            </w:tcBorders>
          </w:tcPr>
          <w:p w:rsidR="003324E0" w:rsidRPr="000B1D3A" w:rsidRDefault="003324E0" w:rsidP="00C766B2">
            <w:pPr>
              <w:pStyle w:val="Default"/>
              <w:contextualSpacing/>
              <w:jc w:val="both"/>
              <w:rPr>
                <w:bCs/>
              </w:rPr>
            </w:pPr>
            <w:r w:rsidRPr="000B1D3A">
              <w:rPr>
                <w:bCs/>
              </w:rPr>
              <w:lastRenderedPageBreak/>
              <w:t xml:space="preserve">Сентябрь-май 2015-2016гг </w:t>
            </w:r>
          </w:p>
        </w:tc>
        <w:tc>
          <w:tcPr>
            <w:tcW w:w="1843" w:type="dxa"/>
            <w:tcBorders>
              <w:top w:val="single" w:sz="4" w:space="0" w:color="auto"/>
              <w:left w:val="single" w:sz="4" w:space="0" w:color="auto"/>
              <w:bottom w:val="single" w:sz="4" w:space="0" w:color="auto"/>
              <w:right w:val="single" w:sz="4" w:space="0" w:color="auto"/>
            </w:tcBorders>
          </w:tcPr>
          <w:p w:rsidR="003324E0" w:rsidRPr="000B1D3A" w:rsidRDefault="003324E0" w:rsidP="00C766B2">
            <w:pPr>
              <w:pStyle w:val="Default"/>
              <w:contextualSpacing/>
              <w:jc w:val="both"/>
              <w:rPr>
                <w:bCs/>
              </w:rPr>
            </w:pPr>
            <w:r w:rsidRPr="000B1D3A">
              <w:rPr>
                <w:bCs/>
              </w:rPr>
              <w:t xml:space="preserve">Воспитатели </w:t>
            </w:r>
          </w:p>
        </w:tc>
        <w:tc>
          <w:tcPr>
            <w:tcW w:w="2517" w:type="dxa"/>
            <w:vMerge w:val="restart"/>
            <w:tcBorders>
              <w:top w:val="single" w:sz="4" w:space="0" w:color="auto"/>
              <w:left w:val="single" w:sz="4" w:space="0" w:color="auto"/>
              <w:right w:val="single" w:sz="4" w:space="0" w:color="auto"/>
            </w:tcBorders>
          </w:tcPr>
          <w:p w:rsidR="003324E0" w:rsidRPr="000B1D3A" w:rsidRDefault="003324E0" w:rsidP="00C766B2">
            <w:pPr>
              <w:pStyle w:val="Default"/>
              <w:contextualSpacing/>
              <w:jc w:val="both"/>
              <w:rPr>
                <w:bCs/>
              </w:rPr>
            </w:pPr>
            <w:r w:rsidRPr="000B1D3A">
              <w:rPr>
                <w:bCs/>
              </w:rPr>
              <w:t xml:space="preserve">Включение в образовательный процесс </w:t>
            </w:r>
          </w:p>
        </w:tc>
      </w:tr>
      <w:tr w:rsidR="003324E0" w:rsidRPr="000B1D3A" w:rsidTr="00EC4D13">
        <w:tc>
          <w:tcPr>
            <w:tcW w:w="1702" w:type="dxa"/>
            <w:tcBorders>
              <w:top w:val="single" w:sz="4" w:space="0" w:color="auto"/>
              <w:left w:val="single" w:sz="4" w:space="0" w:color="auto"/>
              <w:bottom w:val="single" w:sz="4" w:space="0" w:color="auto"/>
              <w:right w:val="single" w:sz="4" w:space="0" w:color="auto"/>
            </w:tcBorders>
          </w:tcPr>
          <w:p w:rsidR="003324E0" w:rsidRPr="000B1D3A" w:rsidRDefault="003324E0" w:rsidP="00C766B2">
            <w:pPr>
              <w:pStyle w:val="Default"/>
              <w:contextualSpacing/>
              <w:jc w:val="both"/>
              <w:rPr>
                <w:bCs/>
              </w:rPr>
            </w:pPr>
            <w:r w:rsidRPr="000B1D3A">
              <w:rPr>
                <w:bCs/>
              </w:rPr>
              <w:lastRenderedPageBreak/>
              <w:t xml:space="preserve">Игровые технологии </w:t>
            </w:r>
          </w:p>
        </w:tc>
        <w:tc>
          <w:tcPr>
            <w:tcW w:w="2126" w:type="dxa"/>
            <w:tcBorders>
              <w:top w:val="single" w:sz="4" w:space="0" w:color="auto"/>
              <w:left w:val="single" w:sz="4" w:space="0" w:color="auto"/>
              <w:bottom w:val="single" w:sz="4" w:space="0" w:color="auto"/>
              <w:right w:val="single" w:sz="4" w:space="0" w:color="auto"/>
            </w:tcBorders>
          </w:tcPr>
          <w:p w:rsidR="003324E0" w:rsidRPr="000B1D3A" w:rsidRDefault="003324E0" w:rsidP="00C766B2">
            <w:pPr>
              <w:pStyle w:val="Default"/>
              <w:contextualSpacing/>
              <w:jc w:val="both"/>
              <w:rPr>
                <w:bCs/>
              </w:rPr>
            </w:pPr>
            <w:r w:rsidRPr="000B1D3A">
              <w:rPr>
                <w:bCs/>
              </w:rPr>
              <w:t xml:space="preserve">Проведение НОД с элементами сюжетно-ролевой игры при внедрении основной образовательной программы ДОУ </w:t>
            </w:r>
          </w:p>
        </w:tc>
        <w:tc>
          <w:tcPr>
            <w:tcW w:w="1417" w:type="dxa"/>
            <w:vMerge/>
            <w:tcBorders>
              <w:left w:val="single" w:sz="4" w:space="0" w:color="auto"/>
              <w:right w:val="single" w:sz="4" w:space="0" w:color="auto"/>
            </w:tcBorders>
          </w:tcPr>
          <w:p w:rsidR="003324E0" w:rsidRPr="000B1D3A" w:rsidRDefault="003324E0" w:rsidP="00C766B2">
            <w:pPr>
              <w:pStyle w:val="Default"/>
              <w:contextualSpacing/>
              <w:jc w:val="both"/>
              <w:rPr>
                <w:bCs/>
              </w:rPr>
            </w:pPr>
          </w:p>
        </w:tc>
        <w:tc>
          <w:tcPr>
            <w:tcW w:w="1843" w:type="dxa"/>
            <w:tcBorders>
              <w:top w:val="single" w:sz="4" w:space="0" w:color="auto"/>
              <w:left w:val="single" w:sz="4" w:space="0" w:color="auto"/>
              <w:bottom w:val="single" w:sz="4" w:space="0" w:color="auto"/>
              <w:right w:val="single" w:sz="4" w:space="0" w:color="auto"/>
            </w:tcBorders>
          </w:tcPr>
          <w:p w:rsidR="003324E0" w:rsidRPr="000B1D3A" w:rsidRDefault="003324E0" w:rsidP="00C766B2">
            <w:pPr>
              <w:pStyle w:val="Default"/>
              <w:contextualSpacing/>
              <w:jc w:val="both"/>
              <w:rPr>
                <w:bCs/>
              </w:rPr>
            </w:pPr>
            <w:r w:rsidRPr="000B1D3A">
              <w:rPr>
                <w:bCs/>
              </w:rPr>
              <w:t>Воспитатели</w:t>
            </w:r>
          </w:p>
        </w:tc>
        <w:tc>
          <w:tcPr>
            <w:tcW w:w="2517" w:type="dxa"/>
            <w:vMerge/>
            <w:tcBorders>
              <w:left w:val="single" w:sz="4" w:space="0" w:color="auto"/>
              <w:right w:val="single" w:sz="4" w:space="0" w:color="auto"/>
            </w:tcBorders>
          </w:tcPr>
          <w:p w:rsidR="003324E0" w:rsidRPr="000B1D3A" w:rsidRDefault="003324E0" w:rsidP="00C766B2">
            <w:pPr>
              <w:pStyle w:val="Default"/>
              <w:contextualSpacing/>
              <w:jc w:val="both"/>
              <w:rPr>
                <w:bCs/>
              </w:rPr>
            </w:pPr>
          </w:p>
        </w:tc>
      </w:tr>
      <w:tr w:rsidR="003324E0" w:rsidRPr="000B1D3A" w:rsidTr="00EC4D13">
        <w:tc>
          <w:tcPr>
            <w:tcW w:w="1702" w:type="dxa"/>
            <w:tcBorders>
              <w:top w:val="single" w:sz="4" w:space="0" w:color="auto"/>
              <w:left w:val="single" w:sz="4" w:space="0" w:color="auto"/>
              <w:bottom w:val="single" w:sz="4" w:space="0" w:color="auto"/>
              <w:right w:val="single" w:sz="4" w:space="0" w:color="auto"/>
            </w:tcBorders>
          </w:tcPr>
          <w:p w:rsidR="003324E0" w:rsidRPr="003324E0" w:rsidRDefault="003324E0" w:rsidP="00C766B2">
            <w:pPr>
              <w:pStyle w:val="Default"/>
              <w:contextualSpacing/>
              <w:jc w:val="both"/>
              <w:rPr>
                <w:szCs w:val="20"/>
              </w:rPr>
            </w:pPr>
            <w:r w:rsidRPr="003324E0">
              <w:rPr>
                <w:szCs w:val="20"/>
              </w:rPr>
              <w:t xml:space="preserve">Технология КИК </w:t>
            </w:r>
          </w:p>
        </w:tc>
        <w:tc>
          <w:tcPr>
            <w:tcW w:w="2126" w:type="dxa"/>
            <w:tcBorders>
              <w:top w:val="single" w:sz="4" w:space="0" w:color="auto"/>
              <w:left w:val="single" w:sz="4" w:space="0" w:color="auto"/>
              <w:bottom w:val="single" w:sz="4" w:space="0" w:color="auto"/>
              <w:right w:val="single" w:sz="4" w:space="0" w:color="auto"/>
            </w:tcBorders>
          </w:tcPr>
          <w:p w:rsidR="003324E0" w:rsidRPr="003324E0" w:rsidRDefault="003324E0" w:rsidP="00C766B2">
            <w:pPr>
              <w:pStyle w:val="Default"/>
              <w:contextualSpacing/>
              <w:jc w:val="both"/>
              <w:rPr>
                <w:szCs w:val="20"/>
              </w:rPr>
            </w:pPr>
            <w:r w:rsidRPr="003324E0">
              <w:rPr>
                <w:szCs w:val="20"/>
              </w:rPr>
              <w:t xml:space="preserve">Компьютерный игровой комплекс </w:t>
            </w:r>
          </w:p>
        </w:tc>
        <w:tc>
          <w:tcPr>
            <w:tcW w:w="1417" w:type="dxa"/>
            <w:vMerge/>
            <w:tcBorders>
              <w:left w:val="single" w:sz="4" w:space="0" w:color="auto"/>
              <w:bottom w:val="single" w:sz="4" w:space="0" w:color="auto"/>
              <w:right w:val="single" w:sz="4" w:space="0" w:color="auto"/>
            </w:tcBorders>
          </w:tcPr>
          <w:p w:rsidR="003324E0" w:rsidRPr="003324E0" w:rsidRDefault="003324E0" w:rsidP="00C766B2">
            <w:pPr>
              <w:spacing w:line="240" w:lineRule="auto"/>
              <w:contextualSpacing/>
              <w:jc w:val="both"/>
              <w:rPr>
                <w:b/>
                <w:color w:val="FF0000"/>
                <w:sz w:val="24"/>
                <w:szCs w:val="28"/>
              </w:rPr>
            </w:pPr>
          </w:p>
        </w:tc>
        <w:tc>
          <w:tcPr>
            <w:tcW w:w="1843" w:type="dxa"/>
            <w:tcBorders>
              <w:top w:val="single" w:sz="4" w:space="0" w:color="auto"/>
              <w:left w:val="single" w:sz="4" w:space="0" w:color="auto"/>
              <w:bottom w:val="single" w:sz="4" w:space="0" w:color="auto"/>
              <w:right w:val="single" w:sz="4" w:space="0" w:color="auto"/>
            </w:tcBorders>
          </w:tcPr>
          <w:p w:rsidR="003324E0" w:rsidRPr="003324E0" w:rsidRDefault="003324E0" w:rsidP="00C766B2">
            <w:pPr>
              <w:pStyle w:val="Default"/>
              <w:contextualSpacing/>
              <w:jc w:val="both"/>
              <w:rPr>
                <w:szCs w:val="20"/>
              </w:rPr>
            </w:pPr>
            <w:r w:rsidRPr="003324E0">
              <w:rPr>
                <w:szCs w:val="20"/>
              </w:rPr>
              <w:t>Воспитатель</w:t>
            </w:r>
          </w:p>
        </w:tc>
        <w:tc>
          <w:tcPr>
            <w:tcW w:w="2517" w:type="dxa"/>
            <w:vMerge/>
            <w:tcBorders>
              <w:left w:val="single" w:sz="4" w:space="0" w:color="auto"/>
              <w:bottom w:val="single" w:sz="4" w:space="0" w:color="auto"/>
              <w:right w:val="single" w:sz="4" w:space="0" w:color="auto"/>
            </w:tcBorders>
          </w:tcPr>
          <w:p w:rsidR="003324E0" w:rsidRPr="000B1D3A" w:rsidRDefault="003324E0" w:rsidP="00C766B2">
            <w:pPr>
              <w:pStyle w:val="Default"/>
              <w:contextualSpacing/>
              <w:jc w:val="both"/>
              <w:rPr>
                <w:bCs/>
              </w:rPr>
            </w:pPr>
          </w:p>
        </w:tc>
      </w:tr>
    </w:tbl>
    <w:p w:rsidR="00243C00" w:rsidRDefault="00243C00" w:rsidP="00C766B2">
      <w:pPr>
        <w:spacing w:line="240" w:lineRule="auto"/>
        <w:ind w:firstLine="708"/>
        <w:contextualSpacing/>
        <w:jc w:val="both"/>
        <w:rPr>
          <w:rFonts w:ascii="Times New Roman" w:hAnsi="Times New Roman" w:cs="Times New Roman"/>
          <w:i w:val="0"/>
          <w:sz w:val="24"/>
          <w:szCs w:val="24"/>
        </w:rPr>
      </w:pP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Содержание проектной детско-взрослой деятельности обогатило воспитательно-образовательный процесс. Проекты реализовывались в игровой форме, дети были включены в различные виды творческой и практически значимой деятельности. Воспитатели представили папки достижений воспитанников, детские коллажи, коллективные работы, организовывали выставку. </w:t>
      </w: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Воспитание личностных качеств обеспечивалось всей системой работы педагогов: физическое и социально личностное развитие, игровая и познавательная деятельность, организация всей жизни ребенка – это средство его воспитания. Большое внимание педагоги уделяли вопросам воспитания самостоятельности детей, инициативы и стремления активной деятельности. </w:t>
      </w:r>
    </w:p>
    <w:p w:rsidR="0088031F" w:rsidRDefault="0088031F" w:rsidP="00C766B2">
      <w:pPr>
        <w:spacing w:before="100" w:beforeAutospacing="1" w:after="100" w:afterAutospacing="1" w:line="240" w:lineRule="auto"/>
        <w:contextualSpacing/>
        <w:jc w:val="both"/>
        <w:rPr>
          <w:rFonts w:ascii="Times New Roman" w:eastAsia="Times New Roman" w:hAnsi="Times New Roman" w:cs="Times New Roman"/>
          <w:b/>
          <w:i w:val="0"/>
          <w:iCs w:val="0"/>
          <w:sz w:val="28"/>
          <w:szCs w:val="28"/>
          <w:lang w:eastAsia="ru-RU"/>
        </w:rPr>
      </w:pPr>
    </w:p>
    <w:p w:rsidR="0007344F" w:rsidRDefault="0007344F" w:rsidP="00C766B2">
      <w:pPr>
        <w:spacing w:before="100" w:beforeAutospacing="1" w:after="100" w:afterAutospacing="1" w:line="240" w:lineRule="auto"/>
        <w:contextualSpacing/>
        <w:jc w:val="both"/>
        <w:rPr>
          <w:rFonts w:ascii="Times New Roman" w:eastAsia="Times New Roman" w:hAnsi="Times New Roman" w:cs="Times New Roman"/>
          <w:b/>
          <w:i w:val="0"/>
          <w:iCs w:val="0"/>
          <w:color w:val="000099"/>
          <w:sz w:val="28"/>
          <w:szCs w:val="28"/>
          <w:lang w:eastAsia="ru-RU"/>
        </w:rPr>
      </w:pPr>
      <w:r w:rsidRPr="0088492D">
        <w:rPr>
          <w:rFonts w:ascii="Times New Roman" w:eastAsia="Times New Roman" w:hAnsi="Times New Roman" w:cs="Times New Roman"/>
          <w:b/>
          <w:i w:val="0"/>
          <w:iCs w:val="0"/>
          <w:sz w:val="28"/>
          <w:szCs w:val="28"/>
          <w:lang w:eastAsia="ru-RU"/>
        </w:rPr>
        <w:t>1</w:t>
      </w:r>
      <w:r>
        <w:rPr>
          <w:rFonts w:ascii="Times New Roman" w:eastAsia="Times New Roman" w:hAnsi="Times New Roman" w:cs="Times New Roman"/>
          <w:b/>
          <w:i w:val="0"/>
          <w:iCs w:val="0"/>
          <w:sz w:val="28"/>
          <w:szCs w:val="28"/>
          <w:lang w:eastAsia="ru-RU"/>
        </w:rPr>
        <w:t>.3</w:t>
      </w:r>
      <w:r w:rsidRPr="0088492D">
        <w:rPr>
          <w:rFonts w:ascii="Times New Roman" w:eastAsia="Times New Roman" w:hAnsi="Times New Roman" w:cs="Times New Roman"/>
          <w:b/>
          <w:i w:val="0"/>
          <w:iCs w:val="0"/>
          <w:sz w:val="28"/>
          <w:szCs w:val="28"/>
          <w:lang w:eastAsia="ru-RU"/>
        </w:rPr>
        <w:t>. Организация воспитательного процесса</w:t>
      </w:r>
      <w:r w:rsidRPr="00B52772">
        <w:rPr>
          <w:rFonts w:ascii="Times New Roman" w:eastAsia="Times New Roman" w:hAnsi="Times New Roman" w:cs="Times New Roman"/>
          <w:b/>
          <w:i w:val="0"/>
          <w:iCs w:val="0"/>
          <w:color w:val="000099"/>
          <w:sz w:val="28"/>
          <w:szCs w:val="28"/>
          <w:lang w:eastAsia="ru-RU"/>
        </w:rPr>
        <w:t>.</w:t>
      </w:r>
    </w:p>
    <w:p w:rsidR="0007344F" w:rsidRPr="0007344F" w:rsidRDefault="0007344F" w:rsidP="00C766B2">
      <w:pPr>
        <w:spacing w:line="240" w:lineRule="auto"/>
        <w:contextualSpacing/>
        <w:jc w:val="both"/>
        <w:rPr>
          <w:rFonts w:ascii="Times New Roman" w:hAnsi="Times New Roman" w:cs="Times New Roman"/>
          <w:sz w:val="24"/>
          <w:szCs w:val="24"/>
        </w:rPr>
      </w:pPr>
    </w:p>
    <w:p w:rsidR="0007344F" w:rsidRDefault="0007344F" w:rsidP="00C766B2">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Свой вклад в развитие детей дошкольного возраста вносила система  кружковой работы. Свои способности, интерес к какой-либо деятельности  дети проявляют, занимаясь в кружках. Неформальное содружество детей и взрослых, объединенных совместной деятельностью, - непременное условие кружковой работы. Педагоги особое внимание при организации кружковой работы уделяют созданию условий для самостоятельности творчества, определению возможностей для творческого проявления в разных видах деятельности и на разных этапах развития. На сегодняшний день</w:t>
      </w:r>
      <w:r w:rsidR="00243C00">
        <w:rPr>
          <w:rFonts w:ascii="Times New Roman" w:hAnsi="Times New Roman" w:cs="Times New Roman"/>
          <w:i w:val="0"/>
          <w:sz w:val="24"/>
          <w:szCs w:val="24"/>
        </w:rPr>
        <w:t xml:space="preserve"> в учреждении функционируют один</w:t>
      </w:r>
      <w:r w:rsidR="003324E0">
        <w:rPr>
          <w:rFonts w:ascii="Times New Roman" w:hAnsi="Times New Roman" w:cs="Times New Roman"/>
          <w:i w:val="0"/>
          <w:sz w:val="24"/>
          <w:szCs w:val="24"/>
        </w:rPr>
        <w:t>н</w:t>
      </w:r>
      <w:r w:rsidR="00243C00">
        <w:rPr>
          <w:rFonts w:ascii="Times New Roman" w:hAnsi="Times New Roman" w:cs="Times New Roman"/>
          <w:i w:val="0"/>
          <w:sz w:val="24"/>
          <w:szCs w:val="24"/>
        </w:rPr>
        <w:t>адцать</w:t>
      </w:r>
      <w:r w:rsidRPr="0007344F">
        <w:rPr>
          <w:rFonts w:ascii="Times New Roman" w:hAnsi="Times New Roman" w:cs="Times New Roman"/>
          <w:i w:val="0"/>
          <w:sz w:val="24"/>
          <w:szCs w:val="24"/>
        </w:rPr>
        <w:t xml:space="preserve">   кружков физкультурно-оздоровительной, художестве</w:t>
      </w:r>
      <w:r w:rsidR="00F04106">
        <w:rPr>
          <w:rFonts w:ascii="Times New Roman" w:hAnsi="Times New Roman" w:cs="Times New Roman"/>
          <w:i w:val="0"/>
          <w:sz w:val="24"/>
          <w:szCs w:val="24"/>
        </w:rPr>
        <w:t>нно-эстетической,</w:t>
      </w:r>
      <w:r w:rsidRPr="0007344F">
        <w:rPr>
          <w:rFonts w:ascii="Times New Roman" w:hAnsi="Times New Roman" w:cs="Times New Roman"/>
          <w:i w:val="0"/>
          <w:sz w:val="24"/>
          <w:szCs w:val="24"/>
        </w:rPr>
        <w:t xml:space="preserve"> музыкально-ритмической</w:t>
      </w:r>
      <w:r w:rsidR="00F04106">
        <w:rPr>
          <w:rFonts w:ascii="Times New Roman" w:hAnsi="Times New Roman" w:cs="Times New Roman"/>
          <w:i w:val="0"/>
          <w:sz w:val="24"/>
          <w:szCs w:val="24"/>
        </w:rPr>
        <w:t xml:space="preserve"> и интеллектуальной </w:t>
      </w:r>
      <w:r w:rsidRPr="0007344F">
        <w:rPr>
          <w:rFonts w:ascii="Times New Roman" w:hAnsi="Times New Roman" w:cs="Times New Roman"/>
          <w:i w:val="0"/>
          <w:sz w:val="24"/>
          <w:szCs w:val="24"/>
        </w:rPr>
        <w:t xml:space="preserve"> направленностей.</w:t>
      </w:r>
    </w:p>
    <w:tbl>
      <w:tblPr>
        <w:tblW w:w="9581" w:type="dxa"/>
        <w:tblInd w:w="-5" w:type="dxa"/>
        <w:tblLayout w:type="fixed"/>
        <w:tblLook w:val="0000" w:firstRow="0" w:lastRow="0" w:firstColumn="0" w:lastColumn="0" w:noHBand="0" w:noVBand="0"/>
      </w:tblPr>
      <w:tblGrid>
        <w:gridCol w:w="2523"/>
        <w:gridCol w:w="2262"/>
        <w:gridCol w:w="1808"/>
        <w:gridCol w:w="2988"/>
      </w:tblGrid>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tabs>
                <w:tab w:val="right" w:pos="2307"/>
              </w:tabs>
              <w:autoSpaceDE w:val="0"/>
              <w:snapToGrid w:val="0"/>
              <w:spacing w:line="240" w:lineRule="auto"/>
              <w:contextualSpacing/>
              <w:jc w:val="both"/>
              <w:rPr>
                <w:rFonts w:ascii="Times New Roman" w:hAnsi="Times New Roman" w:cs="Times New Roman"/>
                <w:b/>
                <w:i w:val="0"/>
                <w:iCs w:val="0"/>
                <w:sz w:val="24"/>
                <w:szCs w:val="24"/>
              </w:rPr>
            </w:pPr>
            <w:r w:rsidRPr="001077D0">
              <w:rPr>
                <w:rFonts w:ascii="Times New Roman" w:hAnsi="Times New Roman" w:cs="Times New Roman"/>
                <w:b/>
                <w:i w:val="0"/>
                <w:iCs w:val="0"/>
                <w:sz w:val="24"/>
                <w:szCs w:val="24"/>
              </w:rPr>
              <w:t>Название кружка</w:t>
            </w:r>
            <w:r w:rsidRPr="001077D0">
              <w:rPr>
                <w:rFonts w:ascii="Times New Roman" w:hAnsi="Times New Roman" w:cs="Times New Roman"/>
                <w:b/>
                <w:i w:val="0"/>
                <w:iCs w:val="0"/>
                <w:sz w:val="24"/>
                <w:szCs w:val="24"/>
              </w:rPr>
              <w:tab/>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b/>
                <w:i w:val="0"/>
                <w:iCs w:val="0"/>
                <w:sz w:val="24"/>
                <w:szCs w:val="24"/>
              </w:rPr>
            </w:pPr>
            <w:r w:rsidRPr="001077D0">
              <w:rPr>
                <w:rFonts w:ascii="Times New Roman" w:hAnsi="Times New Roman" w:cs="Times New Roman"/>
                <w:b/>
                <w:i w:val="0"/>
                <w:iCs w:val="0"/>
                <w:sz w:val="24"/>
                <w:szCs w:val="24"/>
              </w:rPr>
              <w:t xml:space="preserve">Число </w:t>
            </w:r>
            <w:proofErr w:type="gramStart"/>
            <w:r w:rsidRPr="001077D0">
              <w:rPr>
                <w:rFonts w:ascii="Times New Roman" w:hAnsi="Times New Roman" w:cs="Times New Roman"/>
                <w:b/>
                <w:i w:val="0"/>
                <w:iCs w:val="0"/>
                <w:sz w:val="24"/>
                <w:szCs w:val="24"/>
              </w:rPr>
              <w:t>занимающихся</w:t>
            </w:r>
            <w:proofErr w:type="gramEnd"/>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b/>
                <w:i w:val="0"/>
                <w:iCs w:val="0"/>
                <w:sz w:val="24"/>
                <w:szCs w:val="24"/>
              </w:rPr>
            </w:pPr>
            <w:r w:rsidRPr="001077D0">
              <w:rPr>
                <w:rFonts w:ascii="Times New Roman" w:hAnsi="Times New Roman" w:cs="Times New Roman"/>
                <w:b/>
                <w:i w:val="0"/>
                <w:iCs w:val="0"/>
                <w:sz w:val="24"/>
                <w:szCs w:val="24"/>
              </w:rPr>
              <w:t>Возраст воспитанников</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b/>
                <w:i w:val="0"/>
                <w:iCs w:val="0"/>
                <w:sz w:val="24"/>
                <w:szCs w:val="24"/>
              </w:rPr>
            </w:pPr>
            <w:r w:rsidRPr="001077D0">
              <w:rPr>
                <w:rFonts w:ascii="Times New Roman" w:hAnsi="Times New Roman" w:cs="Times New Roman"/>
                <w:b/>
                <w:i w:val="0"/>
                <w:iCs w:val="0"/>
                <w:sz w:val="24"/>
                <w:szCs w:val="24"/>
              </w:rPr>
              <w:t>Руководитель кружка</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w:t>
            </w:r>
            <w:proofErr w:type="spellStart"/>
            <w:r w:rsidRPr="001077D0">
              <w:rPr>
                <w:rFonts w:ascii="Times New Roman" w:hAnsi="Times New Roman" w:cs="Times New Roman"/>
                <w:i w:val="0"/>
                <w:iCs w:val="0"/>
                <w:sz w:val="24"/>
                <w:szCs w:val="24"/>
              </w:rPr>
              <w:t>Здоровячок</w:t>
            </w:r>
            <w:proofErr w:type="spellEnd"/>
            <w:r w:rsidRPr="001077D0">
              <w:rPr>
                <w:rFonts w:ascii="Times New Roman" w:hAnsi="Times New Roman" w:cs="Times New Roman"/>
                <w:i w:val="0"/>
                <w:iCs w:val="0"/>
                <w:sz w:val="24"/>
                <w:szCs w:val="24"/>
              </w:rPr>
              <w:t>» (профилактика плоскостопия и коррекция осанки)</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38</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4 -7 лет</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Инструктор по ФИЗО </w:t>
            </w:r>
          </w:p>
          <w:p w:rsidR="001077D0" w:rsidRPr="001077D0" w:rsidRDefault="001077D0" w:rsidP="00C766B2">
            <w:pPr>
              <w:autoSpaceDE w:val="0"/>
              <w:spacing w:line="240" w:lineRule="auto"/>
              <w:contextualSpacing/>
              <w:jc w:val="both"/>
              <w:rPr>
                <w:rFonts w:ascii="Times New Roman" w:hAnsi="Times New Roman" w:cs="Times New Roman"/>
                <w:i w:val="0"/>
                <w:iCs w:val="0"/>
                <w:sz w:val="24"/>
                <w:szCs w:val="24"/>
              </w:rPr>
            </w:pPr>
            <w:proofErr w:type="spellStart"/>
            <w:r w:rsidRPr="001077D0">
              <w:rPr>
                <w:rFonts w:ascii="Times New Roman" w:hAnsi="Times New Roman" w:cs="Times New Roman"/>
                <w:i w:val="0"/>
                <w:iCs w:val="0"/>
                <w:sz w:val="24"/>
                <w:szCs w:val="24"/>
              </w:rPr>
              <w:t>Стонюсова</w:t>
            </w:r>
            <w:proofErr w:type="spellEnd"/>
            <w:r w:rsidRPr="001077D0">
              <w:rPr>
                <w:rFonts w:ascii="Times New Roman" w:hAnsi="Times New Roman" w:cs="Times New Roman"/>
                <w:i w:val="0"/>
                <w:iCs w:val="0"/>
                <w:sz w:val="24"/>
                <w:szCs w:val="24"/>
              </w:rPr>
              <w:t xml:space="preserve"> Е.А.</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Юные волшебники»</w:t>
            </w:r>
          </w:p>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w:t>
            </w:r>
            <w:proofErr w:type="spellStart"/>
            <w:r w:rsidRPr="001077D0">
              <w:rPr>
                <w:rFonts w:ascii="Times New Roman" w:hAnsi="Times New Roman" w:cs="Times New Roman"/>
                <w:i w:val="0"/>
                <w:iCs w:val="0"/>
                <w:sz w:val="24"/>
                <w:szCs w:val="24"/>
              </w:rPr>
              <w:t>изотворчество</w:t>
            </w:r>
            <w:proofErr w:type="spellEnd"/>
            <w:r w:rsidRPr="001077D0">
              <w:rPr>
                <w:rFonts w:ascii="Times New Roman" w:hAnsi="Times New Roman" w:cs="Times New Roman"/>
                <w:i w:val="0"/>
                <w:iCs w:val="0"/>
                <w:sz w:val="24"/>
                <w:szCs w:val="24"/>
              </w:rPr>
              <w:t>)</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             11</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5-6 лет</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Воспитатель </w:t>
            </w:r>
          </w:p>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Губанова Ю.И.</w:t>
            </w:r>
          </w:p>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Веселые ладошки»</w:t>
            </w:r>
          </w:p>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прикладное искусство)</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11</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Воспитатель </w:t>
            </w:r>
          </w:p>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proofErr w:type="spellStart"/>
            <w:r w:rsidRPr="001077D0">
              <w:rPr>
                <w:rFonts w:ascii="Times New Roman" w:hAnsi="Times New Roman" w:cs="Times New Roman"/>
                <w:i w:val="0"/>
                <w:iCs w:val="0"/>
                <w:sz w:val="24"/>
                <w:szCs w:val="24"/>
              </w:rPr>
              <w:t>Николайчук</w:t>
            </w:r>
            <w:proofErr w:type="spellEnd"/>
            <w:r w:rsidRPr="001077D0">
              <w:rPr>
                <w:rFonts w:ascii="Times New Roman" w:hAnsi="Times New Roman" w:cs="Times New Roman"/>
                <w:i w:val="0"/>
                <w:iCs w:val="0"/>
                <w:sz w:val="24"/>
                <w:szCs w:val="24"/>
              </w:rPr>
              <w:t xml:space="preserve"> О.Б.</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w:t>
            </w:r>
            <w:proofErr w:type="spellStart"/>
            <w:r w:rsidRPr="001077D0">
              <w:rPr>
                <w:rFonts w:ascii="Times New Roman" w:hAnsi="Times New Roman" w:cs="Times New Roman"/>
                <w:i w:val="0"/>
                <w:iCs w:val="0"/>
                <w:sz w:val="24"/>
                <w:szCs w:val="24"/>
              </w:rPr>
              <w:t>Топотушки</w:t>
            </w:r>
            <w:proofErr w:type="spellEnd"/>
            <w:r w:rsidRPr="001077D0">
              <w:rPr>
                <w:rFonts w:ascii="Times New Roman" w:hAnsi="Times New Roman" w:cs="Times New Roman"/>
                <w:i w:val="0"/>
                <w:iCs w:val="0"/>
                <w:sz w:val="24"/>
                <w:szCs w:val="24"/>
              </w:rPr>
              <w:t>»</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12</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Музыкальный руководитель Гусева С.О.</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До-ми-</w:t>
            </w:r>
            <w:proofErr w:type="spellStart"/>
            <w:r w:rsidRPr="001077D0">
              <w:rPr>
                <w:rFonts w:ascii="Times New Roman" w:hAnsi="Times New Roman" w:cs="Times New Roman"/>
                <w:i w:val="0"/>
                <w:iCs w:val="0"/>
                <w:sz w:val="24"/>
                <w:szCs w:val="24"/>
              </w:rPr>
              <w:t>солька</w:t>
            </w:r>
            <w:proofErr w:type="spellEnd"/>
            <w:r w:rsidRPr="001077D0">
              <w:rPr>
                <w:rFonts w:ascii="Times New Roman" w:hAnsi="Times New Roman" w:cs="Times New Roman"/>
                <w:i w:val="0"/>
                <w:iCs w:val="0"/>
                <w:sz w:val="24"/>
                <w:szCs w:val="24"/>
              </w:rPr>
              <w:t>»</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              26</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Музыкальный руководитель Гусева С.О.</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lastRenderedPageBreak/>
              <w:t>«Сударушка»</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8</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6-7 лет</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Воспитатель </w:t>
            </w:r>
          </w:p>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proofErr w:type="spellStart"/>
            <w:r w:rsidRPr="001077D0">
              <w:rPr>
                <w:rFonts w:ascii="Times New Roman" w:hAnsi="Times New Roman" w:cs="Times New Roman"/>
                <w:i w:val="0"/>
                <w:iCs w:val="0"/>
                <w:sz w:val="24"/>
                <w:szCs w:val="24"/>
              </w:rPr>
              <w:t>Чипизубова</w:t>
            </w:r>
            <w:proofErr w:type="spellEnd"/>
            <w:r w:rsidRPr="001077D0">
              <w:rPr>
                <w:rFonts w:ascii="Times New Roman" w:hAnsi="Times New Roman" w:cs="Times New Roman"/>
                <w:i w:val="0"/>
                <w:iCs w:val="0"/>
                <w:sz w:val="24"/>
                <w:szCs w:val="24"/>
              </w:rPr>
              <w:t xml:space="preserve"> Е.Ю.</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Информатика для малышей»</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21</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6-7 лет</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Гайдук Е.М.</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spacing w:line="240" w:lineRule="auto"/>
              <w:contextualSpacing/>
              <w:jc w:val="both"/>
              <w:rPr>
                <w:rFonts w:ascii="Times New Roman" w:hAnsi="Times New Roman" w:cs="Times New Roman"/>
                <w:i w:val="0"/>
                <w:sz w:val="24"/>
                <w:szCs w:val="24"/>
              </w:rPr>
            </w:pPr>
            <w:r w:rsidRPr="001077D0">
              <w:rPr>
                <w:rFonts w:ascii="Times New Roman" w:hAnsi="Times New Roman" w:cs="Times New Roman"/>
                <w:i w:val="0"/>
                <w:sz w:val="24"/>
                <w:szCs w:val="24"/>
              </w:rPr>
              <w:t>«Я рождён в России»</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16</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Социальный педагог </w:t>
            </w:r>
            <w:proofErr w:type="spellStart"/>
            <w:r w:rsidRPr="001077D0">
              <w:rPr>
                <w:rFonts w:ascii="Times New Roman" w:hAnsi="Times New Roman" w:cs="Times New Roman"/>
                <w:i w:val="0"/>
                <w:iCs w:val="0"/>
                <w:sz w:val="24"/>
                <w:szCs w:val="24"/>
              </w:rPr>
              <w:t>Кубкина</w:t>
            </w:r>
            <w:proofErr w:type="spellEnd"/>
            <w:r w:rsidRPr="001077D0">
              <w:rPr>
                <w:rFonts w:ascii="Times New Roman" w:hAnsi="Times New Roman" w:cs="Times New Roman"/>
                <w:i w:val="0"/>
                <w:iCs w:val="0"/>
                <w:sz w:val="24"/>
                <w:szCs w:val="24"/>
              </w:rPr>
              <w:t xml:space="preserve"> Т.Б.</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spacing w:line="240" w:lineRule="auto"/>
              <w:contextualSpacing/>
              <w:jc w:val="both"/>
              <w:rPr>
                <w:rFonts w:ascii="Times New Roman" w:hAnsi="Times New Roman" w:cs="Times New Roman"/>
                <w:i w:val="0"/>
                <w:sz w:val="24"/>
                <w:szCs w:val="24"/>
              </w:rPr>
            </w:pPr>
            <w:r w:rsidRPr="001077D0">
              <w:rPr>
                <w:rFonts w:ascii="Times New Roman" w:hAnsi="Times New Roman" w:cs="Times New Roman"/>
                <w:i w:val="0"/>
                <w:sz w:val="24"/>
                <w:szCs w:val="24"/>
              </w:rPr>
              <w:t>Театрализованная деятельность дошкольников</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10</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3-4 года</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Воспитатель </w:t>
            </w:r>
          </w:p>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proofErr w:type="spellStart"/>
            <w:r w:rsidRPr="001077D0">
              <w:rPr>
                <w:rFonts w:ascii="Times New Roman" w:hAnsi="Times New Roman" w:cs="Times New Roman"/>
                <w:i w:val="0"/>
                <w:iCs w:val="0"/>
                <w:sz w:val="24"/>
                <w:szCs w:val="24"/>
              </w:rPr>
              <w:t>Четвергова</w:t>
            </w:r>
            <w:proofErr w:type="spellEnd"/>
            <w:r w:rsidRPr="001077D0">
              <w:rPr>
                <w:rFonts w:ascii="Times New Roman" w:hAnsi="Times New Roman" w:cs="Times New Roman"/>
                <w:i w:val="0"/>
                <w:iCs w:val="0"/>
                <w:sz w:val="24"/>
                <w:szCs w:val="24"/>
              </w:rPr>
              <w:t xml:space="preserve"> И.Ф.</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spacing w:line="240" w:lineRule="auto"/>
              <w:contextualSpacing/>
              <w:jc w:val="both"/>
              <w:rPr>
                <w:rFonts w:ascii="Times New Roman" w:hAnsi="Times New Roman" w:cs="Times New Roman"/>
                <w:i w:val="0"/>
                <w:sz w:val="24"/>
                <w:szCs w:val="24"/>
              </w:rPr>
            </w:pPr>
            <w:r w:rsidRPr="001077D0">
              <w:rPr>
                <w:rFonts w:ascii="Times New Roman" w:hAnsi="Times New Roman" w:cs="Times New Roman"/>
                <w:i w:val="0"/>
                <w:sz w:val="24"/>
                <w:szCs w:val="24"/>
              </w:rPr>
              <w:t>«Цветная палитра»</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8</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4-5 лет</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Воспитатель </w:t>
            </w:r>
            <w:proofErr w:type="spellStart"/>
            <w:r w:rsidRPr="001077D0">
              <w:rPr>
                <w:rFonts w:ascii="Times New Roman" w:hAnsi="Times New Roman" w:cs="Times New Roman"/>
                <w:i w:val="0"/>
                <w:iCs w:val="0"/>
                <w:sz w:val="24"/>
                <w:szCs w:val="24"/>
              </w:rPr>
              <w:t>Тэсида</w:t>
            </w:r>
            <w:proofErr w:type="spellEnd"/>
            <w:r w:rsidRPr="001077D0">
              <w:rPr>
                <w:rFonts w:ascii="Times New Roman" w:hAnsi="Times New Roman" w:cs="Times New Roman"/>
                <w:i w:val="0"/>
                <w:iCs w:val="0"/>
                <w:sz w:val="24"/>
                <w:szCs w:val="24"/>
              </w:rPr>
              <w:t xml:space="preserve"> Т.Н.</w:t>
            </w:r>
          </w:p>
        </w:tc>
      </w:tr>
      <w:tr w:rsidR="001077D0" w:rsidRPr="001077D0" w:rsidTr="0029739D">
        <w:tc>
          <w:tcPr>
            <w:tcW w:w="2523" w:type="dxa"/>
            <w:tcBorders>
              <w:top w:val="single" w:sz="4" w:space="0" w:color="000000"/>
              <w:left w:val="single" w:sz="4" w:space="0" w:color="000000"/>
              <w:bottom w:val="single" w:sz="4" w:space="0" w:color="000000"/>
              <w:right w:val="nil"/>
            </w:tcBorders>
          </w:tcPr>
          <w:p w:rsidR="001077D0" w:rsidRPr="001077D0" w:rsidRDefault="001077D0" w:rsidP="00C766B2">
            <w:pPr>
              <w:spacing w:line="240" w:lineRule="auto"/>
              <w:contextualSpacing/>
              <w:jc w:val="both"/>
              <w:rPr>
                <w:rFonts w:ascii="Times New Roman" w:hAnsi="Times New Roman" w:cs="Times New Roman"/>
                <w:i w:val="0"/>
                <w:sz w:val="24"/>
                <w:szCs w:val="24"/>
              </w:rPr>
            </w:pPr>
            <w:r w:rsidRPr="001077D0">
              <w:rPr>
                <w:rFonts w:ascii="Times New Roman" w:hAnsi="Times New Roman" w:cs="Times New Roman"/>
                <w:i w:val="0"/>
                <w:sz w:val="24"/>
                <w:szCs w:val="24"/>
              </w:rPr>
              <w:t>«В гостях у сказки»</w:t>
            </w:r>
          </w:p>
        </w:tc>
        <w:tc>
          <w:tcPr>
            <w:tcW w:w="2262"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10</w:t>
            </w:r>
          </w:p>
        </w:tc>
        <w:tc>
          <w:tcPr>
            <w:tcW w:w="1808" w:type="dxa"/>
            <w:tcBorders>
              <w:top w:val="single" w:sz="4" w:space="0" w:color="000000"/>
              <w:left w:val="single" w:sz="4" w:space="0" w:color="000000"/>
              <w:bottom w:val="single" w:sz="4" w:space="0" w:color="000000"/>
              <w:right w:val="nil"/>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2-3 года</w:t>
            </w:r>
          </w:p>
        </w:tc>
        <w:tc>
          <w:tcPr>
            <w:tcW w:w="2988" w:type="dxa"/>
            <w:tcBorders>
              <w:top w:val="single" w:sz="4" w:space="0" w:color="000000"/>
              <w:left w:val="single" w:sz="4" w:space="0" w:color="000000"/>
              <w:bottom w:val="single" w:sz="4" w:space="0" w:color="000000"/>
              <w:right w:val="single" w:sz="4" w:space="0" w:color="000000"/>
            </w:tcBorders>
          </w:tcPr>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 xml:space="preserve">Воспитатель </w:t>
            </w:r>
          </w:p>
          <w:p w:rsidR="001077D0" w:rsidRPr="001077D0" w:rsidRDefault="001077D0" w:rsidP="00C766B2">
            <w:pPr>
              <w:autoSpaceDE w:val="0"/>
              <w:snapToGrid w:val="0"/>
              <w:spacing w:line="240" w:lineRule="auto"/>
              <w:contextualSpacing/>
              <w:jc w:val="both"/>
              <w:rPr>
                <w:rFonts w:ascii="Times New Roman" w:hAnsi="Times New Roman" w:cs="Times New Roman"/>
                <w:i w:val="0"/>
                <w:iCs w:val="0"/>
                <w:sz w:val="24"/>
                <w:szCs w:val="24"/>
              </w:rPr>
            </w:pPr>
            <w:r w:rsidRPr="001077D0">
              <w:rPr>
                <w:rFonts w:ascii="Times New Roman" w:hAnsi="Times New Roman" w:cs="Times New Roman"/>
                <w:i w:val="0"/>
                <w:iCs w:val="0"/>
                <w:sz w:val="24"/>
                <w:szCs w:val="24"/>
              </w:rPr>
              <w:t>Чусовитина Е.Н.</w:t>
            </w:r>
          </w:p>
        </w:tc>
      </w:tr>
    </w:tbl>
    <w:p w:rsidR="0007344F" w:rsidRPr="0007344F" w:rsidRDefault="0007344F" w:rsidP="00C766B2">
      <w:pPr>
        <w:pStyle w:val="a3"/>
        <w:ind w:firstLine="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На сегодняшний день все дополнительные образовательные услуги предоставляются на бесплатной основе. Условием предоставления этих услуг является желание ребёнка и родителей заниматься в кружке.</w:t>
      </w:r>
    </w:p>
    <w:p w:rsidR="0007344F" w:rsidRPr="0007344F" w:rsidRDefault="0007344F" w:rsidP="00C766B2">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Одной из традиционных форм в нашем учреждении являлись  тематические недели, где детско-взрослое сообщество формирует и проявляет творческую активность. </w:t>
      </w:r>
      <w:proofErr w:type="gramStart"/>
      <w:r w:rsidRPr="0007344F">
        <w:rPr>
          <w:rFonts w:ascii="Times New Roman" w:hAnsi="Times New Roman" w:cs="Times New Roman"/>
          <w:i w:val="0"/>
          <w:sz w:val="24"/>
          <w:szCs w:val="24"/>
        </w:rPr>
        <w:t>В программу «Недель» входили разнообразные мероприятия: открытые занятия, олимпиады, конкурсы, смотры, викторины, экскурсии, развлечения и т.д.</w:t>
      </w:r>
      <w:proofErr w:type="gramEnd"/>
      <w:r w:rsidRPr="0007344F">
        <w:rPr>
          <w:rFonts w:ascii="Times New Roman" w:hAnsi="Times New Roman" w:cs="Times New Roman"/>
          <w:i w:val="0"/>
          <w:sz w:val="24"/>
          <w:szCs w:val="24"/>
        </w:rPr>
        <w:t xml:space="preserve">  В ходе недель выявлялись способные дети, творчески продуктивные семьи наших воспитанников, проводилась работа по созданию условий для дальнейшего их развития. Итоги «недель» анализировались на МО, доводились до сведения педагогов, результаты конкурсов, олимпиад доводились до сведения детей, родителей,  отражались в портфолио воспитанников. Как правило «Недели» вызывали большой интерес у детей и способствовали их как интеллектуальному, так эмоциональному развитию.</w:t>
      </w:r>
    </w:p>
    <w:p w:rsidR="0007344F" w:rsidRPr="0007344F" w:rsidRDefault="0007344F" w:rsidP="00C766B2">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клад в развитие творческой личности вносили экскурсии в детскую библиотеку,  просмотр виртуальных экскурсий в Эрмитаж и др</w:t>
      </w:r>
      <w:proofErr w:type="gramStart"/>
      <w:r w:rsidRPr="0007344F">
        <w:rPr>
          <w:rFonts w:ascii="Times New Roman" w:hAnsi="Times New Roman" w:cs="Times New Roman"/>
          <w:i w:val="0"/>
          <w:sz w:val="24"/>
          <w:szCs w:val="24"/>
        </w:rPr>
        <w:t xml:space="preserve">.. </w:t>
      </w:r>
      <w:proofErr w:type="gramEnd"/>
      <w:r w:rsidRPr="0007344F">
        <w:rPr>
          <w:rFonts w:ascii="Times New Roman" w:hAnsi="Times New Roman" w:cs="Times New Roman"/>
          <w:i w:val="0"/>
          <w:sz w:val="24"/>
          <w:szCs w:val="24"/>
        </w:rPr>
        <w:t>Праздники, утренники, выставки, смотры, конкурсы также способствовали развитию личности каждого ребенка, его социальной адаптации.</w:t>
      </w:r>
    </w:p>
    <w:p w:rsidR="00804C1B" w:rsidRPr="0088031F" w:rsidRDefault="00804C1B" w:rsidP="00C766B2">
      <w:pPr>
        <w:spacing w:line="240" w:lineRule="auto"/>
        <w:ind w:firstLine="708"/>
        <w:contextualSpacing/>
        <w:jc w:val="both"/>
        <w:rPr>
          <w:rFonts w:ascii="Times New Roman" w:hAnsi="Times New Roman" w:cs="Times New Roman"/>
          <w:i w:val="0"/>
          <w:sz w:val="24"/>
          <w:szCs w:val="24"/>
        </w:rPr>
      </w:pPr>
      <w:r w:rsidRPr="0088031F">
        <w:rPr>
          <w:rFonts w:ascii="Times New Roman" w:hAnsi="Times New Roman" w:cs="Times New Roman"/>
          <w:i w:val="0"/>
          <w:sz w:val="24"/>
          <w:szCs w:val="24"/>
        </w:rPr>
        <w:t>Детский сад существует  для детей, но он невозможен без педагогов. От того, какие педагоги собрались в образовательном учреждении, как они понимают смысл и назначение своей работы, зависит все. В настоящее время  в МКДОУ сформирован профессионально грамотный и творческий коллектив.</w:t>
      </w:r>
    </w:p>
    <w:p w:rsidR="00804C1B" w:rsidRPr="0088031F" w:rsidRDefault="00804C1B" w:rsidP="00C766B2">
      <w:pPr>
        <w:spacing w:line="240" w:lineRule="auto"/>
        <w:ind w:firstLine="410"/>
        <w:contextualSpacing/>
        <w:jc w:val="both"/>
        <w:rPr>
          <w:rFonts w:ascii="Times New Roman" w:hAnsi="Times New Roman" w:cs="Times New Roman"/>
          <w:i w:val="0"/>
          <w:sz w:val="24"/>
          <w:szCs w:val="24"/>
        </w:rPr>
      </w:pPr>
      <w:r w:rsidRPr="0088031F">
        <w:rPr>
          <w:rFonts w:ascii="Times New Roman" w:hAnsi="Times New Roman" w:cs="Times New Roman"/>
          <w:i w:val="0"/>
          <w:sz w:val="24"/>
          <w:szCs w:val="24"/>
        </w:rPr>
        <w:t xml:space="preserve">Характеристика педагогического коллектива: </w:t>
      </w:r>
    </w:p>
    <w:p w:rsidR="00804C1B" w:rsidRDefault="00804C1B" w:rsidP="00C766B2">
      <w:pPr>
        <w:pStyle w:val="a7"/>
        <w:numPr>
          <w:ilvl w:val="0"/>
          <w:numId w:val="4"/>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Работоспособность</w:t>
      </w:r>
    </w:p>
    <w:p w:rsidR="00804C1B" w:rsidRDefault="00804C1B" w:rsidP="00C766B2">
      <w:pPr>
        <w:pStyle w:val="a7"/>
        <w:numPr>
          <w:ilvl w:val="0"/>
          <w:numId w:val="4"/>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Профессионализ</w:t>
      </w:r>
      <w:r>
        <w:rPr>
          <w:rFonts w:ascii="Times New Roman" w:hAnsi="Times New Roman" w:cs="Times New Roman"/>
          <w:sz w:val="24"/>
          <w:szCs w:val="24"/>
        </w:rPr>
        <w:t>м</w:t>
      </w:r>
    </w:p>
    <w:p w:rsidR="00804C1B" w:rsidRDefault="00804C1B" w:rsidP="00C766B2">
      <w:pPr>
        <w:pStyle w:val="a7"/>
        <w:numPr>
          <w:ilvl w:val="0"/>
          <w:numId w:val="4"/>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Стабильность</w:t>
      </w:r>
    </w:p>
    <w:p w:rsidR="00804C1B" w:rsidRDefault="00804C1B" w:rsidP="00C766B2">
      <w:pPr>
        <w:pStyle w:val="a7"/>
        <w:numPr>
          <w:ilvl w:val="0"/>
          <w:numId w:val="4"/>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Инициативность</w:t>
      </w:r>
    </w:p>
    <w:p w:rsidR="00804C1B" w:rsidRPr="00722975" w:rsidRDefault="00804C1B" w:rsidP="00C766B2">
      <w:pPr>
        <w:pStyle w:val="a7"/>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Pr="00167B84">
        <w:rPr>
          <w:rFonts w:ascii="Times New Roman" w:hAnsi="Times New Roman" w:cs="Times New Roman"/>
          <w:sz w:val="24"/>
          <w:szCs w:val="24"/>
        </w:rPr>
        <w:t xml:space="preserve">нновационная деятельность. </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Учебно-воспит</w:t>
      </w:r>
      <w:r w:rsidR="001077D0">
        <w:rPr>
          <w:rFonts w:ascii="Times New Roman" w:hAnsi="Times New Roman" w:cs="Times New Roman"/>
          <w:i w:val="0"/>
          <w:sz w:val="24"/>
          <w:szCs w:val="24"/>
        </w:rPr>
        <w:t>ательный процесс осуществляли 14</w:t>
      </w:r>
      <w:r w:rsidRPr="00804C1B">
        <w:rPr>
          <w:rFonts w:ascii="Times New Roman" w:hAnsi="Times New Roman" w:cs="Times New Roman"/>
          <w:i w:val="0"/>
          <w:sz w:val="24"/>
          <w:szCs w:val="24"/>
        </w:rPr>
        <w:t xml:space="preserve"> педагогов. </w:t>
      </w:r>
    </w:p>
    <w:p w:rsidR="00804C1B" w:rsidRPr="00804C1B" w:rsidRDefault="001077D0"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Среди них: 4 человека – с высшей категорией, 5 человек - с 1 категорией   и 5 человек</w:t>
      </w:r>
      <w:r w:rsidR="00804C1B" w:rsidRPr="00804C1B">
        <w:rPr>
          <w:rFonts w:ascii="Times New Roman" w:hAnsi="Times New Roman" w:cs="Times New Roman"/>
          <w:i w:val="0"/>
          <w:sz w:val="24"/>
          <w:szCs w:val="24"/>
        </w:rPr>
        <w:t xml:space="preserve"> - без категории.</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Педагогический стаж</w:t>
      </w:r>
    </w:p>
    <w:p w:rsidR="00804C1B" w:rsidRPr="00804C1B" w:rsidRDefault="001077D0" w:rsidP="00C766B2">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3-5 лет – 2</w:t>
      </w:r>
      <w:r w:rsidR="00C524D0">
        <w:rPr>
          <w:rFonts w:ascii="Times New Roman" w:hAnsi="Times New Roman" w:cs="Times New Roman"/>
          <w:bCs/>
          <w:i w:val="0"/>
          <w:iCs w:val="0"/>
          <w:sz w:val="24"/>
          <w:szCs w:val="24"/>
        </w:rPr>
        <w:t xml:space="preserve"> человек</w:t>
      </w:r>
      <w:r>
        <w:rPr>
          <w:rFonts w:ascii="Times New Roman" w:hAnsi="Times New Roman" w:cs="Times New Roman"/>
          <w:bCs/>
          <w:i w:val="0"/>
          <w:iCs w:val="0"/>
          <w:sz w:val="24"/>
          <w:szCs w:val="24"/>
        </w:rPr>
        <w:t>а</w:t>
      </w:r>
      <w:r w:rsidR="00C524D0">
        <w:rPr>
          <w:rFonts w:ascii="Times New Roman" w:hAnsi="Times New Roman" w:cs="Times New Roman"/>
          <w:bCs/>
          <w:i w:val="0"/>
          <w:iCs w:val="0"/>
          <w:sz w:val="24"/>
          <w:szCs w:val="24"/>
        </w:rPr>
        <w:t xml:space="preserve">- </w:t>
      </w:r>
      <w:r w:rsidR="00B8618B">
        <w:rPr>
          <w:rFonts w:ascii="Times New Roman" w:hAnsi="Times New Roman" w:cs="Times New Roman"/>
          <w:bCs/>
          <w:i w:val="0"/>
          <w:iCs w:val="0"/>
          <w:sz w:val="24"/>
          <w:szCs w:val="24"/>
        </w:rPr>
        <w:t>14</w:t>
      </w:r>
      <w:r w:rsidR="00804C1B" w:rsidRPr="00804C1B">
        <w:rPr>
          <w:rFonts w:ascii="Times New Roman" w:hAnsi="Times New Roman" w:cs="Times New Roman"/>
          <w:bCs/>
          <w:i w:val="0"/>
          <w:iCs w:val="0"/>
          <w:sz w:val="24"/>
          <w:szCs w:val="24"/>
        </w:rPr>
        <w:t>%</w:t>
      </w:r>
    </w:p>
    <w:p w:rsidR="00804C1B" w:rsidRPr="00804C1B" w:rsidRDefault="00B8618B" w:rsidP="00C766B2">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5-10 лет – 7 человека -50</w:t>
      </w:r>
      <w:r w:rsidR="00804C1B" w:rsidRPr="00804C1B">
        <w:rPr>
          <w:rFonts w:ascii="Times New Roman" w:hAnsi="Times New Roman" w:cs="Times New Roman"/>
          <w:bCs/>
          <w:i w:val="0"/>
          <w:iCs w:val="0"/>
          <w:sz w:val="24"/>
          <w:szCs w:val="24"/>
        </w:rPr>
        <w:t>%</w:t>
      </w:r>
    </w:p>
    <w:p w:rsidR="00804C1B" w:rsidRPr="00804C1B" w:rsidRDefault="00B8618B" w:rsidP="00C766B2">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0-20 лет – 2</w:t>
      </w:r>
      <w:r w:rsidR="00C524D0">
        <w:rPr>
          <w:rFonts w:ascii="Times New Roman" w:hAnsi="Times New Roman" w:cs="Times New Roman"/>
          <w:bCs/>
          <w:i w:val="0"/>
          <w:iCs w:val="0"/>
          <w:sz w:val="24"/>
          <w:szCs w:val="24"/>
        </w:rPr>
        <w:t xml:space="preserve"> человек</w:t>
      </w:r>
      <w:r>
        <w:rPr>
          <w:rFonts w:ascii="Times New Roman" w:hAnsi="Times New Roman" w:cs="Times New Roman"/>
          <w:bCs/>
          <w:i w:val="0"/>
          <w:iCs w:val="0"/>
          <w:sz w:val="24"/>
          <w:szCs w:val="24"/>
        </w:rPr>
        <w:t>а -14</w:t>
      </w:r>
      <w:r w:rsidR="00804C1B" w:rsidRPr="00804C1B">
        <w:rPr>
          <w:rFonts w:ascii="Times New Roman" w:hAnsi="Times New Roman" w:cs="Times New Roman"/>
          <w:bCs/>
          <w:i w:val="0"/>
          <w:iCs w:val="0"/>
          <w:sz w:val="24"/>
          <w:szCs w:val="24"/>
        </w:rPr>
        <w:t>%</w:t>
      </w:r>
    </w:p>
    <w:p w:rsidR="00804C1B" w:rsidRPr="00804C1B" w:rsidRDefault="00B8618B" w:rsidP="00C766B2">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Свыше 20 лет –3 человека- 22</w:t>
      </w:r>
      <w:r w:rsidR="00804C1B" w:rsidRPr="00804C1B">
        <w:rPr>
          <w:rFonts w:ascii="Times New Roman" w:hAnsi="Times New Roman" w:cs="Times New Roman"/>
          <w:bCs/>
          <w:i w:val="0"/>
          <w:iCs w:val="0"/>
          <w:sz w:val="24"/>
          <w:szCs w:val="24"/>
        </w:rPr>
        <w:t>%</w:t>
      </w:r>
    </w:p>
    <w:p w:rsidR="00804C1B" w:rsidRPr="00804C1B" w:rsidRDefault="00B8618B"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Из 14</w:t>
      </w:r>
      <w:r w:rsidR="00804C1B" w:rsidRPr="00804C1B">
        <w:rPr>
          <w:rFonts w:ascii="Times New Roman" w:hAnsi="Times New Roman" w:cs="Times New Roman"/>
          <w:i w:val="0"/>
          <w:sz w:val="24"/>
          <w:szCs w:val="24"/>
        </w:rPr>
        <w:t xml:space="preserve"> педагогов:</w:t>
      </w:r>
    </w:p>
    <w:p w:rsidR="00804C1B" w:rsidRPr="00804C1B" w:rsidRDefault="00B8618B"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 высшее образование имеют - 8 человек;</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сре</w:t>
      </w:r>
      <w:r w:rsidR="00B8618B">
        <w:rPr>
          <w:rFonts w:ascii="Times New Roman" w:hAnsi="Times New Roman" w:cs="Times New Roman"/>
          <w:i w:val="0"/>
          <w:sz w:val="24"/>
          <w:szCs w:val="24"/>
        </w:rPr>
        <w:t>днее специальное образование – 6</w:t>
      </w:r>
      <w:r w:rsidRPr="00804C1B">
        <w:rPr>
          <w:rFonts w:ascii="Times New Roman" w:hAnsi="Times New Roman" w:cs="Times New Roman"/>
          <w:i w:val="0"/>
          <w:sz w:val="24"/>
          <w:szCs w:val="24"/>
        </w:rPr>
        <w:t xml:space="preserve"> человек</w:t>
      </w:r>
      <w:r w:rsidR="00B8618B">
        <w:rPr>
          <w:rFonts w:ascii="Times New Roman" w:hAnsi="Times New Roman" w:cs="Times New Roman"/>
          <w:i w:val="0"/>
          <w:sz w:val="24"/>
          <w:szCs w:val="24"/>
        </w:rPr>
        <w:t>.</w:t>
      </w:r>
    </w:p>
    <w:p w:rsidR="00804C1B" w:rsidRPr="00804C1B" w:rsidRDefault="00B8618B"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В связи с</w:t>
      </w:r>
      <w:r w:rsidR="00804C1B" w:rsidRPr="00804C1B">
        <w:rPr>
          <w:rFonts w:ascii="Times New Roman" w:hAnsi="Times New Roman" w:cs="Times New Roman"/>
          <w:i w:val="0"/>
          <w:sz w:val="24"/>
          <w:szCs w:val="24"/>
        </w:rPr>
        <w:t xml:space="preserve"> требованиями, предъявляемыми к содержанию дошкольного образования, педагогический процесс дошкольного учреждения переориентируется на создание условий для повышения качества образования. Повышение квалификации педагогических кадров - процесс непрерывный.  Поэтому необходима система работы,  обеспечивающая непрерывное обновление квалификации и профессионализма педагогов. Какие бы задачи ни стояли перед современным дошкольным образовательным учреждением, они могут быть реализованы только компетентным педагогическим коллективом. </w:t>
      </w:r>
    </w:p>
    <w:p w:rsidR="00804C1B" w:rsidRPr="00804C1B"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Наибольшая эффективность управленческих действий по повышению профессионального мастерства каждого педагога решается путем соблюдения системности методических мероприятий, наличием обоснованного планирования, разнообразием используемых форм методической работы.</w:t>
      </w:r>
    </w:p>
    <w:p w:rsidR="00804C1B" w:rsidRPr="00804C1B"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Таким образом, система повышения профессионального уровня педагогических работников ДОУ включает:</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прохождение курсов повышения квалификации в  раз в пять лет;</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боте педагогических советов, семинарах, консультаций в дошкольном учреждении;</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боте районных методических объединений;</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йонных и областных конкурсах профессионального мастерства;</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самообразование педагогов;</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выявление, обобщение и внедрение передового педагогического опыта;</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аттестация педагогов.</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               В прошедшем  учебном год</w:t>
      </w:r>
      <w:r w:rsidR="00C524D0">
        <w:rPr>
          <w:rFonts w:ascii="Times New Roman" w:hAnsi="Times New Roman" w:cs="Times New Roman"/>
          <w:i w:val="0"/>
          <w:sz w:val="24"/>
          <w:szCs w:val="24"/>
        </w:rPr>
        <w:t>у педагогический коллектив продолжил</w:t>
      </w:r>
      <w:r w:rsidRPr="00804C1B">
        <w:rPr>
          <w:rFonts w:ascii="Times New Roman" w:hAnsi="Times New Roman" w:cs="Times New Roman"/>
          <w:i w:val="0"/>
          <w:sz w:val="24"/>
          <w:szCs w:val="24"/>
        </w:rPr>
        <w:t xml:space="preserve"> работу по решению </w:t>
      </w:r>
      <w:proofErr w:type="gramStart"/>
      <w:r w:rsidRPr="00804C1B">
        <w:rPr>
          <w:rFonts w:ascii="Times New Roman" w:hAnsi="Times New Roman" w:cs="Times New Roman"/>
          <w:i w:val="0"/>
          <w:sz w:val="24"/>
          <w:szCs w:val="24"/>
        </w:rPr>
        <w:t>задач планомерного обновления содержания образовательного процесса  детского сада</w:t>
      </w:r>
      <w:proofErr w:type="gramEnd"/>
      <w:r w:rsidRPr="00804C1B">
        <w:rPr>
          <w:rFonts w:ascii="Times New Roman" w:hAnsi="Times New Roman" w:cs="Times New Roman"/>
          <w:i w:val="0"/>
          <w:sz w:val="24"/>
          <w:szCs w:val="24"/>
        </w:rPr>
        <w:t xml:space="preserve">  в соответствии с  федеральными государственными образовательными стандартами. </w:t>
      </w:r>
    </w:p>
    <w:p w:rsidR="00804C1B"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Важным в работе было решение </w:t>
      </w:r>
      <w:proofErr w:type="gramStart"/>
      <w:r w:rsidRPr="00804C1B">
        <w:rPr>
          <w:rFonts w:ascii="Times New Roman" w:hAnsi="Times New Roman" w:cs="Times New Roman"/>
          <w:i w:val="0"/>
          <w:sz w:val="24"/>
          <w:szCs w:val="24"/>
        </w:rPr>
        <w:t>задачи повышения качества подготовки педагогов</w:t>
      </w:r>
      <w:proofErr w:type="gramEnd"/>
      <w:r w:rsidRPr="00804C1B">
        <w:rPr>
          <w:rFonts w:ascii="Times New Roman" w:hAnsi="Times New Roman" w:cs="Times New Roman"/>
          <w:i w:val="0"/>
          <w:sz w:val="24"/>
          <w:szCs w:val="24"/>
        </w:rPr>
        <w:t xml:space="preserve"> для работы в соответствии с новыми ФГОС. Эту задачу администрация учреждения решала через систему курсов, семинаров, консультаций, организацию индивидуальной методической помощи.</w:t>
      </w:r>
    </w:p>
    <w:p w:rsidR="00510045" w:rsidRPr="00510045" w:rsidRDefault="00510045" w:rsidP="00C766B2">
      <w:pPr>
        <w:spacing w:line="240" w:lineRule="auto"/>
        <w:ind w:firstLine="708"/>
        <w:contextualSpacing/>
        <w:jc w:val="both"/>
        <w:rPr>
          <w:rFonts w:ascii="Times New Roman" w:hAnsi="Times New Roman" w:cs="Times New Roman"/>
          <w:i w:val="0"/>
          <w:sz w:val="24"/>
          <w:szCs w:val="24"/>
        </w:rPr>
      </w:pPr>
      <w:r w:rsidRPr="00510045">
        <w:rPr>
          <w:rFonts w:ascii="Times New Roman" w:hAnsi="Times New Roman" w:cs="Times New Roman"/>
          <w:i w:val="0"/>
          <w:sz w:val="24"/>
          <w:szCs w:val="24"/>
        </w:rPr>
        <w:t>Непрерывность профессионального развития педагогических работников ДОУ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w:t>
      </w:r>
    </w:p>
    <w:p w:rsidR="00804C1B" w:rsidRPr="00804C1B" w:rsidRDefault="00B8618B"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В 2015-2016 г.  10</w:t>
      </w:r>
      <w:r w:rsidR="00804C1B" w:rsidRPr="00804C1B">
        <w:rPr>
          <w:rFonts w:ascii="Times New Roman" w:hAnsi="Times New Roman" w:cs="Times New Roman"/>
          <w:i w:val="0"/>
          <w:sz w:val="24"/>
          <w:szCs w:val="24"/>
        </w:rPr>
        <w:t xml:space="preserve"> педагогов  прошли курсы повышения квалификации</w:t>
      </w:r>
    </w:p>
    <w:p w:rsidR="00804C1B" w:rsidRPr="007D7207"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1.Заведующая МКДОУ Матвиенко Н. А.</w:t>
      </w:r>
      <w:proofErr w:type="gramStart"/>
      <w:r w:rsidRPr="00804C1B">
        <w:rPr>
          <w:rFonts w:ascii="Times New Roman" w:hAnsi="Times New Roman" w:cs="Times New Roman"/>
          <w:i w:val="0"/>
          <w:sz w:val="24"/>
          <w:szCs w:val="24"/>
        </w:rPr>
        <w:t xml:space="preserve"> :</w:t>
      </w:r>
      <w:proofErr w:type="gramEnd"/>
      <w:r w:rsidR="007D7207">
        <w:rPr>
          <w:rFonts w:ascii="Times New Roman" w:hAnsi="Times New Roman" w:cs="Times New Roman"/>
          <w:i w:val="0"/>
          <w:sz w:val="24"/>
        </w:rPr>
        <w:t>«</w:t>
      </w:r>
      <w:r w:rsidR="00D83CD4">
        <w:rPr>
          <w:rFonts w:ascii="Times New Roman" w:hAnsi="Times New Roman" w:cs="Times New Roman"/>
          <w:i w:val="0"/>
          <w:sz w:val="24"/>
          <w:szCs w:val="24"/>
        </w:rPr>
        <w:t xml:space="preserve">Методика работы с </w:t>
      </w:r>
      <w:proofErr w:type="spellStart"/>
      <w:r w:rsidR="00D83CD4">
        <w:rPr>
          <w:rFonts w:ascii="Times New Roman" w:hAnsi="Times New Roman" w:cs="Times New Roman"/>
          <w:i w:val="0"/>
          <w:sz w:val="24"/>
          <w:szCs w:val="24"/>
          <w:lang w:val="en-US"/>
        </w:rPr>
        <w:t>Wedo</w:t>
      </w:r>
      <w:proofErr w:type="spellEnd"/>
      <w:r w:rsidR="00D83CD4">
        <w:rPr>
          <w:rFonts w:ascii="Times New Roman" w:hAnsi="Times New Roman" w:cs="Times New Roman"/>
          <w:i w:val="0"/>
          <w:sz w:val="24"/>
          <w:szCs w:val="24"/>
        </w:rPr>
        <w:t>/</w:t>
      </w:r>
      <w:proofErr w:type="spellStart"/>
      <w:r w:rsidR="00D83CD4">
        <w:rPr>
          <w:rFonts w:ascii="Times New Roman" w:hAnsi="Times New Roman" w:cs="Times New Roman"/>
          <w:i w:val="0"/>
          <w:sz w:val="24"/>
          <w:szCs w:val="24"/>
          <w:lang w:val="en-US"/>
        </w:rPr>
        <w:t>Wedo</w:t>
      </w:r>
      <w:proofErr w:type="spellEnd"/>
      <w:r w:rsidR="00D83CD4" w:rsidRPr="00D83CD4">
        <w:rPr>
          <w:rFonts w:ascii="Times New Roman" w:hAnsi="Times New Roman" w:cs="Times New Roman"/>
          <w:i w:val="0"/>
          <w:sz w:val="24"/>
          <w:szCs w:val="24"/>
        </w:rPr>
        <w:t xml:space="preserve"> 2.0</w:t>
      </w:r>
      <w:r w:rsidR="00D83CD4">
        <w:rPr>
          <w:rFonts w:ascii="Times New Roman" w:hAnsi="Times New Roman" w:cs="Times New Roman"/>
          <w:i w:val="0"/>
          <w:sz w:val="24"/>
          <w:szCs w:val="24"/>
        </w:rPr>
        <w:t xml:space="preserve">» - </w:t>
      </w:r>
      <w:r w:rsidR="00D83CD4" w:rsidRPr="00D83CD4">
        <w:rPr>
          <w:rFonts w:ascii="Times New Roman" w:hAnsi="Times New Roman" w:cs="Times New Roman"/>
          <w:i w:val="0"/>
          <w:sz w:val="24"/>
          <w:szCs w:val="24"/>
        </w:rPr>
        <w:t>24</w:t>
      </w:r>
      <w:r w:rsidR="007D7207" w:rsidRPr="007D7207">
        <w:rPr>
          <w:rFonts w:ascii="Times New Roman" w:hAnsi="Times New Roman" w:cs="Times New Roman"/>
          <w:i w:val="0"/>
          <w:sz w:val="24"/>
          <w:szCs w:val="24"/>
        </w:rPr>
        <w:t xml:space="preserve"> часа</w:t>
      </w:r>
      <w:r w:rsidRPr="007D7207">
        <w:rPr>
          <w:rFonts w:ascii="Times New Roman" w:hAnsi="Times New Roman" w:cs="Times New Roman"/>
          <w:i w:val="0"/>
          <w:sz w:val="24"/>
          <w:szCs w:val="24"/>
        </w:rPr>
        <w:t>;</w:t>
      </w:r>
    </w:p>
    <w:p w:rsidR="00D83CD4" w:rsidRPr="007D7207" w:rsidRDefault="00D83CD4"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rPr>
        <w:t>2. Зам</w:t>
      </w:r>
      <w:proofErr w:type="gramStart"/>
      <w:r>
        <w:rPr>
          <w:rFonts w:ascii="Times New Roman" w:hAnsi="Times New Roman" w:cs="Times New Roman"/>
          <w:i w:val="0"/>
          <w:sz w:val="24"/>
        </w:rPr>
        <w:t>.з</w:t>
      </w:r>
      <w:proofErr w:type="gramEnd"/>
      <w:r>
        <w:rPr>
          <w:rFonts w:ascii="Times New Roman" w:hAnsi="Times New Roman" w:cs="Times New Roman"/>
          <w:i w:val="0"/>
          <w:sz w:val="24"/>
        </w:rPr>
        <w:t>ав. по ВМР Гайдук Е.М.</w:t>
      </w:r>
      <w:r w:rsidR="00804C1B" w:rsidRPr="00804C1B">
        <w:rPr>
          <w:rFonts w:ascii="Times New Roman" w:hAnsi="Times New Roman" w:cs="Times New Roman"/>
          <w:i w:val="0"/>
          <w:sz w:val="24"/>
        </w:rPr>
        <w:t xml:space="preserve"> </w:t>
      </w:r>
      <w:r w:rsidRPr="00804C1B">
        <w:rPr>
          <w:rFonts w:ascii="Times New Roman" w:hAnsi="Times New Roman" w:cs="Times New Roman"/>
          <w:i w:val="0"/>
          <w:sz w:val="24"/>
          <w:szCs w:val="24"/>
        </w:rPr>
        <w:t>:</w:t>
      </w:r>
      <w:r>
        <w:rPr>
          <w:rFonts w:ascii="Times New Roman" w:hAnsi="Times New Roman" w:cs="Times New Roman"/>
          <w:i w:val="0"/>
          <w:sz w:val="24"/>
        </w:rPr>
        <w:t>«</w:t>
      </w:r>
      <w:r>
        <w:rPr>
          <w:rFonts w:ascii="Times New Roman" w:hAnsi="Times New Roman" w:cs="Times New Roman"/>
          <w:i w:val="0"/>
          <w:sz w:val="24"/>
          <w:szCs w:val="24"/>
        </w:rPr>
        <w:t xml:space="preserve">Методика работы с </w:t>
      </w:r>
      <w:proofErr w:type="spellStart"/>
      <w:r>
        <w:rPr>
          <w:rFonts w:ascii="Times New Roman" w:hAnsi="Times New Roman" w:cs="Times New Roman"/>
          <w:i w:val="0"/>
          <w:sz w:val="24"/>
          <w:szCs w:val="24"/>
          <w:lang w:val="en-US"/>
        </w:rPr>
        <w:t>Wedo</w:t>
      </w:r>
      <w:proofErr w:type="spellEnd"/>
      <w:r>
        <w:rPr>
          <w:rFonts w:ascii="Times New Roman" w:hAnsi="Times New Roman" w:cs="Times New Roman"/>
          <w:i w:val="0"/>
          <w:sz w:val="24"/>
          <w:szCs w:val="24"/>
        </w:rPr>
        <w:t>/</w:t>
      </w:r>
      <w:proofErr w:type="spellStart"/>
      <w:r>
        <w:rPr>
          <w:rFonts w:ascii="Times New Roman" w:hAnsi="Times New Roman" w:cs="Times New Roman"/>
          <w:i w:val="0"/>
          <w:sz w:val="24"/>
          <w:szCs w:val="24"/>
          <w:lang w:val="en-US"/>
        </w:rPr>
        <w:t>Wedo</w:t>
      </w:r>
      <w:proofErr w:type="spellEnd"/>
      <w:r w:rsidRPr="00D83CD4">
        <w:rPr>
          <w:rFonts w:ascii="Times New Roman" w:hAnsi="Times New Roman" w:cs="Times New Roman"/>
          <w:i w:val="0"/>
          <w:sz w:val="24"/>
          <w:szCs w:val="24"/>
        </w:rPr>
        <w:t xml:space="preserve"> 2.0</w:t>
      </w:r>
      <w:r>
        <w:rPr>
          <w:rFonts w:ascii="Times New Roman" w:hAnsi="Times New Roman" w:cs="Times New Roman"/>
          <w:i w:val="0"/>
          <w:sz w:val="24"/>
          <w:szCs w:val="24"/>
        </w:rPr>
        <w:t xml:space="preserve">» - </w:t>
      </w:r>
      <w:r w:rsidRPr="00D83CD4">
        <w:rPr>
          <w:rFonts w:ascii="Times New Roman" w:hAnsi="Times New Roman" w:cs="Times New Roman"/>
          <w:i w:val="0"/>
          <w:sz w:val="24"/>
          <w:szCs w:val="24"/>
        </w:rPr>
        <w:t>24</w:t>
      </w:r>
      <w:r w:rsidRPr="007D7207">
        <w:rPr>
          <w:rFonts w:ascii="Times New Roman" w:hAnsi="Times New Roman" w:cs="Times New Roman"/>
          <w:i w:val="0"/>
          <w:sz w:val="24"/>
          <w:szCs w:val="24"/>
        </w:rPr>
        <w:t xml:space="preserve"> часа;</w:t>
      </w:r>
    </w:p>
    <w:p w:rsidR="00D83CD4" w:rsidRPr="007D7207"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rPr>
        <w:t>3. Воспитатель</w:t>
      </w:r>
      <w:r w:rsidR="00D83CD4">
        <w:rPr>
          <w:rFonts w:ascii="Times New Roman" w:hAnsi="Times New Roman" w:cs="Times New Roman"/>
          <w:i w:val="0"/>
          <w:sz w:val="24"/>
        </w:rPr>
        <w:t xml:space="preserve"> </w:t>
      </w:r>
      <w:proofErr w:type="spellStart"/>
      <w:r w:rsidR="00D83CD4">
        <w:rPr>
          <w:rFonts w:ascii="Times New Roman" w:hAnsi="Times New Roman" w:cs="Times New Roman"/>
          <w:i w:val="0"/>
          <w:sz w:val="24"/>
        </w:rPr>
        <w:t>Чипизубова</w:t>
      </w:r>
      <w:proofErr w:type="spellEnd"/>
      <w:r w:rsidR="00C524D0">
        <w:rPr>
          <w:rFonts w:ascii="Times New Roman" w:hAnsi="Times New Roman" w:cs="Times New Roman"/>
          <w:i w:val="0"/>
          <w:sz w:val="24"/>
        </w:rPr>
        <w:t xml:space="preserve"> Е.Ю.</w:t>
      </w:r>
      <w:proofErr w:type="gramStart"/>
      <w:r w:rsidR="00C524D0">
        <w:rPr>
          <w:rFonts w:ascii="Times New Roman" w:hAnsi="Times New Roman" w:cs="Times New Roman"/>
          <w:i w:val="0"/>
          <w:sz w:val="24"/>
        </w:rPr>
        <w:t xml:space="preserve"> </w:t>
      </w:r>
      <w:r w:rsidR="00D83CD4" w:rsidRPr="00804C1B">
        <w:rPr>
          <w:rFonts w:ascii="Times New Roman" w:hAnsi="Times New Roman" w:cs="Times New Roman"/>
          <w:i w:val="0"/>
          <w:sz w:val="24"/>
          <w:szCs w:val="24"/>
        </w:rPr>
        <w:t>:</w:t>
      </w:r>
      <w:proofErr w:type="gramEnd"/>
      <w:r w:rsidR="00D83CD4">
        <w:rPr>
          <w:rFonts w:ascii="Times New Roman" w:hAnsi="Times New Roman" w:cs="Times New Roman"/>
          <w:i w:val="0"/>
          <w:sz w:val="24"/>
        </w:rPr>
        <w:t>«</w:t>
      </w:r>
      <w:r w:rsidR="00D83CD4">
        <w:rPr>
          <w:rFonts w:ascii="Times New Roman" w:hAnsi="Times New Roman" w:cs="Times New Roman"/>
          <w:i w:val="0"/>
          <w:sz w:val="24"/>
          <w:szCs w:val="24"/>
        </w:rPr>
        <w:t xml:space="preserve">Методика работы с </w:t>
      </w:r>
      <w:proofErr w:type="spellStart"/>
      <w:r w:rsidR="00D83CD4">
        <w:rPr>
          <w:rFonts w:ascii="Times New Roman" w:hAnsi="Times New Roman" w:cs="Times New Roman"/>
          <w:i w:val="0"/>
          <w:sz w:val="24"/>
          <w:szCs w:val="24"/>
          <w:lang w:val="en-US"/>
        </w:rPr>
        <w:t>Wedo</w:t>
      </w:r>
      <w:proofErr w:type="spellEnd"/>
      <w:r w:rsidR="00D83CD4">
        <w:rPr>
          <w:rFonts w:ascii="Times New Roman" w:hAnsi="Times New Roman" w:cs="Times New Roman"/>
          <w:i w:val="0"/>
          <w:sz w:val="24"/>
          <w:szCs w:val="24"/>
        </w:rPr>
        <w:t>/</w:t>
      </w:r>
      <w:proofErr w:type="spellStart"/>
      <w:r w:rsidR="00D83CD4">
        <w:rPr>
          <w:rFonts w:ascii="Times New Roman" w:hAnsi="Times New Roman" w:cs="Times New Roman"/>
          <w:i w:val="0"/>
          <w:sz w:val="24"/>
          <w:szCs w:val="24"/>
          <w:lang w:val="en-US"/>
        </w:rPr>
        <w:t>Wedo</w:t>
      </w:r>
      <w:proofErr w:type="spellEnd"/>
      <w:r w:rsidR="00D83CD4" w:rsidRPr="00D83CD4">
        <w:rPr>
          <w:rFonts w:ascii="Times New Roman" w:hAnsi="Times New Roman" w:cs="Times New Roman"/>
          <w:i w:val="0"/>
          <w:sz w:val="24"/>
          <w:szCs w:val="24"/>
        </w:rPr>
        <w:t xml:space="preserve"> 2.0</w:t>
      </w:r>
      <w:r w:rsidR="00D83CD4">
        <w:rPr>
          <w:rFonts w:ascii="Times New Roman" w:hAnsi="Times New Roman" w:cs="Times New Roman"/>
          <w:i w:val="0"/>
          <w:sz w:val="24"/>
          <w:szCs w:val="24"/>
        </w:rPr>
        <w:t xml:space="preserve">» - </w:t>
      </w:r>
      <w:r w:rsidR="00D83CD4" w:rsidRPr="00D83CD4">
        <w:rPr>
          <w:rFonts w:ascii="Times New Roman" w:hAnsi="Times New Roman" w:cs="Times New Roman"/>
          <w:i w:val="0"/>
          <w:sz w:val="24"/>
          <w:szCs w:val="24"/>
        </w:rPr>
        <w:t>24</w:t>
      </w:r>
      <w:r w:rsidR="00D83CD4" w:rsidRPr="007D7207">
        <w:rPr>
          <w:rFonts w:ascii="Times New Roman" w:hAnsi="Times New Roman" w:cs="Times New Roman"/>
          <w:i w:val="0"/>
          <w:sz w:val="24"/>
          <w:szCs w:val="24"/>
        </w:rPr>
        <w:t xml:space="preserve"> часа;</w:t>
      </w:r>
    </w:p>
    <w:p w:rsidR="007D7207" w:rsidRPr="007D7207"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4.Воспитатель Чусовитина Е.Н.: </w:t>
      </w:r>
      <w:r w:rsidR="007D7207">
        <w:rPr>
          <w:rFonts w:ascii="Times New Roman" w:hAnsi="Times New Roman" w:cs="Times New Roman"/>
          <w:i w:val="0"/>
          <w:sz w:val="24"/>
        </w:rPr>
        <w:t>«</w:t>
      </w:r>
      <w:r w:rsidR="007D7207" w:rsidRPr="007D7207">
        <w:rPr>
          <w:rFonts w:ascii="Times New Roman" w:hAnsi="Times New Roman" w:cs="Times New Roman"/>
          <w:i w:val="0"/>
          <w:sz w:val="24"/>
          <w:szCs w:val="24"/>
        </w:rPr>
        <w:t>Технология аттестации педагогических кадров» - 72 часа;</w:t>
      </w:r>
    </w:p>
    <w:p w:rsidR="00D83CD4" w:rsidRPr="007D7207" w:rsidRDefault="00C524D0"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5. Воспитатель </w:t>
      </w:r>
      <w:proofErr w:type="spellStart"/>
      <w:r>
        <w:rPr>
          <w:rFonts w:ascii="Times New Roman" w:hAnsi="Times New Roman" w:cs="Times New Roman"/>
          <w:i w:val="0"/>
          <w:sz w:val="24"/>
          <w:szCs w:val="24"/>
        </w:rPr>
        <w:t>Стонюсова</w:t>
      </w:r>
      <w:proofErr w:type="spellEnd"/>
      <w:r>
        <w:rPr>
          <w:rFonts w:ascii="Times New Roman" w:hAnsi="Times New Roman" w:cs="Times New Roman"/>
          <w:i w:val="0"/>
          <w:sz w:val="24"/>
          <w:szCs w:val="24"/>
        </w:rPr>
        <w:t xml:space="preserve"> Е.А</w:t>
      </w:r>
      <w:r w:rsidR="00D83CD4">
        <w:rPr>
          <w:rFonts w:ascii="Times New Roman" w:hAnsi="Times New Roman" w:cs="Times New Roman"/>
          <w:i w:val="0"/>
          <w:sz w:val="24"/>
          <w:szCs w:val="24"/>
        </w:rPr>
        <w:t>.</w:t>
      </w:r>
      <w:proofErr w:type="gramStart"/>
      <w:r w:rsidR="00D83CD4">
        <w:rPr>
          <w:rFonts w:ascii="Times New Roman" w:hAnsi="Times New Roman" w:cs="Times New Roman"/>
          <w:i w:val="0"/>
          <w:sz w:val="24"/>
          <w:szCs w:val="24"/>
        </w:rPr>
        <w:t xml:space="preserve"> </w:t>
      </w:r>
      <w:r w:rsidR="00D83CD4" w:rsidRPr="00804C1B">
        <w:rPr>
          <w:rFonts w:ascii="Times New Roman" w:hAnsi="Times New Roman" w:cs="Times New Roman"/>
          <w:i w:val="0"/>
          <w:sz w:val="24"/>
          <w:szCs w:val="24"/>
        </w:rPr>
        <w:t>:</w:t>
      </w:r>
      <w:proofErr w:type="gramEnd"/>
      <w:r w:rsidR="00D83CD4">
        <w:rPr>
          <w:rFonts w:ascii="Times New Roman" w:hAnsi="Times New Roman" w:cs="Times New Roman"/>
          <w:i w:val="0"/>
          <w:sz w:val="24"/>
        </w:rPr>
        <w:t>«</w:t>
      </w:r>
      <w:r w:rsidR="00D83CD4">
        <w:rPr>
          <w:rFonts w:ascii="Times New Roman" w:hAnsi="Times New Roman" w:cs="Times New Roman"/>
          <w:i w:val="0"/>
          <w:sz w:val="24"/>
          <w:szCs w:val="24"/>
        </w:rPr>
        <w:t xml:space="preserve">Методика работы с </w:t>
      </w:r>
      <w:proofErr w:type="spellStart"/>
      <w:r w:rsidR="00D83CD4">
        <w:rPr>
          <w:rFonts w:ascii="Times New Roman" w:hAnsi="Times New Roman" w:cs="Times New Roman"/>
          <w:i w:val="0"/>
          <w:sz w:val="24"/>
          <w:szCs w:val="24"/>
          <w:lang w:val="en-US"/>
        </w:rPr>
        <w:t>Wedo</w:t>
      </w:r>
      <w:proofErr w:type="spellEnd"/>
      <w:r w:rsidR="00D83CD4">
        <w:rPr>
          <w:rFonts w:ascii="Times New Roman" w:hAnsi="Times New Roman" w:cs="Times New Roman"/>
          <w:i w:val="0"/>
          <w:sz w:val="24"/>
          <w:szCs w:val="24"/>
        </w:rPr>
        <w:t>/</w:t>
      </w:r>
      <w:proofErr w:type="spellStart"/>
      <w:r w:rsidR="00D83CD4">
        <w:rPr>
          <w:rFonts w:ascii="Times New Roman" w:hAnsi="Times New Roman" w:cs="Times New Roman"/>
          <w:i w:val="0"/>
          <w:sz w:val="24"/>
          <w:szCs w:val="24"/>
          <w:lang w:val="en-US"/>
        </w:rPr>
        <w:t>Wedo</w:t>
      </w:r>
      <w:proofErr w:type="spellEnd"/>
      <w:r w:rsidR="00D83CD4" w:rsidRPr="00D83CD4">
        <w:rPr>
          <w:rFonts w:ascii="Times New Roman" w:hAnsi="Times New Roman" w:cs="Times New Roman"/>
          <w:i w:val="0"/>
          <w:sz w:val="24"/>
          <w:szCs w:val="24"/>
        </w:rPr>
        <w:t xml:space="preserve"> 2.0</w:t>
      </w:r>
      <w:r w:rsidR="00D83CD4">
        <w:rPr>
          <w:rFonts w:ascii="Times New Roman" w:hAnsi="Times New Roman" w:cs="Times New Roman"/>
          <w:i w:val="0"/>
          <w:sz w:val="24"/>
          <w:szCs w:val="24"/>
        </w:rPr>
        <w:t xml:space="preserve">» - </w:t>
      </w:r>
      <w:r w:rsidR="00D83CD4" w:rsidRPr="00D83CD4">
        <w:rPr>
          <w:rFonts w:ascii="Times New Roman" w:hAnsi="Times New Roman" w:cs="Times New Roman"/>
          <w:i w:val="0"/>
          <w:sz w:val="24"/>
          <w:szCs w:val="24"/>
        </w:rPr>
        <w:t>24</w:t>
      </w:r>
      <w:r w:rsidR="00D83CD4" w:rsidRPr="007D7207">
        <w:rPr>
          <w:rFonts w:ascii="Times New Roman" w:hAnsi="Times New Roman" w:cs="Times New Roman"/>
          <w:i w:val="0"/>
          <w:sz w:val="24"/>
          <w:szCs w:val="24"/>
        </w:rPr>
        <w:t xml:space="preserve"> часа;</w:t>
      </w:r>
    </w:p>
    <w:p w:rsidR="007D7207" w:rsidRDefault="007D7207"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6.</w:t>
      </w:r>
      <w:r w:rsidR="00D83CD4">
        <w:rPr>
          <w:rFonts w:ascii="Times New Roman" w:hAnsi="Times New Roman" w:cs="Times New Roman"/>
          <w:i w:val="0"/>
          <w:sz w:val="24"/>
          <w:szCs w:val="24"/>
        </w:rPr>
        <w:t xml:space="preserve"> Воспитатель </w:t>
      </w:r>
      <w:proofErr w:type="spellStart"/>
      <w:r w:rsidR="00D83CD4">
        <w:rPr>
          <w:rFonts w:ascii="Times New Roman" w:hAnsi="Times New Roman" w:cs="Times New Roman"/>
          <w:i w:val="0"/>
          <w:sz w:val="24"/>
          <w:szCs w:val="24"/>
        </w:rPr>
        <w:t>Николйчук</w:t>
      </w:r>
      <w:proofErr w:type="spellEnd"/>
      <w:r w:rsidR="00D83CD4">
        <w:rPr>
          <w:rFonts w:ascii="Times New Roman" w:hAnsi="Times New Roman" w:cs="Times New Roman"/>
          <w:i w:val="0"/>
          <w:sz w:val="24"/>
          <w:szCs w:val="24"/>
        </w:rPr>
        <w:t xml:space="preserve"> О.Б.: «Педагогические технологии реализации ФГОС ДО» - 144 чача;</w:t>
      </w:r>
    </w:p>
    <w:p w:rsidR="00D83CD4" w:rsidRPr="007D7207" w:rsidRDefault="00D83CD4"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7. Социальный педагог </w:t>
      </w:r>
      <w:proofErr w:type="spellStart"/>
      <w:r>
        <w:rPr>
          <w:rFonts w:ascii="Times New Roman" w:hAnsi="Times New Roman" w:cs="Times New Roman"/>
          <w:i w:val="0"/>
          <w:sz w:val="24"/>
          <w:szCs w:val="24"/>
        </w:rPr>
        <w:t>Кубкина</w:t>
      </w:r>
      <w:proofErr w:type="spellEnd"/>
      <w:r>
        <w:rPr>
          <w:rFonts w:ascii="Times New Roman" w:hAnsi="Times New Roman" w:cs="Times New Roman"/>
          <w:i w:val="0"/>
          <w:sz w:val="24"/>
          <w:szCs w:val="24"/>
        </w:rPr>
        <w:t xml:space="preserve"> Т.Б.</w:t>
      </w:r>
      <w:proofErr w:type="gramStart"/>
      <w:r>
        <w:rPr>
          <w:rFonts w:ascii="Times New Roman" w:hAnsi="Times New Roman" w:cs="Times New Roman"/>
          <w:i w:val="0"/>
          <w:sz w:val="24"/>
          <w:szCs w:val="24"/>
        </w:rPr>
        <w:t xml:space="preserve"> </w:t>
      </w:r>
      <w:r w:rsidRPr="00804C1B">
        <w:rPr>
          <w:rFonts w:ascii="Times New Roman" w:hAnsi="Times New Roman" w:cs="Times New Roman"/>
          <w:i w:val="0"/>
          <w:sz w:val="24"/>
          <w:szCs w:val="24"/>
        </w:rPr>
        <w:t>:</w:t>
      </w:r>
      <w:proofErr w:type="gramEnd"/>
      <w:r>
        <w:rPr>
          <w:rFonts w:ascii="Times New Roman" w:hAnsi="Times New Roman" w:cs="Times New Roman"/>
          <w:i w:val="0"/>
          <w:sz w:val="24"/>
        </w:rPr>
        <w:t>«</w:t>
      </w:r>
      <w:r>
        <w:rPr>
          <w:rFonts w:ascii="Times New Roman" w:hAnsi="Times New Roman" w:cs="Times New Roman"/>
          <w:i w:val="0"/>
          <w:sz w:val="24"/>
          <w:szCs w:val="24"/>
        </w:rPr>
        <w:t xml:space="preserve">Методика работы с </w:t>
      </w:r>
      <w:proofErr w:type="spellStart"/>
      <w:r>
        <w:rPr>
          <w:rFonts w:ascii="Times New Roman" w:hAnsi="Times New Roman" w:cs="Times New Roman"/>
          <w:i w:val="0"/>
          <w:sz w:val="24"/>
          <w:szCs w:val="24"/>
          <w:lang w:val="en-US"/>
        </w:rPr>
        <w:t>Wedo</w:t>
      </w:r>
      <w:proofErr w:type="spellEnd"/>
      <w:r>
        <w:rPr>
          <w:rFonts w:ascii="Times New Roman" w:hAnsi="Times New Roman" w:cs="Times New Roman"/>
          <w:i w:val="0"/>
          <w:sz w:val="24"/>
          <w:szCs w:val="24"/>
        </w:rPr>
        <w:t>/</w:t>
      </w:r>
      <w:proofErr w:type="spellStart"/>
      <w:r>
        <w:rPr>
          <w:rFonts w:ascii="Times New Roman" w:hAnsi="Times New Roman" w:cs="Times New Roman"/>
          <w:i w:val="0"/>
          <w:sz w:val="24"/>
          <w:szCs w:val="24"/>
          <w:lang w:val="en-US"/>
        </w:rPr>
        <w:t>Wedo</w:t>
      </w:r>
      <w:proofErr w:type="spellEnd"/>
      <w:r w:rsidRPr="00D83CD4">
        <w:rPr>
          <w:rFonts w:ascii="Times New Roman" w:hAnsi="Times New Roman" w:cs="Times New Roman"/>
          <w:i w:val="0"/>
          <w:sz w:val="24"/>
          <w:szCs w:val="24"/>
        </w:rPr>
        <w:t xml:space="preserve"> 2.0</w:t>
      </w:r>
      <w:r>
        <w:rPr>
          <w:rFonts w:ascii="Times New Roman" w:hAnsi="Times New Roman" w:cs="Times New Roman"/>
          <w:i w:val="0"/>
          <w:sz w:val="24"/>
          <w:szCs w:val="24"/>
        </w:rPr>
        <w:t xml:space="preserve">» - </w:t>
      </w:r>
      <w:r w:rsidRPr="00D83CD4">
        <w:rPr>
          <w:rFonts w:ascii="Times New Roman" w:hAnsi="Times New Roman" w:cs="Times New Roman"/>
          <w:i w:val="0"/>
          <w:sz w:val="24"/>
          <w:szCs w:val="24"/>
        </w:rPr>
        <w:t>24</w:t>
      </w:r>
      <w:r w:rsidRPr="007D7207">
        <w:rPr>
          <w:rFonts w:ascii="Times New Roman" w:hAnsi="Times New Roman" w:cs="Times New Roman"/>
          <w:i w:val="0"/>
          <w:sz w:val="24"/>
          <w:szCs w:val="24"/>
        </w:rPr>
        <w:t xml:space="preserve"> часа;</w:t>
      </w:r>
    </w:p>
    <w:p w:rsidR="00D83CD4" w:rsidRDefault="00D83CD4"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8. Воспитатель </w:t>
      </w:r>
      <w:proofErr w:type="spellStart"/>
      <w:r>
        <w:rPr>
          <w:rFonts w:ascii="Times New Roman" w:hAnsi="Times New Roman" w:cs="Times New Roman"/>
          <w:i w:val="0"/>
          <w:sz w:val="24"/>
          <w:szCs w:val="24"/>
        </w:rPr>
        <w:t>Яндо</w:t>
      </w:r>
      <w:proofErr w:type="spellEnd"/>
      <w:r>
        <w:rPr>
          <w:rFonts w:ascii="Times New Roman" w:hAnsi="Times New Roman" w:cs="Times New Roman"/>
          <w:i w:val="0"/>
          <w:sz w:val="24"/>
          <w:szCs w:val="24"/>
        </w:rPr>
        <w:t xml:space="preserve"> О.Н.</w:t>
      </w:r>
      <w:proofErr w:type="gramStart"/>
      <w:r>
        <w:rPr>
          <w:rFonts w:ascii="Times New Roman" w:hAnsi="Times New Roman" w:cs="Times New Roman"/>
          <w:i w:val="0"/>
          <w:sz w:val="24"/>
          <w:szCs w:val="24"/>
        </w:rPr>
        <w:t xml:space="preserve"> :</w:t>
      </w:r>
      <w:proofErr w:type="gramEnd"/>
      <w:r>
        <w:rPr>
          <w:rFonts w:ascii="Times New Roman" w:hAnsi="Times New Roman" w:cs="Times New Roman"/>
          <w:i w:val="0"/>
          <w:sz w:val="24"/>
          <w:szCs w:val="24"/>
        </w:rPr>
        <w:t xml:space="preserve"> «Педагогические технологии реализации ФГОС ДО» - 144 часа;</w:t>
      </w:r>
    </w:p>
    <w:p w:rsidR="00D83CD4" w:rsidRPr="007D7207" w:rsidRDefault="00D83CD4"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9. Воспитатель </w:t>
      </w:r>
      <w:proofErr w:type="spellStart"/>
      <w:r>
        <w:rPr>
          <w:rFonts w:ascii="Times New Roman" w:hAnsi="Times New Roman" w:cs="Times New Roman"/>
          <w:i w:val="0"/>
          <w:sz w:val="24"/>
          <w:szCs w:val="24"/>
        </w:rPr>
        <w:t>Четвергова</w:t>
      </w:r>
      <w:proofErr w:type="spellEnd"/>
      <w:r>
        <w:rPr>
          <w:rFonts w:ascii="Times New Roman" w:hAnsi="Times New Roman" w:cs="Times New Roman"/>
          <w:i w:val="0"/>
          <w:sz w:val="24"/>
          <w:szCs w:val="24"/>
        </w:rPr>
        <w:t xml:space="preserve"> И.Ф.</w:t>
      </w:r>
      <w:proofErr w:type="gramStart"/>
      <w:r w:rsidRPr="00D83CD4">
        <w:rPr>
          <w:rFonts w:ascii="Times New Roman" w:hAnsi="Times New Roman" w:cs="Times New Roman"/>
          <w:i w:val="0"/>
          <w:sz w:val="24"/>
          <w:szCs w:val="24"/>
        </w:rPr>
        <w:t xml:space="preserve"> </w:t>
      </w:r>
      <w:r w:rsidRPr="00804C1B">
        <w:rPr>
          <w:rFonts w:ascii="Times New Roman" w:hAnsi="Times New Roman" w:cs="Times New Roman"/>
          <w:i w:val="0"/>
          <w:sz w:val="24"/>
          <w:szCs w:val="24"/>
        </w:rPr>
        <w:t>:</w:t>
      </w:r>
      <w:proofErr w:type="gramEnd"/>
      <w:r>
        <w:rPr>
          <w:rFonts w:ascii="Times New Roman" w:hAnsi="Times New Roman" w:cs="Times New Roman"/>
          <w:i w:val="0"/>
          <w:sz w:val="24"/>
        </w:rPr>
        <w:t>«</w:t>
      </w:r>
      <w:r>
        <w:rPr>
          <w:rFonts w:ascii="Times New Roman" w:hAnsi="Times New Roman" w:cs="Times New Roman"/>
          <w:i w:val="0"/>
          <w:sz w:val="24"/>
          <w:szCs w:val="24"/>
        </w:rPr>
        <w:t xml:space="preserve">Методика работы с </w:t>
      </w:r>
      <w:proofErr w:type="spellStart"/>
      <w:r>
        <w:rPr>
          <w:rFonts w:ascii="Times New Roman" w:hAnsi="Times New Roman" w:cs="Times New Roman"/>
          <w:i w:val="0"/>
          <w:sz w:val="24"/>
          <w:szCs w:val="24"/>
          <w:lang w:val="en-US"/>
        </w:rPr>
        <w:t>Wedo</w:t>
      </w:r>
      <w:proofErr w:type="spellEnd"/>
      <w:r>
        <w:rPr>
          <w:rFonts w:ascii="Times New Roman" w:hAnsi="Times New Roman" w:cs="Times New Roman"/>
          <w:i w:val="0"/>
          <w:sz w:val="24"/>
          <w:szCs w:val="24"/>
        </w:rPr>
        <w:t>/</w:t>
      </w:r>
      <w:proofErr w:type="spellStart"/>
      <w:r>
        <w:rPr>
          <w:rFonts w:ascii="Times New Roman" w:hAnsi="Times New Roman" w:cs="Times New Roman"/>
          <w:i w:val="0"/>
          <w:sz w:val="24"/>
          <w:szCs w:val="24"/>
          <w:lang w:val="en-US"/>
        </w:rPr>
        <w:t>Wedo</w:t>
      </w:r>
      <w:proofErr w:type="spellEnd"/>
      <w:r w:rsidRPr="00D83CD4">
        <w:rPr>
          <w:rFonts w:ascii="Times New Roman" w:hAnsi="Times New Roman" w:cs="Times New Roman"/>
          <w:i w:val="0"/>
          <w:sz w:val="24"/>
          <w:szCs w:val="24"/>
        </w:rPr>
        <w:t xml:space="preserve"> 2.0</w:t>
      </w:r>
      <w:r>
        <w:rPr>
          <w:rFonts w:ascii="Times New Roman" w:hAnsi="Times New Roman" w:cs="Times New Roman"/>
          <w:i w:val="0"/>
          <w:sz w:val="24"/>
          <w:szCs w:val="24"/>
        </w:rPr>
        <w:t xml:space="preserve">» - </w:t>
      </w:r>
      <w:r w:rsidRPr="00D83CD4">
        <w:rPr>
          <w:rFonts w:ascii="Times New Roman" w:hAnsi="Times New Roman" w:cs="Times New Roman"/>
          <w:i w:val="0"/>
          <w:sz w:val="24"/>
          <w:szCs w:val="24"/>
        </w:rPr>
        <w:t>24</w:t>
      </w:r>
      <w:r w:rsidRPr="007D7207">
        <w:rPr>
          <w:rFonts w:ascii="Times New Roman" w:hAnsi="Times New Roman" w:cs="Times New Roman"/>
          <w:i w:val="0"/>
          <w:sz w:val="24"/>
          <w:szCs w:val="24"/>
        </w:rPr>
        <w:t xml:space="preserve"> часа;</w:t>
      </w:r>
    </w:p>
    <w:p w:rsidR="00D83CD4" w:rsidRPr="007D7207" w:rsidRDefault="00D83CD4"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10. Воспитатель  Губанова Ю.И.</w:t>
      </w:r>
      <w:proofErr w:type="gramStart"/>
      <w:r w:rsidRPr="00D83CD4">
        <w:rPr>
          <w:rFonts w:ascii="Times New Roman" w:hAnsi="Times New Roman" w:cs="Times New Roman"/>
          <w:i w:val="0"/>
          <w:sz w:val="24"/>
          <w:szCs w:val="24"/>
        </w:rPr>
        <w:t xml:space="preserve"> </w:t>
      </w:r>
      <w:r w:rsidRPr="00804C1B">
        <w:rPr>
          <w:rFonts w:ascii="Times New Roman" w:hAnsi="Times New Roman" w:cs="Times New Roman"/>
          <w:i w:val="0"/>
          <w:sz w:val="24"/>
          <w:szCs w:val="24"/>
        </w:rPr>
        <w:t>:</w:t>
      </w:r>
      <w:proofErr w:type="gramEnd"/>
      <w:r>
        <w:rPr>
          <w:rFonts w:ascii="Times New Roman" w:hAnsi="Times New Roman" w:cs="Times New Roman"/>
          <w:i w:val="0"/>
          <w:sz w:val="24"/>
        </w:rPr>
        <w:t>«</w:t>
      </w:r>
      <w:r>
        <w:rPr>
          <w:rFonts w:ascii="Times New Roman" w:hAnsi="Times New Roman" w:cs="Times New Roman"/>
          <w:i w:val="0"/>
          <w:sz w:val="24"/>
          <w:szCs w:val="24"/>
        </w:rPr>
        <w:t xml:space="preserve">Методика работы с </w:t>
      </w:r>
      <w:proofErr w:type="spellStart"/>
      <w:r>
        <w:rPr>
          <w:rFonts w:ascii="Times New Roman" w:hAnsi="Times New Roman" w:cs="Times New Roman"/>
          <w:i w:val="0"/>
          <w:sz w:val="24"/>
          <w:szCs w:val="24"/>
          <w:lang w:val="en-US"/>
        </w:rPr>
        <w:t>Wedo</w:t>
      </w:r>
      <w:proofErr w:type="spellEnd"/>
      <w:r>
        <w:rPr>
          <w:rFonts w:ascii="Times New Roman" w:hAnsi="Times New Roman" w:cs="Times New Roman"/>
          <w:i w:val="0"/>
          <w:sz w:val="24"/>
          <w:szCs w:val="24"/>
        </w:rPr>
        <w:t>/</w:t>
      </w:r>
      <w:proofErr w:type="spellStart"/>
      <w:r>
        <w:rPr>
          <w:rFonts w:ascii="Times New Roman" w:hAnsi="Times New Roman" w:cs="Times New Roman"/>
          <w:i w:val="0"/>
          <w:sz w:val="24"/>
          <w:szCs w:val="24"/>
          <w:lang w:val="en-US"/>
        </w:rPr>
        <w:t>Wedo</w:t>
      </w:r>
      <w:proofErr w:type="spellEnd"/>
      <w:r w:rsidRPr="00D83CD4">
        <w:rPr>
          <w:rFonts w:ascii="Times New Roman" w:hAnsi="Times New Roman" w:cs="Times New Roman"/>
          <w:i w:val="0"/>
          <w:sz w:val="24"/>
          <w:szCs w:val="24"/>
        </w:rPr>
        <w:t xml:space="preserve"> 2.0</w:t>
      </w:r>
      <w:r>
        <w:rPr>
          <w:rFonts w:ascii="Times New Roman" w:hAnsi="Times New Roman" w:cs="Times New Roman"/>
          <w:i w:val="0"/>
          <w:sz w:val="24"/>
          <w:szCs w:val="24"/>
        </w:rPr>
        <w:t xml:space="preserve">» - </w:t>
      </w:r>
      <w:r w:rsidRPr="00D83CD4">
        <w:rPr>
          <w:rFonts w:ascii="Times New Roman" w:hAnsi="Times New Roman" w:cs="Times New Roman"/>
          <w:i w:val="0"/>
          <w:sz w:val="24"/>
          <w:szCs w:val="24"/>
        </w:rPr>
        <w:t>24</w:t>
      </w:r>
      <w:r w:rsidRPr="007D7207">
        <w:rPr>
          <w:rFonts w:ascii="Times New Roman" w:hAnsi="Times New Roman" w:cs="Times New Roman"/>
          <w:i w:val="0"/>
          <w:sz w:val="24"/>
          <w:szCs w:val="24"/>
        </w:rPr>
        <w:t xml:space="preserve"> часа;</w:t>
      </w:r>
    </w:p>
    <w:p w:rsidR="00D83CD4" w:rsidRPr="00C524D0" w:rsidRDefault="00D83CD4" w:rsidP="00C766B2">
      <w:pPr>
        <w:spacing w:line="240" w:lineRule="auto"/>
        <w:ind w:firstLine="708"/>
        <w:contextualSpacing/>
        <w:jc w:val="both"/>
        <w:rPr>
          <w:rFonts w:ascii="Times New Roman" w:hAnsi="Times New Roman" w:cs="Times New Roman"/>
          <w:i w:val="0"/>
          <w:sz w:val="24"/>
          <w:szCs w:val="24"/>
        </w:rPr>
      </w:pPr>
    </w:p>
    <w:p w:rsidR="00804C1B" w:rsidRDefault="00804C1B" w:rsidP="00C766B2">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lastRenderedPageBreak/>
        <w:t>Один пед</w:t>
      </w:r>
      <w:r w:rsidR="00D83CD4">
        <w:rPr>
          <w:rFonts w:ascii="Times New Roman" w:hAnsi="Times New Roman" w:cs="Times New Roman"/>
          <w:i w:val="0"/>
          <w:sz w:val="24"/>
          <w:szCs w:val="24"/>
        </w:rPr>
        <w:t xml:space="preserve">агог – </w:t>
      </w:r>
      <w:proofErr w:type="spellStart"/>
      <w:r w:rsidR="00D83CD4">
        <w:rPr>
          <w:rFonts w:ascii="Times New Roman" w:hAnsi="Times New Roman" w:cs="Times New Roman"/>
          <w:i w:val="0"/>
          <w:sz w:val="24"/>
          <w:szCs w:val="24"/>
        </w:rPr>
        <w:t>Тэсида</w:t>
      </w:r>
      <w:proofErr w:type="spellEnd"/>
      <w:r w:rsidR="00D83CD4">
        <w:rPr>
          <w:rFonts w:ascii="Times New Roman" w:hAnsi="Times New Roman" w:cs="Times New Roman"/>
          <w:i w:val="0"/>
          <w:sz w:val="24"/>
          <w:szCs w:val="24"/>
        </w:rPr>
        <w:t xml:space="preserve"> Т.Н. прошла курсы профессиональной переподготовки по теме «Педагогика дошкольного образования</w:t>
      </w:r>
      <w:r w:rsidR="00C028B4">
        <w:rPr>
          <w:rFonts w:ascii="Times New Roman" w:hAnsi="Times New Roman" w:cs="Times New Roman"/>
          <w:i w:val="0"/>
          <w:sz w:val="24"/>
          <w:szCs w:val="24"/>
        </w:rPr>
        <w:t>: Воспитатель дошкольной образовательной организации</w:t>
      </w:r>
      <w:r w:rsidR="00D83CD4">
        <w:rPr>
          <w:rFonts w:ascii="Times New Roman" w:hAnsi="Times New Roman" w:cs="Times New Roman"/>
          <w:i w:val="0"/>
          <w:sz w:val="24"/>
          <w:szCs w:val="24"/>
        </w:rPr>
        <w:t>»</w:t>
      </w:r>
      <w:r w:rsidR="00C028B4">
        <w:rPr>
          <w:rFonts w:ascii="Times New Roman" w:hAnsi="Times New Roman" w:cs="Times New Roman"/>
          <w:i w:val="0"/>
          <w:sz w:val="24"/>
          <w:szCs w:val="24"/>
        </w:rPr>
        <w:t xml:space="preserve"> - 576 ч. </w:t>
      </w:r>
    </w:p>
    <w:p w:rsidR="007D7207" w:rsidRDefault="00B8618B"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2</w:t>
      </w:r>
      <w:r w:rsidR="007D7207">
        <w:rPr>
          <w:rFonts w:ascii="Times New Roman" w:hAnsi="Times New Roman" w:cs="Times New Roman"/>
          <w:i w:val="0"/>
          <w:sz w:val="24"/>
          <w:szCs w:val="24"/>
        </w:rPr>
        <w:t xml:space="preserve"> младших воспитателей прошли курсы повышения квалификации по теме: «</w:t>
      </w:r>
      <w:r w:rsidR="00C028B4">
        <w:rPr>
          <w:rFonts w:ascii="Times New Roman" w:hAnsi="Times New Roman" w:cs="Times New Roman"/>
          <w:i w:val="0"/>
          <w:sz w:val="24"/>
          <w:szCs w:val="24"/>
        </w:rPr>
        <w:t xml:space="preserve">Педагогические технологии реализации </w:t>
      </w:r>
      <w:r w:rsidR="007D7207" w:rsidRPr="007D7207">
        <w:rPr>
          <w:rFonts w:ascii="Times New Roman" w:hAnsi="Times New Roman" w:cs="Times New Roman"/>
          <w:i w:val="0"/>
          <w:sz w:val="24"/>
          <w:szCs w:val="24"/>
        </w:rPr>
        <w:t>ФГОС ДО</w:t>
      </w:r>
      <w:r w:rsidR="007D7207">
        <w:rPr>
          <w:rFonts w:ascii="Times New Roman" w:hAnsi="Times New Roman" w:cs="Times New Roman"/>
          <w:i w:val="0"/>
          <w:sz w:val="24"/>
          <w:szCs w:val="24"/>
        </w:rPr>
        <w:t xml:space="preserve">» - </w:t>
      </w:r>
      <w:r w:rsidR="007D7207" w:rsidRPr="007D7207">
        <w:rPr>
          <w:rFonts w:ascii="Times New Roman" w:hAnsi="Times New Roman" w:cs="Times New Roman"/>
          <w:i w:val="0"/>
          <w:sz w:val="24"/>
          <w:szCs w:val="24"/>
        </w:rPr>
        <w:t>72 часа</w:t>
      </w:r>
    </w:p>
    <w:p w:rsidR="00510045" w:rsidRPr="00510045" w:rsidRDefault="00510045" w:rsidP="00C766B2">
      <w:pPr>
        <w:tabs>
          <w:tab w:val="left" w:pos="0"/>
        </w:tabs>
        <w:spacing w:line="240" w:lineRule="auto"/>
        <w:ind w:firstLine="709"/>
        <w:contextualSpacing/>
        <w:jc w:val="both"/>
        <w:rPr>
          <w:rFonts w:ascii="Times New Roman" w:hAnsi="Times New Roman" w:cs="Times New Roman"/>
          <w:i w:val="0"/>
          <w:sz w:val="24"/>
          <w:szCs w:val="24"/>
        </w:rPr>
      </w:pPr>
      <w:r w:rsidRPr="00510045">
        <w:rPr>
          <w:rFonts w:ascii="Times New Roman" w:hAnsi="Times New Roman" w:cs="Times New Roman"/>
          <w:i w:val="0"/>
          <w:sz w:val="24"/>
          <w:szCs w:val="24"/>
        </w:rPr>
        <w:t xml:space="preserve">В коллективе произошли </w:t>
      </w:r>
      <w:r w:rsidRPr="00510045">
        <w:rPr>
          <w:rFonts w:ascii="Times New Roman" w:hAnsi="Times New Roman" w:cs="Times New Roman"/>
          <w:b/>
          <w:i w:val="0"/>
          <w:color w:val="000000"/>
          <w:sz w:val="24"/>
          <w:szCs w:val="24"/>
        </w:rPr>
        <w:t>позитивные изменения</w:t>
      </w:r>
      <w:r w:rsidRPr="00510045">
        <w:rPr>
          <w:rFonts w:ascii="Times New Roman" w:hAnsi="Times New Roman" w:cs="Times New Roman"/>
          <w:i w:val="0"/>
          <w:sz w:val="24"/>
          <w:szCs w:val="24"/>
        </w:rPr>
        <w:t xml:space="preserve"> в качественных характеристиках педагогического коллектива ДОУ:</w:t>
      </w:r>
    </w:p>
    <w:p w:rsidR="00510045" w:rsidRPr="00510045" w:rsidRDefault="00C028B4" w:rsidP="00C766B2">
      <w:pPr>
        <w:numPr>
          <w:ilvl w:val="0"/>
          <w:numId w:val="11"/>
        </w:numPr>
        <w:tabs>
          <w:tab w:val="left" w:pos="0"/>
        </w:tabs>
        <w:spacing w:after="0" w:line="240" w:lineRule="auto"/>
        <w:ind w:left="0"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1 человека (7</w:t>
      </w:r>
      <w:r w:rsidR="00510045" w:rsidRPr="00510045">
        <w:rPr>
          <w:rFonts w:ascii="Times New Roman" w:hAnsi="Times New Roman" w:cs="Times New Roman"/>
          <w:i w:val="0"/>
          <w:sz w:val="24"/>
          <w:szCs w:val="24"/>
        </w:rPr>
        <w:t>%</w:t>
      </w:r>
      <w:r>
        <w:rPr>
          <w:rFonts w:ascii="Times New Roman" w:hAnsi="Times New Roman" w:cs="Times New Roman"/>
          <w:i w:val="0"/>
          <w:sz w:val="24"/>
          <w:szCs w:val="24"/>
        </w:rPr>
        <w:t>) повысил образование, окончив МГПУ, 3</w:t>
      </w:r>
      <w:r w:rsidR="00510045" w:rsidRPr="00510045">
        <w:rPr>
          <w:rFonts w:ascii="Times New Roman" w:hAnsi="Times New Roman" w:cs="Times New Roman"/>
          <w:i w:val="0"/>
          <w:sz w:val="24"/>
          <w:szCs w:val="24"/>
        </w:rPr>
        <w:t xml:space="preserve"> человек</w:t>
      </w:r>
      <w:r>
        <w:rPr>
          <w:rFonts w:ascii="Times New Roman" w:hAnsi="Times New Roman" w:cs="Times New Roman"/>
          <w:i w:val="0"/>
          <w:sz w:val="24"/>
          <w:szCs w:val="24"/>
        </w:rPr>
        <w:t>а (22</w:t>
      </w:r>
      <w:r w:rsidR="00510045" w:rsidRPr="00510045">
        <w:rPr>
          <w:rFonts w:ascii="Times New Roman" w:hAnsi="Times New Roman" w:cs="Times New Roman"/>
          <w:i w:val="0"/>
          <w:sz w:val="24"/>
          <w:szCs w:val="24"/>
        </w:rPr>
        <w:t>%) повышают образование, о</w:t>
      </w:r>
      <w:r>
        <w:rPr>
          <w:rFonts w:ascii="Times New Roman" w:hAnsi="Times New Roman" w:cs="Times New Roman"/>
          <w:i w:val="0"/>
          <w:sz w:val="24"/>
          <w:szCs w:val="24"/>
        </w:rPr>
        <w:t>бучаясь в различных ВУЗах  РФ, 2 человека (14</w:t>
      </w:r>
      <w:r w:rsidR="00510045" w:rsidRPr="00510045">
        <w:rPr>
          <w:rFonts w:ascii="Times New Roman" w:hAnsi="Times New Roman" w:cs="Times New Roman"/>
          <w:i w:val="0"/>
          <w:sz w:val="24"/>
          <w:szCs w:val="24"/>
        </w:rPr>
        <w:t xml:space="preserve"> %) имеют высшее профессиональное образование;</w:t>
      </w:r>
    </w:p>
    <w:p w:rsidR="00510045" w:rsidRPr="00510045" w:rsidRDefault="00C028B4" w:rsidP="00C766B2">
      <w:pPr>
        <w:numPr>
          <w:ilvl w:val="0"/>
          <w:numId w:val="11"/>
        </w:numPr>
        <w:tabs>
          <w:tab w:val="left" w:pos="0"/>
        </w:tabs>
        <w:spacing w:after="0" w:line="240" w:lineRule="auto"/>
        <w:ind w:left="0"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с 2012 по 2015</w:t>
      </w:r>
      <w:r w:rsidR="00510045" w:rsidRPr="00510045">
        <w:rPr>
          <w:rFonts w:ascii="Times New Roman" w:hAnsi="Times New Roman" w:cs="Times New Roman"/>
          <w:i w:val="0"/>
          <w:sz w:val="24"/>
          <w:szCs w:val="24"/>
        </w:rPr>
        <w:t xml:space="preserve"> год в коллектив влились молодые спец</w:t>
      </w:r>
      <w:r>
        <w:rPr>
          <w:rFonts w:ascii="Times New Roman" w:hAnsi="Times New Roman" w:cs="Times New Roman"/>
          <w:i w:val="0"/>
          <w:sz w:val="24"/>
          <w:szCs w:val="24"/>
        </w:rPr>
        <w:t>иалисты 3 человека (22</w:t>
      </w:r>
      <w:r w:rsidR="00510045" w:rsidRPr="00510045">
        <w:rPr>
          <w:rFonts w:ascii="Times New Roman" w:hAnsi="Times New Roman" w:cs="Times New Roman"/>
          <w:i w:val="0"/>
          <w:sz w:val="24"/>
          <w:szCs w:val="24"/>
        </w:rPr>
        <w:t xml:space="preserve">%) в связи с заменой педагогических кадров; </w:t>
      </w:r>
    </w:p>
    <w:p w:rsidR="007D7207" w:rsidRDefault="00804C1B" w:rsidP="00C766B2">
      <w:pPr>
        <w:spacing w:before="100" w:beforeAutospacing="1" w:after="100" w:afterAutospacing="1" w:line="240" w:lineRule="auto"/>
        <w:ind w:firstLine="360"/>
        <w:contextualSpacing/>
        <w:jc w:val="both"/>
        <w:rPr>
          <w:rFonts w:ascii="Times New Roman" w:eastAsia="Times New Roman" w:hAnsi="Times New Roman" w:cs="Times New Roman"/>
          <w:i w:val="0"/>
          <w:sz w:val="24"/>
          <w:szCs w:val="24"/>
        </w:rPr>
      </w:pPr>
      <w:r w:rsidRPr="00804C1B">
        <w:rPr>
          <w:rFonts w:ascii="Times New Roman" w:eastAsia="Times New Roman" w:hAnsi="Times New Roman" w:cs="Times New Roman"/>
          <w:i w:val="0"/>
          <w:sz w:val="24"/>
          <w:szCs w:val="24"/>
        </w:rPr>
        <w:t>За данный учебный год успешно прошли</w:t>
      </w:r>
      <w:r w:rsidR="00C028B4">
        <w:rPr>
          <w:rFonts w:ascii="Times New Roman" w:eastAsia="Times New Roman" w:hAnsi="Times New Roman" w:cs="Times New Roman"/>
          <w:i w:val="0"/>
          <w:sz w:val="24"/>
          <w:szCs w:val="24"/>
        </w:rPr>
        <w:t xml:space="preserve"> аттестацию следующие педагоги:</w:t>
      </w:r>
    </w:p>
    <w:p w:rsidR="00804C1B" w:rsidRDefault="007D7207" w:rsidP="00C766B2">
      <w:pPr>
        <w:numPr>
          <w:ilvl w:val="0"/>
          <w:numId w:val="5"/>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Матвиенко Наталья Ал</w:t>
      </w:r>
      <w:r w:rsidR="00C028B4">
        <w:rPr>
          <w:rFonts w:ascii="Times New Roman" w:eastAsia="Times New Roman" w:hAnsi="Times New Roman" w:cs="Times New Roman"/>
          <w:i w:val="0"/>
          <w:sz w:val="24"/>
          <w:szCs w:val="24"/>
        </w:rPr>
        <w:t>ександровна (заведующая</w:t>
      </w:r>
      <w:r>
        <w:rPr>
          <w:rFonts w:ascii="Times New Roman" w:eastAsia="Times New Roman" w:hAnsi="Times New Roman" w:cs="Times New Roman"/>
          <w:i w:val="0"/>
          <w:sz w:val="24"/>
          <w:szCs w:val="24"/>
        </w:rPr>
        <w:t>)</w:t>
      </w:r>
      <w:r w:rsidR="00C028B4">
        <w:rPr>
          <w:rFonts w:ascii="Times New Roman" w:eastAsia="Times New Roman" w:hAnsi="Times New Roman" w:cs="Times New Roman"/>
          <w:i w:val="0"/>
          <w:sz w:val="24"/>
          <w:szCs w:val="24"/>
        </w:rPr>
        <w:t xml:space="preserve"> – высшая</w:t>
      </w:r>
      <w:r w:rsidR="00804C1B" w:rsidRPr="00804C1B">
        <w:rPr>
          <w:rFonts w:ascii="Times New Roman" w:eastAsia="Times New Roman" w:hAnsi="Times New Roman" w:cs="Times New Roman"/>
          <w:i w:val="0"/>
          <w:sz w:val="24"/>
          <w:szCs w:val="24"/>
        </w:rPr>
        <w:t xml:space="preserve">  квалификационная категория;</w:t>
      </w:r>
    </w:p>
    <w:p w:rsidR="00C028B4" w:rsidRPr="007D7207" w:rsidRDefault="00C028B4" w:rsidP="00C766B2">
      <w:pPr>
        <w:numPr>
          <w:ilvl w:val="0"/>
          <w:numId w:val="5"/>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sidRPr="007D7207">
        <w:rPr>
          <w:rFonts w:ascii="Times New Roman" w:eastAsia="Times New Roman" w:hAnsi="Times New Roman" w:cs="Times New Roman"/>
          <w:i w:val="0"/>
          <w:sz w:val="24"/>
          <w:szCs w:val="24"/>
        </w:rPr>
        <w:t xml:space="preserve">Гайдук Елена Михайловна </w:t>
      </w:r>
      <w:r>
        <w:rPr>
          <w:rFonts w:ascii="Times New Roman" w:eastAsia="Times New Roman" w:hAnsi="Times New Roman" w:cs="Times New Roman"/>
          <w:i w:val="0"/>
          <w:sz w:val="24"/>
          <w:szCs w:val="24"/>
        </w:rPr>
        <w:t>(заместитель заведующего</w:t>
      </w:r>
      <w:r w:rsidRPr="007D7207">
        <w:rPr>
          <w:rFonts w:ascii="Times New Roman" w:eastAsia="Times New Roman" w:hAnsi="Times New Roman" w:cs="Times New Roman"/>
          <w:i w:val="0"/>
          <w:sz w:val="24"/>
          <w:szCs w:val="24"/>
        </w:rPr>
        <w:t>)</w:t>
      </w:r>
      <w:r>
        <w:rPr>
          <w:rFonts w:ascii="Times New Roman" w:eastAsia="Times New Roman" w:hAnsi="Times New Roman" w:cs="Times New Roman"/>
          <w:i w:val="0"/>
          <w:sz w:val="24"/>
          <w:szCs w:val="24"/>
        </w:rPr>
        <w:t xml:space="preserve"> – высшая квалификационная категория</w:t>
      </w:r>
      <w:r w:rsidRPr="007D7207">
        <w:rPr>
          <w:rFonts w:ascii="Times New Roman" w:eastAsia="Times New Roman" w:hAnsi="Times New Roman" w:cs="Times New Roman"/>
          <w:i w:val="0"/>
          <w:sz w:val="24"/>
          <w:szCs w:val="24"/>
        </w:rPr>
        <w:t xml:space="preserve">; </w:t>
      </w:r>
    </w:p>
    <w:p w:rsidR="00C028B4" w:rsidRDefault="00C028B4" w:rsidP="00C766B2">
      <w:pPr>
        <w:numPr>
          <w:ilvl w:val="0"/>
          <w:numId w:val="5"/>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Чусовитина Елена Николаевна (воспитатель) </w:t>
      </w:r>
      <w:proofErr w:type="gramStart"/>
      <w:r>
        <w:rPr>
          <w:rFonts w:ascii="Times New Roman" w:eastAsia="Times New Roman" w:hAnsi="Times New Roman" w:cs="Times New Roman"/>
          <w:i w:val="0"/>
          <w:sz w:val="24"/>
          <w:szCs w:val="24"/>
        </w:rPr>
        <w:t>–в</w:t>
      </w:r>
      <w:proofErr w:type="gramEnd"/>
      <w:r>
        <w:rPr>
          <w:rFonts w:ascii="Times New Roman" w:eastAsia="Times New Roman" w:hAnsi="Times New Roman" w:cs="Times New Roman"/>
          <w:i w:val="0"/>
          <w:sz w:val="24"/>
          <w:szCs w:val="24"/>
        </w:rPr>
        <w:t>ысшая квалификационная категория;</w:t>
      </w:r>
    </w:p>
    <w:p w:rsidR="007D7207" w:rsidRDefault="00C028B4" w:rsidP="00C766B2">
      <w:pPr>
        <w:numPr>
          <w:ilvl w:val="0"/>
          <w:numId w:val="5"/>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Губанова Юлия Игоревна </w:t>
      </w:r>
      <w:r w:rsidR="007D7207">
        <w:rPr>
          <w:rFonts w:ascii="Times New Roman" w:eastAsia="Times New Roman" w:hAnsi="Times New Roman" w:cs="Times New Roman"/>
          <w:i w:val="0"/>
          <w:sz w:val="24"/>
          <w:szCs w:val="24"/>
        </w:rPr>
        <w:t xml:space="preserve"> (воспитатель)-</w:t>
      </w:r>
      <w:r w:rsidR="007D7207" w:rsidRPr="007D7207">
        <w:rPr>
          <w:rFonts w:ascii="Times New Roman" w:eastAsia="Times New Roman" w:hAnsi="Times New Roman" w:cs="Times New Roman"/>
          <w:i w:val="0"/>
          <w:sz w:val="24"/>
          <w:szCs w:val="24"/>
        </w:rPr>
        <w:t xml:space="preserve"> </w:t>
      </w:r>
      <w:r w:rsidR="007D7207" w:rsidRPr="00804C1B">
        <w:rPr>
          <w:rFonts w:ascii="Times New Roman" w:eastAsia="Times New Roman" w:hAnsi="Times New Roman" w:cs="Times New Roman"/>
          <w:i w:val="0"/>
          <w:sz w:val="24"/>
          <w:szCs w:val="24"/>
        </w:rPr>
        <w:t>1  квалификационная категория;</w:t>
      </w:r>
    </w:p>
    <w:p w:rsidR="00606CEF" w:rsidRPr="00311986" w:rsidRDefault="00606CEF" w:rsidP="00C766B2">
      <w:pPr>
        <w:numPr>
          <w:ilvl w:val="0"/>
          <w:numId w:val="5"/>
        </w:numPr>
        <w:spacing w:before="100" w:beforeAutospacing="1" w:after="100" w:afterAutospacing="1" w:line="240" w:lineRule="auto"/>
        <w:contextualSpacing/>
        <w:jc w:val="both"/>
        <w:rPr>
          <w:rFonts w:ascii="Times New Roman" w:eastAsia="Times New Roman" w:hAnsi="Times New Roman" w:cs="Times New Roman"/>
          <w:i w:val="0"/>
          <w:sz w:val="24"/>
          <w:szCs w:val="24"/>
        </w:rPr>
      </w:pPr>
      <w:proofErr w:type="spellStart"/>
      <w:r>
        <w:rPr>
          <w:rFonts w:ascii="Times New Roman" w:eastAsia="Times New Roman" w:hAnsi="Times New Roman" w:cs="Times New Roman"/>
          <w:i w:val="0"/>
          <w:sz w:val="24"/>
          <w:szCs w:val="24"/>
        </w:rPr>
        <w:t>Николайчук</w:t>
      </w:r>
      <w:proofErr w:type="spellEnd"/>
      <w:r>
        <w:rPr>
          <w:rFonts w:ascii="Times New Roman" w:eastAsia="Times New Roman" w:hAnsi="Times New Roman" w:cs="Times New Roman"/>
          <w:i w:val="0"/>
          <w:sz w:val="24"/>
          <w:szCs w:val="24"/>
        </w:rPr>
        <w:t xml:space="preserve"> Ольга Борисовна (воспитатель) – 1 квалификационная категория.</w:t>
      </w:r>
    </w:p>
    <w:p w:rsidR="00311986" w:rsidRPr="00311986" w:rsidRDefault="00311986" w:rsidP="00C766B2">
      <w:pPr>
        <w:pStyle w:val="a7"/>
        <w:spacing w:line="240" w:lineRule="auto"/>
        <w:ind w:left="0" w:firstLine="720"/>
        <w:jc w:val="both"/>
        <w:rPr>
          <w:rFonts w:ascii="Times New Roman" w:hAnsi="Times New Roman" w:cs="Times New Roman"/>
          <w:sz w:val="24"/>
          <w:szCs w:val="24"/>
        </w:rPr>
      </w:pPr>
      <w:r w:rsidRPr="00311986">
        <w:rPr>
          <w:rFonts w:ascii="Times New Roman" w:hAnsi="Times New Roman" w:cs="Times New Roman"/>
          <w:sz w:val="24"/>
          <w:szCs w:val="24"/>
        </w:rPr>
        <w:t>Взаимодействие с родителями коллектив детского сада</w:t>
      </w:r>
      <w:r>
        <w:rPr>
          <w:rFonts w:ascii="Times New Roman" w:hAnsi="Times New Roman" w:cs="Times New Roman"/>
          <w:sz w:val="24"/>
          <w:szCs w:val="24"/>
        </w:rPr>
        <w:t xml:space="preserve"> строит на принципе </w:t>
      </w:r>
      <w:r w:rsidRPr="00311986">
        <w:rPr>
          <w:rFonts w:ascii="Times New Roman" w:hAnsi="Times New Roman" w:cs="Times New Roman"/>
          <w:sz w:val="24"/>
          <w:szCs w:val="24"/>
        </w:rPr>
        <w:t>сотрудничества. При этом решаются приоритетные задачи:</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повышение педагогической культуры родителей;</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приобщение родителей к участию в жизни детского сада;</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311986" w:rsidRPr="00311986" w:rsidRDefault="00311986" w:rsidP="00C766B2">
      <w:pPr>
        <w:pStyle w:val="a7"/>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Для решения этих задач используются различные формы работы:</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групповые родительские собрания, консультации;</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проведение совместных мероприятий для детей и родителей;</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анкетирование;</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наглядная информация;</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показ занятий для родителей;</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выставки совместных работ;</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посещение открытых мероприятий и участие в них;</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заключение договоров с родителями вновь поступивших детей;</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имеется официальный сайт учреждения, на котором размещена информация об учреждении.</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Работает консультативная служба специалистов: учителя - логопеда, инструктора по физкультуре, музыкального руководителя, социального педагога.</w:t>
      </w:r>
    </w:p>
    <w:p w:rsidR="00311986" w:rsidRPr="00311986" w:rsidRDefault="00311986" w:rsidP="00C766B2">
      <w:pPr>
        <w:pStyle w:val="a3"/>
        <w:ind w:left="360" w:firstLine="348"/>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Для  изучения запросов, оценки работы,  определения уровня взаимодействия работы детского сада и родителей ежегодно в детском саду проводится анкетирование и опрос родителей воспитанников.</w:t>
      </w:r>
    </w:p>
    <w:p w:rsidR="00311986" w:rsidRPr="00311986" w:rsidRDefault="00C028B4" w:rsidP="00C766B2">
      <w:pPr>
        <w:pStyle w:val="a3"/>
        <w:ind w:left="360" w:firstLine="348"/>
        <w:contextualSpacing/>
        <w:jc w:val="both"/>
        <w:rPr>
          <w:rFonts w:ascii="Times New Roman" w:hAnsi="Times New Roman" w:cs="Times New Roman"/>
          <w:i w:val="0"/>
          <w:sz w:val="24"/>
          <w:szCs w:val="24"/>
        </w:rPr>
      </w:pPr>
      <w:r>
        <w:rPr>
          <w:rFonts w:ascii="Times New Roman" w:hAnsi="Times New Roman" w:cs="Times New Roman"/>
          <w:i w:val="0"/>
          <w:sz w:val="24"/>
          <w:szCs w:val="24"/>
        </w:rPr>
        <w:t>Работу детского сада в 2015-2016</w:t>
      </w:r>
      <w:r w:rsidR="00311986" w:rsidRPr="00311986">
        <w:rPr>
          <w:rFonts w:ascii="Times New Roman" w:hAnsi="Times New Roman" w:cs="Times New Roman"/>
          <w:i w:val="0"/>
          <w:sz w:val="24"/>
          <w:szCs w:val="24"/>
        </w:rPr>
        <w:t xml:space="preserve"> учебном году  родители оценили на «хорошо» и «отлично». Ниже приведены результаты:</w:t>
      </w:r>
    </w:p>
    <w:p w:rsidR="00311986" w:rsidRPr="00311986" w:rsidRDefault="00C028B4" w:rsidP="00C766B2">
      <w:pPr>
        <w:pStyle w:val="a3"/>
        <w:numPr>
          <w:ilvl w:val="0"/>
          <w:numId w:val="5"/>
        </w:numPr>
        <w:contextualSpacing/>
        <w:jc w:val="both"/>
        <w:rPr>
          <w:rFonts w:ascii="Times New Roman" w:hAnsi="Times New Roman" w:cs="Times New Roman"/>
          <w:b/>
          <w:i w:val="0"/>
          <w:sz w:val="24"/>
          <w:szCs w:val="24"/>
        </w:rPr>
      </w:pPr>
      <w:r>
        <w:rPr>
          <w:rFonts w:ascii="Times New Roman" w:hAnsi="Times New Roman" w:cs="Times New Roman"/>
          <w:b/>
          <w:i w:val="0"/>
          <w:sz w:val="24"/>
          <w:szCs w:val="24"/>
        </w:rPr>
        <w:t>- 88</w:t>
      </w:r>
      <w:r w:rsidR="00311986" w:rsidRPr="00311986">
        <w:rPr>
          <w:rFonts w:ascii="Times New Roman" w:hAnsi="Times New Roman" w:cs="Times New Roman"/>
          <w:b/>
          <w:i w:val="0"/>
          <w:sz w:val="24"/>
          <w:szCs w:val="24"/>
        </w:rPr>
        <w:t xml:space="preserve">% </w:t>
      </w:r>
      <w:r w:rsidR="00311986" w:rsidRPr="00311986">
        <w:rPr>
          <w:rFonts w:ascii="Times New Roman" w:hAnsi="Times New Roman" w:cs="Times New Roman"/>
          <w:i w:val="0"/>
          <w:sz w:val="24"/>
          <w:szCs w:val="24"/>
        </w:rPr>
        <w:t>родителей оценили работу администрации на 5 баллов,</w:t>
      </w:r>
      <w:r w:rsidR="00311986" w:rsidRPr="00311986">
        <w:rPr>
          <w:rFonts w:ascii="Times New Roman" w:hAnsi="Times New Roman" w:cs="Times New Roman"/>
          <w:b/>
          <w:i w:val="0"/>
          <w:sz w:val="24"/>
          <w:szCs w:val="24"/>
        </w:rPr>
        <w:t xml:space="preserve"> </w:t>
      </w:r>
    </w:p>
    <w:p w:rsidR="00311986" w:rsidRPr="00311986" w:rsidRDefault="00C028B4" w:rsidP="00C766B2">
      <w:pPr>
        <w:pStyle w:val="a3"/>
        <w:numPr>
          <w:ilvl w:val="0"/>
          <w:numId w:val="5"/>
        </w:numPr>
        <w:contextualSpacing/>
        <w:jc w:val="both"/>
        <w:rPr>
          <w:rFonts w:ascii="Times New Roman" w:hAnsi="Times New Roman" w:cs="Times New Roman"/>
          <w:i w:val="0"/>
          <w:sz w:val="24"/>
          <w:szCs w:val="24"/>
        </w:rPr>
      </w:pPr>
      <w:r>
        <w:rPr>
          <w:rFonts w:ascii="Times New Roman" w:hAnsi="Times New Roman" w:cs="Times New Roman"/>
          <w:b/>
          <w:i w:val="0"/>
          <w:sz w:val="24"/>
          <w:szCs w:val="24"/>
        </w:rPr>
        <w:t>- 12</w:t>
      </w:r>
      <w:r w:rsidR="00311986" w:rsidRPr="00311986">
        <w:rPr>
          <w:rFonts w:ascii="Times New Roman" w:hAnsi="Times New Roman" w:cs="Times New Roman"/>
          <w:b/>
          <w:i w:val="0"/>
          <w:sz w:val="24"/>
          <w:szCs w:val="24"/>
        </w:rPr>
        <w:t xml:space="preserve"> %</w:t>
      </w:r>
      <w:r w:rsidR="00311986" w:rsidRPr="00311986">
        <w:rPr>
          <w:rFonts w:ascii="Times New Roman" w:hAnsi="Times New Roman" w:cs="Times New Roman"/>
          <w:i w:val="0"/>
          <w:sz w:val="24"/>
          <w:szCs w:val="24"/>
        </w:rPr>
        <w:t xml:space="preserve">     родителей – на 4 балла;</w:t>
      </w:r>
    </w:p>
    <w:p w:rsidR="00311986" w:rsidRPr="00311986" w:rsidRDefault="00C028B4" w:rsidP="00C766B2">
      <w:pPr>
        <w:pStyle w:val="a3"/>
        <w:numPr>
          <w:ilvl w:val="0"/>
          <w:numId w:val="5"/>
        </w:numPr>
        <w:contextualSpacing/>
        <w:jc w:val="both"/>
        <w:rPr>
          <w:rFonts w:ascii="Times New Roman" w:hAnsi="Times New Roman" w:cs="Times New Roman"/>
          <w:i w:val="0"/>
          <w:sz w:val="24"/>
          <w:szCs w:val="24"/>
        </w:rPr>
      </w:pPr>
      <w:r>
        <w:rPr>
          <w:rFonts w:ascii="Times New Roman" w:hAnsi="Times New Roman" w:cs="Times New Roman"/>
          <w:b/>
          <w:i w:val="0"/>
          <w:sz w:val="24"/>
          <w:szCs w:val="24"/>
        </w:rPr>
        <w:t>- 90</w:t>
      </w:r>
      <w:r w:rsidR="00311986" w:rsidRPr="00311986">
        <w:rPr>
          <w:rFonts w:ascii="Times New Roman" w:hAnsi="Times New Roman" w:cs="Times New Roman"/>
          <w:b/>
          <w:i w:val="0"/>
          <w:sz w:val="24"/>
          <w:szCs w:val="24"/>
        </w:rPr>
        <w:t xml:space="preserve">%  </w:t>
      </w:r>
      <w:r w:rsidR="00311986" w:rsidRPr="00311986">
        <w:rPr>
          <w:rFonts w:ascii="Times New Roman" w:hAnsi="Times New Roman" w:cs="Times New Roman"/>
          <w:i w:val="0"/>
          <w:sz w:val="24"/>
          <w:szCs w:val="24"/>
        </w:rPr>
        <w:t>родителей оценили работу педагогического состава на 5 баллов,</w:t>
      </w:r>
    </w:p>
    <w:p w:rsidR="00311986" w:rsidRPr="00311986" w:rsidRDefault="00C028B4" w:rsidP="00C766B2">
      <w:pPr>
        <w:pStyle w:val="a3"/>
        <w:numPr>
          <w:ilvl w:val="0"/>
          <w:numId w:val="5"/>
        </w:numPr>
        <w:contextualSpacing/>
        <w:jc w:val="both"/>
        <w:rPr>
          <w:rFonts w:ascii="Times New Roman" w:hAnsi="Times New Roman" w:cs="Times New Roman"/>
          <w:i w:val="0"/>
          <w:sz w:val="24"/>
          <w:szCs w:val="24"/>
        </w:rPr>
      </w:pPr>
      <w:r>
        <w:rPr>
          <w:rFonts w:ascii="Times New Roman" w:hAnsi="Times New Roman" w:cs="Times New Roman"/>
          <w:b/>
          <w:i w:val="0"/>
          <w:sz w:val="24"/>
          <w:szCs w:val="24"/>
        </w:rPr>
        <w:t>- 10</w:t>
      </w:r>
      <w:r w:rsidR="00311986" w:rsidRPr="00311986">
        <w:rPr>
          <w:rFonts w:ascii="Times New Roman" w:hAnsi="Times New Roman" w:cs="Times New Roman"/>
          <w:b/>
          <w:i w:val="0"/>
          <w:sz w:val="24"/>
          <w:szCs w:val="24"/>
        </w:rPr>
        <w:t xml:space="preserve"> %     </w:t>
      </w:r>
      <w:r w:rsidR="00311986" w:rsidRPr="00311986">
        <w:rPr>
          <w:rFonts w:ascii="Times New Roman" w:hAnsi="Times New Roman" w:cs="Times New Roman"/>
          <w:i w:val="0"/>
          <w:sz w:val="24"/>
          <w:szCs w:val="24"/>
        </w:rPr>
        <w:t>родителей  - на 4 балла;</w:t>
      </w:r>
    </w:p>
    <w:p w:rsidR="00311986" w:rsidRPr="00311986" w:rsidRDefault="00C028B4" w:rsidP="00C766B2">
      <w:pPr>
        <w:pStyle w:val="a7"/>
        <w:numPr>
          <w:ilvl w:val="0"/>
          <w:numId w:val="5"/>
        </w:numPr>
        <w:spacing w:line="240" w:lineRule="auto"/>
        <w:jc w:val="both"/>
        <w:rPr>
          <w:rFonts w:ascii="Times New Roman" w:hAnsi="Times New Roman" w:cs="Times New Roman"/>
          <w:sz w:val="24"/>
          <w:szCs w:val="24"/>
        </w:rPr>
      </w:pPr>
      <w:r>
        <w:rPr>
          <w:rFonts w:ascii="Times New Roman" w:hAnsi="Times New Roman" w:cs="Times New Roman"/>
          <w:b/>
          <w:sz w:val="24"/>
          <w:szCs w:val="24"/>
        </w:rPr>
        <w:t>- 87</w:t>
      </w:r>
      <w:r w:rsidR="00311986" w:rsidRPr="00311986">
        <w:rPr>
          <w:rFonts w:ascii="Times New Roman" w:hAnsi="Times New Roman" w:cs="Times New Roman"/>
          <w:b/>
          <w:sz w:val="24"/>
          <w:szCs w:val="24"/>
        </w:rPr>
        <w:t xml:space="preserve">%  </w:t>
      </w:r>
      <w:r w:rsidR="00311986" w:rsidRPr="00311986">
        <w:rPr>
          <w:rFonts w:ascii="Times New Roman" w:hAnsi="Times New Roman" w:cs="Times New Roman"/>
          <w:sz w:val="24"/>
          <w:szCs w:val="24"/>
        </w:rPr>
        <w:t>родителей оценили работу обслуживающего персонала  на 5 баллов,</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b/>
          <w:sz w:val="24"/>
          <w:szCs w:val="24"/>
        </w:rPr>
        <w:lastRenderedPageBreak/>
        <w:t xml:space="preserve">- </w:t>
      </w:r>
      <w:r w:rsidR="00C028B4">
        <w:rPr>
          <w:rFonts w:ascii="Times New Roman" w:hAnsi="Times New Roman" w:cs="Times New Roman"/>
          <w:b/>
          <w:sz w:val="24"/>
          <w:szCs w:val="24"/>
        </w:rPr>
        <w:t>13</w:t>
      </w:r>
      <w:r w:rsidRPr="00311986">
        <w:rPr>
          <w:rFonts w:ascii="Times New Roman" w:hAnsi="Times New Roman" w:cs="Times New Roman"/>
          <w:b/>
          <w:sz w:val="24"/>
          <w:szCs w:val="24"/>
        </w:rPr>
        <w:t xml:space="preserve">% </w:t>
      </w:r>
      <w:r w:rsidRPr="00311986">
        <w:rPr>
          <w:rFonts w:ascii="Times New Roman" w:hAnsi="Times New Roman" w:cs="Times New Roman"/>
          <w:sz w:val="24"/>
          <w:szCs w:val="24"/>
        </w:rPr>
        <w:t xml:space="preserve"> родителей – на 4 балла.</w:t>
      </w:r>
    </w:p>
    <w:p w:rsidR="00311986" w:rsidRPr="00311986" w:rsidRDefault="00311986" w:rsidP="00C766B2">
      <w:pPr>
        <w:spacing w:line="240" w:lineRule="auto"/>
        <w:ind w:firstLine="348"/>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По итогам анкетирования можно сделать вывод, что все родители на 100% удовлетворены услугами МКДОУ детский сад «</w:t>
      </w:r>
      <w:proofErr w:type="spellStart"/>
      <w:r w:rsidRPr="00311986">
        <w:rPr>
          <w:rFonts w:ascii="Times New Roman" w:hAnsi="Times New Roman" w:cs="Times New Roman"/>
          <w:i w:val="0"/>
          <w:sz w:val="24"/>
          <w:szCs w:val="24"/>
        </w:rPr>
        <w:t>Северяночка</w:t>
      </w:r>
      <w:proofErr w:type="spellEnd"/>
      <w:r w:rsidRPr="00311986">
        <w:rPr>
          <w:rFonts w:ascii="Times New Roman" w:hAnsi="Times New Roman" w:cs="Times New Roman"/>
          <w:i w:val="0"/>
          <w:sz w:val="24"/>
          <w:szCs w:val="24"/>
        </w:rPr>
        <w:t>». Наиболее привлекательным для родителей являются следующие показатели: дети с желанием посещают детский сад; педагогический коллектив обеспечивает высокий уровень развития ребенка; в ДОУ создается предметная среда, способствующая комфортному самочувствию детей и родителей; родители с удовольствием готовы помогать в реализации основных задач.</w:t>
      </w:r>
    </w:p>
    <w:p w:rsidR="00311986" w:rsidRPr="00311986" w:rsidRDefault="00311986" w:rsidP="00C766B2">
      <w:pPr>
        <w:spacing w:line="240" w:lineRule="auto"/>
        <w:ind w:firstLine="360"/>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 xml:space="preserve">В учреждении создаются условия для максимального удовлетворения запросов родителей детей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Стало традицией проведение совместных музыкальных и спортивных праздников и развлечений: Весёлые старты, мини-эстафеты,  «Весёлый стадион», «Осенние приключения», «Здравствуй осень», «В стане весёлых песен», «Сказка про то,  как Мишка готовился к новому году», «Коляда в детском саду», «Дни здоровья», «Масленица», «Город мастеров», «Форт </w:t>
      </w:r>
      <w:proofErr w:type="spellStart"/>
      <w:r w:rsidRPr="00311986">
        <w:rPr>
          <w:rFonts w:ascii="Times New Roman" w:hAnsi="Times New Roman" w:cs="Times New Roman"/>
          <w:i w:val="0"/>
          <w:sz w:val="24"/>
          <w:szCs w:val="24"/>
        </w:rPr>
        <w:t>Баярд</w:t>
      </w:r>
      <w:proofErr w:type="spellEnd"/>
      <w:r w:rsidRPr="00311986">
        <w:rPr>
          <w:rFonts w:ascii="Times New Roman" w:hAnsi="Times New Roman" w:cs="Times New Roman"/>
          <w:i w:val="0"/>
          <w:sz w:val="24"/>
          <w:szCs w:val="24"/>
        </w:rPr>
        <w:t>»,  посиделки, где родители принимают активное участие в подготовке и проведении. Таким образом, занятия в наших семейных клубах «Папа, мама, я – спортивная семья», «Хозяюшка» не только приобщают к здоровому образу жизни, развивают разнообразные качества и навыки, но и способствуют самореализации каждого и взаимообогащению всех.</w:t>
      </w:r>
    </w:p>
    <w:p w:rsidR="00311986" w:rsidRPr="00311986" w:rsidRDefault="00311986" w:rsidP="00C766B2">
      <w:pPr>
        <w:spacing w:line="240" w:lineRule="auto"/>
        <w:ind w:firstLine="360"/>
        <w:contextualSpacing/>
        <w:jc w:val="both"/>
        <w:rPr>
          <w:rFonts w:ascii="Times New Roman" w:hAnsi="Times New Roman" w:cs="Times New Roman"/>
          <w:bCs/>
          <w:i w:val="0"/>
          <w:sz w:val="24"/>
          <w:szCs w:val="24"/>
        </w:rPr>
      </w:pPr>
      <w:r w:rsidRPr="00311986">
        <w:rPr>
          <w:rFonts w:ascii="Times New Roman" w:hAnsi="Times New Roman" w:cs="Times New Roman"/>
          <w:i w:val="0"/>
          <w:sz w:val="24"/>
          <w:szCs w:val="24"/>
        </w:rPr>
        <w:t xml:space="preserve">В последние годы у родителей появилась реальная возможность стать активными участниками </w:t>
      </w:r>
      <w:proofErr w:type="spellStart"/>
      <w:r w:rsidRPr="00311986">
        <w:rPr>
          <w:rFonts w:ascii="Times New Roman" w:hAnsi="Times New Roman" w:cs="Times New Roman"/>
          <w:i w:val="0"/>
          <w:sz w:val="24"/>
          <w:szCs w:val="24"/>
        </w:rPr>
        <w:t>воспитательно</w:t>
      </w:r>
      <w:proofErr w:type="spellEnd"/>
      <w:r w:rsidRPr="00311986">
        <w:rPr>
          <w:rFonts w:ascii="Times New Roman" w:hAnsi="Times New Roman" w:cs="Times New Roman"/>
          <w:i w:val="0"/>
          <w:sz w:val="24"/>
          <w:szCs w:val="24"/>
        </w:rPr>
        <w:t xml:space="preserve"> – образовательного процесса, принимая участие в работе  </w:t>
      </w:r>
      <w:r w:rsidRPr="00311986">
        <w:rPr>
          <w:rFonts w:ascii="Times New Roman" w:hAnsi="Times New Roman" w:cs="Times New Roman"/>
          <w:bCs/>
          <w:i w:val="0"/>
          <w:sz w:val="24"/>
          <w:szCs w:val="24"/>
        </w:rPr>
        <w:t xml:space="preserve">родительского клуба «Гостиная», где родители являются  участниками  заседаний клуба, приобретают  и расширяют свои знания по всем направлениям дошкольного образования. Работа клуба строится  таким образом, чтобы привлечь как можно большее количество родителей ДОУ, сделать встречи интересными и познавательными. </w:t>
      </w:r>
    </w:p>
    <w:p w:rsidR="00311986" w:rsidRPr="00311986" w:rsidRDefault="00311986" w:rsidP="00C766B2">
      <w:pPr>
        <w:spacing w:line="240" w:lineRule="auto"/>
        <w:ind w:firstLine="360"/>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Клуб получил высокую оценку со стороны родителей, сотрудников и администрации.</w:t>
      </w:r>
    </w:p>
    <w:p w:rsidR="0088031F" w:rsidRPr="00245650" w:rsidRDefault="00311986" w:rsidP="00C766B2">
      <w:pPr>
        <w:spacing w:line="240" w:lineRule="auto"/>
        <w:ind w:firstLine="360"/>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 xml:space="preserve">Также  налажена система сопровождения родителей, в которой предусмотрено получение различной интересующей информации по запросам в разных формах работы. Большое внимание уделяется по привлечению родителей на сайт учреждения. </w:t>
      </w:r>
    </w:p>
    <w:p w:rsidR="00804C1B" w:rsidRPr="00804C1B" w:rsidRDefault="00804C1B" w:rsidP="00C766B2">
      <w:pPr>
        <w:spacing w:line="240" w:lineRule="auto"/>
        <w:ind w:firstLine="709"/>
        <w:contextualSpacing/>
        <w:jc w:val="both"/>
        <w:rPr>
          <w:rFonts w:ascii="Times New Roman" w:hAnsi="Times New Roman" w:cs="Times New Roman"/>
          <w:i w:val="0"/>
          <w:sz w:val="24"/>
        </w:rPr>
      </w:pPr>
    </w:p>
    <w:p w:rsidR="00804C1B" w:rsidRDefault="00804C1B" w:rsidP="00C766B2">
      <w:pPr>
        <w:spacing w:after="0" w:line="240" w:lineRule="auto"/>
        <w:ind w:right="284"/>
        <w:contextualSpacing/>
        <w:jc w:val="both"/>
        <w:rPr>
          <w:rFonts w:ascii="Times New Roman" w:hAnsi="Times New Roman" w:cs="Times New Roman"/>
          <w:b/>
          <w:i w:val="0"/>
          <w:sz w:val="28"/>
          <w:szCs w:val="28"/>
        </w:rPr>
      </w:pPr>
      <w:r w:rsidRPr="00804C1B">
        <w:rPr>
          <w:rFonts w:ascii="Times New Roman" w:hAnsi="Times New Roman" w:cs="Times New Roman"/>
          <w:b/>
          <w:i w:val="0"/>
          <w:sz w:val="28"/>
          <w:szCs w:val="28"/>
        </w:rPr>
        <w:t>1.</w:t>
      </w:r>
      <w:r>
        <w:rPr>
          <w:rFonts w:ascii="Times New Roman" w:hAnsi="Times New Roman" w:cs="Times New Roman"/>
          <w:b/>
          <w:i w:val="0"/>
          <w:sz w:val="28"/>
          <w:szCs w:val="28"/>
        </w:rPr>
        <w:t>4</w:t>
      </w:r>
      <w:r w:rsidRPr="00804C1B">
        <w:rPr>
          <w:rFonts w:ascii="Times New Roman" w:hAnsi="Times New Roman" w:cs="Times New Roman"/>
          <w:b/>
          <w:i w:val="0"/>
          <w:sz w:val="28"/>
          <w:szCs w:val="28"/>
        </w:rPr>
        <w:t>. Содержание образования</w:t>
      </w:r>
    </w:p>
    <w:p w:rsidR="0088031F" w:rsidRPr="004033F8" w:rsidRDefault="0088031F" w:rsidP="00C766B2">
      <w:pPr>
        <w:spacing w:after="0" w:line="240" w:lineRule="auto"/>
        <w:ind w:right="284"/>
        <w:contextualSpacing/>
        <w:jc w:val="both"/>
        <w:rPr>
          <w:rFonts w:ascii="Times New Roman" w:hAnsi="Times New Roman" w:cs="Times New Roman"/>
          <w:b/>
          <w:i w:val="0"/>
          <w:sz w:val="24"/>
          <w:szCs w:val="24"/>
        </w:rPr>
      </w:pP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одержание и организацию образовательного процесса в МКДОУ детский сад  «</w:t>
      </w:r>
      <w:proofErr w:type="spellStart"/>
      <w:r w:rsidRPr="004033F8">
        <w:rPr>
          <w:rFonts w:ascii="Times New Roman" w:hAnsi="Times New Roman" w:cs="Times New Roman"/>
          <w:i w:val="0"/>
          <w:sz w:val="24"/>
          <w:szCs w:val="24"/>
        </w:rPr>
        <w:t>Северяночка</w:t>
      </w:r>
      <w:proofErr w:type="spellEnd"/>
      <w:r w:rsidRPr="004033F8">
        <w:rPr>
          <w:rFonts w:ascii="Times New Roman" w:hAnsi="Times New Roman" w:cs="Times New Roman"/>
          <w:i w:val="0"/>
          <w:sz w:val="24"/>
          <w:szCs w:val="24"/>
        </w:rPr>
        <w:t>» определяется «Основной общеобразовательной программой дошкольного воспитания», которая включает:</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938"/>
      </w:tblGrid>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 xml:space="preserve">№ </w:t>
            </w:r>
            <w:proofErr w:type="gramStart"/>
            <w:r w:rsidRPr="004033F8">
              <w:rPr>
                <w:rFonts w:ascii="Times New Roman" w:hAnsi="Times New Roman" w:cs="Times New Roman"/>
                <w:b/>
                <w:i w:val="0"/>
                <w:sz w:val="24"/>
                <w:szCs w:val="24"/>
              </w:rPr>
              <w:t>п</w:t>
            </w:r>
            <w:proofErr w:type="gramEnd"/>
            <w:r w:rsidRPr="004033F8">
              <w:rPr>
                <w:rFonts w:ascii="Times New Roman" w:hAnsi="Times New Roman" w:cs="Times New Roman"/>
                <w:b/>
                <w:i w:val="0"/>
                <w:sz w:val="24"/>
                <w:szCs w:val="24"/>
              </w:rPr>
              <w:t>/п</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Название программ</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1.</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pStyle w:val="Default"/>
              <w:numPr>
                <w:ilvl w:val="0"/>
                <w:numId w:val="12"/>
              </w:numPr>
              <w:tabs>
                <w:tab w:val="left" w:pos="275"/>
              </w:tabs>
              <w:ind w:left="0" w:firstLine="0"/>
              <w:contextualSpacing/>
              <w:jc w:val="both"/>
              <w:rPr>
                <w:color w:val="auto"/>
                <w:lang w:eastAsia="ar-SA"/>
              </w:rPr>
            </w:pPr>
            <w:r w:rsidRPr="004033F8">
              <w:rPr>
                <w:color w:val="auto"/>
                <w:lang w:eastAsia="ar-SA"/>
              </w:rPr>
              <w:t xml:space="preserve">Основная общеобразовательная программа дошкольного </w:t>
            </w:r>
            <w:proofErr w:type="spellStart"/>
            <w:r w:rsidRPr="004033F8">
              <w:rPr>
                <w:color w:val="auto"/>
                <w:lang w:eastAsia="ar-SA"/>
              </w:rPr>
              <w:t>обрзования</w:t>
            </w:r>
            <w:proofErr w:type="spellEnd"/>
            <w:r w:rsidRPr="004033F8">
              <w:rPr>
                <w:color w:val="auto"/>
                <w:lang w:eastAsia="ar-SA"/>
              </w:rPr>
              <w:t xml:space="preserve"> ДОУ на основе примерной образовательной программы дошкольного образования  «Детство» под редакцией Т.И. Бабаевой, А.Г. </w:t>
            </w:r>
            <w:proofErr w:type="spellStart"/>
            <w:r w:rsidRPr="004033F8">
              <w:rPr>
                <w:color w:val="auto"/>
                <w:lang w:eastAsia="ar-SA"/>
              </w:rPr>
              <w:t>Голоберидзе</w:t>
            </w:r>
            <w:proofErr w:type="spellEnd"/>
            <w:r w:rsidRPr="004033F8">
              <w:rPr>
                <w:color w:val="auto"/>
                <w:lang w:eastAsia="ar-SA"/>
              </w:rPr>
              <w:t xml:space="preserve">, З.А. Михайлова, переработанной в соответствии с ФГОС ДО , 2014. </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2.</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етодическое обеспечение  примерной образовательной программы «Детство»  в соответствии с ФГОС </w:t>
            </w:r>
            <w:proofErr w:type="gramStart"/>
            <w:r w:rsidRPr="004033F8">
              <w:rPr>
                <w:rFonts w:ascii="Times New Roman" w:hAnsi="Times New Roman" w:cs="Times New Roman"/>
                <w:i w:val="0"/>
                <w:sz w:val="24"/>
                <w:szCs w:val="24"/>
              </w:rPr>
              <w:t>ДО</w:t>
            </w:r>
            <w:proofErr w:type="gramEnd"/>
            <w:r w:rsidRPr="004033F8">
              <w:rPr>
                <w:rFonts w:ascii="Times New Roman" w:hAnsi="Times New Roman" w:cs="Times New Roman"/>
                <w:i w:val="0"/>
                <w:sz w:val="24"/>
                <w:szCs w:val="24"/>
              </w:rPr>
              <w:t xml:space="preserve"> </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етство: Примерная образовательная программа дошкольного образования / Т. И. Бабаева, А. Г. Гогоберидзе, О. В. Солнцева и др. — СПб</w:t>
            </w:r>
            <w:proofErr w:type="gramStart"/>
            <w:r w:rsidRPr="004033F8">
              <w:rPr>
                <w:rFonts w:ascii="Times New Roman" w:hAnsi="Times New Roman" w:cs="Times New Roman"/>
                <w:i w:val="0"/>
                <w:sz w:val="24"/>
                <w:szCs w:val="24"/>
              </w:rPr>
              <w:t xml:space="preserve">. : </w:t>
            </w:r>
            <w:proofErr w:type="gramEnd"/>
            <w:r w:rsidRPr="004033F8">
              <w:rPr>
                <w:rFonts w:ascii="Times New Roman" w:hAnsi="Times New Roman" w:cs="Times New Roman"/>
                <w:i w:val="0"/>
                <w:sz w:val="24"/>
                <w:szCs w:val="24"/>
              </w:rPr>
              <w:t xml:space="preserve">ООО «ИЗДАТЕЛЬСТВО «ДЕТСТВО-ПРЕСС», 2014. </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ониторинг в детском саду. Научн</w:t>
            </w:r>
            <w:proofErr w:type="gramStart"/>
            <w:r w:rsidRPr="004033F8">
              <w:rPr>
                <w:rFonts w:ascii="Times New Roman" w:hAnsi="Times New Roman" w:cs="Times New Roman"/>
                <w:i w:val="0"/>
                <w:sz w:val="24"/>
                <w:szCs w:val="24"/>
              </w:rPr>
              <w:t>о-</w:t>
            </w:r>
            <w:proofErr w:type="gramEnd"/>
            <w:r w:rsidRPr="004033F8">
              <w:rPr>
                <w:rFonts w:ascii="Times New Roman" w:hAnsi="Times New Roman" w:cs="Times New Roman"/>
                <w:i w:val="0"/>
                <w:sz w:val="24"/>
                <w:szCs w:val="24"/>
              </w:rPr>
              <w:t xml:space="preserve"> методическое пособие. _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ООО «Издательство «Детство-пресс», 2011. -592с.</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етодические советы к программе «Детство».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Младший дошкольник в детском саду. Как работать по программе «Детство».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ошкольник 4-5 лет. Как работать по программе «Детство».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11.</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лан </w:t>
            </w:r>
            <w:proofErr w:type="gramStart"/>
            <w:r w:rsidRPr="004033F8">
              <w:rPr>
                <w:rFonts w:ascii="Times New Roman" w:hAnsi="Times New Roman" w:cs="Times New Roman"/>
                <w:i w:val="0"/>
                <w:sz w:val="24"/>
                <w:szCs w:val="24"/>
              </w:rPr>
              <w:t>–п</w:t>
            </w:r>
            <w:proofErr w:type="gramEnd"/>
            <w:r w:rsidRPr="004033F8">
              <w:rPr>
                <w:rFonts w:ascii="Times New Roman" w:hAnsi="Times New Roman" w:cs="Times New Roman"/>
                <w:i w:val="0"/>
                <w:sz w:val="24"/>
                <w:szCs w:val="24"/>
              </w:rPr>
              <w:t>рограмма образовательно-воспитательной работы в детском саду/ Гончарова Н.В., Михайлова З.А. и др. –СПб.: ДЕТСТВО-ПРЕСС,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Предматематические</w:t>
            </w:r>
            <w:proofErr w:type="spellEnd"/>
            <w:r w:rsidRPr="004033F8">
              <w:rPr>
                <w:rFonts w:ascii="Times New Roman" w:hAnsi="Times New Roman" w:cs="Times New Roman"/>
                <w:i w:val="0"/>
                <w:sz w:val="24"/>
                <w:szCs w:val="24"/>
              </w:rPr>
              <w:t xml:space="preserve"> игры для детей младшего дошкольного возраста / Михайлова З.А., </w:t>
            </w:r>
            <w:proofErr w:type="spellStart"/>
            <w:r w:rsidRPr="004033F8">
              <w:rPr>
                <w:rFonts w:ascii="Times New Roman" w:hAnsi="Times New Roman" w:cs="Times New Roman"/>
                <w:i w:val="0"/>
                <w:sz w:val="24"/>
                <w:szCs w:val="24"/>
              </w:rPr>
              <w:t>Чеплашкина</w:t>
            </w:r>
            <w:proofErr w:type="spellEnd"/>
            <w:r w:rsidRPr="004033F8">
              <w:rPr>
                <w:rFonts w:ascii="Times New Roman" w:hAnsi="Times New Roman" w:cs="Times New Roman"/>
                <w:i w:val="0"/>
                <w:sz w:val="24"/>
                <w:szCs w:val="24"/>
              </w:rPr>
              <w:t xml:space="preserve"> И.Н. и др.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ВО-ПРЕСС, 2011.</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Гогоберидзе А.Г., </w:t>
            </w:r>
            <w:proofErr w:type="spellStart"/>
            <w:r w:rsidRPr="004033F8">
              <w:rPr>
                <w:rFonts w:ascii="Times New Roman" w:hAnsi="Times New Roman" w:cs="Times New Roman"/>
                <w:i w:val="0"/>
                <w:sz w:val="24"/>
                <w:szCs w:val="24"/>
              </w:rPr>
              <w:t>Деркунская</w:t>
            </w:r>
            <w:proofErr w:type="spellEnd"/>
            <w:r w:rsidRPr="004033F8">
              <w:rPr>
                <w:rFonts w:ascii="Times New Roman" w:hAnsi="Times New Roman" w:cs="Times New Roman"/>
                <w:i w:val="0"/>
                <w:sz w:val="24"/>
                <w:szCs w:val="24"/>
              </w:rPr>
              <w:t xml:space="preserve"> В.А.. –Ростов-на-Дону, «Феникс»,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Логика и математика для дошкольников./ Носова Е.А..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07.</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ланирование занятий по экологии и педагогическая диагностика экологической воспитанности дошкольников/Хабарова Т.В., </w:t>
            </w:r>
            <w:proofErr w:type="spellStart"/>
            <w:r w:rsidRPr="004033F8">
              <w:rPr>
                <w:rFonts w:ascii="Times New Roman" w:hAnsi="Times New Roman" w:cs="Times New Roman"/>
                <w:i w:val="0"/>
                <w:sz w:val="24"/>
                <w:szCs w:val="24"/>
              </w:rPr>
              <w:t>Шафигулина</w:t>
            </w:r>
            <w:proofErr w:type="spellEnd"/>
            <w:r w:rsidRPr="004033F8">
              <w:rPr>
                <w:rFonts w:ascii="Times New Roman" w:hAnsi="Times New Roman" w:cs="Times New Roman"/>
                <w:i w:val="0"/>
                <w:sz w:val="24"/>
                <w:szCs w:val="24"/>
              </w:rPr>
              <w:t xml:space="preserve"> Н.В..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10.</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Экспериментальная  деятельность детей среднего и старшего дошкольного возраста </w:t>
            </w:r>
            <w:proofErr w:type="spellStart"/>
            <w:r w:rsidRPr="004033F8">
              <w:rPr>
                <w:rFonts w:ascii="Times New Roman" w:hAnsi="Times New Roman" w:cs="Times New Roman"/>
                <w:i w:val="0"/>
                <w:sz w:val="24"/>
                <w:szCs w:val="24"/>
              </w:rPr>
              <w:t>Тугушева</w:t>
            </w:r>
            <w:proofErr w:type="spellEnd"/>
            <w:r w:rsidRPr="004033F8">
              <w:rPr>
                <w:rFonts w:ascii="Times New Roman" w:hAnsi="Times New Roman" w:cs="Times New Roman"/>
                <w:i w:val="0"/>
                <w:sz w:val="24"/>
                <w:szCs w:val="24"/>
              </w:rPr>
              <w:t xml:space="preserve"> Г.И., Чистякова А.Е..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11.</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обрые досуги/ Белоусова Л.Е.. – СПб.:2005.</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звёрнутое перспективное планирование по программе «Детство». Первая младшая группа /авт.-</w:t>
            </w:r>
            <w:proofErr w:type="spellStart"/>
            <w:r w:rsidRPr="004033F8">
              <w:rPr>
                <w:rFonts w:ascii="Times New Roman" w:hAnsi="Times New Roman" w:cs="Times New Roman"/>
                <w:i w:val="0"/>
                <w:sz w:val="24"/>
                <w:szCs w:val="24"/>
              </w:rPr>
              <w:t>сост.Т.Г</w:t>
            </w:r>
            <w:proofErr w:type="spellEnd"/>
            <w:r w:rsidRPr="004033F8">
              <w:rPr>
                <w:rFonts w:ascii="Times New Roman" w:hAnsi="Times New Roman" w:cs="Times New Roman"/>
                <w:i w:val="0"/>
                <w:sz w:val="24"/>
                <w:szCs w:val="24"/>
              </w:rPr>
              <w:t>. Кобзева и др. – Волгоград: Учитель, 2010.</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звёрнутое перспективное планирование по программе «Детство». Вторая младшая группа /авт.-</w:t>
            </w:r>
            <w:proofErr w:type="spellStart"/>
            <w:r w:rsidRPr="004033F8">
              <w:rPr>
                <w:rFonts w:ascii="Times New Roman" w:hAnsi="Times New Roman" w:cs="Times New Roman"/>
                <w:i w:val="0"/>
                <w:sz w:val="24"/>
                <w:szCs w:val="24"/>
              </w:rPr>
              <w:t>сост.И.М</w:t>
            </w:r>
            <w:proofErr w:type="spellEnd"/>
            <w:r w:rsidRPr="004033F8">
              <w:rPr>
                <w:rFonts w:ascii="Times New Roman" w:hAnsi="Times New Roman" w:cs="Times New Roman"/>
                <w:i w:val="0"/>
                <w:sz w:val="24"/>
                <w:szCs w:val="24"/>
              </w:rPr>
              <w:t>. Сучкова и др. – Волгоград: Учитель, 2010.</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звёрнутое перспективное планирование по программе «Детство». Подготовительная  группа /авт.-сост. Мартынова Е.А. и др. – Волгоград: Учитель, 2010.</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Физическое развитие детей с 2-7 лет: развёрнутое перспективное планирование по программе «Детство»  / авт.-сост. И.М. Сучкова, Е.М.Мартынова, Н.А. Давыдова. – Волгоград: Учитель, 2012. </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 первой младшей группе детского сада / Бондаренко Т.М..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о второй младшей группе детского сада / Бондаренко Т.М..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 средней  группе детского сада / Бондаренко Т.М..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 старшей  группе детского сада / Бондаренко Т.М..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 подготовительной  группе детского сада / Бондаренко Т.М..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Экологические Занятия с детьми 5-6 лет /Бондаренко Т.М. – Воронеж, 2007.</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о второй младшей группе детского сада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ИЗО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ЭКОЛОГИЯ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ПОЗНАВАТЕЛЬНОЕ РАЗВИТИЕ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РАЗВИТИЕ РЕЧИ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МАТЕМАТИКА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Конспекты занятий в первой младшей группе детского сада</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 xml:space="preserve"> Развитие речи. Художественная литература. Знакомство  с окружающим миром. Физическое развитие. Работа с родителями/ Карпухина Н.А..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нспекты занятий в первой младшей группе детского сада</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 xml:space="preserve"> Развитие речи. Художественная литература. Знакомство  с окружающим миром. Физическое развитие. / Карпухина Н.А..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нспекты занятий во второй младшей группе детского сада. Знакомство с окружающим миром. Художественная литература / Карпухина Н.А..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нспекты занятий в средней группе  детского сада. Развитие речи. Художественная литература/ Карпухина Н.А.  – Воронеж, 2008.</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ирода: тематические занятия по формированию изобразительных навыков у детей 2-7 лет. Дубровская Н.В.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06.</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ая диагностика уровней освоения программы «Детство» старшая группа</w:t>
            </w:r>
            <w:proofErr w:type="gramStart"/>
            <w:r w:rsidRPr="004033F8">
              <w:rPr>
                <w:rFonts w:ascii="Times New Roman" w:hAnsi="Times New Roman" w:cs="Times New Roman"/>
                <w:i w:val="0"/>
                <w:sz w:val="24"/>
                <w:szCs w:val="24"/>
              </w:rPr>
              <w:t>/А</w:t>
            </w:r>
            <w:proofErr w:type="gramEnd"/>
            <w:r w:rsidRPr="004033F8">
              <w:rPr>
                <w:rFonts w:ascii="Times New Roman" w:hAnsi="Times New Roman" w:cs="Times New Roman"/>
                <w:i w:val="0"/>
                <w:sz w:val="24"/>
                <w:szCs w:val="24"/>
              </w:rPr>
              <w:t xml:space="preserve">вт.-сост. Вершинина Н.Б. – Волгоград, 2010. </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ая диагностика уровней освоения программы «Детство» подготовительная  группа</w:t>
            </w:r>
            <w:proofErr w:type="gramStart"/>
            <w:r w:rsidRPr="004033F8">
              <w:rPr>
                <w:rFonts w:ascii="Times New Roman" w:hAnsi="Times New Roman" w:cs="Times New Roman"/>
                <w:i w:val="0"/>
                <w:sz w:val="24"/>
                <w:szCs w:val="24"/>
              </w:rPr>
              <w:t>/А</w:t>
            </w:r>
            <w:proofErr w:type="gramEnd"/>
            <w:r w:rsidRPr="004033F8">
              <w:rPr>
                <w:rFonts w:ascii="Times New Roman" w:hAnsi="Times New Roman" w:cs="Times New Roman"/>
                <w:i w:val="0"/>
                <w:sz w:val="24"/>
                <w:szCs w:val="24"/>
              </w:rPr>
              <w:t xml:space="preserve">вт.-сост. Вершинина Н.Б. – Волгоград, 2010. </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зультаты мониторинга образовательного процесса (уровни овладения необходимыми навыками и умениями по образовательным областям)   первая младшая, вторая младшая, средняя, старшая, подготовительная группы/ авт.-сост. Верещагина Н.В. – Санкт-Петербург: ДЕТСТВО-ПРЕСС, 2011.</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зультаты мониторинга детского развития (уровни развития интегративных качеств) первая младшая, вторая младшая, средняя, старшая, подготовительная группы</w:t>
            </w:r>
            <w:proofErr w:type="gramStart"/>
            <w:r w:rsidRPr="004033F8">
              <w:rPr>
                <w:rFonts w:ascii="Times New Roman" w:hAnsi="Times New Roman" w:cs="Times New Roman"/>
                <w:i w:val="0"/>
                <w:sz w:val="24"/>
                <w:szCs w:val="24"/>
              </w:rPr>
              <w:t>/ А</w:t>
            </w:r>
            <w:proofErr w:type="gramEnd"/>
            <w:r w:rsidRPr="004033F8">
              <w:rPr>
                <w:rFonts w:ascii="Times New Roman" w:hAnsi="Times New Roman" w:cs="Times New Roman"/>
                <w:i w:val="0"/>
                <w:sz w:val="24"/>
                <w:szCs w:val="24"/>
              </w:rPr>
              <w:t>вт.-сост. Верещагина Н.В. – СПб: ДЕТСТВО-ПРЕСС, 2011.</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ограммная разработка образовательной области «Коммуникация» «Чтение художественной литературы» во второй младшей, средней, старшей группах детского сада /Карпухина Н.А. – Воронеж,2012.</w:t>
            </w:r>
          </w:p>
          <w:p w:rsidR="004033F8" w:rsidRPr="004033F8" w:rsidRDefault="004033F8" w:rsidP="00C766B2">
            <w:pPr>
              <w:numPr>
                <w:ilvl w:val="0"/>
                <w:numId w:val="25"/>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олынова В.К. и др. Основы безопасности жизнедеятельности детей дошкольного возраста. Планирование работы. Беседы. Игры.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11.</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lastRenderedPageBreak/>
              <w:t>2</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ограммы,  методические пособия, используемые в целях реализации образовательных задач:</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оциально-коммуникативное развитие:</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Основы безопасности детей дошкольного возраста» Р.Б. </w:t>
            </w:r>
            <w:proofErr w:type="spellStart"/>
            <w:r w:rsidRPr="004033F8">
              <w:rPr>
                <w:rFonts w:ascii="Times New Roman" w:hAnsi="Times New Roman" w:cs="Times New Roman"/>
                <w:i w:val="0"/>
                <w:sz w:val="24"/>
                <w:szCs w:val="24"/>
              </w:rPr>
              <w:t>Стеркиной</w:t>
            </w:r>
            <w:proofErr w:type="spellEnd"/>
            <w:r w:rsidRPr="004033F8">
              <w:rPr>
                <w:rFonts w:ascii="Times New Roman" w:hAnsi="Times New Roman" w:cs="Times New Roman"/>
                <w:i w:val="0"/>
                <w:sz w:val="24"/>
                <w:szCs w:val="24"/>
              </w:rPr>
              <w:t>, Н.Л. Князевой, Н.Н. Авдеевой:</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Авдеева Н.Н., Князева О.Л. и др. Безопасность: Учебное пособие по основам безопасности жизнедеятельности детей старшего дошкольного возраста. – СПб</w:t>
            </w:r>
            <w:proofErr w:type="gramStart"/>
            <w:r w:rsidRPr="004033F8">
              <w:rPr>
                <w:rFonts w:ascii="Times New Roman" w:hAnsi="Times New Roman" w:cs="Times New Roman"/>
                <w:i w:val="0"/>
                <w:sz w:val="24"/>
                <w:szCs w:val="24"/>
              </w:rPr>
              <w:t>.: «</w:t>
            </w:r>
            <w:proofErr w:type="gramEnd"/>
            <w:r w:rsidRPr="004033F8">
              <w:rPr>
                <w:rFonts w:ascii="Times New Roman" w:hAnsi="Times New Roman" w:cs="Times New Roman"/>
                <w:i w:val="0"/>
                <w:sz w:val="24"/>
                <w:szCs w:val="24"/>
              </w:rPr>
              <w:t>ДЕТСВО-ПРЕСС», 2009.</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Авдеева Н.Н., Князева О.Л. и др. Безопасность: Рабочая тетрадь по основам безопасности жизнедеятельности детей старшего дошкольного возраста (1, 2, 3,4 части). – СПб</w:t>
            </w:r>
            <w:proofErr w:type="gramStart"/>
            <w:r w:rsidRPr="004033F8">
              <w:rPr>
                <w:rFonts w:ascii="Times New Roman" w:hAnsi="Times New Roman" w:cs="Times New Roman"/>
                <w:i w:val="0"/>
                <w:sz w:val="24"/>
                <w:szCs w:val="24"/>
              </w:rPr>
              <w:t>.: «</w:t>
            </w:r>
            <w:proofErr w:type="gramEnd"/>
            <w:r w:rsidRPr="004033F8">
              <w:rPr>
                <w:rFonts w:ascii="Times New Roman" w:hAnsi="Times New Roman" w:cs="Times New Roman"/>
                <w:i w:val="0"/>
                <w:sz w:val="24"/>
                <w:szCs w:val="24"/>
              </w:rPr>
              <w:t>ДЕТСВО-ПРЕСС», 2009.</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а «Добрая дорога детства». Авторы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оставители Н.А. Матвиенко, Е.М. Гайдук</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ветофор» </w:t>
            </w:r>
          </w:p>
          <w:p w:rsidR="004033F8" w:rsidRPr="004033F8" w:rsidRDefault="004033F8" w:rsidP="00C766B2">
            <w:pPr>
              <w:pStyle w:val="a7"/>
              <w:numPr>
                <w:ilvl w:val="0"/>
                <w:numId w:val="23"/>
              </w:numPr>
              <w:tabs>
                <w:tab w:val="left" w:pos="302"/>
              </w:tabs>
              <w:spacing w:after="0" w:line="240" w:lineRule="auto"/>
              <w:ind w:left="0" w:firstLine="0"/>
              <w:jc w:val="both"/>
              <w:rPr>
                <w:rFonts w:ascii="Times New Roman" w:hAnsi="Times New Roman" w:cs="Times New Roman"/>
                <w:sz w:val="24"/>
                <w:szCs w:val="24"/>
                <w:lang w:eastAsia="ar-SA"/>
              </w:rPr>
            </w:pPr>
            <w:proofErr w:type="spellStart"/>
            <w:r w:rsidRPr="004033F8">
              <w:rPr>
                <w:rFonts w:ascii="Times New Roman" w:hAnsi="Times New Roman" w:cs="Times New Roman"/>
                <w:sz w:val="24"/>
                <w:szCs w:val="24"/>
                <w:lang w:eastAsia="ar-SA"/>
              </w:rPr>
              <w:t>Жучкова</w:t>
            </w:r>
            <w:proofErr w:type="spellEnd"/>
            <w:r w:rsidRPr="004033F8">
              <w:rPr>
                <w:rFonts w:ascii="Times New Roman" w:hAnsi="Times New Roman" w:cs="Times New Roman"/>
                <w:sz w:val="24"/>
                <w:szCs w:val="24"/>
                <w:lang w:eastAsia="ar-SA"/>
              </w:rPr>
              <w:t xml:space="preserve"> Г.Н. Нравственные беседы с детьми 4-6 лет: Занятия с элементами       </w:t>
            </w:r>
            <w:proofErr w:type="spellStart"/>
            <w:r w:rsidRPr="004033F8">
              <w:rPr>
                <w:rFonts w:ascii="Times New Roman" w:hAnsi="Times New Roman" w:cs="Times New Roman"/>
                <w:sz w:val="24"/>
                <w:szCs w:val="24"/>
                <w:lang w:eastAsia="ar-SA"/>
              </w:rPr>
              <w:t>психогимнастики</w:t>
            </w:r>
            <w:proofErr w:type="spellEnd"/>
            <w:r w:rsidRPr="004033F8">
              <w:rPr>
                <w:rFonts w:ascii="Times New Roman" w:hAnsi="Times New Roman" w:cs="Times New Roman"/>
                <w:sz w:val="24"/>
                <w:szCs w:val="24"/>
                <w:lang w:eastAsia="ar-SA"/>
              </w:rPr>
              <w:t>.-М.: Гном иД,2003.</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мратова</w:t>
            </w:r>
            <w:proofErr w:type="spellEnd"/>
            <w:r w:rsidRPr="004033F8">
              <w:rPr>
                <w:rFonts w:ascii="Times New Roman" w:hAnsi="Times New Roman" w:cs="Times New Roman"/>
                <w:i w:val="0"/>
                <w:sz w:val="24"/>
                <w:szCs w:val="24"/>
              </w:rPr>
              <w:t xml:space="preserve"> Н.Г., Грибова Л.Ф. Социально-нравственное воспитание детей 3-4 лет: Игровая и продуктивная деятельность. – М.: ТЦ «Сфера», 2006.</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ндрыкина</w:t>
            </w:r>
            <w:proofErr w:type="spellEnd"/>
            <w:r w:rsidRPr="004033F8">
              <w:rPr>
                <w:rFonts w:ascii="Times New Roman" w:hAnsi="Times New Roman" w:cs="Times New Roman"/>
                <w:i w:val="0"/>
                <w:sz w:val="24"/>
                <w:szCs w:val="24"/>
              </w:rPr>
              <w:t xml:space="preserve"> Л.А. Занятия по патриотическому воспитанию в детском саду</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М.:ТЦ Сфера, 2011.</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Маханева</w:t>
            </w:r>
            <w:proofErr w:type="spellEnd"/>
            <w:r w:rsidRPr="004033F8">
              <w:rPr>
                <w:rFonts w:ascii="Times New Roman" w:hAnsi="Times New Roman" w:cs="Times New Roman"/>
                <w:i w:val="0"/>
                <w:sz w:val="24"/>
                <w:szCs w:val="24"/>
              </w:rPr>
              <w:t xml:space="preserve"> М.Д. Нравственно-патриотическое воспитание дошкольников: Методическое пособи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ТЦ Сфера, 2010.</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lastRenderedPageBreak/>
              <w:t>Микляева</w:t>
            </w:r>
            <w:proofErr w:type="spellEnd"/>
            <w:r w:rsidRPr="004033F8">
              <w:rPr>
                <w:rFonts w:ascii="Times New Roman" w:hAnsi="Times New Roman" w:cs="Times New Roman"/>
                <w:i w:val="0"/>
                <w:sz w:val="24"/>
                <w:szCs w:val="24"/>
              </w:rPr>
              <w:t xml:space="preserve"> Н.В. Социально-нравственное воспитание детей от 5 до 7 лет. Конспекты занятий.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Айрис-пресс, 2009.</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Л.М. Шипицына и др. Азбука Общения.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10.</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битина</w:t>
            </w:r>
            <w:proofErr w:type="spellEnd"/>
            <w:r w:rsidRPr="004033F8">
              <w:rPr>
                <w:rFonts w:ascii="Times New Roman" w:hAnsi="Times New Roman" w:cs="Times New Roman"/>
                <w:i w:val="0"/>
                <w:sz w:val="24"/>
                <w:szCs w:val="24"/>
              </w:rPr>
              <w:t xml:space="preserve"> И.И. Дошкольникам о техник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1.</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корева</w:t>
            </w:r>
            <w:proofErr w:type="spellEnd"/>
            <w:r w:rsidRPr="004033F8">
              <w:rPr>
                <w:rFonts w:ascii="Times New Roman" w:hAnsi="Times New Roman" w:cs="Times New Roman"/>
                <w:i w:val="0"/>
                <w:sz w:val="24"/>
                <w:szCs w:val="24"/>
              </w:rPr>
              <w:t xml:space="preserve"> И.Н., Бондаренко  Л.К. Любите труд на земле. М., 1987.</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Буре Р.С. и др. Учите детей трудиться.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1983.</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Илларионова Ю.Г. Учите детей отгадывать загадки.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1985.</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ьяченко О.М., Агеева Е.М. Чего на свете не бывает. М., 1991.</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Артёмова Л.В. Окружающий мир в дидактических играх дошкольников.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2.</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чевое развитие:</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одготовка старших дошкольников к обучению грамоте. Ельцова О.М.</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Ельцова О.М. Подготовка старших дошкольников к обучению грамоте</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 xml:space="preserve">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истема занятий, конспекты, дидактический материал.  – Волгоград, 2008.</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Ельцова О.М. Основные направления и содержание работы по подготовке детей к обучению грамоте.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11.</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Швайко</w:t>
            </w:r>
            <w:proofErr w:type="spellEnd"/>
            <w:r w:rsidRPr="004033F8">
              <w:rPr>
                <w:rFonts w:ascii="Times New Roman" w:hAnsi="Times New Roman" w:cs="Times New Roman"/>
                <w:i w:val="0"/>
                <w:sz w:val="24"/>
                <w:szCs w:val="24"/>
              </w:rPr>
              <w:t xml:space="preserve"> Г.С. Игры и игровые </w:t>
            </w:r>
            <w:proofErr w:type="spellStart"/>
            <w:r w:rsidRPr="004033F8">
              <w:rPr>
                <w:rFonts w:ascii="Times New Roman" w:hAnsi="Times New Roman" w:cs="Times New Roman"/>
                <w:i w:val="0"/>
                <w:sz w:val="24"/>
                <w:szCs w:val="24"/>
              </w:rPr>
              <w:t>упоражнения</w:t>
            </w:r>
            <w:proofErr w:type="spellEnd"/>
            <w:r w:rsidRPr="004033F8">
              <w:rPr>
                <w:rFonts w:ascii="Times New Roman" w:hAnsi="Times New Roman" w:cs="Times New Roman"/>
                <w:i w:val="0"/>
                <w:sz w:val="24"/>
                <w:szCs w:val="24"/>
              </w:rPr>
              <w:t xml:space="preserve"> для развития речи</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М.: Просвещение, 1983.</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ознавательное развитие</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атематика в детском саду. Новикова Н.П.</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овикова В.П. Математика в детском саду: Конспекты занятий (З-4, 4-5, 5-6, 6-7 лет).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Мосзаика</w:t>
            </w:r>
            <w:proofErr w:type="spellEnd"/>
            <w:r w:rsidRPr="004033F8">
              <w:rPr>
                <w:rFonts w:ascii="Times New Roman" w:hAnsi="Times New Roman" w:cs="Times New Roman"/>
                <w:i w:val="0"/>
                <w:sz w:val="24"/>
                <w:szCs w:val="24"/>
              </w:rPr>
              <w:t>-Синтез, 2010.</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моленцева А.А. Сюжетно-дидактические игры с математическим содержанием.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7.</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толяр А.А. Давайте поиграем</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М.: Просвещение, 1991.</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ыжова Н.А. Я и Природа. М., 1996.</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ихайлова З.А. Игровые занимательные задачи для дошкольников.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0.</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ария </w:t>
            </w:r>
            <w:proofErr w:type="spellStart"/>
            <w:r w:rsidRPr="004033F8">
              <w:rPr>
                <w:rFonts w:ascii="Times New Roman" w:hAnsi="Times New Roman" w:cs="Times New Roman"/>
                <w:i w:val="0"/>
                <w:sz w:val="24"/>
                <w:szCs w:val="24"/>
              </w:rPr>
              <w:t>Фидлер</w:t>
            </w:r>
            <w:proofErr w:type="spellEnd"/>
            <w:r w:rsidRPr="004033F8">
              <w:rPr>
                <w:rFonts w:ascii="Times New Roman" w:hAnsi="Times New Roman" w:cs="Times New Roman"/>
                <w:i w:val="0"/>
                <w:sz w:val="24"/>
                <w:szCs w:val="24"/>
              </w:rPr>
              <w:t xml:space="preserve">. Математика уже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1.</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Ерофеева Т.И., Павлова Л.Н., Новикова В.П. Математика для дошкольников. – М.: Просвещение, 1992.</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Венгер</w:t>
            </w:r>
            <w:proofErr w:type="spellEnd"/>
            <w:r w:rsidRPr="004033F8">
              <w:rPr>
                <w:rFonts w:ascii="Times New Roman" w:hAnsi="Times New Roman" w:cs="Times New Roman"/>
                <w:i w:val="0"/>
                <w:sz w:val="24"/>
                <w:szCs w:val="24"/>
              </w:rPr>
              <w:t xml:space="preserve"> Л.А. и др. Воспитание сенсорной культуры ребёнка от рождения до 6 лет.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8.</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Венгер</w:t>
            </w:r>
            <w:proofErr w:type="spellEnd"/>
            <w:r w:rsidRPr="004033F8">
              <w:rPr>
                <w:rFonts w:ascii="Times New Roman" w:hAnsi="Times New Roman" w:cs="Times New Roman"/>
                <w:i w:val="0"/>
                <w:sz w:val="24"/>
                <w:szCs w:val="24"/>
              </w:rPr>
              <w:t xml:space="preserve"> Л.А. и др. Игры и упражнения по развитию умственных способностей у детей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Просвящение</w:t>
            </w:r>
            <w:proofErr w:type="spellEnd"/>
            <w:r w:rsidRPr="004033F8">
              <w:rPr>
                <w:rFonts w:ascii="Times New Roman" w:hAnsi="Times New Roman" w:cs="Times New Roman"/>
                <w:i w:val="0"/>
                <w:sz w:val="24"/>
                <w:szCs w:val="24"/>
              </w:rPr>
              <w:t>, 1989.</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аксакова А.И. </w:t>
            </w:r>
            <w:proofErr w:type="spellStart"/>
            <w:r w:rsidRPr="004033F8">
              <w:rPr>
                <w:rFonts w:ascii="Times New Roman" w:hAnsi="Times New Roman" w:cs="Times New Roman"/>
                <w:i w:val="0"/>
                <w:sz w:val="24"/>
                <w:szCs w:val="24"/>
              </w:rPr>
              <w:t>идр</w:t>
            </w:r>
            <w:proofErr w:type="spellEnd"/>
            <w:r w:rsidRPr="004033F8">
              <w:rPr>
                <w:rFonts w:ascii="Times New Roman" w:hAnsi="Times New Roman" w:cs="Times New Roman"/>
                <w:i w:val="0"/>
                <w:sz w:val="24"/>
                <w:szCs w:val="24"/>
              </w:rPr>
              <w:t xml:space="preserve">. Учите, играя.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3.</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икитин Б.П. </w:t>
            </w:r>
            <w:proofErr w:type="spellStart"/>
            <w:r w:rsidRPr="004033F8">
              <w:rPr>
                <w:rFonts w:ascii="Times New Roman" w:hAnsi="Times New Roman" w:cs="Times New Roman"/>
                <w:i w:val="0"/>
                <w:sz w:val="24"/>
                <w:szCs w:val="24"/>
              </w:rPr>
              <w:t>Ступеьки</w:t>
            </w:r>
            <w:proofErr w:type="spellEnd"/>
            <w:r w:rsidRPr="004033F8">
              <w:rPr>
                <w:rFonts w:ascii="Times New Roman" w:hAnsi="Times New Roman" w:cs="Times New Roman"/>
                <w:i w:val="0"/>
                <w:sz w:val="24"/>
                <w:szCs w:val="24"/>
              </w:rPr>
              <w:t xml:space="preserve"> творчества или развивающие игры.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0.</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ыжова  Н.А. Волшебница вода. М., 1997.</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ыжова Н.А. Воздух-невидимка. М., 1998</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еретенникова С.А., Клыков А.А. Четыре времени год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71</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иколаева С.Н. Воспитание экологической культуры в дошкольном детств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xml:space="preserve">.: Новая </w:t>
            </w:r>
            <w:proofErr w:type="spellStart"/>
            <w:r w:rsidRPr="004033F8">
              <w:rPr>
                <w:rFonts w:ascii="Times New Roman" w:hAnsi="Times New Roman" w:cs="Times New Roman"/>
                <w:i w:val="0"/>
                <w:sz w:val="24"/>
                <w:szCs w:val="24"/>
              </w:rPr>
              <w:t>школо</w:t>
            </w:r>
            <w:proofErr w:type="spellEnd"/>
            <w:r w:rsidRPr="004033F8">
              <w:rPr>
                <w:rFonts w:ascii="Times New Roman" w:hAnsi="Times New Roman" w:cs="Times New Roman"/>
                <w:i w:val="0"/>
                <w:sz w:val="24"/>
                <w:szCs w:val="24"/>
              </w:rPr>
              <w:t>, 1995.</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Золотова Е.И. Знакомим дошкольников с миром животных</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М, просвещение, 1982</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ианки В.В. Лесная газета. М., 1990.</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о-эстетическое развитие:</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А.Г.Гогоберидзе</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В.А.Деркунская</w:t>
            </w:r>
            <w:proofErr w:type="spellEnd"/>
            <w:r w:rsidRPr="004033F8">
              <w:rPr>
                <w:rFonts w:ascii="Times New Roman" w:hAnsi="Times New Roman" w:cs="Times New Roman"/>
                <w:i w:val="0"/>
                <w:sz w:val="24"/>
                <w:szCs w:val="24"/>
              </w:rPr>
              <w:t xml:space="preserve"> «Музыкальное воспитание детей раннего и дошкольного возраста: современные педагогические технологии» Ростов на Дону «Феникс» 2008г.</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узыкальные занятия» первая младшая группа. А-с </w:t>
            </w:r>
            <w:proofErr w:type="spellStart"/>
            <w:r w:rsidRPr="004033F8">
              <w:rPr>
                <w:rFonts w:ascii="Times New Roman" w:hAnsi="Times New Roman" w:cs="Times New Roman"/>
                <w:i w:val="0"/>
                <w:sz w:val="24"/>
                <w:szCs w:val="24"/>
              </w:rPr>
              <w:t>О.Н.Арсеневская</w:t>
            </w:r>
            <w:proofErr w:type="spellEnd"/>
            <w:r w:rsidRPr="004033F8">
              <w:rPr>
                <w:rFonts w:ascii="Times New Roman" w:hAnsi="Times New Roman" w:cs="Times New Roman"/>
                <w:i w:val="0"/>
                <w:sz w:val="24"/>
                <w:szCs w:val="24"/>
              </w:rPr>
              <w:t xml:space="preserve"> Изд. «Учитель» 2012г.</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 xml:space="preserve">«Музыкальные занятия» </w:t>
            </w:r>
            <w:proofErr w:type="gramStart"/>
            <w:r w:rsidRPr="004033F8">
              <w:rPr>
                <w:rFonts w:ascii="Times New Roman" w:hAnsi="Times New Roman" w:cs="Times New Roman"/>
                <w:i w:val="0"/>
                <w:sz w:val="24"/>
                <w:szCs w:val="24"/>
              </w:rPr>
              <w:t>средняя</w:t>
            </w:r>
            <w:proofErr w:type="gramEnd"/>
            <w:r w:rsidRPr="004033F8">
              <w:rPr>
                <w:rFonts w:ascii="Times New Roman" w:hAnsi="Times New Roman" w:cs="Times New Roman"/>
                <w:i w:val="0"/>
                <w:sz w:val="24"/>
                <w:szCs w:val="24"/>
              </w:rPr>
              <w:t>, подготовительная  группы.. А-с Е.Н.Арсенина Изд. «Учитель» 2012г.</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И.А.Лыкова Программа художественного воспитания, обучения и развития детей 2-7 лет «Цветные ладошки».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КАРАПУЗ-ДИДАКТИКА, 2006.</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И.А. Лыкова Изобразительное творчество в детском саду. Занятия в </w:t>
            </w:r>
            <w:proofErr w:type="spellStart"/>
            <w:r w:rsidRPr="004033F8">
              <w:rPr>
                <w:rFonts w:ascii="Times New Roman" w:hAnsi="Times New Roman" w:cs="Times New Roman"/>
                <w:i w:val="0"/>
                <w:sz w:val="24"/>
                <w:szCs w:val="24"/>
              </w:rPr>
              <w:t>ИЗОстудиях</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онспекты</w:t>
            </w:r>
            <w:proofErr w:type="spellEnd"/>
            <w:r w:rsidRPr="004033F8">
              <w:rPr>
                <w:rFonts w:ascii="Times New Roman" w:hAnsi="Times New Roman" w:cs="Times New Roman"/>
                <w:i w:val="0"/>
                <w:sz w:val="24"/>
                <w:szCs w:val="24"/>
              </w:rPr>
              <w:t xml:space="preserve"> занятий.-М.: КАРАПУЗ, 2008.</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Лыкова И.А. Изобразительная деятельность в детском саду: планирование, конспекты занятий, методические рекомендации. Младшая, средняя, старшая, подготовительная группы.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КАРАПУЗ, 2010.</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Богатеева</w:t>
            </w:r>
            <w:proofErr w:type="spellEnd"/>
            <w:r w:rsidRPr="004033F8">
              <w:rPr>
                <w:rFonts w:ascii="Times New Roman" w:hAnsi="Times New Roman" w:cs="Times New Roman"/>
                <w:i w:val="0"/>
                <w:sz w:val="24"/>
                <w:szCs w:val="24"/>
              </w:rPr>
              <w:t xml:space="preserve"> З.А. Занятия аппликацией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8.</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марова Т.С. Занятия по изобразительной деятельности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1.</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Халезова</w:t>
            </w:r>
            <w:proofErr w:type="spellEnd"/>
            <w:r w:rsidRPr="004033F8">
              <w:rPr>
                <w:rFonts w:ascii="Times New Roman" w:hAnsi="Times New Roman" w:cs="Times New Roman"/>
                <w:i w:val="0"/>
                <w:sz w:val="24"/>
                <w:szCs w:val="24"/>
              </w:rPr>
              <w:t xml:space="preserve"> Н.Б. Народная пластика и декоративная лепка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1984.</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Халезова</w:t>
            </w:r>
            <w:proofErr w:type="spellEnd"/>
            <w:r w:rsidRPr="004033F8">
              <w:rPr>
                <w:rFonts w:ascii="Times New Roman" w:hAnsi="Times New Roman" w:cs="Times New Roman"/>
                <w:i w:val="0"/>
                <w:sz w:val="24"/>
                <w:szCs w:val="24"/>
              </w:rPr>
              <w:t xml:space="preserve"> Н.Б. и др. Лепка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6.</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Доронова</w:t>
            </w:r>
            <w:proofErr w:type="spellEnd"/>
            <w:r w:rsidRPr="004033F8">
              <w:rPr>
                <w:rFonts w:ascii="Times New Roman" w:hAnsi="Times New Roman" w:cs="Times New Roman"/>
                <w:i w:val="0"/>
                <w:sz w:val="24"/>
                <w:szCs w:val="24"/>
              </w:rPr>
              <w:t xml:space="preserve"> Т.Н., Якобсон С.Г. Обучение детей 2-4 лет рисованию, лепке, аппликации в игр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2.</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Богатеева</w:t>
            </w:r>
            <w:proofErr w:type="spellEnd"/>
            <w:r w:rsidRPr="004033F8">
              <w:rPr>
                <w:rFonts w:ascii="Times New Roman" w:hAnsi="Times New Roman" w:cs="Times New Roman"/>
                <w:i w:val="0"/>
                <w:sz w:val="24"/>
                <w:szCs w:val="24"/>
              </w:rPr>
              <w:t xml:space="preserve"> З.А. Мотивы народных орнаментов в детских аппликациях.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82.</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Богатеева</w:t>
            </w:r>
            <w:proofErr w:type="spellEnd"/>
            <w:r w:rsidRPr="004033F8">
              <w:rPr>
                <w:rFonts w:ascii="Times New Roman" w:hAnsi="Times New Roman" w:cs="Times New Roman"/>
                <w:i w:val="0"/>
                <w:sz w:val="24"/>
                <w:szCs w:val="24"/>
              </w:rPr>
              <w:t xml:space="preserve"> З.А. Занятия аппликацией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8.</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уцакова</w:t>
            </w:r>
            <w:proofErr w:type="spellEnd"/>
            <w:r w:rsidRPr="004033F8">
              <w:rPr>
                <w:rFonts w:ascii="Times New Roman" w:hAnsi="Times New Roman" w:cs="Times New Roman"/>
                <w:i w:val="0"/>
                <w:sz w:val="24"/>
                <w:szCs w:val="24"/>
              </w:rPr>
              <w:t xml:space="preserve"> Л.В. Конструирование и ручной труд в детском саду. М., 1990.</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Тарлолвская</w:t>
            </w:r>
            <w:proofErr w:type="spellEnd"/>
            <w:r w:rsidRPr="004033F8">
              <w:rPr>
                <w:rFonts w:ascii="Times New Roman" w:hAnsi="Times New Roman" w:cs="Times New Roman"/>
                <w:i w:val="0"/>
                <w:sz w:val="24"/>
                <w:szCs w:val="24"/>
              </w:rPr>
              <w:t xml:space="preserve"> Н.Ф., Топоркова Л.А. Обучение детей конструированию и ручному труду в малокомплектном детском саду. М,. 1992.</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Хрестоматия для детей младшего дошкольного возраста» М., 1997</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рестоматия для детей среднего дошкольного возраста»  М., 1997.</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рестоматия для детей старшего дошкольного возраста» М.,</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997.</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араманенко</w:t>
            </w:r>
            <w:proofErr w:type="spellEnd"/>
            <w:r w:rsidRPr="004033F8">
              <w:rPr>
                <w:rFonts w:ascii="Times New Roman" w:hAnsi="Times New Roman" w:cs="Times New Roman"/>
                <w:i w:val="0"/>
                <w:sz w:val="24"/>
                <w:szCs w:val="24"/>
              </w:rPr>
              <w:t xml:space="preserve"> Т.Н., </w:t>
            </w:r>
            <w:proofErr w:type="spellStart"/>
            <w:r w:rsidRPr="004033F8">
              <w:rPr>
                <w:rFonts w:ascii="Times New Roman" w:hAnsi="Times New Roman" w:cs="Times New Roman"/>
                <w:i w:val="0"/>
                <w:sz w:val="24"/>
                <w:szCs w:val="24"/>
              </w:rPr>
              <w:t>Караманенко</w:t>
            </w:r>
            <w:proofErr w:type="spellEnd"/>
            <w:r w:rsidRPr="004033F8">
              <w:rPr>
                <w:rFonts w:ascii="Times New Roman" w:hAnsi="Times New Roman" w:cs="Times New Roman"/>
                <w:i w:val="0"/>
                <w:sz w:val="24"/>
                <w:szCs w:val="24"/>
              </w:rPr>
              <w:t xml:space="preserve"> Ю.Г.  Кукольный театр – дошкольникам.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2</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Физическое развитие</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Игра:</w:t>
            </w:r>
          </w:p>
          <w:p w:rsidR="004033F8" w:rsidRPr="004033F8" w:rsidRDefault="004033F8" w:rsidP="00C766B2">
            <w:pPr>
              <w:pStyle w:val="a7"/>
              <w:numPr>
                <w:ilvl w:val="0"/>
                <w:numId w:val="23"/>
              </w:numPr>
              <w:tabs>
                <w:tab w:val="left" w:pos="302"/>
              </w:tabs>
              <w:spacing w:after="0" w:line="240" w:lineRule="auto"/>
              <w:ind w:left="0" w:firstLine="0"/>
              <w:jc w:val="both"/>
              <w:rPr>
                <w:rFonts w:ascii="Times New Roman" w:hAnsi="Times New Roman" w:cs="Times New Roman"/>
                <w:sz w:val="24"/>
                <w:szCs w:val="24"/>
                <w:lang w:eastAsia="ar-SA"/>
              </w:rPr>
            </w:pPr>
            <w:r w:rsidRPr="004033F8">
              <w:rPr>
                <w:rFonts w:ascii="Times New Roman" w:hAnsi="Times New Roman" w:cs="Times New Roman"/>
                <w:sz w:val="24"/>
                <w:szCs w:val="24"/>
                <w:lang w:eastAsia="ar-SA"/>
              </w:rPr>
              <w:t xml:space="preserve"> </w:t>
            </w:r>
            <w:proofErr w:type="spellStart"/>
            <w:r w:rsidRPr="004033F8">
              <w:rPr>
                <w:rFonts w:ascii="Times New Roman" w:hAnsi="Times New Roman" w:cs="Times New Roman"/>
                <w:sz w:val="24"/>
                <w:szCs w:val="24"/>
                <w:lang w:eastAsia="ar-SA"/>
              </w:rPr>
              <w:t>Фурмина</w:t>
            </w:r>
            <w:proofErr w:type="spellEnd"/>
            <w:r w:rsidRPr="004033F8">
              <w:rPr>
                <w:rFonts w:ascii="Times New Roman" w:hAnsi="Times New Roman" w:cs="Times New Roman"/>
                <w:sz w:val="24"/>
                <w:szCs w:val="24"/>
                <w:lang w:eastAsia="ar-SA"/>
              </w:rPr>
              <w:t xml:space="preserve"> Л.С. и др. Развлечения в детском саду. </w:t>
            </w:r>
            <w:proofErr w:type="gramStart"/>
            <w:r w:rsidRPr="004033F8">
              <w:rPr>
                <w:rFonts w:ascii="Times New Roman" w:hAnsi="Times New Roman" w:cs="Times New Roman"/>
                <w:sz w:val="24"/>
                <w:szCs w:val="24"/>
                <w:lang w:eastAsia="ar-SA"/>
              </w:rPr>
              <w:t>–М</w:t>
            </w:r>
            <w:proofErr w:type="gramEnd"/>
            <w:r w:rsidRPr="004033F8">
              <w:rPr>
                <w:rFonts w:ascii="Times New Roman" w:hAnsi="Times New Roman" w:cs="Times New Roman"/>
                <w:sz w:val="24"/>
                <w:szCs w:val="24"/>
                <w:lang w:eastAsia="ar-SA"/>
              </w:rPr>
              <w:t>.: просвещение, 1975.</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Осокина Т.И.  и др. Игры и развлечения с детей на воздух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3.</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ондаренко А.К. Дидактические игры в детском саду. М., 1991.</w:t>
            </w:r>
          </w:p>
          <w:p w:rsidR="004033F8" w:rsidRPr="004033F8" w:rsidRDefault="004033F8" w:rsidP="00C766B2">
            <w:pPr>
              <w:numPr>
                <w:ilvl w:val="0"/>
                <w:numId w:val="23"/>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огуславская З.М., Смирнова Е.О. Развивающие игры для детей младшего дошкольного возраста. М., 1991.</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lastRenderedPageBreak/>
              <w:t>3</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ограммы, используемые в целях реализации коррекционных задач</w:t>
            </w:r>
            <w:proofErr w:type="gramStart"/>
            <w:r w:rsidRPr="004033F8">
              <w:rPr>
                <w:rFonts w:ascii="Times New Roman" w:hAnsi="Times New Roman" w:cs="Times New Roman"/>
                <w:i w:val="0"/>
                <w:sz w:val="24"/>
                <w:szCs w:val="24"/>
              </w:rPr>
              <w:t xml:space="preserve"> :</w:t>
            </w:r>
            <w:proofErr w:type="gramEnd"/>
          </w:p>
          <w:p w:rsidR="004033F8" w:rsidRPr="004033F8" w:rsidRDefault="004033F8" w:rsidP="00C766B2">
            <w:pPr>
              <w:numPr>
                <w:ilvl w:val="0"/>
                <w:numId w:val="2"/>
              </w:numPr>
              <w:tabs>
                <w:tab w:val="left" w:pos="284"/>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осква, Творческий Центр, 2008г. </w:t>
            </w:r>
          </w:p>
          <w:p w:rsidR="004033F8" w:rsidRPr="004033F8" w:rsidRDefault="004033F8" w:rsidP="00C766B2">
            <w:pPr>
              <w:numPr>
                <w:ilvl w:val="0"/>
                <w:numId w:val="2"/>
              </w:numPr>
              <w:tabs>
                <w:tab w:val="left" w:pos="284"/>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ограмма  логопедической работы с детьми, овладевающими русским (неродным)  языком. Филичева Т.Б., Чиркина Г.В.;</w:t>
            </w:r>
          </w:p>
          <w:p w:rsidR="004033F8" w:rsidRPr="004033F8" w:rsidRDefault="004033F8" w:rsidP="00C766B2">
            <w:pPr>
              <w:numPr>
                <w:ilvl w:val="0"/>
                <w:numId w:val="2"/>
              </w:numPr>
              <w:tabs>
                <w:tab w:val="left" w:pos="284"/>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ррекционное развивающее обучение. Морозова И.А., Пушкарёва М.А.;</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4</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ы, используемые в целях реализации направлений: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оциально – личностное развитие ребенка: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Правовое воспитание: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Т.А. </w:t>
            </w:r>
            <w:proofErr w:type="spellStart"/>
            <w:r w:rsidRPr="004033F8">
              <w:rPr>
                <w:rFonts w:ascii="Times New Roman" w:hAnsi="Times New Roman" w:cs="Times New Roman"/>
                <w:i w:val="0"/>
                <w:sz w:val="24"/>
                <w:szCs w:val="24"/>
              </w:rPr>
              <w:t>Харитончик</w:t>
            </w:r>
            <w:proofErr w:type="spellEnd"/>
            <w:r w:rsidRPr="004033F8">
              <w:rPr>
                <w:rFonts w:ascii="Times New Roman" w:hAnsi="Times New Roman" w:cs="Times New Roman"/>
                <w:i w:val="0"/>
                <w:sz w:val="24"/>
                <w:szCs w:val="24"/>
              </w:rPr>
              <w:t xml:space="preserve">, - методическое пособие издательство «Учитель» Волгоград 2009;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ы имеем право, учебно-методическое пособие, С.А. Козлова, Москва, обруч, ЛИНКА-ПРЕСС,2010г</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оциальное развитие детей в ДОУ: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В. Иванова, Е.Ю. Баранова, А.М. Калинина - методическое пособие, Творческий центр Москва, 2008;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 xml:space="preserve">-«Я-ТЫ-МЫ» программа социально-эмоционального развития дошкольников, О.Л.Князева, ИЗДАТЕЛЬСТВО «МОЗАЙКА-СИНТЕЗ»,2003;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Азбука общения Л.М. </w:t>
            </w:r>
            <w:proofErr w:type="spellStart"/>
            <w:r w:rsidRPr="004033F8">
              <w:rPr>
                <w:rFonts w:ascii="Times New Roman" w:hAnsi="Times New Roman" w:cs="Times New Roman"/>
                <w:i w:val="0"/>
                <w:sz w:val="24"/>
                <w:szCs w:val="24"/>
              </w:rPr>
              <w:t>Шипицина</w:t>
            </w:r>
            <w:proofErr w:type="spellEnd"/>
            <w:r w:rsidRPr="004033F8">
              <w:rPr>
                <w:rFonts w:ascii="Times New Roman" w:hAnsi="Times New Roman" w:cs="Times New Roman"/>
                <w:i w:val="0"/>
                <w:sz w:val="24"/>
                <w:szCs w:val="24"/>
              </w:rPr>
              <w:t xml:space="preserve">, О.В. </w:t>
            </w:r>
            <w:proofErr w:type="spellStart"/>
            <w:r w:rsidRPr="004033F8">
              <w:rPr>
                <w:rFonts w:ascii="Times New Roman" w:hAnsi="Times New Roman" w:cs="Times New Roman"/>
                <w:i w:val="0"/>
                <w:sz w:val="24"/>
                <w:szCs w:val="24"/>
              </w:rPr>
              <w:t>Защиринская</w:t>
            </w:r>
            <w:proofErr w:type="spellEnd"/>
            <w:r w:rsidRPr="004033F8">
              <w:rPr>
                <w:rFonts w:ascii="Times New Roman" w:hAnsi="Times New Roman" w:cs="Times New Roman"/>
                <w:i w:val="0"/>
                <w:sz w:val="24"/>
                <w:szCs w:val="24"/>
              </w:rPr>
              <w:t xml:space="preserve">, А.П. </w:t>
            </w:r>
            <w:proofErr w:type="spellStart"/>
            <w:r w:rsidRPr="004033F8">
              <w:rPr>
                <w:rFonts w:ascii="Times New Roman" w:hAnsi="Times New Roman" w:cs="Times New Roman"/>
                <w:i w:val="0"/>
                <w:sz w:val="24"/>
                <w:szCs w:val="24"/>
              </w:rPr>
              <w:t>Воронова</w:t>
            </w:r>
            <w:proofErr w:type="gramStart"/>
            <w:r w:rsidRPr="004033F8">
              <w:rPr>
                <w:rFonts w:ascii="Times New Roman" w:hAnsi="Times New Roman" w:cs="Times New Roman"/>
                <w:i w:val="0"/>
                <w:sz w:val="24"/>
                <w:szCs w:val="24"/>
              </w:rPr>
              <w:t>,Т</w:t>
            </w:r>
            <w:proofErr w:type="gramEnd"/>
            <w:r w:rsidRPr="004033F8">
              <w:rPr>
                <w:rFonts w:ascii="Times New Roman" w:hAnsi="Times New Roman" w:cs="Times New Roman"/>
                <w:i w:val="0"/>
                <w:sz w:val="24"/>
                <w:szCs w:val="24"/>
              </w:rPr>
              <w:t>.А.Нилова</w:t>
            </w:r>
            <w:proofErr w:type="spellEnd"/>
            <w:r w:rsidRPr="004033F8">
              <w:rPr>
                <w:rFonts w:ascii="Times New Roman" w:hAnsi="Times New Roman" w:cs="Times New Roman"/>
                <w:i w:val="0"/>
                <w:sz w:val="24"/>
                <w:szCs w:val="24"/>
              </w:rPr>
              <w:t xml:space="preserve">, ДЕТСТВО-ПРЕСС Санкт-Петербург 1998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мире друзей» Конева Е.В.;</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lastRenderedPageBreak/>
              <w:t>5</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ы, используемые при организации дополнительных образовательных услуг: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о-</w:t>
            </w:r>
            <w:proofErr w:type="spellStart"/>
            <w:r w:rsidRPr="004033F8">
              <w:rPr>
                <w:rFonts w:ascii="Times New Roman" w:hAnsi="Times New Roman" w:cs="Times New Roman"/>
                <w:i w:val="0"/>
                <w:sz w:val="24"/>
                <w:szCs w:val="24"/>
              </w:rPr>
              <w:t>эстетичесой</w:t>
            </w:r>
            <w:proofErr w:type="spellEnd"/>
            <w:r w:rsidRPr="004033F8">
              <w:rPr>
                <w:rFonts w:ascii="Times New Roman" w:hAnsi="Times New Roman" w:cs="Times New Roman"/>
                <w:i w:val="0"/>
                <w:sz w:val="24"/>
                <w:szCs w:val="24"/>
              </w:rPr>
              <w:t xml:space="preserve"> направленности: </w:t>
            </w:r>
          </w:p>
          <w:p w:rsidR="004033F8" w:rsidRPr="004033F8" w:rsidRDefault="004033F8" w:rsidP="00C766B2">
            <w:pPr>
              <w:numPr>
                <w:ilvl w:val="0"/>
                <w:numId w:val="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а музыкального воспитания детей дошкольного возраста «Ладушки» </w:t>
            </w:r>
            <w:proofErr w:type="spellStart"/>
            <w:r w:rsidRPr="004033F8">
              <w:rPr>
                <w:rFonts w:ascii="Times New Roman" w:hAnsi="Times New Roman" w:cs="Times New Roman"/>
                <w:i w:val="0"/>
                <w:sz w:val="24"/>
                <w:szCs w:val="24"/>
              </w:rPr>
              <w:t>Каплунова</w:t>
            </w:r>
            <w:proofErr w:type="spellEnd"/>
            <w:r w:rsidRPr="004033F8">
              <w:rPr>
                <w:rFonts w:ascii="Times New Roman" w:hAnsi="Times New Roman" w:cs="Times New Roman"/>
                <w:i w:val="0"/>
                <w:sz w:val="24"/>
                <w:szCs w:val="24"/>
              </w:rPr>
              <w:t xml:space="preserve"> И.;</w:t>
            </w:r>
          </w:p>
          <w:p w:rsidR="004033F8" w:rsidRPr="004033F8" w:rsidRDefault="004033F8" w:rsidP="00C766B2">
            <w:pPr>
              <w:numPr>
                <w:ilvl w:val="0"/>
                <w:numId w:val="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ограмма по изобразительной деятельности в детском саду «Цветные ладошки» И.А.Лыкова</w:t>
            </w:r>
            <w:proofErr w:type="gramStart"/>
            <w:r w:rsidRPr="004033F8">
              <w:rPr>
                <w:rFonts w:ascii="Times New Roman" w:hAnsi="Times New Roman" w:cs="Times New Roman"/>
                <w:i w:val="0"/>
                <w:sz w:val="24"/>
                <w:szCs w:val="24"/>
              </w:rPr>
              <w:t xml:space="preserve"> ;</w:t>
            </w:r>
            <w:proofErr w:type="gramEnd"/>
          </w:p>
          <w:p w:rsidR="004033F8" w:rsidRPr="004033F8" w:rsidRDefault="004033F8" w:rsidP="00C766B2">
            <w:pPr>
              <w:numPr>
                <w:ilvl w:val="0"/>
                <w:numId w:val="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Театрализованная деятельность в детском саду» Антипина А.Е </w:t>
            </w:r>
          </w:p>
          <w:p w:rsidR="004033F8" w:rsidRPr="004033F8" w:rsidRDefault="004033F8" w:rsidP="00C766B2">
            <w:pPr>
              <w:pStyle w:val="Default"/>
              <w:numPr>
                <w:ilvl w:val="0"/>
                <w:numId w:val="2"/>
              </w:numPr>
              <w:tabs>
                <w:tab w:val="left" w:pos="316"/>
              </w:tabs>
              <w:ind w:left="0" w:firstLine="0"/>
              <w:contextualSpacing/>
              <w:jc w:val="both"/>
              <w:rPr>
                <w:color w:val="auto"/>
                <w:lang w:eastAsia="ar-SA"/>
              </w:rPr>
            </w:pPr>
            <w:r w:rsidRPr="004033F8">
              <w:rPr>
                <w:color w:val="auto"/>
                <w:lang w:eastAsia="ar-SA"/>
              </w:rPr>
              <w:t xml:space="preserve">«Ритмическая мозаика» А.И. Буренин. </w:t>
            </w:r>
          </w:p>
          <w:p w:rsidR="004033F8" w:rsidRPr="004033F8" w:rsidRDefault="004033F8" w:rsidP="00C766B2">
            <w:pPr>
              <w:pStyle w:val="Default"/>
              <w:numPr>
                <w:ilvl w:val="0"/>
                <w:numId w:val="2"/>
              </w:numPr>
              <w:tabs>
                <w:tab w:val="left" w:pos="316"/>
              </w:tabs>
              <w:ind w:left="0" w:firstLine="0"/>
              <w:contextualSpacing/>
              <w:jc w:val="both"/>
              <w:rPr>
                <w:color w:val="auto"/>
                <w:lang w:eastAsia="ar-SA"/>
              </w:rPr>
            </w:pPr>
            <w:r w:rsidRPr="004033F8">
              <w:rPr>
                <w:color w:val="auto"/>
                <w:lang w:eastAsia="ar-SA"/>
              </w:rPr>
              <w:t>«</w:t>
            </w:r>
            <w:proofErr w:type="spellStart"/>
            <w:r w:rsidRPr="004033F8">
              <w:rPr>
                <w:color w:val="auto"/>
                <w:lang w:eastAsia="ar-SA"/>
              </w:rPr>
              <w:t>Танцевально</w:t>
            </w:r>
            <w:proofErr w:type="spellEnd"/>
            <w:r w:rsidRPr="004033F8">
              <w:rPr>
                <w:color w:val="auto"/>
                <w:lang w:eastAsia="ar-SA"/>
              </w:rPr>
              <w:t xml:space="preserve"> - игровая гимнастика для детей» Т.Н. </w:t>
            </w:r>
            <w:proofErr w:type="spellStart"/>
            <w:r w:rsidRPr="004033F8">
              <w:rPr>
                <w:color w:val="auto"/>
                <w:lang w:eastAsia="ar-SA"/>
              </w:rPr>
              <w:t>Фирилева</w:t>
            </w:r>
            <w:proofErr w:type="spellEnd"/>
            <w:r w:rsidRPr="004033F8">
              <w:rPr>
                <w:color w:val="auto"/>
                <w:lang w:eastAsia="ar-SA"/>
              </w:rPr>
              <w:t xml:space="preserve">, Е.Г. Сайкина. </w:t>
            </w:r>
          </w:p>
          <w:p w:rsidR="004033F8" w:rsidRPr="004033F8" w:rsidRDefault="004033F8" w:rsidP="00C766B2">
            <w:pPr>
              <w:numPr>
                <w:ilvl w:val="0"/>
                <w:numId w:val="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есёлая акварель» - автор составитель </w:t>
            </w:r>
            <w:proofErr w:type="spellStart"/>
            <w:r w:rsidRPr="004033F8">
              <w:rPr>
                <w:rFonts w:ascii="Times New Roman" w:hAnsi="Times New Roman" w:cs="Times New Roman"/>
                <w:i w:val="0"/>
                <w:sz w:val="24"/>
                <w:szCs w:val="24"/>
              </w:rPr>
              <w:t>Шеманаева</w:t>
            </w:r>
            <w:proofErr w:type="spellEnd"/>
            <w:r w:rsidRPr="004033F8">
              <w:rPr>
                <w:rFonts w:ascii="Times New Roman" w:hAnsi="Times New Roman" w:cs="Times New Roman"/>
                <w:i w:val="0"/>
                <w:sz w:val="24"/>
                <w:szCs w:val="24"/>
              </w:rPr>
              <w:t xml:space="preserve"> А.Л. </w:t>
            </w:r>
          </w:p>
          <w:p w:rsidR="004033F8" w:rsidRPr="004033F8" w:rsidRDefault="004033F8" w:rsidP="00C766B2">
            <w:pPr>
              <w:numPr>
                <w:ilvl w:val="0"/>
                <w:numId w:val="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ое творчество» - автор-составитель Чусовитина Е.Н..</w:t>
            </w:r>
          </w:p>
          <w:p w:rsidR="004033F8" w:rsidRPr="004033F8" w:rsidRDefault="004033F8" w:rsidP="00C766B2">
            <w:pPr>
              <w:numPr>
                <w:ilvl w:val="0"/>
                <w:numId w:val="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Тутти» </w:t>
            </w:r>
            <w:proofErr w:type="spellStart"/>
            <w:r w:rsidRPr="004033F8">
              <w:rPr>
                <w:rFonts w:ascii="Times New Roman" w:hAnsi="Times New Roman" w:cs="Times New Roman"/>
                <w:i w:val="0"/>
                <w:sz w:val="24"/>
                <w:szCs w:val="24"/>
              </w:rPr>
              <w:t>Тютюнникова</w:t>
            </w:r>
            <w:proofErr w:type="spellEnd"/>
            <w:r w:rsidRPr="004033F8">
              <w:rPr>
                <w:rFonts w:ascii="Times New Roman" w:hAnsi="Times New Roman" w:cs="Times New Roman"/>
                <w:i w:val="0"/>
                <w:sz w:val="24"/>
                <w:szCs w:val="24"/>
              </w:rPr>
              <w:t xml:space="preserve"> Т.Э., Буренина А.И.;</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аучно-технической направленности: </w:t>
            </w:r>
          </w:p>
          <w:p w:rsidR="004033F8" w:rsidRPr="004033F8" w:rsidRDefault="004033F8" w:rsidP="00C766B2">
            <w:pPr>
              <w:pStyle w:val="Default"/>
              <w:numPr>
                <w:ilvl w:val="0"/>
                <w:numId w:val="13"/>
              </w:numPr>
              <w:tabs>
                <w:tab w:val="left" w:pos="316"/>
              </w:tabs>
              <w:ind w:left="0" w:firstLine="0"/>
              <w:contextualSpacing/>
              <w:jc w:val="both"/>
              <w:rPr>
                <w:color w:val="auto"/>
                <w:lang w:eastAsia="ar-SA"/>
              </w:rPr>
            </w:pPr>
            <w:r w:rsidRPr="004033F8">
              <w:rPr>
                <w:color w:val="auto"/>
                <w:lang w:eastAsia="ar-SA"/>
              </w:rPr>
              <w:t xml:space="preserve">«Программа подготовки дошкольников по информатике»  </w:t>
            </w:r>
            <w:proofErr w:type="gramStart"/>
            <w:r w:rsidRPr="004033F8">
              <w:rPr>
                <w:color w:val="auto"/>
                <w:lang w:eastAsia="ar-SA"/>
              </w:rPr>
              <w:t>-а</w:t>
            </w:r>
            <w:proofErr w:type="gramEnd"/>
            <w:r w:rsidRPr="004033F8">
              <w:rPr>
                <w:color w:val="auto"/>
                <w:lang w:eastAsia="ar-SA"/>
              </w:rPr>
              <w:t xml:space="preserve">вторы А.В. </w:t>
            </w:r>
            <w:proofErr w:type="spellStart"/>
            <w:r w:rsidRPr="004033F8">
              <w:rPr>
                <w:color w:val="auto"/>
                <w:lang w:eastAsia="ar-SA"/>
              </w:rPr>
              <w:t>Горичев</w:t>
            </w:r>
            <w:proofErr w:type="spellEnd"/>
            <w:r w:rsidRPr="004033F8">
              <w:rPr>
                <w:color w:val="auto"/>
                <w:lang w:eastAsia="ar-SA"/>
              </w:rPr>
              <w:t xml:space="preserve">, Н.В. Ключ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Физкультурно-</w:t>
            </w:r>
            <w:proofErr w:type="spellStart"/>
            <w:r w:rsidRPr="004033F8">
              <w:rPr>
                <w:rFonts w:ascii="Times New Roman" w:hAnsi="Times New Roman" w:cs="Times New Roman"/>
                <w:i w:val="0"/>
                <w:sz w:val="24"/>
                <w:szCs w:val="24"/>
              </w:rPr>
              <w:t>спротивной</w:t>
            </w:r>
            <w:proofErr w:type="spellEnd"/>
            <w:r w:rsidRPr="004033F8">
              <w:rPr>
                <w:rFonts w:ascii="Times New Roman" w:hAnsi="Times New Roman" w:cs="Times New Roman"/>
                <w:i w:val="0"/>
                <w:sz w:val="24"/>
                <w:szCs w:val="24"/>
              </w:rPr>
              <w:t xml:space="preserve"> направленности: </w:t>
            </w:r>
          </w:p>
          <w:p w:rsidR="004033F8" w:rsidRPr="004033F8" w:rsidRDefault="004033F8" w:rsidP="00C766B2">
            <w:pPr>
              <w:numPr>
                <w:ilvl w:val="0"/>
                <w:numId w:val="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w:t>
            </w:r>
            <w:proofErr w:type="spellStart"/>
            <w:r w:rsidRPr="004033F8">
              <w:rPr>
                <w:rFonts w:ascii="Times New Roman" w:hAnsi="Times New Roman" w:cs="Times New Roman"/>
                <w:i w:val="0"/>
                <w:sz w:val="24"/>
                <w:szCs w:val="24"/>
              </w:rPr>
              <w:t>Здоровячок</w:t>
            </w:r>
            <w:proofErr w:type="spellEnd"/>
            <w:r w:rsidRPr="004033F8">
              <w:rPr>
                <w:rFonts w:ascii="Times New Roman" w:hAnsi="Times New Roman" w:cs="Times New Roman"/>
                <w:i w:val="0"/>
                <w:sz w:val="24"/>
                <w:szCs w:val="24"/>
              </w:rPr>
              <w:t>»</w:t>
            </w:r>
            <w:proofErr w:type="gramStart"/>
            <w:r w:rsidRPr="004033F8">
              <w:rPr>
                <w:rFonts w:ascii="Times New Roman" w:hAnsi="Times New Roman" w:cs="Times New Roman"/>
                <w:i w:val="0"/>
                <w:sz w:val="24"/>
                <w:szCs w:val="24"/>
              </w:rPr>
              <w:t>.Н</w:t>
            </w:r>
            <w:proofErr w:type="gramEnd"/>
            <w:r w:rsidRPr="004033F8">
              <w:rPr>
                <w:rFonts w:ascii="Times New Roman" w:hAnsi="Times New Roman" w:cs="Times New Roman"/>
                <w:i w:val="0"/>
                <w:sz w:val="24"/>
                <w:szCs w:val="24"/>
              </w:rPr>
              <w:t>иканорова Т.С., Сергеенко Е.М.;</w:t>
            </w:r>
          </w:p>
          <w:p w:rsidR="004033F8" w:rsidRPr="004033F8" w:rsidRDefault="004033F8" w:rsidP="00C766B2">
            <w:pPr>
              <w:numPr>
                <w:ilvl w:val="0"/>
                <w:numId w:val="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Ритмика» </w:t>
            </w:r>
            <w:proofErr w:type="spellStart"/>
            <w:r w:rsidRPr="004033F8">
              <w:rPr>
                <w:rFonts w:ascii="Times New Roman" w:hAnsi="Times New Roman" w:cs="Times New Roman"/>
                <w:i w:val="0"/>
                <w:sz w:val="24"/>
                <w:szCs w:val="24"/>
              </w:rPr>
              <w:t>Чибрикова</w:t>
            </w:r>
            <w:proofErr w:type="spellEnd"/>
            <w:r w:rsidRPr="004033F8">
              <w:rPr>
                <w:rFonts w:ascii="Times New Roman" w:hAnsi="Times New Roman" w:cs="Times New Roman"/>
                <w:i w:val="0"/>
                <w:sz w:val="24"/>
                <w:szCs w:val="24"/>
              </w:rPr>
              <w:t>-Луговая А.Е.;</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b/>
                <w:i w:val="0"/>
                <w:sz w:val="24"/>
                <w:szCs w:val="24"/>
              </w:rPr>
            </w:pP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аглядно-дидактические пособия, альбом, игры </w:t>
            </w:r>
          </w:p>
          <w:p w:rsidR="004033F8" w:rsidRPr="004033F8" w:rsidRDefault="004033F8" w:rsidP="00C766B2">
            <w:pPr>
              <w:numPr>
                <w:ilvl w:val="1"/>
                <w:numId w:val="14"/>
              </w:numPr>
              <w:tabs>
                <w:tab w:val="left" w:pos="316"/>
                <w:tab w:val="num" w:pos="720"/>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Логические блоки </w:t>
            </w:r>
            <w:proofErr w:type="spellStart"/>
            <w:r w:rsidRPr="004033F8">
              <w:rPr>
                <w:rFonts w:ascii="Times New Roman" w:hAnsi="Times New Roman" w:cs="Times New Roman"/>
                <w:i w:val="0"/>
                <w:sz w:val="24"/>
                <w:szCs w:val="24"/>
              </w:rPr>
              <w:t>Дьениша</w:t>
            </w:r>
            <w:proofErr w:type="spellEnd"/>
            <w:r w:rsidRPr="004033F8">
              <w:rPr>
                <w:rFonts w:ascii="Times New Roman" w:hAnsi="Times New Roman" w:cs="Times New Roman"/>
                <w:i w:val="0"/>
                <w:sz w:val="24"/>
                <w:szCs w:val="24"/>
              </w:rPr>
              <w:t>: наглядно-дидактическое пособие.</w:t>
            </w:r>
          </w:p>
          <w:p w:rsidR="004033F8" w:rsidRPr="004033F8" w:rsidRDefault="004033F8" w:rsidP="00C766B2">
            <w:pPr>
              <w:numPr>
                <w:ilvl w:val="1"/>
                <w:numId w:val="14"/>
              </w:numPr>
              <w:tabs>
                <w:tab w:val="left" w:pos="316"/>
                <w:tab w:val="num" w:pos="720"/>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Финкельштейн</w:t>
            </w:r>
            <w:proofErr w:type="spellEnd"/>
            <w:r w:rsidRPr="004033F8">
              <w:rPr>
                <w:rFonts w:ascii="Times New Roman" w:hAnsi="Times New Roman" w:cs="Times New Roman"/>
                <w:i w:val="0"/>
                <w:sz w:val="24"/>
                <w:szCs w:val="24"/>
              </w:rPr>
              <w:t xml:space="preserve"> Б.Б. Страна Блоков и Палочек: сюжетно-дидактические игры с международными материалами.</w:t>
            </w:r>
          </w:p>
          <w:p w:rsidR="004033F8" w:rsidRPr="004033F8" w:rsidRDefault="004033F8" w:rsidP="00C766B2">
            <w:pPr>
              <w:numPr>
                <w:ilvl w:val="1"/>
                <w:numId w:val="14"/>
              </w:numPr>
              <w:tabs>
                <w:tab w:val="left" w:pos="316"/>
                <w:tab w:val="num" w:pos="720"/>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Цветные счётные палочки </w:t>
            </w:r>
            <w:proofErr w:type="spellStart"/>
            <w:r w:rsidRPr="004033F8">
              <w:rPr>
                <w:rFonts w:ascii="Times New Roman" w:hAnsi="Times New Roman" w:cs="Times New Roman"/>
                <w:i w:val="0"/>
                <w:sz w:val="24"/>
                <w:szCs w:val="24"/>
              </w:rPr>
              <w:t>Кюизенера</w:t>
            </w:r>
            <w:proofErr w:type="spellEnd"/>
            <w:r w:rsidRPr="004033F8">
              <w:rPr>
                <w:rFonts w:ascii="Times New Roman" w:hAnsi="Times New Roman" w:cs="Times New Roman"/>
                <w:i w:val="0"/>
                <w:sz w:val="24"/>
                <w:szCs w:val="24"/>
              </w:rPr>
              <w:t>.</w:t>
            </w:r>
          </w:p>
          <w:p w:rsidR="004033F8" w:rsidRPr="004033F8" w:rsidRDefault="004033F8" w:rsidP="00C766B2">
            <w:pPr>
              <w:numPr>
                <w:ilvl w:val="1"/>
                <w:numId w:val="14"/>
              </w:numPr>
              <w:tabs>
                <w:tab w:val="left" w:pos="316"/>
                <w:tab w:val="num" w:pos="720"/>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Финкельштейн</w:t>
            </w:r>
            <w:proofErr w:type="spellEnd"/>
            <w:r w:rsidRPr="004033F8">
              <w:rPr>
                <w:rFonts w:ascii="Times New Roman" w:hAnsi="Times New Roman" w:cs="Times New Roman"/>
                <w:i w:val="0"/>
                <w:sz w:val="24"/>
                <w:szCs w:val="24"/>
              </w:rPr>
              <w:t xml:space="preserve"> Б.Б. На золотом крыльце сидели: альбом игр и упражнений.</w:t>
            </w:r>
          </w:p>
          <w:p w:rsidR="004033F8" w:rsidRPr="004033F8" w:rsidRDefault="004033F8" w:rsidP="00C766B2">
            <w:pPr>
              <w:numPr>
                <w:ilvl w:val="1"/>
                <w:numId w:val="14"/>
              </w:numPr>
              <w:tabs>
                <w:tab w:val="left" w:pos="316"/>
                <w:tab w:val="num" w:pos="720"/>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Финкельштейн</w:t>
            </w:r>
            <w:proofErr w:type="spellEnd"/>
            <w:r w:rsidRPr="004033F8">
              <w:rPr>
                <w:rFonts w:ascii="Times New Roman" w:hAnsi="Times New Roman" w:cs="Times New Roman"/>
                <w:i w:val="0"/>
                <w:sz w:val="24"/>
                <w:szCs w:val="24"/>
              </w:rPr>
              <w:t xml:space="preserve">  Б.Б. </w:t>
            </w:r>
            <w:proofErr w:type="spellStart"/>
            <w:r w:rsidRPr="004033F8">
              <w:rPr>
                <w:rFonts w:ascii="Times New Roman" w:hAnsi="Times New Roman" w:cs="Times New Roman"/>
                <w:i w:val="0"/>
                <w:sz w:val="24"/>
                <w:szCs w:val="24"/>
              </w:rPr>
              <w:t>Кростики</w:t>
            </w:r>
            <w:proofErr w:type="spellEnd"/>
            <w:r w:rsidRPr="004033F8">
              <w:rPr>
                <w:rFonts w:ascii="Times New Roman" w:hAnsi="Times New Roman" w:cs="Times New Roman"/>
                <w:i w:val="0"/>
                <w:sz w:val="24"/>
                <w:szCs w:val="24"/>
              </w:rPr>
              <w:t xml:space="preserve">. Посудная лавка: игры с цветными счётными палочками </w:t>
            </w:r>
            <w:proofErr w:type="spellStart"/>
            <w:r w:rsidRPr="004033F8">
              <w:rPr>
                <w:rFonts w:ascii="Times New Roman" w:hAnsi="Times New Roman" w:cs="Times New Roman"/>
                <w:i w:val="0"/>
                <w:sz w:val="24"/>
                <w:szCs w:val="24"/>
              </w:rPr>
              <w:t>Кюизенера</w:t>
            </w:r>
            <w:proofErr w:type="spellEnd"/>
            <w:r w:rsidRPr="004033F8">
              <w:rPr>
                <w:rFonts w:ascii="Times New Roman" w:hAnsi="Times New Roman" w:cs="Times New Roman"/>
                <w:i w:val="0"/>
                <w:sz w:val="24"/>
                <w:szCs w:val="24"/>
              </w:rPr>
              <w:t>.</w:t>
            </w:r>
          </w:p>
          <w:p w:rsidR="004033F8" w:rsidRPr="004033F8" w:rsidRDefault="004033F8" w:rsidP="00C766B2">
            <w:pPr>
              <w:numPr>
                <w:ilvl w:val="1"/>
                <w:numId w:val="14"/>
              </w:numPr>
              <w:tabs>
                <w:tab w:val="left" w:pos="316"/>
                <w:tab w:val="num" w:pos="720"/>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убики для всех. «</w:t>
            </w:r>
            <w:proofErr w:type="spellStart"/>
            <w:r w:rsidRPr="004033F8">
              <w:rPr>
                <w:rFonts w:ascii="Times New Roman" w:hAnsi="Times New Roman" w:cs="Times New Roman"/>
                <w:i w:val="0"/>
                <w:sz w:val="24"/>
                <w:szCs w:val="24"/>
              </w:rPr>
              <w:t>Собирайка</w:t>
            </w:r>
            <w:proofErr w:type="spellEnd"/>
            <w:r w:rsidRPr="004033F8">
              <w:rPr>
                <w:rFonts w:ascii="Times New Roman" w:hAnsi="Times New Roman" w:cs="Times New Roman"/>
                <w:i w:val="0"/>
                <w:sz w:val="24"/>
                <w:szCs w:val="24"/>
              </w:rPr>
              <w:t>»: игра.</w:t>
            </w:r>
          </w:p>
          <w:p w:rsidR="004033F8" w:rsidRPr="004033F8" w:rsidRDefault="004033F8" w:rsidP="00C766B2">
            <w:pPr>
              <w:numPr>
                <w:ilvl w:val="1"/>
                <w:numId w:val="14"/>
              </w:numPr>
              <w:tabs>
                <w:tab w:val="left" w:pos="316"/>
                <w:tab w:val="num" w:pos="720"/>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ложи узор: игра</w:t>
            </w:r>
          </w:p>
          <w:p w:rsidR="004033F8" w:rsidRPr="004033F8" w:rsidRDefault="004033F8" w:rsidP="00C766B2">
            <w:pPr>
              <w:numPr>
                <w:ilvl w:val="1"/>
                <w:numId w:val="14"/>
              </w:numPr>
              <w:tabs>
                <w:tab w:val="left" w:pos="316"/>
                <w:tab w:val="num" w:pos="720"/>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Воскобович</w:t>
            </w:r>
            <w:proofErr w:type="spellEnd"/>
            <w:r w:rsidRPr="004033F8">
              <w:rPr>
                <w:rFonts w:ascii="Times New Roman" w:hAnsi="Times New Roman" w:cs="Times New Roman"/>
                <w:i w:val="0"/>
                <w:sz w:val="24"/>
                <w:szCs w:val="24"/>
              </w:rPr>
              <w:t xml:space="preserve"> В.В. - </w:t>
            </w:r>
            <w:proofErr w:type="gramStart"/>
            <w:r w:rsidRPr="004033F8">
              <w:rPr>
                <w:rFonts w:ascii="Times New Roman" w:hAnsi="Times New Roman" w:cs="Times New Roman"/>
                <w:i w:val="0"/>
                <w:sz w:val="24"/>
                <w:szCs w:val="24"/>
              </w:rPr>
              <w:t>Чудо-Соты</w:t>
            </w:r>
            <w:proofErr w:type="gramEnd"/>
            <w:r w:rsidRPr="004033F8">
              <w:rPr>
                <w:rFonts w:ascii="Times New Roman" w:hAnsi="Times New Roman" w:cs="Times New Roman"/>
                <w:i w:val="0"/>
                <w:sz w:val="24"/>
                <w:szCs w:val="24"/>
              </w:rPr>
              <w:t>: игра</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gramStart"/>
            <w:r w:rsidRPr="004033F8">
              <w:rPr>
                <w:rFonts w:ascii="Times New Roman" w:hAnsi="Times New Roman" w:cs="Times New Roman"/>
                <w:i w:val="0"/>
                <w:sz w:val="24"/>
                <w:szCs w:val="24"/>
              </w:rPr>
              <w:t>Чудо-Крестики</w:t>
            </w:r>
            <w:proofErr w:type="gramEnd"/>
            <w:r w:rsidRPr="004033F8">
              <w:rPr>
                <w:rFonts w:ascii="Times New Roman" w:hAnsi="Times New Roman" w:cs="Times New Roman"/>
                <w:i w:val="0"/>
                <w:sz w:val="24"/>
                <w:szCs w:val="24"/>
              </w:rPr>
              <w:t>.</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Игровой квадрат.</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Чудо-Цветик.</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r w:rsidRPr="004033F8">
              <w:rPr>
                <w:rFonts w:ascii="Times New Roman" w:hAnsi="Times New Roman" w:cs="Times New Roman"/>
                <w:i w:val="0"/>
                <w:sz w:val="24"/>
                <w:szCs w:val="24"/>
              </w:rPr>
              <w:t>Геоконт</w:t>
            </w:r>
            <w:proofErr w:type="spellEnd"/>
            <w:r w:rsidRPr="004033F8">
              <w:rPr>
                <w:rFonts w:ascii="Times New Roman" w:hAnsi="Times New Roman" w:cs="Times New Roman"/>
                <w:i w:val="0"/>
                <w:sz w:val="24"/>
                <w:szCs w:val="24"/>
              </w:rPr>
              <w:t>.</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Прозрачный квадрат.</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Прозрачная цифра.</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Шнур-</w:t>
            </w:r>
            <w:proofErr w:type="spellStart"/>
            <w:r w:rsidRPr="004033F8">
              <w:rPr>
                <w:rFonts w:ascii="Times New Roman" w:hAnsi="Times New Roman" w:cs="Times New Roman"/>
                <w:i w:val="0"/>
                <w:sz w:val="24"/>
                <w:szCs w:val="24"/>
              </w:rPr>
              <w:t>затейникю</w:t>
            </w:r>
            <w:proofErr w:type="spellEnd"/>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r w:rsidRPr="004033F8">
              <w:rPr>
                <w:rFonts w:ascii="Times New Roman" w:hAnsi="Times New Roman" w:cs="Times New Roman"/>
                <w:i w:val="0"/>
                <w:sz w:val="24"/>
                <w:szCs w:val="24"/>
              </w:rPr>
              <w:t>Коврограф</w:t>
            </w:r>
            <w:proofErr w:type="spellEnd"/>
            <w:r w:rsidRPr="004033F8">
              <w:rPr>
                <w:rFonts w:ascii="Times New Roman" w:hAnsi="Times New Roman" w:cs="Times New Roman"/>
                <w:i w:val="0"/>
                <w:sz w:val="24"/>
                <w:szCs w:val="24"/>
              </w:rPr>
              <w:t xml:space="preserve"> «Ларчик»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Забавные буквы.</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Забавные цифры.</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Математические Корзинки.</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Конструктор букв.</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Конструктор цифр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Волшебная восьмёрка.</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r w:rsidRPr="004033F8">
              <w:rPr>
                <w:rFonts w:ascii="Times New Roman" w:hAnsi="Times New Roman" w:cs="Times New Roman"/>
                <w:i w:val="0"/>
                <w:sz w:val="24"/>
                <w:szCs w:val="24"/>
              </w:rPr>
              <w:t>Геовизор</w:t>
            </w:r>
            <w:proofErr w:type="spellEnd"/>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r w:rsidRPr="004033F8">
              <w:rPr>
                <w:rFonts w:ascii="Times New Roman" w:hAnsi="Times New Roman" w:cs="Times New Roman"/>
                <w:i w:val="0"/>
                <w:sz w:val="24"/>
                <w:szCs w:val="24"/>
              </w:rPr>
              <w:t>Игровизор</w:t>
            </w:r>
            <w:proofErr w:type="spellEnd"/>
            <w:r w:rsidRPr="004033F8">
              <w:rPr>
                <w:rFonts w:ascii="Times New Roman" w:hAnsi="Times New Roman" w:cs="Times New Roman"/>
                <w:i w:val="0"/>
                <w:sz w:val="24"/>
                <w:szCs w:val="24"/>
              </w:rPr>
              <w:t>.</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 xml:space="preserve">        - Планета умножения.</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9.  Вьетнамская игра: головоломка.</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0. </w:t>
            </w:r>
            <w:proofErr w:type="spellStart"/>
            <w:r w:rsidRPr="004033F8">
              <w:rPr>
                <w:rFonts w:ascii="Times New Roman" w:hAnsi="Times New Roman" w:cs="Times New Roman"/>
                <w:i w:val="0"/>
                <w:sz w:val="24"/>
                <w:szCs w:val="24"/>
              </w:rPr>
              <w:t>Колумбово</w:t>
            </w:r>
            <w:proofErr w:type="spellEnd"/>
            <w:r w:rsidRPr="004033F8">
              <w:rPr>
                <w:rFonts w:ascii="Times New Roman" w:hAnsi="Times New Roman" w:cs="Times New Roman"/>
                <w:i w:val="0"/>
                <w:sz w:val="24"/>
                <w:szCs w:val="24"/>
              </w:rPr>
              <w:t xml:space="preserve"> яйцо: головоломка.</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1.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Наш детский сад2.: альбом.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08.</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2.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Серия картинок для обучения дошкольников рассказыванию. Выпуск 1: альбом</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СПб: ДЕТСТВО-ПРЕСС, 2007.</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3.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Серии картинок для обучения дошкольников рассказыванию. Выпуск 2: альбом</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СПб.: ДЕТСТВО-ПРЕСС,2007.</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4.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Живая природа. В мире животных: наглядно-дидактическое пособие.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07.</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5.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Живая природа. В мире растений: наглядно-дидактическое пособие.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07.</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6.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Круглый год. Серия демонстрационных картин с методическими рекомендациями по обучению дошкольников рассказыванию.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07.</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7. Геометрический конструктор №3 для детей 5-6 </w:t>
            </w:r>
            <w:proofErr w:type="spellStart"/>
            <w:r w:rsidRPr="004033F8">
              <w:rPr>
                <w:rFonts w:ascii="Times New Roman" w:hAnsi="Times New Roman" w:cs="Times New Roman"/>
                <w:i w:val="0"/>
                <w:sz w:val="24"/>
                <w:szCs w:val="24"/>
              </w:rPr>
              <w:t>лел</w:t>
            </w:r>
            <w:proofErr w:type="spellEnd"/>
            <w:r w:rsidRPr="004033F8">
              <w:rPr>
                <w:rFonts w:ascii="Times New Roman" w:hAnsi="Times New Roman" w:cs="Times New Roman"/>
                <w:i w:val="0"/>
                <w:sz w:val="24"/>
                <w:szCs w:val="24"/>
              </w:rPr>
              <w:t>: игра.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Корвет, 2004.</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8. </w:t>
            </w:r>
            <w:proofErr w:type="spellStart"/>
            <w:r w:rsidRPr="004033F8">
              <w:rPr>
                <w:rFonts w:ascii="Times New Roman" w:hAnsi="Times New Roman" w:cs="Times New Roman"/>
                <w:i w:val="0"/>
                <w:sz w:val="24"/>
                <w:szCs w:val="24"/>
              </w:rPr>
              <w:t>Гербова</w:t>
            </w:r>
            <w:proofErr w:type="spellEnd"/>
            <w:r w:rsidRPr="004033F8">
              <w:rPr>
                <w:rFonts w:ascii="Times New Roman" w:hAnsi="Times New Roman" w:cs="Times New Roman"/>
                <w:i w:val="0"/>
                <w:sz w:val="24"/>
                <w:szCs w:val="24"/>
              </w:rPr>
              <w:t xml:space="preserve"> В.В. Развитие речи. Для детей </w:t>
            </w:r>
            <w:proofErr w:type="spellStart"/>
            <w:r w:rsidRPr="004033F8">
              <w:rPr>
                <w:rFonts w:ascii="Times New Roman" w:hAnsi="Times New Roman" w:cs="Times New Roman"/>
                <w:i w:val="0"/>
                <w:sz w:val="24"/>
                <w:szCs w:val="24"/>
              </w:rPr>
              <w:t>среднеготдошкольного</w:t>
            </w:r>
            <w:proofErr w:type="spellEnd"/>
            <w:r w:rsidRPr="004033F8">
              <w:rPr>
                <w:rFonts w:ascii="Times New Roman" w:hAnsi="Times New Roman" w:cs="Times New Roman"/>
                <w:i w:val="0"/>
                <w:sz w:val="24"/>
                <w:szCs w:val="24"/>
              </w:rPr>
              <w:t xml:space="preserve">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АСТ, 1998.</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9. Вахрушева А.А. </w:t>
            </w:r>
            <w:proofErr w:type="spellStart"/>
            <w:r w:rsidRPr="004033F8">
              <w:rPr>
                <w:rFonts w:ascii="Times New Roman" w:hAnsi="Times New Roman" w:cs="Times New Roman"/>
                <w:i w:val="0"/>
                <w:sz w:val="24"/>
                <w:szCs w:val="24"/>
              </w:rPr>
              <w:t>идр</w:t>
            </w:r>
            <w:proofErr w:type="spellEnd"/>
            <w:r w:rsidRPr="004033F8">
              <w:rPr>
                <w:rFonts w:ascii="Times New Roman" w:hAnsi="Times New Roman" w:cs="Times New Roman"/>
                <w:i w:val="0"/>
                <w:sz w:val="24"/>
                <w:szCs w:val="24"/>
              </w:rPr>
              <w:t xml:space="preserve">. Окружающий мир. Для детей старшего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АСТ, 1998.</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0. Безруких М.М. и др. Учимся рассказывать по картинкам.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ДРОФА, 2000.</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1. Ломакин П.И. В гостях у бабушки. Игра для детей 6-9 лет.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МОЗАИКА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2. Князева О.Л., </w:t>
            </w:r>
            <w:proofErr w:type="spellStart"/>
            <w:r w:rsidRPr="004033F8">
              <w:rPr>
                <w:rFonts w:ascii="Times New Roman" w:hAnsi="Times New Roman" w:cs="Times New Roman"/>
                <w:i w:val="0"/>
                <w:sz w:val="24"/>
                <w:szCs w:val="24"/>
              </w:rPr>
              <w:t>Стёркина</w:t>
            </w:r>
            <w:proofErr w:type="spellEnd"/>
            <w:r w:rsidRPr="004033F8">
              <w:rPr>
                <w:rFonts w:ascii="Times New Roman" w:hAnsi="Times New Roman" w:cs="Times New Roman"/>
                <w:i w:val="0"/>
                <w:sz w:val="24"/>
                <w:szCs w:val="24"/>
              </w:rPr>
              <w:t xml:space="preserve"> Р.Б. Весёлые, грустные… Учебное наглядное пособие для детей среднего,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Дрофа, 1998.</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3. Князева О.Л., </w:t>
            </w:r>
            <w:proofErr w:type="spellStart"/>
            <w:r w:rsidRPr="004033F8">
              <w:rPr>
                <w:rFonts w:ascii="Times New Roman" w:hAnsi="Times New Roman" w:cs="Times New Roman"/>
                <w:i w:val="0"/>
                <w:sz w:val="24"/>
                <w:szCs w:val="24"/>
              </w:rPr>
              <w:t>Стёркина</w:t>
            </w:r>
            <w:proofErr w:type="spellEnd"/>
            <w:r w:rsidRPr="004033F8">
              <w:rPr>
                <w:rFonts w:ascii="Times New Roman" w:hAnsi="Times New Roman" w:cs="Times New Roman"/>
                <w:i w:val="0"/>
                <w:sz w:val="24"/>
                <w:szCs w:val="24"/>
              </w:rPr>
              <w:t xml:space="preserve"> Р.Б. Мы все разные Учебное наглядное пособие для детей старшего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Дрофа, 1998.</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4. Князева О.Л., </w:t>
            </w:r>
            <w:proofErr w:type="spellStart"/>
            <w:r w:rsidRPr="004033F8">
              <w:rPr>
                <w:rFonts w:ascii="Times New Roman" w:hAnsi="Times New Roman" w:cs="Times New Roman"/>
                <w:i w:val="0"/>
                <w:sz w:val="24"/>
                <w:szCs w:val="24"/>
              </w:rPr>
              <w:t>Стёркина</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Р.Б.Какой</w:t>
            </w:r>
            <w:proofErr w:type="spellEnd"/>
            <w:r w:rsidRPr="004033F8">
              <w:rPr>
                <w:rFonts w:ascii="Times New Roman" w:hAnsi="Times New Roman" w:cs="Times New Roman"/>
                <w:i w:val="0"/>
                <w:sz w:val="24"/>
                <w:szCs w:val="24"/>
              </w:rPr>
              <w:t xml:space="preserve"> ты? Учебное наглядное пособие для детей младшего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Дрофа, 1998.</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5. Приложение к пособию «ОДЕЖДА. КАКАЯ ОН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ГНОМ и Д, 2001.</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6.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Фрукты</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акие</w:t>
            </w:r>
            <w:proofErr w:type="spellEnd"/>
            <w:r w:rsidRPr="004033F8">
              <w:rPr>
                <w:rFonts w:ascii="Times New Roman" w:hAnsi="Times New Roman" w:cs="Times New Roman"/>
                <w:i w:val="0"/>
                <w:sz w:val="24"/>
                <w:szCs w:val="24"/>
              </w:rPr>
              <w:t xml:space="preserve"> они?». –М.: ГНОМ и Д, 2001.</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7.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Профессии. Какие они?»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ГНОМ и Д, 2001.</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8.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Насекомые</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акие</w:t>
            </w:r>
            <w:proofErr w:type="spellEnd"/>
            <w:r w:rsidRPr="004033F8">
              <w:rPr>
                <w:rFonts w:ascii="Times New Roman" w:hAnsi="Times New Roman" w:cs="Times New Roman"/>
                <w:i w:val="0"/>
                <w:sz w:val="24"/>
                <w:szCs w:val="24"/>
              </w:rPr>
              <w:t xml:space="preserve"> они?» -М.: ГНОМ </w:t>
            </w:r>
            <w:proofErr w:type="spellStart"/>
            <w:r w:rsidRPr="004033F8">
              <w:rPr>
                <w:rFonts w:ascii="Times New Roman" w:hAnsi="Times New Roman" w:cs="Times New Roman"/>
                <w:i w:val="0"/>
                <w:sz w:val="24"/>
                <w:szCs w:val="24"/>
              </w:rPr>
              <w:t>иД</w:t>
            </w:r>
            <w:proofErr w:type="spellEnd"/>
            <w:r w:rsidRPr="004033F8">
              <w:rPr>
                <w:rFonts w:ascii="Times New Roman" w:hAnsi="Times New Roman" w:cs="Times New Roman"/>
                <w:i w:val="0"/>
                <w:sz w:val="24"/>
                <w:szCs w:val="24"/>
              </w:rPr>
              <w:t>, 2001.</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9.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Деревья</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акие</w:t>
            </w:r>
            <w:proofErr w:type="spellEnd"/>
            <w:r w:rsidRPr="004033F8">
              <w:rPr>
                <w:rFonts w:ascii="Times New Roman" w:hAnsi="Times New Roman" w:cs="Times New Roman"/>
                <w:i w:val="0"/>
                <w:sz w:val="24"/>
                <w:szCs w:val="24"/>
              </w:rPr>
              <w:t xml:space="preserve"> они?» -М.: ГНОМ </w:t>
            </w:r>
            <w:proofErr w:type="spellStart"/>
            <w:r w:rsidRPr="004033F8">
              <w:rPr>
                <w:rFonts w:ascii="Times New Roman" w:hAnsi="Times New Roman" w:cs="Times New Roman"/>
                <w:i w:val="0"/>
                <w:sz w:val="24"/>
                <w:szCs w:val="24"/>
              </w:rPr>
              <w:t>иД</w:t>
            </w:r>
            <w:proofErr w:type="spellEnd"/>
            <w:r w:rsidRPr="004033F8">
              <w:rPr>
                <w:rFonts w:ascii="Times New Roman" w:hAnsi="Times New Roman" w:cs="Times New Roman"/>
                <w:i w:val="0"/>
                <w:sz w:val="24"/>
                <w:szCs w:val="24"/>
              </w:rPr>
              <w:t>, 2001.</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0.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Цветы</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акие</w:t>
            </w:r>
            <w:proofErr w:type="spellEnd"/>
            <w:r w:rsidRPr="004033F8">
              <w:rPr>
                <w:rFonts w:ascii="Times New Roman" w:hAnsi="Times New Roman" w:cs="Times New Roman"/>
                <w:i w:val="0"/>
                <w:sz w:val="24"/>
                <w:szCs w:val="24"/>
              </w:rPr>
              <w:t xml:space="preserve"> они?» -М.: ГНОМ </w:t>
            </w:r>
            <w:proofErr w:type="spellStart"/>
            <w:r w:rsidRPr="004033F8">
              <w:rPr>
                <w:rFonts w:ascii="Times New Roman" w:hAnsi="Times New Roman" w:cs="Times New Roman"/>
                <w:i w:val="0"/>
                <w:sz w:val="24"/>
                <w:szCs w:val="24"/>
              </w:rPr>
              <w:t>иД</w:t>
            </w:r>
            <w:proofErr w:type="spellEnd"/>
            <w:r w:rsidRPr="004033F8">
              <w:rPr>
                <w:rFonts w:ascii="Times New Roman" w:hAnsi="Times New Roman" w:cs="Times New Roman"/>
                <w:i w:val="0"/>
                <w:sz w:val="24"/>
                <w:szCs w:val="24"/>
              </w:rPr>
              <w:t>, 2001</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0. . Наглядно-дидактическое пособие: МИР В КАРТИНКАХ.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МОЗАИКА-СИНТЕЗ:</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Авиация. </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одный транспорт. </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ысоко в горах.</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Овощи </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Фрукты</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Ягоды. </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есна </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ытовая техника</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осуда </w:t>
            </w:r>
          </w:p>
          <w:p w:rsidR="004033F8" w:rsidRPr="004033F8" w:rsidRDefault="004033F8" w:rsidP="00C766B2">
            <w:pPr>
              <w:numPr>
                <w:ilvl w:val="0"/>
                <w:numId w:val="1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птилии и амфибии.</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1 Серия: наглядно-демонстрационный материал для фронтальных занятий.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xml:space="preserve">.: </w:t>
            </w:r>
            <w:r w:rsidRPr="004033F8">
              <w:rPr>
                <w:rFonts w:ascii="Times New Roman" w:hAnsi="Times New Roman" w:cs="Times New Roman"/>
                <w:i w:val="0"/>
                <w:sz w:val="24"/>
                <w:szCs w:val="24"/>
              </w:rPr>
              <w:lastRenderedPageBreak/>
              <w:t>КНИГОЛЮБ:</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смос </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Животные жарких стран</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Ягоды</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ервоцветы</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емья</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ашины специального назначения</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Зимующие и кочующие птицы</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Транспорт </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асекомые </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Одежда </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Деревья </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устарники декоративные и плодовые</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Цветы садовые</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омашние птицы и их птенцы.</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Части тела</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Звери средней полосы</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икие животные и их детёныши.</w:t>
            </w:r>
          </w:p>
          <w:p w:rsidR="004033F8" w:rsidRPr="004033F8" w:rsidRDefault="004033F8" w:rsidP="00C766B2">
            <w:pPr>
              <w:numPr>
                <w:ilvl w:val="0"/>
                <w:numId w:val="1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Животные севера.</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32. Издательство «ОКСВА», Санкт-Петербург.</w:t>
            </w:r>
          </w:p>
          <w:p w:rsidR="004033F8" w:rsidRPr="004033F8" w:rsidRDefault="004033F8" w:rsidP="00C766B2">
            <w:pPr>
              <w:numPr>
                <w:ilvl w:val="0"/>
                <w:numId w:val="1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одготовка руки к овладению письмом: для самых маленьких.</w:t>
            </w:r>
          </w:p>
          <w:p w:rsidR="004033F8" w:rsidRPr="004033F8" w:rsidRDefault="004033F8" w:rsidP="00C766B2">
            <w:pPr>
              <w:numPr>
                <w:ilvl w:val="0"/>
                <w:numId w:val="1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ые рамки детям с 3-х лет: ПТИЦЫ.</w:t>
            </w:r>
          </w:p>
          <w:p w:rsidR="004033F8" w:rsidRPr="004033F8" w:rsidRDefault="004033F8" w:rsidP="00C766B2">
            <w:pPr>
              <w:numPr>
                <w:ilvl w:val="0"/>
                <w:numId w:val="1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ые рамки детям с 3-х лет: ДОМАШНИЕ ЖИВОТНЫЕ.</w:t>
            </w:r>
          </w:p>
          <w:p w:rsidR="004033F8" w:rsidRPr="004033F8" w:rsidRDefault="004033F8" w:rsidP="00C766B2">
            <w:pPr>
              <w:numPr>
                <w:ilvl w:val="0"/>
                <w:numId w:val="1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ые рамки детям с 3-х лет: ЛИСТЬЯ ДЕРЕВЬЕВ.</w:t>
            </w:r>
          </w:p>
          <w:p w:rsidR="004033F8" w:rsidRPr="004033F8" w:rsidRDefault="004033F8" w:rsidP="00C766B2">
            <w:pPr>
              <w:numPr>
                <w:ilvl w:val="0"/>
                <w:numId w:val="1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ые рамки детям с 2-7 лет: ЖИВОТНЫЕ АФРИКИ,</w:t>
            </w:r>
          </w:p>
          <w:p w:rsidR="004033F8" w:rsidRPr="004033F8" w:rsidRDefault="004033F8" w:rsidP="00C766B2">
            <w:pPr>
              <w:numPr>
                <w:ilvl w:val="0"/>
                <w:numId w:val="1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Художественная рамка Ферма, </w:t>
            </w:r>
            <w:proofErr w:type="gramStart"/>
            <w:r w:rsidRPr="004033F8">
              <w:rPr>
                <w:rFonts w:ascii="Times New Roman" w:hAnsi="Times New Roman" w:cs="Times New Roman"/>
                <w:i w:val="0"/>
                <w:sz w:val="24"/>
                <w:szCs w:val="24"/>
              </w:rPr>
              <w:t>кто</w:t>
            </w:r>
            <w:proofErr w:type="gramEnd"/>
            <w:r w:rsidRPr="004033F8">
              <w:rPr>
                <w:rFonts w:ascii="Times New Roman" w:hAnsi="Times New Roman" w:cs="Times New Roman"/>
                <w:i w:val="0"/>
                <w:sz w:val="24"/>
                <w:szCs w:val="24"/>
              </w:rPr>
              <w:t xml:space="preserve"> где живёт.</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3. Карточки для занятий в детском саду и дом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МОЗАИКА-СИНТЕЗ :</w:t>
            </w:r>
          </w:p>
          <w:p w:rsidR="004033F8" w:rsidRPr="004033F8" w:rsidRDefault="004033F8" w:rsidP="00C766B2">
            <w:pPr>
              <w:numPr>
                <w:ilvl w:val="0"/>
                <w:numId w:val="1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птицах</w:t>
            </w:r>
          </w:p>
          <w:p w:rsidR="004033F8" w:rsidRPr="004033F8" w:rsidRDefault="004033F8" w:rsidP="00C766B2">
            <w:pPr>
              <w:numPr>
                <w:ilvl w:val="0"/>
                <w:numId w:val="1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музыкальных инструментах</w:t>
            </w:r>
          </w:p>
          <w:p w:rsidR="004033F8" w:rsidRPr="004033F8" w:rsidRDefault="004033F8" w:rsidP="00C766B2">
            <w:pPr>
              <w:numPr>
                <w:ilvl w:val="0"/>
                <w:numId w:val="1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лесных животных.</w:t>
            </w:r>
          </w:p>
          <w:p w:rsidR="004033F8" w:rsidRPr="004033F8" w:rsidRDefault="004033F8" w:rsidP="00C766B2">
            <w:pPr>
              <w:numPr>
                <w:ilvl w:val="0"/>
                <w:numId w:val="1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животных жарких стран.</w:t>
            </w:r>
          </w:p>
          <w:p w:rsidR="004033F8" w:rsidRPr="004033F8" w:rsidRDefault="004033F8" w:rsidP="00C766B2">
            <w:pPr>
              <w:numPr>
                <w:ilvl w:val="0"/>
                <w:numId w:val="1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фруктах.</w:t>
            </w:r>
          </w:p>
          <w:p w:rsidR="004033F8" w:rsidRPr="004033F8" w:rsidRDefault="004033F8" w:rsidP="00C766B2">
            <w:pPr>
              <w:numPr>
                <w:ilvl w:val="0"/>
                <w:numId w:val="1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б овощах.</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4. </w:t>
            </w:r>
            <w:proofErr w:type="spellStart"/>
            <w:r w:rsidRPr="004033F8">
              <w:rPr>
                <w:rFonts w:ascii="Times New Roman" w:hAnsi="Times New Roman" w:cs="Times New Roman"/>
                <w:i w:val="0"/>
                <w:sz w:val="24"/>
                <w:szCs w:val="24"/>
              </w:rPr>
              <w:t>Грибовская</w:t>
            </w:r>
            <w:proofErr w:type="spellEnd"/>
            <w:r w:rsidRPr="004033F8">
              <w:rPr>
                <w:rFonts w:ascii="Times New Roman" w:hAnsi="Times New Roman" w:cs="Times New Roman"/>
                <w:i w:val="0"/>
                <w:sz w:val="24"/>
                <w:szCs w:val="24"/>
              </w:rPr>
              <w:t xml:space="preserve"> А.А. Детям о народном искусстве: Учебно-наглядное пособие для детей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 2001..</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6. </w:t>
            </w:r>
            <w:proofErr w:type="spellStart"/>
            <w:r w:rsidRPr="004033F8">
              <w:rPr>
                <w:rFonts w:ascii="Times New Roman" w:hAnsi="Times New Roman" w:cs="Times New Roman"/>
                <w:i w:val="0"/>
                <w:sz w:val="24"/>
                <w:szCs w:val="24"/>
              </w:rPr>
              <w:t>Мышковская</w:t>
            </w:r>
            <w:proofErr w:type="spellEnd"/>
            <w:r w:rsidRPr="004033F8">
              <w:rPr>
                <w:rFonts w:ascii="Times New Roman" w:hAnsi="Times New Roman" w:cs="Times New Roman"/>
                <w:i w:val="0"/>
                <w:sz w:val="24"/>
                <w:szCs w:val="24"/>
              </w:rPr>
              <w:t xml:space="preserve"> М. Азбука животного мира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7. </w:t>
            </w:r>
            <w:proofErr w:type="spellStart"/>
            <w:r w:rsidRPr="004033F8">
              <w:rPr>
                <w:rFonts w:ascii="Times New Roman" w:hAnsi="Times New Roman" w:cs="Times New Roman"/>
                <w:i w:val="0"/>
                <w:sz w:val="24"/>
                <w:szCs w:val="24"/>
              </w:rPr>
              <w:t>Мышковская</w:t>
            </w:r>
            <w:proofErr w:type="spellEnd"/>
            <w:r w:rsidRPr="004033F8">
              <w:rPr>
                <w:rFonts w:ascii="Times New Roman" w:hAnsi="Times New Roman" w:cs="Times New Roman"/>
                <w:i w:val="0"/>
                <w:sz w:val="24"/>
                <w:szCs w:val="24"/>
              </w:rPr>
              <w:t xml:space="preserve"> М. Азбука.  </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8.  Экологическая азбука для детей.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ШКОЛЬНАЯ ПРЕССА, 2000.</w:t>
            </w:r>
          </w:p>
          <w:p w:rsidR="004033F8" w:rsidRPr="004033F8" w:rsidRDefault="004033F8" w:rsidP="00C766B2">
            <w:pPr>
              <w:numPr>
                <w:ilvl w:val="0"/>
                <w:numId w:val="19"/>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Животные</w:t>
            </w:r>
          </w:p>
          <w:p w:rsidR="004033F8" w:rsidRPr="004033F8" w:rsidRDefault="004033F8" w:rsidP="00C766B2">
            <w:pPr>
              <w:numPr>
                <w:ilvl w:val="0"/>
                <w:numId w:val="19"/>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тения</w:t>
            </w:r>
          </w:p>
          <w:p w:rsidR="004033F8" w:rsidRPr="004033F8" w:rsidRDefault="004033F8" w:rsidP="00C766B2">
            <w:pPr>
              <w:numPr>
                <w:ilvl w:val="0"/>
                <w:numId w:val="19"/>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Самые маленькие животные</w:t>
            </w:r>
          </w:p>
          <w:p w:rsidR="004033F8" w:rsidRPr="004033F8" w:rsidRDefault="004033F8" w:rsidP="00C766B2">
            <w:pPr>
              <w:numPr>
                <w:ilvl w:val="0"/>
                <w:numId w:val="19"/>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Жизнь морей и океанов.</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9. Пасс Ю., Григорьева Т. Мой первый атлас в картинках.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ЛИНКАПРЕСС, 1995</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40. Географический  атлас для детей.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1990.</w:t>
            </w:r>
          </w:p>
          <w:p w:rsidR="004033F8" w:rsidRPr="004033F8" w:rsidRDefault="004033F8" w:rsidP="00C766B2">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41. Серия «Моя первая книга о природ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АСТ-ПРЕСС, 1996.</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Бабочки </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тицы </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Чудо на ладошке</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ыбы</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 xml:space="preserve">Цветы </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Деревья </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шки и котята</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обаки и щенята</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ои любимцы</w:t>
            </w:r>
          </w:p>
          <w:p w:rsidR="004033F8" w:rsidRPr="004033F8" w:rsidRDefault="004033F8" w:rsidP="00C766B2">
            <w:pPr>
              <w:numPr>
                <w:ilvl w:val="0"/>
                <w:numId w:val="20"/>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икие животные</w:t>
            </w:r>
          </w:p>
          <w:p w:rsidR="004033F8" w:rsidRPr="004033F8" w:rsidRDefault="004033F8" w:rsidP="00C766B2">
            <w:pPr>
              <w:numPr>
                <w:ilvl w:val="0"/>
                <w:numId w:val="2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ланшет «ЛОГИКО-малыш».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КАРАПУЗ.</w:t>
            </w:r>
          </w:p>
          <w:p w:rsidR="004033F8" w:rsidRPr="004033F8" w:rsidRDefault="004033F8" w:rsidP="00C766B2">
            <w:pPr>
              <w:numPr>
                <w:ilvl w:val="1"/>
                <w:numId w:val="2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ытовая культура</w:t>
            </w:r>
          </w:p>
          <w:p w:rsidR="004033F8" w:rsidRPr="004033F8" w:rsidRDefault="004033F8" w:rsidP="00C766B2">
            <w:pPr>
              <w:numPr>
                <w:ilvl w:val="1"/>
                <w:numId w:val="2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ир природы </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растения, животные -1, 2)</w:t>
            </w:r>
          </w:p>
          <w:p w:rsidR="004033F8" w:rsidRPr="004033F8" w:rsidRDefault="004033F8" w:rsidP="00C766B2">
            <w:pPr>
              <w:numPr>
                <w:ilvl w:val="1"/>
                <w:numId w:val="2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атематика</w:t>
            </w:r>
          </w:p>
          <w:p w:rsidR="004033F8" w:rsidRPr="004033F8" w:rsidRDefault="004033F8" w:rsidP="00C766B2">
            <w:pPr>
              <w:numPr>
                <w:ilvl w:val="0"/>
                <w:numId w:val="2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етский кукольный театр</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Ярославль: ЛЮКС.</w:t>
            </w:r>
          </w:p>
          <w:p w:rsidR="004033F8" w:rsidRPr="004033F8" w:rsidRDefault="004033F8" w:rsidP="00C766B2">
            <w:pPr>
              <w:numPr>
                <w:ilvl w:val="0"/>
                <w:numId w:val="21"/>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расная шапочка.</w:t>
            </w:r>
          </w:p>
          <w:p w:rsidR="004033F8" w:rsidRPr="004033F8" w:rsidRDefault="004033F8" w:rsidP="00C766B2">
            <w:pPr>
              <w:numPr>
                <w:ilvl w:val="0"/>
                <w:numId w:val="21"/>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лобок</w:t>
            </w:r>
          </w:p>
          <w:p w:rsidR="004033F8" w:rsidRPr="004033F8" w:rsidRDefault="004033F8" w:rsidP="00C766B2">
            <w:pPr>
              <w:numPr>
                <w:ilvl w:val="0"/>
                <w:numId w:val="21"/>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Три медведя</w:t>
            </w:r>
          </w:p>
          <w:p w:rsidR="004033F8" w:rsidRPr="004033F8" w:rsidRDefault="004033F8" w:rsidP="00C766B2">
            <w:pPr>
              <w:numPr>
                <w:ilvl w:val="0"/>
                <w:numId w:val="21"/>
              </w:numPr>
              <w:tabs>
                <w:tab w:val="left" w:pos="316"/>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Заюшкина</w:t>
            </w:r>
            <w:proofErr w:type="spellEnd"/>
            <w:r w:rsidRPr="004033F8">
              <w:rPr>
                <w:rFonts w:ascii="Times New Roman" w:hAnsi="Times New Roman" w:cs="Times New Roman"/>
                <w:i w:val="0"/>
                <w:sz w:val="24"/>
                <w:szCs w:val="24"/>
              </w:rPr>
              <w:t xml:space="preserve"> избушка.</w:t>
            </w:r>
          </w:p>
          <w:p w:rsidR="004033F8" w:rsidRPr="004033F8" w:rsidRDefault="004033F8" w:rsidP="00C766B2">
            <w:pPr>
              <w:numPr>
                <w:ilvl w:val="0"/>
                <w:numId w:val="2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усские народные сказки. Домашний кукольный театр.</w:t>
            </w:r>
          </w:p>
          <w:p w:rsidR="004033F8" w:rsidRPr="004033F8" w:rsidRDefault="004033F8" w:rsidP="00C766B2">
            <w:pPr>
              <w:numPr>
                <w:ilvl w:val="0"/>
                <w:numId w:val="2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лобок.</w:t>
            </w:r>
          </w:p>
          <w:p w:rsidR="004033F8" w:rsidRPr="004033F8" w:rsidRDefault="004033F8" w:rsidP="00C766B2">
            <w:pPr>
              <w:numPr>
                <w:ilvl w:val="0"/>
                <w:numId w:val="2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аша и медведь. </w:t>
            </w:r>
            <w:proofErr w:type="spellStart"/>
            <w:r w:rsidRPr="004033F8">
              <w:rPr>
                <w:rFonts w:ascii="Times New Roman" w:hAnsi="Times New Roman" w:cs="Times New Roman"/>
                <w:i w:val="0"/>
                <w:sz w:val="24"/>
                <w:szCs w:val="24"/>
              </w:rPr>
              <w:t>Зайкина</w:t>
            </w:r>
            <w:proofErr w:type="spellEnd"/>
            <w:r w:rsidRPr="004033F8">
              <w:rPr>
                <w:rFonts w:ascii="Times New Roman" w:hAnsi="Times New Roman" w:cs="Times New Roman"/>
                <w:i w:val="0"/>
                <w:sz w:val="24"/>
                <w:szCs w:val="24"/>
              </w:rPr>
              <w:t xml:space="preserve"> избушка.</w:t>
            </w:r>
          </w:p>
          <w:p w:rsidR="004033F8" w:rsidRPr="004033F8" w:rsidRDefault="004033F8" w:rsidP="00C766B2">
            <w:pPr>
              <w:numPr>
                <w:ilvl w:val="0"/>
                <w:numId w:val="2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Репка. </w:t>
            </w:r>
          </w:p>
          <w:p w:rsidR="004033F8" w:rsidRPr="004033F8" w:rsidRDefault="004033F8" w:rsidP="00C766B2">
            <w:pPr>
              <w:numPr>
                <w:ilvl w:val="0"/>
                <w:numId w:val="2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Теремок.</w:t>
            </w:r>
          </w:p>
        </w:tc>
      </w:tr>
    </w:tbl>
    <w:p w:rsidR="004033F8" w:rsidRPr="004033F8" w:rsidRDefault="004033F8" w:rsidP="00C766B2">
      <w:pPr>
        <w:spacing w:line="240" w:lineRule="auto"/>
        <w:ind w:left="360"/>
        <w:contextualSpacing/>
        <w:jc w:val="both"/>
        <w:rPr>
          <w:rFonts w:ascii="Times New Roman" w:hAnsi="Times New Roman" w:cs="Times New Roman"/>
          <w:b/>
          <w:i w:val="0"/>
          <w:caps/>
          <w:sz w:val="24"/>
          <w:szCs w:val="24"/>
        </w:rPr>
      </w:pPr>
    </w:p>
    <w:p w:rsidR="004033F8" w:rsidRPr="004033F8" w:rsidRDefault="00C028B4" w:rsidP="00C766B2">
      <w:pPr>
        <w:spacing w:line="240" w:lineRule="auto"/>
        <w:ind w:left="-142" w:firstLine="567"/>
        <w:contextualSpacing/>
        <w:jc w:val="both"/>
        <w:rPr>
          <w:rFonts w:ascii="Times New Roman" w:hAnsi="Times New Roman" w:cs="Times New Roman"/>
          <w:i w:val="0"/>
          <w:sz w:val="24"/>
          <w:szCs w:val="24"/>
        </w:rPr>
      </w:pPr>
      <w:r>
        <w:rPr>
          <w:rFonts w:ascii="Times New Roman" w:hAnsi="Times New Roman" w:cs="Times New Roman"/>
          <w:i w:val="0"/>
          <w:sz w:val="24"/>
          <w:szCs w:val="24"/>
        </w:rPr>
        <w:t>В 2015-2016</w:t>
      </w:r>
      <w:r w:rsidR="004033F8" w:rsidRPr="004033F8">
        <w:rPr>
          <w:rFonts w:ascii="Times New Roman" w:hAnsi="Times New Roman" w:cs="Times New Roman"/>
          <w:i w:val="0"/>
          <w:sz w:val="24"/>
          <w:szCs w:val="24"/>
        </w:rPr>
        <w:t xml:space="preserve"> учебном году была  оформлена  подпи</w:t>
      </w:r>
      <w:r w:rsidR="004B0CE2">
        <w:rPr>
          <w:rFonts w:ascii="Times New Roman" w:hAnsi="Times New Roman" w:cs="Times New Roman"/>
          <w:i w:val="0"/>
          <w:sz w:val="24"/>
          <w:szCs w:val="24"/>
        </w:rPr>
        <w:t>ска на 16</w:t>
      </w:r>
      <w:r w:rsidR="004033F8" w:rsidRPr="004033F8">
        <w:rPr>
          <w:rFonts w:ascii="Times New Roman" w:hAnsi="Times New Roman" w:cs="Times New Roman"/>
          <w:i w:val="0"/>
          <w:sz w:val="24"/>
          <w:szCs w:val="24"/>
        </w:rPr>
        <w:t xml:space="preserve"> периодических изданий  познавательного методического и информационного характера.</w:t>
      </w:r>
    </w:p>
    <w:p w:rsidR="004033F8" w:rsidRPr="004033F8" w:rsidRDefault="004033F8" w:rsidP="00C766B2">
      <w:pPr>
        <w:spacing w:line="240" w:lineRule="auto"/>
        <w:ind w:left="-142" w:firstLine="709"/>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Медиатека</w:t>
      </w:r>
      <w:proofErr w:type="spellEnd"/>
      <w:r w:rsidRPr="004033F8">
        <w:rPr>
          <w:rFonts w:ascii="Times New Roman" w:hAnsi="Times New Roman" w:cs="Times New Roman"/>
          <w:i w:val="0"/>
          <w:sz w:val="24"/>
          <w:szCs w:val="24"/>
        </w:rPr>
        <w:t xml:space="preserve"> ДОУ пополняется новыми ресурсами и насчитывает 65 </w:t>
      </w:r>
      <w:r w:rsidRPr="004033F8">
        <w:rPr>
          <w:rFonts w:ascii="Times New Roman" w:hAnsi="Times New Roman" w:cs="Times New Roman"/>
          <w:i w:val="0"/>
          <w:sz w:val="24"/>
          <w:szCs w:val="24"/>
          <w:lang w:val="en-US"/>
        </w:rPr>
        <w:t>CD</w:t>
      </w:r>
      <w:r w:rsidRPr="004033F8">
        <w:rPr>
          <w:rFonts w:ascii="Times New Roman" w:hAnsi="Times New Roman" w:cs="Times New Roman"/>
          <w:i w:val="0"/>
          <w:sz w:val="24"/>
          <w:szCs w:val="24"/>
        </w:rPr>
        <w:t xml:space="preserve"> и  </w:t>
      </w:r>
      <w:r w:rsidRPr="004033F8">
        <w:rPr>
          <w:rFonts w:ascii="Times New Roman" w:hAnsi="Times New Roman" w:cs="Times New Roman"/>
          <w:i w:val="0"/>
          <w:sz w:val="24"/>
          <w:szCs w:val="24"/>
          <w:lang w:val="en-US"/>
        </w:rPr>
        <w:t>DVD</w:t>
      </w:r>
      <w:r w:rsidRPr="004033F8">
        <w:rPr>
          <w:rFonts w:ascii="Times New Roman" w:hAnsi="Times New Roman" w:cs="Times New Roman"/>
          <w:i w:val="0"/>
          <w:sz w:val="24"/>
          <w:szCs w:val="24"/>
        </w:rPr>
        <w:t xml:space="preserve">-дисков по разделам программы. </w:t>
      </w:r>
    </w:p>
    <w:p w:rsidR="0088492D" w:rsidRPr="004033F8" w:rsidRDefault="004033F8" w:rsidP="00C766B2">
      <w:pPr>
        <w:spacing w:line="240" w:lineRule="auto"/>
        <w:ind w:left="-142" w:firstLine="709"/>
        <w:contextualSpacing/>
        <w:jc w:val="both"/>
        <w:rPr>
          <w:sz w:val="28"/>
          <w:szCs w:val="28"/>
        </w:rPr>
      </w:pPr>
      <w:r w:rsidRPr="004033F8">
        <w:rPr>
          <w:rFonts w:ascii="Times New Roman" w:hAnsi="Times New Roman" w:cs="Times New Roman"/>
          <w:i w:val="0"/>
          <w:sz w:val="24"/>
          <w:szCs w:val="24"/>
        </w:rPr>
        <w:t>На следующий учебный год ставится задача по обновлению и пополнению наглядно-дидактических пособий и раздаточного материала по направлению образоват</w:t>
      </w:r>
      <w:r w:rsidR="004B0CE2">
        <w:rPr>
          <w:rFonts w:ascii="Times New Roman" w:hAnsi="Times New Roman" w:cs="Times New Roman"/>
          <w:i w:val="0"/>
          <w:sz w:val="24"/>
          <w:szCs w:val="24"/>
        </w:rPr>
        <w:t>ельной области «Художественно-эстетическое развитие</w:t>
      </w:r>
      <w:r w:rsidRPr="004033F8">
        <w:rPr>
          <w:rFonts w:ascii="Times New Roman" w:hAnsi="Times New Roman" w:cs="Times New Roman"/>
          <w:i w:val="0"/>
          <w:sz w:val="24"/>
          <w:szCs w:val="24"/>
        </w:rPr>
        <w:t>»  до 100%.</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Учебный план муниципального казённого  дошкольного образовательного учреждения </w:t>
      </w:r>
      <w:r w:rsidRPr="004033F8">
        <w:rPr>
          <w:rFonts w:ascii="Times New Roman" w:hAnsi="Times New Roman" w:cs="Times New Roman"/>
          <w:i w:val="0"/>
          <w:spacing w:val="1"/>
          <w:sz w:val="24"/>
          <w:szCs w:val="24"/>
        </w:rPr>
        <w:t>детский сад «</w:t>
      </w:r>
      <w:proofErr w:type="spellStart"/>
      <w:r w:rsidRPr="004033F8">
        <w:rPr>
          <w:rFonts w:ascii="Times New Roman" w:hAnsi="Times New Roman" w:cs="Times New Roman"/>
          <w:i w:val="0"/>
          <w:spacing w:val="1"/>
          <w:sz w:val="24"/>
          <w:szCs w:val="24"/>
        </w:rPr>
        <w:t>Северяночка</w:t>
      </w:r>
      <w:proofErr w:type="spellEnd"/>
      <w:r w:rsidR="004B0CE2">
        <w:rPr>
          <w:rFonts w:ascii="Times New Roman" w:hAnsi="Times New Roman" w:cs="Times New Roman"/>
          <w:i w:val="0"/>
          <w:sz w:val="24"/>
          <w:szCs w:val="24"/>
        </w:rPr>
        <w:t xml:space="preserve">» </w:t>
      </w:r>
      <w:proofErr w:type="spellStart"/>
      <w:r w:rsidR="004B0CE2">
        <w:rPr>
          <w:rFonts w:ascii="Times New Roman" w:hAnsi="Times New Roman" w:cs="Times New Roman"/>
          <w:i w:val="0"/>
          <w:sz w:val="24"/>
          <w:szCs w:val="24"/>
        </w:rPr>
        <w:t>с</w:t>
      </w:r>
      <w:proofErr w:type="gramStart"/>
      <w:r w:rsidR="004B0CE2">
        <w:rPr>
          <w:rFonts w:ascii="Times New Roman" w:hAnsi="Times New Roman" w:cs="Times New Roman"/>
          <w:i w:val="0"/>
          <w:sz w:val="24"/>
          <w:szCs w:val="24"/>
        </w:rPr>
        <w:t>.Г</w:t>
      </w:r>
      <w:proofErr w:type="gramEnd"/>
      <w:r w:rsidR="004B0CE2">
        <w:rPr>
          <w:rFonts w:ascii="Times New Roman" w:hAnsi="Times New Roman" w:cs="Times New Roman"/>
          <w:i w:val="0"/>
          <w:sz w:val="24"/>
          <w:szCs w:val="24"/>
        </w:rPr>
        <w:t>ыда</w:t>
      </w:r>
      <w:proofErr w:type="spellEnd"/>
      <w:r w:rsidR="004B0CE2">
        <w:rPr>
          <w:rFonts w:ascii="Times New Roman" w:hAnsi="Times New Roman" w:cs="Times New Roman"/>
          <w:i w:val="0"/>
          <w:sz w:val="24"/>
          <w:szCs w:val="24"/>
        </w:rPr>
        <w:t xml:space="preserve"> на 2015-2016</w:t>
      </w:r>
      <w:r w:rsidRPr="004033F8">
        <w:rPr>
          <w:rFonts w:ascii="Times New Roman" w:hAnsi="Times New Roman" w:cs="Times New Roman"/>
          <w:i w:val="0"/>
          <w:sz w:val="24"/>
          <w:szCs w:val="24"/>
        </w:rPr>
        <w:t xml:space="preserve">  учебный год разработан в соответствии:</w:t>
      </w:r>
    </w:p>
    <w:p w:rsidR="004033F8" w:rsidRPr="004033F8" w:rsidRDefault="004033F8" w:rsidP="00C766B2">
      <w:pPr>
        <w:numPr>
          <w:ilvl w:val="0"/>
          <w:numId w:val="6"/>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Федеральный закон от 29.12.2012 № 273-ФЗ «Об образовании в Российской Федерации», </w:t>
      </w:r>
    </w:p>
    <w:p w:rsidR="004033F8" w:rsidRPr="004033F8" w:rsidRDefault="004033F8" w:rsidP="00C766B2">
      <w:pPr>
        <w:numPr>
          <w:ilvl w:val="0"/>
          <w:numId w:val="6"/>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Style w:val="docaccesstitle1"/>
          <w:bCs/>
          <w:i w:val="0"/>
          <w:sz w:val="24"/>
          <w:szCs w:val="24"/>
        </w:rPr>
        <w:t xml:space="preserve">Приказ </w:t>
      </w:r>
      <w:proofErr w:type="spellStart"/>
      <w:r w:rsidRPr="004033F8">
        <w:rPr>
          <w:rStyle w:val="docaccesstitle1"/>
          <w:bCs/>
          <w:i w:val="0"/>
          <w:sz w:val="24"/>
          <w:szCs w:val="24"/>
        </w:rPr>
        <w:t>Минобрнауки</w:t>
      </w:r>
      <w:proofErr w:type="spellEnd"/>
      <w:r w:rsidRPr="004033F8">
        <w:rPr>
          <w:rStyle w:val="docaccesstitle1"/>
          <w:bCs/>
          <w:i w:val="0"/>
          <w:sz w:val="24"/>
          <w:szCs w:val="24"/>
        </w:rPr>
        <w:t xml:space="preserve"> РФ от 27.10.2011 N 2562 "Об утверждении Типового положения о дошкольном образовательном учреждении" (Зарегистрировано в Минюсте РФ 18.01.2012 N 22946)</w:t>
      </w:r>
      <w:r w:rsidRPr="004033F8">
        <w:rPr>
          <w:rFonts w:ascii="Times New Roman" w:hAnsi="Times New Roman" w:cs="Times New Roman"/>
          <w:bCs/>
          <w:i w:val="0"/>
          <w:vanish/>
          <w:sz w:val="24"/>
          <w:szCs w:val="24"/>
        </w:rPr>
        <w:br/>
      </w:r>
      <w:r w:rsidRPr="004033F8">
        <w:rPr>
          <w:rStyle w:val="docaccessactnever"/>
          <w:rFonts w:ascii="Times New Roman" w:hAnsi="Times New Roman" w:cs="Times New Roman"/>
          <w:bCs/>
          <w:i w:val="0"/>
          <w:vanish/>
          <w:sz w:val="24"/>
          <w:szCs w:val="24"/>
        </w:rPr>
        <w:t>из информационного банка "</w:t>
      </w:r>
      <w:r w:rsidRPr="004033F8">
        <w:rPr>
          <w:rStyle w:val="docaccessbase"/>
          <w:rFonts w:ascii="Times New Roman" w:hAnsi="Times New Roman" w:cs="Times New Roman"/>
          <w:bCs/>
          <w:i w:val="0"/>
          <w:vanish/>
          <w:sz w:val="24"/>
          <w:szCs w:val="24"/>
        </w:rPr>
        <w:t>Российское законодательство (Версия Проф)</w:t>
      </w:r>
      <w:r w:rsidRPr="004033F8">
        <w:rPr>
          <w:rStyle w:val="docaccessactnever"/>
          <w:rFonts w:ascii="Times New Roman" w:hAnsi="Times New Roman" w:cs="Times New Roman"/>
          <w:bCs/>
          <w:i w:val="0"/>
          <w:vanish/>
          <w:sz w:val="24"/>
          <w:szCs w:val="24"/>
        </w:rPr>
        <w:t>"</w:t>
      </w:r>
    </w:p>
    <w:p w:rsidR="004033F8" w:rsidRPr="004033F8" w:rsidRDefault="004033F8" w:rsidP="00C766B2">
      <w:pPr>
        <w:numPr>
          <w:ilvl w:val="0"/>
          <w:numId w:val="6"/>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Санитирно</w:t>
      </w:r>
      <w:proofErr w:type="spellEnd"/>
      <w:r w:rsidRPr="004033F8">
        <w:rPr>
          <w:rFonts w:ascii="Times New Roman" w:hAnsi="Times New Roman" w:cs="Times New Roman"/>
          <w:i w:val="0"/>
          <w:sz w:val="24"/>
          <w:szCs w:val="24"/>
        </w:rPr>
        <w:t xml:space="preserve"> – эпидемиологическими правилами и нормативами </w:t>
      </w:r>
      <w:proofErr w:type="spellStart"/>
      <w:r w:rsidRPr="004033F8">
        <w:rPr>
          <w:rFonts w:ascii="Times New Roman" w:hAnsi="Times New Roman" w:cs="Times New Roman"/>
          <w:i w:val="0"/>
          <w:sz w:val="24"/>
          <w:szCs w:val="24"/>
        </w:rPr>
        <w:t>СанПин</w:t>
      </w:r>
      <w:proofErr w:type="spellEnd"/>
      <w:r w:rsidRPr="004033F8">
        <w:rPr>
          <w:rFonts w:ascii="Times New Roman" w:hAnsi="Times New Roman" w:cs="Times New Roman"/>
          <w:i w:val="0"/>
          <w:sz w:val="24"/>
          <w:szCs w:val="24"/>
        </w:rPr>
        <w:t xml:space="preserve"> 2.4.1. 3049-13 «Санитарно – эпидемиологические требования к устройству, содержанию и организации режима  работы дошкольных образовательных учреждений»</w:t>
      </w:r>
    </w:p>
    <w:p w:rsidR="004033F8" w:rsidRPr="004033F8" w:rsidRDefault="004033F8" w:rsidP="00C766B2">
      <w:pPr>
        <w:numPr>
          <w:ilvl w:val="0"/>
          <w:numId w:val="6"/>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исьмом Мин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4033F8" w:rsidRPr="004033F8" w:rsidRDefault="004033F8" w:rsidP="00C766B2">
      <w:pPr>
        <w:numPr>
          <w:ilvl w:val="0"/>
          <w:numId w:val="6"/>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исьмом Министерства образования Российской Федерации от 31.05.2007 № 03-1213 «О методических рекомендациях по отнесению дошкольных образовательных учреждений к определенному виду»</w:t>
      </w:r>
    </w:p>
    <w:p w:rsidR="004033F8" w:rsidRPr="004033F8" w:rsidRDefault="004033F8" w:rsidP="00C766B2">
      <w:pPr>
        <w:numPr>
          <w:ilvl w:val="0"/>
          <w:numId w:val="26"/>
        </w:numPr>
        <w:tabs>
          <w:tab w:val="clear" w:pos="720"/>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остановление Правительства РФ от 28.10.2013 г. №966 (ред. от 27.11.2014 г) «О лицензировании образовательной деятельности»  </w:t>
      </w:r>
    </w:p>
    <w:p w:rsidR="004033F8" w:rsidRPr="004033F8" w:rsidRDefault="004033F8" w:rsidP="00C766B2">
      <w:pPr>
        <w:numPr>
          <w:ilvl w:val="0"/>
          <w:numId w:val="26"/>
        </w:numPr>
        <w:tabs>
          <w:tab w:val="clear" w:pos="720"/>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иказ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w:t>
      </w:r>
    </w:p>
    <w:p w:rsidR="004033F8" w:rsidRPr="004033F8" w:rsidRDefault="004033F8" w:rsidP="00C766B2">
      <w:pPr>
        <w:numPr>
          <w:ilvl w:val="0"/>
          <w:numId w:val="26"/>
        </w:numPr>
        <w:tabs>
          <w:tab w:val="clear" w:pos="720"/>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033F8" w:rsidRPr="004033F8" w:rsidRDefault="004033F8" w:rsidP="00C766B2">
      <w:pPr>
        <w:numPr>
          <w:ilvl w:val="0"/>
          <w:numId w:val="26"/>
        </w:numPr>
        <w:tabs>
          <w:tab w:val="clear" w:pos="720"/>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нцепция содержания непрерывного образования (дошкольное начальное звено).</w:t>
      </w:r>
    </w:p>
    <w:p w:rsidR="004033F8" w:rsidRPr="004033F8" w:rsidRDefault="004033F8" w:rsidP="00C766B2">
      <w:pPr>
        <w:numPr>
          <w:ilvl w:val="0"/>
          <w:numId w:val="26"/>
        </w:numPr>
        <w:tabs>
          <w:tab w:val="clear" w:pos="720"/>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Устав МКДОУ детский сад «</w:t>
      </w:r>
      <w:proofErr w:type="spellStart"/>
      <w:r w:rsidRPr="004033F8">
        <w:rPr>
          <w:rFonts w:ascii="Times New Roman" w:hAnsi="Times New Roman" w:cs="Times New Roman"/>
          <w:i w:val="0"/>
          <w:sz w:val="24"/>
          <w:szCs w:val="24"/>
        </w:rPr>
        <w:t>Северяночка</w:t>
      </w:r>
      <w:proofErr w:type="spellEnd"/>
      <w:r w:rsidRPr="004033F8">
        <w:rPr>
          <w:rFonts w:ascii="Times New Roman" w:hAnsi="Times New Roman" w:cs="Times New Roman"/>
          <w:i w:val="0"/>
          <w:sz w:val="24"/>
          <w:szCs w:val="24"/>
        </w:rPr>
        <w:t>»</w:t>
      </w:r>
    </w:p>
    <w:p w:rsidR="004033F8" w:rsidRPr="004033F8" w:rsidRDefault="004033F8" w:rsidP="00C766B2">
      <w:pPr>
        <w:numPr>
          <w:ilvl w:val="0"/>
          <w:numId w:val="26"/>
        </w:numPr>
        <w:tabs>
          <w:tab w:val="clear" w:pos="720"/>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Основная общеобразовательная программа дошкольного образования.</w:t>
      </w:r>
    </w:p>
    <w:p w:rsidR="004033F8" w:rsidRPr="004033F8" w:rsidRDefault="004033F8" w:rsidP="00C766B2">
      <w:pPr>
        <w:tabs>
          <w:tab w:val="num" w:pos="993"/>
        </w:tabs>
        <w:spacing w:line="240" w:lineRule="auto"/>
        <w:ind w:firstLine="709"/>
        <w:contextualSpacing/>
        <w:jc w:val="both"/>
        <w:rPr>
          <w:rFonts w:ascii="Times New Roman" w:hAnsi="Times New Roman" w:cs="Times New Roman"/>
          <w:i w:val="0"/>
          <w:sz w:val="24"/>
          <w:szCs w:val="24"/>
        </w:rPr>
      </w:pPr>
      <w:proofErr w:type="gramStart"/>
      <w:r w:rsidRPr="004033F8">
        <w:rPr>
          <w:rFonts w:ascii="Times New Roman" w:hAnsi="Times New Roman" w:cs="Times New Roman"/>
          <w:i w:val="0"/>
          <w:sz w:val="24"/>
          <w:szCs w:val="24"/>
        </w:rPr>
        <w:t>В соответствии с Лицензией на осуществление образовательной деятел</w:t>
      </w:r>
      <w:r w:rsidR="002A4391">
        <w:rPr>
          <w:rFonts w:ascii="Times New Roman" w:hAnsi="Times New Roman" w:cs="Times New Roman"/>
          <w:i w:val="0"/>
          <w:sz w:val="24"/>
          <w:szCs w:val="24"/>
        </w:rPr>
        <w:t xml:space="preserve">ьности  серия  89Л01  №  0000936, рег. </w:t>
      </w:r>
      <w:proofErr w:type="gramEnd"/>
      <w:r w:rsidR="002A4391">
        <w:rPr>
          <w:rFonts w:ascii="Times New Roman" w:hAnsi="Times New Roman" w:cs="Times New Roman"/>
          <w:i w:val="0"/>
          <w:sz w:val="24"/>
          <w:szCs w:val="24"/>
        </w:rPr>
        <w:t xml:space="preserve">№ 2355, выданной 08.05.2015 </w:t>
      </w:r>
      <w:bookmarkStart w:id="0" w:name="_GoBack"/>
      <w:bookmarkEnd w:id="0"/>
      <w:r w:rsidRPr="004033F8">
        <w:rPr>
          <w:rFonts w:ascii="Times New Roman" w:hAnsi="Times New Roman" w:cs="Times New Roman"/>
          <w:i w:val="0"/>
          <w:sz w:val="24"/>
          <w:szCs w:val="24"/>
        </w:rPr>
        <w:t xml:space="preserve">г. </w:t>
      </w:r>
      <w:proofErr w:type="gramStart"/>
      <w:r w:rsidRPr="004033F8">
        <w:rPr>
          <w:rFonts w:ascii="Times New Roman" w:hAnsi="Times New Roman" w:cs="Times New Roman"/>
          <w:i w:val="0"/>
          <w:sz w:val="24"/>
          <w:szCs w:val="24"/>
        </w:rPr>
        <w:t xml:space="preserve">бессрочно, </w:t>
      </w:r>
      <w:proofErr w:type="spellStart"/>
      <w:r w:rsidRPr="004033F8">
        <w:rPr>
          <w:rFonts w:ascii="Times New Roman" w:hAnsi="Times New Roman" w:cs="Times New Roman"/>
          <w:i w:val="0"/>
          <w:sz w:val="24"/>
          <w:szCs w:val="24"/>
        </w:rPr>
        <w:t>воспитательно</w:t>
      </w:r>
      <w:proofErr w:type="spellEnd"/>
      <w:r w:rsidRPr="004033F8">
        <w:rPr>
          <w:rFonts w:ascii="Times New Roman" w:hAnsi="Times New Roman" w:cs="Times New Roman"/>
          <w:i w:val="0"/>
          <w:sz w:val="24"/>
          <w:szCs w:val="24"/>
        </w:rPr>
        <w:t xml:space="preserve">–образовательный процесс осуществляется по «Основной общеобразовательной  программе дошкольного образования» во всех возрастных группах детского сада, что позволяет обеспечить целостное развитие личности ребенка в период дошкольного детства, преемственность в соответствии с тремя ступенями дошкольного возраста (младший, средний и старший). </w:t>
      </w:r>
      <w:proofErr w:type="gramEnd"/>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Учебный план является нормативным актом, устанавливающим перечень образовательных областей и объем учебного времени, отводимого на проведение НОД.</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едущее направление деятельности МКДОУ – это осуществление воспитательно-образовательного процесса в группах общеразвивающей направленности.</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оспитательно-образовательная работа групп осуществляется по «Основной общеобразовательной программе дошкольного образования» составленной на основе примерной образовательной программы дошкольного образования «Детство» </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Т. И.Бабаева, А.Г.Гогоберидзе и др.).  Содержание образовательной программы включает все основные задачи воспитания ребенка через различные виды детской деятельности – предметной, игровой, театрализованной и т.д. Таким образом, определяя все обще-развивающие и содержательные аспекты образовательной деятельности в МКДОУ в рамках реализации основных образовательных услуг.</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 </w:t>
      </w:r>
      <w:proofErr w:type="spellStart"/>
      <w:r w:rsidRPr="004033F8">
        <w:rPr>
          <w:rFonts w:ascii="Times New Roman" w:hAnsi="Times New Roman" w:cs="Times New Roman"/>
          <w:i w:val="0"/>
          <w:sz w:val="24"/>
          <w:szCs w:val="24"/>
        </w:rPr>
        <w:t>физминуток</w:t>
      </w:r>
      <w:proofErr w:type="spellEnd"/>
      <w:r w:rsidRPr="004033F8">
        <w:rPr>
          <w:rFonts w:ascii="Times New Roman" w:hAnsi="Times New Roman" w:cs="Times New Roman"/>
          <w:i w:val="0"/>
          <w:sz w:val="24"/>
          <w:szCs w:val="24"/>
        </w:rPr>
        <w:t xml:space="preserve"> является обязательным при организации занятий статического характера, содержание их определяется каждым педагогом индивидуально.</w:t>
      </w:r>
      <w:r w:rsidRPr="004033F8">
        <w:rPr>
          <w:rFonts w:ascii="Times New Roman" w:hAnsi="Times New Roman" w:cs="Times New Roman"/>
          <w:i w:val="0"/>
          <w:sz w:val="24"/>
          <w:szCs w:val="24"/>
        </w:rPr>
        <w:br/>
        <w:t xml:space="preserve">Занятия, требующие большой умственной нагрузки (математика, обучение грамоте), планируются наиболее благоприятные дни (вторник, среда, четверг), для профилактики утомления детей эти занятия сочетаются с физкультурными и музыкальными занятиями.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В детском саду в середине учебного года, в январе, для воспитанников проводятся 2-хнедельные каникулы, во время которых исключаются занятия, требующие умственной нагрузки, и проводятся мероприятия музыкально-познавательного, спортивно-развлекательного и художественно- эстетического цикла.</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 период адаптации к условиям детского сада, дети освобождаются от специально организованной  познавательной, творческой деятельности ребенка. В этот период основной является игровая деятельность. Обучению новому материалу впоследствии ведется индивидуально или подгруппами.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учебном плане распределено количество занятий, дающее возможность использовать модульный подход к воспитательно-образовательному процессу. Учебный план построен на принципах дифференциации и вариативности.</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 xml:space="preserve">В учебном плане соотношение между </w:t>
      </w:r>
      <w:r w:rsidRPr="004033F8">
        <w:rPr>
          <w:rFonts w:ascii="Times New Roman" w:hAnsi="Times New Roman" w:cs="Times New Roman"/>
          <w:b/>
          <w:i w:val="0"/>
          <w:sz w:val="24"/>
          <w:szCs w:val="24"/>
        </w:rPr>
        <w:t>инвариантной</w:t>
      </w:r>
      <w:r w:rsidRPr="004033F8">
        <w:rPr>
          <w:rFonts w:ascii="Times New Roman" w:hAnsi="Times New Roman" w:cs="Times New Roman"/>
          <w:i w:val="0"/>
          <w:sz w:val="24"/>
          <w:szCs w:val="24"/>
        </w:rPr>
        <w:t xml:space="preserve"> (обязательной) и </w:t>
      </w:r>
      <w:r w:rsidRPr="004033F8">
        <w:rPr>
          <w:rFonts w:ascii="Times New Roman" w:hAnsi="Times New Roman" w:cs="Times New Roman"/>
          <w:b/>
          <w:i w:val="0"/>
          <w:sz w:val="24"/>
          <w:szCs w:val="24"/>
        </w:rPr>
        <w:t>вариативной</w:t>
      </w:r>
      <w:r w:rsidRPr="004033F8">
        <w:rPr>
          <w:rFonts w:ascii="Times New Roman" w:hAnsi="Times New Roman" w:cs="Times New Roman"/>
          <w:i w:val="0"/>
          <w:sz w:val="24"/>
          <w:szCs w:val="24"/>
        </w:rPr>
        <w:t xml:space="preserve"> (модульной) частью соответствует  требованиям Федерального государственного образовательного стандарта дошкольного образования: </w:t>
      </w:r>
    </w:p>
    <w:p w:rsidR="004033F8" w:rsidRPr="004033F8" w:rsidRDefault="004033F8" w:rsidP="00C766B2">
      <w:pPr>
        <w:widowControl w:val="0"/>
        <w:shd w:val="clear" w:color="auto" w:fill="FFFFFF"/>
        <w:tabs>
          <w:tab w:val="left" w:pos="168"/>
        </w:tabs>
        <w:autoSpaceDE w:val="0"/>
        <w:autoSpaceDN w:val="0"/>
        <w:adjustRightInd w:val="0"/>
        <w:spacing w:line="240" w:lineRule="auto"/>
        <w:ind w:firstLine="709"/>
        <w:contextualSpacing/>
        <w:jc w:val="both"/>
        <w:rPr>
          <w:rFonts w:ascii="Times New Roman" w:hAnsi="Times New Roman" w:cs="Times New Roman"/>
          <w:i w:val="0"/>
          <w:spacing w:val="1"/>
          <w:sz w:val="24"/>
          <w:szCs w:val="24"/>
        </w:rPr>
      </w:pPr>
      <w:r w:rsidRPr="004033F8">
        <w:rPr>
          <w:rFonts w:ascii="Times New Roman" w:hAnsi="Times New Roman" w:cs="Times New Roman"/>
          <w:b/>
          <w:i w:val="0"/>
          <w:sz w:val="24"/>
          <w:szCs w:val="24"/>
          <w:u w:val="single"/>
        </w:rPr>
        <w:t>Инвариантная</w:t>
      </w:r>
      <w:r w:rsidRPr="004033F8">
        <w:rPr>
          <w:rFonts w:ascii="Times New Roman" w:hAnsi="Times New Roman" w:cs="Times New Roman"/>
          <w:i w:val="0"/>
          <w:sz w:val="24"/>
          <w:szCs w:val="24"/>
        </w:rPr>
        <w:t xml:space="preserve">  часть обеспечивает выполнение обязательной части основной общеобразовательной программы дошкольного образования.</w:t>
      </w:r>
    </w:p>
    <w:p w:rsidR="004033F8" w:rsidRPr="004033F8" w:rsidRDefault="004033F8" w:rsidP="00C766B2">
      <w:pPr>
        <w:widowControl w:val="0"/>
        <w:shd w:val="clear" w:color="auto" w:fill="FFFFFF"/>
        <w:tabs>
          <w:tab w:val="left" w:pos="168"/>
        </w:tabs>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Инвариантная (обязательная) часть составляет  не менее 60% от общего нормативного времени, отводимого на освоение основных образовательных программ дошкольного образования. </w:t>
      </w:r>
    </w:p>
    <w:p w:rsidR="004033F8" w:rsidRPr="004033F8" w:rsidRDefault="004033F8" w:rsidP="00C766B2">
      <w:pPr>
        <w:widowControl w:val="0"/>
        <w:shd w:val="clear" w:color="auto" w:fill="FFFFFF"/>
        <w:tabs>
          <w:tab w:val="left" w:pos="168"/>
        </w:tabs>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Инвариантная (обязательная) часть обеспечивает результаты освоения детьми основной общеобразовательной программы дошкольного образования, обозначенные в пункте 4 приказа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b/>
          <w:i w:val="0"/>
          <w:sz w:val="24"/>
          <w:szCs w:val="24"/>
          <w:u w:val="single"/>
        </w:rPr>
        <w:t>Вариативная</w:t>
      </w:r>
      <w:r w:rsidRPr="004033F8">
        <w:rPr>
          <w:rFonts w:ascii="Times New Roman" w:hAnsi="Times New Roman" w:cs="Times New Roman"/>
          <w:i w:val="0"/>
          <w:sz w:val="24"/>
          <w:szCs w:val="24"/>
        </w:rPr>
        <w:t xml:space="preserve"> часть сформирована образовательным учреждением с учетом видовой принадлежности учреждения (общеразвивающий). Вариативная часть реализуется через кружковые занятия и составляет не более 40% от общего нормативного времени, отводимого на освоение основных образовательных программ дошкольного образования. Эта часть плана, формируемая образовательным учреждением, обеспечивает вариативность образования; отражает специфику образовательного учреждения; позволяет более полно реализовать социальный заказ на образовательные услуги, отражающий запросы родителей воспитанников; учитывать специфику национально-культурных, демографических, климатических условий, в которых осуществляется образовательный процесс.</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Объе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 (</w:t>
      </w:r>
      <w:proofErr w:type="spellStart"/>
      <w:r w:rsidRPr="004033F8">
        <w:rPr>
          <w:rFonts w:ascii="Times New Roman" w:hAnsi="Times New Roman" w:cs="Times New Roman"/>
          <w:i w:val="0"/>
          <w:sz w:val="24"/>
          <w:szCs w:val="24"/>
        </w:rPr>
        <w:t>СанПин</w:t>
      </w:r>
      <w:proofErr w:type="spellEnd"/>
      <w:r w:rsidRPr="004033F8">
        <w:rPr>
          <w:rFonts w:ascii="Times New Roman" w:hAnsi="Times New Roman" w:cs="Times New Roman"/>
          <w:i w:val="0"/>
          <w:sz w:val="24"/>
          <w:szCs w:val="24"/>
        </w:rPr>
        <w:t xml:space="preserve"> 2.4.1.3049-13), а также инструктивно методическим письмом Министерства образования Российской Федерации от 14.03.2000 № 65\23-16.</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Образовательный проце</w:t>
      </w:r>
      <w:proofErr w:type="gramStart"/>
      <w:r w:rsidRPr="004033F8">
        <w:rPr>
          <w:rFonts w:ascii="Times New Roman" w:hAnsi="Times New Roman" w:cs="Times New Roman"/>
          <w:i w:val="0"/>
          <w:sz w:val="24"/>
          <w:szCs w:val="24"/>
        </w:rPr>
        <w:t>сс стр</w:t>
      </w:r>
      <w:proofErr w:type="gramEnd"/>
      <w:r w:rsidRPr="004033F8">
        <w:rPr>
          <w:rFonts w:ascii="Times New Roman" w:hAnsi="Times New Roman" w:cs="Times New Roman"/>
          <w:i w:val="0"/>
          <w:sz w:val="24"/>
          <w:szCs w:val="24"/>
        </w:rPr>
        <w:t xml:space="preserve">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субъектной позиции  детей в процессе организации их учебной деятельности. Занятия рассматриваются как важная, но не преобладающая форма организованного обучения детей. Исключается школьно-урочная форма проведения занятий, обязательные ответы у доски, стереотипное выполнение всех заданий по инструкции взрослого, проведение большинства занятий, сидя за столами.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педагогическом процессе используются фронтальная, подгрупповая, индивидуальная формы работы с детьми. Они применяются в зависимости от возраста, уровня развития, сложности программного и дидактического материала.</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план включены пять  направлений, обеспечивающих познавательное,  речевое, социально – личностное, художественно – эстетическое и физическое развитие детей.  Каждому направлению соответствует определенная образовательная деятельность:</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познавательное направлени</w:t>
      </w:r>
      <w:proofErr w:type="gramStart"/>
      <w:r w:rsidRPr="004033F8">
        <w:rPr>
          <w:rFonts w:ascii="Times New Roman" w:hAnsi="Times New Roman" w:cs="Times New Roman"/>
          <w:i w:val="0"/>
          <w:sz w:val="24"/>
          <w:szCs w:val="24"/>
        </w:rPr>
        <w:t>е–</w:t>
      </w:r>
      <w:proofErr w:type="gramEnd"/>
      <w:r w:rsidRPr="004033F8">
        <w:rPr>
          <w:rFonts w:ascii="Times New Roman" w:hAnsi="Times New Roman" w:cs="Times New Roman"/>
          <w:i w:val="0"/>
          <w:sz w:val="24"/>
          <w:szCs w:val="24"/>
        </w:rPr>
        <w:t xml:space="preserve"> «Познание»;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речевое направление-«Коммуникация»;</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социально – личностное направление – «Социализация», «Труд», «Безопасность»;</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художественно – эстетическое направление – «Изобразительная деятельность  и конструирование», «Музыка», «Чтение художественной литературы»;</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 xml:space="preserve">- физическое направление – «Здоровье», «Физическая культура», реализация которых, основывается на принципе их интеграции относительно возрастных возможностей и способностей воспитанников.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ализация физического и художественно – эстетического направлений занимает  50% общего времени занятий.</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аждая образовательная деятельность обеспечивает выполнение обязательной части общеобразовательной программы дошкольного образования и реализуется через пять  образовательных областей,  в виде непосредственно образовательную деятельность (НОД):</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Образовательная область «Познавательное развитие»:</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Математическое развитие – формирование элементарных математических представлений;</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Мир природы – ознакомление с живой и неживой природой; освоение простейших закономерностей и взаимосвязей; воспитание экологического сознания.</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Образовательная область «Речевое развитие»:</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Развитие речи  (связная речь) – развитие компонентов устной речи (лексической стороны, грамматического строя, произносительной стороны, диалогической и монологической форм связной речи).</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Подготовка к обучению грамоте – формирование представлений и навыков, способствующих овладению письменной речью.</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Образовательная область «Художественно-эстетическое развитие и конструирование»:</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Ознакомление с художественной литературой – формирование интереса и потребности в чтении (восприятии) книг.</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Музыкальное развитие – развитие музыкальности детей, способности эмоционально воспринимать музыку.</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Изобразительное искусство – формирование представлений о разных видах и жанрах искусства; совершенствование навыков изобразительной деятельности:</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исование;</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лепка;</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аппликация;</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Конструирование – формирование конструктивных умений и навыков.</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 xml:space="preserve"> Образовательная область «Социально-личностное развитие»:</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Социальный мир-ознакомление с предметным миром, с качествами и свойствами предметов; освоение обобщений, классификации, элементарных предметных понятий.</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Ознакомление с трудом взрослых;</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Ручной труд.</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Безопасное поведение («ОБЖ для дошкольников») - формирование основ безопасности собственной жизнедеятельности и предпосылок экологического сознания.</w:t>
      </w:r>
      <w:r w:rsidRPr="004033F8">
        <w:rPr>
          <w:rFonts w:ascii="Times New Roman" w:hAnsi="Times New Roman" w:cs="Times New Roman"/>
          <w:i w:val="0"/>
          <w:sz w:val="24"/>
          <w:szCs w:val="24"/>
        </w:rPr>
        <w:tab/>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Образовательная область «Физическая культура»:</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Физическое развитие – формирование интереса и ценностного отношения к занятиям физической культурой, гармоничное физическое развитие.</w:t>
      </w:r>
    </w:p>
    <w:p w:rsidR="004033F8" w:rsidRPr="004033F8" w:rsidRDefault="004B0CE2" w:rsidP="00C766B2">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В 2015 -2016</w:t>
      </w:r>
      <w:r w:rsidR="004033F8" w:rsidRPr="004033F8">
        <w:rPr>
          <w:rFonts w:ascii="Times New Roman" w:hAnsi="Times New Roman" w:cs="Times New Roman"/>
          <w:i w:val="0"/>
          <w:sz w:val="24"/>
          <w:szCs w:val="24"/>
        </w:rPr>
        <w:t xml:space="preserve"> учебном году в МКДОУ общее количество занятий в неделю и распределение их по направлениям соответствует региональному базисному учебному плану.</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На основании п. 11.9-11.12 СанПиНа 2.4.1. 3049-13 и программ обучения и воспитания учебный план предусматривает следующее количество учебных занятий:</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первой младшей группе – с сентября по май 10 занятий в неделю, по 2 занятия ежедневно, 1утром и 1вечером, длительностью 10 минут. Образовательная деятельность проводится по подгруппам. Непосредственно образовательная деятельность по музыкальному развитию проводятся фронтально.</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Во второй младшей группе – 10 занятий в неделю, по два занятия ежедневно в первую половину, длительностью не более 15 минут, с перерывами в 10 минут;</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средней группе – 10 занятий в неделю, по два занятия в первую половину дня</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 xml:space="preserve"> длительностью до 20 минут, с перерывами между занятиями не менее 10 минут;</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старшей группе – 14 занятий в неделю,  длительностью не более 25 минут, с динамическими паузами между занятиями не менее 10 минут; возможно, перенесение занятий продуктивными видами деятельности на вторую половину дня;</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подготовительной группе  – 15 занятий в неделю, по три занятия ежедневно утром, длительностью не более 30 минут, с чередованием занятий с высокой умственной нагрузкой, динамических занятий (музыкальное, физкультурное) и занятий продуктивными видами деятельности. Перерывы между занятиями 10 минут.</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ля реализации программы «Основной общеобразовательной программы дошкольного образования» в дошкольных группах чередуются следующие занятия:</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 первой младшей группе: социальный мир и мир природы, математика и  конструирование, развитие речи и ребенок и книга.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о второй младшей и средней группах: социальный мир и мир природы, аппликация и лепка,  математика и конструирование, развитие речи и ребенок и книга.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 старшей и подготовительной группах: конструирование и ручной труд, развитие речи и </w:t>
      </w:r>
      <w:proofErr w:type="gramStart"/>
      <w:r w:rsidRPr="004033F8">
        <w:rPr>
          <w:rFonts w:ascii="Times New Roman" w:hAnsi="Times New Roman" w:cs="Times New Roman"/>
          <w:i w:val="0"/>
          <w:sz w:val="24"/>
          <w:szCs w:val="24"/>
        </w:rPr>
        <w:t>ребенок</w:t>
      </w:r>
      <w:proofErr w:type="gramEnd"/>
      <w:r w:rsidRPr="004033F8">
        <w:rPr>
          <w:rFonts w:ascii="Times New Roman" w:hAnsi="Times New Roman" w:cs="Times New Roman"/>
          <w:i w:val="0"/>
          <w:sz w:val="24"/>
          <w:szCs w:val="24"/>
        </w:rPr>
        <w:t xml:space="preserve"> и книга, социальный мир и ОБЖ. В старшей группе подготовка к обучению грамоте чередуется с родным языком. В подготовительной группе национально-региональный компонент осуществляется через факультативное занятие.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 вариативной части учебного плана введено обучение информатике   с детьми подготовительной группы,  с целью  развития логики, комбинативного мышления, речи, творческих способностей, сенсорных возможностей и эмоционально-волевой сферы  детей (проводится воспитателем с правом преподавания информатики). Выносится в свободное от непосредственно образовательной деятельности время, в форме факультативной работы с использованием модифицированной программы «Программа подготовки дошкольников по информатике»  - авторы А.В. </w:t>
      </w:r>
      <w:proofErr w:type="spellStart"/>
      <w:r w:rsidRPr="004033F8">
        <w:rPr>
          <w:rFonts w:ascii="Times New Roman" w:hAnsi="Times New Roman" w:cs="Times New Roman"/>
          <w:i w:val="0"/>
          <w:sz w:val="24"/>
          <w:szCs w:val="24"/>
        </w:rPr>
        <w:t>Горичев</w:t>
      </w:r>
      <w:proofErr w:type="spellEnd"/>
      <w:r w:rsidRPr="004033F8">
        <w:rPr>
          <w:rFonts w:ascii="Times New Roman" w:hAnsi="Times New Roman" w:cs="Times New Roman"/>
          <w:i w:val="0"/>
          <w:sz w:val="24"/>
          <w:szCs w:val="24"/>
        </w:rPr>
        <w:t xml:space="preserve">, Н.В. Ключ (кружок «Информатика для малышей»)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о вторую половину дня в средней, старшей и подготовительной   группах планируется игровая деятельность, факультативы и кружковая работа. В МКДОУ функционирует 7 кружков, осуществляющих свою работу по следующим программам:  </w:t>
      </w:r>
    </w:p>
    <w:p w:rsidR="004033F8" w:rsidRPr="004033F8" w:rsidRDefault="004033F8" w:rsidP="00C766B2">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w:t>
      </w:r>
      <w:proofErr w:type="spellStart"/>
      <w:r w:rsidRPr="004033F8">
        <w:rPr>
          <w:rFonts w:ascii="Times New Roman" w:hAnsi="Times New Roman" w:cs="Times New Roman"/>
          <w:i w:val="0"/>
          <w:sz w:val="24"/>
          <w:szCs w:val="24"/>
        </w:rPr>
        <w:t>Здоровячок</w:t>
      </w:r>
      <w:proofErr w:type="spellEnd"/>
      <w:r w:rsidRPr="004033F8">
        <w:rPr>
          <w:rFonts w:ascii="Times New Roman" w:hAnsi="Times New Roman" w:cs="Times New Roman"/>
          <w:i w:val="0"/>
          <w:sz w:val="24"/>
          <w:szCs w:val="24"/>
        </w:rPr>
        <w:t xml:space="preserve">» </w:t>
      </w:r>
      <w:proofErr w:type="gramStart"/>
      <w:r w:rsidRPr="004033F8">
        <w:rPr>
          <w:rFonts w:ascii="Times New Roman" w:hAnsi="Times New Roman" w:cs="Times New Roman"/>
          <w:i w:val="0"/>
          <w:sz w:val="24"/>
          <w:szCs w:val="24"/>
        </w:rPr>
        <w:t>-Т</w:t>
      </w:r>
      <w:proofErr w:type="gramEnd"/>
      <w:r w:rsidRPr="004033F8">
        <w:rPr>
          <w:rFonts w:ascii="Times New Roman" w:hAnsi="Times New Roman" w:cs="Times New Roman"/>
          <w:i w:val="0"/>
          <w:sz w:val="24"/>
          <w:szCs w:val="24"/>
        </w:rPr>
        <w:t>.С. Никанорова, Е.М. Сергиенко (кружок «</w:t>
      </w:r>
      <w:proofErr w:type="spellStart"/>
      <w:r w:rsidRPr="004033F8">
        <w:rPr>
          <w:rFonts w:ascii="Times New Roman" w:hAnsi="Times New Roman" w:cs="Times New Roman"/>
          <w:i w:val="0"/>
          <w:sz w:val="24"/>
          <w:szCs w:val="24"/>
        </w:rPr>
        <w:t>Здоровячок</w:t>
      </w:r>
      <w:proofErr w:type="spellEnd"/>
      <w:r w:rsidRPr="004033F8">
        <w:rPr>
          <w:rFonts w:ascii="Times New Roman" w:hAnsi="Times New Roman" w:cs="Times New Roman"/>
          <w:i w:val="0"/>
          <w:sz w:val="24"/>
          <w:szCs w:val="24"/>
        </w:rPr>
        <w:t>»);</w:t>
      </w:r>
    </w:p>
    <w:p w:rsidR="004033F8" w:rsidRPr="004033F8" w:rsidRDefault="004033F8" w:rsidP="00C766B2">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Ритмика»- А.Е. </w:t>
      </w:r>
      <w:proofErr w:type="spellStart"/>
      <w:r w:rsidRPr="004033F8">
        <w:rPr>
          <w:rFonts w:ascii="Times New Roman" w:hAnsi="Times New Roman" w:cs="Times New Roman"/>
          <w:i w:val="0"/>
          <w:sz w:val="24"/>
          <w:szCs w:val="24"/>
        </w:rPr>
        <w:t>Чибрикова</w:t>
      </w:r>
      <w:proofErr w:type="spellEnd"/>
      <w:r w:rsidRPr="004033F8">
        <w:rPr>
          <w:rFonts w:ascii="Times New Roman" w:hAnsi="Times New Roman" w:cs="Times New Roman"/>
          <w:i w:val="0"/>
          <w:sz w:val="24"/>
          <w:szCs w:val="24"/>
        </w:rPr>
        <w:t>-Лугова</w:t>
      </w:r>
      <w:proofErr w:type="gramStart"/>
      <w:r w:rsidRPr="004033F8">
        <w:rPr>
          <w:rFonts w:ascii="Times New Roman" w:hAnsi="Times New Roman" w:cs="Times New Roman"/>
          <w:i w:val="0"/>
          <w:sz w:val="24"/>
          <w:szCs w:val="24"/>
        </w:rPr>
        <w:t>я(</w:t>
      </w:r>
      <w:proofErr w:type="gramEnd"/>
      <w:r w:rsidRPr="004033F8">
        <w:rPr>
          <w:rFonts w:ascii="Times New Roman" w:hAnsi="Times New Roman" w:cs="Times New Roman"/>
          <w:i w:val="0"/>
          <w:sz w:val="24"/>
          <w:szCs w:val="24"/>
        </w:rPr>
        <w:t xml:space="preserve"> кружок «</w:t>
      </w:r>
      <w:proofErr w:type="spellStart"/>
      <w:r w:rsidRPr="004033F8">
        <w:rPr>
          <w:rFonts w:ascii="Times New Roman" w:hAnsi="Times New Roman" w:cs="Times New Roman"/>
          <w:i w:val="0"/>
          <w:sz w:val="24"/>
          <w:szCs w:val="24"/>
        </w:rPr>
        <w:t>Топотушки</w:t>
      </w:r>
      <w:proofErr w:type="spellEnd"/>
      <w:r w:rsidRPr="004033F8">
        <w:rPr>
          <w:rFonts w:ascii="Times New Roman" w:hAnsi="Times New Roman" w:cs="Times New Roman"/>
          <w:i w:val="0"/>
          <w:sz w:val="24"/>
          <w:szCs w:val="24"/>
        </w:rPr>
        <w:t>»);</w:t>
      </w:r>
    </w:p>
    <w:p w:rsidR="004033F8" w:rsidRPr="004033F8" w:rsidRDefault="004033F8" w:rsidP="00C766B2">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Тутти» - Т.Э. </w:t>
      </w:r>
      <w:proofErr w:type="spellStart"/>
      <w:r w:rsidRPr="004033F8">
        <w:rPr>
          <w:rFonts w:ascii="Times New Roman" w:hAnsi="Times New Roman" w:cs="Times New Roman"/>
          <w:i w:val="0"/>
          <w:sz w:val="24"/>
          <w:szCs w:val="24"/>
        </w:rPr>
        <w:t>Тютюнникова</w:t>
      </w:r>
      <w:proofErr w:type="spellEnd"/>
      <w:r w:rsidRPr="004033F8">
        <w:rPr>
          <w:rFonts w:ascii="Times New Roman" w:hAnsi="Times New Roman" w:cs="Times New Roman"/>
          <w:i w:val="0"/>
          <w:sz w:val="24"/>
          <w:szCs w:val="24"/>
        </w:rPr>
        <w:t>, А.И. Буренина: (кружок «</w:t>
      </w:r>
      <w:proofErr w:type="spellStart"/>
      <w:r w:rsidRPr="004033F8">
        <w:rPr>
          <w:rFonts w:ascii="Times New Roman" w:hAnsi="Times New Roman" w:cs="Times New Roman"/>
          <w:i w:val="0"/>
          <w:sz w:val="24"/>
          <w:szCs w:val="24"/>
        </w:rPr>
        <w:t>Домисолька</w:t>
      </w:r>
      <w:proofErr w:type="spellEnd"/>
      <w:r w:rsidRPr="004033F8">
        <w:rPr>
          <w:rFonts w:ascii="Times New Roman" w:hAnsi="Times New Roman" w:cs="Times New Roman"/>
          <w:i w:val="0"/>
          <w:sz w:val="24"/>
          <w:szCs w:val="24"/>
        </w:rPr>
        <w:t>»)</w:t>
      </w:r>
    </w:p>
    <w:p w:rsidR="004033F8" w:rsidRPr="004033F8" w:rsidRDefault="004033F8" w:rsidP="00C766B2">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Цветные ладошки» - И.А. Лыкова (кружок «Весёлые ладошки»);</w:t>
      </w:r>
    </w:p>
    <w:p w:rsidR="004033F8" w:rsidRPr="004033F8" w:rsidRDefault="004033F8" w:rsidP="00C766B2">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Весёлая акварель» - автор составитель </w:t>
      </w:r>
      <w:proofErr w:type="spellStart"/>
      <w:r w:rsidRPr="004033F8">
        <w:rPr>
          <w:rFonts w:ascii="Times New Roman" w:hAnsi="Times New Roman" w:cs="Times New Roman"/>
          <w:i w:val="0"/>
          <w:sz w:val="24"/>
          <w:szCs w:val="24"/>
        </w:rPr>
        <w:t>Шеманаева</w:t>
      </w:r>
      <w:proofErr w:type="spellEnd"/>
      <w:r w:rsidRPr="004033F8">
        <w:rPr>
          <w:rFonts w:ascii="Times New Roman" w:hAnsi="Times New Roman" w:cs="Times New Roman"/>
          <w:i w:val="0"/>
          <w:sz w:val="24"/>
          <w:szCs w:val="24"/>
        </w:rPr>
        <w:t xml:space="preserve"> А.Л. (кружок «Весёлая Акварель»);</w:t>
      </w:r>
    </w:p>
    <w:p w:rsidR="004033F8" w:rsidRPr="004033F8" w:rsidRDefault="004033F8" w:rsidP="00C766B2">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ое творчество» - автор-составитель Чусовитина Е.Н. (кружок «Фантазёры»);</w:t>
      </w:r>
    </w:p>
    <w:p w:rsidR="004033F8" w:rsidRPr="004033F8" w:rsidRDefault="004033F8" w:rsidP="00C766B2">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а подготовки дошкольников по информатике»  - авторы А.В. </w:t>
      </w:r>
      <w:proofErr w:type="spellStart"/>
      <w:r w:rsidRPr="004033F8">
        <w:rPr>
          <w:rFonts w:ascii="Times New Roman" w:hAnsi="Times New Roman" w:cs="Times New Roman"/>
          <w:i w:val="0"/>
          <w:sz w:val="24"/>
          <w:szCs w:val="24"/>
        </w:rPr>
        <w:t>Горичев</w:t>
      </w:r>
      <w:proofErr w:type="spellEnd"/>
      <w:r w:rsidRPr="004033F8">
        <w:rPr>
          <w:rFonts w:ascii="Times New Roman" w:hAnsi="Times New Roman" w:cs="Times New Roman"/>
          <w:i w:val="0"/>
          <w:sz w:val="24"/>
          <w:szCs w:val="24"/>
        </w:rPr>
        <w:t>, Н.В. Ключ (кружок «Информатика для малышей»)</w:t>
      </w:r>
      <w:proofErr w:type="gramStart"/>
      <w:r w:rsidRPr="004033F8">
        <w:rPr>
          <w:rFonts w:ascii="Times New Roman" w:hAnsi="Times New Roman" w:cs="Times New Roman"/>
          <w:i w:val="0"/>
          <w:sz w:val="24"/>
          <w:szCs w:val="24"/>
        </w:rPr>
        <w:t xml:space="preserve"> .</w:t>
      </w:r>
      <w:proofErr w:type="gramEnd"/>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личество видов образовательной деятельности по кружковой работе  включено в максимально-допустимую недельную нагрузку. Продолжительность – не превышает 20 – 30 минут.  Работа ведётся по подгруппам детей, которые посещают кружок 1 раз в две недели. В учебном плане,  в графе «Итого» по вариативной части,  записано недельное количество и время для всех кружков,  которые посещают дети данной группы.</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ррекционно</w:t>
      </w:r>
      <w:proofErr w:type="spellEnd"/>
      <w:r w:rsidRPr="004033F8">
        <w:rPr>
          <w:rFonts w:ascii="Times New Roman" w:hAnsi="Times New Roman" w:cs="Times New Roman"/>
          <w:i w:val="0"/>
          <w:sz w:val="24"/>
          <w:szCs w:val="24"/>
        </w:rPr>
        <w:t xml:space="preserve">–развивающие индивидуальные и подгрупповые занятия педагога-психолога («Коррекционное развивающее обучение» И.А. Морозова, М.А. Пушкарёва) и учителя-логопеда («Программа логопедической работы с детьми, овладевающими русским неродным  языком»  Т.Б. Филичева, Г.В. Чиркина) не входят в учебный план. Они проводятся в свободное время от образовательной деятельности, во вторую половину </w:t>
      </w:r>
      <w:r w:rsidRPr="004033F8">
        <w:rPr>
          <w:rFonts w:ascii="Times New Roman" w:hAnsi="Times New Roman" w:cs="Times New Roman"/>
          <w:i w:val="0"/>
          <w:sz w:val="24"/>
          <w:szCs w:val="24"/>
        </w:rPr>
        <w:lastRenderedPageBreak/>
        <w:t xml:space="preserve">дня, и содержит в себе много игровых элементов, физ. минуток, частую смену деятельности, что не приводит к переутомлению детей. </w:t>
      </w:r>
    </w:p>
    <w:p w:rsidR="004033F8" w:rsidRPr="004033F8" w:rsidRDefault="004033F8" w:rsidP="00C766B2">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Начиная со старшей  группы, с детьми проводится одно из 3-х физкультурных занятий  на свежем воздухе, круглогодично, но с учётом местных климатических особенностей (Крайний Север). В дождливые,  ветреные и морозные дни (при температуре воздуха ниже – 15), занятия проводятся в зале.</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proofErr w:type="gramStart"/>
      <w:r w:rsidRPr="004033F8">
        <w:rPr>
          <w:rFonts w:ascii="Times New Roman" w:hAnsi="Times New Roman" w:cs="Times New Roman"/>
          <w:i w:val="0"/>
          <w:sz w:val="24"/>
          <w:szCs w:val="24"/>
        </w:rPr>
        <w:t>Художественно-эстетическое развитие дошкольников осуществляется через реализацию областей «Музыка» (проводятся музыкальным руководителем 2 раза в неделю),  «Изобразительная деятельность и конструирование» -  рисование, лепка, аппликация и конструирование и  «Чтение художественной литературы» (проводятся воспитателем), а также реализуется в свободное от непосредственно образовательной деятельности время, в процессе кружковой деятельности во второй половине дня.</w:t>
      </w:r>
      <w:proofErr w:type="gramEnd"/>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оциально-личностное развитие детей осуществляется через реализацию областей: «Здоровье», «Безопасность», «Труд», «Социализация» и интеграцию других областей.</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Общественно-полезный труд воспитанников проводится в форме самообслуживания (дежурства по столовой, сервировка столов, помощь в подготовке к непосредственно образовательной деятельности, уход за комнатными растениями и т.п.).  Его продолжительность не превышает 20 минут в день.</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Помимо этого,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 </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Совместная деятельность взрослого и ребенка- деятельность, которая осуществляется помимо организованной образовательной деятельности в блоке совместной деятельности, а также реализуется и через систему кружковой работы во вторую половину дня. Это дает возможность снизить учебную нагрузку, реализовывать на практике дифференцированный подход к детям и качественную индивидуальную работу. Регламентация деятельности кружков, привлечение одного ребенка не более чем в двух разноплановых видах деятельности, позволяет избегать физических перегрузок и способствует всестороннему развитию личности ребенка с учетом их интересов, способностей, возможностей, раскрытию талантов и самоутверждению. Факультативы и кружки посещают дети среднего и старшего дошкольного возраста по желанию и с согласия  родителей.</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Таким образом, базисный учебный план Муниципального казенного дошкольного образовательного учреждения детский сад «</w:t>
      </w:r>
      <w:proofErr w:type="spellStart"/>
      <w:r w:rsidRPr="004033F8">
        <w:rPr>
          <w:rFonts w:ascii="Times New Roman" w:hAnsi="Times New Roman" w:cs="Times New Roman"/>
          <w:i w:val="0"/>
          <w:sz w:val="24"/>
          <w:szCs w:val="24"/>
        </w:rPr>
        <w:t>Северяночка</w:t>
      </w:r>
      <w:proofErr w:type="spellEnd"/>
      <w:r w:rsidRPr="004033F8">
        <w:rPr>
          <w:rFonts w:ascii="Times New Roman" w:hAnsi="Times New Roman" w:cs="Times New Roman"/>
          <w:i w:val="0"/>
          <w:sz w:val="24"/>
          <w:szCs w:val="24"/>
        </w:rPr>
        <w:t>» соответствует требованиям нормативно-правовых документов дошкольного образования.</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Коррекционная рабо</w:t>
      </w:r>
      <w:r>
        <w:rPr>
          <w:rFonts w:ascii="Times New Roman" w:hAnsi="Times New Roman" w:cs="Times New Roman"/>
          <w:i w:val="0"/>
          <w:sz w:val="24"/>
          <w:szCs w:val="24"/>
        </w:rPr>
        <w:t xml:space="preserve">та учителя–логопеда </w:t>
      </w:r>
      <w:r w:rsidRPr="003044BC">
        <w:rPr>
          <w:rFonts w:ascii="Times New Roman" w:hAnsi="Times New Roman" w:cs="Times New Roman"/>
          <w:i w:val="0"/>
          <w:sz w:val="24"/>
          <w:szCs w:val="24"/>
        </w:rPr>
        <w:t>осуществлялась в соответствии с перспективным пла</w:t>
      </w:r>
      <w:r w:rsidR="004B0CE2">
        <w:rPr>
          <w:rFonts w:ascii="Times New Roman" w:hAnsi="Times New Roman" w:cs="Times New Roman"/>
          <w:i w:val="0"/>
          <w:sz w:val="24"/>
          <w:szCs w:val="24"/>
        </w:rPr>
        <w:t>ном коррекционной работы на 2015-2016</w:t>
      </w:r>
      <w:r w:rsidRPr="003044BC">
        <w:rPr>
          <w:rFonts w:ascii="Times New Roman" w:hAnsi="Times New Roman" w:cs="Times New Roman"/>
          <w:i w:val="0"/>
          <w:sz w:val="24"/>
          <w:szCs w:val="24"/>
        </w:rPr>
        <w:t xml:space="preserve"> учебный год. Были проведены следующие мероприятия: фронтальное  обследование детей 4- 6 лет в начале учебного года, проведение анализа медицинских карт, распределение детей на занятия на </w:t>
      </w:r>
      <w:proofErr w:type="spellStart"/>
      <w:r w:rsidRPr="003044BC">
        <w:rPr>
          <w:rFonts w:ascii="Times New Roman" w:hAnsi="Times New Roman" w:cs="Times New Roman"/>
          <w:i w:val="0"/>
          <w:sz w:val="24"/>
          <w:szCs w:val="24"/>
        </w:rPr>
        <w:t>логопункте</w:t>
      </w:r>
      <w:proofErr w:type="spellEnd"/>
      <w:r w:rsidRPr="003044BC">
        <w:rPr>
          <w:rFonts w:ascii="Times New Roman" w:hAnsi="Times New Roman" w:cs="Times New Roman"/>
          <w:i w:val="0"/>
          <w:sz w:val="24"/>
          <w:szCs w:val="24"/>
        </w:rPr>
        <w:t xml:space="preserve"> по подгруппам в соответствии с видом нарушения и возрастом детей. </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Всесторонняя подготовка детей к коррекционной работе включала: </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Формирование интереса к логопедическим занятиям;</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Развитие слухового внимания, памяти, фонетического восприятия в играх и специальных упражнениях;</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Формирование и развитие артикуляционной моторики до уровня минимальной достаточности для постановки звуков; </w:t>
      </w:r>
    </w:p>
    <w:p w:rsidR="003044BC" w:rsidRPr="003044BC" w:rsidRDefault="003044BC" w:rsidP="00C766B2">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Развитие мелкой моторики (пальчиковая гимнастика, графо-моторные навыки</w:t>
      </w:r>
      <w:proofErr w:type="gramStart"/>
      <w:r w:rsidRPr="003044BC">
        <w:rPr>
          <w:rFonts w:ascii="Times New Roman" w:hAnsi="Times New Roman" w:cs="Times New Roman"/>
          <w:i w:val="0"/>
          <w:sz w:val="24"/>
          <w:szCs w:val="24"/>
        </w:rPr>
        <w:t xml:space="preserve">); - -- </w:t>
      </w:r>
      <w:proofErr w:type="gramEnd"/>
      <w:r w:rsidRPr="003044BC">
        <w:rPr>
          <w:rFonts w:ascii="Times New Roman" w:hAnsi="Times New Roman" w:cs="Times New Roman"/>
          <w:i w:val="0"/>
          <w:sz w:val="24"/>
          <w:szCs w:val="24"/>
        </w:rPr>
        <w:t>Формирование и развитие речевого дыхания, необходимого для правильного звукопроизношения.</w:t>
      </w:r>
    </w:p>
    <w:p w:rsidR="003044BC" w:rsidRPr="003044BC" w:rsidRDefault="003044BC" w:rsidP="00C766B2">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lastRenderedPageBreak/>
        <w:t xml:space="preserve">- Формирование произносительных умений и навыков: устранение дефектного звукопроизношения,  развитие умений и навыков дифференцировать звуки, сходные </w:t>
      </w:r>
      <w:proofErr w:type="spellStart"/>
      <w:r w:rsidRPr="003044BC">
        <w:rPr>
          <w:rFonts w:ascii="Times New Roman" w:hAnsi="Times New Roman" w:cs="Times New Roman"/>
          <w:i w:val="0"/>
          <w:sz w:val="24"/>
          <w:szCs w:val="24"/>
        </w:rPr>
        <w:t>артикуляционно</w:t>
      </w:r>
      <w:proofErr w:type="spellEnd"/>
      <w:r w:rsidRPr="003044BC">
        <w:rPr>
          <w:rFonts w:ascii="Times New Roman" w:hAnsi="Times New Roman" w:cs="Times New Roman"/>
          <w:i w:val="0"/>
          <w:sz w:val="24"/>
          <w:szCs w:val="24"/>
        </w:rPr>
        <w:t xml:space="preserve"> и фонетически, формирование практических умений и навыков пользоваться исправленной речью спонтанно;</w:t>
      </w:r>
    </w:p>
    <w:p w:rsidR="003044BC" w:rsidRPr="003044BC" w:rsidRDefault="003044BC" w:rsidP="00C766B2">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Профилактика: выявление и устранение предпосылок нарушений чтения и письма (развитие фонематического слуха, формирование фонематического восприятия, развитие графо-моторных навыков, мелкой моторики).</w:t>
      </w:r>
    </w:p>
    <w:p w:rsidR="003044BC" w:rsidRPr="003044BC" w:rsidRDefault="003044BC" w:rsidP="00C766B2">
      <w:pPr>
        <w:spacing w:line="240" w:lineRule="auto"/>
        <w:ind w:left="708"/>
        <w:contextualSpacing/>
        <w:jc w:val="both"/>
        <w:rPr>
          <w:rFonts w:ascii="Times New Roman" w:hAnsi="Times New Roman" w:cs="Times New Roman"/>
          <w:i w:val="0"/>
          <w:sz w:val="24"/>
          <w:szCs w:val="24"/>
        </w:rPr>
      </w:pP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Выпущено с п</w:t>
      </w:r>
      <w:r w:rsidR="009657C9">
        <w:rPr>
          <w:rFonts w:ascii="Times New Roman" w:hAnsi="Times New Roman" w:cs="Times New Roman"/>
          <w:i w:val="0"/>
          <w:sz w:val="24"/>
          <w:szCs w:val="24"/>
        </w:rPr>
        <w:t>олным исправлением дефекта  - 12</w:t>
      </w:r>
      <w:r w:rsidRPr="003044BC">
        <w:rPr>
          <w:rFonts w:ascii="Times New Roman" w:hAnsi="Times New Roman" w:cs="Times New Roman"/>
          <w:i w:val="0"/>
          <w:sz w:val="24"/>
          <w:szCs w:val="24"/>
        </w:rPr>
        <w:t>, со зна</w:t>
      </w:r>
      <w:r w:rsidR="00A36483">
        <w:rPr>
          <w:rFonts w:ascii="Times New Roman" w:hAnsi="Times New Roman" w:cs="Times New Roman"/>
          <w:i w:val="0"/>
          <w:sz w:val="24"/>
          <w:szCs w:val="24"/>
        </w:rPr>
        <w:t>чительным улучшением  - 1, незначительные улучшения</w:t>
      </w:r>
      <w:r w:rsidRPr="003044BC">
        <w:rPr>
          <w:rFonts w:ascii="Times New Roman" w:hAnsi="Times New Roman" w:cs="Times New Roman"/>
          <w:i w:val="0"/>
          <w:sz w:val="24"/>
          <w:szCs w:val="24"/>
        </w:rPr>
        <w:t xml:space="preserve">  - 1.</w:t>
      </w:r>
    </w:p>
    <w:p w:rsidR="003044BC" w:rsidRDefault="004B0CE2"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Обследовано детей   – 46</w:t>
      </w:r>
      <w:r w:rsidR="00A36483">
        <w:rPr>
          <w:rFonts w:ascii="Times New Roman" w:hAnsi="Times New Roman" w:cs="Times New Roman"/>
          <w:i w:val="0"/>
          <w:sz w:val="24"/>
          <w:szCs w:val="24"/>
        </w:rPr>
        <w:t>. Выявлено: норма –</w:t>
      </w:r>
      <w:r>
        <w:rPr>
          <w:rFonts w:ascii="Times New Roman" w:hAnsi="Times New Roman" w:cs="Times New Roman"/>
          <w:i w:val="0"/>
          <w:sz w:val="24"/>
          <w:szCs w:val="24"/>
        </w:rPr>
        <w:t xml:space="preserve"> 32, с речевыми нарушениями – 14</w:t>
      </w:r>
      <w:r w:rsidR="003044BC" w:rsidRPr="003044BC">
        <w:rPr>
          <w:rFonts w:ascii="Times New Roman" w:hAnsi="Times New Roman" w:cs="Times New Roman"/>
          <w:i w:val="0"/>
          <w:sz w:val="24"/>
          <w:szCs w:val="24"/>
        </w:rPr>
        <w:t>. Зачислено на логопедические занятия с диагнозом (подготовительная, с</w:t>
      </w:r>
      <w:r>
        <w:rPr>
          <w:rFonts w:ascii="Times New Roman" w:hAnsi="Times New Roman" w:cs="Times New Roman"/>
          <w:i w:val="0"/>
          <w:sz w:val="24"/>
          <w:szCs w:val="24"/>
        </w:rPr>
        <w:t>таршая группа) ФФНР на 2015-2016</w:t>
      </w:r>
      <w:r w:rsidR="009657C9">
        <w:rPr>
          <w:rFonts w:ascii="Times New Roman" w:hAnsi="Times New Roman" w:cs="Times New Roman"/>
          <w:i w:val="0"/>
          <w:sz w:val="24"/>
          <w:szCs w:val="24"/>
        </w:rPr>
        <w:t xml:space="preserve">  учебный год -  14</w:t>
      </w:r>
      <w:r w:rsidR="003044BC" w:rsidRPr="003044BC">
        <w:rPr>
          <w:rFonts w:ascii="Times New Roman" w:hAnsi="Times New Roman" w:cs="Times New Roman"/>
          <w:i w:val="0"/>
          <w:sz w:val="24"/>
          <w:szCs w:val="24"/>
        </w:rPr>
        <w:t xml:space="preserve"> детей.</w:t>
      </w:r>
    </w:p>
    <w:p w:rsidR="003405C9" w:rsidRDefault="003405C9" w:rsidP="003405C9">
      <w:pPr>
        <w:spacing w:line="240" w:lineRule="auto"/>
        <w:ind w:left="-142"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С 2012 года на базе МКДОУ детский сад «</w:t>
      </w:r>
      <w:proofErr w:type="spellStart"/>
      <w:r>
        <w:rPr>
          <w:rFonts w:ascii="Times New Roman" w:hAnsi="Times New Roman" w:cs="Times New Roman"/>
          <w:i w:val="0"/>
          <w:sz w:val="24"/>
          <w:szCs w:val="24"/>
        </w:rPr>
        <w:t>Северяночка</w:t>
      </w:r>
      <w:proofErr w:type="spellEnd"/>
      <w:r>
        <w:rPr>
          <w:rFonts w:ascii="Times New Roman" w:hAnsi="Times New Roman" w:cs="Times New Roman"/>
          <w:i w:val="0"/>
          <w:sz w:val="24"/>
          <w:szCs w:val="24"/>
        </w:rPr>
        <w:t>» функционирует  «Консультативный пункт» как  одно из структурных подразделений МКДОУ детский сад «</w:t>
      </w:r>
      <w:proofErr w:type="spellStart"/>
      <w:r>
        <w:rPr>
          <w:rFonts w:ascii="Times New Roman" w:hAnsi="Times New Roman" w:cs="Times New Roman"/>
          <w:i w:val="0"/>
          <w:sz w:val="24"/>
          <w:szCs w:val="24"/>
        </w:rPr>
        <w:t>Северяночка</w:t>
      </w:r>
      <w:proofErr w:type="spellEnd"/>
      <w:r>
        <w:rPr>
          <w:rFonts w:ascii="Times New Roman" w:hAnsi="Times New Roman" w:cs="Times New Roman"/>
          <w:i w:val="0"/>
          <w:sz w:val="24"/>
          <w:szCs w:val="24"/>
        </w:rPr>
        <w:t>».</w:t>
      </w:r>
    </w:p>
    <w:p w:rsidR="003405C9" w:rsidRPr="003405C9" w:rsidRDefault="003405C9" w:rsidP="003405C9">
      <w:pPr>
        <w:spacing w:line="240" w:lineRule="auto"/>
        <w:ind w:left="-142"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3405C9">
        <w:rPr>
          <w:rFonts w:ascii="Times New Roman" w:hAnsi="Times New Roman" w:cs="Times New Roman"/>
          <w:i w:val="0"/>
          <w:sz w:val="24"/>
          <w:szCs w:val="24"/>
        </w:rPr>
        <w:t xml:space="preserve">В работе структурного подразделения «Консультативный пункт» принимают участие следующие специалисты: старший воспитатель, социальный педагог, учитель-логопед,  педагог-психолог. Деятельность каждого специалиста имеет особую специфику, которая определяется от основных целей и задач работы структурного подразделения. При обращении в «Консультативный пункт», каждый родитель получает первичную консультацию старшего воспитателя, где обозначается основной запрос обратившегося и определяется ведущий специалист данной семьи. По результатам первичного обследования ребенка, беседы с родителями, планируется маршрут дальнейшего сопровождения. </w:t>
      </w:r>
    </w:p>
    <w:p w:rsidR="003405C9" w:rsidRDefault="003405C9" w:rsidP="003405C9">
      <w:pPr>
        <w:spacing w:line="240" w:lineRule="auto"/>
        <w:ind w:left="-142" w:firstLine="709"/>
        <w:contextualSpacing/>
        <w:jc w:val="both"/>
        <w:rPr>
          <w:rFonts w:ascii="Times New Roman" w:hAnsi="Times New Roman" w:cs="Times New Roman"/>
          <w:i w:val="0"/>
          <w:sz w:val="24"/>
          <w:szCs w:val="24"/>
        </w:rPr>
      </w:pPr>
      <w:r w:rsidRPr="003405C9">
        <w:rPr>
          <w:rFonts w:ascii="Times New Roman" w:hAnsi="Times New Roman" w:cs="Times New Roman"/>
          <w:i w:val="0"/>
          <w:sz w:val="24"/>
          <w:szCs w:val="24"/>
        </w:rPr>
        <w:t>Деятельность специалистов структурного подразделения «Консультативный пункт» в 2015-2016  учебном году проходила еженедельно, по понедельникам с 9.00 до 11.30 и по средам с 15.00 до 17.30 и заключалась в консультировании родителей и законных представителей детей, не посещающих ДОУ. Еженедельно на сопровождении находилось 4 ребёнка и их родители. Работа заключалась в проведении обследования для уточнения проблемы, определения ее характера, причин возникновения, а также коррекционно-развивающей работе с детьми и практическими обучающими занятиями для родителей. Такая стратегия работы с проблемой приобрела эффективный характер, потому что коррекция речевых нарушений и сопутствующих проблем - процесс долгосрочный, требующий системной работы, который может осуществляться в условиях семьи. Для реализации этого необходимо повысить психолого-педагогическую компетентность воспитывающих взрослых, обучить их элементарным приемам обучения, развития и коррекции речи ребенка.</w:t>
      </w:r>
    </w:p>
    <w:p w:rsidR="007A64B8" w:rsidRDefault="003405C9" w:rsidP="007A64B8">
      <w:pPr>
        <w:spacing w:line="240" w:lineRule="auto"/>
        <w:ind w:left="-142" w:firstLine="709"/>
        <w:contextualSpacing/>
        <w:jc w:val="both"/>
        <w:rPr>
          <w:rFonts w:ascii="Times New Roman" w:hAnsi="Times New Roman" w:cs="Times New Roman"/>
          <w:i w:val="0"/>
          <w:sz w:val="24"/>
          <w:szCs w:val="24"/>
        </w:rPr>
      </w:pPr>
      <w:proofErr w:type="gramStart"/>
      <w:r w:rsidRPr="003405C9">
        <w:rPr>
          <w:rFonts w:ascii="Times New Roman" w:hAnsi="Times New Roman" w:cs="Times New Roman"/>
          <w:i w:val="0"/>
          <w:sz w:val="24"/>
          <w:szCs w:val="24"/>
        </w:rPr>
        <w:t>В целях обеспечения доступности дошкольного образования для детей, проживающих с родителями в тундре,</w:t>
      </w:r>
      <w:r>
        <w:rPr>
          <w:rFonts w:ascii="Times New Roman" w:hAnsi="Times New Roman" w:cs="Times New Roman"/>
          <w:i w:val="0"/>
          <w:sz w:val="24"/>
          <w:szCs w:val="24"/>
        </w:rPr>
        <w:t xml:space="preserve"> </w:t>
      </w:r>
      <w:r w:rsidRPr="003405C9">
        <w:rPr>
          <w:rFonts w:ascii="Times New Roman" w:hAnsi="Times New Roman"/>
          <w:i w:val="0"/>
          <w:sz w:val="24"/>
          <w:szCs w:val="24"/>
        </w:rPr>
        <w:t>в</w:t>
      </w:r>
      <w:r w:rsidRPr="003405C9">
        <w:rPr>
          <w:rFonts w:ascii="Times New Roman" w:hAnsi="Times New Roman" w:cs="Times New Roman"/>
          <w:i w:val="0"/>
          <w:sz w:val="24"/>
          <w:szCs w:val="24"/>
        </w:rPr>
        <w:t xml:space="preserve"> национальном поселении </w:t>
      </w:r>
      <w:r w:rsidR="007A64B8">
        <w:rPr>
          <w:rFonts w:ascii="Times New Roman" w:hAnsi="Times New Roman" w:cs="Times New Roman"/>
          <w:i w:val="0"/>
          <w:sz w:val="24"/>
          <w:szCs w:val="24"/>
        </w:rPr>
        <w:t xml:space="preserve">фактории  </w:t>
      </w:r>
      <w:proofErr w:type="spellStart"/>
      <w:r w:rsidR="007A64B8">
        <w:rPr>
          <w:rFonts w:ascii="Times New Roman" w:hAnsi="Times New Roman" w:cs="Times New Roman"/>
          <w:i w:val="0"/>
          <w:sz w:val="24"/>
          <w:szCs w:val="24"/>
        </w:rPr>
        <w:t>Юрибей</w:t>
      </w:r>
      <w:proofErr w:type="spellEnd"/>
      <w:r w:rsidR="007A64B8">
        <w:rPr>
          <w:rFonts w:ascii="Times New Roman" w:hAnsi="Times New Roman" w:cs="Times New Roman"/>
          <w:i w:val="0"/>
          <w:sz w:val="24"/>
          <w:szCs w:val="24"/>
        </w:rPr>
        <w:t>, в апреле 2016</w:t>
      </w:r>
      <w:r w:rsidRPr="003405C9">
        <w:rPr>
          <w:rFonts w:ascii="Times New Roman" w:hAnsi="Times New Roman" w:cs="Times New Roman"/>
          <w:i w:val="0"/>
          <w:sz w:val="24"/>
          <w:szCs w:val="24"/>
        </w:rPr>
        <w:t xml:space="preserve"> года была открыта  кочевая разновозрастная группа кратковременного пребывания, которую  посещают 20 воспитанников в возрасте от 3 до 7 лет с режимом работы 7,2 часа без организации сна и питания, в отдельно стоящем балке</w:t>
      </w:r>
      <w:r w:rsidR="007A64B8">
        <w:rPr>
          <w:rFonts w:ascii="Times New Roman" w:hAnsi="Times New Roman" w:cs="Times New Roman"/>
          <w:i w:val="0"/>
          <w:sz w:val="24"/>
          <w:szCs w:val="24"/>
        </w:rPr>
        <w:t>.</w:t>
      </w:r>
      <w:r w:rsidRPr="003405C9">
        <w:rPr>
          <w:rFonts w:ascii="Times New Roman" w:hAnsi="Times New Roman" w:cs="Times New Roman"/>
          <w:i w:val="0"/>
          <w:sz w:val="24"/>
          <w:szCs w:val="24"/>
        </w:rPr>
        <w:t xml:space="preserve"> </w:t>
      </w:r>
      <w:proofErr w:type="gramEnd"/>
    </w:p>
    <w:p w:rsidR="007A64B8" w:rsidRDefault="003405C9" w:rsidP="007A64B8">
      <w:pPr>
        <w:spacing w:line="240" w:lineRule="auto"/>
        <w:ind w:left="-142" w:firstLine="709"/>
        <w:contextualSpacing/>
        <w:jc w:val="both"/>
        <w:rPr>
          <w:rFonts w:ascii="Times New Roman" w:hAnsi="Times New Roman" w:cs="Times New Roman"/>
          <w:i w:val="0"/>
          <w:sz w:val="24"/>
          <w:szCs w:val="24"/>
        </w:rPr>
      </w:pPr>
      <w:r w:rsidRPr="007A64B8">
        <w:rPr>
          <w:rFonts w:ascii="Times New Roman" w:hAnsi="Times New Roman" w:cs="Times New Roman"/>
          <w:i w:val="0"/>
          <w:sz w:val="24"/>
          <w:szCs w:val="24"/>
        </w:rPr>
        <w:t>Цель проекта: Развитие вариативных форм дошкольного образования, обеспечение потребности населения, ведущего кочевой и полукочевой образ жизни, в образовательных услугах дошкольного образования.</w:t>
      </w:r>
    </w:p>
    <w:p w:rsidR="003405C9" w:rsidRPr="007A64B8" w:rsidRDefault="003405C9" w:rsidP="007A64B8">
      <w:pPr>
        <w:spacing w:line="240" w:lineRule="auto"/>
        <w:ind w:left="-142" w:firstLine="709"/>
        <w:contextualSpacing/>
        <w:jc w:val="both"/>
        <w:rPr>
          <w:rFonts w:ascii="Times New Roman" w:hAnsi="Times New Roman" w:cs="Times New Roman"/>
          <w:i w:val="0"/>
          <w:sz w:val="24"/>
          <w:szCs w:val="24"/>
        </w:rPr>
      </w:pPr>
      <w:r w:rsidRPr="007A64B8">
        <w:rPr>
          <w:rFonts w:ascii="Times New Roman" w:hAnsi="Times New Roman" w:cs="Times New Roman"/>
          <w:i w:val="0"/>
          <w:sz w:val="24"/>
          <w:szCs w:val="24"/>
        </w:rPr>
        <w:t>Задачи проекта:</w:t>
      </w:r>
    </w:p>
    <w:p w:rsidR="003405C9" w:rsidRPr="003405C9" w:rsidRDefault="003405C9" w:rsidP="003405C9">
      <w:pPr>
        <w:pStyle w:val="af0"/>
        <w:numPr>
          <w:ilvl w:val="0"/>
          <w:numId w:val="37"/>
        </w:numPr>
        <w:contextualSpacing/>
        <w:jc w:val="both"/>
        <w:rPr>
          <w:rFonts w:ascii="Times New Roman" w:hAnsi="Times New Roman"/>
          <w:b w:val="0"/>
          <w:color w:val="000000"/>
          <w:sz w:val="24"/>
          <w:szCs w:val="24"/>
        </w:rPr>
      </w:pPr>
      <w:r w:rsidRPr="003405C9">
        <w:rPr>
          <w:rFonts w:ascii="Times New Roman" w:hAnsi="Times New Roman"/>
          <w:b w:val="0"/>
          <w:color w:val="000000"/>
          <w:sz w:val="24"/>
          <w:szCs w:val="24"/>
        </w:rPr>
        <w:t>создание условий для успешной социальной адаптации детей из числа коренных малочисленных народов к жизни в современном социуме;</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сохранение и развитие языка, культуры, традиционного образа жизни коренных малочисленных народов Севера;</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укрепление основ семейного воспитания;</w:t>
      </w:r>
    </w:p>
    <w:p w:rsidR="003405C9" w:rsidRPr="003405C9" w:rsidRDefault="003405C9" w:rsidP="003405C9">
      <w:pPr>
        <w:pStyle w:val="af0"/>
        <w:numPr>
          <w:ilvl w:val="0"/>
          <w:numId w:val="37"/>
        </w:numPr>
        <w:contextualSpacing/>
        <w:jc w:val="both"/>
        <w:rPr>
          <w:rFonts w:ascii="Times New Roman" w:hAnsi="Times New Roman"/>
          <w:b w:val="0"/>
          <w:color w:val="000000"/>
          <w:sz w:val="24"/>
          <w:szCs w:val="24"/>
        </w:rPr>
      </w:pPr>
      <w:r w:rsidRPr="003405C9">
        <w:rPr>
          <w:rFonts w:ascii="Times New Roman" w:hAnsi="Times New Roman"/>
          <w:b w:val="0"/>
          <w:color w:val="000000"/>
          <w:sz w:val="24"/>
          <w:szCs w:val="24"/>
        </w:rPr>
        <w:lastRenderedPageBreak/>
        <w:t>возрождение семейно-родовых традиций на основе этнокультурных традиций севера;</w:t>
      </w:r>
    </w:p>
    <w:p w:rsidR="003405C9" w:rsidRPr="003405C9" w:rsidRDefault="003405C9" w:rsidP="003405C9">
      <w:pPr>
        <w:pStyle w:val="af0"/>
        <w:numPr>
          <w:ilvl w:val="0"/>
          <w:numId w:val="37"/>
        </w:numPr>
        <w:contextualSpacing/>
        <w:jc w:val="both"/>
        <w:rPr>
          <w:rFonts w:ascii="Times New Roman" w:hAnsi="Times New Roman"/>
          <w:b w:val="0"/>
          <w:color w:val="000000"/>
          <w:sz w:val="24"/>
          <w:szCs w:val="24"/>
        </w:rPr>
      </w:pPr>
      <w:r w:rsidRPr="003405C9">
        <w:rPr>
          <w:rFonts w:ascii="Times New Roman" w:hAnsi="Times New Roman"/>
          <w:b w:val="0"/>
          <w:sz w:val="24"/>
          <w:szCs w:val="24"/>
        </w:rPr>
        <w:t>всестороннее развитие детей, проживающих с родителями в тундре;</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развитие социальной компетентности ребёнка, оказание помощи в овладении навыками общения с другими детьми и взрослыми;</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формирование партнерских отношений семьи в вопросах воспитания и развития детей дошкольного возраста;</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формирование адекватных родительских представлений о возрастных особенностях ребёнка и соответствующих способах его развития;</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формирование у детей основ готовности к школьному обучению.</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color w:val="000000"/>
          <w:sz w:val="24"/>
          <w:szCs w:val="24"/>
        </w:rPr>
        <w:t>Кочевая группа кратковременного пребывания детей  открыта на базе муниципального казенного дошкольного образовательного учреждения детский сад «</w:t>
      </w:r>
      <w:proofErr w:type="spellStart"/>
      <w:r w:rsidRPr="003405C9">
        <w:rPr>
          <w:rFonts w:ascii="Times New Roman" w:hAnsi="Times New Roman"/>
          <w:b w:val="0"/>
          <w:color w:val="000000"/>
          <w:sz w:val="24"/>
          <w:szCs w:val="24"/>
        </w:rPr>
        <w:t>Северяночка</w:t>
      </w:r>
      <w:proofErr w:type="spellEnd"/>
      <w:r w:rsidRPr="003405C9">
        <w:rPr>
          <w:rFonts w:ascii="Times New Roman" w:hAnsi="Times New Roman"/>
          <w:b w:val="0"/>
          <w:color w:val="000000"/>
          <w:sz w:val="24"/>
          <w:szCs w:val="24"/>
        </w:rPr>
        <w:t xml:space="preserve">» с. </w:t>
      </w:r>
      <w:proofErr w:type="spellStart"/>
      <w:r w:rsidRPr="003405C9">
        <w:rPr>
          <w:rFonts w:ascii="Times New Roman" w:hAnsi="Times New Roman"/>
          <w:b w:val="0"/>
          <w:color w:val="000000"/>
          <w:sz w:val="24"/>
          <w:szCs w:val="24"/>
        </w:rPr>
        <w:t>Гыда</w:t>
      </w:r>
      <w:proofErr w:type="spellEnd"/>
      <w:r w:rsidRPr="003405C9">
        <w:rPr>
          <w:rFonts w:ascii="Times New Roman" w:hAnsi="Times New Roman"/>
          <w:b w:val="0"/>
          <w:color w:val="000000"/>
          <w:sz w:val="24"/>
          <w:szCs w:val="24"/>
        </w:rPr>
        <w:t xml:space="preserve"> Тазовского района</w:t>
      </w:r>
      <w:r w:rsidRPr="003405C9">
        <w:rPr>
          <w:rFonts w:ascii="Times New Roman" w:hAnsi="Times New Roman"/>
          <w:b w:val="0"/>
          <w:sz w:val="24"/>
          <w:szCs w:val="24"/>
        </w:rPr>
        <w:t xml:space="preserve">. </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Взаимоотношения между муниципальным казенным дошкольным образовательным учреждением детский сад «</w:t>
      </w:r>
      <w:proofErr w:type="spellStart"/>
      <w:r w:rsidRPr="003405C9">
        <w:rPr>
          <w:rFonts w:ascii="Times New Roman" w:hAnsi="Times New Roman"/>
          <w:b w:val="0"/>
          <w:sz w:val="24"/>
          <w:szCs w:val="24"/>
        </w:rPr>
        <w:t>Северя</w:t>
      </w:r>
      <w:r w:rsidR="007A64B8">
        <w:rPr>
          <w:rFonts w:ascii="Times New Roman" w:hAnsi="Times New Roman"/>
          <w:b w:val="0"/>
          <w:sz w:val="24"/>
          <w:szCs w:val="24"/>
        </w:rPr>
        <w:t>ночка</w:t>
      </w:r>
      <w:proofErr w:type="spellEnd"/>
      <w:r w:rsidR="007A64B8">
        <w:rPr>
          <w:rFonts w:ascii="Times New Roman" w:hAnsi="Times New Roman"/>
          <w:b w:val="0"/>
          <w:sz w:val="24"/>
          <w:szCs w:val="24"/>
        </w:rPr>
        <w:t>»</w:t>
      </w:r>
      <w:r w:rsidRPr="003405C9">
        <w:rPr>
          <w:rFonts w:ascii="Times New Roman" w:hAnsi="Times New Roman"/>
          <w:b w:val="0"/>
          <w:sz w:val="24"/>
          <w:szCs w:val="24"/>
        </w:rPr>
        <w:t>, структурным подразделением которого является кочевая группа, регулируются договором, включающим в себя взаимные права, обязанности и ответственность сторон, возникающие в процессе функционирования кочевой группы.</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Специалистами Департамента образования Администрации Тазовского района, руководителем дошкольного учреждения для открытия кочевой группы разработано «Положение о кочевой группе кратковременного пребывания детей»; разработаны должностные инструкции воспитателя; подготовлено штатное расписание, режим дня и расписание деятельности детей; разрабатывается программное обеспечение, вносятся корректировки в основную общеобразовательную программу дошкольного образования ДОУ.</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Прием детей в кочевую группу как структурное подразделение муниципального казенного дошкольного образовательного учреждения осуществляется в соответствии с Административным регламентом </w:t>
      </w:r>
      <w:proofErr w:type="gramStart"/>
      <w:r w:rsidRPr="003405C9">
        <w:rPr>
          <w:rFonts w:ascii="Times New Roman" w:hAnsi="Times New Roman"/>
          <w:b w:val="0"/>
          <w:sz w:val="24"/>
          <w:szCs w:val="24"/>
        </w:rPr>
        <w:t>департамента образования Администрации Тазовского района предоставления муниципальной</w:t>
      </w:r>
      <w:proofErr w:type="gramEnd"/>
      <w:r w:rsidRPr="003405C9">
        <w:rPr>
          <w:rFonts w:ascii="Times New Roman" w:hAnsi="Times New Roman"/>
          <w:b w:val="0"/>
          <w:sz w:val="24"/>
          <w:szCs w:val="24"/>
        </w:rPr>
        <w:t xml:space="preserve">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утвержденным муниципальным правовым актом. </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Обязательным условием зачисления детей в кочевую группу является наличие заявления от родителя (законного представителя), а также медицинского заключения о состоянии здоровья ребенка.</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Виды кочевых групп кратковременного пребывания определяются руководителем ДОУ в зависимости от потребностей населения и возможностей дошкольного образовательного учреждения. </w:t>
      </w:r>
      <w:proofErr w:type="gramStart"/>
      <w:r w:rsidRPr="003405C9">
        <w:rPr>
          <w:rFonts w:ascii="Times New Roman" w:hAnsi="Times New Roman"/>
          <w:b w:val="0"/>
          <w:sz w:val="24"/>
          <w:szCs w:val="24"/>
        </w:rPr>
        <w:t>Данная кочевая группа из семей, ведущих кочевой и полукочевой образ жизни б имеет общеразвивающую направленность и открылась с  целью создания условий для успешной социальной адаптации к жизни в современном социуме, возрождения семейно-родовых традиций на основе этнокультурных традиций Севера, всестороннего развития детей, для обеспечения освоения ребенком социального опыта общения со сверстниками и взрослыми в совместной игровой деятельности, формирования основ готовности к</w:t>
      </w:r>
      <w:proofErr w:type="gramEnd"/>
      <w:r w:rsidRPr="003405C9">
        <w:rPr>
          <w:rFonts w:ascii="Times New Roman" w:hAnsi="Times New Roman"/>
          <w:b w:val="0"/>
          <w:sz w:val="24"/>
          <w:szCs w:val="24"/>
        </w:rPr>
        <w:t xml:space="preserve"> школьному обучению.</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Количество и наполняемость групп для тундрового кочующего населения определяется исходя из потребностей населения, и комплектуется по разновозрастному принципу.</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Организация </w:t>
      </w:r>
      <w:proofErr w:type="spellStart"/>
      <w:r w:rsidRPr="003405C9">
        <w:rPr>
          <w:rFonts w:ascii="Times New Roman" w:hAnsi="Times New Roman"/>
          <w:b w:val="0"/>
          <w:sz w:val="24"/>
          <w:szCs w:val="24"/>
        </w:rPr>
        <w:t>воспитательно</w:t>
      </w:r>
      <w:proofErr w:type="spellEnd"/>
      <w:r w:rsidRPr="003405C9">
        <w:rPr>
          <w:rFonts w:ascii="Times New Roman" w:hAnsi="Times New Roman"/>
          <w:b w:val="0"/>
          <w:sz w:val="24"/>
          <w:szCs w:val="24"/>
        </w:rPr>
        <w:t>-образовательного процесса в кочевой группе детского сада  осуществляется в соответствии с Уставом МКДОУ.</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Обучение и воспитание детей в кочевой группе проводится на русском и родном языках. </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lastRenderedPageBreak/>
        <w:t>Содержание образования в кочевой группе определяется Основной общеобразовательной программой дошкольного образования МКДОУ детский сад «</w:t>
      </w:r>
      <w:proofErr w:type="spellStart"/>
      <w:r w:rsidRPr="003405C9">
        <w:rPr>
          <w:rFonts w:ascii="Times New Roman" w:hAnsi="Times New Roman"/>
          <w:b w:val="0"/>
          <w:sz w:val="24"/>
          <w:szCs w:val="24"/>
        </w:rPr>
        <w:t>Северяночка</w:t>
      </w:r>
      <w:proofErr w:type="spellEnd"/>
      <w:r w:rsidRPr="003405C9">
        <w:rPr>
          <w:rFonts w:ascii="Times New Roman" w:hAnsi="Times New Roman"/>
          <w:b w:val="0"/>
          <w:sz w:val="24"/>
          <w:szCs w:val="24"/>
        </w:rPr>
        <w:t xml:space="preserve">», обязательная </w:t>
      </w:r>
      <w:proofErr w:type="gramStart"/>
      <w:r w:rsidRPr="003405C9">
        <w:rPr>
          <w:rFonts w:ascii="Times New Roman" w:hAnsi="Times New Roman"/>
          <w:b w:val="0"/>
          <w:sz w:val="24"/>
          <w:szCs w:val="24"/>
        </w:rPr>
        <w:t>часть</w:t>
      </w:r>
      <w:proofErr w:type="gramEnd"/>
      <w:r w:rsidRPr="003405C9">
        <w:rPr>
          <w:rFonts w:ascii="Times New Roman" w:hAnsi="Times New Roman"/>
          <w:b w:val="0"/>
          <w:sz w:val="24"/>
          <w:szCs w:val="24"/>
        </w:rPr>
        <w:t xml:space="preserve"> которой базируется на  основе примерной образовательной программе «ДЕТСТВО » под редакцией Т.И. Бабаевой, А.Г. Гогоберидзе, О.В. Солнцевой.</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Организация образовательного процесса, продолжительность непрерывной непосредственно образовательной деятельности и режим работы в кочевой группе регламентированы годовым календарным учебным графиком, расписанием непосредственно образовательной деятельности, режимом дня, утвержденными руководителем ДОУ, в соответствии с требованиями Санитарно-эпидемиологических требований к устройству, содержанию и организации режима работы дошкольных образовательных учреждени</w:t>
      </w:r>
      <w:proofErr w:type="gramStart"/>
      <w:r w:rsidRPr="003405C9">
        <w:rPr>
          <w:rFonts w:ascii="Times New Roman" w:hAnsi="Times New Roman"/>
          <w:b w:val="0"/>
          <w:sz w:val="24"/>
          <w:szCs w:val="24"/>
        </w:rPr>
        <w:t>й(</w:t>
      </w:r>
      <w:proofErr w:type="gramEnd"/>
      <w:r w:rsidRPr="003405C9">
        <w:rPr>
          <w:rFonts w:ascii="Times New Roman" w:hAnsi="Times New Roman"/>
          <w:b w:val="0"/>
          <w:sz w:val="24"/>
          <w:szCs w:val="24"/>
        </w:rPr>
        <w:t>СанПиН 2.4.1.3049-13).</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Организация </w:t>
      </w:r>
      <w:proofErr w:type="spellStart"/>
      <w:r w:rsidRPr="003405C9">
        <w:rPr>
          <w:rFonts w:ascii="Times New Roman" w:hAnsi="Times New Roman"/>
          <w:b w:val="0"/>
          <w:sz w:val="24"/>
          <w:szCs w:val="24"/>
        </w:rPr>
        <w:t>воспитательно</w:t>
      </w:r>
      <w:proofErr w:type="spellEnd"/>
      <w:r w:rsidRPr="003405C9">
        <w:rPr>
          <w:rFonts w:ascii="Times New Roman" w:hAnsi="Times New Roman"/>
          <w:b w:val="0"/>
          <w:sz w:val="24"/>
          <w:szCs w:val="24"/>
        </w:rPr>
        <w:t>-образовательной работы в кочевой группе предусматривает создание условий для развития различных видов деятельности детей с учетом их возможностей, интересов и потребностей.</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Взаимоотношения между педагогами и родителями  регулируется договором, включающим в себя взаимные права, обязанности и ответственность сторон, возникающие в процессе обучения, воспитания, присмотра и ухода.</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Воспитатель, </w:t>
      </w:r>
      <w:proofErr w:type="gramStart"/>
      <w:r w:rsidRPr="003405C9">
        <w:rPr>
          <w:rFonts w:ascii="Times New Roman" w:hAnsi="Times New Roman"/>
          <w:b w:val="0"/>
          <w:sz w:val="24"/>
          <w:szCs w:val="24"/>
        </w:rPr>
        <w:t>работающие</w:t>
      </w:r>
      <w:proofErr w:type="gramEnd"/>
      <w:r w:rsidRPr="003405C9">
        <w:rPr>
          <w:rFonts w:ascii="Times New Roman" w:hAnsi="Times New Roman"/>
          <w:b w:val="0"/>
          <w:sz w:val="24"/>
          <w:szCs w:val="24"/>
        </w:rPr>
        <w:t xml:space="preserve"> в кочевой группе, ведёт  следующую документацию:</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1. План непосредственно образовательной деятельности (включает наименование образовательных областей и продолжительность непосредственно образовательной деятельности). </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2. Перспективный план работы по разделам образовательной программы.</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3. Календарный план работы воспитателя, включающий:</w:t>
      </w:r>
    </w:p>
    <w:p w:rsidR="003405C9" w:rsidRPr="003405C9" w:rsidRDefault="003405C9" w:rsidP="003405C9">
      <w:pPr>
        <w:pStyle w:val="af0"/>
        <w:numPr>
          <w:ilvl w:val="0"/>
          <w:numId w:val="38"/>
        </w:numPr>
        <w:contextualSpacing/>
        <w:jc w:val="both"/>
        <w:rPr>
          <w:rFonts w:ascii="Times New Roman" w:hAnsi="Times New Roman"/>
          <w:b w:val="0"/>
          <w:sz w:val="24"/>
          <w:szCs w:val="24"/>
        </w:rPr>
      </w:pPr>
      <w:r w:rsidRPr="003405C9">
        <w:rPr>
          <w:rFonts w:ascii="Times New Roman" w:hAnsi="Times New Roman"/>
          <w:b w:val="0"/>
          <w:sz w:val="24"/>
          <w:szCs w:val="24"/>
        </w:rPr>
        <w:t>режим дня и распорядок организации жизнедеятельности детей кочевой группы в течение недели и дня;</w:t>
      </w:r>
    </w:p>
    <w:p w:rsidR="003405C9" w:rsidRPr="003405C9" w:rsidRDefault="003405C9" w:rsidP="003405C9">
      <w:pPr>
        <w:pStyle w:val="af0"/>
        <w:numPr>
          <w:ilvl w:val="0"/>
          <w:numId w:val="38"/>
        </w:numPr>
        <w:contextualSpacing/>
        <w:jc w:val="both"/>
        <w:rPr>
          <w:rFonts w:ascii="Times New Roman" w:hAnsi="Times New Roman"/>
          <w:b w:val="0"/>
          <w:sz w:val="24"/>
          <w:szCs w:val="24"/>
        </w:rPr>
      </w:pPr>
      <w:r w:rsidRPr="003405C9">
        <w:rPr>
          <w:rFonts w:ascii="Times New Roman" w:hAnsi="Times New Roman"/>
          <w:b w:val="0"/>
          <w:sz w:val="24"/>
          <w:szCs w:val="24"/>
        </w:rPr>
        <w:t>расписание непосредственно образовательной деятельности;</w:t>
      </w:r>
    </w:p>
    <w:p w:rsidR="003405C9" w:rsidRPr="003405C9" w:rsidRDefault="003405C9" w:rsidP="003405C9">
      <w:pPr>
        <w:pStyle w:val="af0"/>
        <w:numPr>
          <w:ilvl w:val="0"/>
          <w:numId w:val="38"/>
        </w:numPr>
        <w:contextualSpacing/>
        <w:jc w:val="both"/>
        <w:rPr>
          <w:rFonts w:ascii="Times New Roman" w:hAnsi="Times New Roman"/>
          <w:b w:val="0"/>
          <w:sz w:val="24"/>
          <w:szCs w:val="24"/>
        </w:rPr>
      </w:pPr>
      <w:r w:rsidRPr="003405C9">
        <w:rPr>
          <w:rFonts w:ascii="Times New Roman" w:hAnsi="Times New Roman"/>
          <w:b w:val="0"/>
          <w:sz w:val="24"/>
          <w:szCs w:val="24"/>
        </w:rPr>
        <w:t>планирование совместной деятельности воспитателя с детьми и самостоятельной деятельности детей по реализации основной общеобразовательной программы;</w:t>
      </w:r>
    </w:p>
    <w:p w:rsidR="003405C9" w:rsidRPr="003405C9" w:rsidRDefault="003405C9" w:rsidP="003405C9">
      <w:pPr>
        <w:pStyle w:val="af0"/>
        <w:numPr>
          <w:ilvl w:val="0"/>
          <w:numId w:val="38"/>
        </w:numPr>
        <w:contextualSpacing/>
        <w:jc w:val="both"/>
        <w:rPr>
          <w:rFonts w:ascii="Times New Roman" w:hAnsi="Times New Roman"/>
          <w:b w:val="0"/>
          <w:sz w:val="24"/>
          <w:szCs w:val="24"/>
        </w:rPr>
      </w:pPr>
      <w:r w:rsidRPr="003405C9">
        <w:rPr>
          <w:rFonts w:ascii="Times New Roman" w:hAnsi="Times New Roman"/>
          <w:b w:val="0"/>
          <w:sz w:val="24"/>
          <w:szCs w:val="24"/>
        </w:rPr>
        <w:t>работу с родителями детей, посещающих кочевую группу детского сада.</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4. Табель посещаемости детей.</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5. Мониторинг динамики развития детей, их успешности в освоении основной общеобразовательной программы дошкольного образования.</w:t>
      </w:r>
    </w:p>
    <w:p w:rsidR="003405C9" w:rsidRPr="003405C9" w:rsidRDefault="003405C9" w:rsidP="003405C9">
      <w:pPr>
        <w:pStyle w:val="af0"/>
        <w:ind w:firstLine="567"/>
        <w:contextualSpacing/>
        <w:jc w:val="both"/>
        <w:rPr>
          <w:rFonts w:ascii="Times New Roman" w:hAnsi="Times New Roman"/>
          <w:b w:val="0"/>
          <w:i/>
          <w:sz w:val="24"/>
          <w:szCs w:val="24"/>
        </w:rPr>
      </w:pPr>
      <w:r w:rsidRPr="003405C9">
        <w:rPr>
          <w:rFonts w:ascii="Times New Roman" w:hAnsi="Times New Roman"/>
          <w:b w:val="0"/>
          <w:i/>
          <w:sz w:val="24"/>
          <w:szCs w:val="24"/>
        </w:rPr>
        <w:t>Финансовое обеспечение деятельности  кочевой группы кратковременного пребывания детей.</w:t>
      </w:r>
    </w:p>
    <w:p w:rsidR="003405C9" w:rsidRPr="003405C9" w:rsidRDefault="003405C9" w:rsidP="0044048C">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Источниками финансирования деятельности кочевой группы детского сада являются сред</w:t>
      </w:r>
      <w:r w:rsidR="007A64B8">
        <w:rPr>
          <w:rFonts w:ascii="Times New Roman" w:hAnsi="Times New Roman"/>
          <w:b w:val="0"/>
          <w:sz w:val="24"/>
          <w:szCs w:val="24"/>
        </w:rPr>
        <w:t>ства бюджета Тазовского района.</w:t>
      </w:r>
    </w:p>
    <w:p w:rsidR="003405C9" w:rsidRPr="003405C9" w:rsidRDefault="0044048C" w:rsidP="0044048C">
      <w:pPr>
        <w:pStyle w:val="af0"/>
        <w:ind w:firstLine="567"/>
        <w:contextualSpacing/>
        <w:jc w:val="both"/>
        <w:rPr>
          <w:rFonts w:ascii="Times New Roman" w:hAnsi="Times New Roman"/>
          <w:b w:val="0"/>
          <w:sz w:val="24"/>
          <w:szCs w:val="24"/>
        </w:rPr>
      </w:pPr>
      <w:proofErr w:type="gramStart"/>
      <w:r>
        <w:rPr>
          <w:rFonts w:ascii="Times New Roman" w:hAnsi="Times New Roman"/>
          <w:b w:val="0"/>
          <w:sz w:val="24"/>
          <w:szCs w:val="24"/>
        </w:rPr>
        <w:t>Ф</w:t>
      </w:r>
      <w:r w:rsidR="003405C9" w:rsidRPr="003405C9">
        <w:rPr>
          <w:rFonts w:ascii="Times New Roman" w:hAnsi="Times New Roman"/>
          <w:b w:val="0"/>
          <w:sz w:val="24"/>
          <w:szCs w:val="24"/>
        </w:rPr>
        <w:t xml:space="preserve">инансирование вновь вводимых штатных единиц кочевой группы ФОТ на год с учетом страховых взносов составляет </w:t>
      </w:r>
      <w:r w:rsidR="003405C9" w:rsidRPr="003405C9">
        <w:rPr>
          <w:rFonts w:ascii="Times New Roman" w:eastAsia="Arial Unicode MS" w:hAnsi="Times New Roman"/>
          <w:b w:val="0"/>
          <w:sz w:val="24"/>
          <w:szCs w:val="24"/>
        </w:rPr>
        <w:t xml:space="preserve">677 866,49 рублей </w:t>
      </w:r>
      <w:r w:rsidR="003405C9" w:rsidRPr="003405C9">
        <w:rPr>
          <w:rFonts w:ascii="Times New Roman" w:hAnsi="Times New Roman"/>
          <w:b w:val="0"/>
          <w:sz w:val="24"/>
          <w:szCs w:val="24"/>
        </w:rPr>
        <w:t xml:space="preserve"> (шестьсот семьдесят семь тысяч восемьсот шестьдесят шесть рублей сорок девять  копеек), а также приобретение методической, учебной и художественной литературы, канцелярских принадлежностей, игрушек, дидактических пособий на сумму 50 687,00 рублей гарантируется за счет средств муниципального бюджета из районной целевой программы «Меры по развитию</w:t>
      </w:r>
      <w:proofErr w:type="gramEnd"/>
      <w:r w:rsidR="003405C9" w:rsidRPr="003405C9">
        <w:rPr>
          <w:rFonts w:ascii="Times New Roman" w:hAnsi="Times New Roman"/>
          <w:b w:val="0"/>
          <w:sz w:val="24"/>
          <w:szCs w:val="24"/>
        </w:rPr>
        <w:t xml:space="preserve"> системы образования Тазовского района» на 2015 - 2016 годы».</w:t>
      </w:r>
    </w:p>
    <w:p w:rsidR="007E30BA" w:rsidRPr="003405C9" w:rsidRDefault="007E30BA" w:rsidP="003405C9">
      <w:pPr>
        <w:autoSpaceDE w:val="0"/>
        <w:spacing w:line="240" w:lineRule="auto"/>
        <w:contextualSpacing/>
        <w:jc w:val="both"/>
        <w:rPr>
          <w:rFonts w:ascii="Times New Roman" w:hAnsi="Times New Roman" w:cs="Times New Roman"/>
          <w:b/>
          <w:color w:val="FF0000"/>
          <w:sz w:val="24"/>
          <w:szCs w:val="24"/>
        </w:rPr>
      </w:pPr>
    </w:p>
    <w:p w:rsidR="007E30BA" w:rsidRPr="007E30BA" w:rsidRDefault="007E30BA" w:rsidP="00C766B2">
      <w:pPr>
        <w:tabs>
          <w:tab w:val="num" w:pos="709"/>
        </w:tabs>
        <w:spacing w:after="0" w:line="240" w:lineRule="auto"/>
        <w:ind w:firstLine="709"/>
        <w:contextualSpacing/>
        <w:jc w:val="both"/>
        <w:rPr>
          <w:rFonts w:ascii="Times New Roman" w:hAnsi="Times New Roman" w:cs="Times New Roman"/>
          <w:b/>
          <w:i w:val="0"/>
          <w:sz w:val="28"/>
          <w:szCs w:val="28"/>
        </w:rPr>
      </w:pPr>
      <w:r w:rsidRPr="007E30BA">
        <w:rPr>
          <w:rFonts w:ascii="Times New Roman" w:hAnsi="Times New Roman" w:cs="Times New Roman"/>
          <w:b/>
          <w:i w:val="0"/>
          <w:sz w:val="28"/>
          <w:szCs w:val="28"/>
        </w:rPr>
        <w:t>1.</w:t>
      </w:r>
      <w:r w:rsidR="00EE4C51">
        <w:rPr>
          <w:rFonts w:ascii="Times New Roman" w:hAnsi="Times New Roman" w:cs="Times New Roman"/>
          <w:b/>
          <w:i w:val="0"/>
          <w:sz w:val="28"/>
          <w:szCs w:val="28"/>
        </w:rPr>
        <w:t>5</w:t>
      </w:r>
      <w:r w:rsidRPr="007E30BA">
        <w:rPr>
          <w:rFonts w:ascii="Times New Roman" w:hAnsi="Times New Roman" w:cs="Times New Roman"/>
          <w:b/>
          <w:i w:val="0"/>
          <w:sz w:val="28"/>
          <w:szCs w:val="28"/>
        </w:rPr>
        <w:t>. Материально-финансовые условия и образовательная инфраструктура.</w:t>
      </w:r>
    </w:p>
    <w:p w:rsidR="007E30BA" w:rsidRPr="007E30BA" w:rsidRDefault="007E30BA" w:rsidP="00C766B2">
      <w:pPr>
        <w:tabs>
          <w:tab w:val="num" w:pos="709"/>
        </w:tabs>
        <w:spacing w:after="0" w:line="240" w:lineRule="auto"/>
        <w:ind w:firstLine="709"/>
        <w:contextualSpacing/>
        <w:jc w:val="both"/>
        <w:rPr>
          <w:rFonts w:ascii="Times New Roman" w:hAnsi="Times New Roman" w:cs="Times New Roman"/>
          <w:b/>
          <w:i w:val="0"/>
          <w:color w:val="000099"/>
          <w:sz w:val="24"/>
          <w:szCs w:val="24"/>
        </w:rPr>
      </w:pPr>
    </w:p>
    <w:p w:rsidR="0046681E" w:rsidRPr="007E30BA" w:rsidRDefault="007E30BA" w:rsidP="00C766B2">
      <w:pPr>
        <w:pStyle w:val="a3"/>
        <w:ind w:firstLine="567"/>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Воспитательно-образовательный процесс в </w:t>
      </w:r>
      <w:proofErr w:type="gramStart"/>
      <w:r w:rsidRPr="007E30BA">
        <w:rPr>
          <w:rFonts w:ascii="Times New Roman" w:hAnsi="Times New Roman" w:cs="Times New Roman"/>
          <w:i w:val="0"/>
          <w:sz w:val="24"/>
          <w:szCs w:val="24"/>
        </w:rPr>
        <w:t>нашем</w:t>
      </w:r>
      <w:proofErr w:type="gramEnd"/>
      <w:r w:rsidRPr="007E30BA">
        <w:rPr>
          <w:rFonts w:ascii="Times New Roman" w:hAnsi="Times New Roman" w:cs="Times New Roman"/>
          <w:i w:val="0"/>
          <w:sz w:val="24"/>
          <w:szCs w:val="24"/>
        </w:rPr>
        <w:t xml:space="preserve"> ДОУ проводится в приспособленных</w:t>
      </w:r>
      <w:r>
        <w:rPr>
          <w:rFonts w:ascii="Times New Roman" w:hAnsi="Times New Roman" w:cs="Times New Roman"/>
          <w:i w:val="0"/>
          <w:sz w:val="24"/>
          <w:szCs w:val="24"/>
        </w:rPr>
        <w:t>, отдельно стоящих,</w:t>
      </w:r>
      <w:r w:rsidRPr="007E30BA">
        <w:rPr>
          <w:rFonts w:ascii="Times New Roman" w:hAnsi="Times New Roman" w:cs="Times New Roman"/>
          <w:i w:val="0"/>
          <w:sz w:val="24"/>
          <w:szCs w:val="24"/>
        </w:rPr>
        <w:t xml:space="preserve"> </w:t>
      </w:r>
      <w:r>
        <w:rPr>
          <w:rFonts w:ascii="Times New Roman" w:hAnsi="Times New Roman" w:cs="Times New Roman"/>
          <w:i w:val="0"/>
          <w:sz w:val="24"/>
          <w:szCs w:val="24"/>
        </w:rPr>
        <w:t>трех корпусах:</w:t>
      </w:r>
      <w:r w:rsidRPr="007E30BA">
        <w:rPr>
          <w:rFonts w:ascii="Times New Roman" w:hAnsi="Times New Roman" w:cs="Times New Roman"/>
          <w:i w:val="0"/>
          <w:sz w:val="24"/>
          <w:szCs w:val="24"/>
        </w:rPr>
        <w:t xml:space="preserve"> Корпус №</w:t>
      </w:r>
      <w:r w:rsidR="0046681E">
        <w:rPr>
          <w:rFonts w:ascii="Times New Roman" w:hAnsi="Times New Roman" w:cs="Times New Roman"/>
          <w:i w:val="0"/>
          <w:sz w:val="24"/>
          <w:szCs w:val="24"/>
        </w:rPr>
        <w:t>1</w:t>
      </w:r>
      <w:r w:rsidRPr="007E30BA">
        <w:rPr>
          <w:rFonts w:ascii="Times New Roman" w:hAnsi="Times New Roman" w:cs="Times New Roman"/>
          <w:i w:val="0"/>
          <w:sz w:val="24"/>
          <w:szCs w:val="24"/>
        </w:rPr>
        <w:t xml:space="preserve"> (</w:t>
      </w:r>
      <w:r w:rsidRPr="007E30BA">
        <w:rPr>
          <w:rFonts w:ascii="Times New Roman" w:hAnsi="Times New Roman" w:cs="Times New Roman"/>
          <w:i w:val="0"/>
          <w:sz w:val="24"/>
          <w:szCs w:val="24"/>
          <w:lang w:val="en-US"/>
        </w:rPr>
        <w:t>I</w:t>
      </w:r>
      <w:r w:rsidRPr="007E30BA">
        <w:rPr>
          <w:rFonts w:ascii="Times New Roman" w:hAnsi="Times New Roman" w:cs="Times New Roman"/>
          <w:i w:val="0"/>
          <w:sz w:val="24"/>
          <w:szCs w:val="24"/>
        </w:rPr>
        <w:t xml:space="preserve"> младш</w:t>
      </w:r>
      <w:r w:rsidR="0046681E">
        <w:rPr>
          <w:rFonts w:ascii="Times New Roman" w:hAnsi="Times New Roman" w:cs="Times New Roman"/>
          <w:i w:val="0"/>
          <w:sz w:val="24"/>
          <w:szCs w:val="24"/>
        </w:rPr>
        <w:t>ая</w:t>
      </w:r>
      <w:r w:rsidRPr="007E30BA">
        <w:rPr>
          <w:rFonts w:ascii="Times New Roman" w:hAnsi="Times New Roman" w:cs="Times New Roman"/>
          <w:i w:val="0"/>
          <w:sz w:val="24"/>
          <w:szCs w:val="24"/>
        </w:rPr>
        <w:t xml:space="preserve"> групп</w:t>
      </w:r>
      <w:r w:rsidR="0046681E">
        <w:rPr>
          <w:rFonts w:ascii="Times New Roman" w:hAnsi="Times New Roman" w:cs="Times New Roman"/>
          <w:i w:val="0"/>
          <w:sz w:val="24"/>
          <w:szCs w:val="24"/>
        </w:rPr>
        <w:t>а</w:t>
      </w:r>
      <w:r w:rsidR="002127F3">
        <w:rPr>
          <w:rFonts w:ascii="Times New Roman" w:hAnsi="Times New Roman" w:cs="Times New Roman"/>
          <w:i w:val="0"/>
          <w:sz w:val="24"/>
          <w:szCs w:val="24"/>
        </w:rPr>
        <w:t>)</w:t>
      </w:r>
      <w:r w:rsidR="0046681E">
        <w:rPr>
          <w:rFonts w:ascii="Times New Roman" w:hAnsi="Times New Roman" w:cs="Times New Roman"/>
          <w:i w:val="0"/>
          <w:sz w:val="24"/>
          <w:szCs w:val="24"/>
        </w:rPr>
        <w:t>,</w:t>
      </w:r>
      <w:r w:rsidRPr="007E30BA">
        <w:rPr>
          <w:rFonts w:ascii="Times New Roman" w:hAnsi="Times New Roman" w:cs="Times New Roman"/>
          <w:i w:val="0"/>
          <w:sz w:val="24"/>
          <w:szCs w:val="24"/>
        </w:rPr>
        <w:t xml:space="preserve"> </w:t>
      </w:r>
      <w:r w:rsidRPr="007E30BA">
        <w:rPr>
          <w:rFonts w:ascii="Times New Roman" w:hAnsi="Times New Roman" w:cs="Times New Roman"/>
          <w:i w:val="0"/>
          <w:sz w:val="24"/>
          <w:szCs w:val="24"/>
        </w:rPr>
        <w:lastRenderedPageBreak/>
        <w:t xml:space="preserve">Корпус № </w:t>
      </w:r>
      <w:r w:rsidR="0046681E">
        <w:rPr>
          <w:rFonts w:ascii="Times New Roman" w:hAnsi="Times New Roman" w:cs="Times New Roman"/>
          <w:i w:val="0"/>
          <w:sz w:val="24"/>
          <w:szCs w:val="24"/>
        </w:rPr>
        <w:t>2</w:t>
      </w:r>
      <w:r w:rsidRPr="007E30BA">
        <w:rPr>
          <w:rFonts w:ascii="Times New Roman" w:hAnsi="Times New Roman" w:cs="Times New Roman"/>
          <w:i w:val="0"/>
          <w:sz w:val="24"/>
          <w:szCs w:val="24"/>
        </w:rPr>
        <w:t xml:space="preserve"> (</w:t>
      </w:r>
      <w:r w:rsidR="0046681E">
        <w:rPr>
          <w:rFonts w:ascii="Times New Roman" w:hAnsi="Times New Roman" w:cs="Times New Roman"/>
          <w:i w:val="0"/>
          <w:sz w:val="24"/>
          <w:szCs w:val="24"/>
          <w:lang w:val="en-US"/>
        </w:rPr>
        <w:t>II</w:t>
      </w:r>
      <w:r w:rsidR="0046681E">
        <w:rPr>
          <w:rFonts w:ascii="Times New Roman" w:hAnsi="Times New Roman" w:cs="Times New Roman"/>
          <w:i w:val="0"/>
          <w:sz w:val="24"/>
          <w:szCs w:val="24"/>
        </w:rPr>
        <w:t xml:space="preserve"> младшая и средняя группы) и Корпус №3(</w:t>
      </w:r>
      <w:r w:rsidRPr="007E30BA">
        <w:rPr>
          <w:rFonts w:ascii="Times New Roman" w:hAnsi="Times New Roman" w:cs="Times New Roman"/>
          <w:i w:val="0"/>
          <w:sz w:val="24"/>
          <w:szCs w:val="24"/>
        </w:rPr>
        <w:t>старшая и подготовительная группы)</w:t>
      </w:r>
      <w:r w:rsidR="007A64B8">
        <w:rPr>
          <w:rFonts w:ascii="Times New Roman" w:hAnsi="Times New Roman" w:cs="Times New Roman"/>
          <w:i w:val="0"/>
          <w:sz w:val="24"/>
          <w:szCs w:val="24"/>
        </w:rPr>
        <w:t xml:space="preserve">, балок на </w:t>
      </w:r>
      <w:proofErr w:type="spellStart"/>
      <w:r w:rsidR="007A64B8">
        <w:rPr>
          <w:rFonts w:ascii="Times New Roman" w:hAnsi="Times New Roman" w:cs="Times New Roman"/>
          <w:i w:val="0"/>
          <w:sz w:val="24"/>
          <w:szCs w:val="24"/>
        </w:rPr>
        <w:t>ф</w:t>
      </w:r>
      <w:proofErr w:type="gramStart"/>
      <w:r w:rsidR="007A64B8">
        <w:rPr>
          <w:rFonts w:ascii="Times New Roman" w:hAnsi="Times New Roman" w:cs="Times New Roman"/>
          <w:i w:val="0"/>
          <w:sz w:val="24"/>
          <w:szCs w:val="24"/>
        </w:rPr>
        <w:t>.Ю</w:t>
      </w:r>
      <w:proofErr w:type="gramEnd"/>
      <w:r w:rsidR="007A64B8">
        <w:rPr>
          <w:rFonts w:ascii="Times New Roman" w:hAnsi="Times New Roman" w:cs="Times New Roman"/>
          <w:i w:val="0"/>
          <w:sz w:val="24"/>
          <w:szCs w:val="24"/>
        </w:rPr>
        <w:t>рибей</w:t>
      </w:r>
      <w:proofErr w:type="spellEnd"/>
      <w:r w:rsidR="007A64B8">
        <w:rPr>
          <w:rFonts w:ascii="Times New Roman" w:hAnsi="Times New Roman" w:cs="Times New Roman"/>
          <w:i w:val="0"/>
          <w:sz w:val="24"/>
          <w:szCs w:val="24"/>
        </w:rPr>
        <w:t xml:space="preserve"> (кочевая группа кратковременного пребывания)</w:t>
      </w:r>
      <w:r w:rsidRPr="007E30BA">
        <w:rPr>
          <w:rFonts w:ascii="Times New Roman" w:hAnsi="Times New Roman" w:cs="Times New Roman"/>
          <w:i w:val="0"/>
          <w:sz w:val="24"/>
          <w:szCs w:val="24"/>
        </w:rPr>
        <w:t xml:space="preserve">. </w:t>
      </w:r>
      <w:r w:rsidR="002127F3">
        <w:rPr>
          <w:rFonts w:ascii="Times New Roman" w:hAnsi="Times New Roman" w:cs="Times New Roman"/>
          <w:i w:val="0"/>
          <w:sz w:val="24"/>
          <w:szCs w:val="24"/>
        </w:rPr>
        <w:t xml:space="preserve">Площадь корпусов соответствует нормам САНПИНА по количеству воспитанников. </w:t>
      </w:r>
      <w:r w:rsidR="0046681E" w:rsidRPr="007E30BA">
        <w:rPr>
          <w:rFonts w:ascii="Times New Roman" w:hAnsi="Times New Roman" w:cs="Times New Roman"/>
          <w:i w:val="0"/>
          <w:sz w:val="24"/>
          <w:szCs w:val="24"/>
        </w:rPr>
        <w:t>В МКДОУ детский сад «</w:t>
      </w:r>
      <w:proofErr w:type="spellStart"/>
      <w:r w:rsidR="0046681E" w:rsidRPr="007E30BA">
        <w:rPr>
          <w:rFonts w:ascii="Times New Roman" w:hAnsi="Times New Roman" w:cs="Times New Roman"/>
          <w:i w:val="0"/>
          <w:sz w:val="24"/>
          <w:szCs w:val="24"/>
        </w:rPr>
        <w:t>Северяночка</w:t>
      </w:r>
      <w:proofErr w:type="spellEnd"/>
      <w:r w:rsidR="0046681E" w:rsidRPr="007E30BA">
        <w:rPr>
          <w:rFonts w:ascii="Times New Roman" w:hAnsi="Times New Roman" w:cs="Times New Roman"/>
          <w:i w:val="0"/>
          <w:sz w:val="24"/>
          <w:szCs w:val="24"/>
        </w:rPr>
        <w:t>» имеются специально оборудованные помещения:</w:t>
      </w:r>
    </w:p>
    <w:p w:rsidR="0046681E" w:rsidRPr="007E30BA" w:rsidRDefault="0046681E" w:rsidP="00C766B2">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Спортивный зал-2  </w:t>
      </w:r>
      <w:proofErr w:type="gramStart"/>
      <w:r w:rsidRPr="007E30BA">
        <w:rPr>
          <w:rFonts w:ascii="Times New Roman" w:hAnsi="Times New Roman" w:cs="Times New Roman"/>
          <w:i w:val="0"/>
          <w:sz w:val="24"/>
          <w:szCs w:val="24"/>
        </w:rPr>
        <w:t xml:space="preserve">( </w:t>
      </w:r>
      <w:proofErr w:type="gramEnd"/>
      <w:r w:rsidRPr="007E30BA">
        <w:rPr>
          <w:rFonts w:ascii="Times New Roman" w:hAnsi="Times New Roman" w:cs="Times New Roman"/>
          <w:i w:val="0"/>
          <w:sz w:val="24"/>
          <w:szCs w:val="24"/>
        </w:rPr>
        <w:t>на праздники вешается занавес и становит</w:t>
      </w:r>
      <w:r w:rsidR="009657C9">
        <w:rPr>
          <w:rFonts w:ascii="Times New Roman" w:hAnsi="Times New Roman" w:cs="Times New Roman"/>
          <w:i w:val="0"/>
          <w:sz w:val="24"/>
          <w:szCs w:val="24"/>
        </w:rPr>
        <w:t>ся музыкальным залом) (КОРПУС №2); (КОРПУС №3</w:t>
      </w:r>
      <w:r w:rsidRPr="007E30BA">
        <w:rPr>
          <w:rFonts w:ascii="Times New Roman" w:hAnsi="Times New Roman" w:cs="Times New Roman"/>
          <w:i w:val="0"/>
          <w:sz w:val="24"/>
          <w:szCs w:val="24"/>
        </w:rPr>
        <w:t>);</w:t>
      </w:r>
    </w:p>
    <w:p w:rsidR="0046681E" w:rsidRPr="007E30BA" w:rsidRDefault="0046681E" w:rsidP="00C766B2">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w:t>
      </w:r>
      <w:r>
        <w:rPr>
          <w:rFonts w:ascii="Times New Roman" w:hAnsi="Times New Roman" w:cs="Times New Roman"/>
          <w:i w:val="0"/>
          <w:sz w:val="24"/>
          <w:szCs w:val="24"/>
        </w:rPr>
        <w:t>Медицинский блок</w:t>
      </w:r>
      <w:r w:rsidR="009657C9">
        <w:rPr>
          <w:rFonts w:ascii="Times New Roman" w:hAnsi="Times New Roman" w:cs="Times New Roman"/>
          <w:i w:val="0"/>
          <w:sz w:val="24"/>
          <w:szCs w:val="24"/>
        </w:rPr>
        <w:t xml:space="preserve"> (КОРПУС №1)</w:t>
      </w:r>
      <w:r w:rsidRPr="007E30BA">
        <w:rPr>
          <w:rFonts w:ascii="Times New Roman" w:hAnsi="Times New Roman" w:cs="Times New Roman"/>
          <w:i w:val="0"/>
          <w:sz w:val="24"/>
          <w:szCs w:val="24"/>
        </w:rPr>
        <w:t>;</w:t>
      </w:r>
    </w:p>
    <w:p w:rsidR="002127F3" w:rsidRPr="007E30BA" w:rsidRDefault="0046681E" w:rsidP="00C766B2">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 -Методический кабинет</w:t>
      </w:r>
      <w:r w:rsidR="009657C9">
        <w:rPr>
          <w:rFonts w:ascii="Times New Roman" w:hAnsi="Times New Roman" w:cs="Times New Roman"/>
          <w:i w:val="0"/>
          <w:sz w:val="24"/>
          <w:szCs w:val="24"/>
        </w:rPr>
        <w:t xml:space="preserve"> (КРПУС №3)</w:t>
      </w:r>
      <w:r w:rsidRPr="007E30BA">
        <w:rPr>
          <w:rFonts w:ascii="Times New Roman" w:hAnsi="Times New Roman" w:cs="Times New Roman"/>
          <w:i w:val="0"/>
          <w:sz w:val="24"/>
          <w:szCs w:val="24"/>
        </w:rPr>
        <w:t>.</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Большое внимание педагоги уделяют построению предметно-пространственной  среды в группах, понимая огромное значение предметного окружения для развития активности детей, формирования их инициативного поведения и творчества. В каждой группе в соответствии с особенностями возраста воспитанников созданы условия для активной поисковой, творческой, двигательной деятельности детей, много ярких игрушек, нового оборудования. При этом каждая группа имеет своё лицо, отличается особенностями интерьера.</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xml:space="preserve">Создавая «среду обитания»  ребенка, педагоги решают много творческих задач. Размещение материала зачастую связано с трудностями пространственного характера: ограниченностью помещения детского сада, тем не менее, воспитателям удается использовать игровую комнату и разместить игровой материал </w:t>
      </w:r>
      <w:proofErr w:type="gramStart"/>
      <w:r w:rsidRPr="007E30BA">
        <w:rPr>
          <w:rFonts w:ascii="Times New Roman" w:hAnsi="Times New Roman" w:cs="Times New Roman"/>
          <w:i w:val="0"/>
          <w:iCs w:val="0"/>
          <w:color w:val="000000"/>
          <w:sz w:val="24"/>
          <w:szCs w:val="24"/>
        </w:rPr>
        <w:t>функционально</w:t>
      </w:r>
      <w:proofErr w:type="gramEnd"/>
      <w:r w:rsidRPr="007E30BA">
        <w:rPr>
          <w:rFonts w:ascii="Times New Roman" w:hAnsi="Times New Roman" w:cs="Times New Roman"/>
          <w:i w:val="0"/>
          <w:iCs w:val="0"/>
          <w:color w:val="000000"/>
          <w:sz w:val="24"/>
          <w:szCs w:val="24"/>
        </w:rPr>
        <w:t xml:space="preserve"> т.е., выделить место под учебную зону, игровую зону, уголок природы, уголок отдыха, «домашний кинотеатр», уголок свободной конструктивной деятельности.</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В пределах общего пространства групповых помещений оформлена система кабинетов, отражающих содержание разнообразных видов деятельности: «</w:t>
      </w:r>
      <w:proofErr w:type="spellStart"/>
      <w:r w:rsidRPr="007E30BA">
        <w:rPr>
          <w:rFonts w:ascii="Times New Roman" w:hAnsi="Times New Roman" w:cs="Times New Roman"/>
          <w:i w:val="0"/>
          <w:iCs w:val="0"/>
          <w:color w:val="000000"/>
          <w:sz w:val="24"/>
          <w:szCs w:val="24"/>
        </w:rPr>
        <w:t>Сенсорика</w:t>
      </w:r>
      <w:proofErr w:type="spellEnd"/>
      <w:r w:rsidRPr="007E30BA">
        <w:rPr>
          <w:rFonts w:ascii="Times New Roman" w:hAnsi="Times New Roman" w:cs="Times New Roman"/>
          <w:i w:val="0"/>
          <w:iCs w:val="0"/>
          <w:color w:val="000000"/>
          <w:sz w:val="24"/>
          <w:szCs w:val="24"/>
        </w:rPr>
        <w:t>», «Юный художник», «Познаю себя и окружающий мир», «</w:t>
      </w:r>
      <w:proofErr w:type="gramStart"/>
      <w:r w:rsidRPr="007E30BA">
        <w:rPr>
          <w:rFonts w:ascii="Times New Roman" w:hAnsi="Times New Roman" w:cs="Times New Roman"/>
          <w:i w:val="0"/>
          <w:iCs w:val="0"/>
          <w:color w:val="000000"/>
          <w:sz w:val="24"/>
          <w:szCs w:val="24"/>
        </w:rPr>
        <w:t>Очумелые</w:t>
      </w:r>
      <w:proofErr w:type="gramEnd"/>
      <w:r w:rsidRPr="007E30BA">
        <w:rPr>
          <w:rFonts w:ascii="Times New Roman" w:hAnsi="Times New Roman" w:cs="Times New Roman"/>
          <w:i w:val="0"/>
          <w:iCs w:val="0"/>
          <w:color w:val="000000"/>
          <w:sz w:val="24"/>
          <w:szCs w:val="24"/>
        </w:rPr>
        <w:t xml:space="preserve"> ручки», «Бабушкина аптека», </w:t>
      </w:r>
      <w:proofErr w:type="spellStart"/>
      <w:r w:rsidRPr="007E30BA">
        <w:rPr>
          <w:rFonts w:ascii="Times New Roman" w:hAnsi="Times New Roman" w:cs="Times New Roman"/>
          <w:i w:val="0"/>
          <w:iCs w:val="0"/>
          <w:color w:val="000000"/>
          <w:sz w:val="24"/>
          <w:szCs w:val="24"/>
        </w:rPr>
        <w:t>АБВГДейка</w:t>
      </w:r>
      <w:proofErr w:type="spellEnd"/>
      <w:r w:rsidRPr="007E30BA">
        <w:rPr>
          <w:rFonts w:ascii="Times New Roman" w:hAnsi="Times New Roman" w:cs="Times New Roman"/>
          <w:i w:val="0"/>
          <w:iCs w:val="0"/>
          <w:color w:val="000000"/>
          <w:sz w:val="24"/>
          <w:szCs w:val="24"/>
        </w:rPr>
        <w:t>», «Родной край», «Музыкальный мир» и др.</w:t>
      </w:r>
    </w:p>
    <w:p w:rsidR="007E30BA" w:rsidRPr="007E30BA" w:rsidRDefault="007E30BA" w:rsidP="00C766B2">
      <w:pPr>
        <w:autoSpaceDE w:val="0"/>
        <w:spacing w:line="240" w:lineRule="auto"/>
        <w:ind w:firstLine="709"/>
        <w:contextualSpacing/>
        <w:jc w:val="both"/>
        <w:rPr>
          <w:rFonts w:ascii="Times New Roman" w:hAnsi="Times New Roman" w:cs="Times New Roman"/>
          <w:b/>
          <w:bCs/>
          <w:i w:val="0"/>
          <w:iCs w:val="0"/>
          <w:color w:val="000000"/>
          <w:sz w:val="24"/>
          <w:szCs w:val="24"/>
        </w:rPr>
      </w:pPr>
      <w:r w:rsidRPr="007E30BA">
        <w:rPr>
          <w:rFonts w:ascii="Times New Roman" w:hAnsi="Times New Roman" w:cs="Times New Roman"/>
          <w:b/>
          <w:bCs/>
          <w:i w:val="0"/>
          <w:iCs w:val="0"/>
          <w:color w:val="000000"/>
          <w:sz w:val="24"/>
          <w:szCs w:val="24"/>
        </w:rPr>
        <w:t>В каждой группе имеются:</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ки для  сюжетно-ролевых игр: «Парикмахерская», «Кухня», «Магазин».</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xml:space="preserve">• Уголок театральной деятельности «Ряженье»; </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дидактических и развивающих настольно-печатных игр;</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книголюба;</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изобразительной деятельности;</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природы";</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Фито – бар (старшая группа);</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Русская изба» (подготовительная группа);</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для игр со строительным материалом и конструирования;</w:t>
      </w:r>
    </w:p>
    <w:p w:rsidR="007E30BA" w:rsidRPr="00A36483"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Мой край родной».</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При создании</w:t>
      </w:r>
      <w:r>
        <w:rPr>
          <w:rFonts w:ascii="Times New Roman" w:hAnsi="Times New Roman" w:cs="Times New Roman"/>
          <w:i w:val="0"/>
          <w:sz w:val="24"/>
          <w:szCs w:val="24"/>
        </w:rPr>
        <w:t xml:space="preserve"> пространственной </w:t>
      </w:r>
      <w:r w:rsidRPr="00A36483">
        <w:rPr>
          <w:rFonts w:ascii="Times New Roman" w:hAnsi="Times New Roman" w:cs="Times New Roman"/>
          <w:i w:val="0"/>
          <w:sz w:val="24"/>
          <w:szCs w:val="24"/>
        </w:rPr>
        <w:t xml:space="preserve">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В настоящее время в ДОУ произошла  модернизация материально-технической базы ДОУ. Детский сад оснащен 5 персональными компьютерами,  10 ноутбуками, 4 интерактивными досками, 5 проекторами, 2 электронными пианино, 2 музыкальными центрами, 5 широкоэкранными телевизорами, 1 интерактивным столиком.</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lastRenderedPageBreak/>
        <w:t>В детском саду имеется фотоаппарат, видеокамера для съемки занятий, мероприятий, утренников. Отснятые материалы эпизодически используются в воспитательной работе.</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В этом учебном году пополнен фонд игрушек.</w:t>
      </w:r>
    </w:p>
    <w:p w:rsidR="00636CFC" w:rsidRDefault="00EE4C51" w:rsidP="00C766B2">
      <w:pPr>
        <w:tabs>
          <w:tab w:val="left" w:pos="228"/>
        </w:tabs>
        <w:spacing w:line="240" w:lineRule="auto"/>
        <w:ind w:left="-540" w:firstLine="540"/>
        <w:contextualSpacing/>
        <w:jc w:val="both"/>
        <w:rPr>
          <w:b/>
          <w:color w:val="FF0000"/>
        </w:rPr>
      </w:pPr>
      <w:r w:rsidRPr="00EE4C51">
        <w:rPr>
          <w:b/>
          <w:color w:val="FF0000"/>
        </w:rPr>
        <w:t xml:space="preserve"> </w:t>
      </w:r>
    </w:p>
    <w:p w:rsidR="00636CFC" w:rsidRDefault="00636CFC" w:rsidP="00C766B2">
      <w:pPr>
        <w:tabs>
          <w:tab w:val="left" w:pos="228"/>
        </w:tabs>
        <w:spacing w:line="240" w:lineRule="auto"/>
        <w:contextualSpacing/>
        <w:jc w:val="both"/>
        <w:rPr>
          <w:b/>
          <w:color w:val="FF0000"/>
        </w:rPr>
      </w:pPr>
    </w:p>
    <w:p w:rsidR="00EE4C51" w:rsidRPr="00EE4C51" w:rsidRDefault="00EE4C51" w:rsidP="00C766B2">
      <w:pPr>
        <w:tabs>
          <w:tab w:val="left" w:pos="228"/>
        </w:tabs>
        <w:spacing w:line="240" w:lineRule="auto"/>
        <w:ind w:left="-540" w:firstLine="540"/>
        <w:contextualSpacing/>
        <w:jc w:val="both"/>
        <w:rPr>
          <w:rFonts w:ascii="Times New Roman" w:hAnsi="Times New Roman" w:cs="Times New Roman"/>
          <w:b/>
          <w:i w:val="0"/>
          <w:sz w:val="24"/>
          <w:szCs w:val="24"/>
        </w:rPr>
      </w:pPr>
      <w:r w:rsidRPr="00EE4C51">
        <w:rPr>
          <w:rFonts w:ascii="Times New Roman" w:hAnsi="Times New Roman" w:cs="Times New Roman"/>
          <w:b/>
          <w:i w:val="0"/>
          <w:sz w:val="24"/>
          <w:szCs w:val="24"/>
        </w:rPr>
        <w:t>Наличие методического   обеспечения</w:t>
      </w:r>
    </w:p>
    <w:tbl>
      <w:tblPr>
        <w:tblStyle w:val="a9"/>
        <w:tblW w:w="9775" w:type="dxa"/>
        <w:tblLook w:val="01E0" w:firstRow="1" w:lastRow="1" w:firstColumn="1" w:lastColumn="1" w:noHBand="0" w:noVBand="0"/>
      </w:tblPr>
      <w:tblGrid>
        <w:gridCol w:w="532"/>
        <w:gridCol w:w="2587"/>
        <w:gridCol w:w="2120"/>
        <w:gridCol w:w="2268"/>
        <w:gridCol w:w="2268"/>
      </w:tblGrid>
      <w:tr w:rsidR="009657C9" w:rsidRPr="00A36483" w:rsidTr="00FD681E">
        <w:trPr>
          <w:trHeight w:val="225"/>
        </w:trPr>
        <w:tc>
          <w:tcPr>
            <w:tcW w:w="532"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w:t>
            </w:r>
          </w:p>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proofErr w:type="gramStart"/>
            <w:r w:rsidRPr="00A36483">
              <w:rPr>
                <w:rFonts w:ascii="Times New Roman" w:eastAsia="Times New Roman" w:hAnsi="Times New Roman" w:cs="Times New Roman"/>
                <w:i w:val="0"/>
                <w:sz w:val="24"/>
                <w:szCs w:val="24"/>
              </w:rPr>
              <w:t>п</w:t>
            </w:r>
            <w:proofErr w:type="gramEnd"/>
            <w:r w:rsidRPr="00A36483">
              <w:rPr>
                <w:rFonts w:ascii="Times New Roman" w:eastAsia="Times New Roman" w:hAnsi="Times New Roman" w:cs="Times New Roman"/>
                <w:i w:val="0"/>
                <w:sz w:val="24"/>
                <w:szCs w:val="24"/>
              </w:rPr>
              <w:t xml:space="preserve">/п  </w:t>
            </w:r>
          </w:p>
        </w:tc>
        <w:tc>
          <w:tcPr>
            <w:tcW w:w="2587"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Наименование</w:t>
            </w:r>
          </w:p>
        </w:tc>
        <w:tc>
          <w:tcPr>
            <w:tcW w:w="6656" w:type="dxa"/>
            <w:gridSpan w:val="3"/>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Процентное обеспечение</w:t>
            </w:r>
          </w:p>
        </w:tc>
      </w:tr>
      <w:tr w:rsidR="009657C9" w:rsidRPr="00A36483" w:rsidTr="00965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32"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p>
        </w:tc>
        <w:tc>
          <w:tcPr>
            <w:tcW w:w="2587"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p>
        </w:tc>
        <w:tc>
          <w:tcPr>
            <w:tcW w:w="2120"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2013-2014 уч. год</w:t>
            </w:r>
          </w:p>
        </w:tc>
        <w:tc>
          <w:tcPr>
            <w:tcW w:w="2268"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 xml:space="preserve">2014-2015 </w:t>
            </w:r>
            <w:proofErr w:type="spellStart"/>
            <w:r w:rsidRPr="00A36483">
              <w:rPr>
                <w:rFonts w:ascii="Times New Roman" w:eastAsia="Times New Roman" w:hAnsi="Times New Roman" w:cs="Times New Roman"/>
                <w:i w:val="0"/>
                <w:sz w:val="24"/>
                <w:szCs w:val="24"/>
              </w:rPr>
              <w:t>уч</w:t>
            </w:r>
            <w:proofErr w:type="gramStart"/>
            <w:r w:rsidRPr="00A36483">
              <w:rPr>
                <w:rFonts w:ascii="Times New Roman" w:eastAsia="Times New Roman" w:hAnsi="Times New Roman" w:cs="Times New Roman"/>
                <w:i w:val="0"/>
                <w:sz w:val="24"/>
                <w:szCs w:val="24"/>
              </w:rPr>
              <w:t>.г</w:t>
            </w:r>
            <w:proofErr w:type="gramEnd"/>
            <w:r w:rsidRPr="00A36483">
              <w:rPr>
                <w:rFonts w:ascii="Times New Roman" w:eastAsia="Times New Roman" w:hAnsi="Times New Roman" w:cs="Times New Roman"/>
                <w:i w:val="0"/>
                <w:sz w:val="24"/>
                <w:szCs w:val="24"/>
              </w:rPr>
              <w:t>од</w:t>
            </w:r>
            <w:proofErr w:type="spellEnd"/>
          </w:p>
        </w:tc>
        <w:tc>
          <w:tcPr>
            <w:tcW w:w="2268"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2015-2016 уч. год</w:t>
            </w:r>
          </w:p>
        </w:tc>
      </w:tr>
      <w:tr w:rsidR="009657C9" w:rsidRPr="00A36483" w:rsidTr="00965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w:t>
            </w:r>
          </w:p>
        </w:tc>
        <w:tc>
          <w:tcPr>
            <w:tcW w:w="2587"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Методическая литература</w:t>
            </w:r>
          </w:p>
        </w:tc>
        <w:tc>
          <w:tcPr>
            <w:tcW w:w="2120"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98%</w:t>
            </w:r>
          </w:p>
        </w:tc>
        <w:tc>
          <w:tcPr>
            <w:tcW w:w="2268"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98%</w:t>
            </w:r>
          </w:p>
        </w:tc>
        <w:tc>
          <w:tcPr>
            <w:tcW w:w="2268"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8%</w:t>
            </w:r>
          </w:p>
        </w:tc>
      </w:tr>
      <w:tr w:rsidR="009657C9" w:rsidRPr="00A36483" w:rsidTr="00965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2.</w:t>
            </w:r>
          </w:p>
        </w:tc>
        <w:tc>
          <w:tcPr>
            <w:tcW w:w="2587"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Детская литература</w:t>
            </w:r>
          </w:p>
        </w:tc>
        <w:tc>
          <w:tcPr>
            <w:tcW w:w="2120"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00%</w:t>
            </w:r>
          </w:p>
        </w:tc>
        <w:tc>
          <w:tcPr>
            <w:tcW w:w="2268"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00%</w:t>
            </w:r>
          </w:p>
        </w:tc>
        <w:tc>
          <w:tcPr>
            <w:tcW w:w="2268"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00%</w:t>
            </w:r>
          </w:p>
        </w:tc>
      </w:tr>
      <w:tr w:rsidR="009657C9" w:rsidRPr="00A36483" w:rsidTr="00965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3.</w:t>
            </w:r>
          </w:p>
        </w:tc>
        <w:tc>
          <w:tcPr>
            <w:tcW w:w="2587"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Наглядно-дидактические и раздаточные  пособия</w:t>
            </w:r>
          </w:p>
        </w:tc>
        <w:tc>
          <w:tcPr>
            <w:tcW w:w="2120"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92%</w:t>
            </w:r>
          </w:p>
        </w:tc>
        <w:tc>
          <w:tcPr>
            <w:tcW w:w="2268"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96%</w:t>
            </w:r>
          </w:p>
        </w:tc>
        <w:tc>
          <w:tcPr>
            <w:tcW w:w="2268"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98%</w:t>
            </w:r>
          </w:p>
        </w:tc>
      </w:tr>
      <w:tr w:rsidR="009657C9" w:rsidRPr="00A36483" w:rsidTr="00965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4.</w:t>
            </w:r>
          </w:p>
        </w:tc>
        <w:tc>
          <w:tcPr>
            <w:tcW w:w="2587" w:type="dxa"/>
          </w:tcPr>
          <w:p w:rsidR="009657C9" w:rsidRPr="00A36483" w:rsidRDefault="009657C9" w:rsidP="00C766B2">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Периодические издания</w:t>
            </w:r>
          </w:p>
        </w:tc>
        <w:tc>
          <w:tcPr>
            <w:tcW w:w="2120"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6 наименований</w:t>
            </w:r>
          </w:p>
        </w:tc>
        <w:tc>
          <w:tcPr>
            <w:tcW w:w="2268"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5 наименований</w:t>
            </w:r>
          </w:p>
        </w:tc>
        <w:tc>
          <w:tcPr>
            <w:tcW w:w="2268" w:type="dxa"/>
          </w:tcPr>
          <w:p w:rsidR="009657C9" w:rsidRPr="00A36483" w:rsidRDefault="009657C9" w:rsidP="00C766B2">
            <w:pPr>
              <w:spacing w:line="240" w:lineRule="auto"/>
              <w:contextualSpacing/>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6 наименований</w:t>
            </w:r>
          </w:p>
        </w:tc>
      </w:tr>
    </w:tbl>
    <w:p w:rsidR="00EE4C51" w:rsidRPr="00EE4C51" w:rsidRDefault="00EE4C51" w:rsidP="00C766B2">
      <w:pPr>
        <w:spacing w:after="0" w:line="240" w:lineRule="auto"/>
        <w:ind w:right="284"/>
        <w:contextualSpacing/>
        <w:jc w:val="both"/>
        <w:rPr>
          <w:rFonts w:ascii="Times New Roman" w:hAnsi="Times New Roman" w:cs="Times New Roman"/>
          <w:i w:val="0"/>
          <w:sz w:val="24"/>
          <w:szCs w:val="24"/>
        </w:rPr>
      </w:pPr>
    </w:p>
    <w:p w:rsidR="00EE4C51" w:rsidRPr="00EE4C51" w:rsidRDefault="00EE4C51" w:rsidP="00C766B2">
      <w:pPr>
        <w:spacing w:after="0" w:line="240" w:lineRule="auto"/>
        <w:ind w:right="284" w:firstLine="567"/>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Педагоги детского сада обеспечены ноутбуками с доступом к интернету и электронной системе «Образование»</w:t>
      </w:r>
    </w:p>
    <w:p w:rsidR="007E30BA" w:rsidRPr="00EE4C51" w:rsidRDefault="00EE4C51" w:rsidP="00C766B2">
      <w:pPr>
        <w:spacing w:after="0" w:line="240" w:lineRule="auto"/>
        <w:ind w:right="284" w:firstLine="567"/>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В детском саду дети практически полностью обеспечены канцелярскими принадлежностями, игрушками и игровыми пособиями.</w:t>
      </w:r>
    </w:p>
    <w:p w:rsidR="00EE4C51" w:rsidRDefault="007E30BA" w:rsidP="00C766B2">
      <w:pPr>
        <w:spacing w:line="240" w:lineRule="auto"/>
        <w:ind w:firstLine="708"/>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Для формирования у всех участников образовательного процесса осознанного отношения к своему здоровью формируется соответствующая среда. Ее условиями является: рациональное комплектование групп; выбор оптимальных образовательных программ; создание благоприятного психологического климата; соблюдение оптимального двигательного режима; рациональное питание. Осмотры детей узкими специалистами и анализ данных лабораторных исследований проводятся ежегодно для объективной оценке состояния здоровья детей и коррекции педагогической деятельности воспитателей по оздоровлению детей.   </w:t>
      </w:r>
    </w:p>
    <w:p w:rsidR="007E30BA" w:rsidRPr="007E30BA" w:rsidRDefault="007E30BA" w:rsidP="00C766B2">
      <w:pPr>
        <w:spacing w:line="240" w:lineRule="auto"/>
        <w:ind w:firstLine="708"/>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       </w:t>
      </w:r>
    </w:p>
    <w:p w:rsidR="00EE4C51" w:rsidRPr="00EE4C51" w:rsidRDefault="00EE4C51" w:rsidP="00C766B2">
      <w:pPr>
        <w:spacing w:after="0" w:line="240" w:lineRule="auto"/>
        <w:ind w:right="284" w:firstLine="567"/>
        <w:contextualSpacing/>
        <w:jc w:val="both"/>
        <w:rPr>
          <w:rFonts w:ascii="Times New Roman" w:hAnsi="Times New Roman" w:cs="Times New Roman"/>
          <w:b/>
          <w:i w:val="0"/>
          <w:sz w:val="28"/>
          <w:szCs w:val="28"/>
        </w:rPr>
      </w:pPr>
      <w:r w:rsidRPr="00EE4C51">
        <w:rPr>
          <w:rFonts w:ascii="Times New Roman" w:hAnsi="Times New Roman" w:cs="Times New Roman"/>
          <w:b/>
          <w:i w:val="0"/>
          <w:sz w:val="28"/>
          <w:szCs w:val="28"/>
        </w:rPr>
        <w:t>1.6. Потенциал педагогических кадров</w:t>
      </w:r>
    </w:p>
    <w:p w:rsidR="00EE4C51" w:rsidRPr="00B52772" w:rsidRDefault="00EE4C51" w:rsidP="00C766B2">
      <w:pPr>
        <w:spacing w:after="0" w:line="240" w:lineRule="auto"/>
        <w:ind w:right="284"/>
        <w:contextualSpacing/>
        <w:jc w:val="both"/>
        <w:rPr>
          <w:rFonts w:ascii="Times New Roman" w:hAnsi="Times New Roman" w:cs="Times New Roman"/>
          <w:b/>
          <w:i w:val="0"/>
          <w:color w:val="000099"/>
          <w:sz w:val="28"/>
          <w:szCs w:val="28"/>
        </w:rPr>
      </w:pPr>
    </w:p>
    <w:p w:rsidR="00EE4C51" w:rsidRPr="00EE4C51" w:rsidRDefault="00EE4C51" w:rsidP="00C766B2">
      <w:pPr>
        <w:spacing w:line="240" w:lineRule="auto"/>
        <w:ind w:left="-567" w:firstLine="708"/>
        <w:contextualSpacing/>
        <w:jc w:val="both"/>
        <w:rPr>
          <w:rFonts w:ascii="Times New Roman" w:hAnsi="Times New Roman" w:cs="Times New Roman"/>
          <w:i w:val="0"/>
          <w:iCs w:val="0"/>
          <w:sz w:val="24"/>
          <w:szCs w:val="24"/>
        </w:rPr>
      </w:pPr>
      <w:r w:rsidRPr="00EE4C51">
        <w:rPr>
          <w:rFonts w:ascii="Times New Roman" w:hAnsi="Times New Roman" w:cs="Times New Roman"/>
          <w:i w:val="0"/>
          <w:iCs w:val="0"/>
          <w:sz w:val="24"/>
          <w:szCs w:val="24"/>
        </w:rPr>
        <w:t>В детском саду стабильный, работоспособный, дружный коллектив. По итогам тестирования педагога- психолога выявлено, что уровень развития группы, как коллектива достаточно высокий, психологический климат благоприятный. Ответственность, коллективизм, контактность, открытость, организованность, информированность и эмоциональность коллектива находятся на высоком уровне. Взаимоотношения носят характер делового сотрудничества, что чрезвычайно важно для работы ДОУ. Творческий потенциал педагогов составляет 90% и большинство из них способны предвидеть ход и результаты своей работы, постоянно ощущают потребность в профессиональном росте.</w:t>
      </w:r>
    </w:p>
    <w:p w:rsidR="00EE4C51" w:rsidRPr="00EE4C51" w:rsidRDefault="00EE4C51" w:rsidP="00C766B2">
      <w:pPr>
        <w:autoSpaceDE w:val="0"/>
        <w:spacing w:line="240" w:lineRule="auto"/>
        <w:ind w:left="-567"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xml:space="preserve">Детский сад укомплектован педагогическими кадрами </w:t>
      </w:r>
      <w:proofErr w:type="gramStart"/>
      <w:r w:rsidRPr="00EE4C51">
        <w:rPr>
          <w:rFonts w:ascii="Times New Roman" w:eastAsia="TimesNewRomanPSMT" w:hAnsi="Times New Roman" w:cs="Times New Roman"/>
          <w:i w:val="0"/>
          <w:sz w:val="24"/>
          <w:szCs w:val="24"/>
        </w:rPr>
        <w:t>согласно</w:t>
      </w:r>
      <w:proofErr w:type="gramEnd"/>
      <w:r w:rsidRPr="00EE4C51">
        <w:rPr>
          <w:rFonts w:ascii="Times New Roman" w:eastAsia="TimesNewRomanPSMT" w:hAnsi="Times New Roman" w:cs="Times New Roman"/>
          <w:i w:val="0"/>
          <w:sz w:val="24"/>
          <w:szCs w:val="24"/>
        </w:rPr>
        <w:t xml:space="preserve"> штатного расписания.</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Административный аппарат представлен:</w:t>
      </w:r>
    </w:p>
    <w:p w:rsidR="00EE4C51" w:rsidRPr="00EE4C51" w:rsidRDefault="00EE4C51" w:rsidP="00C766B2">
      <w:pPr>
        <w:autoSpaceDE w:val="0"/>
        <w:spacing w:line="240" w:lineRule="auto"/>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xml:space="preserve">        • заведующей детским садом,</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заместителем заведующей по воспитательной и методической работе,</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lastRenderedPageBreak/>
        <w:t>• заместителем заведующей по хозяйству.</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Обслуживающий</w:t>
      </w:r>
      <w:r w:rsidR="009657C9">
        <w:rPr>
          <w:rFonts w:ascii="Times New Roman" w:eastAsia="TimesNewRomanPSMT" w:hAnsi="Times New Roman" w:cs="Times New Roman"/>
          <w:b/>
          <w:i w:val="0"/>
          <w:sz w:val="24"/>
          <w:szCs w:val="24"/>
        </w:rPr>
        <w:t xml:space="preserve"> и вспомогательный персонал – 21</w:t>
      </w:r>
      <w:r w:rsidRPr="00EE4C51">
        <w:rPr>
          <w:rFonts w:ascii="Times New Roman" w:eastAsia="TimesNewRomanPSMT" w:hAnsi="Times New Roman" w:cs="Times New Roman"/>
          <w:b/>
          <w:i w:val="0"/>
          <w:sz w:val="24"/>
          <w:szCs w:val="24"/>
        </w:rPr>
        <w:t xml:space="preserve"> человек.</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Педаго</w:t>
      </w:r>
      <w:r w:rsidR="009657C9">
        <w:rPr>
          <w:rFonts w:ascii="Times New Roman" w:eastAsia="TimesNewRomanPSMT" w:hAnsi="Times New Roman" w:cs="Times New Roman"/>
          <w:b/>
          <w:i w:val="0"/>
          <w:sz w:val="24"/>
          <w:szCs w:val="24"/>
        </w:rPr>
        <w:t>гический коллектив состоит из 12</w:t>
      </w:r>
      <w:r w:rsidRPr="00EE4C51">
        <w:rPr>
          <w:rFonts w:ascii="Times New Roman" w:eastAsia="TimesNewRomanPSMT" w:hAnsi="Times New Roman" w:cs="Times New Roman"/>
          <w:b/>
          <w:i w:val="0"/>
          <w:sz w:val="24"/>
          <w:szCs w:val="24"/>
        </w:rPr>
        <w:t xml:space="preserve"> человек:</w:t>
      </w:r>
    </w:p>
    <w:p w:rsidR="00EE4C51" w:rsidRPr="00EE4C51" w:rsidRDefault="009657C9" w:rsidP="00C766B2">
      <w:pPr>
        <w:autoSpaceDE w:val="0"/>
        <w:spacing w:line="240" w:lineRule="auto"/>
        <w:ind w:firstLine="540"/>
        <w:contextualSpacing/>
        <w:jc w:val="both"/>
        <w:rPr>
          <w:rFonts w:ascii="Times New Roman" w:eastAsia="TimesNewRomanPSMT" w:hAnsi="Times New Roman" w:cs="Times New Roman"/>
          <w:i w:val="0"/>
          <w:sz w:val="24"/>
          <w:szCs w:val="24"/>
        </w:rPr>
      </w:pPr>
      <w:r>
        <w:rPr>
          <w:rFonts w:ascii="Times New Roman" w:eastAsia="TimesNewRomanPSMT" w:hAnsi="Times New Roman" w:cs="Times New Roman"/>
          <w:i w:val="0"/>
          <w:sz w:val="24"/>
          <w:szCs w:val="24"/>
        </w:rPr>
        <w:t>• 9</w:t>
      </w:r>
      <w:r w:rsidR="00EE4C51" w:rsidRPr="00EE4C51">
        <w:rPr>
          <w:rFonts w:ascii="Times New Roman" w:eastAsia="TimesNewRomanPSMT" w:hAnsi="Times New Roman" w:cs="Times New Roman"/>
          <w:i w:val="0"/>
          <w:sz w:val="24"/>
          <w:szCs w:val="24"/>
        </w:rPr>
        <w:t xml:space="preserve"> воспитателей,</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музыкальный руководитель,</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инструктор по физической культуре,</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социальный педагог,</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учитель- логопед,</w:t>
      </w:r>
    </w:p>
    <w:p w:rsidR="00EE4C51" w:rsidRPr="00EE4C51" w:rsidRDefault="00636CFC" w:rsidP="00C766B2">
      <w:pPr>
        <w:autoSpaceDE w:val="0"/>
        <w:spacing w:line="240" w:lineRule="auto"/>
        <w:ind w:firstLine="540"/>
        <w:contextualSpacing/>
        <w:jc w:val="both"/>
        <w:rPr>
          <w:rFonts w:ascii="Times New Roman" w:eastAsia="TimesNewRomanPSMT" w:hAnsi="Times New Roman" w:cs="Times New Roman"/>
          <w:i w:val="0"/>
          <w:sz w:val="24"/>
          <w:szCs w:val="24"/>
        </w:rPr>
      </w:pPr>
      <w:r>
        <w:rPr>
          <w:rFonts w:ascii="Times New Roman" w:eastAsia="TimesNewRomanPSMT" w:hAnsi="Times New Roman" w:cs="Times New Roman"/>
          <w:i w:val="0"/>
          <w:sz w:val="24"/>
          <w:szCs w:val="24"/>
        </w:rPr>
        <w:t>• старший воспитатель</w:t>
      </w:r>
      <w:r w:rsidR="00EE4C51" w:rsidRPr="00EE4C51">
        <w:rPr>
          <w:rFonts w:ascii="Times New Roman" w:eastAsia="TimesNewRomanPSMT" w:hAnsi="Times New Roman" w:cs="Times New Roman"/>
          <w:i w:val="0"/>
          <w:sz w:val="24"/>
          <w:szCs w:val="24"/>
        </w:rPr>
        <w:t>.</w:t>
      </w:r>
    </w:p>
    <w:p w:rsidR="00EE4C51" w:rsidRPr="00EE4C51" w:rsidRDefault="00EE4C51" w:rsidP="00C766B2">
      <w:pPr>
        <w:spacing w:line="240" w:lineRule="auto"/>
        <w:contextualSpacing/>
        <w:jc w:val="both"/>
        <w:rPr>
          <w:rFonts w:ascii="Times New Roman" w:hAnsi="Times New Roman" w:cs="Times New Roman"/>
          <w:b/>
          <w:i w:val="0"/>
          <w:iCs w:val="0"/>
          <w:sz w:val="24"/>
          <w:szCs w:val="24"/>
        </w:rPr>
      </w:pPr>
      <w:r w:rsidRPr="00EE4C51">
        <w:rPr>
          <w:rFonts w:ascii="Times New Roman" w:hAnsi="Times New Roman" w:cs="Times New Roman"/>
          <w:b/>
          <w:i w:val="0"/>
          <w:iCs w:val="0"/>
          <w:sz w:val="24"/>
          <w:szCs w:val="24"/>
        </w:rPr>
        <w:t>По уровню образования</w:t>
      </w:r>
    </w:p>
    <w:p w:rsidR="00EE4C51" w:rsidRPr="00EE4C51" w:rsidRDefault="009657C9" w:rsidP="00C766B2">
      <w:pPr>
        <w:spacing w:line="240" w:lineRule="auto"/>
        <w:contextualSpacing/>
        <w:jc w:val="both"/>
        <w:rPr>
          <w:rFonts w:ascii="Times New Roman" w:hAnsi="Times New Roman" w:cs="Times New Roman"/>
          <w:i w:val="0"/>
          <w:sz w:val="24"/>
          <w:szCs w:val="24"/>
        </w:rPr>
      </w:pPr>
      <w:proofErr w:type="gramStart"/>
      <w:r>
        <w:rPr>
          <w:rFonts w:ascii="Times New Roman" w:hAnsi="Times New Roman" w:cs="Times New Roman"/>
          <w:i w:val="0"/>
          <w:sz w:val="24"/>
          <w:szCs w:val="24"/>
        </w:rPr>
        <w:t>Высшее</w:t>
      </w:r>
      <w:proofErr w:type="gramEnd"/>
      <w:r>
        <w:rPr>
          <w:rFonts w:ascii="Times New Roman" w:hAnsi="Times New Roman" w:cs="Times New Roman"/>
          <w:i w:val="0"/>
          <w:sz w:val="24"/>
          <w:szCs w:val="24"/>
        </w:rPr>
        <w:t xml:space="preserve"> педагогическое  - 8 человек -57</w:t>
      </w:r>
      <w:r w:rsidR="00EE4C51" w:rsidRPr="00EE4C51">
        <w:rPr>
          <w:rFonts w:ascii="Times New Roman" w:hAnsi="Times New Roman" w:cs="Times New Roman"/>
          <w:i w:val="0"/>
          <w:sz w:val="24"/>
          <w:szCs w:val="24"/>
        </w:rPr>
        <w:t xml:space="preserve"> %</w:t>
      </w:r>
    </w:p>
    <w:p w:rsidR="00EE4C51" w:rsidRPr="00EE4C51" w:rsidRDefault="00EE4C51" w:rsidP="00C766B2">
      <w:pPr>
        <w:spacing w:line="240" w:lineRule="auto"/>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Средн</w:t>
      </w:r>
      <w:proofErr w:type="gramStart"/>
      <w:r w:rsidR="009657C9">
        <w:rPr>
          <w:rFonts w:ascii="Times New Roman" w:hAnsi="Times New Roman" w:cs="Times New Roman"/>
          <w:i w:val="0"/>
          <w:sz w:val="24"/>
          <w:szCs w:val="24"/>
        </w:rPr>
        <w:t>е-</w:t>
      </w:r>
      <w:proofErr w:type="gramEnd"/>
      <w:r w:rsidR="009657C9">
        <w:rPr>
          <w:rFonts w:ascii="Times New Roman" w:hAnsi="Times New Roman" w:cs="Times New Roman"/>
          <w:i w:val="0"/>
          <w:sz w:val="24"/>
          <w:szCs w:val="24"/>
        </w:rPr>
        <w:t xml:space="preserve"> специальное педагогическое -6 человека- 43</w:t>
      </w:r>
      <w:r w:rsidRPr="00EE4C51">
        <w:rPr>
          <w:rFonts w:ascii="Times New Roman" w:hAnsi="Times New Roman" w:cs="Times New Roman"/>
          <w:i w:val="0"/>
          <w:sz w:val="24"/>
          <w:szCs w:val="24"/>
        </w:rPr>
        <w:t>%</w:t>
      </w:r>
    </w:p>
    <w:p w:rsidR="00EE4C51" w:rsidRPr="00EE4C51" w:rsidRDefault="009657C9"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Заочное обучение в ВУЗе-4 человек-29</w:t>
      </w:r>
      <w:r w:rsidR="00EE4C51" w:rsidRPr="00EE4C51">
        <w:rPr>
          <w:rFonts w:ascii="Times New Roman" w:hAnsi="Times New Roman" w:cs="Times New Roman"/>
          <w:i w:val="0"/>
          <w:sz w:val="24"/>
          <w:szCs w:val="24"/>
        </w:rPr>
        <w:t>%</w:t>
      </w:r>
    </w:p>
    <w:p w:rsidR="00EE4C51" w:rsidRPr="00D7137E" w:rsidRDefault="00EE4C51" w:rsidP="00C766B2">
      <w:pPr>
        <w:spacing w:line="240" w:lineRule="auto"/>
        <w:contextualSpacing/>
        <w:jc w:val="both"/>
        <w:rPr>
          <w:color w:val="FF0000"/>
          <w:sz w:val="28"/>
          <w:szCs w:val="28"/>
        </w:rPr>
      </w:pPr>
    </w:p>
    <w:p w:rsidR="00EE4C51" w:rsidRPr="00EE4C51" w:rsidRDefault="00EE4C51" w:rsidP="00C766B2">
      <w:pPr>
        <w:spacing w:line="240" w:lineRule="auto"/>
        <w:contextualSpacing/>
        <w:jc w:val="both"/>
        <w:rPr>
          <w:rFonts w:ascii="Times New Roman" w:hAnsi="Times New Roman" w:cs="Times New Roman"/>
          <w:i w:val="0"/>
          <w:sz w:val="24"/>
          <w:szCs w:val="24"/>
        </w:rPr>
      </w:pPr>
      <w:r w:rsidRPr="00EE4C51">
        <w:rPr>
          <w:rFonts w:ascii="Times New Roman" w:hAnsi="Times New Roman" w:cs="Times New Roman"/>
          <w:b/>
          <w:i w:val="0"/>
          <w:sz w:val="24"/>
          <w:szCs w:val="24"/>
        </w:rPr>
        <w:t>По квалификационным категориям</w:t>
      </w:r>
    </w:p>
    <w:p w:rsidR="009657C9" w:rsidRDefault="00636CFC"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6322D">
        <w:rPr>
          <w:rFonts w:ascii="Times New Roman" w:hAnsi="Times New Roman" w:cs="Times New Roman"/>
          <w:i w:val="0"/>
          <w:sz w:val="24"/>
          <w:szCs w:val="24"/>
        </w:rPr>
        <w:t xml:space="preserve"> </w:t>
      </w:r>
      <w:proofErr w:type="gramStart"/>
      <w:r w:rsidR="009657C9">
        <w:rPr>
          <w:rFonts w:ascii="Times New Roman" w:hAnsi="Times New Roman" w:cs="Times New Roman"/>
          <w:i w:val="0"/>
          <w:sz w:val="24"/>
          <w:szCs w:val="24"/>
        </w:rPr>
        <w:t>Высшая</w:t>
      </w:r>
      <w:proofErr w:type="gramEnd"/>
      <w:r w:rsidR="009657C9">
        <w:rPr>
          <w:rFonts w:ascii="Times New Roman" w:hAnsi="Times New Roman" w:cs="Times New Roman"/>
          <w:i w:val="0"/>
          <w:sz w:val="24"/>
          <w:szCs w:val="24"/>
        </w:rPr>
        <w:t xml:space="preserve"> – 4 человека 29%</w:t>
      </w:r>
    </w:p>
    <w:p w:rsidR="00EE4C51" w:rsidRPr="00EE4C51" w:rsidRDefault="0066322D"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1 категория –  5 человека- 36 </w:t>
      </w:r>
      <w:r w:rsidR="00EE4C51" w:rsidRPr="00EE4C51">
        <w:rPr>
          <w:rFonts w:ascii="Times New Roman" w:hAnsi="Times New Roman" w:cs="Times New Roman"/>
          <w:i w:val="0"/>
          <w:sz w:val="24"/>
          <w:szCs w:val="24"/>
        </w:rPr>
        <w:t>%</w:t>
      </w:r>
    </w:p>
    <w:p w:rsidR="00EE4C51" w:rsidRPr="00EE4C51" w:rsidRDefault="0066322D" w:rsidP="00C766B2">
      <w:pPr>
        <w:spacing w:line="240" w:lineRule="auto"/>
        <w:ind w:firstLine="540"/>
        <w:contextualSpacing/>
        <w:jc w:val="both"/>
        <w:rPr>
          <w:rFonts w:ascii="Times New Roman" w:hAnsi="Times New Roman" w:cs="Times New Roman"/>
          <w:i w:val="0"/>
          <w:sz w:val="24"/>
          <w:szCs w:val="24"/>
        </w:rPr>
      </w:pPr>
      <w:r>
        <w:rPr>
          <w:rFonts w:ascii="Times New Roman" w:hAnsi="Times New Roman" w:cs="Times New Roman"/>
          <w:i w:val="0"/>
          <w:sz w:val="24"/>
          <w:szCs w:val="24"/>
        </w:rPr>
        <w:t>2 категория – 0  человек - 0</w:t>
      </w:r>
      <w:r w:rsidR="00EE4C51" w:rsidRPr="00EE4C51">
        <w:rPr>
          <w:rFonts w:ascii="Times New Roman" w:hAnsi="Times New Roman" w:cs="Times New Roman"/>
          <w:i w:val="0"/>
          <w:sz w:val="24"/>
          <w:szCs w:val="24"/>
        </w:rPr>
        <w:t>%</w:t>
      </w:r>
    </w:p>
    <w:p w:rsidR="00EE4C51" w:rsidRPr="00636CFC" w:rsidRDefault="00636CFC" w:rsidP="00C766B2">
      <w:pPr>
        <w:spacing w:line="240" w:lineRule="auto"/>
        <w:ind w:firstLine="540"/>
        <w:contextualSpacing/>
        <w:jc w:val="both"/>
        <w:rPr>
          <w:rFonts w:ascii="Times New Roman" w:hAnsi="Times New Roman" w:cs="Times New Roman"/>
          <w:i w:val="0"/>
          <w:sz w:val="24"/>
          <w:szCs w:val="24"/>
        </w:rPr>
      </w:pPr>
      <w:r>
        <w:rPr>
          <w:rFonts w:ascii="Times New Roman" w:hAnsi="Times New Roman" w:cs="Times New Roman"/>
          <w:i w:val="0"/>
          <w:sz w:val="24"/>
          <w:szCs w:val="24"/>
        </w:rPr>
        <w:t>Без категории –5</w:t>
      </w:r>
      <w:r w:rsidR="0066322D">
        <w:rPr>
          <w:rFonts w:ascii="Times New Roman" w:hAnsi="Times New Roman" w:cs="Times New Roman"/>
          <w:i w:val="0"/>
          <w:sz w:val="24"/>
          <w:szCs w:val="24"/>
        </w:rPr>
        <w:t xml:space="preserve"> </w:t>
      </w:r>
      <w:r>
        <w:rPr>
          <w:rFonts w:ascii="Times New Roman" w:hAnsi="Times New Roman" w:cs="Times New Roman"/>
          <w:i w:val="0"/>
          <w:sz w:val="24"/>
          <w:szCs w:val="24"/>
        </w:rPr>
        <w:t>челове</w:t>
      </w:r>
      <w:r w:rsidR="0066322D">
        <w:rPr>
          <w:rFonts w:ascii="Times New Roman" w:hAnsi="Times New Roman" w:cs="Times New Roman"/>
          <w:i w:val="0"/>
          <w:sz w:val="24"/>
          <w:szCs w:val="24"/>
        </w:rPr>
        <w:t>к- 35</w:t>
      </w:r>
      <w:r w:rsidR="00EE4C51" w:rsidRPr="00EE4C51">
        <w:rPr>
          <w:rFonts w:ascii="Times New Roman" w:hAnsi="Times New Roman" w:cs="Times New Roman"/>
          <w:i w:val="0"/>
          <w:sz w:val="24"/>
          <w:szCs w:val="24"/>
        </w:rPr>
        <w:t>%</w:t>
      </w:r>
    </w:p>
    <w:p w:rsidR="00EE4C51" w:rsidRPr="0066322D" w:rsidRDefault="0066322D" w:rsidP="00C766B2">
      <w:pPr>
        <w:autoSpaceDE w:val="0"/>
        <w:spacing w:line="240" w:lineRule="auto"/>
        <w:contextualSpacing/>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По стажу педагогической работы</w:t>
      </w:r>
    </w:p>
    <w:p w:rsidR="00EE4C51" w:rsidRPr="00EE4C51" w:rsidRDefault="0066322D"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3-5 лет – 2 человека- 14</w:t>
      </w:r>
      <w:r w:rsidR="00EE4C51" w:rsidRPr="00EE4C51">
        <w:rPr>
          <w:rFonts w:ascii="Times New Roman" w:hAnsi="Times New Roman" w:cs="Times New Roman"/>
          <w:bCs/>
          <w:i w:val="0"/>
          <w:iCs w:val="0"/>
          <w:sz w:val="24"/>
          <w:szCs w:val="24"/>
        </w:rPr>
        <w:t>%</w:t>
      </w:r>
    </w:p>
    <w:p w:rsidR="00EE4C51" w:rsidRPr="00EE4C51" w:rsidRDefault="0066322D"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5-10 лет –  7 человека- 50</w:t>
      </w:r>
      <w:r w:rsidR="00EE4C51" w:rsidRPr="00EE4C51">
        <w:rPr>
          <w:rFonts w:ascii="Times New Roman" w:hAnsi="Times New Roman" w:cs="Times New Roman"/>
          <w:bCs/>
          <w:i w:val="0"/>
          <w:iCs w:val="0"/>
          <w:sz w:val="24"/>
          <w:szCs w:val="24"/>
        </w:rPr>
        <w:t>%</w:t>
      </w:r>
    </w:p>
    <w:p w:rsidR="00EE4C51" w:rsidRPr="00EE4C51" w:rsidRDefault="0066322D"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0-20 лет – 2 человек-14</w:t>
      </w:r>
      <w:r w:rsidR="00EE4C51" w:rsidRPr="00EE4C51">
        <w:rPr>
          <w:rFonts w:ascii="Times New Roman" w:hAnsi="Times New Roman" w:cs="Times New Roman"/>
          <w:bCs/>
          <w:i w:val="0"/>
          <w:iCs w:val="0"/>
          <w:sz w:val="24"/>
          <w:szCs w:val="24"/>
        </w:rPr>
        <w:t>%</w:t>
      </w:r>
    </w:p>
    <w:p w:rsidR="00EE4C51" w:rsidRPr="00EE4C51" w:rsidRDefault="0066322D"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Свыше 20 лет –3 человека- 22</w:t>
      </w:r>
      <w:r w:rsidR="00EE4C51" w:rsidRPr="00EE4C51">
        <w:rPr>
          <w:rFonts w:ascii="Times New Roman" w:hAnsi="Times New Roman" w:cs="Times New Roman"/>
          <w:bCs/>
          <w:i w:val="0"/>
          <w:iCs w:val="0"/>
          <w:sz w:val="24"/>
          <w:szCs w:val="24"/>
        </w:rPr>
        <w:t>%</w:t>
      </w:r>
    </w:p>
    <w:p w:rsidR="00EE4C51" w:rsidRPr="00EE4C51" w:rsidRDefault="00EE4C51" w:rsidP="00C766B2">
      <w:pPr>
        <w:autoSpaceDE w:val="0"/>
        <w:spacing w:line="240" w:lineRule="auto"/>
        <w:ind w:firstLine="540"/>
        <w:contextualSpacing/>
        <w:jc w:val="both"/>
        <w:rPr>
          <w:rFonts w:ascii="Times New Roman" w:hAnsi="Times New Roman" w:cs="Times New Roman"/>
          <w:b/>
          <w:bCs/>
          <w:i w:val="0"/>
          <w:iCs w:val="0"/>
          <w:sz w:val="24"/>
          <w:szCs w:val="24"/>
        </w:rPr>
      </w:pPr>
      <w:r w:rsidRPr="00EE4C51">
        <w:rPr>
          <w:rFonts w:ascii="Times New Roman" w:hAnsi="Times New Roman" w:cs="Times New Roman"/>
          <w:b/>
          <w:bCs/>
          <w:i w:val="0"/>
          <w:iCs w:val="0"/>
          <w:sz w:val="24"/>
          <w:szCs w:val="24"/>
        </w:rPr>
        <w:t>Повышение квалификации</w:t>
      </w:r>
    </w:p>
    <w:p w:rsidR="00636CFC" w:rsidRDefault="00EE4C51" w:rsidP="00C766B2">
      <w:pPr>
        <w:autoSpaceDE w:val="0"/>
        <w:spacing w:line="240" w:lineRule="auto"/>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Прошли курсовую переподготовку с учетом ФГОС</w:t>
      </w:r>
      <w:r w:rsidR="00636CFC">
        <w:rPr>
          <w:rFonts w:ascii="Times New Roman" w:hAnsi="Times New Roman" w:cs="Times New Roman"/>
          <w:bCs/>
          <w:i w:val="0"/>
          <w:iCs w:val="0"/>
          <w:sz w:val="24"/>
          <w:szCs w:val="24"/>
        </w:rPr>
        <w:t>:</w:t>
      </w:r>
    </w:p>
    <w:p w:rsidR="00EE4C51" w:rsidRDefault="00636CFC"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 xml:space="preserve">- Педагоги </w:t>
      </w:r>
      <w:r w:rsidR="00EE4C51" w:rsidRPr="00EE4C51">
        <w:rPr>
          <w:rFonts w:ascii="Times New Roman" w:hAnsi="Times New Roman" w:cs="Times New Roman"/>
          <w:bCs/>
          <w:i w:val="0"/>
          <w:iCs w:val="0"/>
          <w:sz w:val="24"/>
          <w:szCs w:val="24"/>
        </w:rPr>
        <w:t xml:space="preserve"> -100%</w:t>
      </w:r>
    </w:p>
    <w:p w:rsidR="00636CFC" w:rsidRPr="00EE4C51" w:rsidRDefault="00636CFC"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 Младшие воспитатели – 100%</w:t>
      </w:r>
    </w:p>
    <w:p w:rsidR="00EE4C51" w:rsidRPr="00E11051" w:rsidRDefault="00EE4C51" w:rsidP="00C766B2">
      <w:pPr>
        <w:autoSpaceDE w:val="0"/>
        <w:spacing w:line="240" w:lineRule="auto"/>
        <w:contextualSpacing/>
        <w:jc w:val="both"/>
        <w:rPr>
          <w:rFonts w:ascii="TimesNewRomanPS-BoldItalicMT" w:hAnsi="TimesNewRomanPS-BoldItalicMT" w:cs="TimesNewRomanPS-BoldItalicMT"/>
          <w:bCs/>
          <w:iCs w:val="0"/>
          <w:sz w:val="28"/>
          <w:szCs w:val="28"/>
        </w:rPr>
      </w:pPr>
    </w:p>
    <w:p w:rsidR="00775ECF" w:rsidRPr="00775ECF" w:rsidRDefault="00EE4C51" w:rsidP="00C766B2">
      <w:pPr>
        <w:spacing w:after="0" w:line="240" w:lineRule="auto"/>
        <w:ind w:right="284" w:firstLine="567"/>
        <w:contextualSpacing/>
        <w:jc w:val="both"/>
        <w:rPr>
          <w:rFonts w:ascii="Times New Roman" w:hAnsi="Times New Roman" w:cs="Times New Roman"/>
          <w:b/>
          <w:i w:val="0"/>
          <w:sz w:val="28"/>
          <w:szCs w:val="28"/>
        </w:rPr>
      </w:pPr>
      <w:r w:rsidRPr="00775ECF">
        <w:rPr>
          <w:rFonts w:ascii="Times New Roman" w:hAnsi="Times New Roman" w:cs="Times New Roman"/>
          <w:i w:val="0"/>
          <w:sz w:val="24"/>
          <w:szCs w:val="24"/>
        </w:rPr>
        <w:t xml:space="preserve"> </w:t>
      </w:r>
      <w:r w:rsidR="00775ECF" w:rsidRPr="00775ECF">
        <w:rPr>
          <w:rFonts w:ascii="Times New Roman" w:hAnsi="Times New Roman" w:cs="Times New Roman"/>
          <w:b/>
          <w:i w:val="0"/>
          <w:sz w:val="28"/>
          <w:szCs w:val="28"/>
        </w:rPr>
        <w:t>1.</w:t>
      </w:r>
      <w:r w:rsidR="00775ECF">
        <w:rPr>
          <w:rFonts w:ascii="Times New Roman" w:hAnsi="Times New Roman" w:cs="Times New Roman"/>
          <w:b/>
          <w:i w:val="0"/>
          <w:sz w:val="28"/>
          <w:szCs w:val="28"/>
        </w:rPr>
        <w:t>7</w:t>
      </w:r>
      <w:r w:rsidR="00775ECF" w:rsidRPr="00775ECF">
        <w:rPr>
          <w:rFonts w:ascii="Times New Roman" w:hAnsi="Times New Roman" w:cs="Times New Roman"/>
          <w:b/>
          <w:i w:val="0"/>
          <w:sz w:val="28"/>
          <w:szCs w:val="28"/>
        </w:rPr>
        <w:t>. Управление образовательной организацией и образовательным процессом.</w:t>
      </w:r>
    </w:p>
    <w:p w:rsidR="00775ECF" w:rsidRPr="00B52772" w:rsidRDefault="00775ECF" w:rsidP="00C766B2">
      <w:pPr>
        <w:spacing w:after="0" w:line="240" w:lineRule="auto"/>
        <w:ind w:right="284" w:firstLine="567"/>
        <w:contextualSpacing/>
        <w:jc w:val="both"/>
        <w:rPr>
          <w:rFonts w:ascii="Times New Roman" w:hAnsi="Times New Roman" w:cs="Times New Roman"/>
          <w:b/>
          <w:i w:val="0"/>
          <w:color w:val="000099"/>
          <w:sz w:val="28"/>
          <w:szCs w:val="28"/>
        </w:rPr>
      </w:pPr>
    </w:p>
    <w:p w:rsidR="00775ECF" w:rsidRPr="00775ECF" w:rsidRDefault="00EE4C51" w:rsidP="00C766B2">
      <w:pPr>
        <w:pStyle w:val="a3"/>
        <w:contextualSpacing/>
        <w:jc w:val="both"/>
        <w:rPr>
          <w:rFonts w:ascii="Times New Roman" w:eastAsia="TimesNewRomanPSMT" w:hAnsi="Times New Roman" w:cs="Times New Roman"/>
          <w:i w:val="0"/>
          <w:sz w:val="24"/>
          <w:szCs w:val="24"/>
          <w:lang w:eastAsia="ru-RU"/>
        </w:rPr>
      </w:pPr>
      <w:r w:rsidRPr="00775ECF">
        <w:rPr>
          <w:rFonts w:ascii="Times New Roman" w:hAnsi="Times New Roman" w:cs="Times New Roman"/>
          <w:i w:val="0"/>
          <w:sz w:val="24"/>
          <w:szCs w:val="24"/>
        </w:rPr>
        <w:t xml:space="preserve">   </w:t>
      </w:r>
      <w:r w:rsidR="00775ECF">
        <w:rPr>
          <w:rFonts w:ascii="Times New Roman" w:hAnsi="Times New Roman" w:cs="Times New Roman"/>
          <w:i w:val="0"/>
          <w:sz w:val="24"/>
          <w:szCs w:val="24"/>
        </w:rPr>
        <w:tab/>
      </w:r>
      <w:r w:rsidR="00775ECF" w:rsidRPr="00775ECF">
        <w:rPr>
          <w:rFonts w:ascii="Times New Roman" w:hAnsi="Times New Roman" w:cs="Times New Roman"/>
          <w:i w:val="0"/>
          <w:sz w:val="24"/>
          <w:szCs w:val="24"/>
        </w:rPr>
        <w:t>Учреждение в своей деятельности руководствуется:  Конституцией РФ, законами Российской Федерации, указами президента Российской Федерации, постановлениями Правительства РФ, законами ЯНАО, нормативными документами Министерства образования и науки РФ, департамента образования ЯНАО, решениями Районной Думы, нормативными актами Учредителя, договором о взаимоотношениях между Учреждением и Учредителем, Уставом.</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Федеральным законом «Об образовании»;</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Федеральным законом «Об основных гарантиях прав ребёнка РФ»;</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Конвенцией ООН о правах ребёнка;</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Типовым положением о дошкольном образовательном учреждении;</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Санитарно-эпидемиологическими правилами и нормативами для ДОУ;</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Уставом МКДОУ детского сада  «</w:t>
      </w:r>
      <w:proofErr w:type="spellStart"/>
      <w:r w:rsidRPr="00775ECF">
        <w:rPr>
          <w:rFonts w:ascii="Times New Roman" w:hAnsi="Times New Roman" w:cs="Times New Roman"/>
          <w:i w:val="0"/>
          <w:sz w:val="24"/>
          <w:szCs w:val="24"/>
        </w:rPr>
        <w:t>Северяночка</w:t>
      </w:r>
      <w:proofErr w:type="spellEnd"/>
      <w:r w:rsidRPr="00775ECF">
        <w:rPr>
          <w:rFonts w:ascii="Times New Roman" w:hAnsi="Times New Roman" w:cs="Times New Roman"/>
          <w:i w:val="0"/>
          <w:sz w:val="24"/>
          <w:szCs w:val="24"/>
        </w:rPr>
        <w:t>»;</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Договором между МКДОУ и Учредителем;</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Договором между МКДОУ и родителями;</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Трудовыми договорами между администрацией и работниками;</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равилами внутреннего трудового распорядка;</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Совете МКДОУ;</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педагогическом совете МКДОУ;</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lastRenderedPageBreak/>
        <w:t>• Положением о комиссии по охране труда, охране жизни и здоровья детей;</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родительском комитете.</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Организационная структура управления детским садом представляет собой совокупность всех его органов с присущими им функциями. Она может быть представлена в виде трех уровней.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На первом уровне</w:t>
      </w:r>
      <w:r w:rsidRPr="00775ECF">
        <w:rPr>
          <w:rFonts w:ascii="Times New Roman" w:hAnsi="Times New Roman" w:cs="Times New Roman"/>
          <w:i w:val="0"/>
          <w:sz w:val="24"/>
          <w:szCs w:val="24"/>
        </w:rPr>
        <w:t xml:space="preserve"> управления находится заведующая детским садом, которая осуществляет руководство 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деятельностью всех структур. Заведующая выполняет свои функции в соответствии с должностной инструкцией. Указания и распоряжения заведующей обязательны для всех участников образовательного процесса. Непосредственное управление МКДОУ детский сад «</w:t>
      </w:r>
      <w:proofErr w:type="spellStart"/>
      <w:r w:rsidRPr="00775ECF">
        <w:rPr>
          <w:rFonts w:ascii="Times New Roman" w:hAnsi="Times New Roman" w:cs="Times New Roman"/>
          <w:i w:val="0"/>
          <w:sz w:val="24"/>
          <w:szCs w:val="24"/>
        </w:rPr>
        <w:t>Северяночка</w:t>
      </w:r>
      <w:proofErr w:type="spellEnd"/>
      <w:r w:rsidRPr="00775ECF">
        <w:rPr>
          <w:rFonts w:ascii="Times New Roman" w:hAnsi="Times New Roman" w:cs="Times New Roman"/>
          <w:i w:val="0"/>
          <w:sz w:val="24"/>
          <w:szCs w:val="24"/>
        </w:rPr>
        <w:t xml:space="preserve">», осуществляет заведующая Матвиенко Наталья Александровна, которая действует от имени учреждения, представляя его во всех организациях и учреждениях, осуществляет руководство учреждением в соответствии с Уставом.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На втором уровне</w:t>
      </w:r>
      <w:r w:rsidRPr="00775ECF">
        <w:rPr>
          <w:rFonts w:ascii="Times New Roman" w:hAnsi="Times New Roman" w:cs="Times New Roman"/>
          <w:i w:val="0"/>
          <w:sz w:val="24"/>
          <w:szCs w:val="24"/>
        </w:rPr>
        <w:t xml:space="preserve"> управление осуществляют заместитель заведующей по ВМР Гайдук Елена Михайловна, заведующий хозяйством </w:t>
      </w:r>
      <w:proofErr w:type="spellStart"/>
      <w:r w:rsidRPr="00775ECF">
        <w:rPr>
          <w:rFonts w:ascii="Times New Roman" w:hAnsi="Times New Roman" w:cs="Times New Roman"/>
          <w:i w:val="0"/>
          <w:sz w:val="24"/>
          <w:szCs w:val="24"/>
        </w:rPr>
        <w:t>Куксова</w:t>
      </w:r>
      <w:proofErr w:type="spellEnd"/>
      <w:r w:rsidRPr="00775ECF">
        <w:rPr>
          <w:rFonts w:ascii="Times New Roman" w:hAnsi="Times New Roman" w:cs="Times New Roman"/>
          <w:i w:val="0"/>
          <w:sz w:val="24"/>
          <w:szCs w:val="24"/>
        </w:rPr>
        <w:t xml:space="preserve"> Наталья Владимировна. На этом уровне заведующая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дошкольного учреждения. Указания заместителя заведующей по ВМР, заведующий </w:t>
      </w:r>
      <w:proofErr w:type="spellStart"/>
      <w:r w:rsidRPr="00775ECF">
        <w:rPr>
          <w:rFonts w:ascii="Times New Roman" w:hAnsi="Times New Roman" w:cs="Times New Roman"/>
          <w:i w:val="0"/>
          <w:sz w:val="24"/>
          <w:szCs w:val="24"/>
        </w:rPr>
        <w:t>хозяйствем</w:t>
      </w:r>
      <w:proofErr w:type="spellEnd"/>
      <w:r w:rsidRPr="00775ECF">
        <w:rPr>
          <w:rFonts w:ascii="Times New Roman" w:hAnsi="Times New Roman" w:cs="Times New Roman"/>
          <w:i w:val="0"/>
          <w:sz w:val="24"/>
          <w:szCs w:val="24"/>
        </w:rPr>
        <w:t xml:space="preserve">, даваемые в пределах их компетенции, также обязательны для всех работников.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Третий уровень</w:t>
      </w:r>
      <w:r w:rsidRPr="00775ECF">
        <w:rPr>
          <w:rFonts w:ascii="Times New Roman" w:hAnsi="Times New Roman" w:cs="Times New Roman"/>
          <w:i w:val="0"/>
          <w:sz w:val="24"/>
          <w:szCs w:val="24"/>
        </w:rPr>
        <w:t xml:space="preserve"> управления осуществляют воспитатели, педагог – психолог, учителя – логопеды, музыкальный руководитель, воспитатель по физической культуре и обслуживающий персонал. На этом уровне объектами управления являются дети и их родители. В детском саду соблюдаются социальные гарантии участников образовательного процесса. Реализуется возможность участия в управлении образовательным учреждением всех участников образовательного процесса. </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Управление педагогической деятельностью осуществляется педагогическим Советом. Вопросы его компетенции определены Уставом и Положением о педагогическом Совете. </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Государственно-общественное управление осуществляется Общим собранием коллектива, Управляющим Советом, Профсоюзным комитетом. Вопросы их компетенции определены Уставом и Положениями органов самоуправления.</w:t>
      </w:r>
    </w:p>
    <w:p w:rsidR="00775ECF" w:rsidRPr="00775ECF" w:rsidRDefault="00775ECF" w:rsidP="00C766B2">
      <w:pPr>
        <w:pStyle w:val="a3"/>
        <w:ind w:firstLine="708"/>
        <w:contextualSpacing/>
        <w:jc w:val="both"/>
        <w:rPr>
          <w:rFonts w:ascii="Times New Roman" w:eastAsia="TimesNewRomanPSMT" w:hAnsi="Times New Roman" w:cs="Times New Roman"/>
          <w:i w:val="0"/>
          <w:sz w:val="24"/>
          <w:szCs w:val="24"/>
          <w:lang w:eastAsia="ru-RU"/>
        </w:rPr>
      </w:pPr>
      <w:r w:rsidRPr="00775ECF">
        <w:rPr>
          <w:rFonts w:ascii="Times New Roman" w:eastAsia="TimesNewRomanPSMT" w:hAnsi="Times New Roman" w:cs="Times New Roman"/>
          <w:i w:val="0"/>
          <w:sz w:val="24"/>
          <w:szCs w:val="24"/>
          <w:lang w:eastAsia="ru-RU"/>
        </w:rPr>
        <w:t>Управление МКДОУ осуществляется с опорой на личностно-ориентированный подход, что позволяет добиться четкого исполнения обязанностей каждым участником педагогического процесса.</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 xml:space="preserve">Управление МКДОУ </w:t>
      </w:r>
      <w:r w:rsidRPr="00775ECF">
        <w:rPr>
          <w:rFonts w:ascii="Times New Roman" w:hAnsi="Times New Roman" w:cs="Times New Roman"/>
          <w:i w:val="0"/>
          <w:sz w:val="24"/>
          <w:szCs w:val="24"/>
        </w:rPr>
        <w:t>строится на принципах единоначалия и самоуправления. Органами самоуправления являются: Педагогический совет и Общее собрание трудового коллектива.</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 </w:t>
      </w:r>
      <w:r>
        <w:rPr>
          <w:rFonts w:ascii="Times New Roman" w:hAnsi="Times New Roman" w:cs="Times New Roman"/>
          <w:i w:val="0"/>
          <w:sz w:val="24"/>
          <w:szCs w:val="24"/>
        </w:rPr>
        <w:tab/>
      </w:r>
      <w:r w:rsidRPr="00775ECF">
        <w:rPr>
          <w:rFonts w:ascii="Times New Roman" w:hAnsi="Times New Roman" w:cs="Times New Roman"/>
          <w:b/>
          <w:i w:val="0"/>
          <w:sz w:val="24"/>
          <w:szCs w:val="24"/>
        </w:rPr>
        <w:t xml:space="preserve">Педагогический совет МКДОУ </w:t>
      </w:r>
      <w:r w:rsidRPr="00775ECF">
        <w:rPr>
          <w:rFonts w:ascii="Times New Roman" w:hAnsi="Times New Roman" w:cs="Times New Roman"/>
          <w:i w:val="0"/>
          <w:sz w:val="24"/>
          <w:szCs w:val="24"/>
        </w:rPr>
        <w:t xml:space="preserve">– орган самоуправления педагогических и руководящих работников, созданный в целях развития и совершенствования образовательного процесса в МКДОУ.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 xml:space="preserve">Общее собрание трудового коллектива МКДОУ </w:t>
      </w:r>
      <w:r w:rsidRPr="00775ECF">
        <w:rPr>
          <w:rFonts w:ascii="Times New Roman" w:hAnsi="Times New Roman" w:cs="Times New Roman"/>
          <w:i w:val="0"/>
          <w:sz w:val="24"/>
          <w:szCs w:val="24"/>
        </w:rPr>
        <w:t xml:space="preserve">– это законодательный орган самоуправления работников, представленный членами трудового коллектива.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Управляющий Совет учреждения.</w:t>
      </w:r>
    </w:p>
    <w:p w:rsidR="00775ECF" w:rsidRPr="00775ECF" w:rsidRDefault="0066322D" w:rsidP="00C766B2">
      <w:pPr>
        <w:pStyle w:val="a3"/>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В  2015</w:t>
      </w:r>
      <w:r w:rsidR="00606CEF">
        <w:rPr>
          <w:rFonts w:ascii="Times New Roman" w:hAnsi="Times New Roman" w:cs="Times New Roman"/>
          <w:i w:val="0"/>
          <w:sz w:val="24"/>
          <w:szCs w:val="24"/>
        </w:rPr>
        <w:t xml:space="preserve"> </w:t>
      </w:r>
      <w:r>
        <w:rPr>
          <w:rFonts w:ascii="Times New Roman" w:hAnsi="Times New Roman" w:cs="Times New Roman"/>
          <w:i w:val="0"/>
          <w:sz w:val="24"/>
          <w:szCs w:val="24"/>
        </w:rPr>
        <w:t>- 2016</w:t>
      </w:r>
      <w:r w:rsidR="00775ECF" w:rsidRPr="00775ECF">
        <w:rPr>
          <w:rFonts w:ascii="Times New Roman" w:hAnsi="Times New Roman" w:cs="Times New Roman"/>
          <w:i w:val="0"/>
          <w:sz w:val="24"/>
          <w:szCs w:val="24"/>
        </w:rPr>
        <w:t>г.  продолжил работу Управляющий совет (далее УС) МКДОУ детский сад «</w:t>
      </w:r>
      <w:proofErr w:type="spellStart"/>
      <w:r w:rsidR="00775ECF" w:rsidRPr="00775ECF">
        <w:rPr>
          <w:rFonts w:ascii="Times New Roman" w:hAnsi="Times New Roman" w:cs="Times New Roman"/>
          <w:i w:val="0"/>
          <w:sz w:val="24"/>
          <w:szCs w:val="24"/>
        </w:rPr>
        <w:t>Северяночка</w:t>
      </w:r>
      <w:proofErr w:type="spellEnd"/>
      <w:r w:rsidR="00775ECF" w:rsidRPr="00775ECF">
        <w:rPr>
          <w:rFonts w:ascii="Times New Roman" w:hAnsi="Times New Roman" w:cs="Times New Roman"/>
          <w:i w:val="0"/>
          <w:sz w:val="24"/>
          <w:szCs w:val="24"/>
        </w:rPr>
        <w:t xml:space="preserve">». Управляющий совет был принят общим собранием трудового коллектива МДОУ 20.01.2010г.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За данный период времени УС разработал нормативно-правовую документацию: утвердил положение об Управляющем Совете, издан приказ о создании совета, утвержден план работы Совета, разработал и утвердил Регламент работы УС.</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управляющий совет вошли наиболее компетентные представители сообщества: представители организаций «</w:t>
      </w:r>
      <w:proofErr w:type="spellStart"/>
      <w:r w:rsidRPr="00775ECF">
        <w:rPr>
          <w:rFonts w:ascii="Times New Roman" w:hAnsi="Times New Roman" w:cs="Times New Roman"/>
          <w:i w:val="0"/>
          <w:sz w:val="24"/>
          <w:szCs w:val="24"/>
        </w:rPr>
        <w:t>Ямалкоммунэнерго</w:t>
      </w:r>
      <w:proofErr w:type="spellEnd"/>
      <w:r w:rsidRPr="00775ECF">
        <w:rPr>
          <w:rFonts w:ascii="Times New Roman" w:hAnsi="Times New Roman" w:cs="Times New Roman"/>
          <w:i w:val="0"/>
          <w:sz w:val="24"/>
          <w:szCs w:val="24"/>
        </w:rPr>
        <w:t xml:space="preserve">», Департамента образования, администрации </w:t>
      </w:r>
      <w:proofErr w:type="spellStart"/>
      <w:r w:rsidRPr="00775ECF">
        <w:rPr>
          <w:rFonts w:ascii="Times New Roman" w:hAnsi="Times New Roman" w:cs="Times New Roman"/>
          <w:i w:val="0"/>
          <w:sz w:val="24"/>
          <w:szCs w:val="24"/>
        </w:rPr>
        <w:t>с</w:t>
      </w:r>
      <w:proofErr w:type="gramStart"/>
      <w:r w:rsidRPr="00775ECF">
        <w:rPr>
          <w:rFonts w:ascii="Times New Roman" w:hAnsi="Times New Roman" w:cs="Times New Roman"/>
          <w:i w:val="0"/>
          <w:sz w:val="24"/>
          <w:szCs w:val="24"/>
        </w:rPr>
        <w:t>.Г</w:t>
      </w:r>
      <w:proofErr w:type="gramEnd"/>
      <w:r w:rsidRPr="00775ECF">
        <w:rPr>
          <w:rFonts w:ascii="Times New Roman" w:hAnsi="Times New Roman" w:cs="Times New Roman"/>
          <w:i w:val="0"/>
          <w:sz w:val="24"/>
          <w:szCs w:val="24"/>
        </w:rPr>
        <w:t>ыда</w:t>
      </w:r>
      <w:proofErr w:type="spellEnd"/>
      <w:r w:rsidRPr="00775ECF">
        <w:rPr>
          <w:rFonts w:ascii="Times New Roman" w:hAnsi="Times New Roman" w:cs="Times New Roman"/>
          <w:i w:val="0"/>
          <w:sz w:val="24"/>
          <w:szCs w:val="24"/>
        </w:rPr>
        <w:t xml:space="preserve">, </w:t>
      </w:r>
      <w:proofErr w:type="spellStart"/>
      <w:r w:rsidRPr="00775ECF">
        <w:rPr>
          <w:rFonts w:ascii="Times New Roman" w:hAnsi="Times New Roman" w:cs="Times New Roman"/>
          <w:i w:val="0"/>
          <w:sz w:val="24"/>
          <w:szCs w:val="24"/>
        </w:rPr>
        <w:t>Гыданского</w:t>
      </w:r>
      <w:proofErr w:type="spellEnd"/>
      <w:r w:rsidRPr="00775ECF">
        <w:rPr>
          <w:rFonts w:ascii="Times New Roman" w:hAnsi="Times New Roman" w:cs="Times New Roman"/>
          <w:i w:val="0"/>
          <w:sz w:val="24"/>
          <w:szCs w:val="24"/>
        </w:rPr>
        <w:t xml:space="preserve"> потребительского общества, представитель </w:t>
      </w:r>
      <w:r w:rsidRPr="00775ECF">
        <w:rPr>
          <w:rFonts w:ascii="Times New Roman" w:hAnsi="Times New Roman" w:cs="Times New Roman"/>
          <w:i w:val="0"/>
          <w:sz w:val="24"/>
          <w:szCs w:val="24"/>
        </w:rPr>
        <w:lastRenderedPageBreak/>
        <w:t>Ассоциации «Ямал потомкам», представитель партии «Единая Россия», МКДОУ детский сад «</w:t>
      </w:r>
      <w:proofErr w:type="spellStart"/>
      <w:r w:rsidRPr="00775ECF">
        <w:rPr>
          <w:rFonts w:ascii="Times New Roman" w:hAnsi="Times New Roman" w:cs="Times New Roman"/>
          <w:i w:val="0"/>
          <w:sz w:val="24"/>
          <w:szCs w:val="24"/>
        </w:rPr>
        <w:t>Северяночка</w:t>
      </w:r>
      <w:proofErr w:type="spellEnd"/>
      <w:r w:rsidRPr="00775ECF">
        <w:rPr>
          <w:rFonts w:ascii="Times New Roman" w:hAnsi="Times New Roman" w:cs="Times New Roman"/>
          <w:i w:val="0"/>
          <w:sz w:val="24"/>
          <w:szCs w:val="24"/>
        </w:rPr>
        <w:t>» и представители родительского комитета. Общая численность управляющего совета  составляет 9 человек. Выбран председатель Управляющего совета.</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За прошедший период было восемь заседаний. На заседаниях УС рассматривались вопросы</w:t>
      </w:r>
      <w:proofErr w:type="gramStart"/>
      <w:r w:rsidRPr="00775ECF">
        <w:rPr>
          <w:rFonts w:ascii="Times New Roman" w:hAnsi="Times New Roman" w:cs="Times New Roman"/>
          <w:i w:val="0"/>
          <w:sz w:val="24"/>
          <w:szCs w:val="24"/>
        </w:rPr>
        <w:t xml:space="preserve"> :</w:t>
      </w:r>
      <w:proofErr w:type="gramEnd"/>
      <w:r w:rsidRPr="00775ECF">
        <w:rPr>
          <w:rFonts w:ascii="Times New Roman" w:hAnsi="Times New Roman" w:cs="Times New Roman"/>
          <w:i w:val="0"/>
          <w:sz w:val="24"/>
          <w:szCs w:val="24"/>
        </w:rPr>
        <w:t xml:space="preserve"> </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а) изменение типа учреждения. Составление локальных актов и программ в связи с изменением типа;</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б) Об оказании помощи в проведении  работ по монтированию детских </w:t>
      </w:r>
      <w:r w:rsidRPr="00775ECF">
        <w:rPr>
          <w:rFonts w:ascii="Times New Roman" w:hAnsi="Times New Roman" w:cs="Times New Roman"/>
          <w:i w:val="0"/>
          <w:sz w:val="24"/>
          <w:szCs w:val="24"/>
        </w:rPr>
        <w:br/>
        <w:t>игровых площадок.</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финансово-экономическое содействие работе  МКДОУ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г) Об организации </w:t>
      </w:r>
      <w:proofErr w:type="spellStart"/>
      <w:r w:rsidRPr="00775ECF">
        <w:rPr>
          <w:rFonts w:ascii="Times New Roman" w:hAnsi="Times New Roman" w:cs="Times New Roman"/>
          <w:i w:val="0"/>
          <w:sz w:val="24"/>
          <w:szCs w:val="24"/>
        </w:rPr>
        <w:t>воспитательно</w:t>
      </w:r>
      <w:proofErr w:type="spellEnd"/>
      <w:r w:rsidRPr="00775ECF">
        <w:rPr>
          <w:rFonts w:ascii="Times New Roman" w:hAnsi="Times New Roman" w:cs="Times New Roman"/>
          <w:i w:val="0"/>
          <w:sz w:val="24"/>
          <w:szCs w:val="24"/>
        </w:rPr>
        <w:t xml:space="preserve"> – образовательного процесса в ДОУ в контексте реализации ФГОС.</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д) утверждение Положений </w:t>
      </w:r>
      <w:proofErr w:type="gramStart"/>
      <w:r w:rsidRPr="00775ECF">
        <w:rPr>
          <w:rFonts w:ascii="Times New Roman" w:hAnsi="Times New Roman" w:cs="Times New Roman"/>
          <w:i w:val="0"/>
          <w:sz w:val="24"/>
          <w:szCs w:val="24"/>
        </w:rPr>
        <w:t>о</w:t>
      </w:r>
      <w:proofErr w:type="gramEnd"/>
      <w:r w:rsidRPr="00775ECF">
        <w:rPr>
          <w:rFonts w:ascii="Times New Roman" w:hAnsi="Times New Roman" w:cs="Times New Roman"/>
          <w:i w:val="0"/>
          <w:sz w:val="24"/>
          <w:szCs w:val="24"/>
        </w:rPr>
        <w:t xml:space="preserve"> стимулирующих доплат работникам.</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Члены УС участвовали в проведении родительских собраний, педсоветов, заседаний родительского комитета, участвовали в массовых мероприятиях. Осуществлял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соблюдением прав всех участников образовательного процесса. Совместно с администрацией и специалистом по социальной работе организовывали работу с неблагополучными семьями.</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Вел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соблюдением здоровых и безопасных условий пребывание и воспитание в детском саду.</w:t>
      </w:r>
    </w:p>
    <w:p w:rsidR="00775ECF" w:rsidRPr="00775ECF" w:rsidRDefault="00775ECF" w:rsidP="00C766B2">
      <w:pPr>
        <w:pStyle w:val="a3"/>
        <w:ind w:firstLine="644"/>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целом работа УС позволила успешно реализовать основные принципы Программы развития МКДОУ – открытость образовательного пространства, максимальное выполнение запросов социума и родителей.</w:t>
      </w:r>
    </w:p>
    <w:p w:rsidR="00EE4C51" w:rsidRPr="00775ECF" w:rsidRDefault="00EE4C51"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 </w:t>
      </w:r>
    </w:p>
    <w:p w:rsidR="00AB20F3" w:rsidRPr="008936CA" w:rsidRDefault="00AB20F3" w:rsidP="00C766B2">
      <w:pPr>
        <w:spacing w:after="0" w:line="240" w:lineRule="auto"/>
        <w:ind w:right="284"/>
        <w:contextualSpacing/>
        <w:jc w:val="both"/>
        <w:rPr>
          <w:rFonts w:ascii="Times New Roman" w:hAnsi="Times New Roman" w:cs="Times New Roman"/>
          <w:b/>
          <w:i w:val="0"/>
          <w:sz w:val="24"/>
          <w:szCs w:val="24"/>
        </w:rPr>
      </w:pPr>
    </w:p>
    <w:p w:rsidR="008936CA" w:rsidRPr="001C5B51" w:rsidRDefault="001C5B51" w:rsidP="00C766B2">
      <w:pPr>
        <w:pStyle w:val="a7"/>
        <w:numPr>
          <w:ilvl w:val="0"/>
          <w:numId w:val="14"/>
        </w:numPr>
        <w:spacing w:line="240" w:lineRule="auto"/>
        <w:jc w:val="both"/>
        <w:rPr>
          <w:rFonts w:ascii="Times New Roman" w:hAnsi="Times New Roman" w:cs="Times New Roman"/>
          <w:b/>
          <w:caps/>
          <w:sz w:val="24"/>
          <w:szCs w:val="24"/>
        </w:rPr>
      </w:pPr>
      <w:r w:rsidRPr="001C5B51">
        <w:rPr>
          <w:rFonts w:ascii="Times New Roman" w:hAnsi="Times New Roman" w:cs="Times New Roman"/>
          <w:b/>
          <w:caps/>
          <w:sz w:val="24"/>
          <w:szCs w:val="24"/>
        </w:rPr>
        <w:t>К</w:t>
      </w:r>
      <w:r w:rsidRPr="001C5B51">
        <w:rPr>
          <w:rFonts w:ascii="Times New Roman" w:hAnsi="Times New Roman" w:cs="Times New Roman"/>
          <w:b/>
          <w:sz w:val="24"/>
          <w:szCs w:val="24"/>
        </w:rPr>
        <w:t xml:space="preserve">ачество результатов работы </w:t>
      </w:r>
      <w:r w:rsidRPr="001C5B51">
        <w:rPr>
          <w:rFonts w:ascii="Times New Roman" w:hAnsi="Times New Roman" w:cs="Times New Roman"/>
          <w:b/>
          <w:caps/>
          <w:sz w:val="24"/>
          <w:szCs w:val="24"/>
        </w:rPr>
        <w:t xml:space="preserve">МКДОУ </w:t>
      </w:r>
      <w:r w:rsidRPr="001C5B51">
        <w:rPr>
          <w:rFonts w:ascii="Times New Roman" w:hAnsi="Times New Roman" w:cs="Times New Roman"/>
          <w:b/>
          <w:sz w:val="24"/>
          <w:szCs w:val="24"/>
        </w:rPr>
        <w:t xml:space="preserve">детский сад </w:t>
      </w:r>
      <w:r w:rsidRPr="001C5B51">
        <w:rPr>
          <w:rFonts w:ascii="Times New Roman" w:hAnsi="Times New Roman" w:cs="Times New Roman"/>
          <w:b/>
          <w:caps/>
          <w:sz w:val="24"/>
          <w:szCs w:val="24"/>
        </w:rPr>
        <w:t>«Северяночка»</w:t>
      </w:r>
    </w:p>
    <w:p w:rsidR="001C5B51" w:rsidRPr="001C5B51" w:rsidRDefault="001C5B51" w:rsidP="00C766B2">
      <w:pPr>
        <w:pStyle w:val="a7"/>
        <w:spacing w:line="24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2.1. </w:t>
      </w:r>
      <w:proofErr w:type="spellStart"/>
      <w:r>
        <w:rPr>
          <w:rFonts w:ascii="Times New Roman" w:hAnsi="Times New Roman" w:cs="Times New Roman"/>
          <w:b/>
          <w:sz w:val="24"/>
          <w:szCs w:val="24"/>
        </w:rPr>
        <w:t>О</w:t>
      </w:r>
      <w:r w:rsidR="00245650">
        <w:rPr>
          <w:rFonts w:ascii="Times New Roman" w:hAnsi="Times New Roman" w:cs="Times New Roman"/>
          <w:b/>
          <w:sz w:val="24"/>
          <w:szCs w:val="24"/>
        </w:rPr>
        <w:t>буче</w:t>
      </w:r>
      <w:r>
        <w:rPr>
          <w:rFonts w:ascii="Times New Roman" w:hAnsi="Times New Roman" w:cs="Times New Roman"/>
          <w:b/>
          <w:sz w:val="24"/>
          <w:szCs w:val="24"/>
        </w:rPr>
        <w:t>н</w:t>
      </w:r>
      <w:r w:rsidR="00245650">
        <w:rPr>
          <w:rFonts w:ascii="Times New Roman" w:hAnsi="Times New Roman" w:cs="Times New Roman"/>
          <w:b/>
          <w:sz w:val="24"/>
          <w:szCs w:val="24"/>
        </w:rPr>
        <w:t>н</w:t>
      </w:r>
      <w:r>
        <w:rPr>
          <w:rFonts w:ascii="Times New Roman" w:hAnsi="Times New Roman" w:cs="Times New Roman"/>
          <w:b/>
          <w:sz w:val="24"/>
          <w:szCs w:val="24"/>
        </w:rPr>
        <w:t>ость</w:t>
      </w:r>
      <w:proofErr w:type="spellEnd"/>
      <w:r>
        <w:rPr>
          <w:rFonts w:ascii="Times New Roman" w:hAnsi="Times New Roman" w:cs="Times New Roman"/>
          <w:b/>
          <w:sz w:val="24"/>
          <w:szCs w:val="24"/>
        </w:rPr>
        <w:t xml:space="preserve"> и</w:t>
      </w:r>
      <w:r w:rsidR="00245650">
        <w:rPr>
          <w:rFonts w:ascii="Times New Roman" w:hAnsi="Times New Roman" w:cs="Times New Roman"/>
          <w:b/>
          <w:sz w:val="24"/>
          <w:szCs w:val="24"/>
        </w:rPr>
        <w:t xml:space="preserve"> </w:t>
      </w:r>
      <w:r>
        <w:rPr>
          <w:rFonts w:ascii="Times New Roman" w:hAnsi="Times New Roman" w:cs="Times New Roman"/>
          <w:b/>
          <w:sz w:val="24"/>
          <w:szCs w:val="24"/>
        </w:rPr>
        <w:t xml:space="preserve">воспитанность воспитанников </w:t>
      </w:r>
      <w:r>
        <w:rPr>
          <w:rFonts w:ascii="Times New Roman" w:hAnsi="Times New Roman" w:cs="Times New Roman"/>
          <w:b/>
          <w:caps/>
          <w:sz w:val="24"/>
          <w:szCs w:val="24"/>
        </w:rPr>
        <w:t>ДОУ.</w:t>
      </w:r>
    </w:p>
    <w:p w:rsidR="008936CA" w:rsidRPr="008936CA" w:rsidRDefault="008936CA" w:rsidP="00C766B2">
      <w:pPr>
        <w:spacing w:before="34" w:line="240" w:lineRule="auto"/>
        <w:ind w:left="-142" w:firstLine="709"/>
        <w:contextualSpacing/>
        <w:jc w:val="both"/>
        <w:rPr>
          <w:rFonts w:ascii="Times New Roman" w:eastAsia="BookmanOldStyle" w:hAnsi="Times New Roman" w:cs="Times New Roman"/>
          <w:i w:val="0"/>
          <w:sz w:val="24"/>
          <w:szCs w:val="24"/>
        </w:rPr>
      </w:pPr>
      <w:r w:rsidRPr="008936CA">
        <w:rPr>
          <w:rFonts w:ascii="Times New Roman" w:hAnsi="Times New Roman" w:cs="Times New Roman"/>
          <w:i w:val="0"/>
          <w:sz w:val="24"/>
          <w:szCs w:val="24"/>
        </w:rPr>
        <w:t>Для полноценного и качественного решения программных задач, определения индивидуального образовательного маршрута   каждого ребенка, его интересов и склонностей, в детском саду проводится педагогическая диагностика. Педагогическая диагностика проводится 2 раза в год (промежуточная диагностика с 15 по 30 сентября и итоговая диагностика с 20 апреля по 5 мая) в соответствии с Положением «О мониторинге в ДОУ». В основе диагностики лежат уровни усвоения программы,  разработанные авторским коллективом</w:t>
      </w:r>
      <w:r w:rsidRPr="008936CA">
        <w:rPr>
          <w:rFonts w:ascii="Times New Roman" w:eastAsia="BookmanOldStyle" w:hAnsi="Times New Roman" w:cs="Times New Roman"/>
          <w:i w:val="0"/>
          <w:sz w:val="24"/>
          <w:szCs w:val="24"/>
        </w:rPr>
        <w:t xml:space="preserve">  программы «Детство» (авторы Т.И.Бабаева, Л.М.Гурович, З.А.Михайлова). </w:t>
      </w:r>
      <w:r w:rsidRPr="008936CA">
        <w:rPr>
          <w:rFonts w:ascii="Times New Roman" w:hAnsi="Times New Roman" w:cs="Times New Roman"/>
          <w:i w:val="0"/>
          <w:sz w:val="24"/>
          <w:szCs w:val="24"/>
        </w:rPr>
        <w:t xml:space="preserve">   Уровни усвоения программы соответствуют трем возрастным показателям: младший возраст (дети 3-4 лет), средний возраст (4-5 лет), старший возраст (5-7 лет). Проведение педагогической диагностики включает в себя алгоритм:</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1. Сбор информации;</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2. Регистрацию полученных данных;</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3. Анализ полученных данных.</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4. Коррекционная работа.</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Сбор информации основан на использовании множества частных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беседы с родителями. Для регистрации полученных данных и составления объективной карты по группам в целом в нашем детском саду  принята технология Верещагиной Н.В., кандидата психологических наук, педагога-психолога, учителя-дефектолога, в основе, которой лежит пятибалльная  система оценок диагностических показателей. </w:t>
      </w:r>
    </w:p>
    <w:p w:rsidR="008936CA" w:rsidRPr="008936CA" w:rsidRDefault="008936CA" w:rsidP="00C766B2">
      <w:pPr>
        <w:spacing w:before="120" w:line="240" w:lineRule="auto"/>
        <w:ind w:left="-142" w:firstLine="709"/>
        <w:contextualSpacing/>
        <w:jc w:val="both"/>
        <w:rPr>
          <w:rFonts w:ascii="Times New Roman" w:eastAsia="BookmanOldStyle" w:hAnsi="Times New Roman" w:cs="Times New Roman"/>
          <w:i w:val="0"/>
          <w:sz w:val="24"/>
          <w:szCs w:val="24"/>
        </w:rPr>
      </w:pPr>
      <w:r w:rsidRPr="008936CA">
        <w:rPr>
          <w:rFonts w:ascii="Times New Roman" w:eastAsia="BookmanOldStyle" w:hAnsi="Times New Roman" w:cs="Times New Roman"/>
          <w:i w:val="0"/>
          <w:sz w:val="24"/>
          <w:szCs w:val="24"/>
        </w:rPr>
        <w:lastRenderedPageBreak/>
        <w:t>Итоги мониторинга по усвоению «Основной общеобразовательной программы дошкольного образования», показали, что большинство дошкольников успешно усвоили  полученные знания,  на конец года количество детей с низким уровнем развития снизился</w:t>
      </w:r>
      <w:proofErr w:type="gramStart"/>
      <w:r w:rsidRPr="008936CA">
        <w:rPr>
          <w:rFonts w:ascii="Times New Roman" w:eastAsia="BookmanOldStyle" w:hAnsi="Times New Roman" w:cs="Times New Roman"/>
          <w:i w:val="0"/>
          <w:sz w:val="24"/>
          <w:szCs w:val="24"/>
        </w:rPr>
        <w:t xml:space="preserve"> .</w:t>
      </w:r>
      <w:proofErr w:type="gramEnd"/>
    </w:p>
    <w:p w:rsidR="008936CA" w:rsidRPr="008936CA" w:rsidRDefault="008936CA" w:rsidP="00C766B2">
      <w:pPr>
        <w:spacing w:before="120" w:line="240" w:lineRule="auto"/>
        <w:ind w:left="-142" w:firstLine="709"/>
        <w:contextualSpacing/>
        <w:jc w:val="both"/>
        <w:rPr>
          <w:rFonts w:ascii="Times New Roman" w:eastAsia="BookmanOldStyle" w:hAnsi="Times New Roman" w:cs="Times New Roman"/>
          <w:i w:val="0"/>
          <w:sz w:val="24"/>
          <w:szCs w:val="24"/>
        </w:rPr>
      </w:pPr>
    </w:p>
    <w:p w:rsidR="008936CA" w:rsidRPr="008936CA" w:rsidRDefault="008936CA" w:rsidP="00C766B2">
      <w:pPr>
        <w:spacing w:line="240" w:lineRule="auto"/>
        <w:contextualSpacing/>
        <w:jc w:val="both"/>
        <w:rPr>
          <w:rFonts w:ascii="Times New Roman" w:hAnsi="Times New Roman" w:cs="Times New Roman"/>
          <w:b/>
          <w:i w:val="0"/>
          <w:sz w:val="24"/>
          <w:szCs w:val="24"/>
        </w:rPr>
      </w:pPr>
      <w:r w:rsidRPr="008936CA">
        <w:rPr>
          <w:rFonts w:ascii="Times New Roman" w:hAnsi="Times New Roman" w:cs="Times New Roman"/>
          <w:b/>
          <w:i w:val="0"/>
          <w:sz w:val="24"/>
          <w:szCs w:val="24"/>
        </w:rPr>
        <w:t>Анализ выполнения программы по образовательным модулям</w:t>
      </w:r>
    </w:p>
    <w:p w:rsidR="008936CA" w:rsidRPr="008936CA" w:rsidRDefault="0066322D" w:rsidP="00C766B2">
      <w:pPr>
        <w:spacing w:line="240" w:lineRule="auto"/>
        <w:contextualSpacing/>
        <w:jc w:val="both"/>
        <w:rPr>
          <w:rFonts w:ascii="Times New Roman" w:hAnsi="Times New Roman" w:cs="Times New Roman"/>
          <w:b/>
          <w:i w:val="0"/>
          <w:sz w:val="24"/>
          <w:szCs w:val="24"/>
        </w:rPr>
      </w:pPr>
      <w:r>
        <w:rPr>
          <w:rFonts w:ascii="Times New Roman" w:hAnsi="Times New Roman" w:cs="Times New Roman"/>
          <w:b/>
          <w:i w:val="0"/>
          <w:sz w:val="24"/>
          <w:szCs w:val="24"/>
        </w:rPr>
        <w:t>за 2015- 2016</w:t>
      </w:r>
      <w:r w:rsidR="008936CA" w:rsidRPr="008936CA">
        <w:rPr>
          <w:rFonts w:ascii="Times New Roman" w:hAnsi="Times New Roman" w:cs="Times New Roman"/>
          <w:b/>
          <w:i w:val="0"/>
          <w:sz w:val="24"/>
          <w:szCs w:val="24"/>
        </w:rPr>
        <w:t xml:space="preserve"> учебный год.</w:t>
      </w:r>
    </w:p>
    <w:p w:rsidR="008936CA" w:rsidRPr="008936CA" w:rsidRDefault="008936CA" w:rsidP="00C766B2">
      <w:pPr>
        <w:spacing w:line="240" w:lineRule="auto"/>
        <w:contextualSpacing/>
        <w:jc w:val="both"/>
        <w:rPr>
          <w:rFonts w:ascii="Times New Roman" w:hAnsi="Times New Roman" w:cs="Times New Roman"/>
          <w:b/>
          <w:i w:val="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65"/>
        <w:gridCol w:w="3149"/>
        <w:gridCol w:w="2475"/>
      </w:tblGrid>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Образовательный модуль</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Начало года %</w:t>
            </w:r>
          </w:p>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знания детей сформированы)</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Конец года %</w:t>
            </w:r>
          </w:p>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знания детей сформированы)</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1.</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Здоровье</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8</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3</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 xml:space="preserve">2. </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Физическая культура</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8</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4</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3.</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Социализация</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2</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0</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4.</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Труд</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8</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88</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Безопасность</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6</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3</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6.</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Познание</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4</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4</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7.</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Коммуникация</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4</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3</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8.</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Чтение художественной литературы</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4</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6</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Художественное творчество и конструирование</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54</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1</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10.</w:t>
            </w: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Музыка</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60</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r w:rsidRPr="002942DE">
              <w:rPr>
                <w:rFonts w:ascii="Times New Roman" w:hAnsi="Times New Roman" w:cs="Times New Roman"/>
                <w:i w:val="0"/>
                <w:sz w:val="24"/>
                <w:szCs w:val="24"/>
              </w:rPr>
              <w:t>95</w:t>
            </w:r>
          </w:p>
        </w:tc>
      </w:tr>
      <w:tr w:rsidR="002942DE" w:rsidRPr="008936CA" w:rsidTr="008936CA">
        <w:tc>
          <w:tcPr>
            <w:tcW w:w="709" w:type="dxa"/>
            <w:shd w:val="clear" w:color="auto" w:fill="auto"/>
          </w:tcPr>
          <w:p w:rsidR="002942DE" w:rsidRPr="002942DE" w:rsidRDefault="002942DE" w:rsidP="00C766B2">
            <w:pPr>
              <w:spacing w:line="240" w:lineRule="auto"/>
              <w:contextualSpacing/>
              <w:jc w:val="both"/>
              <w:rPr>
                <w:rFonts w:ascii="Times New Roman" w:hAnsi="Times New Roman" w:cs="Times New Roman"/>
                <w:i w:val="0"/>
                <w:sz w:val="24"/>
                <w:szCs w:val="24"/>
              </w:rPr>
            </w:pPr>
          </w:p>
        </w:tc>
        <w:tc>
          <w:tcPr>
            <w:tcW w:w="3165" w:type="dxa"/>
            <w:shd w:val="clear" w:color="auto" w:fill="auto"/>
          </w:tcPr>
          <w:p w:rsidR="002942DE" w:rsidRPr="002942DE" w:rsidRDefault="002942DE" w:rsidP="00C766B2">
            <w:pPr>
              <w:spacing w:line="240" w:lineRule="auto"/>
              <w:contextualSpacing/>
              <w:jc w:val="both"/>
              <w:rPr>
                <w:rFonts w:ascii="Times New Roman" w:hAnsi="Times New Roman" w:cs="Times New Roman"/>
                <w:b/>
                <w:i w:val="0"/>
                <w:sz w:val="24"/>
                <w:szCs w:val="24"/>
              </w:rPr>
            </w:pPr>
            <w:r w:rsidRPr="002942DE">
              <w:rPr>
                <w:rFonts w:ascii="Times New Roman" w:hAnsi="Times New Roman" w:cs="Times New Roman"/>
                <w:b/>
                <w:i w:val="0"/>
                <w:sz w:val="24"/>
                <w:szCs w:val="24"/>
              </w:rPr>
              <w:t>ИТОГО</w:t>
            </w:r>
          </w:p>
        </w:tc>
        <w:tc>
          <w:tcPr>
            <w:tcW w:w="3149" w:type="dxa"/>
            <w:shd w:val="clear" w:color="auto" w:fill="auto"/>
          </w:tcPr>
          <w:p w:rsidR="002942DE" w:rsidRPr="002942DE" w:rsidRDefault="002942DE" w:rsidP="00C766B2">
            <w:pPr>
              <w:spacing w:line="240" w:lineRule="auto"/>
              <w:contextualSpacing/>
              <w:jc w:val="both"/>
              <w:rPr>
                <w:rFonts w:ascii="Times New Roman" w:hAnsi="Times New Roman" w:cs="Times New Roman"/>
                <w:b/>
                <w:i w:val="0"/>
                <w:sz w:val="24"/>
                <w:szCs w:val="24"/>
              </w:rPr>
            </w:pPr>
            <w:r w:rsidRPr="002942DE">
              <w:rPr>
                <w:rFonts w:ascii="Times New Roman" w:hAnsi="Times New Roman" w:cs="Times New Roman"/>
                <w:b/>
                <w:i w:val="0"/>
                <w:sz w:val="24"/>
                <w:szCs w:val="24"/>
              </w:rPr>
              <w:t>56</w:t>
            </w:r>
          </w:p>
        </w:tc>
        <w:tc>
          <w:tcPr>
            <w:tcW w:w="2475" w:type="dxa"/>
            <w:shd w:val="clear" w:color="auto" w:fill="auto"/>
          </w:tcPr>
          <w:p w:rsidR="002942DE" w:rsidRPr="002942DE" w:rsidRDefault="002942DE" w:rsidP="00C766B2">
            <w:pPr>
              <w:spacing w:line="240" w:lineRule="auto"/>
              <w:contextualSpacing/>
              <w:jc w:val="both"/>
              <w:rPr>
                <w:rFonts w:ascii="Times New Roman" w:hAnsi="Times New Roman" w:cs="Times New Roman"/>
                <w:b/>
                <w:i w:val="0"/>
                <w:sz w:val="24"/>
                <w:szCs w:val="24"/>
              </w:rPr>
            </w:pPr>
            <w:r w:rsidRPr="002942DE">
              <w:rPr>
                <w:rFonts w:ascii="Times New Roman" w:hAnsi="Times New Roman" w:cs="Times New Roman"/>
                <w:b/>
                <w:i w:val="0"/>
                <w:sz w:val="24"/>
                <w:szCs w:val="24"/>
              </w:rPr>
              <w:t>93</w:t>
            </w:r>
          </w:p>
        </w:tc>
      </w:tr>
    </w:tbl>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Воспитательно-образовательная работа в детском саду построена в едином контексте творческого развития ребенка, формирующего продуктивное воображение и творческое мышление. Гибкое сочетание и взаимодействие в планировании работы по различным задачам воспитания и обучения, а также использование современных форм организации образовательного процесса дают положительные результаты по качественному выполнению программы воспитания и обучения. </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Педагогические условия, в том числе создание развивающей среды воспитания, обеспечение направлений развития детей программно - методическими материалами, использование показателей диагностики развития детей в воспитательном процессе показывает, что в целом детский сад продолжает добиваться хороших результатов умственного, эстетического, физического развития детей.</w:t>
      </w:r>
    </w:p>
    <w:p w:rsidR="008936CA" w:rsidRPr="008936CA" w:rsidRDefault="008936CA" w:rsidP="00C766B2">
      <w:pPr>
        <w:spacing w:line="240" w:lineRule="auto"/>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w:t>
      </w:r>
      <w:r w:rsidRPr="008936CA">
        <w:rPr>
          <w:rFonts w:ascii="Times New Roman" w:hAnsi="Times New Roman" w:cs="Times New Roman"/>
          <w:i w:val="0"/>
          <w:sz w:val="24"/>
          <w:szCs w:val="24"/>
        </w:rPr>
        <w:tab/>
        <w:t xml:space="preserve">Проведя анализ результатов </w:t>
      </w:r>
      <w:proofErr w:type="gramStart"/>
      <w:r w:rsidRPr="008936CA">
        <w:rPr>
          <w:rFonts w:ascii="Times New Roman" w:hAnsi="Times New Roman" w:cs="Times New Roman"/>
          <w:i w:val="0"/>
          <w:sz w:val="24"/>
          <w:szCs w:val="24"/>
        </w:rPr>
        <w:t>диагностики</w:t>
      </w:r>
      <w:proofErr w:type="gramEnd"/>
      <w:r w:rsidRPr="008936CA">
        <w:rPr>
          <w:rFonts w:ascii="Times New Roman" w:hAnsi="Times New Roman" w:cs="Times New Roman"/>
          <w:i w:val="0"/>
          <w:sz w:val="24"/>
          <w:szCs w:val="24"/>
        </w:rPr>
        <w:t xml:space="preserve"> хочется отметить, что большое внимание на протяжении всего учебного года уделялось значимости детской игры. В игре воспитывали доброжелательное отношение, чувство доверия, развивали умение общаться с разными детьми. Учили распознавать эмоциональные переживания и состояние окружающих. Обыгрывали вместе с детьми различные ситуации из жизни, рассказов, сказок. В игровой форме предлагали различные способы разрешения конфликтных ситуаций, учили договариваться, соблюдать очерёдность, делиться игрушками, устанавливать контакты. Воспитатели поощряли импровизации в играх, общение друг с другом.</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Хорошие результаты прослеживаются по результатам диагностики трудового воспитания. У детей вырос интерес к трудовой деятельности, они с желанием выполняли посильную работу и показали хорошие качественные результаты. В течение года детей учили ставить общие цели, планировать совместную работу, согласовывать свои действия и мнения с партнёрами, нести ответственность за общее дело. Организовывали совместную деятельность, направленную на создание общего продукта.</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Анализируя художественно-эстетическое развитие детей, хочется отметить работу педагогов и в этом направление. Проводились тематические конкурсы рисунков, </w:t>
      </w:r>
      <w:r w:rsidRPr="008936CA">
        <w:rPr>
          <w:rFonts w:ascii="Times New Roman" w:hAnsi="Times New Roman" w:cs="Times New Roman"/>
          <w:i w:val="0"/>
          <w:sz w:val="24"/>
          <w:szCs w:val="24"/>
        </w:rPr>
        <w:lastRenderedPageBreak/>
        <w:t xml:space="preserve">действовали постоянные выставки. Дети участвовали в различных конкурсах. Привлекались родители к совместному творчеству. </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Активная работа велась и по познавательно-речевому направлению, что не могло не сказаться на результатах работы.</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Хорошие показатели в работе по формированию элементарных математических понятий. Воспитатели групп проводили образовательную деятельность преимущественно в игровой форме, что, несомненно, привело к положительным результатам. В течение года проводилась работа на развитие представлений о количественной характеристике числа, знакомству детей с различными способами и единицами измерений, формированию представления о геометрических фигурах. Педагоги развивали пространственные и временные представления, создавали условия для развития умственных действий. </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Анализируя показатели результатов диагностики развития речи, хочется отметить, что хорошо проводилась работа по формированию навыков речевого общения с взрослыми и сверстниками, развитию игрового общения, созданию условий для овладения детьми грамматическим строением речи.</w:t>
      </w:r>
    </w:p>
    <w:p w:rsidR="008936CA" w:rsidRPr="008936CA" w:rsidRDefault="008936CA" w:rsidP="00C766B2">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Сравнительный анализ результатов мониторинга показывает рост усвоения программного материала </w:t>
      </w:r>
      <w:r w:rsidR="00D6345E">
        <w:rPr>
          <w:rFonts w:ascii="Times New Roman" w:hAnsi="Times New Roman" w:cs="Times New Roman"/>
          <w:i w:val="0"/>
          <w:sz w:val="24"/>
          <w:szCs w:val="24"/>
        </w:rPr>
        <w:t>детьми с 56% (начало года) до 93</w:t>
      </w:r>
      <w:r w:rsidRPr="008936CA">
        <w:rPr>
          <w:rFonts w:ascii="Times New Roman" w:hAnsi="Times New Roman" w:cs="Times New Roman"/>
          <w:i w:val="0"/>
          <w:sz w:val="24"/>
          <w:szCs w:val="24"/>
        </w:rPr>
        <w:t xml:space="preserve"> % (конец года), т. е. прослеживается положительная динамика развития ребенка по всем видам деятельности и  освоении образовательной программы воспитанниками. В основном показатели выполнения программы лежат в пределах высокого и среднего уровня. </w:t>
      </w:r>
    </w:p>
    <w:p w:rsidR="008936CA" w:rsidRPr="008936CA" w:rsidRDefault="008936CA" w:rsidP="00C766B2">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Замечено, что количество детей с высоким уровнем развития  остается стабильным, т.к. в течение двух лет нет детей с низким уровнем развития.</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w:t>
      </w:r>
      <w:r w:rsidRPr="008936CA">
        <w:rPr>
          <w:rFonts w:ascii="Times New Roman" w:hAnsi="Times New Roman" w:cs="Times New Roman"/>
          <w:b/>
          <w:i w:val="0"/>
          <w:sz w:val="24"/>
          <w:szCs w:val="24"/>
        </w:rPr>
        <w:t>В преемственности дошкольных образовательных программ</w:t>
      </w:r>
      <w:r w:rsidRPr="008936CA">
        <w:rPr>
          <w:rFonts w:ascii="Times New Roman" w:hAnsi="Times New Roman" w:cs="Times New Roman"/>
          <w:i w:val="0"/>
          <w:sz w:val="24"/>
          <w:szCs w:val="24"/>
        </w:rPr>
        <w:t xml:space="preserve"> и программ начального общего образования прослеживаются следующие цели: </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Совершенствование работы по преемственности;</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Внедрение новых форм работы и технологий с целью активизации детей и осуществления индивидуального подхода.</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Задачи:</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установление единства стремлений и взглядов на воспитательный процесс между детским садом, семьей и школо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выработка общих целей и воспитательных задач, путей достижения намеченных результатов;</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создание условий для благоприятного </w:t>
      </w:r>
      <w:proofErr w:type="spellStart"/>
      <w:proofErr w:type="gramStart"/>
      <w:r w:rsidRPr="008936CA">
        <w:rPr>
          <w:rFonts w:ascii="Times New Roman" w:hAnsi="Times New Roman" w:cs="Times New Roman"/>
          <w:i w:val="0"/>
          <w:sz w:val="24"/>
          <w:szCs w:val="24"/>
        </w:rPr>
        <w:t>взаимо</w:t>
      </w:r>
      <w:proofErr w:type="spellEnd"/>
      <w:r w:rsidRPr="008936CA">
        <w:rPr>
          <w:rFonts w:ascii="Times New Roman" w:hAnsi="Times New Roman" w:cs="Times New Roman"/>
          <w:i w:val="0"/>
          <w:sz w:val="24"/>
          <w:szCs w:val="24"/>
        </w:rPr>
        <w:t>-действия</w:t>
      </w:r>
      <w:proofErr w:type="gramEnd"/>
      <w:r w:rsidRPr="008936CA">
        <w:rPr>
          <w:rFonts w:ascii="Times New Roman" w:hAnsi="Times New Roman" w:cs="Times New Roman"/>
          <w:i w:val="0"/>
          <w:sz w:val="24"/>
          <w:szCs w:val="24"/>
        </w:rPr>
        <w:t xml:space="preserve"> всех участников </w:t>
      </w:r>
      <w:proofErr w:type="spellStart"/>
      <w:r w:rsidRPr="008936CA">
        <w:rPr>
          <w:rFonts w:ascii="Times New Roman" w:hAnsi="Times New Roman" w:cs="Times New Roman"/>
          <w:i w:val="0"/>
          <w:sz w:val="24"/>
          <w:szCs w:val="24"/>
        </w:rPr>
        <w:t>воспитательно</w:t>
      </w:r>
      <w:proofErr w:type="spellEnd"/>
      <w:r w:rsidRPr="008936CA">
        <w:rPr>
          <w:rFonts w:ascii="Times New Roman" w:hAnsi="Times New Roman" w:cs="Times New Roman"/>
          <w:i w:val="0"/>
          <w:sz w:val="24"/>
          <w:szCs w:val="24"/>
        </w:rPr>
        <w:t>-образовательного процесса – воспитателей, учителей, детей и родителе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всестороннее психолого-педагогическое просвещение родителе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формирование в семьях позитивного отношения к активной общественной и социальной деятельности дете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w:t>
      </w:r>
      <w:r w:rsidR="00D6345E">
        <w:rPr>
          <w:rFonts w:ascii="Times New Roman" w:hAnsi="Times New Roman" w:cs="Times New Roman"/>
          <w:i w:val="0"/>
          <w:sz w:val="24"/>
          <w:szCs w:val="24"/>
        </w:rPr>
        <w:t xml:space="preserve"> Принятие </w:t>
      </w:r>
      <w:r w:rsidRPr="008936CA">
        <w:rPr>
          <w:rFonts w:ascii="Times New Roman" w:hAnsi="Times New Roman" w:cs="Times New Roman"/>
          <w:i w:val="0"/>
          <w:sz w:val="24"/>
          <w:szCs w:val="24"/>
        </w:rPr>
        <w:t xml:space="preserve"> Федеральных Государственных Образовательных Стандартов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В течение года педагогами   ДОУ и </w:t>
      </w:r>
      <w:proofErr w:type="spellStart"/>
      <w:r w:rsidRPr="008936CA">
        <w:rPr>
          <w:rFonts w:ascii="Times New Roman" w:hAnsi="Times New Roman" w:cs="Times New Roman"/>
          <w:i w:val="0"/>
          <w:sz w:val="24"/>
          <w:szCs w:val="24"/>
        </w:rPr>
        <w:t>Гыданской</w:t>
      </w:r>
      <w:proofErr w:type="spellEnd"/>
      <w:r w:rsidRPr="008936CA">
        <w:rPr>
          <w:rFonts w:ascii="Times New Roman" w:hAnsi="Times New Roman" w:cs="Times New Roman"/>
          <w:i w:val="0"/>
          <w:sz w:val="24"/>
          <w:szCs w:val="24"/>
        </w:rPr>
        <w:t xml:space="preserve"> </w:t>
      </w:r>
      <w:proofErr w:type="gramStart"/>
      <w:r w:rsidRPr="008936CA">
        <w:rPr>
          <w:rFonts w:ascii="Times New Roman" w:hAnsi="Times New Roman" w:cs="Times New Roman"/>
          <w:i w:val="0"/>
          <w:sz w:val="24"/>
          <w:szCs w:val="24"/>
        </w:rPr>
        <w:t>школы-интернат</w:t>
      </w:r>
      <w:proofErr w:type="gramEnd"/>
      <w:r w:rsidRPr="008936CA">
        <w:rPr>
          <w:rFonts w:ascii="Times New Roman" w:hAnsi="Times New Roman" w:cs="Times New Roman"/>
          <w:i w:val="0"/>
          <w:sz w:val="24"/>
          <w:szCs w:val="24"/>
        </w:rPr>
        <w:t xml:space="preserve"> реализован план совместных мероприятий.</w:t>
      </w:r>
    </w:p>
    <w:p w:rsidR="008936CA" w:rsidRPr="008936CA" w:rsidRDefault="008936CA" w:rsidP="00C766B2">
      <w:pPr>
        <w:pStyle w:val="a3"/>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Формы преемственности, ставшие традиционными в работе с </w:t>
      </w:r>
      <w:proofErr w:type="spellStart"/>
      <w:r w:rsidRPr="008936CA">
        <w:rPr>
          <w:rFonts w:ascii="Times New Roman" w:hAnsi="Times New Roman" w:cs="Times New Roman"/>
          <w:i w:val="0"/>
          <w:sz w:val="24"/>
          <w:szCs w:val="24"/>
        </w:rPr>
        <w:t>Гыданской</w:t>
      </w:r>
      <w:proofErr w:type="spellEnd"/>
      <w:r w:rsidRPr="008936CA">
        <w:rPr>
          <w:rFonts w:ascii="Times New Roman" w:hAnsi="Times New Roman" w:cs="Times New Roman"/>
          <w:i w:val="0"/>
          <w:sz w:val="24"/>
          <w:szCs w:val="24"/>
        </w:rPr>
        <w:t xml:space="preserve"> школо</w:t>
      </w:r>
      <w:proofErr w:type="gramStart"/>
      <w:r w:rsidRPr="008936CA">
        <w:rPr>
          <w:rFonts w:ascii="Times New Roman" w:hAnsi="Times New Roman" w:cs="Times New Roman"/>
          <w:i w:val="0"/>
          <w:sz w:val="24"/>
          <w:szCs w:val="24"/>
        </w:rPr>
        <w:t>й-</w:t>
      </w:r>
      <w:proofErr w:type="gramEnd"/>
      <w:r w:rsidRPr="008936CA">
        <w:rPr>
          <w:rFonts w:ascii="Times New Roman" w:hAnsi="Times New Roman" w:cs="Times New Roman"/>
          <w:i w:val="0"/>
          <w:sz w:val="24"/>
          <w:szCs w:val="24"/>
        </w:rPr>
        <w:t xml:space="preserve"> интернат это:</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посещение школьного музея, библиотеки;</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участие в совместных игровых программах, проектной деятельности; (проведение совместных занятий по изучению правил дорожного движения</w:t>
      </w:r>
      <w:proofErr w:type="gramStart"/>
      <w:r w:rsidRPr="008936CA">
        <w:rPr>
          <w:rFonts w:ascii="Times New Roman" w:hAnsi="Times New Roman" w:cs="Times New Roman"/>
          <w:i w:val="0"/>
          <w:sz w:val="24"/>
          <w:szCs w:val="24"/>
        </w:rPr>
        <w:t>, );</w:t>
      </w:r>
      <w:proofErr w:type="gramEnd"/>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lastRenderedPageBreak/>
        <w:t>• проведение совместных выставок рисунков и поделок к праздникам, знаменательным датам;</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встречи и беседы с бывшими воспитанниками детского сада (ученики начальной школы);</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совместные праздники (День знаний, выпускной в детском саду, День Победы</w:t>
      </w:r>
      <w:proofErr w:type="gramStart"/>
      <w:r w:rsidRPr="008936CA">
        <w:rPr>
          <w:rFonts w:ascii="Times New Roman" w:hAnsi="Times New Roman" w:cs="Times New Roman"/>
          <w:i w:val="0"/>
          <w:sz w:val="24"/>
          <w:szCs w:val="24"/>
        </w:rPr>
        <w:t xml:space="preserve">,) </w:t>
      </w:r>
      <w:proofErr w:type="gramEnd"/>
      <w:r w:rsidRPr="008936CA">
        <w:rPr>
          <w:rFonts w:ascii="Times New Roman" w:hAnsi="Times New Roman" w:cs="Times New Roman"/>
          <w:i w:val="0"/>
          <w:sz w:val="24"/>
          <w:szCs w:val="24"/>
        </w:rPr>
        <w:t>и спортивные соревнования дошкольников и первоклассников к празднику День Защитника Отечества, День защиты дете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участие в театрализованной деятельности.</w:t>
      </w:r>
    </w:p>
    <w:p w:rsidR="008936CA" w:rsidRPr="008936CA" w:rsidRDefault="008936CA" w:rsidP="00C766B2">
      <w:pPr>
        <w:pStyle w:val="a3"/>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Взаимодействие с педагогами школы заключается в проведении совместных семинаров и круглых столов, на которых обсуждаются вопросы анализа подготовки к школе бывших воспитанников детского сада, адаптация первоклассников к обучению в школе; проводится обмен опытом по введению ФГОС начального школьного и дошкольного образования, открытые показы занятий в детском саду и начальной школе.</w:t>
      </w:r>
    </w:p>
    <w:p w:rsidR="008936CA" w:rsidRPr="008936CA" w:rsidRDefault="008936CA" w:rsidP="00C766B2">
      <w:pPr>
        <w:pStyle w:val="a3"/>
        <w:ind w:firstLine="567"/>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8936CA" w:rsidRPr="008936CA" w:rsidRDefault="008936CA" w:rsidP="00C766B2">
      <w:pPr>
        <w:pStyle w:val="a3"/>
        <w:ind w:firstLine="567"/>
        <w:contextualSpacing/>
        <w:jc w:val="both"/>
        <w:rPr>
          <w:rFonts w:ascii="Times New Roman" w:hAnsi="Times New Roman" w:cs="Times New Roman"/>
          <w:i w:val="0"/>
          <w:spacing w:val="10"/>
          <w:sz w:val="24"/>
          <w:szCs w:val="24"/>
        </w:rPr>
      </w:pPr>
      <w:r w:rsidRPr="008936CA">
        <w:rPr>
          <w:rFonts w:ascii="Times New Roman" w:hAnsi="Times New Roman" w:cs="Times New Roman"/>
          <w:b/>
          <w:i w:val="0"/>
          <w:spacing w:val="10"/>
          <w:sz w:val="24"/>
          <w:szCs w:val="24"/>
        </w:rPr>
        <w:t xml:space="preserve">Подготовка детей  к школе. </w:t>
      </w:r>
      <w:r w:rsidRPr="008936CA">
        <w:rPr>
          <w:rFonts w:ascii="Times New Roman" w:hAnsi="Times New Roman" w:cs="Times New Roman"/>
          <w:i w:val="0"/>
          <w:spacing w:val="10"/>
          <w:sz w:val="24"/>
          <w:szCs w:val="24"/>
        </w:rPr>
        <w:t>Результатом осуществления воспитательно-образовательного процесса явилась высокая  мотивационная готовность дошкольников к обучению. По результатам индивидуальных бесед с родителями и отзывов учителей МКОУ ГШИ</w:t>
      </w:r>
      <w:proofErr w:type="gramStart"/>
      <w:r w:rsidRPr="008936CA">
        <w:rPr>
          <w:rFonts w:ascii="Times New Roman" w:hAnsi="Times New Roman" w:cs="Times New Roman"/>
          <w:i w:val="0"/>
          <w:spacing w:val="10"/>
          <w:sz w:val="24"/>
          <w:szCs w:val="24"/>
        </w:rPr>
        <w:t>С(</w:t>
      </w:r>
      <w:proofErr w:type="gramEnd"/>
      <w:r w:rsidRPr="008936CA">
        <w:rPr>
          <w:rFonts w:ascii="Times New Roman" w:hAnsi="Times New Roman" w:cs="Times New Roman"/>
          <w:i w:val="0"/>
          <w:spacing w:val="10"/>
          <w:sz w:val="24"/>
          <w:szCs w:val="24"/>
        </w:rPr>
        <w:t xml:space="preserve">п)ОО, выпускники нашего сада хорошо осваивают школьную  программу; уровень их подготовки соответствуют требованиям, предъявляемым к  будущим школьникам, на основании целевых ориентиров. </w:t>
      </w:r>
    </w:p>
    <w:p w:rsidR="008936CA" w:rsidRPr="008936CA" w:rsidRDefault="008936CA" w:rsidP="00C766B2">
      <w:pPr>
        <w:pStyle w:val="a3"/>
        <w:ind w:firstLine="567"/>
        <w:contextualSpacing/>
        <w:jc w:val="both"/>
        <w:rPr>
          <w:rFonts w:ascii="Times New Roman" w:hAnsi="Times New Roman" w:cs="Times New Roman"/>
          <w:i w:val="0"/>
          <w:sz w:val="24"/>
          <w:szCs w:val="24"/>
        </w:rPr>
      </w:pPr>
      <w:r w:rsidRPr="008936CA">
        <w:rPr>
          <w:rFonts w:ascii="Times New Roman" w:hAnsi="Times New Roman" w:cs="Times New Roman"/>
          <w:i w:val="0"/>
          <w:spacing w:val="10"/>
          <w:sz w:val="24"/>
          <w:szCs w:val="24"/>
        </w:rPr>
        <w:t>Педагогический коллектив поддерживает связь с учителями школы, уделяет должное внимание организации работы по преемственности детского сада и школы.  Ежегодно,  в конце  учебного года  педагогом-психологом    проводится п</w:t>
      </w:r>
      <w:r w:rsidRPr="008936CA">
        <w:rPr>
          <w:rFonts w:ascii="Times New Roman" w:hAnsi="Times New Roman" w:cs="Times New Roman"/>
          <w:i w:val="0"/>
          <w:sz w:val="24"/>
          <w:szCs w:val="24"/>
        </w:rPr>
        <w:t>сихологическое обследование детей подготовительной группы на  условную готовность  к обучению в школе, которое  показало следующее:</w:t>
      </w:r>
    </w:p>
    <w:p w:rsidR="008936CA" w:rsidRPr="008936CA" w:rsidRDefault="008936CA" w:rsidP="00C766B2">
      <w:pPr>
        <w:pStyle w:val="a3"/>
        <w:ind w:firstLine="567"/>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из 21 воспитанника  </w:t>
      </w:r>
      <w:proofErr w:type="gramStart"/>
      <w:r w:rsidRPr="008936CA">
        <w:rPr>
          <w:rFonts w:ascii="Times New Roman" w:hAnsi="Times New Roman" w:cs="Times New Roman"/>
          <w:i w:val="0"/>
          <w:sz w:val="24"/>
          <w:szCs w:val="24"/>
        </w:rPr>
        <w:t>выпускаемых</w:t>
      </w:r>
      <w:proofErr w:type="gramEnd"/>
      <w:r w:rsidRPr="008936CA">
        <w:rPr>
          <w:rFonts w:ascii="Times New Roman" w:hAnsi="Times New Roman" w:cs="Times New Roman"/>
          <w:i w:val="0"/>
          <w:sz w:val="24"/>
          <w:szCs w:val="24"/>
        </w:rPr>
        <w:t xml:space="preserve"> в школу -</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1 уровень «го</w:t>
      </w:r>
      <w:r w:rsidR="00D6345E">
        <w:rPr>
          <w:rFonts w:ascii="Times New Roman" w:hAnsi="Times New Roman" w:cs="Times New Roman"/>
          <w:i w:val="0"/>
          <w:sz w:val="24"/>
          <w:szCs w:val="24"/>
        </w:rPr>
        <w:t>товы»  к школьному обучению - 17 детей(77</w:t>
      </w:r>
      <w:r w:rsidRPr="008936CA">
        <w:rPr>
          <w:rFonts w:ascii="Times New Roman" w:hAnsi="Times New Roman" w:cs="Times New Roman"/>
          <w:i w:val="0"/>
          <w:sz w:val="24"/>
          <w:szCs w:val="24"/>
        </w:rPr>
        <w:t>%);</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2 уровень «условно </w:t>
      </w:r>
      <w:proofErr w:type="gramStart"/>
      <w:r w:rsidRPr="008936CA">
        <w:rPr>
          <w:rFonts w:ascii="Times New Roman" w:hAnsi="Times New Roman" w:cs="Times New Roman"/>
          <w:i w:val="0"/>
          <w:sz w:val="24"/>
          <w:szCs w:val="24"/>
        </w:rPr>
        <w:t>г</w:t>
      </w:r>
      <w:r w:rsidR="00D6345E">
        <w:rPr>
          <w:rFonts w:ascii="Times New Roman" w:hAnsi="Times New Roman" w:cs="Times New Roman"/>
          <w:i w:val="0"/>
          <w:sz w:val="24"/>
          <w:szCs w:val="24"/>
        </w:rPr>
        <w:t>отовы</w:t>
      </w:r>
      <w:proofErr w:type="gramEnd"/>
      <w:r w:rsidR="00D6345E">
        <w:rPr>
          <w:rFonts w:ascii="Times New Roman" w:hAnsi="Times New Roman" w:cs="Times New Roman"/>
          <w:i w:val="0"/>
          <w:sz w:val="24"/>
          <w:szCs w:val="24"/>
        </w:rPr>
        <w:t xml:space="preserve"> к школьному обучению» –  5 детей  (23</w:t>
      </w:r>
      <w:r w:rsidRPr="008936CA">
        <w:rPr>
          <w:rFonts w:ascii="Times New Roman" w:hAnsi="Times New Roman" w:cs="Times New Roman"/>
          <w:i w:val="0"/>
          <w:sz w:val="24"/>
          <w:szCs w:val="24"/>
        </w:rPr>
        <w:t>%);</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3 уровень «условно не </w:t>
      </w:r>
      <w:proofErr w:type="gramStart"/>
      <w:r w:rsidRPr="008936CA">
        <w:rPr>
          <w:rFonts w:ascii="Times New Roman" w:hAnsi="Times New Roman" w:cs="Times New Roman"/>
          <w:i w:val="0"/>
          <w:sz w:val="24"/>
          <w:szCs w:val="24"/>
        </w:rPr>
        <w:t>готовы</w:t>
      </w:r>
      <w:proofErr w:type="gramEnd"/>
      <w:r w:rsidRPr="008936CA">
        <w:rPr>
          <w:rFonts w:ascii="Times New Roman" w:hAnsi="Times New Roman" w:cs="Times New Roman"/>
          <w:i w:val="0"/>
          <w:sz w:val="24"/>
          <w:szCs w:val="24"/>
        </w:rPr>
        <w:t xml:space="preserve"> к школьному обучению» -  отсутствуют;</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4 уровень не </w:t>
      </w:r>
      <w:proofErr w:type="gramStart"/>
      <w:r w:rsidRPr="008936CA">
        <w:rPr>
          <w:rFonts w:ascii="Times New Roman" w:hAnsi="Times New Roman" w:cs="Times New Roman"/>
          <w:i w:val="0"/>
          <w:sz w:val="24"/>
          <w:szCs w:val="24"/>
        </w:rPr>
        <w:t>готовы</w:t>
      </w:r>
      <w:proofErr w:type="gramEnd"/>
      <w:r w:rsidRPr="008936CA">
        <w:rPr>
          <w:rFonts w:ascii="Times New Roman" w:hAnsi="Times New Roman" w:cs="Times New Roman"/>
          <w:i w:val="0"/>
          <w:sz w:val="24"/>
          <w:szCs w:val="24"/>
        </w:rPr>
        <w:t xml:space="preserve"> к школьному обучению – отсутствуют.</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Итак, можно сказать, что дошкольники готовы на 100% к обучению в школе.</w:t>
      </w:r>
    </w:p>
    <w:p w:rsidR="008936CA" w:rsidRPr="008936CA" w:rsidRDefault="008936CA" w:rsidP="00C766B2">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Вывод: воспитательно-образовательный процесс в ДОУ строится с учетом федеральных государственных требований и Сан </w:t>
      </w:r>
      <w:proofErr w:type="spellStart"/>
      <w:r w:rsidRPr="008936CA">
        <w:rPr>
          <w:rFonts w:ascii="Times New Roman" w:hAnsi="Times New Roman" w:cs="Times New Roman"/>
          <w:i w:val="0"/>
          <w:sz w:val="24"/>
          <w:szCs w:val="24"/>
        </w:rPr>
        <w:t>ПиН</w:t>
      </w:r>
      <w:proofErr w:type="spellEnd"/>
      <w:r w:rsidRPr="008936CA">
        <w:rPr>
          <w:rFonts w:ascii="Times New Roman" w:hAnsi="Times New Roman" w:cs="Times New Roman"/>
          <w:i w:val="0"/>
          <w:sz w:val="24"/>
          <w:szCs w:val="24"/>
        </w:rPr>
        <w:t>.</w:t>
      </w:r>
    </w:p>
    <w:p w:rsidR="008936CA" w:rsidRPr="008936CA" w:rsidRDefault="008936CA" w:rsidP="00C766B2">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Выполнение детьми ООП </w:t>
      </w:r>
      <w:proofErr w:type="gramStart"/>
      <w:r w:rsidRPr="008936CA">
        <w:rPr>
          <w:rFonts w:ascii="Times New Roman" w:hAnsi="Times New Roman" w:cs="Times New Roman"/>
          <w:i w:val="0"/>
          <w:sz w:val="24"/>
          <w:szCs w:val="24"/>
        </w:rPr>
        <w:t>ДО</w:t>
      </w:r>
      <w:proofErr w:type="gramEnd"/>
      <w:r w:rsidRPr="008936CA">
        <w:rPr>
          <w:rFonts w:ascii="Times New Roman" w:hAnsi="Times New Roman" w:cs="Times New Roman"/>
          <w:i w:val="0"/>
          <w:sz w:val="24"/>
          <w:szCs w:val="24"/>
        </w:rPr>
        <w:t xml:space="preserve"> осуществляется на высоком и среднем уровнях.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 региональных и федеральных мероприятиях.</w:t>
      </w:r>
    </w:p>
    <w:p w:rsidR="008936CA" w:rsidRDefault="008936CA" w:rsidP="00C766B2">
      <w:pPr>
        <w:spacing w:line="240" w:lineRule="auto"/>
        <w:ind w:firstLine="709"/>
        <w:contextualSpacing/>
        <w:jc w:val="both"/>
        <w:rPr>
          <w:rFonts w:ascii="Times New Roman" w:hAnsi="Times New Roman" w:cs="Times New Roman"/>
          <w:i w:val="0"/>
          <w:sz w:val="24"/>
          <w:szCs w:val="24"/>
        </w:rPr>
      </w:pPr>
    </w:p>
    <w:p w:rsidR="00245650" w:rsidRPr="000244B0" w:rsidRDefault="00245650" w:rsidP="00C766B2">
      <w:pPr>
        <w:spacing w:after="0" w:line="240" w:lineRule="auto"/>
        <w:ind w:left="284" w:right="284"/>
        <w:contextualSpacing/>
        <w:jc w:val="both"/>
        <w:rPr>
          <w:rFonts w:ascii="Times New Roman" w:hAnsi="Times New Roman" w:cs="Times New Roman"/>
          <w:b/>
          <w:i w:val="0"/>
          <w:sz w:val="28"/>
          <w:szCs w:val="28"/>
        </w:rPr>
      </w:pPr>
      <w:r w:rsidRPr="000244B0">
        <w:rPr>
          <w:rFonts w:ascii="Times New Roman" w:hAnsi="Times New Roman" w:cs="Times New Roman"/>
          <w:b/>
          <w:i w:val="0"/>
          <w:sz w:val="28"/>
          <w:szCs w:val="28"/>
        </w:rPr>
        <w:t>2.2 Личностные достижения педагогов.</w:t>
      </w:r>
    </w:p>
    <w:p w:rsidR="00245650" w:rsidRPr="00AB20F3" w:rsidRDefault="00245650" w:rsidP="00C766B2">
      <w:pPr>
        <w:pStyle w:val="a7"/>
        <w:spacing w:after="0" w:line="240" w:lineRule="auto"/>
        <w:ind w:left="0" w:right="284"/>
        <w:jc w:val="both"/>
        <w:rPr>
          <w:rFonts w:ascii="Times New Roman" w:hAnsi="Times New Roman" w:cs="Times New Roman"/>
          <w:b/>
          <w:sz w:val="24"/>
          <w:szCs w:val="24"/>
        </w:rPr>
      </w:pPr>
    </w:p>
    <w:p w:rsidR="00245650" w:rsidRPr="00AB20F3" w:rsidRDefault="00245650" w:rsidP="00C766B2">
      <w:pPr>
        <w:pStyle w:val="a7"/>
        <w:spacing w:after="0" w:line="240" w:lineRule="auto"/>
        <w:ind w:left="0" w:right="284" w:firstLine="567"/>
        <w:jc w:val="both"/>
        <w:rPr>
          <w:rFonts w:ascii="Times New Roman" w:hAnsi="Times New Roman" w:cs="Times New Roman"/>
          <w:i/>
          <w:sz w:val="24"/>
          <w:szCs w:val="24"/>
        </w:rPr>
      </w:pPr>
      <w:r w:rsidRPr="00AB20F3">
        <w:rPr>
          <w:rFonts w:ascii="Times New Roman" w:hAnsi="Times New Roman" w:cs="Times New Roman"/>
          <w:sz w:val="24"/>
          <w:szCs w:val="24"/>
        </w:rPr>
        <w:t xml:space="preserve">В </w:t>
      </w:r>
      <w:r w:rsidR="00D6345E">
        <w:rPr>
          <w:rFonts w:ascii="Times New Roman" w:hAnsi="Times New Roman" w:cs="Times New Roman"/>
          <w:sz w:val="24"/>
          <w:szCs w:val="24"/>
        </w:rPr>
        <w:t>2015-2016</w:t>
      </w:r>
      <w:r w:rsidRPr="00AB20F3">
        <w:rPr>
          <w:rFonts w:ascii="Times New Roman" w:hAnsi="Times New Roman" w:cs="Times New Roman"/>
          <w:sz w:val="24"/>
          <w:szCs w:val="24"/>
        </w:rPr>
        <w:t xml:space="preserve"> учебном году </w:t>
      </w:r>
      <w:r>
        <w:rPr>
          <w:rFonts w:ascii="Times New Roman" w:hAnsi="Times New Roman" w:cs="Times New Roman"/>
          <w:sz w:val="24"/>
          <w:szCs w:val="24"/>
        </w:rPr>
        <w:t>все</w:t>
      </w:r>
      <w:r w:rsidRPr="00AB20F3">
        <w:rPr>
          <w:rFonts w:ascii="Times New Roman" w:hAnsi="Times New Roman" w:cs="Times New Roman"/>
          <w:sz w:val="24"/>
          <w:szCs w:val="24"/>
        </w:rPr>
        <w:t xml:space="preserve"> педагог</w:t>
      </w:r>
      <w:r>
        <w:rPr>
          <w:rFonts w:ascii="Times New Roman" w:hAnsi="Times New Roman" w:cs="Times New Roman"/>
          <w:sz w:val="24"/>
          <w:szCs w:val="24"/>
        </w:rPr>
        <w:t>и (100%)</w:t>
      </w:r>
      <w:r w:rsidRPr="00AB20F3">
        <w:rPr>
          <w:rFonts w:ascii="Times New Roman" w:hAnsi="Times New Roman" w:cs="Times New Roman"/>
          <w:sz w:val="24"/>
          <w:szCs w:val="24"/>
        </w:rPr>
        <w:t xml:space="preserve"> прошли курсы повышения квалификации</w:t>
      </w:r>
      <w:r>
        <w:rPr>
          <w:rFonts w:ascii="Times New Roman" w:hAnsi="Times New Roman" w:cs="Times New Roman"/>
          <w:sz w:val="24"/>
          <w:szCs w:val="24"/>
        </w:rPr>
        <w:t xml:space="preserve"> по ФГОС</w:t>
      </w:r>
      <w:r w:rsidRPr="00AB20F3">
        <w:rPr>
          <w:rFonts w:ascii="Times New Roman" w:hAnsi="Times New Roman" w:cs="Times New Roman"/>
          <w:sz w:val="24"/>
          <w:szCs w:val="24"/>
        </w:rPr>
        <w:t>.</w:t>
      </w:r>
    </w:p>
    <w:p w:rsidR="00245650" w:rsidRDefault="00245650" w:rsidP="00C766B2">
      <w:pPr>
        <w:pStyle w:val="a7"/>
        <w:spacing w:after="0" w:line="240" w:lineRule="auto"/>
        <w:ind w:left="0" w:right="284" w:firstLine="567"/>
        <w:jc w:val="both"/>
        <w:rPr>
          <w:rFonts w:ascii="Times New Roman" w:hAnsi="Times New Roman" w:cs="Times New Roman"/>
          <w:sz w:val="24"/>
          <w:szCs w:val="24"/>
        </w:rPr>
      </w:pPr>
      <w:r>
        <w:rPr>
          <w:rFonts w:ascii="Times New Roman" w:hAnsi="Times New Roman" w:cs="Times New Roman"/>
          <w:sz w:val="24"/>
          <w:szCs w:val="24"/>
        </w:rPr>
        <w:t>Мат</w:t>
      </w:r>
      <w:r w:rsidR="00D6345E">
        <w:rPr>
          <w:rFonts w:ascii="Times New Roman" w:hAnsi="Times New Roman" w:cs="Times New Roman"/>
          <w:sz w:val="24"/>
          <w:szCs w:val="24"/>
        </w:rPr>
        <w:t>виенко Н.А. (заведующая</w:t>
      </w:r>
      <w:r>
        <w:rPr>
          <w:rFonts w:ascii="Times New Roman" w:hAnsi="Times New Roman" w:cs="Times New Roman"/>
          <w:sz w:val="24"/>
          <w:szCs w:val="24"/>
        </w:rPr>
        <w:t xml:space="preserve">), </w:t>
      </w:r>
      <w:r w:rsidR="00D6345E">
        <w:rPr>
          <w:rFonts w:ascii="Times New Roman" w:hAnsi="Times New Roman" w:cs="Times New Roman"/>
          <w:sz w:val="24"/>
          <w:szCs w:val="24"/>
        </w:rPr>
        <w:t>Гайдук Е.М.  (заместитель заведующего),</w:t>
      </w:r>
      <w:r w:rsidR="00762910">
        <w:rPr>
          <w:rFonts w:ascii="Times New Roman" w:hAnsi="Times New Roman" w:cs="Times New Roman"/>
          <w:sz w:val="24"/>
          <w:szCs w:val="24"/>
        </w:rPr>
        <w:t xml:space="preserve"> </w:t>
      </w:r>
      <w:r w:rsidR="00D6345E">
        <w:rPr>
          <w:rFonts w:ascii="Times New Roman" w:hAnsi="Times New Roman" w:cs="Times New Roman"/>
          <w:sz w:val="24"/>
          <w:szCs w:val="24"/>
        </w:rPr>
        <w:t>Чусовитина Е.Н.</w:t>
      </w:r>
      <w:r>
        <w:rPr>
          <w:rFonts w:ascii="Times New Roman" w:hAnsi="Times New Roman" w:cs="Times New Roman"/>
          <w:sz w:val="24"/>
          <w:szCs w:val="24"/>
        </w:rPr>
        <w:t>(воспитатель) -  аттестовали</w:t>
      </w:r>
      <w:r w:rsidRPr="00AB20F3">
        <w:rPr>
          <w:rFonts w:ascii="Times New Roman" w:hAnsi="Times New Roman" w:cs="Times New Roman"/>
          <w:sz w:val="24"/>
          <w:szCs w:val="24"/>
        </w:rPr>
        <w:t>сь на</w:t>
      </w:r>
      <w:r w:rsidR="00D6345E">
        <w:rPr>
          <w:rFonts w:ascii="Times New Roman" w:hAnsi="Times New Roman" w:cs="Times New Roman"/>
          <w:sz w:val="24"/>
          <w:szCs w:val="24"/>
        </w:rPr>
        <w:t xml:space="preserve"> высшую </w:t>
      </w:r>
      <w:r w:rsidRPr="00AB20F3">
        <w:rPr>
          <w:rFonts w:ascii="Times New Roman" w:hAnsi="Times New Roman" w:cs="Times New Roman"/>
          <w:sz w:val="24"/>
          <w:szCs w:val="24"/>
        </w:rPr>
        <w:t xml:space="preserve"> </w:t>
      </w:r>
      <w:r>
        <w:rPr>
          <w:rFonts w:ascii="Times New Roman" w:hAnsi="Times New Roman" w:cs="Times New Roman"/>
          <w:sz w:val="24"/>
          <w:szCs w:val="24"/>
        </w:rPr>
        <w:t>1-ю квалификационную категорию.</w:t>
      </w:r>
    </w:p>
    <w:p w:rsidR="00D6345E" w:rsidRPr="00762910" w:rsidRDefault="00D6345E" w:rsidP="00C766B2">
      <w:pPr>
        <w:pStyle w:val="a7"/>
        <w:spacing w:after="0" w:line="240" w:lineRule="auto"/>
        <w:ind w:left="0" w:right="284" w:firstLine="567"/>
        <w:jc w:val="both"/>
        <w:rPr>
          <w:rFonts w:ascii="Times New Roman" w:hAnsi="Times New Roman" w:cs="Times New Roman"/>
          <w:sz w:val="24"/>
          <w:szCs w:val="24"/>
        </w:rPr>
      </w:pPr>
      <w:proofErr w:type="spellStart"/>
      <w:r>
        <w:rPr>
          <w:rFonts w:ascii="Times New Roman" w:hAnsi="Times New Roman" w:cs="Times New Roman"/>
          <w:sz w:val="24"/>
          <w:szCs w:val="24"/>
        </w:rPr>
        <w:t>Николайчук</w:t>
      </w:r>
      <w:proofErr w:type="spellEnd"/>
      <w:r>
        <w:rPr>
          <w:rFonts w:ascii="Times New Roman" w:hAnsi="Times New Roman" w:cs="Times New Roman"/>
          <w:sz w:val="24"/>
          <w:szCs w:val="24"/>
        </w:rPr>
        <w:t xml:space="preserve"> О.Б. (воспитатель) аттестовались на </w:t>
      </w:r>
      <w:r w:rsidR="00762910">
        <w:rPr>
          <w:rFonts w:ascii="Times New Roman" w:hAnsi="Times New Roman" w:cs="Times New Roman"/>
          <w:sz w:val="24"/>
          <w:szCs w:val="24"/>
        </w:rPr>
        <w:t>1-ю квалификационную категорию.</w:t>
      </w:r>
    </w:p>
    <w:p w:rsidR="00245650" w:rsidRDefault="00762910" w:rsidP="00C766B2">
      <w:pPr>
        <w:pStyle w:val="a7"/>
        <w:spacing w:after="0" w:line="240" w:lineRule="auto"/>
        <w:ind w:left="0" w:right="284" w:firstLine="567"/>
        <w:jc w:val="both"/>
        <w:rPr>
          <w:rFonts w:ascii="Times New Roman" w:hAnsi="Times New Roman" w:cs="Times New Roman"/>
          <w:sz w:val="24"/>
          <w:szCs w:val="24"/>
        </w:rPr>
      </w:pPr>
      <w:r>
        <w:rPr>
          <w:rFonts w:ascii="Times New Roman" w:hAnsi="Times New Roman" w:cs="Times New Roman"/>
          <w:sz w:val="24"/>
          <w:szCs w:val="24"/>
        </w:rPr>
        <w:t xml:space="preserve">Гусева С.О. </w:t>
      </w:r>
      <w:r w:rsidR="00245650">
        <w:rPr>
          <w:rFonts w:ascii="Times New Roman" w:hAnsi="Times New Roman" w:cs="Times New Roman"/>
          <w:sz w:val="24"/>
          <w:szCs w:val="24"/>
        </w:rPr>
        <w:t xml:space="preserve"> приняла участие в Районном </w:t>
      </w:r>
      <w:proofErr w:type="spellStart"/>
      <w:r w:rsidR="00245650">
        <w:rPr>
          <w:rFonts w:ascii="Times New Roman" w:hAnsi="Times New Roman" w:cs="Times New Roman"/>
          <w:sz w:val="24"/>
          <w:szCs w:val="24"/>
        </w:rPr>
        <w:t>конкрсе</w:t>
      </w:r>
      <w:proofErr w:type="spellEnd"/>
      <w:r w:rsidR="00245650">
        <w:rPr>
          <w:rFonts w:ascii="Times New Roman" w:hAnsi="Times New Roman" w:cs="Times New Roman"/>
          <w:sz w:val="24"/>
          <w:szCs w:val="24"/>
        </w:rPr>
        <w:t xml:space="preserve"> Воспитателе года</w:t>
      </w:r>
    </w:p>
    <w:p w:rsidR="00245650" w:rsidRPr="00AB20F3" w:rsidRDefault="00762910" w:rsidP="00C766B2">
      <w:pPr>
        <w:pStyle w:val="a7"/>
        <w:spacing w:after="0" w:line="240" w:lineRule="auto"/>
        <w:ind w:left="0" w:right="284" w:firstLine="567"/>
        <w:jc w:val="both"/>
        <w:rPr>
          <w:rFonts w:ascii="Times New Roman" w:hAnsi="Times New Roman" w:cs="Times New Roman"/>
          <w:i/>
          <w:sz w:val="24"/>
          <w:szCs w:val="24"/>
        </w:rPr>
      </w:pPr>
      <w:r>
        <w:rPr>
          <w:rFonts w:ascii="Times New Roman" w:hAnsi="Times New Roman" w:cs="Times New Roman"/>
          <w:sz w:val="24"/>
          <w:szCs w:val="24"/>
        </w:rPr>
        <w:lastRenderedPageBreak/>
        <w:t>Девять педагогов</w:t>
      </w:r>
      <w:r w:rsidR="00245650">
        <w:rPr>
          <w:rFonts w:ascii="Times New Roman" w:hAnsi="Times New Roman" w:cs="Times New Roman"/>
          <w:sz w:val="24"/>
          <w:szCs w:val="24"/>
        </w:rPr>
        <w:t xml:space="preserve">: </w:t>
      </w:r>
      <w:proofErr w:type="spellStart"/>
      <w:r w:rsidR="00245650">
        <w:rPr>
          <w:rFonts w:ascii="Times New Roman" w:hAnsi="Times New Roman" w:cs="Times New Roman"/>
          <w:sz w:val="24"/>
          <w:szCs w:val="24"/>
        </w:rPr>
        <w:t>Кубкина</w:t>
      </w:r>
      <w:proofErr w:type="spellEnd"/>
      <w:r w:rsidR="00245650">
        <w:rPr>
          <w:rFonts w:ascii="Times New Roman" w:hAnsi="Times New Roman" w:cs="Times New Roman"/>
          <w:sz w:val="24"/>
          <w:szCs w:val="24"/>
        </w:rPr>
        <w:t xml:space="preserve"> Т.Б.</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онюсова</w:t>
      </w:r>
      <w:proofErr w:type="spellEnd"/>
      <w:r>
        <w:rPr>
          <w:rFonts w:ascii="Times New Roman" w:hAnsi="Times New Roman" w:cs="Times New Roman"/>
          <w:sz w:val="24"/>
          <w:szCs w:val="24"/>
        </w:rPr>
        <w:t xml:space="preserve"> Е.Н.</w:t>
      </w:r>
      <w:r w:rsidR="00245650">
        <w:rPr>
          <w:rFonts w:ascii="Times New Roman" w:hAnsi="Times New Roman" w:cs="Times New Roman"/>
          <w:sz w:val="24"/>
          <w:szCs w:val="24"/>
        </w:rPr>
        <w:t>, Чусовитина Е.Н,</w:t>
      </w:r>
      <w:r>
        <w:rPr>
          <w:rFonts w:ascii="Times New Roman" w:hAnsi="Times New Roman" w:cs="Times New Roman"/>
          <w:sz w:val="24"/>
          <w:szCs w:val="24"/>
        </w:rPr>
        <w:t xml:space="preserve"> Губанова Ю.И., </w:t>
      </w:r>
      <w:proofErr w:type="spellStart"/>
      <w:r>
        <w:rPr>
          <w:rFonts w:ascii="Times New Roman" w:hAnsi="Times New Roman" w:cs="Times New Roman"/>
          <w:sz w:val="24"/>
          <w:szCs w:val="24"/>
        </w:rPr>
        <w:t>Четвергова</w:t>
      </w:r>
      <w:proofErr w:type="spellEnd"/>
      <w:r>
        <w:rPr>
          <w:rFonts w:ascii="Times New Roman" w:hAnsi="Times New Roman" w:cs="Times New Roman"/>
          <w:sz w:val="24"/>
          <w:szCs w:val="24"/>
        </w:rPr>
        <w:t xml:space="preserve">  И.Ф., </w:t>
      </w:r>
      <w:proofErr w:type="spellStart"/>
      <w:r>
        <w:rPr>
          <w:rFonts w:ascii="Times New Roman" w:hAnsi="Times New Roman" w:cs="Times New Roman"/>
          <w:sz w:val="24"/>
          <w:szCs w:val="24"/>
        </w:rPr>
        <w:t>Чипизубова</w:t>
      </w:r>
      <w:proofErr w:type="spellEnd"/>
      <w:r>
        <w:rPr>
          <w:rFonts w:ascii="Times New Roman" w:hAnsi="Times New Roman" w:cs="Times New Roman"/>
          <w:sz w:val="24"/>
          <w:szCs w:val="24"/>
        </w:rPr>
        <w:t xml:space="preserve"> Е.Ю., Гусева С.О., Гайдук Е.М.,  </w:t>
      </w:r>
      <w:proofErr w:type="spellStart"/>
      <w:r>
        <w:rPr>
          <w:rFonts w:ascii="Times New Roman" w:hAnsi="Times New Roman" w:cs="Times New Roman"/>
          <w:sz w:val="24"/>
          <w:szCs w:val="24"/>
        </w:rPr>
        <w:t>Николайчук</w:t>
      </w:r>
      <w:proofErr w:type="spellEnd"/>
      <w:r>
        <w:rPr>
          <w:rFonts w:ascii="Times New Roman" w:hAnsi="Times New Roman" w:cs="Times New Roman"/>
          <w:sz w:val="24"/>
          <w:szCs w:val="24"/>
        </w:rPr>
        <w:t xml:space="preserve"> О.Б. - </w:t>
      </w:r>
      <w:r w:rsidR="00245650">
        <w:rPr>
          <w:rFonts w:ascii="Times New Roman" w:hAnsi="Times New Roman" w:cs="Times New Roman"/>
          <w:sz w:val="24"/>
          <w:szCs w:val="24"/>
        </w:rPr>
        <w:t xml:space="preserve"> </w:t>
      </w:r>
      <w:r w:rsidR="00245650" w:rsidRPr="00AB20F3">
        <w:rPr>
          <w:rFonts w:ascii="Times New Roman" w:hAnsi="Times New Roman" w:cs="Times New Roman"/>
          <w:sz w:val="24"/>
          <w:szCs w:val="24"/>
        </w:rPr>
        <w:t>проводят кружковую работу.</w:t>
      </w:r>
    </w:p>
    <w:p w:rsidR="00EC005E" w:rsidRPr="0007344F" w:rsidRDefault="00245650" w:rsidP="00C766B2">
      <w:pPr>
        <w:pStyle w:val="a3"/>
        <w:ind w:firstLine="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Активное участие педагогический и детский коллектив приняли в конкурсах художественного творчества:</w:t>
      </w:r>
      <w:r w:rsidR="00EC005E" w:rsidRPr="00EC005E">
        <w:rPr>
          <w:rFonts w:ascii="Times New Roman" w:hAnsi="Times New Roman" w:cs="Times New Roman"/>
          <w:i w:val="0"/>
          <w:sz w:val="24"/>
          <w:szCs w:val="24"/>
        </w:rPr>
        <w:t xml:space="preserve"> </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за 1 место в Международном творческом конкурсе ко Дню воспитателя «Вы дарите нам радость и заботу».</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1 место в Районном конкурсе детских творческих работ, посвященном Международному дню Матер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за 2 место в Районном конкурсе детских творческих работ, посвященном Международному дню Матер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за 3 место в Районном конкурсе детских творческих работ, посвященном Международному дню Матер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3 место в Муниципальном этапе окружного конкурса творческих работ обучающихся «Мы за здоровый образ жизн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2 степени Международного конкурса детского творчества «По пятам Осени» - 2015.</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4 Диплома  за участие в Международном конкурсе детского творчества «По пятам Осен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Сертификата участника Международного конкурса детского творчества «Золотые краски осен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Свидетельства о публикации творческой работы в </w:t>
      </w:r>
      <w:proofErr w:type="gramStart"/>
      <w:r w:rsidRPr="00606CEF">
        <w:rPr>
          <w:rFonts w:ascii="Times New Roman" w:hAnsi="Times New Roman" w:cs="Times New Roman"/>
          <w:i w:val="0"/>
          <w:sz w:val="24"/>
          <w:szCs w:val="24"/>
        </w:rPr>
        <w:t>электронном</w:t>
      </w:r>
      <w:proofErr w:type="gramEnd"/>
      <w:r w:rsidRPr="00606CEF">
        <w:rPr>
          <w:rFonts w:ascii="Times New Roman" w:hAnsi="Times New Roman" w:cs="Times New Roman"/>
          <w:i w:val="0"/>
          <w:sz w:val="24"/>
          <w:szCs w:val="24"/>
        </w:rPr>
        <w:t xml:space="preserve"> СМ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2 степени за участие в Районном конкурсе рисунков, посвященном месячнику безопасности детей.</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1 место в Международном творческом конкурсе рисунков и поделок «Мы поедим, мы помчимся!»</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2 место в Международном творческом конкурсе рисунков и поделок «Мы поедим, мы помчимся!»</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Сертификата участника Детского всероссийского творческого конкурса «Краски лет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1 степени в Детском всероссийском творческом конкурсе «Краски лет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5 Диплома  за 1 место в Международном творческом конкурсе «Мы рисуем осень»</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2 место в Международном творческом конкурсе «Мы рисуем осень»</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Диплома  за 1 место в Международном творческом конкурсе «Страна безопасност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за 1 место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конкурсе «</w:t>
      </w:r>
      <w:proofErr w:type="spellStart"/>
      <w:r w:rsidRPr="00606CEF">
        <w:rPr>
          <w:rFonts w:ascii="Times New Roman" w:hAnsi="Times New Roman" w:cs="Times New Roman"/>
          <w:i w:val="0"/>
          <w:sz w:val="24"/>
          <w:szCs w:val="24"/>
        </w:rPr>
        <w:t>Вопросита</w:t>
      </w:r>
      <w:proofErr w:type="spell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1 место в Международном творческом конкурсе «Чудеса флористик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33 Сертификата  участника Всероссийского познавательного конкурса-игры «Мудрый совёнок – </w:t>
      </w:r>
      <w:r w:rsidRPr="00606CEF">
        <w:rPr>
          <w:rFonts w:ascii="Times New Roman" w:hAnsi="Times New Roman" w:cs="Times New Roman"/>
          <w:i w:val="0"/>
          <w:sz w:val="24"/>
          <w:szCs w:val="24"/>
          <w:lang w:val="en-US"/>
        </w:rPr>
        <w:t>IV</w:t>
      </w:r>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Диплома лауреата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познавательном конкурсе-игре «Мудрый совёнок – </w:t>
      </w:r>
      <w:r w:rsidRPr="00606CEF">
        <w:rPr>
          <w:rFonts w:ascii="Times New Roman" w:hAnsi="Times New Roman" w:cs="Times New Roman"/>
          <w:i w:val="0"/>
          <w:sz w:val="24"/>
          <w:szCs w:val="24"/>
          <w:lang w:val="en-US"/>
        </w:rPr>
        <w:t>IV</w:t>
      </w:r>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1 место в Районном конкурсе детских творческих работ, посвященном  Дню пожилых людей.</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2 место в Районном конкурсе детских творческих работ, посвященном  Дню пожилых людей.</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19 Сертификатов  участника </w:t>
      </w:r>
      <w:r w:rsidRPr="00606CEF">
        <w:rPr>
          <w:rFonts w:ascii="Times New Roman" w:hAnsi="Times New Roman" w:cs="Times New Roman"/>
          <w:i w:val="0"/>
          <w:sz w:val="24"/>
          <w:szCs w:val="24"/>
          <w:lang w:val="en-US"/>
        </w:rPr>
        <w:t>VIII</w:t>
      </w:r>
      <w:r w:rsidRPr="00606CEF">
        <w:rPr>
          <w:rFonts w:ascii="Times New Roman" w:hAnsi="Times New Roman" w:cs="Times New Roman"/>
          <w:i w:val="0"/>
          <w:sz w:val="24"/>
          <w:szCs w:val="24"/>
        </w:rPr>
        <w:t xml:space="preserve"> Всероссийского конкурса детского рисунка «Забавные отпечатк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12 Свидетельств участника Международного Конкурса-игры по ОБЖ «Муравей»</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5 Дипломов  лауреата 1 степени в Муниципальном детском фестивале искусств «Я подарю улыбку маме», посвященного Дню матер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lastRenderedPageBreak/>
        <w:t>Диплом   лауреата 2  степени в Муниципальном детском фестивале искусств «Я подарю улыбку маме», посвященного Дню матер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лауреата 3 степени в Муниципальном детском фестивале искусств «Я подарю улыбку маме», посвященного Дню матер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12  Дипломов  Дипломанта  в Муниципальном детском фестивале искусств «Я подарю улыбку маме», посвященного Дню матер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14 Сертификатов  участника  во Всероссийском конкурсе изобразительного и декоративно-прикладного искусства «Добрый дедушка Мороз».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9 Сертификатов участника во Всероссийском  конкурсе декоративно-прикладного творчества «Ёлочный базар».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за победу во Всероссийском  литературном конкурсе «Проба пер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4 Сертификата  участника во Всероссийском конкурсе изобразительного и декоративно-прикладного искусства «Первая снежинк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9 Сертификатов участника во Всероссийском конкурсе изобразительного и декоративно-прикладного искусства «Моя любимая зимняя сказк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за победу во Всероссийском конкурсе изобразительного и декоративно-прикладного искусства «Моя любимая зимняя сказк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за победу во Всероссийском конкурсе изобразительного и декоративно-прикладного искусства «Моя любимая зимняя сказк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во Всероссийском конкурсе изобразительного и декоративно-прикладного искусства «Добрый дедушка Мороз».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ертификат участник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Международного Чемпионата дошкольников. Детская литератур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Сертификата  участника </w:t>
      </w:r>
      <w:r w:rsidRPr="00606CEF">
        <w:rPr>
          <w:rFonts w:ascii="Times New Roman" w:hAnsi="Times New Roman" w:cs="Times New Roman"/>
          <w:i w:val="0"/>
          <w:sz w:val="24"/>
          <w:szCs w:val="24"/>
          <w:lang w:val="en-US"/>
        </w:rPr>
        <w:t>V</w:t>
      </w:r>
      <w:r w:rsidRPr="00606CEF">
        <w:rPr>
          <w:rFonts w:ascii="Times New Roman" w:hAnsi="Times New Roman" w:cs="Times New Roman"/>
          <w:i w:val="0"/>
          <w:sz w:val="24"/>
          <w:szCs w:val="24"/>
        </w:rPr>
        <w:t xml:space="preserve"> Международного конкурса «День мамы»</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11 Сертификата  участник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Международного Чемпионата дошкольников. Математик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1 Диплом за 1 место в Международном творческом конкурсе осенних поделок «Осенний хоровод»</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Диплома  за 2  место в Международном творческом конкурсе осенних поделок «Осенний хоровод»</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13 Дипломов за 1 место в международном творческом конкурсе, посвящённом Дню защиты животных «Братья наши меньш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1 место в Международном творческом конкурсе рисунков «В гости зимушку зовём»</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1 Диплом за 1 место в Международном творческом конкурсе, посвященном Дню матери «Мам</w:t>
      </w:r>
      <w:proofErr w:type="gramStart"/>
      <w:r w:rsidRPr="00606CEF">
        <w:rPr>
          <w:rFonts w:ascii="Times New Roman" w:hAnsi="Times New Roman" w:cs="Times New Roman"/>
          <w:i w:val="0"/>
          <w:sz w:val="24"/>
          <w:szCs w:val="24"/>
        </w:rPr>
        <w:t>а-</w:t>
      </w:r>
      <w:proofErr w:type="gramEnd"/>
      <w:r w:rsidRPr="00606CEF">
        <w:rPr>
          <w:rFonts w:ascii="Times New Roman" w:hAnsi="Times New Roman" w:cs="Times New Roman"/>
          <w:i w:val="0"/>
          <w:sz w:val="24"/>
          <w:szCs w:val="24"/>
        </w:rPr>
        <w:t xml:space="preserve"> солнышко моё!»</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5 Дипломов участника </w:t>
      </w:r>
      <w:r w:rsidRPr="00606CEF">
        <w:rPr>
          <w:rFonts w:ascii="Times New Roman" w:hAnsi="Times New Roman" w:cs="Times New Roman"/>
          <w:i w:val="0"/>
          <w:sz w:val="24"/>
          <w:szCs w:val="24"/>
          <w:lang w:val="en-US"/>
        </w:rPr>
        <w:t>VII</w:t>
      </w:r>
      <w:r w:rsidRPr="00606CEF">
        <w:rPr>
          <w:rFonts w:ascii="Times New Roman" w:hAnsi="Times New Roman" w:cs="Times New Roman"/>
          <w:i w:val="0"/>
          <w:sz w:val="24"/>
          <w:szCs w:val="24"/>
        </w:rPr>
        <w:t xml:space="preserve"> Районного  детского Рождественского фестиваля искусст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w:t>
      </w:r>
      <w:r w:rsidRPr="00606CEF">
        <w:rPr>
          <w:rFonts w:ascii="Times New Roman" w:hAnsi="Times New Roman" w:cs="Times New Roman"/>
          <w:i w:val="0"/>
          <w:sz w:val="24"/>
          <w:szCs w:val="24"/>
          <w:lang w:val="en-US"/>
        </w:rPr>
        <w:t>VII</w:t>
      </w:r>
      <w:r w:rsidRPr="00606CEF">
        <w:rPr>
          <w:rFonts w:ascii="Times New Roman" w:hAnsi="Times New Roman" w:cs="Times New Roman"/>
          <w:i w:val="0"/>
          <w:sz w:val="24"/>
          <w:szCs w:val="24"/>
        </w:rPr>
        <w:t xml:space="preserve"> Районного  детского Рождественского фестиваля искусст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lastRenderedPageBreak/>
        <w:t xml:space="preserve">3 Диплома Лауреата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w:t>
      </w:r>
      <w:r w:rsidRPr="00606CEF">
        <w:rPr>
          <w:rFonts w:ascii="Times New Roman" w:hAnsi="Times New Roman" w:cs="Times New Roman"/>
          <w:i w:val="0"/>
          <w:sz w:val="24"/>
          <w:szCs w:val="24"/>
          <w:lang w:val="en-US"/>
        </w:rPr>
        <w:t>VII</w:t>
      </w:r>
      <w:r w:rsidRPr="00606CEF">
        <w:rPr>
          <w:rFonts w:ascii="Times New Roman" w:hAnsi="Times New Roman" w:cs="Times New Roman"/>
          <w:i w:val="0"/>
          <w:sz w:val="24"/>
          <w:szCs w:val="24"/>
        </w:rPr>
        <w:t xml:space="preserve"> Районного  детского Рождественского фестиваля искусст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Диплома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w:t>
      </w:r>
      <w:r w:rsidRPr="00606CEF">
        <w:rPr>
          <w:rFonts w:ascii="Times New Roman" w:hAnsi="Times New Roman" w:cs="Times New Roman"/>
          <w:i w:val="0"/>
          <w:sz w:val="24"/>
          <w:szCs w:val="24"/>
          <w:lang w:val="en-US"/>
        </w:rPr>
        <w:t>VII</w:t>
      </w:r>
      <w:r w:rsidRPr="00606CEF">
        <w:rPr>
          <w:rFonts w:ascii="Times New Roman" w:hAnsi="Times New Roman" w:cs="Times New Roman"/>
          <w:i w:val="0"/>
          <w:sz w:val="24"/>
          <w:szCs w:val="24"/>
        </w:rPr>
        <w:t xml:space="preserve"> Районного  детского Рождественского фестиваля искусст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3 место в Районном конкурсе частушек, презентаций, видеороликов по безопасности дорожного движения «Дорожный марафон» среди обучающихся образовательных организаций Тазовского район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1 место в Районном конкурсе частушек, презентаций, видеороликов по безопасности дорожного движения «Дорожный марафон» среди обучающихся образовательных организаций Тазовского район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5 Сертификатов за участие во всероссийском конкурсе детских рисунков «Сердце моё всегда с тобой». Центр содействия развитию образования «Иници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3 Диплома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за участие во всероссийском конкурсе детских рисунков «Сердце моё всегда с тобой». Центр содействия развитию образования «Иници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4 Диплома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за участие во всероссийском конкурсе детских рисунков «Сердце моё всегда с тобой». Центр содействия развитию образования «Иници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4 Диплом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за участие во всероссийском конкурсе детских рисунков «Сердце моё всегда с тобой». Центр содействия развитию образования «Иници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Диплома за 3 место в районном смотре-конкурсе по робототехнике и </w:t>
      </w:r>
      <w:proofErr w:type="spellStart"/>
      <w:r w:rsidRPr="00606CEF">
        <w:rPr>
          <w:rFonts w:ascii="Times New Roman" w:hAnsi="Times New Roman" w:cs="Times New Roman"/>
          <w:i w:val="0"/>
          <w:sz w:val="24"/>
          <w:szCs w:val="24"/>
        </w:rPr>
        <w:t>легоконструированию</w:t>
      </w:r>
      <w:proofErr w:type="spell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10 Дипломов за участие в районном смотре-конкурсе по робототехнике и </w:t>
      </w:r>
      <w:proofErr w:type="spellStart"/>
      <w:r w:rsidRPr="00606CEF">
        <w:rPr>
          <w:rFonts w:ascii="Times New Roman" w:hAnsi="Times New Roman" w:cs="Times New Roman"/>
          <w:i w:val="0"/>
          <w:sz w:val="24"/>
          <w:szCs w:val="24"/>
        </w:rPr>
        <w:t>легоконструированию</w:t>
      </w:r>
      <w:proofErr w:type="spell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2  Сертификатов участника в международном конкурсе «ПОНИ-Палитр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Победителя</w:t>
      </w:r>
      <w:proofErr w:type="gramStart"/>
      <w:r w:rsidRPr="00606CEF">
        <w:rPr>
          <w:rFonts w:ascii="Times New Roman" w:hAnsi="Times New Roman" w:cs="Times New Roman"/>
          <w:i w:val="0"/>
          <w:sz w:val="24"/>
          <w:szCs w:val="24"/>
        </w:rPr>
        <w:t xml:space="preserve"> В</w:t>
      </w:r>
      <w:proofErr w:type="gramEnd"/>
      <w:r w:rsidRPr="00606CEF">
        <w:rPr>
          <w:rFonts w:ascii="Times New Roman" w:hAnsi="Times New Roman" w:cs="Times New Roman"/>
          <w:i w:val="0"/>
          <w:sz w:val="24"/>
          <w:szCs w:val="24"/>
        </w:rPr>
        <w:t xml:space="preserve"> международном конкурсе «ПОНИ – Палитр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2  Сертификатов участника в международном конкурсе «ПОНИ - </w:t>
      </w:r>
      <w:proofErr w:type="spellStart"/>
      <w:r w:rsidRPr="00606CEF">
        <w:rPr>
          <w:rFonts w:ascii="Times New Roman" w:hAnsi="Times New Roman" w:cs="Times New Roman"/>
          <w:i w:val="0"/>
          <w:sz w:val="24"/>
          <w:szCs w:val="24"/>
        </w:rPr>
        <w:t>Речецветик</w:t>
      </w:r>
      <w:proofErr w:type="spell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13  Дипломов  Победителя</w:t>
      </w:r>
      <w:proofErr w:type="gramStart"/>
      <w:r w:rsidRPr="00606CEF">
        <w:rPr>
          <w:rFonts w:ascii="Times New Roman" w:hAnsi="Times New Roman" w:cs="Times New Roman"/>
          <w:i w:val="0"/>
          <w:sz w:val="24"/>
          <w:szCs w:val="24"/>
        </w:rPr>
        <w:t xml:space="preserve"> В</w:t>
      </w:r>
      <w:proofErr w:type="gramEnd"/>
      <w:r w:rsidRPr="00606CEF">
        <w:rPr>
          <w:rFonts w:ascii="Times New Roman" w:hAnsi="Times New Roman" w:cs="Times New Roman"/>
          <w:i w:val="0"/>
          <w:sz w:val="24"/>
          <w:szCs w:val="24"/>
        </w:rPr>
        <w:t xml:space="preserve"> международном конкурсе «ПОНИ – </w:t>
      </w:r>
      <w:proofErr w:type="spellStart"/>
      <w:r w:rsidRPr="00606CEF">
        <w:rPr>
          <w:rFonts w:ascii="Times New Roman" w:hAnsi="Times New Roman" w:cs="Times New Roman"/>
          <w:i w:val="0"/>
          <w:sz w:val="24"/>
          <w:szCs w:val="24"/>
        </w:rPr>
        <w:t>Речецветик</w:t>
      </w:r>
      <w:proofErr w:type="spell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4 Диплома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за участие во Всероссийском конкурсе творческих работ «Для мамы с любовью…». Номинация «Поговори со мною мам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Диплома лауреата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за участие во Всероссийском конкурсе изобразительного и декоративно-прикладного  искусства «Ожившие детские песенки».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4 Диплома лауреата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за участие во Всероссийском конкурсе изобразительного и декоративно-прикладного  искусства «Ожившие детские песенки».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3 Диплома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за участие во Всероссийском конкурсе изобразительного и декоративно-прикладного  искусства «Ожившие детские песенки».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Свидетельства участника во Всероссийском конкурсе изобразительного и декоративно-прикладного  искусства «Ожившие детские песенки».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5 Свидетельства участника во всероссийском конкурсе декоративно-прикладного искусства «Пластилиновые чудес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lastRenderedPageBreak/>
        <w:t xml:space="preserve">Диплом лауреата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во Всероссийском конкурсе декоративно-прикладного искусства «Пластилиновые чудес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во Всероссийском конкурсе декоративно-прикладного искусства «Пластилиновые чудес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во Всероссийском конкурсе декоративно-прикладного искусства «Пластилиновые чудес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14 Свидетельств участника Международного Конкурса-игры по русскому языку Ёж».</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1 место в Международном конкурсе поделок ко Дню защитника отечества. Образовательный цент  «Шкатулка таланто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3 место в Международном конкурсе поделок ко Дню защитника отечества. Образовательный цент  «Шкатулка таланто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4 Сертификата  участника Международного конкурса поделок ко Дню защитника отечества. Образовательный цент  «Шкатулка таланто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за 3 место в Международном конкурсе открыток, плакатов и стенгазет ко Дню защитника Отечества. Образовательный цент  «Шкатулка таланто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5 Сертификата участника в Международном конкурсе открыток, плакатов и стенгазет ко Дню защитника Отечества. Образовательный цент  «Шкатулка таланто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за 3 место в Международном конкурсе рисунков «Мне </w:t>
      </w:r>
      <w:proofErr w:type="gramStart"/>
      <w:r w:rsidRPr="00606CEF">
        <w:rPr>
          <w:rFonts w:ascii="Times New Roman" w:hAnsi="Times New Roman" w:cs="Times New Roman"/>
          <w:i w:val="0"/>
          <w:sz w:val="24"/>
          <w:szCs w:val="24"/>
        </w:rPr>
        <w:t>есть</w:t>
      </w:r>
      <w:proofErr w:type="gramEnd"/>
      <w:r w:rsidRPr="00606CEF">
        <w:rPr>
          <w:rFonts w:ascii="Times New Roman" w:hAnsi="Times New Roman" w:cs="Times New Roman"/>
          <w:i w:val="0"/>
          <w:sz w:val="24"/>
          <w:szCs w:val="24"/>
        </w:rPr>
        <w:t xml:space="preserve"> кем гордиться!» Образовательный цент  «Шкатулка таланто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за 1 место в Международном конкурсе рисунков «Мне </w:t>
      </w:r>
      <w:proofErr w:type="gramStart"/>
      <w:r w:rsidRPr="00606CEF">
        <w:rPr>
          <w:rFonts w:ascii="Times New Roman" w:hAnsi="Times New Roman" w:cs="Times New Roman"/>
          <w:i w:val="0"/>
          <w:sz w:val="24"/>
          <w:szCs w:val="24"/>
        </w:rPr>
        <w:t>есть</w:t>
      </w:r>
      <w:proofErr w:type="gramEnd"/>
      <w:r w:rsidRPr="00606CEF">
        <w:rPr>
          <w:rFonts w:ascii="Times New Roman" w:hAnsi="Times New Roman" w:cs="Times New Roman"/>
          <w:i w:val="0"/>
          <w:sz w:val="24"/>
          <w:szCs w:val="24"/>
        </w:rPr>
        <w:t xml:space="preserve"> кем гордиться!» Образовательный цент  «Шкатулка таланто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ертификат участника в Международном конкурсе рисунков «Мне </w:t>
      </w:r>
      <w:proofErr w:type="gramStart"/>
      <w:r w:rsidRPr="00606CEF">
        <w:rPr>
          <w:rFonts w:ascii="Times New Roman" w:hAnsi="Times New Roman" w:cs="Times New Roman"/>
          <w:i w:val="0"/>
          <w:sz w:val="24"/>
          <w:szCs w:val="24"/>
        </w:rPr>
        <w:t>есть</w:t>
      </w:r>
      <w:proofErr w:type="gramEnd"/>
      <w:r w:rsidRPr="00606CEF">
        <w:rPr>
          <w:rFonts w:ascii="Times New Roman" w:hAnsi="Times New Roman" w:cs="Times New Roman"/>
          <w:i w:val="0"/>
          <w:sz w:val="24"/>
          <w:szCs w:val="24"/>
        </w:rPr>
        <w:t xml:space="preserve"> кем гордиться!» Образовательный цент  «Шкатулка таланто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во Всероссийском конкурсе изобразительного и декоративно-прикладного искусства «Путешествие в прошлое с </w:t>
      </w:r>
      <w:proofErr w:type="spellStart"/>
      <w:r w:rsidRPr="00606CEF">
        <w:rPr>
          <w:rFonts w:ascii="Times New Roman" w:hAnsi="Times New Roman" w:cs="Times New Roman"/>
          <w:i w:val="0"/>
          <w:sz w:val="24"/>
          <w:szCs w:val="24"/>
        </w:rPr>
        <w:t>Дино</w:t>
      </w:r>
      <w:proofErr w:type="spellEnd"/>
      <w:r w:rsidRPr="00606CEF">
        <w:rPr>
          <w:rFonts w:ascii="Times New Roman" w:hAnsi="Times New Roman" w:cs="Times New Roman"/>
          <w:i w:val="0"/>
          <w:sz w:val="24"/>
          <w:szCs w:val="24"/>
        </w:rPr>
        <w:t>».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3 Свидетельства участника во Всероссийском конкурсе изобразительного и декоративно-прикладного искусства «Путешествие в прошлое с </w:t>
      </w:r>
      <w:proofErr w:type="spellStart"/>
      <w:r w:rsidRPr="00606CEF">
        <w:rPr>
          <w:rFonts w:ascii="Times New Roman" w:hAnsi="Times New Roman" w:cs="Times New Roman"/>
          <w:i w:val="0"/>
          <w:sz w:val="24"/>
          <w:szCs w:val="24"/>
        </w:rPr>
        <w:t>Дино</w:t>
      </w:r>
      <w:proofErr w:type="spellEnd"/>
      <w:r w:rsidRPr="00606CEF">
        <w:rPr>
          <w:rFonts w:ascii="Times New Roman" w:hAnsi="Times New Roman" w:cs="Times New Roman"/>
          <w:i w:val="0"/>
          <w:sz w:val="24"/>
          <w:szCs w:val="24"/>
        </w:rPr>
        <w:t>».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9 Свидетельства участника в Международном конкурсе-игре по музыке «Аккорд».</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Грамота победителя в Международном конкурсе-игре по музыке «Аккорд».</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участника во Всероссийском фотоконкурсе «Масленичные гуляния».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5 Свидетельств участника во Всероссийском фотоконкурсе «Масленичные гуляния».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1 место в районном конкурсе детского творчества, посвященном дню оленевод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за  3 место в районном конкурсе детского творчества, посвященном дню оленевод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за 3 место в районном конкурсе детских рисунков  «Везде, во всём – солёный пот труда» по произведениям Л.В. </w:t>
      </w:r>
      <w:proofErr w:type="spellStart"/>
      <w:r w:rsidRPr="00606CEF">
        <w:rPr>
          <w:rFonts w:ascii="Times New Roman" w:hAnsi="Times New Roman" w:cs="Times New Roman"/>
          <w:i w:val="0"/>
          <w:sz w:val="24"/>
          <w:szCs w:val="24"/>
        </w:rPr>
        <w:t>Лапцуя</w:t>
      </w:r>
      <w:proofErr w:type="spellEnd"/>
      <w:r w:rsidRPr="00606CEF">
        <w:rPr>
          <w:rFonts w:ascii="Times New Roman" w:hAnsi="Times New Roman" w:cs="Times New Roman"/>
          <w:i w:val="0"/>
          <w:sz w:val="24"/>
          <w:szCs w:val="24"/>
        </w:rPr>
        <w:t xml:space="preserve">, проводимого в рамках районных, открытых </w:t>
      </w:r>
      <w:r w:rsidRPr="00606CEF">
        <w:rPr>
          <w:rFonts w:ascii="Times New Roman" w:hAnsi="Times New Roman" w:cs="Times New Roman"/>
          <w:i w:val="0"/>
          <w:sz w:val="24"/>
          <w:szCs w:val="24"/>
          <w:lang w:val="en-US"/>
        </w:rPr>
        <w:t>XXIX</w:t>
      </w:r>
      <w:r w:rsidRPr="00606CEF">
        <w:rPr>
          <w:rFonts w:ascii="Times New Roman" w:hAnsi="Times New Roman" w:cs="Times New Roman"/>
          <w:i w:val="0"/>
          <w:sz w:val="24"/>
          <w:szCs w:val="24"/>
        </w:rPr>
        <w:t xml:space="preserve"> </w:t>
      </w:r>
      <w:proofErr w:type="spellStart"/>
      <w:r w:rsidRPr="00606CEF">
        <w:rPr>
          <w:rFonts w:ascii="Times New Roman" w:hAnsi="Times New Roman" w:cs="Times New Roman"/>
          <w:i w:val="0"/>
          <w:sz w:val="24"/>
          <w:szCs w:val="24"/>
        </w:rPr>
        <w:t>Лапцуевских</w:t>
      </w:r>
      <w:proofErr w:type="spellEnd"/>
      <w:r w:rsidRPr="00606CEF">
        <w:rPr>
          <w:rFonts w:ascii="Times New Roman" w:hAnsi="Times New Roman" w:cs="Times New Roman"/>
          <w:i w:val="0"/>
          <w:sz w:val="24"/>
          <w:szCs w:val="24"/>
        </w:rPr>
        <w:t xml:space="preserve"> чтениях «Душа человека в труде обретает свечень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b/>
          <w:i w:val="0"/>
          <w:sz w:val="24"/>
          <w:szCs w:val="24"/>
        </w:rPr>
      </w:pPr>
      <w:r w:rsidRPr="00606CEF">
        <w:rPr>
          <w:rFonts w:ascii="Times New Roman" w:hAnsi="Times New Roman" w:cs="Times New Roman"/>
          <w:i w:val="0"/>
          <w:sz w:val="24"/>
          <w:szCs w:val="24"/>
        </w:rPr>
        <w:lastRenderedPageBreak/>
        <w:t>3 Сертификата участника в Международном конкурсе рисунков ко дню Святого Валентина. Образовательный центр «Шкатулка талантов»</w:t>
      </w:r>
      <w:r w:rsidRPr="00606CEF">
        <w:rPr>
          <w:rFonts w:ascii="Times New Roman" w:hAnsi="Times New Roman" w:cs="Times New Roman"/>
          <w:b/>
          <w:i w:val="0"/>
          <w:sz w:val="24"/>
          <w:szCs w:val="24"/>
        </w:rPr>
        <w:t xml:space="preserve"> </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за 3 место в Международном конкурсе поделок «Вот </w:t>
      </w:r>
      <w:proofErr w:type="gramStart"/>
      <w:r w:rsidRPr="00606CEF">
        <w:rPr>
          <w:rFonts w:ascii="Times New Roman" w:hAnsi="Times New Roman" w:cs="Times New Roman"/>
          <w:i w:val="0"/>
          <w:sz w:val="24"/>
          <w:szCs w:val="24"/>
        </w:rPr>
        <w:t>какая</w:t>
      </w:r>
      <w:proofErr w:type="gramEnd"/>
      <w:r w:rsidRPr="00606CEF">
        <w:rPr>
          <w:rFonts w:ascii="Times New Roman" w:hAnsi="Times New Roman" w:cs="Times New Roman"/>
          <w:i w:val="0"/>
          <w:sz w:val="24"/>
          <w:szCs w:val="24"/>
        </w:rPr>
        <w:t xml:space="preserve"> </w:t>
      </w:r>
      <w:proofErr w:type="spellStart"/>
      <w:r w:rsidRPr="00606CEF">
        <w:rPr>
          <w:rFonts w:ascii="Times New Roman" w:hAnsi="Times New Roman" w:cs="Times New Roman"/>
          <w:i w:val="0"/>
          <w:sz w:val="24"/>
          <w:szCs w:val="24"/>
        </w:rPr>
        <w:t>Валентинка</w:t>
      </w:r>
      <w:proofErr w:type="spell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ертификат участника в Международном конкурсе поделок «Вот </w:t>
      </w:r>
      <w:proofErr w:type="gramStart"/>
      <w:r w:rsidRPr="00606CEF">
        <w:rPr>
          <w:rFonts w:ascii="Times New Roman" w:hAnsi="Times New Roman" w:cs="Times New Roman"/>
          <w:i w:val="0"/>
          <w:sz w:val="24"/>
          <w:szCs w:val="24"/>
        </w:rPr>
        <w:t>какая</w:t>
      </w:r>
      <w:proofErr w:type="gramEnd"/>
      <w:r w:rsidRPr="00606CEF">
        <w:rPr>
          <w:rFonts w:ascii="Times New Roman" w:hAnsi="Times New Roman" w:cs="Times New Roman"/>
          <w:i w:val="0"/>
          <w:sz w:val="24"/>
          <w:szCs w:val="24"/>
        </w:rPr>
        <w:t xml:space="preserve"> </w:t>
      </w:r>
      <w:proofErr w:type="spellStart"/>
      <w:r w:rsidRPr="00606CEF">
        <w:rPr>
          <w:rFonts w:ascii="Times New Roman" w:hAnsi="Times New Roman" w:cs="Times New Roman"/>
          <w:i w:val="0"/>
          <w:sz w:val="24"/>
          <w:szCs w:val="24"/>
        </w:rPr>
        <w:t>Валентинка</w:t>
      </w:r>
      <w:proofErr w:type="spell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во Всероссийском литературном конкурсе «Она приходит с ласкою и со своею </w:t>
      </w:r>
      <w:proofErr w:type="spellStart"/>
      <w:r w:rsidRPr="00606CEF">
        <w:rPr>
          <w:rFonts w:ascii="Times New Roman" w:hAnsi="Times New Roman" w:cs="Times New Roman"/>
          <w:i w:val="0"/>
          <w:sz w:val="24"/>
          <w:szCs w:val="24"/>
        </w:rPr>
        <w:t>сказкою</w:t>
      </w:r>
      <w:proofErr w:type="spell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в Детском всероссийском творческом конкурсе «</w:t>
      </w:r>
      <w:proofErr w:type="spellStart"/>
      <w:r w:rsidRPr="00606CEF">
        <w:rPr>
          <w:rFonts w:ascii="Times New Roman" w:hAnsi="Times New Roman" w:cs="Times New Roman"/>
          <w:i w:val="0"/>
          <w:sz w:val="24"/>
          <w:szCs w:val="24"/>
        </w:rPr>
        <w:t>Прички</w:t>
      </w:r>
      <w:proofErr w:type="spellEnd"/>
      <w:r w:rsidRPr="00606CEF">
        <w:rPr>
          <w:rFonts w:ascii="Times New Roman" w:hAnsi="Times New Roman" w:cs="Times New Roman"/>
          <w:i w:val="0"/>
          <w:sz w:val="24"/>
          <w:szCs w:val="24"/>
        </w:rPr>
        <w:t>-невеличк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участника в </w:t>
      </w:r>
      <w:r w:rsidRPr="00606CEF">
        <w:rPr>
          <w:rFonts w:ascii="Times New Roman" w:hAnsi="Times New Roman" w:cs="Times New Roman"/>
          <w:i w:val="0"/>
          <w:sz w:val="24"/>
          <w:szCs w:val="24"/>
          <w:lang w:val="en-US"/>
        </w:rPr>
        <w:t>XXVII</w:t>
      </w:r>
      <w:r w:rsidRPr="00606CEF">
        <w:rPr>
          <w:rFonts w:ascii="Times New Roman" w:hAnsi="Times New Roman" w:cs="Times New Roman"/>
          <w:i w:val="0"/>
          <w:sz w:val="24"/>
          <w:szCs w:val="24"/>
        </w:rPr>
        <w:t xml:space="preserve"> районном конкурсе художественного творчества «Полярная звезд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во Всероссийском конкурсе декоративно-прикладного творчества «Открытка Ветерану».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во Всероссийском конкурсе изобразительного искусства «1418 дней до Парада Победы».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во Всероссийском конкурсе военной песни «Нам этих песен не забыть».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видетельство участника во Всероссийском конкурсе чтецов «Помнит мир спасённый».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во Всероссийском литературном конкурсе «Живущие в сердце».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видетельство участника во Всероссийском конкурсе фотографий «Прикасаясь к вечност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Претендент  на награждение  золотой медалью «100 </w:t>
      </w:r>
      <w:proofErr w:type="gramStart"/>
      <w:r w:rsidRPr="00606CEF">
        <w:rPr>
          <w:rFonts w:ascii="Times New Roman" w:hAnsi="Times New Roman" w:cs="Times New Roman"/>
          <w:i w:val="0"/>
          <w:sz w:val="24"/>
          <w:szCs w:val="24"/>
        </w:rPr>
        <w:t>лучших</w:t>
      </w:r>
      <w:proofErr w:type="gramEnd"/>
      <w:r w:rsidRPr="00606CEF">
        <w:rPr>
          <w:rFonts w:ascii="Times New Roman" w:hAnsi="Times New Roman" w:cs="Times New Roman"/>
          <w:i w:val="0"/>
          <w:sz w:val="24"/>
          <w:szCs w:val="24"/>
        </w:rPr>
        <w:t xml:space="preserve"> ДОУ Росси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1 степени</w:t>
      </w:r>
      <w:proofErr w:type="gramStart"/>
      <w:r w:rsidRPr="00606CEF">
        <w:rPr>
          <w:rFonts w:ascii="Times New Roman" w:hAnsi="Times New Roman" w:cs="Times New Roman"/>
          <w:i w:val="0"/>
          <w:sz w:val="24"/>
          <w:szCs w:val="24"/>
        </w:rPr>
        <w:t xml:space="preserve"> В</w:t>
      </w:r>
      <w:proofErr w:type="gramEnd"/>
      <w:r w:rsidRPr="00606CEF">
        <w:rPr>
          <w:rFonts w:ascii="Times New Roman" w:hAnsi="Times New Roman" w:cs="Times New Roman"/>
          <w:i w:val="0"/>
          <w:sz w:val="24"/>
          <w:szCs w:val="24"/>
        </w:rPr>
        <w:t xml:space="preserve"> национальной премии в области образования «Элита Российского образования» в номинации «Лучшее дошкольное учреждение по безопасности – 2015»</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2 место в Районном конкурсе видеоклипов сольных номеров и видеороликов «Я здесь живу и край мне этот дорог»</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за 2 место в муниципальном этапе регионального конкурса «Лучшая образовательная программа дошкольного образования, разработанная в соответствии с требованиями ФГОС </w:t>
      </w:r>
      <w:proofErr w:type="gramStart"/>
      <w:r w:rsidRPr="00606CEF">
        <w:rPr>
          <w:rFonts w:ascii="Times New Roman" w:hAnsi="Times New Roman" w:cs="Times New Roman"/>
          <w:i w:val="0"/>
          <w:sz w:val="24"/>
          <w:szCs w:val="24"/>
        </w:rPr>
        <w:t>ДО</w:t>
      </w:r>
      <w:proofErr w:type="gram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ертификат постоянного участника проектов  ООО «ЦПР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Всероссийского конкурса «100 </w:t>
      </w:r>
      <w:proofErr w:type="gramStart"/>
      <w:r w:rsidRPr="00606CEF">
        <w:rPr>
          <w:rFonts w:ascii="Times New Roman" w:hAnsi="Times New Roman" w:cs="Times New Roman"/>
          <w:i w:val="0"/>
          <w:sz w:val="24"/>
          <w:szCs w:val="24"/>
        </w:rPr>
        <w:t>лучших</w:t>
      </w:r>
      <w:proofErr w:type="gramEnd"/>
      <w:r w:rsidRPr="00606CEF">
        <w:rPr>
          <w:rFonts w:ascii="Times New Roman" w:hAnsi="Times New Roman" w:cs="Times New Roman"/>
          <w:i w:val="0"/>
          <w:sz w:val="24"/>
          <w:szCs w:val="24"/>
        </w:rPr>
        <w:t xml:space="preserve"> ДОУ Росси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победителя в Районном смотре-конкурсе на лучшую организацию работ по охране и условиям труда среди организаций, осуществляющих деятельность на территории Тазовского район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видетельство участника №1271 от 25.04.2016  национального реестра «Ведущие образовательные учреждения России» за 2015 год. </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участника в  Муниципальном конкурсе педагогического мастерства в номинации «Воспитатель год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14 Сертификатов за участие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конкурсе «Лучшая игровая зона в детском саду»</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ертификат за участие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творческом конкурсе «Мои знакомые пернатые и пуховы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lastRenderedPageBreak/>
        <w:t>Диплом за 1 место в конкурсе «Мои знакомые пернатые и пуховые». Профессиональное сообщество работников дошкольного образования.</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участника Всероссийского практического семинара руководителей дошкольных образовательных учреждений.</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ертификат частника </w:t>
      </w:r>
      <w:r w:rsidRPr="00606CEF">
        <w:rPr>
          <w:rFonts w:ascii="Times New Roman" w:hAnsi="Times New Roman" w:cs="Times New Roman"/>
          <w:i w:val="0"/>
          <w:sz w:val="24"/>
          <w:szCs w:val="24"/>
          <w:lang w:val="en-US"/>
        </w:rPr>
        <w:t>IV</w:t>
      </w:r>
      <w:r w:rsidRPr="00606CEF">
        <w:rPr>
          <w:rFonts w:ascii="Times New Roman" w:hAnsi="Times New Roman" w:cs="Times New Roman"/>
          <w:i w:val="0"/>
          <w:sz w:val="24"/>
          <w:szCs w:val="24"/>
        </w:rPr>
        <w:t xml:space="preserve"> Дистанционной Общепедагогической олимпиады. Теория и практика в рамках </w:t>
      </w:r>
      <w:r w:rsidRPr="00606CEF">
        <w:rPr>
          <w:rFonts w:ascii="Times New Roman" w:hAnsi="Times New Roman" w:cs="Times New Roman"/>
          <w:i w:val="0"/>
          <w:sz w:val="24"/>
          <w:szCs w:val="24"/>
          <w:lang w:val="en-US"/>
        </w:rPr>
        <w:t>IV</w:t>
      </w:r>
      <w:r w:rsidRPr="00606CEF">
        <w:rPr>
          <w:rFonts w:ascii="Times New Roman" w:hAnsi="Times New Roman" w:cs="Times New Roman"/>
          <w:i w:val="0"/>
          <w:sz w:val="24"/>
          <w:szCs w:val="24"/>
        </w:rPr>
        <w:t xml:space="preserve"> Фестиваля педагогического мастерства «Дистанционная волн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Диплома за педагогическое мастерство по итогам конкурса на присуждение грантов и стипендий Главы района «Будущее </w:t>
      </w:r>
      <w:proofErr w:type="spellStart"/>
      <w:r w:rsidRPr="00606CEF">
        <w:rPr>
          <w:rFonts w:ascii="Times New Roman" w:hAnsi="Times New Roman" w:cs="Times New Roman"/>
          <w:i w:val="0"/>
          <w:sz w:val="24"/>
          <w:szCs w:val="24"/>
        </w:rPr>
        <w:t>Тасу</w:t>
      </w:r>
      <w:proofErr w:type="spellEnd"/>
      <w:r w:rsidRPr="00606CEF">
        <w:rPr>
          <w:rFonts w:ascii="Times New Roman" w:hAnsi="Times New Roman" w:cs="Times New Roman"/>
          <w:i w:val="0"/>
          <w:sz w:val="24"/>
          <w:szCs w:val="24"/>
          <w:vertAlign w:val="superscript"/>
        </w:rPr>
        <w:t xml:space="preserve">, </w:t>
      </w:r>
      <w:r w:rsidRPr="00606CEF">
        <w:rPr>
          <w:rFonts w:ascii="Times New Roman" w:hAnsi="Times New Roman" w:cs="Times New Roman"/>
          <w:i w:val="0"/>
          <w:sz w:val="24"/>
          <w:szCs w:val="24"/>
        </w:rPr>
        <w:t xml:space="preserve">Ява» </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12 Сертификатов участника </w:t>
      </w:r>
      <w:proofErr w:type="spellStart"/>
      <w:r w:rsidRPr="00606CEF">
        <w:rPr>
          <w:rFonts w:ascii="Times New Roman" w:hAnsi="Times New Roman" w:cs="Times New Roman"/>
          <w:i w:val="0"/>
          <w:sz w:val="24"/>
          <w:szCs w:val="24"/>
        </w:rPr>
        <w:t>вебинара</w:t>
      </w:r>
      <w:proofErr w:type="spellEnd"/>
      <w:r w:rsidRPr="00606CEF">
        <w:rPr>
          <w:rFonts w:ascii="Times New Roman" w:hAnsi="Times New Roman" w:cs="Times New Roman"/>
          <w:i w:val="0"/>
          <w:sz w:val="24"/>
          <w:szCs w:val="24"/>
        </w:rPr>
        <w:t xml:space="preserve"> «Психологическая диагностика стартовой готовности первоклассника к обучению в школ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Медаль за 1 место в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Всероссийском конкурсе профессионального мастерства «Развивающая среда образовательного учреждения»</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5 Дипломов педагога, подготовившего победителя Всероссийского творческого марафона «Я не художник, я только учусь». Этап «Дикие животны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4 Диплома  педагога, подготовившего победителя Всероссийского творческого марафона «Календарь природы». Этап «Май».</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Диплома педагога, подготовившего победителя Всероссийского творческого марафона «Я не художник, я только учусь». Этап «Мор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педагога, подготовившего победителя Международного творческого конкурса ко Дню воспитателя «Вы дарите нам радость и заботу»</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12 Дипломов  педагога, подготовившего победителя Всероссийского творческого конкурса, посвященного 70-летию Победы в Вов «Этих дней не смолкнет сла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4 Диплома педагога, подготовившего победителя Всероссийского творческого конкурса, посвященного Международному дню защиты детей «О чём мечтают дет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1 степени Всероссийского конкурса профессионального мастерства педагогов «Предметно-развивающая сред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2 степени Всероссийского конкурса профессионального мастерства педагогов «Предметно-развивающая сред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за участие в Международном конкурсе детского творчества «По Пятам осени» - 2015.</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подготовку победителя Международного конкурса детского творчества «По пятам осени» - 2015.</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руководителя, подготовившего победителя  Всероссийского конкурса «</w:t>
      </w:r>
      <w:proofErr w:type="spellStart"/>
      <w:r w:rsidRPr="00606CEF">
        <w:rPr>
          <w:rFonts w:ascii="Times New Roman" w:hAnsi="Times New Roman" w:cs="Times New Roman"/>
          <w:i w:val="0"/>
          <w:sz w:val="24"/>
          <w:szCs w:val="24"/>
        </w:rPr>
        <w:t>Вопросита</w:t>
      </w:r>
      <w:proofErr w:type="spellEnd"/>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за 1 место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творческом  конкурсе «Мои знакомые пернатые и пуховы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педагога, подготовившего победителя Международного творческого конкурса «Чудеса флористик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Диплома педагога, подготовившего победителя Международного творческого конкурса «Страна безопасност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Благодарственное письмо Международного конкурса детского творчества «Золотые краски осен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6 Диплома  педагога, подготовившего победителя Международного творческого конкурса «Мы рисуем осень»</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ертификат участника Всероссийского конкурса мероприятий и проектов «Воспитатель – моё призва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педагога, подготовившего победителя Международного творческого конкурса рисунков и поделок «Мы поедим, мы помчимся»</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lastRenderedPageBreak/>
        <w:t xml:space="preserve">Диплом за организацию и координирование мероприятий Всероссийского познавательного конкурса «Мудрый совенок </w:t>
      </w:r>
      <w:r w:rsidRPr="00606CEF">
        <w:rPr>
          <w:rFonts w:ascii="Times New Roman" w:hAnsi="Times New Roman" w:cs="Times New Roman"/>
          <w:i w:val="0"/>
          <w:sz w:val="24"/>
          <w:szCs w:val="24"/>
          <w:lang w:val="en-US"/>
        </w:rPr>
        <w:t>IV</w:t>
      </w:r>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Диплома воспитателю за подготовку 10 участников на Всероссийский познавательный конкурс «Мудрый совёнок </w:t>
      </w:r>
      <w:r w:rsidRPr="00606CEF">
        <w:rPr>
          <w:rFonts w:ascii="Times New Roman" w:hAnsi="Times New Roman" w:cs="Times New Roman"/>
          <w:i w:val="0"/>
          <w:sz w:val="24"/>
          <w:szCs w:val="24"/>
          <w:lang w:val="en-US"/>
        </w:rPr>
        <w:t>IV</w:t>
      </w:r>
      <w:r w:rsidRPr="00606CEF">
        <w:rPr>
          <w:rFonts w:ascii="Times New Roman" w:hAnsi="Times New Roman" w:cs="Times New Roman"/>
          <w:i w:val="0"/>
          <w:sz w:val="24"/>
          <w:szCs w:val="24"/>
        </w:rPr>
        <w:t>»</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3 Диплома  за участие в работе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Всероссийской конференции «Эффективное управление образовательной организацией в современных условиях».</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Грамота за организацию и проведение Международного Конкурса-игры по ОБЖ «Муравей»</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Грамота за подготовку участников  Международного Конкурса-игры по ОБЖ «Муравей»</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Грамота за подготовку участников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Международного Чемпионата дошкольников. Математик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4 Диплом организатора </w:t>
      </w:r>
      <w:r w:rsidRPr="00606CEF">
        <w:rPr>
          <w:rFonts w:ascii="Times New Roman" w:hAnsi="Times New Roman" w:cs="Times New Roman"/>
          <w:i w:val="0"/>
          <w:sz w:val="24"/>
          <w:szCs w:val="24"/>
          <w:lang w:val="en-US"/>
        </w:rPr>
        <w:t>VIII</w:t>
      </w:r>
      <w:r w:rsidRPr="00606CEF">
        <w:rPr>
          <w:rFonts w:ascii="Times New Roman" w:hAnsi="Times New Roman" w:cs="Times New Roman"/>
          <w:i w:val="0"/>
          <w:sz w:val="24"/>
          <w:szCs w:val="24"/>
        </w:rPr>
        <w:t xml:space="preserve"> Всероссийского конкурса детского рисунка «Забавные отпечатк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6 Дипломов  за подготовку учащихся в детском фестивале искусств «Я подарю улыбку маме», </w:t>
      </w:r>
      <w:proofErr w:type="gramStart"/>
      <w:r w:rsidRPr="00606CEF">
        <w:rPr>
          <w:rFonts w:ascii="Times New Roman" w:hAnsi="Times New Roman" w:cs="Times New Roman"/>
          <w:i w:val="0"/>
          <w:sz w:val="24"/>
          <w:szCs w:val="24"/>
        </w:rPr>
        <w:t>посвященного</w:t>
      </w:r>
      <w:proofErr w:type="gramEnd"/>
      <w:r w:rsidRPr="00606CEF">
        <w:rPr>
          <w:rFonts w:ascii="Times New Roman" w:hAnsi="Times New Roman" w:cs="Times New Roman"/>
          <w:i w:val="0"/>
          <w:sz w:val="24"/>
          <w:szCs w:val="24"/>
        </w:rPr>
        <w:t xml:space="preserve"> Дню матер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за участие в Муниципальном детском фестивале искусств «Я подарю улыбку маме», посвященный Дню матери. </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Диплома Лауреата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за победу во Всероссийском дистанционном педагогическом конкурсе «Лучшая педагогическая разработк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за победу во Всероссийском дистанционном педагогическом конкурсе «Лучшая педагогическая разработк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Сертификата куратора Всероссийского конкурса декоративно-прикладного творчества «Ёлочный базар»</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4 Сертификата  куратора Всероссийского конкурса изобразительного и декоративно-прикладного искусства «Моя любимая сказк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5 Сертификата  куратора Всероссийского конкурса изобразительного и декоративно-прикладного искусства «Добрый дедушка Мороз»</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Сертификата  куратора Всероссийского конкурса изобразительного и декоративно-прикладного искусства «Первая снежинк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Диплома  куратора Всероссийского конкурса изобразительного и декоративно-прикладного искусства «Моя любимая сказк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куратора Всероссийского литературного конкурса «Проба пер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13 Дипломов педагога, подготовившего победителя  Международного творческого конкурса, посвященного Дню защиты животных «Братья наши меньш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4 Дипломов педагога, подготовившего победителя Международного творческого конкурса осенних поделок «Осенний хоровод»</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педагога, подготовившего победителя Международного творческого конкурса рисунков «В гости зимушку зовём»</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1 Диплом педагога, подготовившего победителя  в Международном творческом конкурсе, посвященном Дню матери «Мам</w:t>
      </w:r>
      <w:proofErr w:type="gramStart"/>
      <w:r w:rsidRPr="00606CEF">
        <w:rPr>
          <w:rFonts w:ascii="Times New Roman" w:hAnsi="Times New Roman" w:cs="Times New Roman"/>
          <w:i w:val="0"/>
          <w:sz w:val="24"/>
          <w:szCs w:val="24"/>
        </w:rPr>
        <w:t>а-</w:t>
      </w:r>
      <w:proofErr w:type="gramEnd"/>
      <w:r w:rsidRPr="00606CEF">
        <w:rPr>
          <w:rFonts w:ascii="Times New Roman" w:hAnsi="Times New Roman" w:cs="Times New Roman"/>
          <w:i w:val="0"/>
          <w:sz w:val="24"/>
          <w:szCs w:val="24"/>
        </w:rPr>
        <w:t xml:space="preserve"> солнышко моё!»</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о профессиональной переподготовке  по программе дополнительного профессионального образования «Педагогическое образование». 504 часа. ФГБОУ высшего профессионального образования «Омский государственный университет </w:t>
      </w:r>
      <w:proofErr w:type="spellStart"/>
      <w:r w:rsidRPr="00606CEF">
        <w:rPr>
          <w:rFonts w:ascii="Times New Roman" w:hAnsi="Times New Roman" w:cs="Times New Roman"/>
          <w:i w:val="0"/>
          <w:sz w:val="24"/>
          <w:szCs w:val="24"/>
        </w:rPr>
        <w:t>им.Ф.М</w:t>
      </w:r>
      <w:proofErr w:type="spellEnd"/>
      <w:r w:rsidRPr="00606CEF">
        <w:rPr>
          <w:rFonts w:ascii="Times New Roman" w:hAnsi="Times New Roman" w:cs="Times New Roman"/>
          <w:i w:val="0"/>
          <w:sz w:val="24"/>
          <w:szCs w:val="24"/>
        </w:rPr>
        <w:t>. Достоевского».</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ертификат участника семинара «Реализация федерального государственного образовательного стандарта дошкольного образования». Автономная некоммерческая организация дополнительного профессионального образования «Академия образования взрослых «Альтерн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ертификат участника семинара «Современные педагогические технологии в дошкольном образовании»». Автономная некоммерческая организация </w:t>
      </w:r>
      <w:r w:rsidRPr="00606CEF">
        <w:rPr>
          <w:rFonts w:ascii="Times New Roman" w:hAnsi="Times New Roman" w:cs="Times New Roman"/>
          <w:i w:val="0"/>
          <w:sz w:val="24"/>
          <w:szCs w:val="24"/>
        </w:rPr>
        <w:lastRenderedPageBreak/>
        <w:t>дополнительного профессионального образования «Академия образования взрослых «Альтерн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ертификат участника семинара «Проектирование основной и адаптированной образовательной программы дошкольного образования в условиях реализации ФГОС дошкольного образования». Автономная некоммерческая организация дополнительного профессионального образования «Академия образования взрослых «Альтерн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ертификат участника семинара «Психолого-педагогические основы реализации ФГОС дошкольного образования». Автономная некоммерческая организация дополнительного профессионального образования «Академия образования взрослых «Альтерн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ертификат участника семинара «Планирование образовательных результатов дошкольного образования». Автономная некоммерческая организация дополнительного профессионального образования «Академия образования взрослых «Альтерн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Диплома  лауреата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за победу во Всероссийском дистанционном педагогическом конкурсе «Лучшая педагогическая разработка». Первый интеллектуальный цент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3 Диплома  лауреата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за победу во Всероссийском дистанционном педагогическом конкурсе «Лучшая педагогическая разработка». Первый интеллектуальный цент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лауреата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за победу во Всероссийском дистанционном педагогическом конкурсе «Лучшая педагогическая разработка». Первый интеллектуальный цент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11 Сертификата участника  Всероссийского дистанционного педагогического конкурса «Лучшая педагогическая разработка». Первый интеллектуальный цент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4 Диплома победителя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тестировании «</w:t>
      </w:r>
      <w:proofErr w:type="spellStart"/>
      <w:r w:rsidRPr="00606CEF">
        <w:rPr>
          <w:rFonts w:ascii="Times New Roman" w:hAnsi="Times New Roman" w:cs="Times New Roman"/>
          <w:i w:val="0"/>
          <w:sz w:val="24"/>
          <w:szCs w:val="24"/>
        </w:rPr>
        <w:t>Росконкурс</w:t>
      </w:r>
      <w:proofErr w:type="spellEnd"/>
      <w:r w:rsidRPr="00606CEF">
        <w:rPr>
          <w:rFonts w:ascii="Times New Roman" w:hAnsi="Times New Roman" w:cs="Times New Roman"/>
          <w:i w:val="0"/>
          <w:sz w:val="24"/>
          <w:szCs w:val="24"/>
        </w:rPr>
        <w:t xml:space="preserve"> январь 2016» по направлению « Психолого-педагогические аспекты образовательной сферы». </w:t>
      </w:r>
      <w:proofErr w:type="spellStart"/>
      <w:r w:rsidRPr="00606CEF">
        <w:rPr>
          <w:rFonts w:ascii="Times New Roman" w:hAnsi="Times New Roman" w:cs="Times New Roman"/>
          <w:i w:val="0"/>
          <w:sz w:val="24"/>
          <w:szCs w:val="24"/>
        </w:rPr>
        <w:t>Росконкурс</w:t>
      </w:r>
      <w:proofErr w:type="gramStart"/>
      <w:r w:rsidRPr="00606CEF">
        <w:rPr>
          <w:rFonts w:ascii="Times New Roman" w:hAnsi="Times New Roman" w:cs="Times New Roman"/>
          <w:i w:val="0"/>
          <w:sz w:val="24"/>
          <w:szCs w:val="24"/>
        </w:rPr>
        <w:t>.р</w:t>
      </w:r>
      <w:proofErr w:type="gramEnd"/>
      <w:r w:rsidRPr="00606CEF">
        <w:rPr>
          <w:rFonts w:ascii="Times New Roman" w:hAnsi="Times New Roman" w:cs="Times New Roman"/>
          <w:i w:val="0"/>
          <w:sz w:val="24"/>
          <w:szCs w:val="24"/>
        </w:rPr>
        <w:t>ф</w:t>
      </w:r>
      <w:proofErr w:type="spellEnd"/>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8 Дипломов победителя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тестировании «</w:t>
      </w:r>
      <w:proofErr w:type="spellStart"/>
      <w:r w:rsidRPr="00606CEF">
        <w:rPr>
          <w:rFonts w:ascii="Times New Roman" w:hAnsi="Times New Roman" w:cs="Times New Roman"/>
          <w:i w:val="0"/>
          <w:sz w:val="24"/>
          <w:szCs w:val="24"/>
        </w:rPr>
        <w:t>Росконкурс</w:t>
      </w:r>
      <w:proofErr w:type="spellEnd"/>
      <w:r w:rsidRPr="00606CEF">
        <w:rPr>
          <w:rFonts w:ascii="Times New Roman" w:hAnsi="Times New Roman" w:cs="Times New Roman"/>
          <w:i w:val="0"/>
          <w:sz w:val="24"/>
          <w:szCs w:val="24"/>
        </w:rPr>
        <w:t xml:space="preserve"> январь 2016» по направлению « Психолого-педагогические аспекты образовательной сферы». </w:t>
      </w:r>
      <w:proofErr w:type="spellStart"/>
      <w:r w:rsidRPr="00606CEF">
        <w:rPr>
          <w:rFonts w:ascii="Times New Roman" w:hAnsi="Times New Roman" w:cs="Times New Roman"/>
          <w:i w:val="0"/>
          <w:sz w:val="24"/>
          <w:szCs w:val="24"/>
        </w:rPr>
        <w:t>Росконкурс</w:t>
      </w:r>
      <w:proofErr w:type="gramStart"/>
      <w:r w:rsidRPr="00606CEF">
        <w:rPr>
          <w:rFonts w:ascii="Times New Roman" w:hAnsi="Times New Roman" w:cs="Times New Roman"/>
          <w:i w:val="0"/>
          <w:sz w:val="24"/>
          <w:szCs w:val="24"/>
        </w:rPr>
        <w:t>.р</w:t>
      </w:r>
      <w:proofErr w:type="gramEnd"/>
      <w:r w:rsidRPr="00606CEF">
        <w:rPr>
          <w:rFonts w:ascii="Times New Roman" w:hAnsi="Times New Roman" w:cs="Times New Roman"/>
          <w:i w:val="0"/>
          <w:sz w:val="24"/>
          <w:szCs w:val="24"/>
        </w:rPr>
        <w:t>ф</w:t>
      </w:r>
      <w:proofErr w:type="spellEnd"/>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2 Диплома победителя </w:t>
      </w:r>
      <w:r w:rsidRPr="00606CEF">
        <w:rPr>
          <w:rFonts w:ascii="Times New Roman" w:hAnsi="Times New Roman" w:cs="Times New Roman"/>
          <w:i w:val="0"/>
          <w:sz w:val="24"/>
          <w:szCs w:val="24"/>
          <w:lang w:val="en-US"/>
        </w:rPr>
        <w:t>III</w:t>
      </w:r>
      <w:r w:rsidRPr="00606CEF">
        <w:rPr>
          <w:rFonts w:ascii="Times New Roman" w:hAnsi="Times New Roman" w:cs="Times New Roman"/>
          <w:i w:val="0"/>
          <w:sz w:val="24"/>
          <w:szCs w:val="24"/>
        </w:rPr>
        <w:t xml:space="preserve"> степени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тестировании «</w:t>
      </w:r>
      <w:proofErr w:type="spellStart"/>
      <w:r w:rsidRPr="00606CEF">
        <w:rPr>
          <w:rFonts w:ascii="Times New Roman" w:hAnsi="Times New Roman" w:cs="Times New Roman"/>
          <w:i w:val="0"/>
          <w:sz w:val="24"/>
          <w:szCs w:val="24"/>
        </w:rPr>
        <w:t>Росконкурс</w:t>
      </w:r>
      <w:proofErr w:type="spellEnd"/>
      <w:r w:rsidRPr="00606CEF">
        <w:rPr>
          <w:rFonts w:ascii="Times New Roman" w:hAnsi="Times New Roman" w:cs="Times New Roman"/>
          <w:i w:val="0"/>
          <w:sz w:val="24"/>
          <w:szCs w:val="24"/>
        </w:rPr>
        <w:t xml:space="preserve"> январь 2016» по направлению « Психолого-педагогические аспекты образовательной сферы». </w:t>
      </w:r>
      <w:proofErr w:type="spellStart"/>
      <w:r w:rsidRPr="00606CEF">
        <w:rPr>
          <w:rFonts w:ascii="Times New Roman" w:hAnsi="Times New Roman" w:cs="Times New Roman"/>
          <w:i w:val="0"/>
          <w:sz w:val="24"/>
          <w:szCs w:val="24"/>
        </w:rPr>
        <w:t>Росконкурс</w:t>
      </w:r>
      <w:proofErr w:type="gramStart"/>
      <w:r w:rsidRPr="00606CEF">
        <w:rPr>
          <w:rFonts w:ascii="Times New Roman" w:hAnsi="Times New Roman" w:cs="Times New Roman"/>
          <w:i w:val="0"/>
          <w:sz w:val="24"/>
          <w:szCs w:val="24"/>
        </w:rPr>
        <w:t>.р</w:t>
      </w:r>
      <w:proofErr w:type="gramEnd"/>
      <w:r w:rsidRPr="00606CEF">
        <w:rPr>
          <w:rFonts w:ascii="Times New Roman" w:hAnsi="Times New Roman" w:cs="Times New Roman"/>
          <w:i w:val="0"/>
          <w:sz w:val="24"/>
          <w:szCs w:val="24"/>
        </w:rPr>
        <w:t>ф</w:t>
      </w:r>
      <w:proofErr w:type="spellEnd"/>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4  Диплома победителя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тестировании «</w:t>
      </w:r>
      <w:proofErr w:type="spellStart"/>
      <w:r w:rsidRPr="00606CEF">
        <w:rPr>
          <w:rFonts w:ascii="Times New Roman" w:hAnsi="Times New Roman" w:cs="Times New Roman"/>
          <w:i w:val="0"/>
          <w:sz w:val="24"/>
          <w:szCs w:val="24"/>
        </w:rPr>
        <w:t>Росконкурс</w:t>
      </w:r>
      <w:proofErr w:type="spellEnd"/>
      <w:r w:rsidRPr="00606CEF">
        <w:rPr>
          <w:rFonts w:ascii="Times New Roman" w:hAnsi="Times New Roman" w:cs="Times New Roman"/>
          <w:i w:val="0"/>
          <w:sz w:val="24"/>
          <w:szCs w:val="24"/>
        </w:rPr>
        <w:t xml:space="preserve"> январь 2016» по направлению « Нормативно-правовые основы управленческой деятельности». </w:t>
      </w:r>
      <w:proofErr w:type="spellStart"/>
      <w:r w:rsidRPr="00606CEF">
        <w:rPr>
          <w:rFonts w:ascii="Times New Roman" w:hAnsi="Times New Roman" w:cs="Times New Roman"/>
          <w:i w:val="0"/>
          <w:sz w:val="24"/>
          <w:szCs w:val="24"/>
        </w:rPr>
        <w:t>Росконкурс</w:t>
      </w:r>
      <w:proofErr w:type="gramStart"/>
      <w:r w:rsidRPr="00606CEF">
        <w:rPr>
          <w:rFonts w:ascii="Times New Roman" w:hAnsi="Times New Roman" w:cs="Times New Roman"/>
          <w:i w:val="0"/>
          <w:sz w:val="24"/>
          <w:szCs w:val="24"/>
        </w:rPr>
        <w:t>.р</w:t>
      </w:r>
      <w:proofErr w:type="gramEnd"/>
      <w:r w:rsidRPr="00606CEF">
        <w:rPr>
          <w:rFonts w:ascii="Times New Roman" w:hAnsi="Times New Roman" w:cs="Times New Roman"/>
          <w:i w:val="0"/>
          <w:sz w:val="24"/>
          <w:szCs w:val="24"/>
        </w:rPr>
        <w:t>ф</w:t>
      </w:r>
      <w:proofErr w:type="spellEnd"/>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а победителя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тестировании «</w:t>
      </w:r>
      <w:proofErr w:type="spellStart"/>
      <w:r w:rsidRPr="00606CEF">
        <w:rPr>
          <w:rFonts w:ascii="Times New Roman" w:hAnsi="Times New Roman" w:cs="Times New Roman"/>
          <w:i w:val="0"/>
          <w:sz w:val="24"/>
          <w:szCs w:val="24"/>
        </w:rPr>
        <w:t>Росконкурс</w:t>
      </w:r>
      <w:proofErr w:type="spellEnd"/>
      <w:r w:rsidRPr="00606CEF">
        <w:rPr>
          <w:rFonts w:ascii="Times New Roman" w:hAnsi="Times New Roman" w:cs="Times New Roman"/>
          <w:i w:val="0"/>
          <w:sz w:val="24"/>
          <w:szCs w:val="24"/>
        </w:rPr>
        <w:t xml:space="preserve"> январь 2016» по направлению « Нормативно-правовые основы управленческой деятельности». </w:t>
      </w:r>
      <w:proofErr w:type="spellStart"/>
      <w:r w:rsidRPr="00606CEF">
        <w:rPr>
          <w:rFonts w:ascii="Times New Roman" w:hAnsi="Times New Roman" w:cs="Times New Roman"/>
          <w:i w:val="0"/>
          <w:sz w:val="24"/>
          <w:szCs w:val="24"/>
        </w:rPr>
        <w:t>Росконкурс</w:t>
      </w:r>
      <w:proofErr w:type="gramStart"/>
      <w:r w:rsidRPr="00606CEF">
        <w:rPr>
          <w:rFonts w:ascii="Times New Roman" w:hAnsi="Times New Roman" w:cs="Times New Roman"/>
          <w:i w:val="0"/>
          <w:sz w:val="24"/>
          <w:szCs w:val="24"/>
        </w:rPr>
        <w:t>.р</w:t>
      </w:r>
      <w:proofErr w:type="gramEnd"/>
      <w:r w:rsidRPr="00606CEF">
        <w:rPr>
          <w:rFonts w:ascii="Times New Roman" w:hAnsi="Times New Roman" w:cs="Times New Roman"/>
          <w:i w:val="0"/>
          <w:sz w:val="24"/>
          <w:szCs w:val="24"/>
        </w:rPr>
        <w:t>ф</w:t>
      </w:r>
      <w:proofErr w:type="spellEnd"/>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14 Дипломов  победителя </w:t>
      </w:r>
      <w:r w:rsidRPr="00606CEF">
        <w:rPr>
          <w:rFonts w:ascii="Times New Roman" w:hAnsi="Times New Roman" w:cs="Times New Roman"/>
          <w:i w:val="0"/>
          <w:sz w:val="24"/>
          <w:szCs w:val="24"/>
          <w:lang w:val="en-US"/>
        </w:rPr>
        <w:t>I</w:t>
      </w:r>
      <w:r w:rsidRPr="00606CEF">
        <w:rPr>
          <w:rFonts w:ascii="Times New Roman" w:hAnsi="Times New Roman" w:cs="Times New Roman"/>
          <w:i w:val="0"/>
          <w:sz w:val="24"/>
          <w:szCs w:val="24"/>
        </w:rPr>
        <w:t xml:space="preserve"> степени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тестировании «</w:t>
      </w:r>
      <w:proofErr w:type="spellStart"/>
      <w:r w:rsidRPr="00606CEF">
        <w:rPr>
          <w:rFonts w:ascii="Times New Roman" w:hAnsi="Times New Roman" w:cs="Times New Roman"/>
          <w:i w:val="0"/>
          <w:sz w:val="24"/>
          <w:szCs w:val="24"/>
        </w:rPr>
        <w:t>Росконкурс</w:t>
      </w:r>
      <w:proofErr w:type="spellEnd"/>
      <w:r w:rsidRPr="00606CEF">
        <w:rPr>
          <w:rFonts w:ascii="Times New Roman" w:hAnsi="Times New Roman" w:cs="Times New Roman"/>
          <w:i w:val="0"/>
          <w:sz w:val="24"/>
          <w:szCs w:val="24"/>
        </w:rPr>
        <w:t xml:space="preserve"> январь 2016» по направлению « Использование информационно-коммуникационных технологий в педагогической деятельности». </w:t>
      </w:r>
      <w:proofErr w:type="spellStart"/>
      <w:r w:rsidRPr="00606CEF">
        <w:rPr>
          <w:rFonts w:ascii="Times New Roman" w:hAnsi="Times New Roman" w:cs="Times New Roman"/>
          <w:i w:val="0"/>
          <w:sz w:val="24"/>
          <w:szCs w:val="24"/>
        </w:rPr>
        <w:t>Росконкурс</w:t>
      </w:r>
      <w:proofErr w:type="gramStart"/>
      <w:r w:rsidRPr="00606CEF">
        <w:rPr>
          <w:rFonts w:ascii="Times New Roman" w:hAnsi="Times New Roman" w:cs="Times New Roman"/>
          <w:i w:val="0"/>
          <w:sz w:val="24"/>
          <w:szCs w:val="24"/>
        </w:rPr>
        <w:t>.р</w:t>
      </w:r>
      <w:proofErr w:type="gramEnd"/>
      <w:r w:rsidRPr="00606CEF">
        <w:rPr>
          <w:rFonts w:ascii="Times New Roman" w:hAnsi="Times New Roman" w:cs="Times New Roman"/>
          <w:i w:val="0"/>
          <w:sz w:val="24"/>
          <w:szCs w:val="24"/>
        </w:rPr>
        <w:t>ф</w:t>
      </w:r>
      <w:proofErr w:type="spellEnd"/>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победителя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тестировании «</w:t>
      </w:r>
      <w:proofErr w:type="spellStart"/>
      <w:r w:rsidRPr="00606CEF">
        <w:rPr>
          <w:rFonts w:ascii="Times New Roman" w:hAnsi="Times New Roman" w:cs="Times New Roman"/>
          <w:i w:val="0"/>
          <w:sz w:val="24"/>
          <w:szCs w:val="24"/>
        </w:rPr>
        <w:t>Росконкурс</w:t>
      </w:r>
      <w:proofErr w:type="spellEnd"/>
      <w:r w:rsidRPr="00606CEF">
        <w:rPr>
          <w:rFonts w:ascii="Times New Roman" w:hAnsi="Times New Roman" w:cs="Times New Roman"/>
          <w:i w:val="0"/>
          <w:sz w:val="24"/>
          <w:szCs w:val="24"/>
        </w:rPr>
        <w:t xml:space="preserve"> январь 2016» по направлению « Использование информационно-коммуникационных технологий в педагогической деятельности». </w:t>
      </w:r>
      <w:proofErr w:type="spellStart"/>
      <w:r w:rsidRPr="00606CEF">
        <w:rPr>
          <w:rFonts w:ascii="Times New Roman" w:hAnsi="Times New Roman" w:cs="Times New Roman"/>
          <w:i w:val="0"/>
          <w:sz w:val="24"/>
          <w:szCs w:val="24"/>
        </w:rPr>
        <w:t>Росконкурс</w:t>
      </w:r>
      <w:proofErr w:type="gramStart"/>
      <w:r w:rsidRPr="00606CEF">
        <w:rPr>
          <w:rFonts w:ascii="Times New Roman" w:hAnsi="Times New Roman" w:cs="Times New Roman"/>
          <w:i w:val="0"/>
          <w:sz w:val="24"/>
          <w:szCs w:val="24"/>
        </w:rPr>
        <w:t>.р</w:t>
      </w:r>
      <w:proofErr w:type="gramEnd"/>
      <w:r w:rsidRPr="00606CEF">
        <w:rPr>
          <w:rFonts w:ascii="Times New Roman" w:hAnsi="Times New Roman" w:cs="Times New Roman"/>
          <w:i w:val="0"/>
          <w:sz w:val="24"/>
          <w:szCs w:val="24"/>
        </w:rPr>
        <w:t>ф</w:t>
      </w:r>
      <w:proofErr w:type="spellEnd"/>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4 Диплома за подготовку лауреатов и дипломантов </w:t>
      </w:r>
      <w:r w:rsidRPr="00606CEF">
        <w:rPr>
          <w:rFonts w:ascii="Times New Roman" w:hAnsi="Times New Roman" w:cs="Times New Roman"/>
          <w:i w:val="0"/>
          <w:sz w:val="24"/>
          <w:szCs w:val="24"/>
          <w:lang w:val="en-US"/>
        </w:rPr>
        <w:t>VII</w:t>
      </w:r>
      <w:r w:rsidRPr="00606CEF">
        <w:rPr>
          <w:rFonts w:ascii="Times New Roman" w:hAnsi="Times New Roman" w:cs="Times New Roman"/>
          <w:i w:val="0"/>
          <w:sz w:val="24"/>
          <w:szCs w:val="24"/>
        </w:rPr>
        <w:t xml:space="preserve"> Районного детского Рождественского фестиваля искусств. </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lastRenderedPageBreak/>
        <w:t>Сертификат куратора  за проведение мероприятия «Всероссийский конкурс детских рисунков «Сердце моё всегда с тобой»</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участника муниципального конкурса педагогического мастерства в номинации «Воспитатель года – 2016»</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куратора победителя Всероссийского конкурса декоративно-прикладного творчества «Открытка ветерану»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куратора победителя Всероссийского конкурса изобразительного искусства «1418 дней до Парада Победы».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куратора участника Всероссийского конкурса чтецов «Помнит мир спасенный».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куратора победителя Всероссийского конкурса военной песни «Нам этих песен не забыть».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куратора победителя Всероссийского литературного конкурса «</w:t>
      </w:r>
      <w:proofErr w:type="gramStart"/>
      <w:r w:rsidRPr="00606CEF">
        <w:rPr>
          <w:rFonts w:ascii="Times New Roman" w:hAnsi="Times New Roman" w:cs="Times New Roman"/>
          <w:i w:val="0"/>
          <w:sz w:val="24"/>
          <w:szCs w:val="24"/>
        </w:rPr>
        <w:t>Живущие</w:t>
      </w:r>
      <w:proofErr w:type="gramEnd"/>
      <w:r w:rsidRPr="00606CEF">
        <w:rPr>
          <w:rFonts w:ascii="Times New Roman" w:hAnsi="Times New Roman" w:cs="Times New Roman"/>
          <w:i w:val="0"/>
          <w:sz w:val="24"/>
          <w:szCs w:val="24"/>
        </w:rPr>
        <w:t xml:space="preserve"> в сердцах».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видетельство участника во Всероссийском профессиональном конкурсе сценариев мероприятий с воспитанниками «День Победы».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видетельство куратора участника Всероссийского конкурса фотографий «Прикасаясь к вечности».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видетельство участника </w:t>
      </w:r>
      <w:proofErr w:type="spellStart"/>
      <w:r w:rsidRPr="00606CEF">
        <w:rPr>
          <w:rFonts w:ascii="Times New Roman" w:hAnsi="Times New Roman" w:cs="Times New Roman"/>
          <w:i w:val="0"/>
          <w:sz w:val="24"/>
          <w:szCs w:val="24"/>
        </w:rPr>
        <w:t>вебинара</w:t>
      </w:r>
      <w:proofErr w:type="spellEnd"/>
      <w:r w:rsidRPr="00606CEF">
        <w:rPr>
          <w:rFonts w:ascii="Times New Roman" w:hAnsi="Times New Roman" w:cs="Times New Roman"/>
          <w:i w:val="0"/>
          <w:sz w:val="24"/>
          <w:szCs w:val="24"/>
        </w:rPr>
        <w:t xml:space="preserve"> «Патриотическое воспитание – основная форма личности гражданина и патриота». 2 </w:t>
      </w:r>
      <w:proofErr w:type="spellStart"/>
      <w:r w:rsidRPr="00606CEF">
        <w:rPr>
          <w:rFonts w:ascii="Times New Roman" w:hAnsi="Times New Roman" w:cs="Times New Roman"/>
          <w:i w:val="0"/>
          <w:sz w:val="24"/>
          <w:szCs w:val="24"/>
        </w:rPr>
        <w:t>ак.ч</w:t>
      </w:r>
      <w:proofErr w:type="spellEnd"/>
      <w:r w:rsidRPr="00606CEF">
        <w:rPr>
          <w:rFonts w:ascii="Times New Roman" w:hAnsi="Times New Roman" w:cs="Times New Roman"/>
          <w:i w:val="0"/>
          <w:sz w:val="24"/>
          <w:szCs w:val="24"/>
        </w:rPr>
        <w:t xml:space="preserve">. </w:t>
      </w:r>
      <w:proofErr w:type="spellStart"/>
      <w:r w:rsidRPr="00606CEF">
        <w:rPr>
          <w:rFonts w:ascii="Times New Roman" w:hAnsi="Times New Roman" w:cs="Times New Roman"/>
          <w:i w:val="0"/>
          <w:sz w:val="24"/>
          <w:szCs w:val="24"/>
          <w:lang w:val="en-US"/>
        </w:rPr>
        <w:t>infourok</w:t>
      </w:r>
      <w:proofErr w:type="spellEnd"/>
      <w:r w:rsidRPr="00606CEF">
        <w:rPr>
          <w:rFonts w:ascii="Times New Roman" w:hAnsi="Times New Roman" w:cs="Times New Roman"/>
          <w:i w:val="0"/>
          <w:sz w:val="24"/>
          <w:szCs w:val="24"/>
        </w:rPr>
        <w:t>.</w:t>
      </w:r>
      <w:proofErr w:type="spellStart"/>
      <w:r w:rsidRPr="00606CEF">
        <w:rPr>
          <w:rFonts w:ascii="Times New Roman" w:hAnsi="Times New Roman" w:cs="Times New Roman"/>
          <w:i w:val="0"/>
          <w:sz w:val="24"/>
          <w:szCs w:val="24"/>
          <w:lang w:val="en-US"/>
        </w:rPr>
        <w:t>ru</w:t>
      </w:r>
      <w:proofErr w:type="spellEnd"/>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3 Свидетельства о публикации в </w:t>
      </w:r>
      <w:proofErr w:type="gramStart"/>
      <w:r w:rsidRPr="00606CEF">
        <w:rPr>
          <w:rFonts w:ascii="Times New Roman" w:hAnsi="Times New Roman" w:cs="Times New Roman"/>
          <w:i w:val="0"/>
          <w:sz w:val="24"/>
          <w:szCs w:val="24"/>
        </w:rPr>
        <w:t>электронном</w:t>
      </w:r>
      <w:proofErr w:type="gramEnd"/>
      <w:r w:rsidRPr="00606CEF">
        <w:rPr>
          <w:rFonts w:ascii="Times New Roman" w:hAnsi="Times New Roman" w:cs="Times New Roman"/>
          <w:i w:val="0"/>
          <w:sz w:val="24"/>
          <w:szCs w:val="24"/>
        </w:rPr>
        <w:t xml:space="preserve"> СМ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Грамоты за организацию и проведение Международного конкурса-игры по русскому языку «Ёж».</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Грамота за подготовку участников Международного конкурса-игры по русскому языку «Ёж».</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Грамота за подготовку участников Международного конкурса-игры по музыке «Аккорд».</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Грамота за подготовку победителя Международного конкурса-игры по музыке «Аккорд».</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Грамота за организацию и проведение Международного конкурса-игры по музыке «Аккорд».</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куратора  участника Всероссийского фотоконкурса «Масленичные гуляния».</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4 Свидетельства  куратора участника Всероссийского фотоконкурса «Масленичные гуляния».</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6 Дипломов куратора  победителя Всероссийского конкурса  изобразительного и декоративно-прикладного искусства «Ожившие детские песенки».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Свидетельства  куратора  участника  Всероссийского конкурса  изобразительного и декоративно-прикладного искусства «Ожившие детские песенки».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Свидетельства куратора участника Всероссийского конкурса декоративно-прикладного искусства «Пластилиновые чудес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lastRenderedPageBreak/>
        <w:t>2 Диплома  куратора участника Всероссийского конкурса декоративно-прикладного искусства «Пластилиновые чудеса».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Благодарность педагогу за высокие результаты в творческом развитии подрастающего поколения и большой личный вклад в подготовку победителей Всероссийского конкурса творческих работ «Для мамы с любовью…». Педагогический клуб «Наука и творчество».</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Сертификат участника в Международном конкурсе конспектов, уроков, занятий,  НОД, приуроченных ко Дню защитника отечества. Образовательный центр «Шкатулка талантов».</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победителя </w:t>
      </w:r>
      <w:r w:rsidRPr="00606CEF">
        <w:rPr>
          <w:rFonts w:ascii="Times New Roman" w:hAnsi="Times New Roman" w:cs="Times New Roman"/>
          <w:i w:val="0"/>
          <w:sz w:val="24"/>
          <w:szCs w:val="24"/>
          <w:lang w:val="en-US"/>
        </w:rPr>
        <w:t>II</w:t>
      </w:r>
      <w:r w:rsidRPr="00606CEF">
        <w:rPr>
          <w:rFonts w:ascii="Times New Roman" w:hAnsi="Times New Roman" w:cs="Times New Roman"/>
          <w:i w:val="0"/>
          <w:sz w:val="24"/>
          <w:szCs w:val="24"/>
        </w:rPr>
        <w:t xml:space="preserve"> степени </w:t>
      </w:r>
      <w:proofErr w:type="gramStart"/>
      <w:r w:rsidRPr="00606CEF">
        <w:rPr>
          <w:rFonts w:ascii="Times New Roman" w:hAnsi="Times New Roman" w:cs="Times New Roman"/>
          <w:i w:val="0"/>
          <w:sz w:val="24"/>
          <w:szCs w:val="24"/>
        </w:rPr>
        <w:t>в</w:t>
      </w:r>
      <w:proofErr w:type="gramEnd"/>
      <w:r w:rsidRPr="00606CEF">
        <w:rPr>
          <w:rFonts w:ascii="Times New Roman" w:hAnsi="Times New Roman" w:cs="Times New Roman"/>
          <w:i w:val="0"/>
          <w:sz w:val="24"/>
          <w:szCs w:val="24"/>
        </w:rPr>
        <w:t xml:space="preserve"> Всероссийском конкурсе творческих работ  «Для мамы с любовью». Педагогический клуб «Наука и творчество».</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куратора победителя Всероссийского литературного конкурса «Она приходит с ласкою и со своею </w:t>
      </w:r>
      <w:proofErr w:type="spellStart"/>
      <w:r w:rsidRPr="00606CEF">
        <w:rPr>
          <w:rFonts w:ascii="Times New Roman" w:hAnsi="Times New Roman" w:cs="Times New Roman"/>
          <w:i w:val="0"/>
          <w:sz w:val="24"/>
          <w:szCs w:val="24"/>
        </w:rPr>
        <w:t>сказкою</w:t>
      </w:r>
      <w:proofErr w:type="spellEnd"/>
      <w:r w:rsidRPr="00606CEF">
        <w:rPr>
          <w:rFonts w:ascii="Times New Roman" w:hAnsi="Times New Roman" w:cs="Times New Roman"/>
          <w:i w:val="0"/>
          <w:sz w:val="24"/>
          <w:szCs w:val="24"/>
        </w:rPr>
        <w:t>».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участника Муниципального конкурса педагогического мастерства «Воспитатель года – 2016».</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ертификат участника в работе семинара по теме «Портфолио педагога дошкольного образования» (в рамках Всероссийской научно-практической конференции «Проектирование новой школы: реализация образовательных стандартов – 2016» по направлению «Дошкольное образование») 16 </w:t>
      </w:r>
      <w:proofErr w:type="spellStart"/>
      <w:r w:rsidRPr="00606CEF">
        <w:rPr>
          <w:rFonts w:ascii="Times New Roman" w:hAnsi="Times New Roman" w:cs="Times New Roman"/>
          <w:i w:val="0"/>
          <w:sz w:val="24"/>
          <w:szCs w:val="24"/>
        </w:rPr>
        <w:t>ак.ч</w:t>
      </w:r>
      <w:proofErr w:type="spellEnd"/>
      <w:r w:rsidRPr="00606CEF">
        <w:rPr>
          <w:rFonts w:ascii="Times New Roman" w:hAnsi="Times New Roman" w:cs="Times New Roman"/>
          <w:i w:val="0"/>
          <w:sz w:val="24"/>
          <w:szCs w:val="24"/>
        </w:rPr>
        <w:t>. академия образования взрослых «Альтерн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видетельство куратора участника Всероссийского конкурса изобразительного и декоративно-прикладного искусства «Путешествие в прошлое с </w:t>
      </w:r>
      <w:proofErr w:type="spellStart"/>
      <w:r w:rsidRPr="00606CEF">
        <w:rPr>
          <w:rFonts w:ascii="Times New Roman" w:hAnsi="Times New Roman" w:cs="Times New Roman"/>
          <w:i w:val="0"/>
          <w:sz w:val="24"/>
          <w:szCs w:val="24"/>
        </w:rPr>
        <w:t>Дино</w:t>
      </w:r>
      <w:proofErr w:type="spellEnd"/>
      <w:r w:rsidRPr="00606CEF">
        <w:rPr>
          <w:rFonts w:ascii="Times New Roman" w:hAnsi="Times New Roman" w:cs="Times New Roman"/>
          <w:i w:val="0"/>
          <w:sz w:val="24"/>
          <w:szCs w:val="24"/>
        </w:rPr>
        <w:t>».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Диплом  куратора победителя Всероссийского конкурса изобразительного и декоративно-прикладного искусства «Путешествие в прошлое с </w:t>
      </w:r>
      <w:proofErr w:type="spellStart"/>
      <w:r w:rsidRPr="00606CEF">
        <w:rPr>
          <w:rFonts w:ascii="Times New Roman" w:hAnsi="Times New Roman" w:cs="Times New Roman"/>
          <w:i w:val="0"/>
          <w:sz w:val="24"/>
          <w:szCs w:val="24"/>
        </w:rPr>
        <w:t>Дино</w:t>
      </w:r>
      <w:proofErr w:type="spellEnd"/>
      <w:r w:rsidRPr="00606CEF">
        <w:rPr>
          <w:rFonts w:ascii="Times New Roman" w:hAnsi="Times New Roman" w:cs="Times New Roman"/>
          <w:i w:val="0"/>
          <w:sz w:val="24"/>
          <w:szCs w:val="24"/>
        </w:rPr>
        <w:t>». Первый интеллектуальный центр дистанционных технологий «Новое поколение».</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Удостоверения о повышении квалификации по программе дополнительного профессионального образования «Педагогические технологи реализации ФГОС ДО». 144 часа. АНОО ДПО Академия образования взрослых «Альтерн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2 Удостоверения о повышении квалификации по программе дополнительного профессионального образования «Педагогические технологи реализации ФГОС ДО». 72 часа. АНОО ДПО Академия образования взрослых «Альтернатива».</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Диплома педагога, подготовившего лауреата Всероссийского профессионального конкурса для музыкальных работников «Волшебные мгновения музыки». ООО «Центр развития Педагогик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педагога, подготовившего победителя  Всероссийского профессионального конкурса для музыкальных работников «Волшебные мгновения музыки». ООО «Центр развития Педагогик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3 Диплома  Лауреата во Всероссийском профессиональном конкурсе для музыкальных работников «Волшебные мгновения музыки». ООО «Центр развития Педагогик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Диплом за 3 место во Всероссийском профессиональном конкурсе для музыкальных работников «Волшебные мгновения музыки». ООО «Центр развития Педагогики»</w:t>
      </w:r>
    </w:p>
    <w:p w:rsidR="00606CEF" w:rsidRPr="00606CEF" w:rsidRDefault="00606CEF" w:rsidP="00C766B2">
      <w:pPr>
        <w:numPr>
          <w:ilvl w:val="0"/>
          <w:numId w:val="34"/>
        </w:numPr>
        <w:suppressAutoHyphens/>
        <w:spacing w:after="0" w:line="240" w:lineRule="auto"/>
        <w:contextualSpacing/>
        <w:jc w:val="both"/>
        <w:rPr>
          <w:rFonts w:ascii="Times New Roman" w:hAnsi="Times New Roman" w:cs="Times New Roman"/>
          <w:i w:val="0"/>
          <w:sz w:val="24"/>
          <w:szCs w:val="24"/>
        </w:rPr>
      </w:pPr>
      <w:r w:rsidRPr="00606CEF">
        <w:rPr>
          <w:rFonts w:ascii="Times New Roman" w:hAnsi="Times New Roman" w:cs="Times New Roman"/>
          <w:i w:val="0"/>
          <w:sz w:val="24"/>
          <w:szCs w:val="24"/>
        </w:rPr>
        <w:t xml:space="preserve">Свидетельство участника патриотического проекта «Слава, живущая в веках» </w:t>
      </w:r>
      <w:proofErr w:type="gramStart"/>
      <w:r w:rsidRPr="00606CEF">
        <w:rPr>
          <w:rFonts w:ascii="Times New Roman" w:hAnsi="Times New Roman" w:cs="Times New Roman"/>
          <w:i w:val="0"/>
          <w:sz w:val="24"/>
          <w:szCs w:val="24"/>
        </w:rPr>
        <w:t>организованном</w:t>
      </w:r>
      <w:proofErr w:type="gramEnd"/>
      <w:r w:rsidRPr="00606CEF">
        <w:rPr>
          <w:rFonts w:ascii="Times New Roman" w:hAnsi="Times New Roman" w:cs="Times New Roman"/>
          <w:i w:val="0"/>
          <w:sz w:val="24"/>
          <w:szCs w:val="24"/>
        </w:rPr>
        <w:t xml:space="preserve"> в рамках государственной программы «Патриотическое воспитание граждан Российской федерации на 2016-2020 годы»</w:t>
      </w:r>
    </w:p>
    <w:p w:rsidR="00245650" w:rsidRDefault="00EC005E" w:rsidP="00C766B2">
      <w:pPr>
        <w:spacing w:line="240" w:lineRule="auto"/>
        <w:ind w:firstLine="567"/>
        <w:contextualSpacing/>
        <w:jc w:val="both"/>
        <w:rPr>
          <w:rFonts w:ascii="Times New Roman" w:hAnsi="Times New Roman" w:cs="Times New Roman"/>
          <w:i w:val="0"/>
          <w:iCs w:val="0"/>
          <w:sz w:val="24"/>
          <w:szCs w:val="24"/>
        </w:rPr>
      </w:pPr>
      <w:r w:rsidRPr="00F04106">
        <w:rPr>
          <w:rFonts w:ascii="Times New Roman" w:eastAsia="TimesNewRomanPSMT" w:hAnsi="Times New Roman" w:cs="Times New Roman"/>
          <w:bCs/>
          <w:i w:val="0"/>
          <w:sz w:val="24"/>
          <w:szCs w:val="24"/>
        </w:rPr>
        <w:t xml:space="preserve"> </w:t>
      </w:r>
      <w:r w:rsidRPr="00F04106">
        <w:rPr>
          <w:rFonts w:ascii="Times New Roman" w:eastAsia="TimesNewRomanPSMT" w:hAnsi="Times New Roman" w:cs="Times New Roman"/>
          <w:bCs/>
          <w:i w:val="0"/>
          <w:sz w:val="24"/>
          <w:szCs w:val="24"/>
        </w:rPr>
        <w:tab/>
        <w:t xml:space="preserve">По итогам конкурсов воспитанники и их руководители  награждены дипломами, сертификатами, грамотами  и  благодарственными письмами. </w:t>
      </w:r>
    </w:p>
    <w:p w:rsidR="00EC005E" w:rsidRPr="00EC005E" w:rsidRDefault="00EC005E" w:rsidP="00C766B2">
      <w:pPr>
        <w:spacing w:line="240" w:lineRule="auto"/>
        <w:ind w:firstLine="567"/>
        <w:contextualSpacing/>
        <w:jc w:val="both"/>
        <w:rPr>
          <w:rFonts w:ascii="Times New Roman" w:hAnsi="Times New Roman" w:cs="Times New Roman"/>
          <w:i w:val="0"/>
          <w:iCs w:val="0"/>
          <w:sz w:val="24"/>
          <w:szCs w:val="24"/>
        </w:rPr>
      </w:pPr>
    </w:p>
    <w:p w:rsidR="008936CA" w:rsidRPr="008936CA" w:rsidRDefault="00EC005E" w:rsidP="00C766B2">
      <w:pPr>
        <w:spacing w:line="240" w:lineRule="auto"/>
        <w:contextualSpacing/>
        <w:jc w:val="both"/>
        <w:rPr>
          <w:rFonts w:ascii="Times New Roman" w:hAnsi="Times New Roman" w:cs="Times New Roman"/>
          <w:b/>
          <w:i w:val="0"/>
          <w:caps/>
          <w:sz w:val="24"/>
          <w:szCs w:val="24"/>
        </w:rPr>
      </w:pPr>
      <w:r>
        <w:rPr>
          <w:rFonts w:ascii="Times New Roman" w:hAnsi="Times New Roman" w:cs="Times New Roman"/>
          <w:b/>
          <w:i w:val="0"/>
          <w:caps/>
          <w:sz w:val="24"/>
          <w:szCs w:val="24"/>
        </w:rPr>
        <w:t>2.3</w:t>
      </w:r>
      <w:r w:rsidR="008936CA" w:rsidRPr="008936CA">
        <w:rPr>
          <w:rFonts w:ascii="Times New Roman" w:hAnsi="Times New Roman" w:cs="Times New Roman"/>
          <w:b/>
          <w:i w:val="0"/>
          <w:caps/>
          <w:sz w:val="24"/>
          <w:szCs w:val="24"/>
        </w:rPr>
        <w:t xml:space="preserve">. </w:t>
      </w:r>
      <w:r>
        <w:rPr>
          <w:rFonts w:ascii="Times New Roman" w:hAnsi="Times New Roman" w:cs="Times New Roman"/>
          <w:b/>
          <w:i w:val="0"/>
          <w:sz w:val="24"/>
          <w:szCs w:val="24"/>
        </w:rPr>
        <w:t>С</w:t>
      </w:r>
      <w:r w:rsidRPr="008936CA">
        <w:rPr>
          <w:rFonts w:ascii="Times New Roman" w:hAnsi="Times New Roman" w:cs="Times New Roman"/>
          <w:b/>
          <w:i w:val="0"/>
          <w:sz w:val="24"/>
          <w:szCs w:val="24"/>
        </w:rPr>
        <w:t>охранение и укрепление здоровья.</w:t>
      </w:r>
    </w:p>
    <w:p w:rsidR="008936CA" w:rsidRPr="00B36CF7" w:rsidRDefault="008936CA" w:rsidP="00C766B2">
      <w:pPr>
        <w:pStyle w:val="aa"/>
        <w:ind w:firstLine="566"/>
        <w:contextualSpacing/>
        <w:jc w:val="both"/>
        <w:rPr>
          <w:b w:val="0"/>
          <w:szCs w:val="24"/>
        </w:rPr>
      </w:pPr>
      <w:r w:rsidRPr="00B36CF7">
        <w:rPr>
          <w:b w:val="0"/>
          <w:szCs w:val="24"/>
        </w:rPr>
        <w:t>Состояние здоровья и физического развития дошкольников и меры по охране и укреплению здоровья.</w:t>
      </w:r>
    </w:p>
    <w:p w:rsidR="008936CA" w:rsidRPr="00EC005E" w:rsidRDefault="008936CA" w:rsidP="00C766B2">
      <w:pPr>
        <w:pStyle w:val="aa"/>
        <w:ind w:firstLine="566"/>
        <w:contextualSpacing/>
        <w:jc w:val="both"/>
        <w:rPr>
          <w:rFonts w:eastAsia="TimesNewRomanPSMT"/>
          <w:b w:val="0"/>
          <w:szCs w:val="24"/>
        </w:rPr>
      </w:pPr>
      <w:r w:rsidRPr="00EC005E">
        <w:rPr>
          <w:rFonts w:eastAsia="TimesNewRomanPSMT"/>
          <w:b w:val="0"/>
          <w:szCs w:val="24"/>
        </w:rPr>
        <w:t xml:space="preserve">Медицинское обслуживание осуществляется на основании соглашения с </w:t>
      </w:r>
      <w:proofErr w:type="spellStart"/>
      <w:r w:rsidRPr="00EC005E">
        <w:rPr>
          <w:rFonts w:eastAsia="TimesNewRomanPSMT"/>
          <w:b w:val="0"/>
          <w:szCs w:val="24"/>
        </w:rPr>
        <w:t>Тазовской</w:t>
      </w:r>
      <w:proofErr w:type="spellEnd"/>
      <w:r w:rsidRPr="00EC005E">
        <w:rPr>
          <w:rFonts w:eastAsia="TimesNewRomanPSMT"/>
          <w:b w:val="0"/>
          <w:szCs w:val="24"/>
        </w:rPr>
        <w:t xml:space="preserve"> районной больницей. В соответствии с положениями данного соглашения, проводятся плановые периодические медицинские осмотры детей, посещающих ДОУ, вакцинация. В детском саду оборудован медицинский кабинет, имеется лицензия на осуществление медицинской деятельности.</w:t>
      </w:r>
    </w:p>
    <w:p w:rsidR="008936CA" w:rsidRPr="00EC005E" w:rsidRDefault="008936CA" w:rsidP="00C766B2">
      <w:pPr>
        <w:pStyle w:val="aa"/>
        <w:ind w:left="-142" w:firstLine="708"/>
        <w:contextualSpacing/>
        <w:jc w:val="both"/>
        <w:rPr>
          <w:b w:val="0"/>
          <w:szCs w:val="24"/>
        </w:rPr>
      </w:pPr>
      <w:r w:rsidRPr="00EC005E">
        <w:rPr>
          <w:rFonts w:eastAsia="TimesNewRomanPSMT"/>
          <w:b w:val="0"/>
          <w:szCs w:val="24"/>
        </w:rPr>
        <w:t xml:space="preserve">Для реализации задач СОХРАНЕНИЯ И УКРЕПЛЕНИЯ здоровья  дошкольников ведется </w:t>
      </w:r>
      <w:r w:rsidRPr="00EC005E">
        <w:rPr>
          <w:b w:val="0"/>
          <w:szCs w:val="24"/>
        </w:rPr>
        <w:t>организация здоровье сберегающего пространства в детском саду, что включает в себя:</w:t>
      </w:r>
    </w:p>
    <w:p w:rsidR="008936CA" w:rsidRPr="00EC005E" w:rsidRDefault="008936CA" w:rsidP="00C766B2">
      <w:pPr>
        <w:pStyle w:val="aa"/>
        <w:ind w:left="-142"/>
        <w:contextualSpacing/>
        <w:jc w:val="both"/>
        <w:rPr>
          <w:b w:val="0"/>
          <w:szCs w:val="24"/>
        </w:rPr>
      </w:pPr>
      <w:r w:rsidRPr="00EC005E">
        <w:rPr>
          <w:b w:val="0"/>
          <w:szCs w:val="24"/>
        </w:rPr>
        <w:t xml:space="preserve">- полноценное </w:t>
      </w:r>
      <w:proofErr w:type="gramStart"/>
      <w:r w:rsidRPr="00EC005E">
        <w:rPr>
          <w:b w:val="0"/>
          <w:szCs w:val="24"/>
          <w:lang w:val="en-US"/>
        </w:rPr>
        <w:t>c</w:t>
      </w:r>
      <w:proofErr w:type="gramEnd"/>
      <w:r w:rsidRPr="00EC005E">
        <w:rPr>
          <w:b w:val="0"/>
          <w:szCs w:val="24"/>
        </w:rPr>
        <w:t>балансированное питание;</w:t>
      </w:r>
    </w:p>
    <w:p w:rsidR="008936CA" w:rsidRPr="00EC005E" w:rsidRDefault="008936CA" w:rsidP="00C766B2">
      <w:pPr>
        <w:pStyle w:val="aa"/>
        <w:ind w:left="-142"/>
        <w:contextualSpacing/>
        <w:jc w:val="both"/>
        <w:rPr>
          <w:b w:val="0"/>
          <w:szCs w:val="24"/>
        </w:rPr>
      </w:pPr>
      <w:r w:rsidRPr="00EC005E">
        <w:rPr>
          <w:b w:val="0"/>
          <w:szCs w:val="24"/>
        </w:rPr>
        <w:t>- организация рационального режима дня;</w:t>
      </w:r>
    </w:p>
    <w:p w:rsidR="008936CA" w:rsidRPr="00EC005E" w:rsidRDefault="008936CA" w:rsidP="00C766B2">
      <w:pPr>
        <w:pStyle w:val="aa"/>
        <w:ind w:left="-142"/>
        <w:contextualSpacing/>
        <w:jc w:val="both"/>
        <w:rPr>
          <w:b w:val="0"/>
          <w:szCs w:val="24"/>
        </w:rPr>
      </w:pPr>
      <w:r w:rsidRPr="00EC005E">
        <w:rPr>
          <w:b w:val="0"/>
          <w:szCs w:val="24"/>
        </w:rPr>
        <w:t>- создание условий для оптимального двигательного режима;</w:t>
      </w:r>
    </w:p>
    <w:p w:rsidR="008936CA" w:rsidRPr="00EC005E" w:rsidRDefault="008936CA" w:rsidP="00C766B2">
      <w:pPr>
        <w:pStyle w:val="aa"/>
        <w:ind w:left="-142"/>
        <w:contextualSpacing/>
        <w:jc w:val="both"/>
        <w:rPr>
          <w:b w:val="0"/>
          <w:szCs w:val="24"/>
        </w:rPr>
      </w:pPr>
      <w:r w:rsidRPr="00EC005E">
        <w:rPr>
          <w:b w:val="0"/>
          <w:szCs w:val="24"/>
        </w:rPr>
        <w:t>- осуществление закаливающих и оздоровительных мероприятий;</w:t>
      </w:r>
    </w:p>
    <w:p w:rsidR="008936CA" w:rsidRPr="00EC005E" w:rsidRDefault="008936CA" w:rsidP="00C766B2">
      <w:pPr>
        <w:pStyle w:val="aa"/>
        <w:ind w:left="-142"/>
        <w:contextualSpacing/>
        <w:jc w:val="both"/>
        <w:rPr>
          <w:b w:val="0"/>
          <w:szCs w:val="24"/>
        </w:rPr>
      </w:pPr>
      <w:r w:rsidRPr="00EC005E">
        <w:rPr>
          <w:b w:val="0"/>
          <w:szCs w:val="24"/>
        </w:rPr>
        <w:t>- обеспечение благоприятной гигиенической обстановки;</w:t>
      </w:r>
    </w:p>
    <w:p w:rsidR="008936CA" w:rsidRPr="00EC005E" w:rsidRDefault="008936CA" w:rsidP="00C766B2">
      <w:pPr>
        <w:pStyle w:val="aa"/>
        <w:ind w:left="-142"/>
        <w:contextualSpacing/>
        <w:jc w:val="both"/>
        <w:rPr>
          <w:b w:val="0"/>
          <w:szCs w:val="24"/>
        </w:rPr>
      </w:pPr>
      <w:r w:rsidRPr="00EC005E">
        <w:rPr>
          <w:b w:val="0"/>
          <w:szCs w:val="24"/>
        </w:rPr>
        <w:t xml:space="preserve">-обеспечение безопасности детей.                                                                                                                           </w:t>
      </w:r>
    </w:p>
    <w:p w:rsidR="00EC005E" w:rsidRDefault="008936CA" w:rsidP="00C766B2">
      <w:pPr>
        <w:spacing w:line="240" w:lineRule="auto"/>
        <w:ind w:firstLine="709"/>
        <w:contextualSpacing/>
        <w:jc w:val="both"/>
        <w:rPr>
          <w:rFonts w:ascii="Times New Roman" w:hAnsi="Times New Roman" w:cs="Times New Roman"/>
          <w:i w:val="0"/>
          <w:sz w:val="24"/>
          <w:szCs w:val="24"/>
        </w:rPr>
      </w:pPr>
      <w:r w:rsidRPr="00EC005E">
        <w:rPr>
          <w:rFonts w:ascii="Times New Roman" w:hAnsi="Times New Roman" w:cs="Times New Roman"/>
          <w:i w:val="0"/>
          <w:sz w:val="24"/>
          <w:szCs w:val="24"/>
        </w:rPr>
        <w:t>Для всех возрастных групп разработан режим дня с учётом возрастных особенностей детей и специфики сезона (на тёплый и холодный период года). При организации режима дня учитываются основные гигиенические принципы:</w:t>
      </w:r>
    </w:p>
    <w:p w:rsidR="00EC005E" w:rsidRDefault="008936CA" w:rsidP="00C766B2">
      <w:pPr>
        <w:spacing w:line="240" w:lineRule="auto"/>
        <w:ind w:firstLine="709"/>
        <w:contextualSpacing/>
        <w:jc w:val="both"/>
        <w:rPr>
          <w:rFonts w:ascii="Times New Roman" w:hAnsi="Times New Roman" w:cs="Times New Roman"/>
          <w:i w:val="0"/>
          <w:sz w:val="24"/>
          <w:szCs w:val="24"/>
        </w:rPr>
      </w:pPr>
      <w:r w:rsidRPr="00EC005E">
        <w:rPr>
          <w:rFonts w:ascii="Times New Roman" w:hAnsi="Times New Roman" w:cs="Times New Roman"/>
          <w:i w:val="0"/>
          <w:sz w:val="24"/>
          <w:szCs w:val="24"/>
        </w:rPr>
        <w:t>- чередование разнообразной деятельности;</w:t>
      </w:r>
    </w:p>
    <w:p w:rsidR="008936CA" w:rsidRPr="00EC005E" w:rsidRDefault="008936CA" w:rsidP="00C766B2">
      <w:pPr>
        <w:spacing w:line="240" w:lineRule="auto"/>
        <w:ind w:firstLine="709"/>
        <w:contextualSpacing/>
        <w:jc w:val="both"/>
        <w:rPr>
          <w:rFonts w:ascii="Times New Roman" w:hAnsi="Times New Roman" w:cs="Times New Roman"/>
          <w:i w:val="0"/>
          <w:sz w:val="24"/>
          <w:szCs w:val="24"/>
        </w:rPr>
      </w:pPr>
      <w:r w:rsidRPr="00EC005E">
        <w:rPr>
          <w:rFonts w:ascii="Times New Roman" w:hAnsi="Times New Roman" w:cs="Times New Roman"/>
          <w:i w:val="0"/>
          <w:sz w:val="24"/>
          <w:szCs w:val="24"/>
        </w:rPr>
        <w:t>- соответствие возрастным особенностям детей.</w:t>
      </w:r>
    </w:p>
    <w:p w:rsidR="008936CA" w:rsidRPr="00EC005E" w:rsidRDefault="008936CA" w:rsidP="00C766B2">
      <w:pPr>
        <w:pStyle w:val="aa"/>
        <w:ind w:left="-142" w:firstLine="708"/>
        <w:contextualSpacing/>
        <w:jc w:val="both"/>
        <w:rPr>
          <w:b w:val="0"/>
          <w:szCs w:val="24"/>
        </w:rPr>
      </w:pPr>
      <w:r w:rsidRPr="00EC005E">
        <w:rPr>
          <w:b w:val="0"/>
          <w:szCs w:val="24"/>
        </w:rPr>
        <w:t>Для нормальной жизнедеятельности детского организма в дошкольном учреждении удовлетворяется потребность в движении. Двигательный режим в детском саду осуществляется с учетом составления карты здоровья, возрастно-половых возможностей детей и сезона года.</w:t>
      </w:r>
    </w:p>
    <w:p w:rsidR="008936CA" w:rsidRPr="00EC005E" w:rsidRDefault="008936CA" w:rsidP="00C766B2">
      <w:pPr>
        <w:pStyle w:val="aa"/>
        <w:ind w:left="-142" w:firstLine="708"/>
        <w:contextualSpacing/>
        <w:jc w:val="both"/>
        <w:rPr>
          <w:b w:val="0"/>
          <w:szCs w:val="24"/>
        </w:rPr>
      </w:pPr>
      <w:r w:rsidRPr="00EC005E">
        <w:rPr>
          <w:b w:val="0"/>
          <w:szCs w:val="24"/>
        </w:rPr>
        <w:t xml:space="preserve">В организованные формы двигательной деятельности включаются: утренняя гимнастика, физкультурные занятия, физкультурные минутки, народные и спортивные игры и упражнения разные по организации и по содержанию, спортивные досуги и развлечения, спортивные праздники, различные виды гимнастик, мини </w:t>
      </w:r>
      <w:proofErr w:type="gramStart"/>
      <w:r w:rsidRPr="00EC005E">
        <w:rPr>
          <w:b w:val="0"/>
          <w:szCs w:val="24"/>
        </w:rPr>
        <w:t>-э</w:t>
      </w:r>
      <w:proofErr w:type="gramEnd"/>
      <w:r w:rsidRPr="00EC005E">
        <w:rPr>
          <w:b w:val="0"/>
          <w:szCs w:val="24"/>
        </w:rPr>
        <w:t>стафеты и т.п. При организации игровой деятельности детей воспитателями учитывается самостоятельная двигательная деятельность детей.</w:t>
      </w:r>
      <w:r w:rsidRPr="00EC005E">
        <w:rPr>
          <w:b w:val="0"/>
          <w:szCs w:val="24"/>
        </w:rPr>
        <w:tab/>
      </w:r>
    </w:p>
    <w:p w:rsidR="008936CA" w:rsidRPr="00EC005E" w:rsidRDefault="008936CA" w:rsidP="00C766B2">
      <w:pPr>
        <w:pStyle w:val="aa"/>
        <w:ind w:left="-142" w:firstLine="708"/>
        <w:contextualSpacing/>
        <w:jc w:val="both"/>
        <w:rPr>
          <w:b w:val="0"/>
          <w:szCs w:val="24"/>
        </w:rPr>
      </w:pPr>
      <w:r w:rsidRPr="00EC005E">
        <w:rPr>
          <w:b w:val="0"/>
          <w:szCs w:val="24"/>
        </w:rPr>
        <w:t>Решая проблемы двигательной активности детей вне занятий, подбираем подвижные игры и физические упражнения, учитывая время года, состояние погоды, и место их проведения (в теплый перио</w:t>
      </w:r>
      <w:proofErr w:type="gramStart"/>
      <w:r w:rsidRPr="00EC005E">
        <w:rPr>
          <w:b w:val="0"/>
          <w:szCs w:val="24"/>
        </w:rPr>
        <w:t>д-</w:t>
      </w:r>
      <w:proofErr w:type="gramEnd"/>
      <w:r w:rsidRPr="00EC005E">
        <w:rPr>
          <w:b w:val="0"/>
          <w:szCs w:val="24"/>
        </w:rPr>
        <w:t xml:space="preserve"> игры с элементами соревнований, игры-эстафеты, а в холодное время-катание на санках с горки, игры в снежки, строительство зимнего городка, создание снежных фигур и т.д.), в каждой возрастной группе оборудован спортивный уголок, содержащий мячи, кегли, скакалки, мешочки с песком, гимнастические палки, оборудование для профилактики плоскостопия.</w:t>
      </w:r>
    </w:p>
    <w:p w:rsidR="008936CA" w:rsidRPr="00EC005E" w:rsidRDefault="008936CA" w:rsidP="00C766B2">
      <w:pPr>
        <w:pStyle w:val="aa"/>
        <w:ind w:left="-142"/>
        <w:contextualSpacing/>
        <w:jc w:val="both"/>
        <w:rPr>
          <w:b w:val="0"/>
          <w:szCs w:val="24"/>
        </w:rPr>
      </w:pPr>
      <w:r w:rsidRPr="00EC005E">
        <w:rPr>
          <w:b w:val="0"/>
          <w:szCs w:val="24"/>
        </w:rPr>
        <w:t xml:space="preserve">         В МКДОУ действуют два спортзала, которые оборудованы необходимым спортивным инвентарем, имеются различные тренажеры для детей, мячи- попрыгунчики, большие модули.</w:t>
      </w:r>
    </w:p>
    <w:p w:rsidR="008936CA" w:rsidRPr="00B36CF7" w:rsidRDefault="008936CA" w:rsidP="00C766B2">
      <w:pPr>
        <w:spacing w:line="240" w:lineRule="auto"/>
        <w:ind w:left="-142"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охранение и укрепление здоровья детей – одно из основных направлений работы ДОУ. Только здоровый ребенок способен на гармоничное развитие, поэтому  в детском саду реализуется  программа «Здоровье», включающая в себя разнообразие форм и методов работы с учетом лечебно- профилактических, оздоровительно-развивающих мероприятий. </w:t>
      </w:r>
    </w:p>
    <w:p w:rsidR="008936CA" w:rsidRPr="00B36CF7" w:rsidRDefault="008936CA" w:rsidP="00C766B2">
      <w:pPr>
        <w:spacing w:line="240" w:lineRule="auto"/>
        <w:ind w:left="-142"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Для эффективного осуществления физкультурно-оздоровительной работы с детьми в ДОУ созданы необходимые условия. Материально -  техническое оснащение и оборудование, пространственная организация среды детского сада соответствуют </w:t>
      </w:r>
      <w:r w:rsidRPr="00B36CF7">
        <w:rPr>
          <w:rFonts w:ascii="Times New Roman" w:hAnsi="Times New Roman" w:cs="Times New Roman"/>
          <w:i w:val="0"/>
          <w:sz w:val="24"/>
          <w:szCs w:val="24"/>
        </w:rPr>
        <w:lastRenderedPageBreak/>
        <w:t>требованиям техники безопасности, санитарно-гигиеническим нормам (СанПиН 2.4.1. 3049-13), физиологии детей.</w:t>
      </w:r>
    </w:p>
    <w:p w:rsidR="008936CA" w:rsidRPr="00B36CF7" w:rsidRDefault="008936CA" w:rsidP="00C766B2">
      <w:pPr>
        <w:spacing w:line="240" w:lineRule="auto"/>
        <w:ind w:left="-142"/>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Инструктор по физической культуре проводит разные виды физкультурных занятий: дифференцированные занятия с учетом двигательной активности детей, состояния здоровья, уровня физической подготовленности,  половозрастных различий.</w:t>
      </w:r>
    </w:p>
    <w:p w:rsidR="008936CA" w:rsidRPr="00B36CF7" w:rsidRDefault="008936CA" w:rsidP="00C766B2">
      <w:pPr>
        <w:spacing w:line="240" w:lineRule="auto"/>
        <w:ind w:left="-142"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игровой массаж по методике А. Уманской и К. </w:t>
      </w:r>
      <w:proofErr w:type="spellStart"/>
      <w:r w:rsidRPr="00B36CF7">
        <w:rPr>
          <w:rFonts w:ascii="Times New Roman" w:hAnsi="Times New Roman" w:cs="Times New Roman"/>
          <w:i w:val="0"/>
          <w:sz w:val="24"/>
          <w:szCs w:val="24"/>
        </w:rPr>
        <w:t>Динейки</w:t>
      </w:r>
      <w:proofErr w:type="spellEnd"/>
      <w:r w:rsidRPr="00B36CF7">
        <w:rPr>
          <w:rFonts w:ascii="Times New Roman" w:hAnsi="Times New Roman" w:cs="Times New Roman"/>
          <w:i w:val="0"/>
          <w:sz w:val="24"/>
          <w:szCs w:val="24"/>
        </w:rPr>
        <w:t>. Организованы занятия в кружке «</w:t>
      </w:r>
      <w:proofErr w:type="spellStart"/>
      <w:r w:rsidRPr="00B36CF7">
        <w:rPr>
          <w:rFonts w:ascii="Times New Roman" w:hAnsi="Times New Roman" w:cs="Times New Roman"/>
          <w:i w:val="0"/>
          <w:sz w:val="24"/>
          <w:szCs w:val="24"/>
        </w:rPr>
        <w:t>Здоровячок</w:t>
      </w:r>
      <w:proofErr w:type="spellEnd"/>
      <w:r w:rsidRPr="00B36CF7">
        <w:rPr>
          <w:rFonts w:ascii="Times New Roman" w:hAnsi="Times New Roman" w:cs="Times New Roman"/>
          <w:i w:val="0"/>
          <w:sz w:val="24"/>
          <w:szCs w:val="24"/>
        </w:rPr>
        <w:t xml:space="preserve">», работа которого направлена с часто болеющими детьми, где используется дыхательная гимнастика с элементами йоги, по профилактике плоскостопия у детей, укреплению опорно-двигательного аппарата. </w:t>
      </w:r>
    </w:p>
    <w:p w:rsidR="008936CA" w:rsidRPr="00B36CF7" w:rsidRDefault="008936CA" w:rsidP="00C766B2">
      <w:pPr>
        <w:tabs>
          <w:tab w:val="left" w:pos="2070"/>
        </w:tabs>
        <w:spacing w:line="240" w:lineRule="auto"/>
        <w:ind w:left="-142"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ab/>
      </w:r>
    </w:p>
    <w:p w:rsidR="008936CA" w:rsidRPr="00B36CF7" w:rsidRDefault="008936CA" w:rsidP="00C766B2">
      <w:pPr>
        <w:spacing w:line="240" w:lineRule="auto"/>
        <w:ind w:left="-142" w:firstLine="720"/>
        <w:contextualSpacing/>
        <w:jc w:val="both"/>
        <w:rPr>
          <w:rFonts w:ascii="Times New Roman" w:hAnsi="Times New Roman" w:cs="Times New Roman"/>
          <w:b/>
          <w:i w:val="0"/>
          <w:sz w:val="24"/>
          <w:szCs w:val="24"/>
        </w:rPr>
      </w:pPr>
      <w:r w:rsidRPr="00B36CF7">
        <w:rPr>
          <w:rFonts w:ascii="Times New Roman" w:hAnsi="Times New Roman" w:cs="Times New Roman"/>
          <w:b/>
          <w:i w:val="0"/>
          <w:sz w:val="24"/>
          <w:szCs w:val="24"/>
        </w:rPr>
        <w:t>Анализ забо</w:t>
      </w:r>
      <w:r w:rsidR="00606CEF">
        <w:rPr>
          <w:rFonts w:ascii="Times New Roman" w:hAnsi="Times New Roman" w:cs="Times New Roman"/>
          <w:b/>
          <w:i w:val="0"/>
          <w:sz w:val="24"/>
          <w:szCs w:val="24"/>
        </w:rPr>
        <w:t>леваемости  детей на период 2012</w:t>
      </w:r>
      <w:r w:rsidRPr="00B36CF7">
        <w:rPr>
          <w:rFonts w:ascii="Times New Roman" w:hAnsi="Times New Roman" w:cs="Times New Roman"/>
          <w:b/>
          <w:i w:val="0"/>
          <w:sz w:val="24"/>
          <w:szCs w:val="24"/>
        </w:rPr>
        <w:t>-2015 гг.</w:t>
      </w:r>
    </w:p>
    <w:p w:rsidR="008936CA"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ab/>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762"/>
        <w:gridCol w:w="1761"/>
        <w:gridCol w:w="1761"/>
        <w:gridCol w:w="1590"/>
      </w:tblGrid>
      <w:tr w:rsidR="00606CEF" w:rsidRPr="00606CEF" w:rsidTr="005A6B14">
        <w:tc>
          <w:tcPr>
            <w:tcW w:w="3122"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b/>
                <w:i w:val="0"/>
                <w:sz w:val="24"/>
                <w:szCs w:val="24"/>
                <w:lang w:eastAsia="ru-RU"/>
              </w:rPr>
            </w:pPr>
            <w:r w:rsidRPr="00606CEF">
              <w:rPr>
                <w:rFonts w:ascii="Times New Roman" w:hAnsi="Times New Roman" w:cs="Times New Roman"/>
                <w:b/>
                <w:i w:val="0"/>
                <w:sz w:val="24"/>
                <w:szCs w:val="24"/>
                <w:lang w:eastAsia="ru-RU"/>
              </w:rPr>
              <w:t>Уровень заболеваемости</w:t>
            </w:r>
          </w:p>
        </w:tc>
        <w:tc>
          <w:tcPr>
            <w:tcW w:w="1762"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b/>
                <w:i w:val="0"/>
                <w:sz w:val="24"/>
                <w:szCs w:val="24"/>
                <w:lang w:eastAsia="ru-RU"/>
              </w:rPr>
            </w:pPr>
            <w:r w:rsidRPr="00606CEF">
              <w:rPr>
                <w:rFonts w:ascii="Times New Roman" w:hAnsi="Times New Roman" w:cs="Times New Roman"/>
                <w:b/>
                <w:i w:val="0"/>
                <w:sz w:val="24"/>
                <w:szCs w:val="24"/>
                <w:lang w:eastAsia="ru-RU"/>
              </w:rPr>
              <w:t>2012 г.</w:t>
            </w:r>
          </w:p>
        </w:tc>
        <w:tc>
          <w:tcPr>
            <w:tcW w:w="1761"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b/>
                <w:i w:val="0"/>
                <w:sz w:val="24"/>
                <w:szCs w:val="24"/>
                <w:lang w:eastAsia="ru-RU"/>
              </w:rPr>
            </w:pPr>
            <w:r w:rsidRPr="00606CEF">
              <w:rPr>
                <w:rFonts w:ascii="Times New Roman" w:hAnsi="Times New Roman" w:cs="Times New Roman"/>
                <w:b/>
                <w:i w:val="0"/>
                <w:sz w:val="24"/>
                <w:szCs w:val="24"/>
                <w:lang w:eastAsia="ru-RU"/>
              </w:rPr>
              <w:t>2013г.</w:t>
            </w:r>
          </w:p>
        </w:tc>
        <w:tc>
          <w:tcPr>
            <w:tcW w:w="1761"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b/>
                <w:i w:val="0"/>
                <w:sz w:val="24"/>
                <w:szCs w:val="24"/>
                <w:lang w:eastAsia="ru-RU"/>
              </w:rPr>
            </w:pPr>
            <w:r w:rsidRPr="00606CEF">
              <w:rPr>
                <w:rFonts w:ascii="Times New Roman" w:hAnsi="Times New Roman" w:cs="Times New Roman"/>
                <w:b/>
                <w:i w:val="0"/>
                <w:sz w:val="24"/>
                <w:szCs w:val="24"/>
                <w:lang w:eastAsia="ru-RU"/>
              </w:rPr>
              <w:t>2014г.</w:t>
            </w:r>
          </w:p>
        </w:tc>
        <w:tc>
          <w:tcPr>
            <w:tcW w:w="1590" w:type="dxa"/>
          </w:tcPr>
          <w:p w:rsidR="00606CEF" w:rsidRPr="00606CEF" w:rsidRDefault="00606CEF" w:rsidP="00C766B2">
            <w:pPr>
              <w:spacing w:line="240" w:lineRule="auto"/>
              <w:ind w:left="-142"/>
              <w:contextualSpacing/>
              <w:jc w:val="both"/>
              <w:rPr>
                <w:rFonts w:ascii="Times New Roman" w:hAnsi="Times New Roman" w:cs="Times New Roman"/>
                <w:b/>
                <w:i w:val="0"/>
                <w:sz w:val="24"/>
                <w:szCs w:val="24"/>
                <w:lang w:eastAsia="ru-RU"/>
              </w:rPr>
            </w:pPr>
            <w:r w:rsidRPr="00606CEF">
              <w:rPr>
                <w:rFonts w:ascii="Times New Roman" w:hAnsi="Times New Roman" w:cs="Times New Roman"/>
                <w:b/>
                <w:i w:val="0"/>
                <w:sz w:val="24"/>
                <w:szCs w:val="24"/>
                <w:lang w:eastAsia="ru-RU"/>
              </w:rPr>
              <w:t>2015 г.</w:t>
            </w:r>
          </w:p>
        </w:tc>
      </w:tr>
      <w:tr w:rsidR="00606CEF" w:rsidRPr="00606CEF" w:rsidTr="005A6B14">
        <w:tc>
          <w:tcPr>
            <w:tcW w:w="3122"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Общая заболеваемость</w:t>
            </w:r>
          </w:p>
        </w:tc>
        <w:tc>
          <w:tcPr>
            <w:tcW w:w="1762"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427 случаев</w:t>
            </w:r>
          </w:p>
        </w:tc>
        <w:tc>
          <w:tcPr>
            <w:tcW w:w="1761"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907 случаев</w:t>
            </w:r>
          </w:p>
        </w:tc>
        <w:tc>
          <w:tcPr>
            <w:tcW w:w="1761"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346 случаев</w:t>
            </w:r>
          </w:p>
        </w:tc>
        <w:tc>
          <w:tcPr>
            <w:tcW w:w="1590" w:type="dxa"/>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465 случаев</w:t>
            </w:r>
          </w:p>
        </w:tc>
      </w:tr>
      <w:tr w:rsidR="00606CEF" w:rsidRPr="00606CEF" w:rsidTr="005A6B14">
        <w:tc>
          <w:tcPr>
            <w:tcW w:w="3122"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Простудные заболевания</w:t>
            </w:r>
          </w:p>
        </w:tc>
        <w:tc>
          <w:tcPr>
            <w:tcW w:w="1762"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218 случай</w:t>
            </w:r>
          </w:p>
        </w:tc>
        <w:tc>
          <w:tcPr>
            <w:tcW w:w="1761"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821 случая</w:t>
            </w:r>
          </w:p>
        </w:tc>
        <w:tc>
          <w:tcPr>
            <w:tcW w:w="1761"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208 случая</w:t>
            </w:r>
          </w:p>
        </w:tc>
        <w:tc>
          <w:tcPr>
            <w:tcW w:w="1590" w:type="dxa"/>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332 случая</w:t>
            </w:r>
          </w:p>
        </w:tc>
      </w:tr>
      <w:tr w:rsidR="00606CEF" w:rsidRPr="00606CEF" w:rsidTr="005A6B14">
        <w:tc>
          <w:tcPr>
            <w:tcW w:w="3122"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Индекс здоровья</w:t>
            </w:r>
          </w:p>
        </w:tc>
        <w:tc>
          <w:tcPr>
            <w:tcW w:w="1762"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28%</w:t>
            </w:r>
          </w:p>
        </w:tc>
        <w:tc>
          <w:tcPr>
            <w:tcW w:w="1761"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10%</w:t>
            </w:r>
          </w:p>
        </w:tc>
        <w:tc>
          <w:tcPr>
            <w:tcW w:w="1761" w:type="dxa"/>
            <w:shd w:val="clear" w:color="auto" w:fill="auto"/>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42%</w:t>
            </w:r>
          </w:p>
        </w:tc>
        <w:tc>
          <w:tcPr>
            <w:tcW w:w="1590" w:type="dxa"/>
          </w:tcPr>
          <w:p w:rsidR="00606CEF" w:rsidRPr="00606CEF" w:rsidRDefault="00606CEF" w:rsidP="00C766B2">
            <w:pPr>
              <w:spacing w:line="240" w:lineRule="auto"/>
              <w:ind w:left="-142"/>
              <w:contextualSpacing/>
              <w:jc w:val="both"/>
              <w:rPr>
                <w:rFonts w:ascii="Times New Roman" w:hAnsi="Times New Roman" w:cs="Times New Roman"/>
                <w:i w:val="0"/>
                <w:sz w:val="24"/>
                <w:szCs w:val="24"/>
                <w:lang w:eastAsia="ru-RU"/>
              </w:rPr>
            </w:pPr>
            <w:r w:rsidRPr="00606CEF">
              <w:rPr>
                <w:rFonts w:ascii="Times New Roman" w:hAnsi="Times New Roman" w:cs="Times New Roman"/>
                <w:i w:val="0"/>
                <w:sz w:val="24"/>
                <w:szCs w:val="24"/>
                <w:lang w:eastAsia="ru-RU"/>
              </w:rPr>
              <w:t>45%</w:t>
            </w:r>
          </w:p>
        </w:tc>
      </w:tr>
    </w:tbl>
    <w:p w:rsidR="00606CEF" w:rsidRPr="00B36CF7" w:rsidRDefault="00606CEF" w:rsidP="00C766B2">
      <w:pPr>
        <w:spacing w:line="240" w:lineRule="auto"/>
        <w:contextualSpacing/>
        <w:jc w:val="both"/>
        <w:rPr>
          <w:rFonts w:ascii="Times New Roman" w:hAnsi="Times New Roman" w:cs="Times New Roman"/>
          <w:i w:val="0"/>
          <w:sz w:val="24"/>
          <w:szCs w:val="24"/>
        </w:rPr>
      </w:pP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Результаты сравнения анализа заболеваемости д</w:t>
      </w:r>
      <w:r w:rsidR="00606CEF">
        <w:rPr>
          <w:rFonts w:ascii="Times New Roman" w:hAnsi="Times New Roman" w:cs="Times New Roman"/>
          <w:i w:val="0"/>
          <w:sz w:val="24"/>
          <w:szCs w:val="24"/>
        </w:rPr>
        <w:t>етей за период  с 2012г. по 2015</w:t>
      </w:r>
      <w:r w:rsidRPr="00B36CF7">
        <w:rPr>
          <w:rFonts w:ascii="Times New Roman" w:hAnsi="Times New Roman" w:cs="Times New Roman"/>
          <w:i w:val="0"/>
          <w:sz w:val="24"/>
          <w:szCs w:val="24"/>
        </w:rPr>
        <w:t xml:space="preserve">г. показали,  что заболеваемость упала, и повысился процент индекс здоровья. Для достижения этого результата все профилактические мероприятия в детском саду проводились в полном объеме, дети  были привиты прививками против гриппа своевременно, проводилась витаминизация, закаливающие процедуры, принимались иммуномодуляторы (интерферон, </w:t>
      </w:r>
      <w:proofErr w:type="spellStart"/>
      <w:r w:rsidRPr="00B36CF7">
        <w:rPr>
          <w:rFonts w:ascii="Times New Roman" w:hAnsi="Times New Roman" w:cs="Times New Roman"/>
          <w:i w:val="0"/>
          <w:sz w:val="24"/>
          <w:szCs w:val="24"/>
        </w:rPr>
        <w:t>арбидол</w:t>
      </w:r>
      <w:proofErr w:type="spellEnd"/>
      <w:r w:rsidRPr="00B36CF7">
        <w:rPr>
          <w:rFonts w:ascii="Times New Roman" w:hAnsi="Times New Roman" w:cs="Times New Roman"/>
          <w:i w:val="0"/>
          <w:sz w:val="24"/>
          <w:szCs w:val="24"/>
        </w:rPr>
        <w:t xml:space="preserve">), </w:t>
      </w:r>
      <w:proofErr w:type="spellStart"/>
      <w:r w:rsidRPr="00B36CF7">
        <w:rPr>
          <w:rFonts w:ascii="Times New Roman" w:hAnsi="Times New Roman" w:cs="Times New Roman"/>
          <w:i w:val="0"/>
          <w:sz w:val="24"/>
          <w:szCs w:val="24"/>
        </w:rPr>
        <w:t>кварцевание</w:t>
      </w:r>
      <w:proofErr w:type="spellEnd"/>
      <w:r w:rsidRPr="00B36CF7">
        <w:rPr>
          <w:rFonts w:ascii="Times New Roman" w:hAnsi="Times New Roman" w:cs="Times New Roman"/>
          <w:i w:val="0"/>
          <w:sz w:val="24"/>
          <w:szCs w:val="24"/>
        </w:rPr>
        <w:t>.</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Для профилактики заболеваний 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нарушений осанки у детей; полоскание зева кипяченой водой, контрастные воздушные ванны, хождение босиком по «солевой дорожке», «дорожке здоровья»,  витаминизированное питье и др. Сотрудниками детского сада все противодействующие мероприятия по заносу, распространению и профилактике ОРВИ и гриппа были выполнены. </w:t>
      </w:r>
    </w:p>
    <w:p w:rsidR="008936CA" w:rsidRPr="00B36CF7" w:rsidRDefault="008936CA" w:rsidP="00C766B2">
      <w:pPr>
        <w:autoSpaceDE w:val="0"/>
        <w:spacing w:line="240" w:lineRule="auto"/>
        <w:ind w:firstLine="540"/>
        <w:contextualSpacing/>
        <w:jc w:val="both"/>
        <w:rPr>
          <w:rFonts w:ascii="Times New Roman" w:hAnsi="Times New Roman" w:cs="Times New Roman"/>
          <w:i w:val="0"/>
          <w:iCs w:val="0"/>
          <w:sz w:val="24"/>
          <w:szCs w:val="24"/>
        </w:rPr>
      </w:pPr>
      <w:r w:rsidRPr="00B36CF7">
        <w:rPr>
          <w:rFonts w:ascii="Times New Roman" w:hAnsi="Times New Roman" w:cs="Times New Roman"/>
          <w:i w:val="0"/>
          <w:iCs w:val="0"/>
          <w:sz w:val="24"/>
          <w:szCs w:val="24"/>
        </w:rPr>
        <w:t>Коллектив детского сада с особым вниманием относится к детям с ослабленным здоровьем. Для них устанавливается щадящая нагрузка во время занятий.</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Случаи детского травматизма в МКДОУ отсутствуют.</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Благодаря всем проводимым мероприятиям, за 2014- 2015 год мы наблюдаем улучшение показателей здоровья воспитанников. </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За последние три года работы замечена следующая динамика  перехода детей из одной группы здоровья в другую.</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p>
    <w:p w:rsidR="008936CA" w:rsidRPr="00B36CF7" w:rsidRDefault="008936CA" w:rsidP="00C766B2">
      <w:pPr>
        <w:spacing w:line="240" w:lineRule="auto"/>
        <w:ind w:firstLine="741"/>
        <w:contextualSpacing/>
        <w:jc w:val="both"/>
        <w:rPr>
          <w:rFonts w:ascii="Times New Roman" w:hAnsi="Times New Roman" w:cs="Times New Roman"/>
          <w:b/>
          <w:i w:val="0"/>
          <w:sz w:val="24"/>
          <w:szCs w:val="24"/>
        </w:rPr>
      </w:pPr>
      <w:r w:rsidRPr="00B36CF7">
        <w:rPr>
          <w:rFonts w:ascii="Times New Roman" w:hAnsi="Times New Roman" w:cs="Times New Roman"/>
          <w:b/>
          <w:i w:val="0"/>
          <w:sz w:val="24"/>
          <w:szCs w:val="24"/>
        </w:rPr>
        <w:t>Группа здоровья</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91"/>
        <w:gridCol w:w="1545"/>
        <w:gridCol w:w="1545"/>
        <w:gridCol w:w="1530"/>
        <w:gridCol w:w="1797"/>
      </w:tblGrid>
      <w:tr w:rsidR="008936CA" w:rsidRPr="00B36CF7" w:rsidTr="00127011">
        <w:tc>
          <w:tcPr>
            <w:tcW w:w="1681" w:type="dxa"/>
            <w:vMerge w:val="restart"/>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Учебный год</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Количество </w:t>
            </w:r>
          </w:p>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обследованных</w:t>
            </w:r>
          </w:p>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воспитанников</w:t>
            </w:r>
          </w:p>
        </w:tc>
        <w:tc>
          <w:tcPr>
            <w:tcW w:w="6417" w:type="dxa"/>
            <w:gridSpan w:val="4"/>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Группа здоровья</w:t>
            </w:r>
          </w:p>
        </w:tc>
      </w:tr>
      <w:tr w:rsidR="008936CA" w:rsidRPr="00B36CF7" w:rsidTr="0012701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36CA" w:rsidRPr="00B36CF7" w:rsidRDefault="008936CA" w:rsidP="00C766B2">
            <w:pPr>
              <w:spacing w:line="240" w:lineRule="auto"/>
              <w:contextualSpacing/>
              <w:jc w:val="both"/>
              <w:rPr>
                <w:rFonts w:ascii="Times New Roman" w:hAnsi="Times New Roman" w:cs="Times New Roman"/>
                <w:i w:val="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36CA" w:rsidRPr="00B36CF7" w:rsidRDefault="008936CA" w:rsidP="00C766B2">
            <w:pPr>
              <w:spacing w:line="240" w:lineRule="auto"/>
              <w:contextualSpacing/>
              <w:jc w:val="both"/>
              <w:rPr>
                <w:rFonts w:ascii="Times New Roman" w:hAnsi="Times New Roman" w:cs="Times New Roman"/>
                <w:i w:val="0"/>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4</w:t>
            </w:r>
          </w:p>
        </w:tc>
      </w:tr>
      <w:tr w:rsidR="008936CA" w:rsidRPr="00B36CF7" w:rsidTr="00127011">
        <w:tc>
          <w:tcPr>
            <w:tcW w:w="168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2012</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79</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9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7%</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w:t>
            </w:r>
          </w:p>
        </w:tc>
      </w:tr>
      <w:tr w:rsidR="008936CA" w:rsidRPr="00B36CF7" w:rsidTr="00127011">
        <w:tc>
          <w:tcPr>
            <w:tcW w:w="168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2013</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7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8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18%</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w:t>
            </w:r>
          </w:p>
        </w:tc>
      </w:tr>
      <w:tr w:rsidR="008936CA" w:rsidRPr="00B36CF7" w:rsidTr="00127011">
        <w:tc>
          <w:tcPr>
            <w:tcW w:w="168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2014</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9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5%</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C766B2">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1%</w:t>
            </w:r>
          </w:p>
        </w:tc>
      </w:tr>
      <w:tr w:rsidR="00606CEF" w:rsidRPr="00B36CF7" w:rsidTr="00127011">
        <w:tc>
          <w:tcPr>
            <w:tcW w:w="1681" w:type="dxa"/>
            <w:tcBorders>
              <w:top w:val="single" w:sz="4" w:space="0" w:color="auto"/>
              <w:left w:val="single" w:sz="4" w:space="0" w:color="auto"/>
              <w:bottom w:val="single" w:sz="4" w:space="0" w:color="auto"/>
              <w:right w:val="single" w:sz="4" w:space="0" w:color="auto"/>
            </w:tcBorders>
            <w:shd w:val="clear" w:color="auto" w:fill="auto"/>
          </w:tcPr>
          <w:p w:rsidR="00606CEF" w:rsidRPr="00B36CF7" w:rsidRDefault="00606CEF"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2015</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606CEF" w:rsidRPr="00B36CF7" w:rsidRDefault="00606CEF"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9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06CEF" w:rsidRPr="00B36CF7" w:rsidRDefault="00606CEF"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1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06CEF" w:rsidRPr="00B36CF7" w:rsidRDefault="00606CEF"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8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06CEF" w:rsidRPr="00B36CF7" w:rsidRDefault="00606CEF"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2%</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606CEF" w:rsidRPr="00B36CF7" w:rsidRDefault="00606CEF"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1%</w:t>
            </w:r>
          </w:p>
        </w:tc>
      </w:tr>
    </w:tbl>
    <w:p w:rsidR="008936CA" w:rsidRPr="00B36CF7" w:rsidRDefault="008936CA" w:rsidP="00C766B2">
      <w:pPr>
        <w:spacing w:line="240" w:lineRule="auto"/>
        <w:contextualSpacing/>
        <w:jc w:val="both"/>
        <w:rPr>
          <w:rFonts w:ascii="Times New Roman" w:hAnsi="Times New Roman" w:cs="Times New Roman"/>
          <w:i w:val="0"/>
          <w:sz w:val="24"/>
          <w:szCs w:val="24"/>
        </w:rPr>
      </w:pPr>
    </w:p>
    <w:p w:rsidR="008936CA" w:rsidRPr="00B36CF7" w:rsidRDefault="008936CA" w:rsidP="00C766B2">
      <w:pPr>
        <w:spacing w:line="240" w:lineRule="auto"/>
        <w:contextualSpacing/>
        <w:jc w:val="both"/>
        <w:rPr>
          <w:rFonts w:ascii="Times New Roman" w:hAnsi="Times New Roman" w:cs="Times New Roman"/>
          <w:i w:val="0"/>
          <w:sz w:val="24"/>
          <w:szCs w:val="24"/>
        </w:rPr>
      </w:pPr>
    </w:p>
    <w:p w:rsidR="008936CA" w:rsidRPr="00B36CF7" w:rsidRDefault="008936CA" w:rsidP="00C766B2">
      <w:pPr>
        <w:pStyle w:val="aa"/>
        <w:contextualSpacing/>
        <w:jc w:val="both"/>
        <w:rPr>
          <w:b w:val="0"/>
          <w:szCs w:val="24"/>
        </w:rPr>
      </w:pPr>
      <w:r w:rsidRPr="00B36CF7">
        <w:rPr>
          <w:b w:val="0"/>
          <w:szCs w:val="24"/>
        </w:rPr>
        <w:t>Физическое развитие детей за 2014-2015 учебный год</w:t>
      </w:r>
    </w:p>
    <w:p w:rsidR="008936CA" w:rsidRPr="00B36CF7" w:rsidRDefault="008936CA" w:rsidP="00C766B2">
      <w:pPr>
        <w:pStyle w:val="aa"/>
        <w:contextualSpacing/>
        <w:jc w:val="both"/>
        <w:rPr>
          <w:szCs w:val="24"/>
        </w:rPr>
      </w:pPr>
    </w:p>
    <w:p w:rsidR="008936CA" w:rsidRPr="00B36CF7" w:rsidRDefault="008936CA" w:rsidP="00C766B2">
      <w:pPr>
        <w:pStyle w:val="aa"/>
        <w:contextualSpacing/>
        <w:jc w:val="both"/>
        <w:rPr>
          <w:b w:val="0"/>
          <w:szCs w:val="24"/>
        </w:rPr>
      </w:pPr>
    </w:p>
    <w:tbl>
      <w:tblPr>
        <w:tblW w:w="9923" w:type="dxa"/>
        <w:tblInd w:w="108" w:type="dxa"/>
        <w:tblLayout w:type="fixed"/>
        <w:tblLook w:val="0000" w:firstRow="0" w:lastRow="0" w:firstColumn="0" w:lastColumn="0" w:noHBand="0" w:noVBand="0"/>
      </w:tblPr>
      <w:tblGrid>
        <w:gridCol w:w="2304"/>
        <w:gridCol w:w="1862"/>
        <w:gridCol w:w="1771"/>
        <w:gridCol w:w="1760"/>
        <w:gridCol w:w="2226"/>
      </w:tblGrid>
      <w:tr w:rsidR="008936CA" w:rsidRPr="00B36CF7" w:rsidTr="00127011">
        <w:tc>
          <w:tcPr>
            <w:tcW w:w="2304"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szCs w:val="24"/>
              </w:rPr>
            </w:pPr>
            <w:r w:rsidRPr="00B36CF7">
              <w:rPr>
                <w:szCs w:val="24"/>
              </w:rPr>
              <w:t>Группа</w:t>
            </w:r>
          </w:p>
        </w:tc>
        <w:tc>
          <w:tcPr>
            <w:tcW w:w="1862"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szCs w:val="24"/>
              </w:rPr>
            </w:pPr>
            <w:r w:rsidRPr="00B36CF7">
              <w:rPr>
                <w:szCs w:val="24"/>
              </w:rPr>
              <w:t>Количество детей</w:t>
            </w:r>
          </w:p>
        </w:tc>
        <w:tc>
          <w:tcPr>
            <w:tcW w:w="1771"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szCs w:val="24"/>
              </w:rPr>
            </w:pPr>
            <w:r w:rsidRPr="00B36CF7">
              <w:rPr>
                <w:szCs w:val="24"/>
              </w:rPr>
              <w:t>Среднее развитие</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szCs w:val="24"/>
              </w:rPr>
            </w:pPr>
            <w:r w:rsidRPr="00B36CF7">
              <w:rPr>
                <w:szCs w:val="24"/>
              </w:rPr>
              <w:t>Ниже среднего</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C766B2">
            <w:pPr>
              <w:pStyle w:val="aa"/>
              <w:snapToGrid w:val="0"/>
              <w:contextualSpacing/>
              <w:jc w:val="both"/>
              <w:rPr>
                <w:szCs w:val="24"/>
              </w:rPr>
            </w:pPr>
            <w:r w:rsidRPr="00B36CF7">
              <w:rPr>
                <w:szCs w:val="24"/>
              </w:rPr>
              <w:t>Выше среднего</w:t>
            </w:r>
          </w:p>
        </w:tc>
      </w:tr>
      <w:tr w:rsidR="008936CA" w:rsidRPr="00B36CF7" w:rsidTr="00127011">
        <w:tc>
          <w:tcPr>
            <w:tcW w:w="2304"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1 младшая</w:t>
            </w:r>
          </w:p>
        </w:tc>
        <w:tc>
          <w:tcPr>
            <w:tcW w:w="1862"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20/16</w:t>
            </w:r>
          </w:p>
        </w:tc>
        <w:tc>
          <w:tcPr>
            <w:tcW w:w="1771"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20/16</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C766B2">
            <w:pPr>
              <w:pStyle w:val="aa"/>
              <w:snapToGrid w:val="0"/>
              <w:contextualSpacing/>
              <w:jc w:val="both"/>
              <w:rPr>
                <w:b w:val="0"/>
                <w:szCs w:val="24"/>
              </w:rPr>
            </w:pPr>
            <w:r w:rsidRPr="00B36CF7">
              <w:rPr>
                <w:b w:val="0"/>
                <w:szCs w:val="24"/>
              </w:rPr>
              <w:t>-</w:t>
            </w:r>
          </w:p>
        </w:tc>
      </w:tr>
      <w:tr w:rsidR="008936CA" w:rsidRPr="00B36CF7" w:rsidTr="00127011">
        <w:tc>
          <w:tcPr>
            <w:tcW w:w="2304"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2 младшая</w:t>
            </w:r>
          </w:p>
        </w:tc>
        <w:tc>
          <w:tcPr>
            <w:tcW w:w="1862"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24/16</w:t>
            </w:r>
          </w:p>
        </w:tc>
        <w:tc>
          <w:tcPr>
            <w:tcW w:w="1771"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23/16</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0123B1" w:rsidP="00C766B2">
            <w:pPr>
              <w:pStyle w:val="aa"/>
              <w:snapToGrid w:val="0"/>
              <w:contextualSpacing/>
              <w:jc w:val="both"/>
              <w:rPr>
                <w:b w:val="0"/>
                <w:szCs w:val="24"/>
              </w:rPr>
            </w:pPr>
            <w:r>
              <w:rPr>
                <w:b w:val="0"/>
                <w:szCs w:val="24"/>
              </w:rPr>
              <w:t>-</w:t>
            </w:r>
          </w:p>
        </w:tc>
      </w:tr>
      <w:tr w:rsidR="008936CA" w:rsidRPr="00B36CF7" w:rsidTr="00127011">
        <w:tc>
          <w:tcPr>
            <w:tcW w:w="2304"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 xml:space="preserve">Средняя </w:t>
            </w:r>
          </w:p>
        </w:tc>
        <w:tc>
          <w:tcPr>
            <w:tcW w:w="1862"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12/11</w:t>
            </w:r>
          </w:p>
        </w:tc>
        <w:tc>
          <w:tcPr>
            <w:tcW w:w="1771"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12/11</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C766B2">
            <w:pPr>
              <w:pStyle w:val="aa"/>
              <w:snapToGrid w:val="0"/>
              <w:contextualSpacing/>
              <w:jc w:val="both"/>
              <w:rPr>
                <w:b w:val="0"/>
                <w:szCs w:val="24"/>
              </w:rPr>
            </w:pPr>
            <w:r w:rsidRPr="00B36CF7">
              <w:rPr>
                <w:b w:val="0"/>
                <w:szCs w:val="24"/>
              </w:rPr>
              <w:t>-</w:t>
            </w:r>
          </w:p>
        </w:tc>
      </w:tr>
      <w:tr w:rsidR="008936CA" w:rsidRPr="00B36CF7" w:rsidTr="00127011">
        <w:tc>
          <w:tcPr>
            <w:tcW w:w="2304"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 xml:space="preserve">Старшая </w:t>
            </w:r>
          </w:p>
        </w:tc>
        <w:tc>
          <w:tcPr>
            <w:tcW w:w="1862"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21/14</w:t>
            </w:r>
          </w:p>
        </w:tc>
        <w:tc>
          <w:tcPr>
            <w:tcW w:w="1771"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19/13</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0123B1" w:rsidP="00C766B2">
            <w:pPr>
              <w:pStyle w:val="aa"/>
              <w:snapToGrid w:val="0"/>
              <w:contextualSpacing/>
              <w:jc w:val="both"/>
              <w:rPr>
                <w:b w:val="0"/>
                <w:szCs w:val="24"/>
              </w:rPr>
            </w:pPr>
            <w:r>
              <w:rPr>
                <w:b w:val="0"/>
                <w:szCs w:val="24"/>
              </w:rPr>
              <w:t>2/1</w:t>
            </w:r>
          </w:p>
        </w:tc>
      </w:tr>
      <w:tr w:rsidR="008936CA" w:rsidRPr="00B36CF7" w:rsidTr="00127011">
        <w:tc>
          <w:tcPr>
            <w:tcW w:w="2304"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 xml:space="preserve">Подготовительная </w:t>
            </w:r>
          </w:p>
        </w:tc>
        <w:tc>
          <w:tcPr>
            <w:tcW w:w="1862"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20</w:t>
            </w:r>
            <w:r w:rsidR="008936CA" w:rsidRPr="00B36CF7">
              <w:rPr>
                <w:b w:val="0"/>
                <w:szCs w:val="24"/>
              </w:rPr>
              <w:t>/16</w:t>
            </w:r>
          </w:p>
        </w:tc>
        <w:tc>
          <w:tcPr>
            <w:tcW w:w="1771"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20/16</w:t>
            </w:r>
          </w:p>
        </w:tc>
        <w:tc>
          <w:tcPr>
            <w:tcW w:w="1760"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C766B2">
            <w:pPr>
              <w:pStyle w:val="aa"/>
              <w:snapToGrid w:val="0"/>
              <w:contextualSpacing/>
              <w:jc w:val="both"/>
              <w:rPr>
                <w:b w:val="0"/>
                <w:szCs w:val="24"/>
              </w:rPr>
            </w:pPr>
            <w:r w:rsidRPr="00B36CF7">
              <w:rPr>
                <w:b w:val="0"/>
                <w:szCs w:val="24"/>
              </w:rPr>
              <w:t>-</w:t>
            </w:r>
          </w:p>
        </w:tc>
      </w:tr>
      <w:tr w:rsidR="000123B1" w:rsidRPr="00B36CF7" w:rsidTr="00127011">
        <w:tc>
          <w:tcPr>
            <w:tcW w:w="2304" w:type="dxa"/>
            <w:tcBorders>
              <w:top w:val="single" w:sz="4" w:space="0" w:color="000000"/>
              <w:left w:val="single" w:sz="4" w:space="0" w:color="000000"/>
              <w:bottom w:val="single" w:sz="4" w:space="0" w:color="000000"/>
              <w:right w:val="nil"/>
            </w:tcBorders>
          </w:tcPr>
          <w:p w:rsidR="000123B1" w:rsidRPr="00B36CF7" w:rsidRDefault="000123B1" w:rsidP="00C766B2">
            <w:pPr>
              <w:pStyle w:val="aa"/>
              <w:snapToGrid w:val="0"/>
              <w:contextualSpacing/>
              <w:jc w:val="both"/>
              <w:rPr>
                <w:b w:val="0"/>
                <w:szCs w:val="24"/>
              </w:rPr>
            </w:pPr>
            <w:r>
              <w:rPr>
                <w:b w:val="0"/>
                <w:szCs w:val="24"/>
              </w:rPr>
              <w:t>Кочевая группа кратковременного пребывания</w:t>
            </w:r>
          </w:p>
        </w:tc>
        <w:tc>
          <w:tcPr>
            <w:tcW w:w="1862" w:type="dxa"/>
            <w:tcBorders>
              <w:top w:val="single" w:sz="4" w:space="0" w:color="000000"/>
              <w:left w:val="single" w:sz="4" w:space="0" w:color="000000"/>
              <w:bottom w:val="single" w:sz="4" w:space="0" w:color="000000"/>
              <w:right w:val="nil"/>
            </w:tcBorders>
          </w:tcPr>
          <w:p w:rsidR="000123B1" w:rsidRPr="00B36CF7" w:rsidRDefault="000123B1" w:rsidP="00C766B2">
            <w:pPr>
              <w:pStyle w:val="aa"/>
              <w:snapToGrid w:val="0"/>
              <w:contextualSpacing/>
              <w:jc w:val="both"/>
              <w:rPr>
                <w:b w:val="0"/>
                <w:szCs w:val="24"/>
              </w:rPr>
            </w:pPr>
            <w:r>
              <w:rPr>
                <w:b w:val="0"/>
                <w:szCs w:val="24"/>
              </w:rPr>
              <w:t>20/20</w:t>
            </w:r>
          </w:p>
        </w:tc>
        <w:tc>
          <w:tcPr>
            <w:tcW w:w="1771" w:type="dxa"/>
            <w:tcBorders>
              <w:top w:val="single" w:sz="4" w:space="0" w:color="000000"/>
              <w:left w:val="single" w:sz="4" w:space="0" w:color="000000"/>
              <w:bottom w:val="single" w:sz="4" w:space="0" w:color="000000"/>
              <w:right w:val="nil"/>
            </w:tcBorders>
          </w:tcPr>
          <w:p w:rsidR="000123B1" w:rsidRPr="00B36CF7" w:rsidRDefault="000123B1" w:rsidP="00C766B2">
            <w:pPr>
              <w:pStyle w:val="aa"/>
              <w:snapToGrid w:val="0"/>
              <w:contextualSpacing/>
              <w:jc w:val="both"/>
              <w:rPr>
                <w:b w:val="0"/>
                <w:szCs w:val="24"/>
              </w:rPr>
            </w:pPr>
            <w:r>
              <w:rPr>
                <w:b w:val="0"/>
                <w:szCs w:val="24"/>
              </w:rPr>
              <w:t>20/20</w:t>
            </w:r>
          </w:p>
        </w:tc>
        <w:tc>
          <w:tcPr>
            <w:tcW w:w="1760" w:type="dxa"/>
            <w:tcBorders>
              <w:top w:val="single" w:sz="4" w:space="0" w:color="000000"/>
              <w:left w:val="single" w:sz="4" w:space="0" w:color="000000"/>
              <w:bottom w:val="single" w:sz="4" w:space="0" w:color="000000"/>
              <w:right w:val="nil"/>
            </w:tcBorders>
          </w:tcPr>
          <w:p w:rsidR="000123B1" w:rsidRPr="00B36CF7" w:rsidRDefault="000123B1" w:rsidP="00C766B2">
            <w:pPr>
              <w:pStyle w:val="aa"/>
              <w:snapToGrid w:val="0"/>
              <w:contextualSpacing/>
              <w:jc w:val="both"/>
              <w:rPr>
                <w:b w:val="0"/>
                <w:szCs w:val="24"/>
              </w:rPr>
            </w:pPr>
          </w:p>
        </w:tc>
        <w:tc>
          <w:tcPr>
            <w:tcW w:w="2226" w:type="dxa"/>
            <w:tcBorders>
              <w:top w:val="single" w:sz="4" w:space="0" w:color="000000"/>
              <w:left w:val="single" w:sz="4" w:space="0" w:color="000000"/>
              <w:bottom w:val="single" w:sz="4" w:space="0" w:color="000000"/>
              <w:right w:val="single" w:sz="4" w:space="0" w:color="000000"/>
            </w:tcBorders>
          </w:tcPr>
          <w:p w:rsidR="000123B1" w:rsidRPr="00B36CF7" w:rsidRDefault="000123B1" w:rsidP="00C766B2">
            <w:pPr>
              <w:pStyle w:val="aa"/>
              <w:snapToGrid w:val="0"/>
              <w:contextualSpacing/>
              <w:jc w:val="both"/>
              <w:rPr>
                <w:b w:val="0"/>
                <w:szCs w:val="24"/>
              </w:rPr>
            </w:pPr>
          </w:p>
        </w:tc>
      </w:tr>
      <w:tr w:rsidR="008936CA" w:rsidRPr="00B36CF7" w:rsidTr="00127011">
        <w:tc>
          <w:tcPr>
            <w:tcW w:w="2304"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Всего:</w:t>
            </w:r>
          </w:p>
        </w:tc>
        <w:tc>
          <w:tcPr>
            <w:tcW w:w="1862"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117/93</w:t>
            </w:r>
          </w:p>
        </w:tc>
        <w:tc>
          <w:tcPr>
            <w:tcW w:w="1771" w:type="dxa"/>
            <w:tcBorders>
              <w:top w:val="single" w:sz="4" w:space="0" w:color="000000"/>
              <w:left w:val="single" w:sz="4" w:space="0" w:color="000000"/>
              <w:bottom w:val="single" w:sz="4" w:space="0" w:color="000000"/>
              <w:right w:val="nil"/>
            </w:tcBorders>
          </w:tcPr>
          <w:p w:rsidR="008936CA" w:rsidRPr="00B36CF7" w:rsidRDefault="000123B1" w:rsidP="00C766B2">
            <w:pPr>
              <w:pStyle w:val="aa"/>
              <w:snapToGrid w:val="0"/>
              <w:contextualSpacing/>
              <w:jc w:val="both"/>
              <w:rPr>
                <w:b w:val="0"/>
                <w:szCs w:val="24"/>
              </w:rPr>
            </w:pPr>
            <w:r>
              <w:rPr>
                <w:b w:val="0"/>
                <w:szCs w:val="24"/>
              </w:rPr>
              <w:t>114/91</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C766B2">
            <w:pPr>
              <w:pStyle w:val="aa"/>
              <w:snapToGrid w:val="0"/>
              <w:contextualSpacing/>
              <w:jc w:val="both"/>
              <w:rPr>
                <w:b w:val="0"/>
                <w:szCs w:val="24"/>
              </w:rPr>
            </w:pPr>
            <w:r w:rsidRPr="00B36CF7">
              <w:rPr>
                <w:b w:val="0"/>
                <w:szCs w:val="24"/>
              </w:rPr>
              <w:t>1/1</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0123B1" w:rsidP="00C766B2">
            <w:pPr>
              <w:pStyle w:val="aa"/>
              <w:snapToGrid w:val="0"/>
              <w:contextualSpacing/>
              <w:jc w:val="both"/>
              <w:rPr>
                <w:b w:val="0"/>
                <w:szCs w:val="24"/>
              </w:rPr>
            </w:pPr>
            <w:r>
              <w:rPr>
                <w:b w:val="0"/>
                <w:szCs w:val="24"/>
              </w:rPr>
              <w:t>2/1</w:t>
            </w:r>
          </w:p>
        </w:tc>
      </w:tr>
    </w:tbl>
    <w:p w:rsidR="008936CA" w:rsidRPr="00B36CF7" w:rsidRDefault="008936CA" w:rsidP="00C766B2">
      <w:pPr>
        <w:pStyle w:val="a3"/>
        <w:ind w:firstLine="708"/>
        <w:contextualSpacing/>
        <w:jc w:val="both"/>
        <w:rPr>
          <w:rFonts w:ascii="Times New Roman" w:eastAsia="Times New Roman" w:hAnsi="Times New Roman" w:cs="Times New Roman"/>
          <w:b/>
          <w:bCs/>
          <w:i w:val="0"/>
          <w:iCs w:val="0"/>
          <w:sz w:val="24"/>
          <w:szCs w:val="24"/>
          <w:lang w:eastAsia="ar-SA"/>
        </w:rPr>
      </w:pPr>
    </w:p>
    <w:p w:rsidR="008936CA" w:rsidRPr="00B36CF7" w:rsidRDefault="008936CA" w:rsidP="00C766B2">
      <w:pPr>
        <w:pStyle w:val="a3"/>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Усилия работников ДОУ,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w:t>
      </w:r>
    </w:p>
    <w:p w:rsidR="008936CA" w:rsidRPr="00B36CF7" w:rsidRDefault="008936CA" w:rsidP="00C766B2">
      <w:pPr>
        <w:pStyle w:val="a3"/>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w:t>
      </w:r>
      <w:r w:rsidRPr="00B36CF7">
        <w:rPr>
          <w:rFonts w:ascii="Times New Roman" w:hAnsi="Times New Roman" w:cs="Times New Roman"/>
          <w:i w:val="0"/>
          <w:sz w:val="24"/>
          <w:szCs w:val="24"/>
        </w:rPr>
        <w:tab/>
        <w:t>В связи с этим творческой группой была разработана и реализуется программа «Здоровье».</w:t>
      </w:r>
    </w:p>
    <w:p w:rsidR="008936CA" w:rsidRPr="00B36CF7" w:rsidRDefault="008936CA" w:rsidP="00C766B2">
      <w:pPr>
        <w:pStyle w:val="a3"/>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Разработана модель реализации программы «Здоровья», согласно которой работа в ДОУ по приобщению к ценностям здорового образа жизни осуществляется в нескольких направлениях: с детьми, их родителями. Так, с детьми организуются подвижные игры, кружковая деятельность, физкультурные занятия, гимнастики и др.  С родителями – работа по укреплению здоровья, консультации. С воспитателями ДОУ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В результате планируемой и целенаправленной работы в детском саду снизилось количество пропусков  одним ребенком по болезни на фоне часто болеющих и ослабленных детей. За период </w:t>
      </w:r>
      <w:proofErr w:type="gramStart"/>
      <w:r w:rsidRPr="00B36CF7">
        <w:rPr>
          <w:rFonts w:ascii="Times New Roman" w:hAnsi="Times New Roman" w:cs="Times New Roman"/>
          <w:i w:val="0"/>
          <w:sz w:val="24"/>
          <w:szCs w:val="24"/>
        </w:rPr>
        <w:t>посещения детского сада ухудшения здоровья детей</w:t>
      </w:r>
      <w:proofErr w:type="gramEnd"/>
      <w:r w:rsidRPr="00B36CF7">
        <w:rPr>
          <w:rFonts w:ascii="Times New Roman" w:hAnsi="Times New Roman" w:cs="Times New Roman"/>
          <w:i w:val="0"/>
          <w:sz w:val="24"/>
          <w:szCs w:val="24"/>
        </w:rPr>
        <w:t xml:space="preserve"> не отмечено, отягощенные диагнозы отдельных детей в хронические заболевания не переросли. </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Оздоровительная и коррекционная работа в детском саду ведется по отработанной системе, объединяющей в себе лечебные, профилактические и оздоровительные мероприятия. </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Комплекс оздоровительных мероприятий, помимо укрепления и развития опорно-двигательного аппарата ребёнка способствует улучшению </w:t>
      </w:r>
      <w:proofErr w:type="spellStart"/>
      <w:r w:rsidRPr="00B36CF7">
        <w:rPr>
          <w:rFonts w:ascii="Times New Roman" w:hAnsi="Times New Roman" w:cs="Times New Roman"/>
          <w:i w:val="0"/>
          <w:sz w:val="24"/>
          <w:szCs w:val="24"/>
        </w:rPr>
        <w:t>крово</w:t>
      </w:r>
      <w:proofErr w:type="spellEnd"/>
      <w:r w:rsidRPr="00B36CF7">
        <w:rPr>
          <w:rFonts w:ascii="Times New Roman" w:hAnsi="Times New Roman" w:cs="Times New Roman"/>
          <w:i w:val="0"/>
          <w:sz w:val="24"/>
          <w:szCs w:val="24"/>
        </w:rPr>
        <w:t xml:space="preserve"> и </w:t>
      </w:r>
      <w:proofErr w:type="spellStart"/>
      <w:r w:rsidRPr="00B36CF7">
        <w:rPr>
          <w:rFonts w:ascii="Times New Roman" w:hAnsi="Times New Roman" w:cs="Times New Roman"/>
          <w:i w:val="0"/>
          <w:sz w:val="24"/>
          <w:szCs w:val="24"/>
        </w:rPr>
        <w:t>лимфообращения</w:t>
      </w:r>
      <w:proofErr w:type="spellEnd"/>
      <w:r w:rsidRPr="00B36CF7">
        <w:rPr>
          <w:rFonts w:ascii="Times New Roman" w:hAnsi="Times New Roman" w:cs="Times New Roman"/>
          <w:i w:val="0"/>
          <w:sz w:val="24"/>
          <w:szCs w:val="24"/>
        </w:rPr>
        <w:t xml:space="preserve">, углублению дыхания, улучшению вентиляции легких, работы органов пищеварения и выделения, обмена веществ. Все это благоприятно влияет на рост и развитие детского организма. </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Физкультурные, музыкальные занятия с элементами </w:t>
      </w:r>
      <w:proofErr w:type="spellStart"/>
      <w:r w:rsidRPr="00B36CF7">
        <w:rPr>
          <w:rFonts w:ascii="Times New Roman" w:hAnsi="Times New Roman" w:cs="Times New Roman"/>
          <w:i w:val="0"/>
          <w:sz w:val="24"/>
          <w:szCs w:val="24"/>
        </w:rPr>
        <w:t>психогимнастики</w:t>
      </w:r>
      <w:proofErr w:type="spellEnd"/>
      <w:r w:rsidRPr="00B36CF7">
        <w:rPr>
          <w:rFonts w:ascii="Times New Roman" w:hAnsi="Times New Roman" w:cs="Times New Roman"/>
          <w:i w:val="0"/>
          <w:sz w:val="24"/>
          <w:szCs w:val="24"/>
        </w:rPr>
        <w:t xml:space="preserve">, коррекционная ритмика, снимают </w:t>
      </w:r>
      <w:proofErr w:type="spellStart"/>
      <w:r w:rsidRPr="00B36CF7">
        <w:rPr>
          <w:rFonts w:ascii="Times New Roman" w:hAnsi="Times New Roman" w:cs="Times New Roman"/>
          <w:i w:val="0"/>
          <w:sz w:val="24"/>
          <w:szCs w:val="24"/>
        </w:rPr>
        <w:t>гипервозбудимость</w:t>
      </w:r>
      <w:proofErr w:type="spellEnd"/>
      <w:r w:rsidRPr="00B36CF7">
        <w:rPr>
          <w:rFonts w:ascii="Times New Roman" w:hAnsi="Times New Roman" w:cs="Times New Roman"/>
          <w:i w:val="0"/>
          <w:sz w:val="24"/>
          <w:szCs w:val="24"/>
        </w:rPr>
        <w:t xml:space="preserve">, успокаивают детей, способствуют постановке правильного дыхания движению грудной клетки улучшению работы бронхо-лёгочной системы. Танцы способствуют формированию правильной осанки, гибкости суставов и развитию мышечного чувства и координации движений. </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Разнообразные подвижные игры способствуют формированию волевых качеств, активизируют память, внимание, мышление, подготавливают детей к разным видам </w:t>
      </w:r>
      <w:r w:rsidRPr="00B36CF7">
        <w:rPr>
          <w:rFonts w:ascii="Times New Roman" w:hAnsi="Times New Roman" w:cs="Times New Roman"/>
          <w:i w:val="0"/>
          <w:sz w:val="24"/>
          <w:szCs w:val="24"/>
        </w:rPr>
        <w:lastRenderedPageBreak/>
        <w:t xml:space="preserve">деятельности, решению коррекционных задач, снимая страхи, агрессию, замкнутость, выявляют межличностные отношения, развивают речь, обогащают словарный запас детей. В игровой форме дети осваивают традиционные стили общения. </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Медицинский блок включает в себя медицинский, процедурный кабинет, </w:t>
      </w:r>
      <w:proofErr w:type="gramStart"/>
      <w:r w:rsidRPr="00B36CF7">
        <w:rPr>
          <w:rFonts w:ascii="Times New Roman" w:hAnsi="Times New Roman" w:cs="Times New Roman"/>
          <w:i w:val="0"/>
          <w:sz w:val="24"/>
          <w:szCs w:val="24"/>
        </w:rPr>
        <w:t>которые</w:t>
      </w:r>
      <w:proofErr w:type="gramEnd"/>
      <w:r w:rsidRPr="00B36CF7">
        <w:rPr>
          <w:rFonts w:ascii="Times New Roman" w:hAnsi="Times New Roman" w:cs="Times New Roman"/>
          <w:i w:val="0"/>
          <w:sz w:val="24"/>
          <w:szCs w:val="24"/>
        </w:rPr>
        <w:t xml:space="preserve"> оснащены необходимым медицинским оборудованием и инструментарием, набором медикаментов. </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b/>
          <w:i w:val="0"/>
          <w:sz w:val="24"/>
          <w:szCs w:val="24"/>
        </w:rPr>
        <w:t>Вывод:</w:t>
      </w:r>
      <w:r w:rsidRPr="00B36CF7">
        <w:rPr>
          <w:rFonts w:ascii="Times New Roman" w:hAnsi="Times New Roman" w:cs="Times New Roman"/>
          <w:i w:val="0"/>
          <w:sz w:val="24"/>
          <w:szCs w:val="24"/>
        </w:rPr>
        <w:t xml:space="preserve">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b/>
          <w:bCs/>
          <w:i w:val="0"/>
          <w:iCs w:val="0"/>
          <w:sz w:val="24"/>
          <w:szCs w:val="24"/>
        </w:rPr>
        <w:t>Организация питания</w:t>
      </w:r>
      <w:r w:rsidRPr="00B36CF7">
        <w:rPr>
          <w:rFonts w:ascii="Times New Roman" w:hAnsi="Times New Roman" w:cs="Times New Roman"/>
          <w:b/>
          <w:i w:val="0"/>
          <w:caps/>
          <w:sz w:val="24"/>
          <w:szCs w:val="24"/>
        </w:rPr>
        <w:t xml:space="preserve">. </w:t>
      </w:r>
      <w:r w:rsidRPr="00B36CF7">
        <w:rPr>
          <w:rFonts w:ascii="Times New Roman" w:hAnsi="Times New Roman" w:cs="Times New Roman"/>
          <w:i w:val="0"/>
          <w:sz w:val="24"/>
          <w:szCs w:val="24"/>
        </w:rPr>
        <w:t>В ДОУ организовано 4-х разовое питание на основе десятидневного меню, согласованного.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При поставке продуктов строго отслеживается наличие сертификатов качества. Заключен Договор на поставку продуктов питания с </w:t>
      </w:r>
      <w:proofErr w:type="spellStart"/>
      <w:r w:rsidRPr="00B36CF7">
        <w:rPr>
          <w:rFonts w:ascii="Times New Roman" w:hAnsi="Times New Roman" w:cs="Times New Roman"/>
          <w:i w:val="0"/>
          <w:sz w:val="24"/>
          <w:szCs w:val="24"/>
        </w:rPr>
        <w:t>Гыданским</w:t>
      </w:r>
      <w:proofErr w:type="spellEnd"/>
      <w:r w:rsidRPr="00B36CF7">
        <w:rPr>
          <w:rFonts w:ascii="Times New Roman" w:hAnsi="Times New Roman" w:cs="Times New Roman"/>
          <w:i w:val="0"/>
          <w:sz w:val="24"/>
          <w:szCs w:val="24"/>
        </w:rPr>
        <w:t xml:space="preserve"> </w:t>
      </w:r>
      <w:proofErr w:type="spellStart"/>
      <w:r w:rsidRPr="00B36CF7">
        <w:rPr>
          <w:rFonts w:ascii="Times New Roman" w:hAnsi="Times New Roman" w:cs="Times New Roman"/>
          <w:i w:val="0"/>
          <w:sz w:val="24"/>
          <w:szCs w:val="24"/>
        </w:rPr>
        <w:t>потребобществом</w:t>
      </w:r>
      <w:proofErr w:type="spellEnd"/>
      <w:r w:rsidRPr="00B36CF7">
        <w:rPr>
          <w:rFonts w:ascii="Times New Roman" w:hAnsi="Times New Roman" w:cs="Times New Roman"/>
          <w:i w:val="0"/>
          <w:sz w:val="24"/>
          <w:szCs w:val="24"/>
        </w:rPr>
        <w:t xml:space="preserve">. Продукты детский сад получал централизованно по муниципальным контрактам. </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proofErr w:type="gramStart"/>
      <w:r w:rsidRPr="00B36CF7">
        <w:rPr>
          <w:rFonts w:ascii="Times New Roman" w:hAnsi="Times New Roman" w:cs="Times New Roman"/>
          <w:i w:val="0"/>
          <w:sz w:val="24"/>
          <w:szCs w:val="24"/>
        </w:rPr>
        <w:t>Контроль за</w:t>
      </w:r>
      <w:proofErr w:type="gramEnd"/>
      <w:r w:rsidRPr="00B36CF7">
        <w:rPr>
          <w:rFonts w:ascii="Times New Roman" w:hAnsi="Times New Roman" w:cs="Times New Roman"/>
          <w:i w:val="0"/>
          <w:sz w:val="24"/>
          <w:szCs w:val="24"/>
        </w:rPr>
        <w:t xml:space="preserve"> организацией питания осуществляет </w:t>
      </w:r>
      <w:proofErr w:type="spellStart"/>
      <w:r w:rsidRPr="00B36CF7">
        <w:rPr>
          <w:rFonts w:ascii="Times New Roman" w:hAnsi="Times New Roman" w:cs="Times New Roman"/>
          <w:i w:val="0"/>
          <w:sz w:val="24"/>
          <w:szCs w:val="24"/>
        </w:rPr>
        <w:t>бракеражная</w:t>
      </w:r>
      <w:proofErr w:type="spellEnd"/>
      <w:r w:rsidRPr="00B36CF7">
        <w:rPr>
          <w:rFonts w:ascii="Times New Roman" w:hAnsi="Times New Roman" w:cs="Times New Roman"/>
          <w:i w:val="0"/>
          <w:sz w:val="24"/>
          <w:szCs w:val="24"/>
        </w:rPr>
        <w:t xml:space="preserve"> комиссия, в состав которой входят медицинские и педагогические работники.  В ДОУ имеется вся необходимая документация по организации детского питания. На пищеблоке имеется </w:t>
      </w:r>
      <w:proofErr w:type="spellStart"/>
      <w:r w:rsidRPr="00B36CF7">
        <w:rPr>
          <w:rFonts w:ascii="Times New Roman" w:hAnsi="Times New Roman" w:cs="Times New Roman"/>
          <w:i w:val="0"/>
          <w:sz w:val="24"/>
          <w:szCs w:val="24"/>
        </w:rPr>
        <w:t>бракеражный</w:t>
      </w:r>
      <w:proofErr w:type="spellEnd"/>
      <w:r w:rsidRPr="00B36CF7">
        <w:rPr>
          <w:rFonts w:ascii="Times New Roman" w:hAnsi="Times New Roman" w:cs="Times New Roman"/>
          <w:i w:val="0"/>
          <w:sz w:val="24"/>
          <w:szCs w:val="24"/>
        </w:rPr>
        <w:t xml:space="preserve"> журнал, журнал здоровья. На каждый день пишется меню-раскладка и др</w:t>
      </w:r>
      <w:proofErr w:type="gramStart"/>
      <w:r w:rsidRPr="00B36CF7">
        <w:rPr>
          <w:rFonts w:ascii="Times New Roman" w:hAnsi="Times New Roman" w:cs="Times New Roman"/>
          <w:i w:val="0"/>
          <w:sz w:val="24"/>
          <w:szCs w:val="24"/>
        </w:rPr>
        <w:t>..</w:t>
      </w:r>
      <w:proofErr w:type="gramEnd"/>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Натуральные нормы питания на основные продукты выполняются на 92-95</w:t>
      </w:r>
      <w:r w:rsidR="000123B1">
        <w:rPr>
          <w:rFonts w:ascii="Times New Roman" w:hAnsi="Times New Roman" w:cs="Times New Roman"/>
          <w:i w:val="0"/>
          <w:sz w:val="24"/>
          <w:szCs w:val="24"/>
        </w:rPr>
        <w:t>%</w:t>
      </w:r>
      <w:r w:rsidRPr="00B36CF7">
        <w:rPr>
          <w:rFonts w:ascii="Times New Roman" w:hAnsi="Times New Roman" w:cs="Times New Roman"/>
          <w:i w:val="0"/>
          <w:sz w:val="24"/>
          <w:szCs w:val="24"/>
        </w:rPr>
        <w:t>. Что соответствует процентной норме от суточного потребления пищи.</w:t>
      </w:r>
    </w:p>
    <w:p w:rsidR="008936CA" w:rsidRPr="00B36CF7" w:rsidRDefault="008936CA" w:rsidP="00C766B2">
      <w:pPr>
        <w:spacing w:line="240" w:lineRule="auto"/>
        <w:ind w:firstLine="708"/>
        <w:contextualSpacing/>
        <w:jc w:val="both"/>
        <w:rPr>
          <w:rFonts w:ascii="Times New Roman" w:hAnsi="Times New Roman" w:cs="Times New Roman"/>
          <w:i w:val="0"/>
          <w:iCs w:val="0"/>
          <w:sz w:val="24"/>
          <w:szCs w:val="24"/>
        </w:rPr>
      </w:pPr>
      <w:r w:rsidRPr="00B36CF7">
        <w:rPr>
          <w:rFonts w:ascii="Times New Roman" w:hAnsi="Times New Roman" w:cs="Times New Roman"/>
          <w:i w:val="0"/>
          <w:iCs w:val="0"/>
          <w:sz w:val="24"/>
          <w:szCs w:val="24"/>
        </w:rPr>
        <w:t xml:space="preserve">Пищевой блок оснащен всем необходимым технологическим оборудованием. </w:t>
      </w:r>
    </w:p>
    <w:p w:rsidR="008936CA" w:rsidRPr="00B36CF7" w:rsidRDefault="000123B1" w:rsidP="00C766B2">
      <w:pPr>
        <w:spacing w:line="240" w:lineRule="auto"/>
        <w:ind w:firstLine="708"/>
        <w:contextualSpacing/>
        <w:jc w:val="both"/>
        <w:rPr>
          <w:rFonts w:ascii="Times New Roman" w:hAnsi="Times New Roman" w:cs="Times New Roman"/>
          <w:b/>
          <w:i w:val="0"/>
          <w:caps/>
          <w:sz w:val="24"/>
          <w:szCs w:val="24"/>
        </w:rPr>
      </w:pPr>
      <w:r>
        <w:rPr>
          <w:rFonts w:ascii="Times New Roman" w:hAnsi="Times New Roman" w:cs="Times New Roman"/>
          <w:i w:val="0"/>
          <w:iCs w:val="0"/>
          <w:sz w:val="24"/>
          <w:szCs w:val="24"/>
        </w:rPr>
        <w:t>В 2017</w:t>
      </w:r>
      <w:r w:rsidR="008936CA" w:rsidRPr="00B36CF7">
        <w:rPr>
          <w:rFonts w:ascii="Times New Roman" w:hAnsi="Times New Roman" w:cs="Times New Roman"/>
          <w:i w:val="0"/>
          <w:iCs w:val="0"/>
          <w:sz w:val="24"/>
          <w:szCs w:val="24"/>
        </w:rPr>
        <w:t xml:space="preserve"> году планируется ремонт пищеблок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Вывод: Дети в детском сад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Организация питания проводится согласно СанПиН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w:t>
      </w:r>
      <w:proofErr w:type="spellStart"/>
      <w:r w:rsidRPr="00B36CF7">
        <w:rPr>
          <w:rFonts w:ascii="Times New Roman" w:hAnsi="Times New Roman" w:cs="Times New Roman"/>
          <w:i w:val="0"/>
          <w:sz w:val="24"/>
          <w:szCs w:val="24"/>
        </w:rPr>
        <w:t>Роспотребнадзора</w:t>
      </w:r>
      <w:proofErr w:type="spellEnd"/>
      <w:r w:rsidRPr="00B36CF7">
        <w:rPr>
          <w:rFonts w:ascii="Times New Roman" w:hAnsi="Times New Roman" w:cs="Times New Roman"/>
          <w:i w:val="0"/>
          <w:sz w:val="24"/>
          <w:szCs w:val="24"/>
        </w:rPr>
        <w:t xml:space="preserve"> и </w:t>
      </w:r>
      <w:proofErr w:type="spellStart"/>
      <w:r w:rsidRPr="00B36CF7">
        <w:rPr>
          <w:rFonts w:ascii="Times New Roman" w:hAnsi="Times New Roman" w:cs="Times New Roman"/>
          <w:i w:val="0"/>
          <w:sz w:val="24"/>
          <w:szCs w:val="24"/>
        </w:rPr>
        <w:t>Госпожнадзора</w:t>
      </w:r>
      <w:proofErr w:type="spellEnd"/>
      <w:r w:rsidRPr="00B36CF7">
        <w:rPr>
          <w:rFonts w:ascii="Times New Roman" w:hAnsi="Times New Roman" w:cs="Times New Roman"/>
          <w:i w:val="0"/>
          <w:sz w:val="24"/>
          <w:szCs w:val="24"/>
        </w:rPr>
        <w:t>.</w:t>
      </w:r>
    </w:p>
    <w:p w:rsidR="008936CA" w:rsidRPr="00B36CF7" w:rsidRDefault="008936CA" w:rsidP="00C766B2">
      <w:pPr>
        <w:spacing w:line="240" w:lineRule="auto"/>
        <w:contextualSpacing/>
        <w:jc w:val="both"/>
        <w:rPr>
          <w:rFonts w:ascii="Times New Roman" w:hAnsi="Times New Roman" w:cs="Times New Roman"/>
          <w:b/>
          <w:i w:val="0"/>
          <w:sz w:val="24"/>
          <w:szCs w:val="24"/>
        </w:rPr>
      </w:pPr>
      <w:r w:rsidRPr="00B36CF7">
        <w:rPr>
          <w:rFonts w:ascii="Times New Roman" w:hAnsi="Times New Roman" w:cs="Times New Roman"/>
          <w:b/>
          <w:i w:val="0"/>
          <w:sz w:val="24"/>
          <w:szCs w:val="24"/>
        </w:rPr>
        <w:t>Обеспечение безопасности образовательного учреждения.</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Здание детского сада оборудовано современной пожарно-охранной сигнализацией, тревожной кнопкой и системой видеонаблюдения, первичными средствами пожаротушения. Обеспечение условий безопасности в ДОУ выполняется согласно локальным нормативно-правовым документам. Имеются планы эвакуации. Территория по всему периметру ограждена металлическим  забором, ведётся круглосуточное видеонаблюдение силами сторожей ДОУ, организована ДПД</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огулочные площадки в удовлетворительном санитарном состоянии и содержании. Состояние хозяйственной площадки удовлетворительное; мусор из контейнера вывозится два раза в неделю. В настоящее время для обеспечения безопасности  разработан Паспорт антитеррористической защищенности;</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Паспорта комплексной безопасности учреждения в соответствии с требованиями нормативных документов;</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Проводятся инструктажи с сотрудниками по повышению антитеррористической безопасности.</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w:t>
      </w:r>
      <w:r w:rsidRPr="00B36CF7">
        <w:rPr>
          <w:rFonts w:ascii="Times New Roman" w:hAnsi="Times New Roman" w:cs="Times New Roman"/>
          <w:i w:val="0"/>
          <w:sz w:val="24"/>
          <w:szCs w:val="24"/>
        </w:rPr>
        <w:lastRenderedPageBreak/>
        <w:t>целью своевременного устранения причин, несущих угрозу жизни и здоровью воспитанников и работников.</w:t>
      </w:r>
    </w:p>
    <w:p w:rsidR="008936CA" w:rsidRPr="00B36CF7" w:rsidRDefault="008936CA" w:rsidP="00C766B2">
      <w:pPr>
        <w:spacing w:line="240" w:lineRule="auto"/>
        <w:ind w:left="-142" w:firstLine="709"/>
        <w:contextualSpacing/>
        <w:jc w:val="both"/>
        <w:rPr>
          <w:rFonts w:ascii="Times New Roman" w:hAnsi="Times New Roman" w:cs="Times New Roman"/>
          <w:b/>
          <w:i w:val="0"/>
          <w:sz w:val="24"/>
          <w:szCs w:val="24"/>
        </w:rPr>
      </w:pPr>
      <w:r w:rsidRPr="00B36CF7">
        <w:rPr>
          <w:rFonts w:ascii="Times New Roman" w:hAnsi="Times New Roman" w:cs="Times New Roman"/>
          <w:i w:val="0"/>
          <w:sz w:val="24"/>
          <w:szCs w:val="24"/>
        </w:rPr>
        <w:t>В ДОУ оформлены информационные стенды по данной тем</w:t>
      </w:r>
      <w:r w:rsidR="000123B1">
        <w:rPr>
          <w:rFonts w:ascii="Times New Roman" w:hAnsi="Times New Roman" w:cs="Times New Roman"/>
          <w:i w:val="0"/>
          <w:sz w:val="24"/>
          <w:szCs w:val="24"/>
        </w:rPr>
        <w:t>атике. За прошедший период, 2015-2016</w:t>
      </w:r>
      <w:r w:rsidRPr="00B36CF7">
        <w:rPr>
          <w:rFonts w:ascii="Times New Roman" w:hAnsi="Times New Roman" w:cs="Times New Roman"/>
          <w:i w:val="0"/>
          <w:sz w:val="24"/>
          <w:szCs w:val="24"/>
        </w:rPr>
        <w:t xml:space="preserve"> учебный год, не возникало ситуаций, угрожающих жизни и здоровью детей.  </w:t>
      </w:r>
    </w:p>
    <w:p w:rsidR="000123B1" w:rsidRPr="000123B1" w:rsidRDefault="000123B1" w:rsidP="00C766B2">
      <w:pPr>
        <w:spacing w:line="240" w:lineRule="auto"/>
        <w:ind w:left="-142" w:firstLine="709"/>
        <w:contextualSpacing/>
        <w:jc w:val="both"/>
        <w:rPr>
          <w:rFonts w:ascii="Times New Roman" w:hAnsi="Times New Roman" w:cs="Times New Roman"/>
          <w:i w:val="0"/>
          <w:sz w:val="24"/>
          <w:szCs w:val="24"/>
        </w:rPr>
      </w:pPr>
      <w:r w:rsidRPr="000123B1">
        <w:rPr>
          <w:rFonts w:ascii="Times New Roman" w:hAnsi="Times New Roman" w:cs="Times New Roman"/>
          <w:i w:val="0"/>
          <w:sz w:val="24"/>
          <w:szCs w:val="24"/>
        </w:rPr>
        <w:t>В 2014 году МКДОУ детский сад «</w:t>
      </w:r>
      <w:proofErr w:type="spellStart"/>
      <w:r w:rsidRPr="000123B1">
        <w:rPr>
          <w:rFonts w:ascii="Times New Roman" w:hAnsi="Times New Roman" w:cs="Times New Roman"/>
          <w:i w:val="0"/>
          <w:sz w:val="24"/>
          <w:szCs w:val="24"/>
        </w:rPr>
        <w:t>Северяночка</w:t>
      </w:r>
      <w:proofErr w:type="spellEnd"/>
      <w:r w:rsidRPr="000123B1">
        <w:rPr>
          <w:rFonts w:ascii="Times New Roman" w:hAnsi="Times New Roman" w:cs="Times New Roman"/>
          <w:i w:val="0"/>
          <w:sz w:val="24"/>
          <w:szCs w:val="24"/>
        </w:rPr>
        <w:t>» признан лучшим учреждением по охране окружающей среды.</w:t>
      </w:r>
    </w:p>
    <w:p w:rsidR="000123B1" w:rsidRPr="000123B1" w:rsidRDefault="000123B1" w:rsidP="00C766B2">
      <w:pPr>
        <w:spacing w:line="240" w:lineRule="auto"/>
        <w:ind w:left="-142" w:firstLine="709"/>
        <w:contextualSpacing/>
        <w:jc w:val="both"/>
        <w:rPr>
          <w:rFonts w:ascii="Times New Roman" w:hAnsi="Times New Roman" w:cs="Times New Roman"/>
          <w:i w:val="0"/>
          <w:sz w:val="24"/>
          <w:szCs w:val="24"/>
        </w:rPr>
      </w:pPr>
      <w:r w:rsidRPr="000123B1">
        <w:rPr>
          <w:rFonts w:ascii="Times New Roman" w:hAnsi="Times New Roman" w:cs="Times New Roman"/>
          <w:i w:val="0"/>
          <w:sz w:val="24"/>
          <w:szCs w:val="24"/>
        </w:rPr>
        <w:t>В 2015 год</w:t>
      </w:r>
      <w:proofErr w:type="gramStart"/>
      <w:r w:rsidRPr="000123B1">
        <w:rPr>
          <w:rFonts w:ascii="Times New Roman" w:hAnsi="Times New Roman" w:cs="Times New Roman"/>
          <w:i w:val="0"/>
          <w:sz w:val="24"/>
          <w:szCs w:val="24"/>
        </w:rPr>
        <w:t>у-</w:t>
      </w:r>
      <w:proofErr w:type="gramEnd"/>
      <w:r w:rsidRPr="000123B1">
        <w:rPr>
          <w:rFonts w:ascii="Times New Roman" w:hAnsi="Times New Roman" w:cs="Times New Roman"/>
          <w:i w:val="0"/>
          <w:sz w:val="24"/>
          <w:szCs w:val="24"/>
        </w:rPr>
        <w:t xml:space="preserve"> лучшее учреждение по безопасности; Диплом победителя в Районном смотре-конкурсе на лучшую организацию работ по охране и условиям труда среди организаций, осуществляющих деятельность на территории Тазовского района; Диплом Лауреата Всероссийского конкурса «100 лучших ДОУ России».</w:t>
      </w:r>
    </w:p>
    <w:p w:rsidR="000123B1" w:rsidRPr="000123B1" w:rsidRDefault="000123B1" w:rsidP="00C766B2">
      <w:pPr>
        <w:spacing w:line="240" w:lineRule="auto"/>
        <w:ind w:firstLine="567"/>
        <w:contextualSpacing/>
        <w:jc w:val="both"/>
        <w:rPr>
          <w:rFonts w:ascii="Times New Roman" w:hAnsi="Times New Roman" w:cs="Times New Roman"/>
          <w:i w:val="0"/>
          <w:sz w:val="24"/>
          <w:szCs w:val="24"/>
        </w:rPr>
      </w:pPr>
      <w:r w:rsidRPr="000123B1">
        <w:rPr>
          <w:rFonts w:ascii="Times New Roman" w:hAnsi="Times New Roman" w:cs="Times New Roman"/>
          <w:i w:val="0"/>
          <w:sz w:val="24"/>
          <w:szCs w:val="24"/>
        </w:rPr>
        <w:t>В 2016 году - Свидетельство участника №1271 от 25.04.2016  национального реестра «Ведущие образовательные у</w:t>
      </w:r>
      <w:r>
        <w:rPr>
          <w:rFonts w:ascii="Times New Roman" w:hAnsi="Times New Roman" w:cs="Times New Roman"/>
          <w:i w:val="0"/>
          <w:sz w:val="24"/>
          <w:szCs w:val="24"/>
        </w:rPr>
        <w:t xml:space="preserve">чреждения России» за 2015 год. </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Вывод: В ДОУ соблюдаются правила по охране труда, и обеспечивается безопасность жизнедеятельности воспитанников и сотрудников.</w:t>
      </w:r>
    </w:p>
    <w:p w:rsidR="008936CA" w:rsidRPr="00B36CF7" w:rsidRDefault="008936CA" w:rsidP="00C766B2">
      <w:pPr>
        <w:spacing w:line="240" w:lineRule="auto"/>
        <w:contextualSpacing/>
        <w:jc w:val="both"/>
        <w:rPr>
          <w:rFonts w:ascii="Times New Roman" w:hAnsi="Times New Roman" w:cs="Times New Roman"/>
          <w:b/>
          <w:i w:val="0"/>
          <w:sz w:val="24"/>
          <w:szCs w:val="24"/>
        </w:rPr>
      </w:pPr>
    </w:p>
    <w:p w:rsidR="00EF3BC4" w:rsidRPr="00EF3BC4" w:rsidRDefault="00EF3BC4" w:rsidP="00C766B2">
      <w:pPr>
        <w:spacing w:line="240" w:lineRule="auto"/>
        <w:contextualSpacing/>
        <w:jc w:val="both"/>
        <w:rPr>
          <w:rFonts w:ascii="Times New Roman" w:hAnsi="Times New Roman" w:cs="Times New Roman"/>
          <w:b/>
          <w:i w:val="0"/>
          <w:sz w:val="28"/>
          <w:szCs w:val="28"/>
        </w:rPr>
      </w:pPr>
      <w:r w:rsidRPr="00EF3BC4">
        <w:rPr>
          <w:rFonts w:ascii="Times New Roman" w:hAnsi="Times New Roman" w:cs="Times New Roman"/>
          <w:b/>
          <w:i w:val="0"/>
          <w:sz w:val="28"/>
          <w:szCs w:val="28"/>
        </w:rPr>
        <w:t>2.4. Достижения организации. Уровень её влияния на социум, другие образовательные системы.</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Благодарственное письмо руководителю и педагогическому коллективу МКДОУ детский сад «</w:t>
      </w:r>
      <w:proofErr w:type="spellStart"/>
      <w:r w:rsidRPr="009846CA">
        <w:rPr>
          <w:rFonts w:ascii="Times New Roman" w:hAnsi="Times New Roman" w:cs="Times New Roman"/>
          <w:sz w:val="24"/>
          <w:szCs w:val="24"/>
        </w:rPr>
        <w:t>Северяночка</w:t>
      </w:r>
      <w:proofErr w:type="spellEnd"/>
      <w:r w:rsidRPr="009846CA">
        <w:rPr>
          <w:rFonts w:ascii="Times New Roman" w:hAnsi="Times New Roman" w:cs="Times New Roman"/>
          <w:sz w:val="24"/>
          <w:szCs w:val="24"/>
        </w:rPr>
        <w:t>» за проведение Всероссийского турнира «ПОНИ - готовься к школе!»</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Серебряный сертификат соответствия Образовательных услуг учреждения дошкольного образования.</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 xml:space="preserve">Диплом за 3 место в турнире по волейболу в зачет </w:t>
      </w:r>
      <w:r w:rsidRPr="009846CA">
        <w:rPr>
          <w:rFonts w:ascii="Times New Roman" w:hAnsi="Times New Roman" w:cs="Times New Roman"/>
          <w:sz w:val="24"/>
          <w:szCs w:val="24"/>
          <w:lang w:val="en-US"/>
        </w:rPr>
        <w:t>II</w:t>
      </w:r>
      <w:r w:rsidRPr="009846CA">
        <w:rPr>
          <w:rFonts w:ascii="Times New Roman" w:hAnsi="Times New Roman" w:cs="Times New Roman"/>
          <w:sz w:val="24"/>
          <w:szCs w:val="24"/>
        </w:rPr>
        <w:t xml:space="preserve"> Спартакиады трудящихся </w:t>
      </w:r>
      <w:proofErr w:type="spellStart"/>
      <w:r w:rsidRPr="009846CA">
        <w:rPr>
          <w:rFonts w:ascii="Times New Roman" w:hAnsi="Times New Roman" w:cs="Times New Roman"/>
          <w:sz w:val="24"/>
          <w:szCs w:val="24"/>
        </w:rPr>
        <w:t>с</w:t>
      </w:r>
      <w:proofErr w:type="gramStart"/>
      <w:r w:rsidRPr="009846CA">
        <w:rPr>
          <w:rFonts w:ascii="Times New Roman" w:hAnsi="Times New Roman" w:cs="Times New Roman"/>
          <w:sz w:val="24"/>
          <w:szCs w:val="24"/>
        </w:rPr>
        <w:t>.Г</w:t>
      </w:r>
      <w:proofErr w:type="gramEnd"/>
      <w:r w:rsidRPr="009846CA">
        <w:rPr>
          <w:rFonts w:ascii="Times New Roman" w:hAnsi="Times New Roman" w:cs="Times New Roman"/>
          <w:sz w:val="24"/>
          <w:szCs w:val="24"/>
        </w:rPr>
        <w:t>ыда</w:t>
      </w:r>
      <w:proofErr w:type="spellEnd"/>
      <w:r w:rsidRPr="009846CA">
        <w:rPr>
          <w:rFonts w:ascii="Times New Roman" w:hAnsi="Times New Roman" w:cs="Times New Roman"/>
          <w:sz w:val="24"/>
          <w:szCs w:val="24"/>
        </w:rPr>
        <w:t>.</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 xml:space="preserve">Диплом за 2 место в турнире по </w:t>
      </w:r>
      <w:proofErr w:type="spellStart"/>
      <w:r w:rsidRPr="009846CA">
        <w:rPr>
          <w:rFonts w:ascii="Times New Roman" w:hAnsi="Times New Roman" w:cs="Times New Roman"/>
          <w:sz w:val="24"/>
          <w:szCs w:val="24"/>
        </w:rPr>
        <w:t>дартсу</w:t>
      </w:r>
      <w:proofErr w:type="spellEnd"/>
      <w:r w:rsidRPr="009846CA">
        <w:rPr>
          <w:rFonts w:ascii="Times New Roman" w:hAnsi="Times New Roman" w:cs="Times New Roman"/>
          <w:sz w:val="24"/>
          <w:szCs w:val="24"/>
        </w:rPr>
        <w:t xml:space="preserve"> в зачет </w:t>
      </w:r>
      <w:r w:rsidRPr="009846CA">
        <w:rPr>
          <w:rFonts w:ascii="Times New Roman" w:hAnsi="Times New Roman" w:cs="Times New Roman"/>
          <w:sz w:val="24"/>
          <w:szCs w:val="24"/>
          <w:lang w:val="en-US"/>
        </w:rPr>
        <w:t>II</w:t>
      </w:r>
      <w:r w:rsidRPr="009846CA">
        <w:rPr>
          <w:rFonts w:ascii="Times New Roman" w:hAnsi="Times New Roman" w:cs="Times New Roman"/>
          <w:sz w:val="24"/>
          <w:szCs w:val="24"/>
        </w:rPr>
        <w:t xml:space="preserve"> Спартакиады трудящихся </w:t>
      </w:r>
      <w:proofErr w:type="spellStart"/>
      <w:r w:rsidRPr="009846CA">
        <w:rPr>
          <w:rFonts w:ascii="Times New Roman" w:hAnsi="Times New Roman" w:cs="Times New Roman"/>
          <w:sz w:val="24"/>
          <w:szCs w:val="24"/>
        </w:rPr>
        <w:t>с</w:t>
      </w:r>
      <w:proofErr w:type="gramStart"/>
      <w:r w:rsidRPr="009846CA">
        <w:rPr>
          <w:rFonts w:ascii="Times New Roman" w:hAnsi="Times New Roman" w:cs="Times New Roman"/>
          <w:sz w:val="24"/>
          <w:szCs w:val="24"/>
        </w:rPr>
        <w:t>.Г</w:t>
      </w:r>
      <w:proofErr w:type="gramEnd"/>
      <w:r w:rsidRPr="009846CA">
        <w:rPr>
          <w:rFonts w:ascii="Times New Roman" w:hAnsi="Times New Roman" w:cs="Times New Roman"/>
          <w:sz w:val="24"/>
          <w:szCs w:val="24"/>
        </w:rPr>
        <w:t>ыда</w:t>
      </w:r>
      <w:proofErr w:type="spellEnd"/>
      <w:r w:rsidRPr="009846CA">
        <w:rPr>
          <w:rFonts w:ascii="Times New Roman" w:hAnsi="Times New Roman" w:cs="Times New Roman"/>
          <w:sz w:val="24"/>
          <w:szCs w:val="24"/>
        </w:rPr>
        <w:t>.</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 xml:space="preserve">Диплом за 2 место в турнире по футболу в зачет </w:t>
      </w:r>
      <w:r w:rsidRPr="009846CA">
        <w:rPr>
          <w:rFonts w:ascii="Times New Roman" w:hAnsi="Times New Roman" w:cs="Times New Roman"/>
          <w:sz w:val="24"/>
          <w:szCs w:val="24"/>
          <w:lang w:val="en-US"/>
        </w:rPr>
        <w:t>II</w:t>
      </w:r>
      <w:r w:rsidRPr="009846CA">
        <w:rPr>
          <w:rFonts w:ascii="Times New Roman" w:hAnsi="Times New Roman" w:cs="Times New Roman"/>
          <w:sz w:val="24"/>
          <w:szCs w:val="24"/>
        </w:rPr>
        <w:t xml:space="preserve"> Спартакиады трудящихся </w:t>
      </w:r>
      <w:proofErr w:type="spellStart"/>
      <w:r w:rsidRPr="009846CA">
        <w:rPr>
          <w:rFonts w:ascii="Times New Roman" w:hAnsi="Times New Roman" w:cs="Times New Roman"/>
          <w:sz w:val="24"/>
          <w:szCs w:val="24"/>
        </w:rPr>
        <w:t>с</w:t>
      </w:r>
      <w:proofErr w:type="gramStart"/>
      <w:r w:rsidRPr="009846CA">
        <w:rPr>
          <w:rFonts w:ascii="Times New Roman" w:hAnsi="Times New Roman" w:cs="Times New Roman"/>
          <w:sz w:val="24"/>
          <w:szCs w:val="24"/>
        </w:rPr>
        <w:t>.Г</w:t>
      </w:r>
      <w:proofErr w:type="gramEnd"/>
      <w:r w:rsidRPr="009846CA">
        <w:rPr>
          <w:rFonts w:ascii="Times New Roman" w:hAnsi="Times New Roman" w:cs="Times New Roman"/>
          <w:sz w:val="24"/>
          <w:szCs w:val="24"/>
        </w:rPr>
        <w:t>ыда</w:t>
      </w:r>
      <w:proofErr w:type="spellEnd"/>
      <w:r w:rsidRPr="009846CA">
        <w:rPr>
          <w:rFonts w:ascii="Times New Roman" w:hAnsi="Times New Roman" w:cs="Times New Roman"/>
          <w:sz w:val="24"/>
          <w:szCs w:val="24"/>
        </w:rPr>
        <w:t>.</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 xml:space="preserve">Диплом за 2 место в турнире по шахматам в зачет </w:t>
      </w:r>
      <w:r w:rsidRPr="009846CA">
        <w:rPr>
          <w:rFonts w:ascii="Times New Roman" w:hAnsi="Times New Roman" w:cs="Times New Roman"/>
          <w:sz w:val="24"/>
          <w:szCs w:val="24"/>
          <w:lang w:val="en-US"/>
        </w:rPr>
        <w:t>II</w:t>
      </w:r>
      <w:r w:rsidRPr="009846CA">
        <w:rPr>
          <w:rFonts w:ascii="Times New Roman" w:hAnsi="Times New Roman" w:cs="Times New Roman"/>
          <w:sz w:val="24"/>
          <w:szCs w:val="24"/>
        </w:rPr>
        <w:t xml:space="preserve"> Спартакиады трудящихся </w:t>
      </w:r>
      <w:proofErr w:type="spellStart"/>
      <w:r w:rsidRPr="009846CA">
        <w:rPr>
          <w:rFonts w:ascii="Times New Roman" w:hAnsi="Times New Roman" w:cs="Times New Roman"/>
          <w:sz w:val="24"/>
          <w:szCs w:val="24"/>
        </w:rPr>
        <w:t>с</w:t>
      </w:r>
      <w:proofErr w:type="gramStart"/>
      <w:r w:rsidRPr="009846CA">
        <w:rPr>
          <w:rFonts w:ascii="Times New Roman" w:hAnsi="Times New Roman" w:cs="Times New Roman"/>
          <w:sz w:val="24"/>
          <w:szCs w:val="24"/>
        </w:rPr>
        <w:t>.Г</w:t>
      </w:r>
      <w:proofErr w:type="gramEnd"/>
      <w:r w:rsidRPr="009846CA">
        <w:rPr>
          <w:rFonts w:ascii="Times New Roman" w:hAnsi="Times New Roman" w:cs="Times New Roman"/>
          <w:sz w:val="24"/>
          <w:szCs w:val="24"/>
        </w:rPr>
        <w:t>ыда</w:t>
      </w:r>
      <w:proofErr w:type="spellEnd"/>
      <w:r w:rsidRPr="009846CA">
        <w:rPr>
          <w:rFonts w:ascii="Times New Roman" w:hAnsi="Times New Roman" w:cs="Times New Roman"/>
          <w:sz w:val="24"/>
          <w:szCs w:val="24"/>
        </w:rPr>
        <w:t>.</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Диплом победителя в районном конкурсе народного творчества «Салют Победы», посвященный 70-летию Победы в Великой Отечественной войне 1941-1945 годов в номинации «Воля к победе»</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 xml:space="preserve">Претендент  на награждение  золотой медалью «100 </w:t>
      </w:r>
      <w:proofErr w:type="gramStart"/>
      <w:r w:rsidRPr="009846CA">
        <w:rPr>
          <w:rFonts w:ascii="Times New Roman" w:hAnsi="Times New Roman" w:cs="Times New Roman"/>
          <w:sz w:val="24"/>
          <w:szCs w:val="24"/>
        </w:rPr>
        <w:t>лучших</w:t>
      </w:r>
      <w:proofErr w:type="gramEnd"/>
      <w:r w:rsidRPr="009846CA">
        <w:rPr>
          <w:rFonts w:ascii="Times New Roman" w:hAnsi="Times New Roman" w:cs="Times New Roman"/>
          <w:sz w:val="24"/>
          <w:szCs w:val="24"/>
        </w:rPr>
        <w:t xml:space="preserve"> ДОУ России»</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Диплом 1 степени</w:t>
      </w:r>
      <w:proofErr w:type="gramStart"/>
      <w:r w:rsidRPr="009846CA">
        <w:rPr>
          <w:rFonts w:ascii="Times New Roman" w:hAnsi="Times New Roman" w:cs="Times New Roman"/>
          <w:sz w:val="24"/>
          <w:szCs w:val="24"/>
        </w:rPr>
        <w:t xml:space="preserve"> В</w:t>
      </w:r>
      <w:proofErr w:type="gramEnd"/>
      <w:r w:rsidRPr="009846CA">
        <w:rPr>
          <w:rFonts w:ascii="Times New Roman" w:hAnsi="Times New Roman" w:cs="Times New Roman"/>
          <w:sz w:val="24"/>
          <w:szCs w:val="24"/>
        </w:rPr>
        <w:t xml:space="preserve"> национальной премии в области образования «Элита Российского образования» в номинации «Лучшее дошкольное учреждение по безопасности – 2015»</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Диплом за 2 место в Районном конкурсе видеоклипов сольных номеров и видеороликов «Я здесь живу и край мне этот дорог»</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 xml:space="preserve">Диплом за 2 место в муниципальном этапе регионального конкурса «Лучшая образовательная программа дошкольного образования, разработанная в соответствии с требованиями ФГОС </w:t>
      </w:r>
      <w:proofErr w:type="gramStart"/>
      <w:r w:rsidRPr="009846CA">
        <w:rPr>
          <w:rFonts w:ascii="Times New Roman" w:hAnsi="Times New Roman" w:cs="Times New Roman"/>
          <w:sz w:val="24"/>
          <w:szCs w:val="24"/>
        </w:rPr>
        <w:t>ДО</w:t>
      </w:r>
      <w:proofErr w:type="gramEnd"/>
      <w:r w:rsidRPr="009846CA">
        <w:rPr>
          <w:rFonts w:ascii="Times New Roman" w:hAnsi="Times New Roman" w:cs="Times New Roman"/>
          <w:sz w:val="24"/>
          <w:szCs w:val="24"/>
        </w:rPr>
        <w:t>»</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Сертификат постоянного участника проектов  ООО «ЦПРИ»</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 xml:space="preserve">Диплом Лауреата Всероссийского конкурса «100 </w:t>
      </w:r>
      <w:proofErr w:type="gramStart"/>
      <w:r w:rsidRPr="009846CA">
        <w:rPr>
          <w:rFonts w:ascii="Times New Roman" w:hAnsi="Times New Roman" w:cs="Times New Roman"/>
          <w:sz w:val="24"/>
          <w:szCs w:val="24"/>
        </w:rPr>
        <w:t>лучших</w:t>
      </w:r>
      <w:proofErr w:type="gramEnd"/>
      <w:r w:rsidRPr="009846CA">
        <w:rPr>
          <w:rFonts w:ascii="Times New Roman" w:hAnsi="Times New Roman" w:cs="Times New Roman"/>
          <w:sz w:val="24"/>
          <w:szCs w:val="24"/>
        </w:rPr>
        <w:t xml:space="preserve"> ДОУ России».</w:t>
      </w:r>
    </w:p>
    <w:p w:rsidR="009846CA" w:rsidRPr="009846CA" w:rsidRDefault="009846CA" w:rsidP="00C766B2">
      <w:pPr>
        <w:pStyle w:val="a7"/>
        <w:numPr>
          <w:ilvl w:val="0"/>
          <w:numId w:val="35"/>
        </w:numPr>
        <w:spacing w:line="240" w:lineRule="auto"/>
        <w:jc w:val="both"/>
        <w:rPr>
          <w:rFonts w:ascii="Times New Roman" w:eastAsia="Times New Roman" w:hAnsi="Times New Roman"/>
          <w:sz w:val="24"/>
          <w:szCs w:val="24"/>
        </w:rPr>
      </w:pPr>
      <w:r w:rsidRPr="009846CA">
        <w:rPr>
          <w:rFonts w:ascii="Times New Roman" w:eastAsia="Times New Roman" w:hAnsi="Times New Roman"/>
          <w:sz w:val="24"/>
          <w:szCs w:val="24"/>
        </w:rPr>
        <w:t>Диплом победителя в Районном смотре-конкурсе на лучшую организацию работ по охране и условиям труда среди организаций, осуществляющих деятельность на территории Тазовского района.</w:t>
      </w:r>
    </w:p>
    <w:p w:rsidR="009846CA" w:rsidRPr="009846CA" w:rsidRDefault="009846CA" w:rsidP="00C766B2">
      <w:pPr>
        <w:pStyle w:val="a7"/>
        <w:numPr>
          <w:ilvl w:val="0"/>
          <w:numId w:val="35"/>
        </w:numPr>
        <w:spacing w:line="240" w:lineRule="auto"/>
        <w:jc w:val="both"/>
        <w:rPr>
          <w:rFonts w:ascii="Times New Roman" w:hAnsi="Times New Roman" w:cs="Times New Roman"/>
          <w:sz w:val="24"/>
          <w:szCs w:val="24"/>
        </w:rPr>
      </w:pPr>
      <w:r w:rsidRPr="009846CA">
        <w:rPr>
          <w:rFonts w:ascii="Times New Roman" w:hAnsi="Times New Roman" w:cs="Times New Roman"/>
          <w:sz w:val="24"/>
          <w:szCs w:val="24"/>
        </w:rPr>
        <w:t xml:space="preserve">Свидетельство участника №1271 от 25.04.2016  национального реестра «Ведущие образовательные учреждения России» за 2015 год. </w:t>
      </w:r>
    </w:p>
    <w:p w:rsidR="00EF3BC4" w:rsidRDefault="00EF3BC4" w:rsidP="00C766B2">
      <w:pPr>
        <w:spacing w:line="240" w:lineRule="auto"/>
        <w:contextualSpacing/>
        <w:jc w:val="both"/>
        <w:rPr>
          <w:rFonts w:ascii="Times New Roman" w:hAnsi="Times New Roman" w:cs="Times New Roman"/>
          <w:b/>
          <w:i w:val="0"/>
          <w:caps/>
          <w:sz w:val="24"/>
          <w:szCs w:val="24"/>
        </w:rPr>
      </w:pPr>
    </w:p>
    <w:p w:rsidR="00EF3BC4" w:rsidRPr="00EF3BC4" w:rsidRDefault="00EF3BC4" w:rsidP="00C766B2">
      <w:pPr>
        <w:pStyle w:val="a7"/>
        <w:numPr>
          <w:ilvl w:val="1"/>
          <w:numId w:val="29"/>
        </w:numPr>
        <w:spacing w:after="0" w:line="240" w:lineRule="auto"/>
        <w:ind w:right="284"/>
        <w:jc w:val="both"/>
        <w:rPr>
          <w:rFonts w:ascii="Times New Roman" w:hAnsi="Times New Roman" w:cs="Times New Roman"/>
          <w:b/>
          <w:i/>
          <w:sz w:val="28"/>
          <w:szCs w:val="28"/>
        </w:rPr>
      </w:pPr>
      <w:r w:rsidRPr="00EF3BC4">
        <w:rPr>
          <w:rFonts w:ascii="Times New Roman" w:hAnsi="Times New Roman" w:cs="Times New Roman"/>
          <w:b/>
          <w:sz w:val="28"/>
          <w:szCs w:val="28"/>
        </w:rPr>
        <w:lastRenderedPageBreak/>
        <w:t>Выполнение учебного плана и других запланированных мероприятий.</w:t>
      </w:r>
    </w:p>
    <w:p w:rsidR="00EF3BC4" w:rsidRPr="0077559F" w:rsidRDefault="00EF3BC4" w:rsidP="00C766B2">
      <w:pPr>
        <w:spacing w:after="0" w:line="240" w:lineRule="auto"/>
        <w:ind w:right="284"/>
        <w:contextualSpacing/>
        <w:jc w:val="both"/>
        <w:rPr>
          <w:rFonts w:ascii="Times New Roman" w:hAnsi="Times New Roman" w:cs="Times New Roman"/>
          <w:b/>
          <w:i w:val="0"/>
          <w:sz w:val="28"/>
          <w:szCs w:val="28"/>
        </w:rPr>
      </w:pPr>
    </w:p>
    <w:p w:rsidR="00EF3BC4" w:rsidRDefault="00EF3BC4" w:rsidP="00C766B2">
      <w:pPr>
        <w:pStyle w:val="a3"/>
        <w:ind w:firstLine="709"/>
        <w:contextualSpacing/>
        <w:jc w:val="both"/>
        <w:rPr>
          <w:rFonts w:ascii="Times New Roman" w:hAnsi="Times New Roman" w:cs="Times New Roman"/>
          <w:i w:val="0"/>
          <w:sz w:val="24"/>
          <w:szCs w:val="24"/>
        </w:rPr>
      </w:pPr>
      <w:r w:rsidRPr="0077559F">
        <w:rPr>
          <w:rFonts w:ascii="Times New Roman" w:hAnsi="Times New Roman" w:cs="Times New Roman"/>
          <w:i w:val="0"/>
          <w:sz w:val="24"/>
          <w:szCs w:val="24"/>
        </w:rPr>
        <w:t>В ходе анализа воспитательно-образовательной деятельности педагогического коллектива МКДОУ детский сад «</w:t>
      </w:r>
      <w:proofErr w:type="spellStart"/>
      <w:r w:rsidRPr="0077559F">
        <w:rPr>
          <w:rFonts w:ascii="Times New Roman" w:hAnsi="Times New Roman" w:cs="Times New Roman"/>
          <w:i w:val="0"/>
          <w:sz w:val="24"/>
          <w:szCs w:val="24"/>
        </w:rPr>
        <w:t>Северяночка</w:t>
      </w:r>
      <w:proofErr w:type="spellEnd"/>
      <w:r w:rsidRPr="0077559F">
        <w:rPr>
          <w:rFonts w:ascii="Times New Roman" w:hAnsi="Times New Roman" w:cs="Times New Roman"/>
          <w:i w:val="0"/>
          <w:sz w:val="24"/>
          <w:szCs w:val="24"/>
        </w:rPr>
        <w:t>, можно сделать</w:t>
      </w:r>
      <w:r w:rsidR="009846CA">
        <w:rPr>
          <w:rFonts w:ascii="Times New Roman" w:hAnsi="Times New Roman" w:cs="Times New Roman"/>
          <w:i w:val="0"/>
          <w:sz w:val="24"/>
          <w:szCs w:val="24"/>
        </w:rPr>
        <w:t xml:space="preserve"> выводы, что поставленные в 2015-2016</w:t>
      </w:r>
      <w:r w:rsidRPr="0077559F">
        <w:rPr>
          <w:rFonts w:ascii="Times New Roman" w:hAnsi="Times New Roman" w:cs="Times New Roman"/>
          <w:i w:val="0"/>
          <w:sz w:val="24"/>
          <w:szCs w:val="24"/>
        </w:rPr>
        <w:t xml:space="preserve"> учебном году</w:t>
      </w:r>
      <w:r>
        <w:rPr>
          <w:rFonts w:ascii="Times New Roman" w:hAnsi="Times New Roman" w:cs="Times New Roman"/>
          <w:i w:val="0"/>
          <w:sz w:val="24"/>
          <w:szCs w:val="24"/>
        </w:rPr>
        <w:t xml:space="preserve"> цели и задачи  выполнены, запланированные мероприятия прошли в полном объеме.</w:t>
      </w:r>
    </w:p>
    <w:p w:rsidR="00EF3BC4" w:rsidRPr="00EF3BC4" w:rsidRDefault="00EF3BC4" w:rsidP="00C766B2">
      <w:pPr>
        <w:spacing w:line="240" w:lineRule="auto"/>
        <w:ind w:firstLine="709"/>
        <w:contextualSpacing/>
        <w:jc w:val="both"/>
        <w:rPr>
          <w:rFonts w:ascii="Times New Roman" w:eastAsia="Calibri" w:hAnsi="Times New Roman" w:cs="Times New Roman"/>
          <w:i w:val="0"/>
          <w:sz w:val="24"/>
          <w:szCs w:val="24"/>
        </w:rPr>
      </w:pPr>
      <w:r>
        <w:rPr>
          <w:rFonts w:ascii="Times New Roman" w:hAnsi="Times New Roman" w:cs="Times New Roman"/>
          <w:i w:val="0"/>
          <w:sz w:val="24"/>
          <w:szCs w:val="24"/>
        </w:rPr>
        <w:t>У</w:t>
      </w:r>
      <w:r w:rsidRPr="00EF3BC4">
        <w:rPr>
          <w:rFonts w:ascii="Times New Roman" w:eastAsia="Calibri" w:hAnsi="Times New Roman" w:cs="Times New Roman"/>
          <w:i w:val="0"/>
          <w:sz w:val="24"/>
          <w:szCs w:val="24"/>
        </w:rPr>
        <w:t>чреждение имеет стабильный уровень функционирования:</w:t>
      </w:r>
    </w:p>
    <w:p w:rsidR="00EF3BC4" w:rsidRPr="00EF3BC4" w:rsidRDefault="00EF3BC4" w:rsidP="00C766B2">
      <w:pPr>
        <w:spacing w:line="240" w:lineRule="auto"/>
        <w:ind w:firstLine="709"/>
        <w:contextualSpacing/>
        <w:jc w:val="both"/>
        <w:rPr>
          <w:rFonts w:ascii="Times New Roman" w:eastAsia="Calibri" w:hAnsi="Times New Roman" w:cs="Times New Roman"/>
          <w:i w:val="0"/>
          <w:sz w:val="24"/>
          <w:szCs w:val="24"/>
        </w:rPr>
      </w:pPr>
      <w:r w:rsidRPr="00EF3BC4">
        <w:rPr>
          <w:rFonts w:ascii="Times New Roman" w:eastAsia="Calibri" w:hAnsi="Times New Roman" w:cs="Times New Roman"/>
          <w:i w:val="0"/>
          <w:sz w:val="24"/>
          <w:szCs w:val="24"/>
        </w:rPr>
        <w:t>- приведена в соответствии нормативно-правовая база;</w:t>
      </w:r>
    </w:p>
    <w:p w:rsidR="00EF3BC4" w:rsidRPr="00EF3BC4" w:rsidRDefault="00EF3BC4" w:rsidP="00C766B2">
      <w:pPr>
        <w:spacing w:line="240" w:lineRule="auto"/>
        <w:ind w:firstLine="709"/>
        <w:contextualSpacing/>
        <w:jc w:val="both"/>
        <w:rPr>
          <w:rFonts w:ascii="Times New Roman" w:eastAsia="Calibri" w:hAnsi="Times New Roman" w:cs="Times New Roman"/>
          <w:i w:val="0"/>
          <w:sz w:val="24"/>
          <w:szCs w:val="24"/>
        </w:rPr>
      </w:pPr>
      <w:r w:rsidRPr="00EF3BC4">
        <w:rPr>
          <w:rFonts w:ascii="Times New Roman" w:eastAsia="Calibri" w:hAnsi="Times New Roman" w:cs="Times New Roman"/>
          <w:i w:val="0"/>
          <w:sz w:val="24"/>
          <w:szCs w:val="24"/>
        </w:rPr>
        <w:t xml:space="preserve">- положительные результаты освоения детьми ООП </w:t>
      </w:r>
      <w:proofErr w:type="gramStart"/>
      <w:r w:rsidRPr="00EF3BC4">
        <w:rPr>
          <w:rFonts w:ascii="Times New Roman" w:eastAsia="Calibri" w:hAnsi="Times New Roman" w:cs="Times New Roman"/>
          <w:i w:val="0"/>
          <w:sz w:val="24"/>
          <w:szCs w:val="24"/>
        </w:rPr>
        <w:t>ДО</w:t>
      </w:r>
      <w:proofErr w:type="gramEnd"/>
      <w:r w:rsidRPr="00EF3BC4">
        <w:rPr>
          <w:rFonts w:ascii="Times New Roman" w:eastAsia="Calibri" w:hAnsi="Times New Roman" w:cs="Times New Roman"/>
          <w:i w:val="0"/>
          <w:sz w:val="24"/>
          <w:szCs w:val="24"/>
        </w:rPr>
        <w:t>;</w:t>
      </w:r>
    </w:p>
    <w:p w:rsidR="00EF3BC4" w:rsidRPr="00EF3BC4" w:rsidRDefault="00EF3BC4" w:rsidP="00C766B2">
      <w:pPr>
        <w:spacing w:line="240" w:lineRule="auto"/>
        <w:ind w:firstLine="709"/>
        <w:contextualSpacing/>
        <w:jc w:val="both"/>
        <w:rPr>
          <w:rFonts w:ascii="Times New Roman" w:eastAsia="Calibri" w:hAnsi="Times New Roman" w:cs="Times New Roman"/>
          <w:i w:val="0"/>
          <w:sz w:val="24"/>
          <w:szCs w:val="24"/>
        </w:rPr>
      </w:pPr>
      <w:r w:rsidRPr="00EF3BC4">
        <w:rPr>
          <w:rFonts w:ascii="Times New Roman" w:eastAsia="Calibri" w:hAnsi="Times New Roman" w:cs="Times New Roman"/>
          <w:i w:val="0"/>
          <w:sz w:val="24"/>
          <w:szCs w:val="24"/>
        </w:rPr>
        <w:t>- сложился сплоченный творческий коллектив </w:t>
      </w:r>
    </w:p>
    <w:p w:rsidR="00EF3BC4" w:rsidRDefault="00EF3BC4" w:rsidP="00C766B2">
      <w:pPr>
        <w:pStyle w:val="a3"/>
        <w:ind w:firstLine="709"/>
        <w:contextualSpacing/>
        <w:jc w:val="both"/>
        <w:rPr>
          <w:rFonts w:ascii="Times New Roman" w:hAnsi="Times New Roman" w:cs="Times New Roman"/>
          <w:i w:val="0"/>
          <w:sz w:val="24"/>
          <w:szCs w:val="24"/>
        </w:rPr>
      </w:pPr>
    </w:p>
    <w:p w:rsidR="008936CA" w:rsidRPr="00B36CF7" w:rsidRDefault="009E0BD3" w:rsidP="00C766B2">
      <w:pPr>
        <w:spacing w:line="240" w:lineRule="auto"/>
        <w:contextualSpacing/>
        <w:jc w:val="both"/>
        <w:rPr>
          <w:rFonts w:ascii="Times New Roman" w:hAnsi="Times New Roman" w:cs="Times New Roman"/>
          <w:b/>
          <w:i w:val="0"/>
          <w:caps/>
          <w:sz w:val="24"/>
          <w:szCs w:val="24"/>
        </w:rPr>
      </w:pPr>
      <w:r>
        <w:rPr>
          <w:rFonts w:ascii="Times New Roman" w:hAnsi="Times New Roman" w:cs="Times New Roman"/>
          <w:b/>
          <w:i w:val="0"/>
          <w:caps/>
          <w:sz w:val="24"/>
          <w:szCs w:val="24"/>
        </w:rPr>
        <w:t>2.6</w:t>
      </w:r>
      <w:r w:rsidR="008936CA" w:rsidRPr="00B36CF7">
        <w:rPr>
          <w:rFonts w:ascii="Times New Roman" w:hAnsi="Times New Roman" w:cs="Times New Roman"/>
          <w:b/>
          <w:i w:val="0"/>
          <w:caps/>
          <w:sz w:val="24"/>
          <w:szCs w:val="24"/>
        </w:rPr>
        <w:t>. С</w:t>
      </w:r>
      <w:r w:rsidRPr="00B36CF7">
        <w:rPr>
          <w:rFonts w:ascii="Times New Roman" w:hAnsi="Times New Roman" w:cs="Times New Roman"/>
          <w:b/>
          <w:i w:val="0"/>
          <w:sz w:val="24"/>
          <w:szCs w:val="24"/>
        </w:rPr>
        <w:t xml:space="preserve">оциальная активность и партнерство </w:t>
      </w:r>
      <w:r w:rsidR="008936CA" w:rsidRPr="00B36CF7">
        <w:rPr>
          <w:rFonts w:ascii="Times New Roman" w:hAnsi="Times New Roman" w:cs="Times New Roman"/>
          <w:b/>
          <w:i w:val="0"/>
          <w:caps/>
          <w:sz w:val="24"/>
          <w:szCs w:val="24"/>
        </w:rPr>
        <w:t>ДОУ</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 целью повышения качества образовательных услуг, уровня реализации ООП ДО в течение учебного года коллектив детского сада поддерживал прочные отношения с социальными учреждениями: музыкальной  школой,  библиотекой, сельским клубом, ГСШИ, ПЧ </w:t>
      </w:r>
      <w:proofErr w:type="spellStart"/>
      <w:r w:rsidRPr="00B36CF7">
        <w:rPr>
          <w:rFonts w:ascii="Times New Roman" w:hAnsi="Times New Roman" w:cs="Times New Roman"/>
          <w:i w:val="0"/>
          <w:sz w:val="24"/>
          <w:szCs w:val="24"/>
        </w:rPr>
        <w:t>с</w:t>
      </w:r>
      <w:proofErr w:type="gramStart"/>
      <w:r w:rsidRPr="00B36CF7">
        <w:rPr>
          <w:rFonts w:ascii="Times New Roman" w:hAnsi="Times New Roman" w:cs="Times New Roman"/>
          <w:i w:val="0"/>
          <w:sz w:val="24"/>
          <w:szCs w:val="24"/>
        </w:rPr>
        <w:t>.Г</w:t>
      </w:r>
      <w:proofErr w:type="gramEnd"/>
      <w:r w:rsidRPr="00B36CF7">
        <w:rPr>
          <w:rFonts w:ascii="Times New Roman" w:hAnsi="Times New Roman" w:cs="Times New Roman"/>
          <w:i w:val="0"/>
          <w:sz w:val="24"/>
          <w:szCs w:val="24"/>
        </w:rPr>
        <w:t>ыда</w:t>
      </w:r>
      <w:proofErr w:type="spellEnd"/>
      <w:r w:rsidRPr="00B36CF7">
        <w:rPr>
          <w:rFonts w:ascii="Times New Roman" w:hAnsi="Times New Roman" w:cs="Times New Roman"/>
          <w:i w:val="0"/>
          <w:sz w:val="24"/>
          <w:szCs w:val="24"/>
        </w:rPr>
        <w:t xml:space="preserve">.. </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ава и обязанности регулируются договором. Совместно со школами были разработаны планы мероприятий, предусматривающие тесный контакт воспитателей и учителей начальной школы, воспитанников дошкольного учреждения и учеников первого класс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отслеживалась адаптация выпускников детского сад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оводилась диагностика готовности детей к школе;</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экскурсии различной направленности.</w:t>
      </w:r>
    </w:p>
    <w:p w:rsidR="008936CA" w:rsidRPr="00B36CF7" w:rsidRDefault="008936CA" w:rsidP="00C766B2">
      <w:pPr>
        <w:spacing w:line="240" w:lineRule="auto"/>
        <w:ind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Вывод: таким образом, в ДОУ налажена система взаимодействия с социумом: составлены договора о взаимодействии, контракты, определен перечень мероприятий и их даты. Система взаимодействия с социумом помогает более качественно организовывать </w:t>
      </w:r>
      <w:proofErr w:type="spellStart"/>
      <w:r w:rsidRPr="00B36CF7">
        <w:rPr>
          <w:rFonts w:ascii="Times New Roman" w:hAnsi="Times New Roman" w:cs="Times New Roman"/>
          <w:i w:val="0"/>
          <w:sz w:val="24"/>
          <w:szCs w:val="24"/>
        </w:rPr>
        <w:t>воспитательно</w:t>
      </w:r>
      <w:proofErr w:type="spellEnd"/>
      <w:r w:rsidRPr="00B36CF7">
        <w:rPr>
          <w:rFonts w:ascii="Times New Roman" w:hAnsi="Times New Roman" w:cs="Times New Roman"/>
          <w:i w:val="0"/>
          <w:sz w:val="24"/>
          <w:szCs w:val="24"/>
        </w:rPr>
        <w:t xml:space="preserve"> – образовательную работу в соответствии с целями и задачами ДОУ.</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p>
    <w:p w:rsidR="008936CA" w:rsidRPr="00B36CF7" w:rsidRDefault="009E0BD3" w:rsidP="00C766B2">
      <w:pPr>
        <w:spacing w:line="240" w:lineRule="auto"/>
        <w:ind w:firstLine="709"/>
        <w:contextualSpacing/>
        <w:jc w:val="both"/>
        <w:rPr>
          <w:rFonts w:ascii="Times New Roman" w:hAnsi="Times New Roman" w:cs="Times New Roman"/>
          <w:b/>
          <w:i w:val="0"/>
          <w:caps/>
          <w:sz w:val="24"/>
          <w:szCs w:val="24"/>
        </w:rPr>
      </w:pPr>
      <w:r>
        <w:rPr>
          <w:rFonts w:ascii="Times New Roman" w:hAnsi="Times New Roman" w:cs="Times New Roman"/>
          <w:b/>
          <w:i w:val="0"/>
          <w:caps/>
          <w:sz w:val="24"/>
          <w:szCs w:val="24"/>
        </w:rPr>
        <w:t>2.7</w:t>
      </w:r>
      <w:r w:rsidR="008936CA" w:rsidRPr="00B36CF7">
        <w:rPr>
          <w:rFonts w:ascii="Times New Roman" w:hAnsi="Times New Roman" w:cs="Times New Roman"/>
          <w:b/>
          <w:i w:val="0"/>
          <w:caps/>
          <w:sz w:val="24"/>
          <w:szCs w:val="24"/>
        </w:rPr>
        <w:t xml:space="preserve">. </w:t>
      </w:r>
      <w:r>
        <w:rPr>
          <w:rFonts w:ascii="Times New Roman" w:hAnsi="Times New Roman" w:cs="Times New Roman"/>
          <w:b/>
          <w:i w:val="0"/>
          <w:sz w:val="24"/>
          <w:szCs w:val="24"/>
        </w:rPr>
        <w:t>Ф</w:t>
      </w:r>
      <w:r w:rsidRPr="00B36CF7">
        <w:rPr>
          <w:rFonts w:ascii="Times New Roman" w:hAnsi="Times New Roman" w:cs="Times New Roman"/>
          <w:b/>
          <w:i w:val="0"/>
          <w:sz w:val="24"/>
          <w:szCs w:val="24"/>
        </w:rPr>
        <w:t xml:space="preserve">инансовое обеспечение функционирования и развития </w:t>
      </w:r>
      <w:r w:rsidR="008936CA" w:rsidRPr="00B36CF7">
        <w:rPr>
          <w:rFonts w:ascii="Times New Roman" w:hAnsi="Times New Roman" w:cs="Times New Roman"/>
          <w:b/>
          <w:i w:val="0"/>
          <w:caps/>
          <w:sz w:val="24"/>
          <w:szCs w:val="24"/>
        </w:rPr>
        <w:t>ДОУ</w:t>
      </w:r>
    </w:p>
    <w:p w:rsidR="008936CA" w:rsidRPr="00B36CF7" w:rsidRDefault="008936CA" w:rsidP="00C766B2">
      <w:pPr>
        <w:spacing w:line="240" w:lineRule="auto"/>
        <w:ind w:left="-142"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Финансовая деятельность ДОУ осуществляется в соответствии с годовой  сметой доходов и расходов. Главным источником финансирования ДОУ является – бюджетные денежные средства. Выделенные денежные средства на содержание учреждения  расходуются своевременно и в полном объеме.</w:t>
      </w:r>
    </w:p>
    <w:p w:rsidR="008936CA" w:rsidRPr="00B36CF7" w:rsidRDefault="008936CA" w:rsidP="00C766B2">
      <w:pPr>
        <w:spacing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МКДОУ детский сад «</w:t>
      </w:r>
      <w:proofErr w:type="spellStart"/>
      <w:r w:rsidRPr="00B36CF7">
        <w:rPr>
          <w:rFonts w:ascii="Times New Roman" w:hAnsi="Times New Roman" w:cs="Times New Roman"/>
          <w:i w:val="0"/>
          <w:sz w:val="24"/>
          <w:szCs w:val="24"/>
          <w:lang w:eastAsia="ru-RU"/>
        </w:rPr>
        <w:t>Северяночка</w:t>
      </w:r>
      <w:proofErr w:type="spellEnd"/>
      <w:r w:rsidRPr="00B36CF7">
        <w:rPr>
          <w:rFonts w:ascii="Times New Roman" w:hAnsi="Times New Roman" w:cs="Times New Roman"/>
          <w:i w:val="0"/>
          <w:sz w:val="24"/>
          <w:szCs w:val="24"/>
          <w:lang w:eastAsia="ru-RU"/>
        </w:rPr>
        <w:t xml:space="preserve">» работает в условиях финансово-хозяйственной самостоятельности, а это значит, что расходует средства не только в соответствии с их целевым назначением, но и добивается максимальной эффективности вложения ассигнований, выделенных учреждению в соответствии с утвержденной сметой доходов и расходов. В условиях полной финансово-хозяйственной самостоятельности наш детский сад получает ассигнования, рассчитанные по нормативу, соответствующему количеству воспитанников, и в дальнейшем самостоятельно распределяет их по статьям расходов. Мы самостоятельно готовим смету доходов и расходов в разрезе экономических статей расходов Бюджетного кодекса, несем полную ответственность за распределением выделенных средств, знаем, какие затраты первоочередные, а какие, в случае необходимости, могут быть произведены за счет внебюджетных источников финансирования.  </w:t>
      </w:r>
      <w:proofErr w:type="gramStart"/>
      <w:r w:rsidRPr="00B36CF7">
        <w:rPr>
          <w:rFonts w:ascii="Times New Roman" w:hAnsi="Times New Roman" w:cs="Times New Roman"/>
          <w:i w:val="0"/>
          <w:sz w:val="24"/>
          <w:szCs w:val="24"/>
          <w:lang w:eastAsia="ru-RU"/>
        </w:rPr>
        <w:t>Бюджетные</w:t>
      </w:r>
      <w:proofErr w:type="gramEnd"/>
      <w:r w:rsidRPr="00B36CF7">
        <w:rPr>
          <w:rFonts w:ascii="Times New Roman" w:hAnsi="Times New Roman" w:cs="Times New Roman"/>
          <w:i w:val="0"/>
          <w:sz w:val="24"/>
          <w:szCs w:val="24"/>
          <w:lang w:eastAsia="ru-RU"/>
        </w:rPr>
        <w:t xml:space="preserve"> средства-это всего лишь часть средств. Привлечение внебюджетных источников финансирования является для нас приоритетной задачей. Средства расходуются </w:t>
      </w:r>
      <w:proofErr w:type="gramStart"/>
      <w:r w:rsidRPr="00B36CF7">
        <w:rPr>
          <w:rFonts w:ascii="Times New Roman" w:hAnsi="Times New Roman" w:cs="Times New Roman"/>
          <w:i w:val="0"/>
          <w:sz w:val="24"/>
          <w:szCs w:val="24"/>
          <w:lang w:eastAsia="ru-RU"/>
        </w:rPr>
        <w:t>на</w:t>
      </w:r>
      <w:proofErr w:type="gramEnd"/>
      <w:r w:rsidRPr="00B36CF7">
        <w:rPr>
          <w:rFonts w:ascii="Times New Roman" w:hAnsi="Times New Roman" w:cs="Times New Roman"/>
          <w:i w:val="0"/>
          <w:sz w:val="24"/>
          <w:szCs w:val="24"/>
          <w:lang w:eastAsia="ru-RU"/>
        </w:rPr>
        <w:t>:</w:t>
      </w:r>
    </w:p>
    <w:p w:rsidR="008936CA" w:rsidRPr="00B36CF7" w:rsidRDefault="008936CA" w:rsidP="00C766B2">
      <w:pPr>
        <w:numPr>
          <w:ilvl w:val="0"/>
          <w:numId w:val="27"/>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развитие образовательного учреждения и совершенствование воспитательно-образовательного процесса;</w:t>
      </w:r>
    </w:p>
    <w:p w:rsidR="008936CA" w:rsidRPr="00B36CF7" w:rsidRDefault="008936CA" w:rsidP="00C766B2">
      <w:pPr>
        <w:numPr>
          <w:ilvl w:val="0"/>
          <w:numId w:val="27"/>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лучшение условий содержания детей;</w:t>
      </w:r>
    </w:p>
    <w:p w:rsidR="008936CA" w:rsidRPr="00B36CF7" w:rsidRDefault="008936CA" w:rsidP="00C766B2">
      <w:pPr>
        <w:numPr>
          <w:ilvl w:val="0"/>
          <w:numId w:val="27"/>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lastRenderedPageBreak/>
        <w:t>оплату труда и социальную поддержку работников учреждения.</w:t>
      </w:r>
    </w:p>
    <w:p w:rsidR="008936CA" w:rsidRPr="00B36CF7" w:rsidRDefault="008936CA" w:rsidP="00C766B2">
      <w:pPr>
        <w:spacing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 xml:space="preserve">Бюджетные средства выделяются дошкольному учреждению в соответствии с существующими нормативами и расходуются </w:t>
      </w:r>
      <w:proofErr w:type="gramStart"/>
      <w:r w:rsidRPr="00B36CF7">
        <w:rPr>
          <w:rFonts w:ascii="Times New Roman" w:hAnsi="Times New Roman" w:cs="Times New Roman"/>
          <w:i w:val="0"/>
          <w:sz w:val="24"/>
          <w:szCs w:val="24"/>
          <w:lang w:eastAsia="ru-RU"/>
        </w:rPr>
        <w:t>на</w:t>
      </w:r>
      <w:proofErr w:type="gramEnd"/>
      <w:r w:rsidRPr="00B36CF7">
        <w:rPr>
          <w:rFonts w:ascii="Times New Roman" w:hAnsi="Times New Roman" w:cs="Times New Roman"/>
          <w:i w:val="0"/>
          <w:sz w:val="24"/>
          <w:szCs w:val="24"/>
          <w:lang w:eastAsia="ru-RU"/>
        </w:rPr>
        <w:t>:</w:t>
      </w:r>
    </w:p>
    <w:p w:rsidR="008936CA" w:rsidRPr="00B36CF7" w:rsidRDefault="008936CA" w:rsidP="00C766B2">
      <w:pPr>
        <w:numPr>
          <w:ilvl w:val="0"/>
          <w:numId w:val="28"/>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содержание здания;</w:t>
      </w:r>
    </w:p>
    <w:p w:rsidR="008936CA" w:rsidRPr="00B36CF7" w:rsidRDefault="008936CA" w:rsidP="00C766B2">
      <w:pPr>
        <w:numPr>
          <w:ilvl w:val="0"/>
          <w:numId w:val="28"/>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ремонт и приобретение оборудования;</w:t>
      </w:r>
    </w:p>
    <w:p w:rsidR="008936CA" w:rsidRPr="00B36CF7" w:rsidRDefault="008936CA" w:rsidP="00C766B2">
      <w:pPr>
        <w:numPr>
          <w:ilvl w:val="0"/>
          <w:numId w:val="28"/>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оплату продуктов питания;</w:t>
      </w:r>
    </w:p>
    <w:p w:rsidR="008936CA" w:rsidRPr="00B36CF7" w:rsidRDefault="008936CA" w:rsidP="00C766B2">
      <w:pPr>
        <w:numPr>
          <w:ilvl w:val="0"/>
          <w:numId w:val="28"/>
        </w:numPr>
        <w:suppressAutoHyphens/>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оплату транспортных услуг, услуг связи, коммунальных услуг и т.д.</w:t>
      </w:r>
    </w:p>
    <w:tbl>
      <w:tblPr>
        <w:tblW w:w="9460" w:type="dxa"/>
        <w:tblInd w:w="96" w:type="dxa"/>
        <w:tblLook w:val="04A0" w:firstRow="1" w:lastRow="0" w:firstColumn="1" w:lastColumn="0" w:noHBand="0" w:noVBand="1"/>
      </w:tblPr>
      <w:tblGrid>
        <w:gridCol w:w="960"/>
        <w:gridCol w:w="5180"/>
        <w:gridCol w:w="3320"/>
      </w:tblGrid>
      <w:tr w:rsidR="008936CA" w:rsidRPr="00B36CF7" w:rsidTr="00127011">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r>
      <w:tr w:rsidR="008936CA" w:rsidRPr="00B36CF7" w:rsidTr="00127011">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9846CA" w:rsidP="00C766B2">
            <w:pPr>
              <w:spacing w:line="240" w:lineRule="auto"/>
              <w:contextualSpacing/>
              <w:jc w:val="both"/>
              <w:rPr>
                <w:rFonts w:ascii="Times New Roman" w:hAnsi="Times New Roman" w:cs="Times New Roman"/>
                <w:b/>
                <w:i w:val="0"/>
                <w:sz w:val="24"/>
                <w:szCs w:val="24"/>
                <w:lang w:eastAsia="ru-RU"/>
              </w:rPr>
            </w:pPr>
            <w:r>
              <w:rPr>
                <w:rFonts w:ascii="Times New Roman" w:hAnsi="Times New Roman" w:cs="Times New Roman"/>
                <w:b/>
                <w:i w:val="0"/>
                <w:sz w:val="24"/>
                <w:szCs w:val="24"/>
                <w:lang w:eastAsia="ru-RU"/>
              </w:rPr>
              <w:t xml:space="preserve">               Расходы за 2015</w:t>
            </w:r>
            <w:r w:rsidR="008936CA" w:rsidRPr="00B36CF7">
              <w:rPr>
                <w:rFonts w:ascii="Times New Roman" w:hAnsi="Times New Roman" w:cs="Times New Roman"/>
                <w:b/>
                <w:i w:val="0"/>
                <w:sz w:val="24"/>
                <w:szCs w:val="24"/>
                <w:lang w:eastAsia="ru-RU"/>
              </w:rPr>
              <w:t xml:space="preserve"> год местный бюджет</w:t>
            </w:r>
          </w:p>
        </w:tc>
        <w:tc>
          <w:tcPr>
            <w:tcW w:w="332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b/>
                <w:i w:val="0"/>
                <w:sz w:val="24"/>
                <w:szCs w:val="24"/>
                <w:lang w:eastAsia="ru-RU"/>
              </w:rPr>
            </w:pPr>
          </w:p>
        </w:tc>
      </w:tr>
      <w:tr w:rsidR="008936CA" w:rsidRPr="00B36CF7" w:rsidTr="00127011">
        <w:trPr>
          <w:trHeight w:val="276"/>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r>
      <w:tr w:rsidR="008936CA" w:rsidRPr="00B36CF7" w:rsidTr="00127011">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Наименование расхода</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Расход</w:t>
            </w:r>
          </w:p>
        </w:tc>
      </w:tr>
      <w:tr w:rsidR="009846CA" w:rsidRPr="00B36CF7" w:rsidTr="00127011">
        <w:trPr>
          <w:trHeight w:val="324"/>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Заработная плата</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9 586 748,44</w:t>
            </w:r>
          </w:p>
        </w:tc>
      </w:tr>
      <w:tr w:rsidR="009846CA" w:rsidRPr="00B36CF7" w:rsidTr="00127011">
        <w:trPr>
          <w:trHeight w:val="324"/>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Начисления на оплату труда</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2 794 060,37</w:t>
            </w:r>
          </w:p>
        </w:tc>
      </w:tr>
      <w:tr w:rsidR="009846CA" w:rsidRPr="00B36CF7" w:rsidTr="00127011">
        <w:trPr>
          <w:trHeight w:val="324"/>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слуги связи</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300 184,33</w:t>
            </w:r>
          </w:p>
        </w:tc>
      </w:tr>
      <w:tr w:rsidR="009846CA" w:rsidRPr="00B36CF7" w:rsidTr="00127011">
        <w:trPr>
          <w:trHeight w:val="948"/>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Прочие выплаты (оплата льготного отпуска, приобретение методической литературы, суточные в командировках)</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783 090,70</w:t>
            </w:r>
          </w:p>
        </w:tc>
      </w:tr>
      <w:tr w:rsidR="009846CA" w:rsidRPr="00B36CF7" w:rsidTr="00127011">
        <w:trPr>
          <w:trHeight w:val="324"/>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Коммунальные услуги</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8 990 964,50</w:t>
            </w:r>
          </w:p>
        </w:tc>
      </w:tr>
      <w:tr w:rsidR="009846CA" w:rsidRPr="00B36CF7" w:rsidTr="00127011">
        <w:trPr>
          <w:trHeight w:val="1260"/>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слуги по содержанию имущества (вывоз бытовых отходов, проведение систематической дератизации, пусконаладочные работы, техническое обслуживание)</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2 516 142,43</w:t>
            </w:r>
          </w:p>
        </w:tc>
      </w:tr>
      <w:tr w:rsidR="009846CA" w:rsidRPr="00B36CF7" w:rsidTr="00127011">
        <w:trPr>
          <w:trHeight w:val="1260"/>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 xml:space="preserve">Прочие услуги (договор по проведению независимости оценки рисков, договора на периодический </w:t>
            </w:r>
            <w:proofErr w:type="spellStart"/>
            <w:r w:rsidRPr="00B36CF7">
              <w:rPr>
                <w:rFonts w:ascii="Times New Roman" w:hAnsi="Times New Roman" w:cs="Times New Roman"/>
                <w:i w:val="0"/>
                <w:sz w:val="24"/>
                <w:szCs w:val="24"/>
                <w:lang w:eastAsia="ru-RU"/>
              </w:rPr>
              <w:t>медосмотр</w:t>
            </w:r>
            <w:proofErr w:type="gramStart"/>
            <w:r w:rsidRPr="00B36CF7">
              <w:rPr>
                <w:rFonts w:ascii="Times New Roman" w:hAnsi="Times New Roman" w:cs="Times New Roman"/>
                <w:i w:val="0"/>
                <w:sz w:val="24"/>
                <w:szCs w:val="24"/>
                <w:lang w:eastAsia="ru-RU"/>
              </w:rPr>
              <w:t>,с</w:t>
            </w:r>
            <w:proofErr w:type="gramEnd"/>
            <w:r w:rsidRPr="00B36CF7">
              <w:rPr>
                <w:rFonts w:ascii="Times New Roman" w:hAnsi="Times New Roman" w:cs="Times New Roman"/>
                <w:i w:val="0"/>
                <w:sz w:val="24"/>
                <w:szCs w:val="24"/>
                <w:lang w:eastAsia="ru-RU"/>
              </w:rPr>
              <w:t>трахование</w:t>
            </w:r>
            <w:proofErr w:type="spellEnd"/>
            <w:r w:rsidRPr="00B36CF7">
              <w:rPr>
                <w:rFonts w:ascii="Times New Roman" w:hAnsi="Times New Roman" w:cs="Times New Roman"/>
                <w:i w:val="0"/>
                <w:sz w:val="24"/>
                <w:szCs w:val="24"/>
                <w:lang w:eastAsia="ru-RU"/>
              </w:rPr>
              <w:t xml:space="preserve"> гражданской ответственности) </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lang w:eastAsia="ru-RU"/>
              </w:rPr>
            </w:pPr>
            <w:r w:rsidRPr="009846CA">
              <w:rPr>
                <w:rFonts w:ascii="Times New Roman" w:hAnsi="Times New Roman" w:cs="Times New Roman"/>
                <w:i w:val="0"/>
                <w:sz w:val="24"/>
                <w:lang w:eastAsia="ru-RU"/>
              </w:rPr>
              <w:t>973 834,33</w:t>
            </w:r>
          </w:p>
        </w:tc>
      </w:tr>
      <w:tr w:rsidR="009846CA" w:rsidRPr="00B36CF7" w:rsidTr="00127011">
        <w:trPr>
          <w:trHeight w:val="636"/>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Прочие расходы (оплата транспортного налога, покупка сувенирной продукции)</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155 920,00</w:t>
            </w:r>
          </w:p>
        </w:tc>
      </w:tr>
      <w:tr w:rsidR="009846CA" w:rsidRPr="00B36CF7" w:rsidTr="00127011">
        <w:trPr>
          <w:trHeight w:val="324"/>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величение стоимости ОС</w:t>
            </w:r>
          </w:p>
        </w:tc>
        <w:tc>
          <w:tcPr>
            <w:tcW w:w="3320" w:type="dxa"/>
            <w:tcBorders>
              <w:top w:val="nil"/>
              <w:left w:val="nil"/>
              <w:bottom w:val="single" w:sz="8" w:space="0" w:color="auto"/>
              <w:right w:val="single" w:sz="8" w:space="0" w:color="auto"/>
            </w:tcBorders>
            <w:shd w:val="clear" w:color="auto" w:fill="auto"/>
            <w:noWrap/>
            <w:vAlign w:val="center"/>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1 418 873,76</w:t>
            </w:r>
          </w:p>
        </w:tc>
      </w:tr>
      <w:tr w:rsidR="009846CA" w:rsidRPr="00B36CF7" w:rsidTr="00127011">
        <w:trPr>
          <w:trHeight w:val="948"/>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Транспортные услуг</w:t>
            </w:r>
            <w:proofErr w:type="gramStart"/>
            <w:r w:rsidRPr="00B36CF7">
              <w:rPr>
                <w:rFonts w:ascii="Times New Roman" w:hAnsi="Times New Roman" w:cs="Times New Roman"/>
                <w:i w:val="0"/>
                <w:sz w:val="24"/>
                <w:szCs w:val="24"/>
                <w:lang w:eastAsia="ru-RU"/>
              </w:rPr>
              <w:t>и(</w:t>
            </w:r>
            <w:proofErr w:type="gramEnd"/>
            <w:r w:rsidRPr="00B36CF7">
              <w:rPr>
                <w:rFonts w:ascii="Times New Roman" w:hAnsi="Times New Roman" w:cs="Times New Roman"/>
                <w:i w:val="0"/>
                <w:sz w:val="24"/>
                <w:szCs w:val="24"/>
                <w:lang w:eastAsia="ru-RU"/>
              </w:rPr>
              <w:t>проезд в командировки, на курсы повышения квалификации, учебный отпуск)</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125 099,70</w:t>
            </w:r>
          </w:p>
        </w:tc>
      </w:tr>
      <w:tr w:rsidR="009846CA" w:rsidRPr="00B36CF7" w:rsidTr="00127011">
        <w:trPr>
          <w:trHeight w:val="1572"/>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 xml:space="preserve">Увеличение стоимости материальных </w:t>
            </w:r>
            <w:proofErr w:type="spellStart"/>
            <w:r w:rsidRPr="00B36CF7">
              <w:rPr>
                <w:rFonts w:ascii="Times New Roman" w:hAnsi="Times New Roman" w:cs="Times New Roman"/>
                <w:i w:val="0"/>
                <w:sz w:val="24"/>
                <w:szCs w:val="24"/>
                <w:lang w:eastAsia="ru-RU"/>
              </w:rPr>
              <w:t>завасо</w:t>
            </w:r>
            <w:proofErr w:type="gramStart"/>
            <w:r w:rsidRPr="00B36CF7">
              <w:rPr>
                <w:rFonts w:ascii="Times New Roman" w:hAnsi="Times New Roman" w:cs="Times New Roman"/>
                <w:i w:val="0"/>
                <w:sz w:val="24"/>
                <w:szCs w:val="24"/>
                <w:lang w:eastAsia="ru-RU"/>
              </w:rPr>
              <w:t>в</w:t>
            </w:r>
            <w:proofErr w:type="spellEnd"/>
            <w:r w:rsidRPr="00B36CF7">
              <w:rPr>
                <w:rFonts w:ascii="Times New Roman" w:hAnsi="Times New Roman" w:cs="Times New Roman"/>
                <w:i w:val="0"/>
                <w:sz w:val="24"/>
                <w:szCs w:val="24"/>
                <w:lang w:eastAsia="ru-RU"/>
              </w:rPr>
              <w:t>(</w:t>
            </w:r>
            <w:proofErr w:type="gramEnd"/>
            <w:r w:rsidRPr="00B36CF7">
              <w:rPr>
                <w:rFonts w:ascii="Times New Roman" w:hAnsi="Times New Roman" w:cs="Times New Roman"/>
                <w:i w:val="0"/>
                <w:sz w:val="24"/>
                <w:szCs w:val="24"/>
                <w:lang w:eastAsia="ru-RU"/>
              </w:rPr>
              <w:t>приобретение мягкого инвентаря, продуктов питания, бензина, медикаментов, бытовой химии, хозяйственных и канцелярских товаров)</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4 189 551,28</w:t>
            </w:r>
          </w:p>
        </w:tc>
      </w:tr>
      <w:tr w:rsidR="009846CA" w:rsidRPr="00B36CF7" w:rsidTr="00127011">
        <w:trPr>
          <w:trHeight w:val="324"/>
        </w:trPr>
        <w:tc>
          <w:tcPr>
            <w:tcW w:w="960" w:type="dxa"/>
            <w:tcBorders>
              <w:top w:val="nil"/>
              <w:left w:val="nil"/>
              <w:bottom w:val="nil"/>
              <w:right w:val="nil"/>
            </w:tcBorders>
            <w:shd w:val="clear" w:color="auto" w:fill="auto"/>
            <w:noWrap/>
            <w:vAlign w:val="bottom"/>
            <w:hideMark/>
          </w:tcPr>
          <w:p w:rsidR="009846CA" w:rsidRPr="00B36CF7" w:rsidRDefault="00984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9846CA" w:rsidRPr="00B36CF7" w:rsidRDefault="009846CA" w:rsidP="00C766B2">
            <w:pPr>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Итого:</w:t>
            </w:r>
          </w:p>
        </w:tc>
        <w:tc>
          <w:tcPr>
            <w:tcW w:w="3320" w:type="dxa"/>
            <w:tcBorders>
              <w:top w:val="nil"/>
              <w:left w:val="nil"/>
              <w:bottom w:val="single" w:sz="8" w:space="0" w:color="auto"/>
              <w:right w:val="single" w:sz="8" w:space="0" w:color="auto"/>
            </w:tcBorders>
            <w:shd w:val="clear" w:color="auto" w:fill="auto"/>
            <w:noWrap/>
            <w:vAlign w:val="bottom"/>
            <w:hideMark/>
          </w:tcPr>
          <w:p w:rsidR="009846CA" w:rsidRPr="009846CA" w:rsidRDefault="009846CA" w:rsidP="00C766B2">
            <w:pPr>
              <w:spacing w:line="240" w:lineRule="auto"/>
              <w:contextualSpacing/>
              <w:jc w:val="both"/>
              <w:rPr>
                <w:rFonts w:ascii="Times New Roman" w:hAnsi="Times New Roman" w:cs="Times New Roman"/>
                <w:i w:val="0"/>
                <w:sz w:val="24"/>
                <w:szCs w:val="24"/>
                <w:lang w:eastAsia="ru-RU"/>
              </w:rPr>
            </w:pPr>
            <w:r w:rsidRPr="009846CA">
              <w:rPr>
                <w:rFonts w:ascii="Times New Roman" w:hAnsi="Times New Roman" w:cs="Times New Roman"/>
                <w:i w:val="0"/>
                <w:sz w:val="24"/>
                <w:szCs w:val="24"/>
                <w:lang w:eastAsia="ru-RU"/>
              </w:rPr>
              <w:t>31 834 469,21</w:t>
            </w:r>
          </w:p>
        </w:tc>
      </w:tr>
      <w:tr w:rsidR="008936CA" w:rsidRPr="00B36CF7" w:rsidTr="00127011">
        <w:trPr>
          <w:trHeight w:val="312"/>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r>
      <w:tr w:rsidR="008936CA" w:rsidRPr="00B36CF7" w:rsidTr="00127011">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r>
      <w:tr w:rsidR="008936CA" w:rsidRPr="00B36CF7" w:rsidTr="00127011">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8500" w:type="dxa"/>
            <w:gridSpan w:val="2"/>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 xml:space="preserve">    </w:t>
            </w:r>
            <w:r w:rsidR="00A87B95">
              <w:rPr>
                <w:rFonts w:ascii="Times New Roman" w:hAnsi="Times New Roman" w:cs="Times New Roman"/>
                <w:b/>
                <w:bCs/>
                <w:i w:val="0"/>
                <w:sz w:val="24"/>
                <w:szCs w:val="24"/>
                <w:lang w:eastAsia="ru-RU"/>
              </w:rPr>
              <w:t xml:space="preserve">      Расходы за 2015</w:t>
            </w:r>
            <w:r w:rsidRPr="00B36CF7">
              <w:rPr>
                <w:rFonts w:ascii="Times New Roman" w:hAnsi="Times New Roman" w:cs="Times New Roman"/>
                <w:b/>
                <w:bCs/>
                <w:i w:val="0"/>
                <w:sz w:val="24"/>
                <w:szCs w:val="24"/>
                <w:lang w:eastAsia="ru-RU"/>
              </w:rPr>
              <w:t xml:space="preserve"> год окружной бюджет публичные обязательства</w:t>
            </w:r>
          </w:p>
          <w:p w:rsidR="008936CA" w:rsidRPr="00B36CF7" w:rsidRDefault="008936CA" w:rsidP="00C766B2">
            <w:pPr>
              <w:spacing w:line="240" w:lineRule="auto"/>
              <w:contextualSpacing/>
              <w:jc w:val="both"/>
              <w:rPr>
                <w:rFonts w:ascii="Times New Roman" w:hAnsi="Times New Roman" w:cs="Times New Roman"/>
                <w:b/>
                <w:bCs/>
                <w:i w:val="0"/>
                <w:sz w:val="24"/>
                <w:szCs w:val="24"/>
                <w:lang w:eastAsia="ru-RU"/>
              </w:rPr>
            </w:pPr>
          </w:p>
        </w:tc>
      </w:tr>
      <w:tr w:rsidR="008936CA" w:rsidRPr="00B36CF7" w:rsidTr="00127011">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single" w:sz="8" w:space="0" w:color="auto"/>
              <w:left w:val="single" w:sz="8" w:space="0" w:color="auto"/>
              <w:bottom w:val="single" w:sz="8" w:space="0" w:color="auto"/>
              <w:right w:val="single" w:sz="8" w:space="0" w:color="auto"/>
            </w:tcBorders>
            <w:shd w:val="clear" w:color="auto" w:fill="auto"/>
            <w:hideMark/>
          </w:tcPr>
          <w:p w:rsidR="008936CA" w:rsidRPr="00B36CF7" w:rsidRDefault="008936CA" w:rsidP="00C766B2">
            <w:pPr>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Наименование расхода</w:t>
            </w:r>
          </w:p>
        </w:tc>
        <w:tc>
          <w:tcPr>
            <w:tcW w:w="3320" w:type="dxa"/>
            <w:tcBorders>
              <w:top w:val="single" w:sz="8" w:space="0" w:color="auto"/>
              <w:left w:val="nil"/>
              <w:bottom w:val="single" w:sz="8" w:space="0" w:color="auto"/>
              <w:right w:val="single" w:sz="8" w:space="0" w:color="auto"/>
            </w:tcBorders>
            <w:shd w:val="clear" w:color="auto" w:fill="auto"/>
            <w:hideMark/>
          </w:tcPr>
          <w:p w:rsidR="008936CA" w:rsidRPr="00B36CF7" w:rsidRDefault="008936CA" w:rsidP="00C766B2">
            <w:pPr>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Расход</w:t>
            </w:r>
          </w:p>
        </w:tc>
      </w:tr>
      <w:tr w:rsidR="00A87B95" w:rsidRPr="00B36CF7" w:rsidTr="00127011">
        <w:trPr>
          <w:trHeight w:val="324"/>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Компенсация части родительской платы</w:t>
            </w:r>
          </w:p>
        </w:tc>
        <w:tc>
          <w:tcPr>
            <w:tcW w:w="3320" w:type="dxa"/>
            <w:tcBorders>
              <w:top w:val="nil"/>
              <w:left w:val="nil"/>
              <w:bottom w:val="single" w:sz="8" w:space="0" w:color="auto"/>
              <w:right w:val="single" w:sz="8" w:space="0" w:color="auto"/>
            </w:tcBorders>
            <w:shd w:val="clear" w:color="auto" w:fill="auto"/>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r w:rsidRPr="00A87B95">
              <w:rPr>
                <w:rFonts w:ascii="Times New Roman" w:hAnsi="Times New Roman" w:cs="Times New Roman"/>
                <w:i w:val="0"/>
                <w:sz w:val="24"/>
                <w:szCs w:val="24"/>
                <w:lang w:eastAsia="ru-RU"/>
              </w:rPr>
              <w:t>485 000,00</w:t>
            </w:r>
          </w:p>
        </w:tc>
      </w:tr>
      <w:tr w:rsidR="00A87B95" w:rsidRPr="00B36CF7" w:rsidTr="00127011">
        <w:trPr>
          <w:trHeight w:val="636"/>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Социальная поддержка населения (единовременные выплаты)</w:t>
            </w:r>
          </w:p>
        </w:tc>
        <w:tc>
          <w:tcPr>
            <w:tcW w:w="3320" w:type="dxa"/>
            <w:tcBorders>
              <w:top w:val="nil"/>
              <w:left w:val="nil"/>
              <w:bottom w:val="single" w:sz="8" w:space="0" w:color="auto"/>
              <w:right w:val="single" w:sz="8" w:space="0" w:color="auto"/>
            </w:tcBorders>
            <w:shd w:val="clear" w:color="auto" w:fill="auto"/>
            <w:vAlign w:val="bottom"/>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r w:rsidRPr="00A87B95">
              <w:rPr>
                <w:rFonts w:ascii="Times New Roman" w:hAnsi="Times New Roman" w:cs="Times New Roman"/>
                <w:i w:val="0"/>
                <w:sz w:val="24"/>
                <w:szCs w:val="24"/>
                <w:lang w:eastAsia="ru-RU"/>
              </w:rPr>
              <w:t>0,00</w:t>
            </w:r>
          </w:p>
        </w:tc>
      </w:tr>
      <w:tr w:rsidR="00A87B95" w:rsidRPr="00B36CF7" w:rsidTr="00127011">
        <w:trPr>
          <w:trHeight w:val="324"/>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Санаторно-курортное лечение</w:t>
            </w:r>
          </w:p>
        </w:tc>
        <w:tc>
          <w:tcPr>
            <w:tcW w:w="3320" w:type="dxa"/>
            <w:tcBorders>
              <w:top w:val="nil"/>
              <w:left w:val="nil"/>
              <w:bottom w:val="single" w:sz="8" w:space="0" w:color="auto"/>
              <w:right w:val="single" w:sz="8" w:space="0" w:color="auto"/>
            </w:tcBorders>
            <w:shd w:val="clear" w:color="auto" w:fill="auto"/>
            <w:vAlign w:val="bottom"/>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r w:rsidRPr="00A87B95">
              <w:rPr>
                <w:rFonts w:ascii="Times New Roman" w:hAnsi="Times New Roman" w:cs="Times New Roman"/>
                <w:i w:val="0"/>
                <w:sz w:val="24"/>
                <w:szCs w:val="24"/>
                <w:lang w:eastAsia="ru-RU"/>
              </w:rPr>
              <w:t>195 000,00</w:t>
            </w:r>
          </w:p>
        </w:tc>
      </w:tr>
      <w:tr w:rsidR="00A87B95" w:rsidRPr="00B36CF7" w:rsidTr="00127011">
        <w:trPr>
          <w:trHeight w:val="324"/>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hideMark/>
          </w:tcPr>
          <w:p w:rsidR="00A87B95" w:rsidRPr="00B36CF7" w:rsidRDefault="00A87B95" w:rsidP="00C766B2">
            <w:pPr>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Итого:</w:t>
            </w:r>
          </w:p>
        </w:tc>
        <w:tc>
          <w:tcPr>
            <w:tcW w:w="3320" w:type="dxa"/>
            <w:tcBorders>
              <w:top w:val="nil"/>
              <w:left w:val="nil"/>
              <w:bottom w:val="single" w:sz="8" w:space="0" w:color="auto"/>
              <w:right w:val="single" w:sz="8" w:space="0" w:color="auto"/>
            </w:tcBorders>
            <w:shd w:val="clear" w:color="auto" w:fill="auto"/>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r w:rsidRPr="00A87B95">
              <w:rPr>
                <w:rFonts w:ascii="Times New Roman" w:hAnsi="Times New Roman" w:cs="Times New Roman"/>
                <w:i w:val="0"/>
                <w:sz w:val="24"/>
                <w:szCs w:val="24"/>
                <w:lang w:eastAsia="ru-RU"/>
              </w:rPr>
              <w:t>680 000,00</w:t>
            </w:r>
          </w:p>
        </w:tc>
      </w:tr>
      <w:tr w:rsidR="008936CA" w:rsidRPr="00B36CF7" w:rsidTr="00127011">
        <w:trPr>
          <w:trHeight w:val="312"/>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r>
      <w:tr w:rsidR="008936CA" w:rsidRPr="00B36CF7" w:rsidTr="00127011">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r>
      <w:tr w:rsidR="008936CA" w:rsidRPr="00B36CF7" w:rsidTr="00127011">
        <w:trPr>
          <w:trHeight w:val="276"/>
        </w:trPr>
        <w:tc>
          <w:tcPr>
            <w:tcW w:w="9460" w:type="dxa"/>
            <w:gridSpan w:val="3"/>
            <w:tcBorders>
              <w:top w:val="nil"/>
              <w:left w:val="nil"/>
              <w:bottom w:val="nil"/>
              <w:right w:val="nil"/>
            </w:tcBorders>
            <w:shd w:val="clear" w:color="auto" w:fill="auto"/>
            <w:noWrap/>
            <w:vAlign w:val="bottom"/>
            <w:hideMark/>
          </w:tcPr>
          <w:p w:rsidR="008936CA" w:rsidRPr="00B36CF7" w:rsidRDefault="00A87B95" w:rsidP="00C766B2">
            <w:pPr>
              <w:spacing w:line="240" w:lineRule="auto"/>
              <w:contextualSpacing/>
              <w:jc w:val="both"/>
              <w:rPr>
                <w:rFonts w:ascii="Times New Roman" w:hAnsi="Times New Roman" w:cs="Times New Roman"/>
                <w:b/>
                <w:i w:val="0"/>
                <w:sz w:val="24"/>
                <w:szCs w:val="24"/>
                <w:lang w:eastAsia="ru-RU"/>
              </w:rPr>
            </w:pPr>
            <w:r>
              <w:rPr>
                <w:rFonts w:ascii="Times New Roman" w:hAnsi="Times New Roman" w:cs="Times New Roman"/>
                <w:b/>
                <w:i w:val="0"/>
                <w:sz w:val="24"/>
                <w:szCs w:val="24"/>
                <w:lang w:eastAsia="ru-RU"/>
              </w:rPr>
              <w:t>Расходы за 2015</w:t>
            </w:r>
            <w:r w:rsidR="008936CA" w:rsidRPr="00B36CF7">
              <w:rPr>
                <w:rFonts w:ascii="Times New Roman" w:hAnsi="Times New Roman" w:cs="Times New Roman"/>
                <w:b/>
                <w:i w:val="0"/>
                <w:sz w:val="24"/>
                <w:szCs w:val="24"/>
                <w:lang w:eastAsia="ru-RU"/>
              </w:rPr>
              <w:t xml:space="preserve"> год окружной бюджет</w:t>
            </w:r>
          </w:p>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r>
      <w:tr w:rsidR="008936CA" w:rsidRPr="00B36CF7" w:rsidTr="00127011">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single" w:sz="8" w:space="0" w:color="auto"/>
              <w:left w:val="single" w:sz="8" w:space="0" w:color="auto"/>
              <w:bottom w:val="single" w:sz="8" w:space="0" w:color="auto"/>
              <w:right w:val="single" w:sz="8" w:space="0" w:color="auto"/>
            </w:tcBorders>
            <w:shd w:val="clear" w:color="auto" w:fill="auto"/>
            <w:hideMark/>
          </w:tcPr>
          <w:p w:rsidR="008936CA" w:rsidRPr="00B36CF7" w:rsidRDefault="008936CA" w:rsidP="00C766B2">
            <w:pPr>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Наименование расхода</w:t>
            </w:r>
          </w:p>
        </w:tc>
        <w:tc>
          <w:tcPr>
            <w:tcW w:w="3320" w:type="dxa"/>
            <w:tcBorders>
              <w:top w:val="single" w:sz="8" w:space="0" w:color="auto"/>
              <w:left w:val="nil"/>
              <w:bottom w:val="single" w:sz="8" w:space="0" w:color="auto"/>
              <w:right w:val="single" w:sz="8" w:space="0" w:color="auto"/>
            </w:tcBorders>
            <w:shd w:val="clear" w:color="auto" w:fill="auto"/>
            <w:hideMark/>
          </w:tcPr>
          <w:p w:rsidR="008936CA" w:rsidRPr="00B36CF7" w:rsidRDefault="008936CA" w:rsidP="00C766B2">
            <w:pPr>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Расход</w:t>
            </w:r>
          </w:p>
        </w:tc>
      </w:tr>
      <w:tr w:rsidR="00A87B95" w:rsidRPr="00B36CF7" w:rsidTr="00127011">
        <w:trPr>
          <w:trHeight w:val="324"/>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Заработная плата</w:t>
            </w:r>
          </w:p>
        </w:tc>
        <w:tc>
          <w:tcPr>
            <w:tcW w:w="3320" w:type="dxa"/>
            <w:tcBorders>
              <w:top w:val="nil"/>
              <w:left w:val="nil"/>
              <w:bottom w:val="single" w:sz="8" w:space="0" w:color="auto"/>
              <w:right w:val="single" w:sz="8" w:space="0" w:color="auto"/>
            </w:tcBorders>
            <w:shd w:val="clear" w:color="auto" w:fill="auto"/>
            <w:noWrap/>
            <w:vAlign w:val="bottom"/>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r w:rsidRPr="00A87B95">
              <w:rPr>
                <w:rFonts w:ascii="Times New Roman" w:hAnsi="Times New Roman" w:cs="Times New Roman"/>
                <w:i w:val="0"/>
                <w:sz w:val="24"/>
                <w:szCs w:val="24"/>
                <w:lang w:eastAsia="ru-RU"/>
              </w:rPr>
              <w:t>6 518 301,43</w:t>
            </w:r>
          </w:p>
        </w:tc>
      </w:tr>
      <w:tr w:rsidR="00A87B95" w:rsidRPr="00B36CF7" w:rsidTr="00127011">
        <w:trPr>
          <w:trHeight w:val="324"/>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Начисления на оплату труда</w:t>
            </w:r>
          </w:p>
        </w:tc>
        <w:tc>
          <w:tcPr>
            <w:tcW w:w="3320" w:type="dxa"/>
            <w:tcBorders>
              <w:top w:val="nil"/>
              <w:left w:val="nil"/>
              <w:bottom w:val="single" w:sz="8" w:space="0" w:color="auto"/>
              <w:right w:val="single" w:sz="8" w:space="0" w:color="auto"/>
            </w:tcBorders>
            <w:shd w:val="clear" w:color="auto" w:fill="auto"/>
            <w:noWrap/>
            <w:vAlign w:val="bottom"/>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r w:rsidRPr="00A87B95">
              <w:rPr>
                <w:rFonts w:ascii="Times New Roman" w:hAnsi="Times New Roman" w:cs="Times New Roman"/>
                <w:i w:val="0"/>
                <w:sz w:val="24"/>
                <w:szCs w:val="24"/>
                <w:lang w:eastAsia="ru-RU"/>
              </w:rPr>
              <w:t>1 781 146,89</w:t>
            </w:r>
          </w:p>
        </w:tc>
      </w:tr>
      <w:tr w:rsidR="00A87B95" w:rsidRPr="00B36CF7" w:rsidTr="00127011">
        <w:trPr>
          <w:trHeight w:val="324"/>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величение стоимости ОС</w:t>
            </w:r>
          </w:p>
        </w:tc>
        <w:tc>
          <w:tcPr>
            <w:tcW w:w="3320" w:type="dxa"/>
            <w:tcBorders>
              <w:top w:val="nil"/>
              <w:left w:val="nil"/>
              <w:bottom w:val="single" w:sz="8" w:space="0" w:color="auto"/>
              <w:right w:val="single" w:sz="8" w:space="0" w:color="auto"/>
            </w:tcBorders>
            <w:shd w:val="clear" w:color="auto" w:fill="auto"/>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r w:rsidRPr="00A87B95">
              <w:rPr>
                <w:rFonts w:ascii="Times New Roman" w:hAnsi="Times New Roman" w:cs="Times New Roman"/>
                <w:i w:val="0"/>
                <w:sz w:val="24"/>
                <w:szCs w:val="24"/>
                <w:lang w:eastAsia="ru-RU"/>
              </w:rPr>
              <w:t>192 730,44</w:t>
            </w:r>
          </w:p>
        </w:tc>
      </w:tr>
      <w:tr w:rsidR="00A87B95" w:rsidRPr="00B36CF7" w:rsidTr="00127011">
        <w:trPr>
          <w:trHeight w:val="264"/>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vMerge w:val="restart"/>
            <w:tcBorders>
              <w:top w:val="nil"/>
              <w:left w:val="single" w:sz="8" w:space="0" w:color="auto"/>
              <w:bottom w:val="single" w:sz="8" w:space="0" w:color="000000"/>
              <w:right w:val="single" w:sz="8" w:space="0" w:color="auto"/>
            </w:tcBorders>
            <w:shd w:val="clear" w:color="auto" w:fill="auto"/>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величение стоимости материальных запасов</w:t>
            </w:r>
          </w:p>
        </w:tc>
        <w:tc>
          <w:tcPr>
            <w:tcW w:w="3320" w:type="dxa"/>
            <w:vMerge w:val="restart"/>
            <w:tcBorders>
              <w:top w:val="nil"/>
              <w:left w:val="single" w:sz="8" w:space="0" w:color="auto"/>
              <w:bottom w:val="single" w:sz="8" w:space="0" w:color="000000"/>
              <w:right w:val="single" w:sz="8" w:space="0" w:color="auto"/>
            </w:tcBorders>
            <w:shd w:val="clear" w:color="auto" w:fill="auto"/>
            <w:vAlign w:val="bottom"/>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r w:rsidRPr="00A87B95">
              <w:rPr>
                <w:rFonts w:ascii="Times New Roman" w:hAnsi="Times New Roman" w:cs="Times New Roman"/>
                <w:i w:val="0"/>
                <w:sz w:val="24"/>
                <w:szCs w:val="24"/>
                <w:lang w:eastAsia="ru-RU"/>
              </w:rPr>
              <w:t>401 179,56</w:t>
            </w:r>
          </w:p>
        </w:tc>
      </w:tr>
      <w:tr w:rsidR="00A87B95" w:rsidRPr="00B36CF7" w:rsidTr="00127011">
        <w:trPr>
          <w:trHeight w:val="276"/>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vMerge/>
            <w:tcBorders>
              <w:top w:val="nil"/>
              <w:left w:val="single" w:sz="8" w:space="0" w:color="auto"/>
              <w:bottom w:val="single" w:sz="8" w:space="0" w:color="000000"/>
              <w:right w:val="single" w:sz="8" w:space="0" w:color="auto"/>
            </w:tcBorders>
            <w:vAlign w:val="center"/>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3320" w:type="dxa"/>
            <w:vMerge/>
            <w:tcBorders>
              <w:top w:val="nil"/>
              <w:left w:val="single" w:sz="8" w:space="0" w:color="auto"/>
              <w:bottom w:val="single" w:sz="8" w:space="0" w:color="000000"/>
              <w:right w:val="single" w:sz="8" w:space="0" w:color="auto"/>
            </w:tcBorders>
            <w:vAlign w:val="center"/>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p>
        </w:tc>
      </w:tr>
      <w:tr w:rsidR="00A87B95" w:rsidRPr="00B36CF7" w:rsidTr="00127011">
        <w:trPr>
          <w:trHeight w:val="324"/>
        </w:trPr>
        <w:tc>
          <w:tcPr>
            <w:tcW w:w="960" w:type="dxa"/>
            <w:tcBorders>
              <w:top w:val="nil"/>
              <w:left w:val="nil"/>
              <w:bottom w:val="nil"/>
              <w:right w:val="nil"/>
            </w:tcBorders>
            <w:shd w:val="clear" w:color="auto" w:fill="auto"/>
            <w:noWrap/>
            <w:vAlign w:val="bottom"/>
            <w:hideMark/>
          </w:tcPr>
          <w:p w:rsidR="00A87B95" w:rsidRPr="00B36CF7" w:rsidRDefault="00A87B95"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hideMark/>
          </w:tcPr>
          <w:p w:rsidR="00A87B95" w:rsidRPr="00B36CF7" w:rsidRDefault="00A87B95" w:rsidP="00C766B2">
            <w:pPr>
              <w:tabs>
                <w:tab w:val="left" w:pos="602"/>
                <w:tab w:val="center" w:pos="2482"/>
              </w:tabs>
              <w:spacing w:line="240" w:lineRule="auto"/>
              <w:contextualSpacing/>
              <w:jc w:val="both"/>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ab/>
            </w:r>
            <w:r w:rsidRPr="00B36CF7">
              <w:rPr>
                <w:rFonts w:ascii="Times New Roman" w:hAnsi="Times New Roman" w:cs="Times New Roman"/>
                <w:b/>
                <w:bCs/>
                <w:i w:val="0"/>
                <w:sz w:val="24"/>
                <w:szCs w:val="24"/>
                <w:lang w:eastAsia="ru-RU"/>
              </w:rPr>
              <w:tab/>
              <w:t>Итого:</w:t>
            </w:r>
          </w:p>
        </w:tc>
        <w:tc>
          <w:tcPr>
            <w:tcW w:w="3320" w:type="dxa"/>
            <w:tcBorders>
              <w:top w:val="nil"/>
              <w:left w:val="nil"/>
              <w:bottom w:val="single" w:sz="8" w:space="0" w:color="auto"/>
              <w:right w:val="single" w:sz="8" w:space="0" w:color="auto"/>
            </w:tcBorders>
            <w:shd w:val="clear" w:color="auto" w:fill="auto"/>
            <w:hideMark/>
          </w:tcPr>
          <w:p w:rsidR="00A87B95" w:rsidRPr="00A87B95" w:rsidRDefault="00A87B95" w:rsidP="00C766B2">
            <w:pPr>
              <w:spacing w:line="240" w:lineRule="auto"/>
              <w:contextualSpacing/>
              <w:jc w:val="both"/>
              <w:rPr>
                <w:rFonts w:ascii="Times New Roman" w:hAnsi="Times New Roman" w:cs="Times New Roman"/>
                <w:i w:val="0"/>
                <w:sz w:val="24"/>
                <w:szCs w:val="24"/>
                <w:lang w:eastAsia="ru-RU"/>
              </w:rPr>
            </w:pPr>
            <w:r w:rsidRPr="00A87B95">
              <w:rPr>
                <w:rFonts w:ascii="Times New Roman" w:hAnsi="Times New Roman" w:cs="Times New Roman"/>
                <w:i w:val="0"/>
                <w:sz w:val="24"/>
                <w:szCs w:val="24"/>
                <w:lang w:eastAsia="ru-RU"/>
              </w:rPr>
              <w:t>8 893 358,32</w:t>
            </w:r>
          </w:p>
        </w:tc>
      </w:tr>
      <w:tr w:rsidR="008936CA" w:rsidRPr="00B36CF7" w:rsidTr="00127011">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C766B2">
            <w:pPr>
              <w:spacing w:line="240" w:lineRule="auto"/>
              <w:contextualSpacing/>
              <w:jc w:val="both"/>
              <w:rPr>
                <w:rFonts w:ascii="Times New Roman" w:hAnsi="Times New Roman" w:cs="Times New Roman"/>
                <w:i w:val="0"/>
                <w:sz w:val="24"/>
                <w:szCs w:val="24"/>
                <w:lang w:eastAsia="ru-RU"/>
              </w:rPr>
            </w:pPr>
          </w:p>
        </w:tc>
      </w:tr>
    </w:tbl>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b/>
          <w:i w:val="0"/>
          <w:sz w:val="24"/>
          <w:szCs w:val="24"/>
        </w:rPr>
        <w:t>Анализ деятельности МКДОУ  детский  сад «</w:t>
      </w:r>
      <w:proofErr w:type="spellStart"/>
      <w:r w:rsidRPr="00B36CF7">
        <w:rPr>
          <w:rFonts w:ascii="Times New Roman" w:hAnsi="Times New Roman" w:cs="Times New Roman"/>
          <w:b/>
          <w:i w:val="0"/>
          <w:sz w:val="24"/>
          <w:szCs w:val="24"/>
        </w:rPr>
        <w:t>Северяночк</w:t>
      </w:r>
      <w:proofErr w:type="spellEnd"/>
      <w:r w:rsidRPr="00B36CF7">
        <w:rPr>
          <w:rFonts w:ascii="Times New Roman" w:hAnsi="Times New Roman" w:cs="Times New Roman"/>
          <w:b/>
          <w:i w:val="0"/>
          <w:sz w:val="24"/>
          <w:szCs w:val="24"/>
        </w:rPr>
        <w:t xml:space="preserve">» </w:t>
      </w:r>
      <w:r w:rsidRPr="00B36CF7">
        <w:rPr>
          <w:rFonts w:ascii="Times New Roman" w:hAnsi="Times New Roman" w:cs="Times New Roman"/>
          <w:i w:val="0"/>
          <w:sz w:val="24"/>
          <w:szCs w:val="24"/>
        </w:rPr>
        <w:t>за 2014-2015 учебный год показал, что учреждение имеет стабильный уровень функционирования:</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приведена в соответствии нормативно-правовая баз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положительные результаты освоения детьми ООП </w:t>
      </w:r>
      <w:proofErr w:type="gramStart"/>
      <w:r w:rsidRPr="00B36CF7">
        <w:rPr>
          <w:rFonts w:ascii="Times New Roman" w:hAnsi="Times New Roman" w:cs="Times New Roman"/>
          <w:i w:val="0"/>
          <w:sz w:val="24"/>
          <w:szCs w:val="24"/>
        </w:rPr>
        <w:t>ДО</w:t>
      </w:r>
      <w:proofErr w:type="gramEnd"/>
      <w:r w:rsidRPr="00B36CF7">
        <w:rPr>
          <w:rFonts w:ascii="Times New Roman" w:hAnsi="Times New Roman" w:cs="Times New Roman"/>
          <w:i w:val="0"/>
          <w:sz w:val="24"/>
          <w:szCs w:val="24"/>
        </w:rPr>
        <w:t>;</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сложился сплоченный творческий коллектив </w:t>
      </w:r>
    </w:p>
    <w:p w:rsidR="008936CA" w:rsidRPr="00B36CF7" w:rsidRDefault="008936CA" w:rsidP="00C766B2">
      <w:pPr>
        <w:spacing w:line="240" w:lineRule="auto"/>
        <w:contextualSpacing/>
        <w:jc w:val="both"/>
        <w:rPr>
          <w:rFonts w:ascii="Times New Roman" w:hAnsi="Times New Roman" w:cs="Times New Roman"/>
          <w:b/>
          <w:i w:val="0"/>
          <w:sz w:val="24"/>
          <w:szCs w:val="24"/>
        </w:rPr>
      </w:pPr>
    </w:p>
    <w:p w:rsidR="008936CA" w:rsidRPr="00B36CF7" w:rsidRDefault="008936CA" w:rsidP="00C766B2">
      <w:pPr>
        <w:spacing w:line="240" w:lineRule="auto"/>
        <w:contextualSpacing/>
        <w:jc w:val="both"/>
        <w:rPr>
          <w:rFonts w:ascii="Times New Roman" w:hAnsi="Times New Roman" w:cs="Times New Roman"/>
          <w:b/>
          <w:i w:val="0"/>
          <w:sz w:val="24"/>
          <w:szCs w:val="24"/>
        </w:rPr>
      </w:pPr>
    </w:p>
    <w:p w:rsidR="009E0BD3" w:rsidRDefault="009E0BD3" w:rsidP="00C766B2">
      <w:pPr>
        <w:spacing w:line="240" w:lineRule="auto"/>
        <w:contextualSpacing/>
        <w:jc w:val="both"/>
        <w:rPr>
          <w:rFonts w:ascii="Times New Roman" w:hAnsi="Times New Roman" w:cs="Times New Roman"/>
          <w:b/>
          <w:i w:val="0"/>
          <w:caps/>
          <w:sz w:val="24"/>
          <w:szCs w:val="24"/>
        </w:rPr>
      </w:pPr>
      <w:r>
        <w:rPr>
          <w:rFonts w:ascii="Times New Roman" w:hAnsi="Times New Roman" w:cs="Times New Roman"/>
          <w:b/>
          <w:i w:val="0"/>
          <w:caps/>
          <w:sz w:val="24"/>
          <w:szCs w:val="24"/>
        </w:rPr>
        <w:t>Заключение</w:t>
      </w:r>
    </w:p>
    <w:p w:rsidR="008936CA" w:rsidRPr="00B36CF7" w:rsidRDefault="009E0BD3" w:rsidP="00C766B2">
      <w:pPr>
        <w:spacing w:line="240" w:lineRule="auto"/>
        <w:contextualSpacing/>
        <w:jc w:val="both"/>
        <w:rPr>
          <w:rFonts w:ascii="Times New Roman" w:hAnsi="Times New Roman" w:cs="Times New Roman"/>
          <w:b/>
          <w:i w:val="0"/>
          <w:caps/>
          <w:sz w:val="24"/>
          <w:szCs w:val="24"/>
        </w:rPr>
      </w:pPr>
      <w:r>
        <w:rPr>
          <w:rFonts w:ascii="Times New Roman" w:hAnsi="Times New Roman" w:cs="Times New Roman"/>
          <w:b/>
          <w:i w:val="0"/>
          <w:sz w:val="24"/>
          <w:szCs w:val="24"/>
        </w:rPr>
        <w:t>О</w:t>
      </w:r>
      <w:r w:rsidRPr="009E0BD3">
        <w:rPr>
          <w:rFonts w:ascii="Times New Roman" w:hAnsi="Times New Roman" w:cs="Times New Roman"/>
          <w:b/>
          <w:i w:val="0"/>
          <w:sz w:val="24"/>
          <w:szCs w:val="24"/>
        </w:rPr>
        <w:t>сновные нерешённые проблемы</w:t>
      </w:r>
      <w:r w:rsidR="008936CA" w:rsidRPr="00B36CF7">
        <w:rPr>
          <w:rFonts w:ascii="Times New Roman" w:hAnsi="Times New Roman" w:cs="Times New Roman"/>
          <w:b/>
          <w:i w:val="0"/>
          <w:caps/>
          <w:sz w:val="24"/>
          <w:szCs w:val="24"/>
        </w:rPr>
        <w:t>.</w:t>
      </w:r>
    </w:p>
    <w:p w:rsidR="008936CA" w:rsidRPr="00B36CF7" w:rsidRDefault="009E0BD3" w:rsidP="00C766B2">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936CA" w:rsidRPr="00B36CF7">
        <w:rPr>
          <w:rFonts w:ascii="Times New Roman" w:hAnsi="Times New Roman" w:cs="Times New Roman"/>
          <w:i w:val="0"/>
          <w:sz w:val="24"/>
          <w:szCs w:val="24"/>
        </w:rPr>
        <w:t>ремонт корпуса № 3(замена крыши, системы канализации, капитальный ремонт полов)</w:t>
      </w:r>
      <w:proofErr w:type="gramStart"/>
      <w:r w:rsidR="008936CA" w:rsidRPr="00B36CF7">
        <w:rPr>
          <w:rFonts w:ascii="Times New Roman" w:hAnsi="Times New Roman" w:cs="Times New Roman"/>
          <w:i w:val="0"/>
          <w:sz w:val="24"/>
          <w:szCs w:val="24"/>
        </w:rPr>
        <w:t xml:space="preserve"> ;</w:t>
      </w:r>
      <w:proofErr w:type="gramEnd"/>
    </w:p>
    <w:p w:rsidR="008936CA" w:rsidRPr="00B36CF7" w:rsidRDefault="009E0BD3" w:rsidP="00C766B2">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936CA" w:rsidRPr="00B36CF7">
        <w:rPr>
          <w:rFonts w:ascii="Times New Roman" w:hAnsi="Times New Roman" w:cs="Times New Roman"/>
          <w:i w:val="0"/>
          <w:sz w:val="24"/>
          <w:szCs w:val="24"/>
        </w:rPr>
        <w:t>капитальный ремонт здания «Кухня»;</w:t>
      </w:r>
    </w:p>
    <w:p w:rsidR="008936CA" w:rsidRPr="00B36CF7" w:rsidRDefault="009E0BD3" w:rsidP="00C766B2">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936CA" w:rsidRPr="00B36CF7">
        <w:rPr>
          <w:rFonts w:ascii="Times New Roman" w:hAnsi="Times New Roman" w:cs="Times New Roman"/>
          <w:i w:val="0"/>
          <w:sz w:val="24"/>
          <w:szCs w:val="24"/>
        </w:rPr>
        <w:t>постройка детской спортивной площадки;</w:t>
      </w:r>
    </w:p>
    <w:p w:rsidR="008936CA" w:rsidRPr="00B36CF7" w:rsidRDefault="008936CA" w:rsidP="00C766B2">
      <w:pPr>
        <w:spacing w:line="240" w:lineRule="auto"/>
        <w:contextualSpacing/>
        <w:jc w:val="both"/>
        <w:rPr>
          <w:rFonts w:ascii="Times New Roman" w:hAnsi="Times New Roman" w:cs="Times New Roman"/>
          <w:b/>
          <w:i w:val="0"/>
          <w:sz w:val="24"/>
          <w:szCs w:val="24"/>
        </w:rPr>
      </w:pPr>
    </w:p>
    <w:p w:rsidR="008936CA" w:rsidRPr="00B36CF7" w:rsidRDefault="008936CA" w:rsidP="00C766B2">
      <w:pPr>
        <w:spacing w:line="240" w:lineRule="auto"/>
        <w:contextualSpacing/>
        <w:jc w:val="both"/>
        <w:rPr>
          <w:rFonts w:ascii="Times New Roman" w:hAnsi="Times New Roman" w:cs="Times New Roman"/>
          <w:b/>
          <w:i w:val="0"/>
          <w:caps/>
          <w:sz w:val="24"/>
          <w:szCs w:val="24"/>
        </w:rPr>
      </w:pPr>
      <w:r w:rsidRPr="00B36CF7">
        <w:rPr>
          <w:rFonts w:ascii="Times New Roman" w:hAnsi="Times New Roman" w:cs="Times New Roman"/>
          <w:b/>
          <w:i w:val="0"/>
          <w:caps/>
          <w:sz w:val="24"/>
          <w:szCs w:val="24"/>
        </w:rPr>
        <w:t xml:space="preserve"> О</w:t>
      </w:r>
      <w:r w:rsidR="009E0BD3" w:rsidRPr="00B36CF7">
        <w:rPr>
          <w:rFonts w:ascii="Times New Roman" w:hAnsi="Times New Roman" w:cs="Times New Roman"/>
          <w:b/>
          <w:i w:val="0"/>
          <w:sz w:val="24"/>
          <w:szCs w:val="24"/>
        </w:rPr>
        <w:t>сновные</w:t>
      </w:r>
      <w:r w:rsidRPr="00B36CF7">
        <w:rPr>
          <w:rFonts w:ascii="Times New Roman" w:hAnsi="Times New Roman" w:cs="Times New Roman"/>
          <w:b/>
          <w:i w:val="0"/>
          <w:caps/>
          <w:sz w:val="24"/>
          <w:szCs w:val="24"/>
        </w:rPr>
        <w:t xml:space="preserve"> </w:t>
      </w:r>
      <w:r w:rsidR="009E0BD3" w:rsidRPr="00B36CF7">
        <w:rPr>
          <w:rFonts w:ascii="Times New Roman" w:hAnsi="Times New Roman" w:cs="Times New Roman"/>
          <w:b/>
          <w:i w:val="0"/>
          <w:sz w:val="24"/>
          <w:szCs w:val="24"/>
        </w:rPr>
        <w:t>направления ближайшего развития</w:t>
      </w:r>
      <w:r w:rsidRPr="00B36CF7">
        <w:rPr>
          <w:rFonts w:ascii="Times New Roman" w:hAnsi="Times New Roman" w:cs="Times New Roman"/>
          <w:b/>
          <w:i w:val="0"/>
          <w:caps/>
          <w:sz w:val="24"/>
          <w:szCs w:val="24"/>
        </w:rPr>
        <w:t xml:space="preserve"> ДОУ</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Для успешной деятельности в условиях модернизации образования МКДОУ  детский сад «</w:t>
      </w:r>
      <w:proofErr w:type="spellStart"/>
      <w:r w:rsidRPr="00B36CF7">
        <w:rPr>
          <w:rFonts w:ascii="Times New Roman" w:hAnsi="Times New Roman" w:cs="Times New Roman"/>
          <w:i w:val="0"/>
          <w:sz w:val="24"/>
          <w:szCs w:val="24"/>
        </w:rPr>
        <w:t>Северяночка</w:t>
      </w:r>
      <w:proofErr w:type="spellEnd"/>
      <w:r w:rsidRPr="00B36CF7">
        <w:rPr>
          <w:rFonts w:ascii="Times New Roman" w:hAnsi="Times New Roman" w:cs="Times New Roman"/>
          <w:i w:val="0"/>
          <w:sz w:val="24"/>
          <w:szCs w:val="24"/>
        </w:rPr>
        <w:t>» должен реализовать следующие направления развития:</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совершенствовать материально-техническую базу учреждения;</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продолжить повышать уровень профессиональных знаний и умений педагогов;</w:t>
      </w:r>
    </w:p>
    <w:p w:rsidR="008936CA" w:rsidRPr="006075C1" w:rsidRDefault="00A87B95"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создать речевую среду, направленную на овладение литературными нормами и правилами русского языка, максимально используя разнообразные виды деятельности;</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 xml:space="preserve">активизировать работу по формированию  и совершенствованию </w:t>
      </w:r>
      <w:r w:rsidR="006075C1" w:rsidRPr="006075C1">
        <w:rPr>
          <w:rFonts w:ascii="Times New Roman" w:hAnsi="Times New Roman" w:cs="Times New Roman"/>
          <w:sz w:val="24"/>
          <w:szCs w:val="24"/>
        </w:rPr>
        <w:t>изобразительных способностей воспитанников МКДОУ детский сад «</w:t>
      </w:r>
      <w:proofErr w:type="spellStart"/>
      <w:r w:rsidR="006075C1" w:rsidRPr="006075C1">
        <w:rPr>
          <w:rFonts w:ascii="Times New Roman" w:hAnsi="Times New Roman" w:cs="Times New Roman"/>
          <w:sz w:val="24"/>
          <w:szCs w:val="24"/>
        </w:rPr>
        <w:t>Северяночка</w:t>
      </w:r>
      <w:proofErr w:type="spellEnd"/>
      <w:r w:rsidR="006075C1" w:rsidRPr="006075C1">
        <w:rPr>
          <w:rFonts w:ascii="Times New Roman" w:hAnsi="Times New Roman" w:cs="Times New Roman"/>
          <w:sz w:val="24"/>
          <w:szCs w:val="24"/>
        </w:rPr>
        <w:t>»;</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продолжить работу по внедрению современных образовательных технологий  в образовательный процесс МКДОУ (робототехника);</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формировать систему эффективного взаимодействия с семьями воспитанников.</w:t>
      </w:r>
    </w:p>
    <w:sectPr w:rsidR="008936CA" w:rsidRPr="006075C1" w:rsidSect="00EE62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5E" w:rsidRDefault="00D6345E" w:rsidP="00D6345E">
      <w:pPr>
        <w:spacing w:after="0" w:line="240" w:lineRule="auto"/>
      </w:pPr>
      <w:r>
        <w:separator/>
      </w:r>
    </w:p>
  </w:endnote>
  <w:endnote w:type="continuationSeparator" w:id="0">
    <w:p w:rsidR="00D6345E" w:rsidRDefault="00D6345E" w:rsidP="00D6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auto"/>
    <w:pitch w:val="default"/>
    <w:sig w:usb0="00000201" w:usb1="00000000" w:usb2="00000000" w:usb3="00000000" w:csb0="00000004" w:csb1="00000000"/>
  </w:font>
  <w:font w:name="TimesNewRomanPS-BoldItalic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5E" w:rsidRDefault="00D6345E" w:rsidP="00D6345E">
      <w:pPr>
        <w:spacing w:after="0" w:line="240" w:lineRule="auto"/>
      </w:pPr>
      <w:r>
        <w:separator/>
      </w:r>
    </w:p>
  </w:footnote>
  <w:footnote w:type="continuationSeparator" w:id="0">
    <w:p w:rsidR="00D6345E" w:rsidRDefault="00D6345E" w:rsidP="00D63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98C"/>
    <w:multiLevelType w:val="hybridMultilevel"/>
    <w:tmpl w:val="98BE1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B4F65"/>
    <w:multiLevelType w:val="hybridMultilevel"/>
    <w:tmpl w:val="0DB4F3F6"/>
    <w:lvl w:ilvl="0" w:tplc="0419000F">
      <w:start w:val="1"/>
      <w:numFmt w:val="decimal"/>
      <w:lvlText w:val="%1."/>
      <w:lvlJc w:val="left"/>
      <w:pPr>
        <w:tabs>
          <w:tab w:val="num" w:pos="720"/>
        </w:tabs>
        <w:ind w:left="720" w:hanging="360"/>
      </w:pPr>
      <w:rPr>
        <w:rFonts w:hint="default"/>
      </w:rPr>
    </w:lvl>
    <w:lvl w:ilvl="1" w:tplc="DB44834A">
      <w:start w:val="1"/>
      <w:numFmt w:val="decimal"/>
      <w:lvlText w:val="%2."/>
      <w:lvlJc w:val="left"/>
      <w:pPr>
        <w:tabs>
          <w:tab w:val="num" w:pos="1440"/>
        </w:tabs>
        <w:ind w:left="144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CE27F8"/>
    <w:multiLevelType w:val="hybridMultilevel"/>
    <w:tmpl w:val="26642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579D8"/>
    <w:multiLevelType w:val="hybridMultilevel"/>
    <w:tmpl w:val="32B6E4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044757"/>
    <w:multiLevelType w:val="hybridMultilevel"/>
    <w:tmpl w:val="44A041F6"/>
    <w:lvl w:ilvl="0" w:tplc="0A6068E4">
      <w:start w:val="1"/>
      <w:numFmt w:val="bullet"/>
      <w:lvlText w:val=""/>
      <w:lvlJc w:val="left"/>
      <w:pPr>
        <w:tabs>
          <w:tab w:val="num" w:pos="720"/>
        </w:tabs>
        <w:ind w:left="720" w:hanging="360"/>
      </w:pPr>
      <w:rPr>
        <w:rFonts w:ascii="Wingdings 2" w:hAnsi="Wingdings 2" w:hint="default"/>
      </w:rPr>
    </w:lvl>
    <w:lvl w:ilvl="1" w:tplc="71E0FE76" w:tentative="1">
      <w:start w:val="1"/>
      <w:numFmt w:val="bullet"/>
      <w:lvlText w:val=""/>
      <w:lvlJc w:val="left"/>
      <w:pPr>
        <w:tabs>
          <w:tab w:val="num" w:pos="1440"/>
        </w:tabs>
        <w:ind w:left="1440" w:hanging="360"/>
      </w:pPr>
      <w:rPr>
        <w:rFonts w:ascii="Wingdings 2" w:hAnsi="Wingdings 2" w:hint="default"/>
      </w:rPr>
    </w:lvl>
    <w:lvl w:ilvl="2" w:tplc="BEA65928" w:tentative="1">
      <w:start w:val="1"/>
      <w:numFmt w:val="bullet"/>
      <w:lvlText w:val=""/>
      <w:lvlJc w:val="left"/>
      <w:pPr>
        <w:tabs>
          <w:tab w:val="num" w:pos="2160"/>
        </w:tabs>
        <w:ind w:left="2160" w:hanging="360"/>
      </w:pPr>
      <w:rPr>
        <w:rFonts w:ascii="Wingdings 2" w:hAnsi="Wingdings 2" w:hint="default"/>
      </w:rPr>
    </w:lvl>
    <w:lvl w:ilvl="3" w:tplc="A6F6B6E2" w:tentative="1">
      <w:start w:val="1"/>
      <w:numFmt w:val="bullet"/>
      <w:lvlText w:val=""/>
      <w:lvlJc w:val="left"/>
      <w:pPr>
        <w:tabs>
          <w:tab w:val="num" w:pos="2880"/>
        </w:tabs>
        <w:ind w:left="2880" w:hanging="360"/>
      </w:pPr>
      <w:rPr>
        <w:rFonts w:ascii="Wingdings 2" w:hAnsi="Wingdings 2" w:hint="default"/>
      </w:rPr>
    </w:lvl>
    <w:lvl w:ilvl="4" w:tplc="9FE6C426" w:tentative="1">
      <w:start w:val="1"/>
      <w:numFmt w:val="bullet"/>
      <w:lvlText w:val=""/>
      <w:lvlJc w:val="left"/>
      <w:pPr>
        <w:tabs>
          <w:tab w:val="num" w:pos="3600"/>
        </w:tabs>
        <w:ind w:left="3600" w:hanging="360"/>
      </w:pPr>
      <w:rPr>
        <w:rFonts w:ascii="Wingdings 2" w:hAnsi="Wingdings 2" w:hint="default"/>
      </w:rPr>
    </w:lvl>
    <w:lvl w:ilvl="5" w:tplc="61AA5304" w:tentative="1">
      <w:start w:val="1"/>
      <w:numFmt w:val="bullet"/>
      <w:lvlText w:val=""/>
      <w:lvlJc w:val="left"/>
      <w:pPr>
        <w:tabs>
          <w:tab w:val="num" w:pos="4320"/>
        </w:tabs>
        <w:ind w:left="4320" w:hanging="360"/>
      </w:pPr>
      <w:rPr>
        <w:rFonts w:ascii="Wingdings 2" w:hAnsi="Wingdings 2" w:hint="default"/>
      </w:rPr>
    </w:lvl>
    <w:lvl w:ilvl="6" w:tplc="1F08C5E6" w:tentative="1">
      <w:start w:val="1"/>
      <w:numFmt w:val="bullet"/>
      <w:lvlText w:val=""/>
      <w:lvlJc w:val="left"/>
      <w:pPr>
        <w:tabs>
          <w:tab w:val="num" w:pos="5040"/>
        </w:tabs>
        <w:ind w:left="5040" w:hanging="360"/>
      </w:pPr>
      <w:rPr>
        <w:rFonts w:ascii="Wingdings 2" w:hAnsi="Wingdings 2" w:hint="default"/>
      </w:rPr>
    </w:lvl>
    <w:lvl w:ilvl="7" w:tplc="8D2EBF0C" w:tentative="1">
      <w:start w:val="1"/>
      <w:numFmt w:val="bullet"/>
      <w:lvlText w:val=""/>
      <w:lvlJc w:val="left"/>
      <w:pPr>
        <w:tabs>
          <w:tab w:val="num" w:pos="5760"/>
        </w:tabs>
        <w:ind w:left="5760" w:hanging="360"/>
      </w:pPr>
      <w:rPr>
        <w:rFonts w:ascii="Wingdings 2" w:hAnsi="Wingdings 2" w:hint="default"/>
      </w:rPr>
    </w:lvl>
    <w:lvl w:ilvl="8" w:tplc="CCC2D9BE" w:tentative="1">
      <w:start w:val="1"/>
      <w:numFmt w:val="bullet"/>
      <w:lvlText w:val=""/>
      <w:lvlJc w:val="left"/>
      <w:pPr>
        <w:tabs>
          <w:tab w:val="num" w:pos="6480"/>
        </w:tabs>
        <w:ind w:left="6480" w:hanging="360"/>
      </w:pPr>
      <w:rPr>
        <w:rFonts w:ascii="Wingdings 2" w:hAnsi="Wingdings 2" w:hint="default"/>
      </w:rPr>
    </w:lvl>
  </w:abstractNum>
  <w:abstractNum w:abstractNumId="5">
    <w:nsid w:val="136C480A"/>
    <w:multiLevelType w:val="hybridMultilevel"/>
    <w:tmpl w:val="D7ACA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88734A"/>
    <w:multiLevelType w:val="hybridMultilevel"/>
    <w:tmpl w:val="4FCE2A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5A93C48"/>
    <w:multiLevelType w:val="hybridMultilevel"/>
    <w:tmpl w:val="89C6D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200F20"/>
    <w:multiLevelType w:val="hybridMultilevel"/>
    <w:tmpl w:val="DD0A4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9A3378"/>
    <w:multiLevelType w:val="hybridMultilevel"/>
    <w:tmpl w:val="6F6CFF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061FE"/>
    <w:multiLevelType w:val="hybridMultilevel"/>
    <w:tmpl w:val="1050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D9729C"/>
    <w:multiLevelType w:val="hybridMultilevel"/>
    <w:tmpl w:val="E690E134"/>
    <w:lvl w:ilvl="0" w:tplc="C09A78FC">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DE3A5A"/>
    <w:multiLevelType w:val="hybridMultilevel"/>
    <w:tmpl w:val="B6CC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C2389"/>
    <w:multiLevelType w:val="hybridMultilevel"/>
    <w:tmpl w:val="96C6A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2647DE"/>
    <w:multiLevelType w:val="hybridMultilevel"/>
    <w:tmpl w:val="46FA69D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0332CA"/>
    <w:multiLevelType w:val="hybridMultilevel"/>
    <w:tmpl w:val="525892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7163848"/>
    <w:multiLevelType w:val="hybridMultilevel"/>
    <w:tmpl w:val="CA26A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4274E6"/>
    <w:multiLevelType w:val="hybridMultilevel"/>
    <w:tmpl w:val="E848B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4F6C0B"/>
    <w:multiLevelType w:val="hybridMultilevel"/>
    <w:tmpl w:val="86168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9029AF"/>
    <w:multiLevelType w:val="hybridMultilevel"/>
    <w:tmpl w:val="F3C674E8"/>
    <w:lvl w:ilvl="0" w:tplc="04190001">
      <w:start w:val="1"/>
      <w:numFmt w:val="bullet"/>
      <w:lvlText w:val=""/>
      <w:lvlJc w:val="left"/>
      <w:pPr>
        <w:ind w:left="1566" w:hanging="360"/>
      </w:pPr>
      <w:rPr>
        <w:rFonts w:ascii="Symbol" w:hAnsi="Symbol" w:hint="default"/>
      </w:rPr>
    </w:lvl>
    <w:lvl w:ilvl="1" w:tplc="04190001">
      <w:start w:val="1"/>
      <w:numFmt w:val="bullet"/>
      <w:lvlText w:val=""/>
      <w:lvlJc w:val="left"/>
      <w:pPr>
        <w:ind w:left="2286" w:hanging="360"/>
      </w:pPr>
      <w:rPr>
        <w:rFonts w:ascii="Symbol" w:hAnsi="Symbol"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20">
    <w:nsid w:val="3065520E"/>
    <w:multiLevelType w:val="multilevel"/>
    <w:tmpl w:val="406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5266DE"/>
    <w:multiLevelType w:val="hybridMultilevel"/>
    <w:tmpl w:val="1DAA5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524062"/>
    <w:multiLevelType w:val="hybridMultilevel"/>
    <w:tmpl w:val="85EE5A4C"/>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F31256"/>
    <w:multiLevelType w:val="hybridMultilevel"/>
    <w:tmpl w:val="205E39AC"/>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39813C92"/>
    <w:multiLevelType w:val="hybridMultilevel"/>
    <w:tmpl w:val="BB66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92C46"/>
    <w:multiLevelType w:val="hybridMultilevel"/>
    <w:tmpl w:val="B0203964"/>
    <w:lvl w:ilvl="0" w:tplc="348E7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6B7569"/>
    <w:multiLevelType w:val="hybridMultilevel"/>
    <w:tmpl w:val="7F708EB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nsid w:val="4C120F06"/>
    <w:multiLevelType w:val="hybridMultilevel"/>
    <w:tmpl w:val="1AA446E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5D7BF8"/>
    <w:multiLevelType w:val="hybridMultilevel"/>
    <w:tmpl w:val="4204E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853279"/>
    <w:multiLevelType w:val="multilevel"/>
    <w:tmpl w:val="F446A5FC"/>
    <w:lvl w:ilvl="0">
      <w:start w:val="2"/>
      <w:numFmt w:val="decimal"/>
      <w:lvlText w:val="%1."/>
      <w:lvlJc w:val="left"/>
      <w:pPr>
        <w:ind w:left="450" w:hanging="45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0">
    <w:nsid w:val="573A0179"/>
    <w:multiLevelType w:val="hybridMultilevel"/>
    <w:tmpl w:val="4A54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732A43"/>
    <w:multiLevelType w:val="hybridMultilevel"/>
    <w:tmpl w:val="2966A6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FB6FA0"/>
    <w:multiLevelType w:val="hybridMultilevel"/>
    <w:tmpl w:val="5CB61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942D4D"/>
    <w:multiLevelType w:val="hybridMultilevel"/>
    <w:tmpl w:val="4FBEC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3E344B5"/>
    <w:multiLevelType w:val="hybridMultilevel"/>
    <w:tmpl w:val="17B61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D14674"/>
    <w:multiLevelType w:val="hybridMultilevel"/>
    <w:tmpl w:val="36D4C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9D4D41"/>
    <w:multiLevelType w:val="hybridMultilevel"/>
    <w:tmpl w:val="DF72D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FC7D84"/>
    <w:multiLevelType w:val="hybridMultilevel"/>
    <w:tmpl w:val="0CDEFC3C"/>
    <w:lvl w:ilvl="0" w:tplc="BF8E3F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nsid w:val="745D594F"/>
    <w:multiLevelType w:val="hybridMultilevel"/>
    <w:tmpl w:val="D2F46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87213B"/>
    <w:multiLevelType w:val="hybridMultilevel"/>
    <w:tmpl w:val="2C981F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6C23997"/>
    <w:multiLevelType w:val="hybridMultilevel"/>
    <w:tmpl w:val="16365EB6"/>
    <w:lvl w:ilvl="0" w:tplc="04190005">
      <w:start w:val="1"/>
      <w:numFmt w:val="bullet"/>
      <w:lvlText w:val=""/>
      <w:lvlJc w:val="left"/>
      <w:pPr>
        <w:tabs>
          <w:tab w:val="num" w:pos="540"/>
        </w:tabs>
        <w:ind w:left="54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136B27"/>
    <w:multiLevelType w:val="hybridMultilevel"/>
    <w:tmpl w:val="EA86A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E36ADE"/>
    <w:multiLevelType w:val="multilevel"/>
    <w:tmpl w:val="1A4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9"/>
  </w:num>
  <w:num w:numId="4">
    <w:abstractNumId w:val="23"/>
  </w:num>
  <w:num w:numId="5">
    <w:abstractNumId w:val="42"/>
  </w:num>
  <w:num w:numId="6">
    <w:abstractNumId w:val="15"/>
  </w:num>
  <w:num w:numId="7">
    <w:abstractNumId w:val="35"/>
  </w:num>
  <w:num w:numId="8">
    <w:abstractNumId w:val="37"/>
  </w:num>
  <w:num w:numId="9">
    <w:abstractNumId w:val="3"/>
  </w:num>
  <w:num w:numId="10">
    <w:abstractNumId w:val="30"/>
  </w:num>
  <w:num w:numId="11">
    <w:abstractNumId w:val="2"/>
  </w:num>
  <w:num w:numId="12">
    <w:abstractNumId w:val="22"/>
  </w:num>
  <w:num w:numId="13">
    <w:abstractNumId w:val="9"/>
  </w:num>
  <w:num w:numId="14">
    <w:abstractNumId w:val="1"/>
  </w:num>
  <w:num w:numId="15">
    <w:abstractNumId w:val="0"/>
  </w:num>
  <w:num w:numId="16">
    <w:abstractNumId w:val="34"/>
  </w:num>
  <w:num w:numId="17">
    <w:abstractNumId w:val="38"/>
  </w:num>
  <w:num w:numId="18">
    <w:abstractNumId w:val="28"/>
  </w:num>
  <w:num w:numId="19">
    <w:abstractNumId w:val="21"/>
  </w:num>
  <w:num w:numId="20">
    <w:abstractNumId w:val="5"/>
  </w:num>
  <w:num w:numId="21">
    <w:abstractNumId w:val="39"/>
  </w:num>
  <w:num w:numId="22">
    <w:abstractNumId w:val="27"/>
  </w:num>
  <w:num w:numId="23">
    <w:abstractNumId w:val="31"/>
  </w:num>
  <w:num w:numId="24">
    <w:abstractNumId w:val="14"/>
  </w:num>
  <w:num w:numId="25">
    <w:abstractNumId w:val="40"/>
  </w:num>
  <w:num w:numId="26">
    <w:abstractNumId w:val="4"/>
  </w:num>
  <w:num w:numId="27">
    <w:abstractNumId w:val="13"/>
  </w:num>
  <w:num w:numId="28">
    <w:abstractNumId w:val="26"/>
  </w:num>
  <w:num w:numId="29">
    <w:abstractNumId w:val="29"/>
  </w:num>
  <w:num w:numId="30">
    <w:abstractNumId w:val="20"/>
  </w:num>
  <w:num w:numId="31">
    <w:abstractNumId w:val="25"/>
  </w:num>
  <w:num w:numId="32">
    <w:abstractNumId w:val="6"/>
  </w:num>
  <w:num w:numId="33">
    <w:abstractNumId w:val="32"/>
  </w:num>
  <w:num w:numId="34">
    <w:abstractNumId w:val="24"/>
  </w:num>
  <w:num w:numId="35">
    <w:abstractNumId w:val="12"/>
  </w:num>
  <w:num w:numId="36">
    <w:abstractNumId w:val="7"/>
  </w:num>
  <w:num w:numId="37">
    <w:abstractNumId w:val="17"/>
  </w:num>
  <w:num w:numId="38">
    <w:abstractNumId w:val="36"/>
  </w:num>
  <w:num w:numId="39">
    <w:abstractNumId w:val="18"/>
  </w:num>
  <w:num w:numId="40">
    <w:abstractNumId w:val="8"/>
  </w:num>
  <w:num w:numId="41">
    <w:abstractNumId w:val="10"/>
  </w:num>
  <w:num w:numId="42">
    <w:abstractNumId w:val="33"/>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68B4"/>
    <w:rsid w:val="000001E8"/>
    <w:rsid w:val="000004A0"/>
    <w:rsid w:val="000004A9"/>
    <w:rsid w:val="0000082E"/>
    <w:rsid w:val="00000E91"/>
    <w:rsid w:val="00000F29"/>
    <w:rsid w:val="00001667"/>
    <w:rsid w:val="00001855"/>
    <w:rsid w:val="000019F6"/>
    <w:rsid w:val="00001B7D"/>
    <w:rsid w:val="00001C11"/>
    <w:rsid w:val="00001C83"/>
    <w:rsid w:val="0000208F"/>
    <w:rsid w:val="000024FF"/>
    <w:rsid w:val="00002725"/>
    <w:rsid w:val="00002859"/>
    <w:rsid w:val="00003385"/>
    <w:rsid w:val="000034FE"/>
    <w:rsid w:val="000035A3"/>
    <w:rsid w:val="00003982"/>
    <w:rsid w:val="00003B87"/>
    <w:rsid w:val="00003D67"/>
    <w:rsid w:val="00003E54"/>
    <w:rsid w:val="00003E76"/>
    <w:rsid w:val="00004020"/>
    <w:rsid w:val="000044E4"/>
    <w:rsid w:val="00004769"/>
    <w:rsid w:val="00004A75"/>
    <w:rsid w:val="00005421"/>
    <w:rsid w:val="00005D04"/>
    <w:rsid w:val="00005DF7"/>
    <w:rsid w:val="00005E8A"/>
    <w:rsid w:val="0000666B"/>
    <w:rsid w:val="000067D6"/>
    <w:rsid w:val="000067FB"/>
    <w:rsid w:val="000069B3"/>
    <w:rsid w:val="0000703F"/>
    <w:rsid w:val="000070DD"/>
    <w:rsid w:val="0000726E"/>
    <w:rsid w:val="0000730C"/>
    <w:rsid w:val="00007A89"/>
    <w:rsid w:val="0001050D"/>
    <w:rsid w:val="00010597"/>
    <w:rsid w:val="00010652"/>
    <w:rsid w:val="000106B6"/>
    <w:rsid w:val="00010D85"/>
    <w:rsid w:val="00010EE0"/>
    <w:rsid w:val="00011045"/>
    <w:rsid w:val="000110F6"/>
    <w:rsid w:val="0001114F"/>
    <w:rsid w:val="00011196"/>
    <w:rsid w:val="00011363"/>
    <w:rsid w:val="000114DF"/>
    <w:rsid w:val="000116BD"/>
    <w:rsid w:val="00011809"/>
    <w:rsid w:val="00011A84"/>
    <w:rsid w:val="00011B14"/>
    <w:rsid w:val="00011B9D"/>
    <w:rsid w:val="00011D72"/>
    <w:rsid w:val="00011F2A"/>
    <w:rsid w:val="00011F51"/>
    <w:rsid w:val="000122D9"/>
    <w:rsid w:val="000123B1"/>
    <w:rsid w:val="00012653"/>
    <w:rsid w:val="000127B3"/>
    <w:rsid w:val="0001294B"/>
    <w:rsid w:val="00012B83"/>
    <w:rsid w:val="00012CC2"/>
    <w:rsid w:val="00012D16"/>
    <w:rsid w:val="00013022"/>
    <w:rsid w:val="000133FE"/>
    <w:rsid w:val="0001372C"/>
    <w:rsid w:val="00013758"/>
    <w:rsid w:val="00013AC6"/>
    <w:rsid w:val="00013BFA"/>
    <w:rsid w:val="00013EB0"/>
    <w:rsid w:val="00013F1F"/>
    <w:rsid w:val="00013FB4"/>
    <w:rsid w:val="000143FF"/>
    <w:rsid w:val="00014464"/>
    <w:rsid w:val="000145B7"/>
    <w:rsid w:val="00014936"/>
    <w:rsid w:val="0001498F"/>
    <w:rsid w:val="00014C04"/>
    <w:rsid w:val="000150DE"/>
    <w:rsid w:val="0001517E"/>
    <w:rsid w:val="00015194"/>
    <w:rsid w:val="000151F2"/>
    <w:rsid w:val="000152FE"/>
    <w:rsid w:val="0001531F"/>
    <w:rsid w:val="00015343"/>
    <w:rsid w:val="000153A5"/>
    <w:rsid w:val="0001549E"/>
    <w:rsid w:val="0001596C"/>
    <w:rsid w:val="00015D07"/>
    <w:rsid w:val="00015F67"/>
    <w:rsid w:val="00015FD0"/>
    <w:rsid w:val="000160F4"/>
    <w:rsid w:val="0001621A"/>
    <w:rsid w:val="00016304"/>
    <w:rsid w:val="000165F7"/>
    <w:rsid w:val="0001668F"/>
    <w:rsid w:val="00016B51"/>
    <w:rsid w:val="00016B70"/>
    <w:rsid w:val="00016C45"/>
    <w:rsid w:val="00017484"/>
    <w:rsid w:val="00017A88"/>
    <w:rsid w:val="000200A4"/>
    <w:rsid w:val="000200E9"/>
    <w:rsid w:val="00020156"/>
    <w:rsid w:val="00020618"/>
    <w:rsid w:val="0002070C"/>
    <w:rsid w:val="000209F5"/>
    <w:rsid w:val="00021295"/>
    <w:rsid w:val="000214E3"/>
    <w:rsid w:val="00021883"/>
    <w:rsid w:val="000218B8"/>
    <w:rsid w:val="000219FC"/>
    <w:rsid w:val="00021A1F"/>
    <w:rsid w:val="00021A56"/>
    <w:rsid w:val="00021CFB"/>
    <w:rsid w:val="00021DBE"/>
    <w:rsid w:val="00021F5B"/>
    <w:rsid w:val="0002203A"/>
    <w:rsid w:val="000220A1"/>
    <w:rsid w:val="000220E3"/>
    <w:rsid w:val="00022B0C"/>
    <w:rsid w:val="00022E8D"/>
    <w:rsid w:val="00023261"/>
    <w:rsid w:val="0002360E"/>
    <w:rsid w:val="000239EE"/>
    <w:rsid w:val="00024326"/>
    <w:rsid w:val="000244B0"/>
    <w:rsid w:val="00024A5A"/>
    <w:rsid w:val="00024DF6"/>
    <w:rsid w:val="00024F05"/>
    <w:rsid w:val="00025191"/>
    <w:rsid w:val="000252F3"/>
    <w:rsid w:val="000257E1"/>
    <w:rsid w:val="00025D44"/>
    <w:rsid w:val="00025F92"/>
    <w:rsid w:val="00026092"/>
    <w:rsid w:val="0002620B"/>
    <w:rsid w:val="00026273"/>
    <w:rsid w:val="0002634A"/>
    <w:rsid w:val="000269B0"/>
    <w:rsid w:val="00026C82"/>
    <w:rsid w:val="000270B2"/>
    <w:rsid w:val="0002726D"/>
    <w:rsid w:val="00027271"/>
    <w:rsid w:val="00027476"/>
    <w:rsid w:val="000274ED"/>
    <w:rsid w:val="000275D7"/>
    <w:rsid w:val="00027624"/>
    <w:rsid w:val="00027A88"/>
    <w:rsid w:val="00027C22"/>
    <w:rsid w:val="00027DE3"/>
    <w:rsid w:val="00030094"/>
    <w:rsid w:val="0003015F"/>
    <w:rsid w:val="000304A8"/>
    <w:rsid w:val="00030525"/>
    <w:rsid w:val="00030B78"/>
    <w:rsid w:val="00030FCB"/>
    <w:rsid w:val="000311DD"/>
    <w:rsid w:val="00031387"/>
    <w:rsid w:val="000313CC"/>
    <w:rsid w:val="00031705"/>
    <w:rsid w:val="000317E6"/>
    <w:rsid w:val="00031D18"/>
    <w:rsid w:val="00032098"/>
    <w:rsid w:val="000320AB"/>
    <w:rsid w:val="0003210D"/>
    <w:rsid w:val="000324C1"/>
    <w:rsid w:val="00032D04"/>
    <w:rsid w:val="00032DA7"/>
    <w:rsid w:val="00032DE0"/>
    <w:rsid w:val="00032E3D"/>
    <w:rsid w:val="0003327A"/>
    <w:rsid w:val="000335AA"/>
    <w:rsid w:val="00033840"/>
    <w:rsid w:val="00033892"/>
    <w:rsid w:val="00033CDC"/>
    <w:rsid w:val="00033F38"/>
    <w:rsid w:val="0003401B"/>
    <w:rsid w:val="0003462F"/>
    <w:rsid w:val="000347AA"/>
    <w:rsid w:val="000347F5"/>
    <w:rsid w:val="00034EAA"/>
    <w:rsid w:val="00034F32"/>
    <w:rsid w:val="00035415"/>
    <w:rsid w:val="0003549B"/>
    <w:rsid w:val="000355A7"/>
    <w:rsid w:val="0003582F"/>
    <w:rsid w:val="00035A6A"/>
    <w:rsid w:val="00035EFA"/>
    <w:rsid w:val="000362F6"/>
    <w:rsid w:val="000366A9"/>
    <w:rsid w:val="00036C29"/>
    <w:rsid w:val="00036FCB"/>
    <w:rsid w:val="00037224"/>
    <w:rsid w:val="00037416"/>
    <w:rsid w:val="000375CF"/>
    <w:rsid w:val="00037A02"/>
    <w:rsid w:val="00037C2C"/>
    <w:rsid w:val="00037D11"/>
    <w:rsid w:val="00037EA2"/>
    <w:rsid w:val="00040563"/>
    <w:rsid w:val="00040A5F"/>
    <w:rsid w:val="00040AF8"/>
    <w:rsid w:val="00040BDD"/>
    <w:rsid w:val="00040C56"/>
    <w:rsid w:val="00040D4F"/>
    <w:rsid w:val="00041083"/>
    <w:rsid w:val="00041193"/>
    <w:rsid w:val="00041702"/>
    <w:rsid w:val="00041776"/>
    <w:rsid w:val="00041CB3"/>
    <w:rsid w:val="00041CED"/>
    <w:rsid w:val="00041F72"/>
    <w:rsid w:val="000421D8"/>
    <w:rsid w:val="000422A2"/>
    <w:rsid w:val="000422C1"/>
    <w:rsid w:val="0004247F"/>
    <w:rsid w:val="0004256A"/>
    <w:rsid w:val="00042644"/>
    <w:rsid w:val="00042AF2"/>
    <w:rsid w:val="00042CFC"/>
    <w:rsid w:val="00042FF8"/>
    <w:rsid w:val="000434D5"/>
    <w:rsid w:val="000437DA"/>
    <w:rsid w:val="00043930"/>
    <w:rsid w:val="00043B8E"/>
    <w:rsid w:val="00044287"/>
    <w:rsid w:val="00044342"/>
    <w:rsid w:val="00044765"/>
    <w:rsid w:val="000447B0"/>
    <w:rsid w:val="00044938"/>
    <w:rsid w:val="00044AA2"/>
    <w:rsid w:val="00044E97"/>
    <w:rsid w:val="00045250"/>
    <w:rsid w:val="00045574"/>
    <w:rsid w:val="00045670"/>
    <w:rsid w:val="0004574D"/>
    <w:rsid w:val="00045848"/>
    <w:rsid w:val="000458DE"/>
    <w:rsid w:val="00045902"/>
    <w:rsid w:val="00045908"/>
    <w:rsid w:val="000461D4"/>
    <w:rsid w:val="00046253"/>
    <w:rsid w:val="0004665F"/>
    <w:rsid w:val="00046A88"/>
    <w:rsid w:val="00046B28"/>
    <w:rsid w:val="00046D09"/>
    <w:rsid w:val="00046EE3"/>
    <w:rsid w:val="000470AB"/>
    <w:rsid w:val="00047377"/>
    <w:rsid w:val="00047AB1"/>
    <w:rsid w:val="00047D29"/>
    <w:rsid w:val="00047D42"/>
    <w:rsid w:val="00050122"/>
    <w:rsid w:val="00050260"/>
    <w:rsid w:val="000503BF"/>
    <w:rsid w:val="00050902"/>
    <w:rsid w:val="000509B3"/>
    <w:rsid w:val="00050E15"/>
    <w:rsid w:val="00050FB6"/>
    <w:rsid w:val="000510D7"/>
    <w:rsid w:val="000511EE"/>
    <w:rsid w:val="00051528"/>
    <w:rsid w:val="00051803"/>
    <w:rsid w:val="00051E91"/>
    <w:rsid w:val="00051EE2"/>
    <w:rsid w:val="00051FC4"/>
    <w:rsid w:val="0005215F"/>
    <w:rsid w:val="00052572"/>
    <w:rsid w:val="00052696"/>
    <w:rsid w:val="0005275F"/>
    <w:rsid w:val="00052898"/>
    <w:rsid w:val="00052EDC"/>
    <w:rsid w:val="00053082"/>
    <w:rsid w:val="000535EC"/>
    <w:rsid w:val="000536BC"/>
    <w:rsid w:val="000537CC"/>
    <w:rsid w:val="000541B8"/>
    <w:rsid w:val="000543C4"/>
    <w:rsid w:val="0005453E"/>
    <w:rsid w:val="0005455C"/>
    <w:rsid w:val="0005464E"/>
    <w:rsid w:val="00054674"/>
    <w:rsid w:val="00054C06"/>
    <w:rsid w:val="00054CC1"/>
    <w:rsid w:val="00054E96"/>
    <w:rsid w:val="0005508B"/>
    <w:rsid w:val="0005532C"/>
    <w:rsid w:val="000553FE"/>
    <w:rsid w:val="00055521"/>
    <w:rsid w:val="00055805"/>
    <w:rsid w:val="000558D9"/>
    <w:rsid w:val="000559F9"/>
    <w:rsid w:val="00055B7E"/>
    <w:rsid w:val="00055F11"/>
    <w:rsid w:val="00056548"/>
    <w:rsid w:val="00056B7F"/>
    <w:rsid w:val="00056BEF"/>
    <w:rsid w:val="00056F47"/>
    <w:rsid w:val="0005703B"/>
    <w:rsid w:val="00057364"/>
    <w:rsid w:val="00057373"/>
    <w:rsid w:val="00057618"/>
    <w:rsid w:val="00057658"/>
    <w:rsid w:val="00057C21"/>
    <w:rsid w:val="00057C5C"/>
    <w:rsid w:val="00057CCB"/>
    <w:rsid w:val="00057F05"/>
    <w:rsid w:val="00057FE6"/>
    <w:rsid w:val="0006021C"/>
    <w:rsid w:val="0006023A"/>
    <w:rsid w:val="0006040D"/>
    <w:rsid w:val="00060955"/>
    <w:rsid w:val="00060BE1"/>
    <w:rsid w:val="0006100B"/>
    <w:rsid w:val="00061DA7"/>
    <w:rsid w:val="00061DB4"/>
    <w:rsid w:val="00061DCA"/>
    <w:rsid w:val="00061E16"/>
    <w:rsid w:val="000620B6"/>
    <w:rsid w:val="000625FA"/>
    <w:rsid w:val="000626C2"/>
    <w:rsid w:val="000629BF"/>
    <w:rsid w:val="00062A10"/>
    <w:rsid w:val="00063194"/>
    <w:rsid w:val="000631B3"/>
    <w:rsid w:val="000631BE"/>
    <w:rsid w:val="00063AF2"/>
    <w:rsid w:val="00063E03"/>
    <w:rsid w:val="00063F46"/>
    <w:rsid w:val="00064114"/>
    <w:rsid w:val="00064502"/>
    <w:rsid w:val="0006477F"/>
    <w:rsid w:val="00064EF2"/>
    <w:rsid w:val="00065035"/>
    <w:rsid w:val="000654B0"/>
    <w:rsid w:val="000655A6"/>
    <w:rsid w:val="0006563F"/>
    <w:rsid w:val="00065740"/>
    <w:rsid w:val="0006593B"/>
    <w:rsid w:val="00065C70"/>
    <w:rsid w:val="00065F8B"/>
    <w:rsid w:val="000660C5"/>
    <w:rsid w:val="000661A0"/>
    <w:rsid w:val="000662A8"/>
    <w:rsid w:val="0006632F"/>
    <w:rsid w:val="00066398"/>
    <w:rsid w:val="000667A3"/>
    <w:rsid w:val="00066935"/>
    <w:rsid w:val="00066990"/>
    <w:rsid w:val="00066DFB"/>
    <w:rsid w:val="00066FAE"/>
    <w:rsid w:val="00067015"/>
    <w:rsid w:val="000672B0"/>
    <w:rsid w:val="00067308"/>
    <w:rsid w:val="00067343"/>
    <w:rsid w:val="00067500"/>
    <w:rsid w:val="00067651"/>
    <w:rsid w:val="00067E3F"/>
    <w:rsid w:val="000700CA"/>
    <w:rsid w:val="00070198"/>
    <w:rsid w:val="000703F7"/>
    <w:rsid w:val="000704E3"/>
    <w:rsid w:val="00070506"/>
    <w:rsid w:val="000705C0"/>
    <w:rsid w:val="00070718"/>
    <w:rsid w:val="00070A84"/>
    <w:rsid w:val="00070ACB"/>
    <w:rsid w:val="00070B09"/>
    <w:rsid w:val="00070F93"/>
    <w:rsid w:val="00071206"/>
    <w:rsid w:val="00071437"/>
    <w:rsid w:val="000716D3"/>
    <w:rsid w:val="000716FB"/>
    <w:rsid w:val="0007178C"/>
    <w:rsid w:val="00071A3F"/>
    <w:rsid w:val="00071B85"/>
    <w:rsid w:val="00071C7B"/>
    <w:rsid w:val="00071F00"/>
    <w:rsid w:val="00071FEF"/>
    <w:rsid w:val="00072204"/>
    <w:rsid w:val="0007290C"/>
    <w:rsid w:val="00072DAB"/>
    <w:rsid w:val="00072EC4"/>
    <w:rsid w:val="00073233"/>
    <w:rsid w:val="000733EA"/>
    <w:rsid w:val="0007344F"/>
    <w:rsid w:val="0007382C"/>
    <w:rsid w:val="00073A1A"/>
    <w:rsid w:val="00073B1B"/>
    <w:rsid w:val="00073C00"/>
    <w:rsid w:val="00073C0C"/>
    <w:rsid w:val="000742CC"/>
    <w:rsid w:val="0007430D"/>
    <w:rsid w:val="00074332"/>
    <w:rsid w:val="00074482"/>
    <w:rsid w:val="00074569"/>
    <w:rsid w:val="000747AF"/>
    <w:rsid w:val="00074948"/>
    <w:rsid w:val="00074D51"/>
    <w:rsid w:val="00074F3F"/>
    <w:rsid w:val="00075024"/>
    <w:rsid w:val="000751D1"/>
    <w:rsid w:val="00075596"/>
    <w:rsid w:val="000756AC"/>
    <w:rsid w:val="0007583B"/>
    <w:rsid w:val="00075B67"/>
    <w:rsid w:val="00076303"/>
    <w:rsid w:val="0007633B"/>
    <w:rsid w:val="00076585"/>
    <w:rsid w:val="00076C72"/>
    <w:rsid w:val="00076E0E"/>
    <w:rsid w:val="0007720C"/>
    <w:rsid w:val="0007752D"/>
    <w:rsid w:val="000775C6"/>
    <w:rsid w:val="000777CC"/>
    <w:rsid w:val="0007786C"/>
    <w:rsid w:val="00077C2D"/>
    <w:rsid w:val="00077D13"/>
    <w:rsid w:val="000802AE"/>
    <w:rsid w:val="000803D1"/>
    <w:rsid w:val="000804BA"/>
    <w:rsid w:val="00080699"/>
    <w:rsid w:val="0008077A"/>
    <w:rsid w:val="00080B4D"/>
    <w:rsid w:val="00080BAA"/>
    <w:rsid w:val="00080D25"/>
    <w:rsid w:val="00080E70"/>
    <w:rsid w:val="00081FA2"/>
    <w:rsid w:val="00082055"/>
    <w:rsid w:val="00082169"/>
    <w:rsid w:val="00082207"/>
    <w:rsid w:val="000823EB"/>
    <w:rsid w:val="0008279B"/>
    <w:rsid w:val="00082C0C"/>
    <w:rsid w:val="00082C2B"/>
    <w:rsid w:val="00082EAB"/>
    <w:rsid w:val="000831F4"/>
    <w:rsid w:val="000834D7"/>
    <w:rsid w:val="0008353B"/>
    <w:rsid w:val="0008396D"/>
    <w:rsid w:val="00083A3D"/>
    <w:rsid w:val="00083BFA"/>
    <w:rsid w:val="00083C0A"/>
    <w:rsid w:val="00084000"/>
    <w:rsid w:val="000847A1"/>
    <w:rsid w:val="000848A9"/>
    <w:rsid w:val="00084A70"/>
    <w:rsid w:val="00084CC6"/>
    <w:rsid w:val="00084D4B"/>
    <w:rsid w:val="00084D6A"/>
    <w:rsid w:val="00084E59"/>
    <w:rsid w:val="00084FD6"/>
    <w:rsid w:val="0008578E"/>
    <w:rsid w:val="00085CE6"/>
    <w:rsid w:val="00085E01"/>
    <w:rsid w:val="00085E77"/>
    <w:rsid w:val="00085F63"/>
    <w:rsid w:val="00086063"/>
    <w:rsid w:val="000860ED"/>
    <w:rsid w:val="000862C1"/>
    <w:rsid w:val="000862E7"/>
    <w:rsid w:val="00086331"/>
    <w:rsid w:val="0008635F"/>
    <w:rsid w:val="000863E2"/>
    <w:rsid w:val="000867ED"/>
    <w:rsid w:val="00086D3A"/>
    <w:rsid w:val="00086F06"/>
    <w:rsid w:val="0008729C"/>
    <w:rsid w:val="000872CD"/>
    <w:rsid w:val="0008758A"/>
    <w:rsid w:val="00087673"/>
    <w:rsid w:val="00087939"/>
    <w:rsid w:val="000879BE"/>
    <w:rsid w:val="00087EEB"/>
    <w:rsid w:val="000901AF"/>
    <w:rsid w:val="0009025A"/>
    <w:rsid w:val="000902D3"/>
    <w:rsid w:val="000902FE"/>
    <w:rsid w:val="0009049A"/>
    <w:rsid w:val="000905A6"/>
    <w:rsid w:val="000908AB"/>
    <w:rsid w:val="000908D4"/>
    <w:rsid w:val="000908F0"/>
    <w:rsid w:val="0009095B"/>
    <w:rsid w:val="00091061"/>
    <w:rsid w:val="000917AA"/>
    <w:rsid w:val="00091DC4"/>
    <w:rsid w:val="00091E60"/>
    <w:rsid w:val="000922AF"/>
    <w:rsid w:val="0009234E"/>
    <w:rsid w:val="0009239E"/>
    <w:rsid w:val="000927E4"/>
    <w:rsid w:val="000929E8"/>
    <w:rsid w:val="00092FC6"/>
    <w:rsid w:val="000938C1"/>
    <w:rsid w:val="0009390F"/>
    <w:rsid w:val="00093DE1"/>
    <w:rsid w:val="00093E76"/>
    <w:rsid w:val="00093F50"/>
    <w:rsid w:val="0009417D"/>
    <w:rsid w:val="00094469"/>
    <w:rsid w:val="000947AD"/>
    <w:rsid w:val="00094B6C"/>
    <w:rsid w:val="00094B84"/>
    <w:rsid w:val="00094D40"/>
    <w:rsid w:val="00094D48"/>
    <w:rsid w:val="00094E07"/>
    <w:rsid w:val="0009529F"/>
    <w:rsid w:val="00095352"/>
    <w:rsid w:val="000953E7"/>
    <w:rsid w:val="0009561A"/>
    <w:rsid w:val="000957A5"/>
    <w:rsid w:val="00095842"/>
    <w:rsid w:val="00095ACB"/>
    <w:rsid w:val="00095B6F"/>
    <w:rsid w:val="00095E9D"/>
    <w:rsid w:val="00095EC4"/>
    <w:rsid w:val="00095F74"/>
    <w:rsid w:val="0009638F"/>
    <w:rsid w:val="0009685A"/>
    <w:rsid w:val="0009688A"/>
    <w:rsid w:val="00096C1A"/>
    <w:rsid w:val="00096CA7"/>
    <w:rsid w:val="00096FF2"/>
    <w:rsid w:val="00097068"/>
    <w:rsid w:val="00097079"/>
    <w:rsid w:val="0009726E"/>
    <w:rsid w:val="000972A7"/>
    <w:rsid w:val="00097AB1"/>
    <w:rsid w:val="00097C41"/>
    <w:rsid w:val="00097ED0"/>
    <w:rsid w:val="000A0218"/>
    <w:rsid w:val="000A04BB"/>
    <w:rsid w:val="000A08B1"/>
    <w:rsid w:val="000A09E9"/>
    <w:rsid w:val="000A0B0D"/>
    <w:rsid w:val="000A0B17"/>
    <w:rsid w:val="000A1525"/>
    <w:rsid w:val="000A1550"/>
    <w:rsid w:val="000A15E8"/>
    <w:rsid w:val="000A1751"/>
    <w:rsid w:val="000A1A16"/>
    <w:rsid w:val="000A1D66"/>
    <w:rsid w:val="000A200B"/>
    <w:rsid w:val="000A2026"/>
    <w:rsid w:val="000A2143"/>
    <w:rsid w:val="000A2528"/>
    <w:rsid w:val="000A2538"/>
    <w:rsid w:val="000A2BA3"/>
    <w:rsid w:val="000A2D07"/>
    <w:rsid w:val="000A2DB5"/>
    <w:rsid w:val="000A2E47"/>
    <w:rsid w:val="000A2F2F"/>
    <w:rsid w:val="000A334E"/>
    <w:rsid w:val="000A3425"/>
    <w:rsid w:val="000A3553"/>
    <w:rsid w:val="000A3877"/>
    <w:rsid w:val="000A38FA"/>
    <w:rsid w:val="000A3918"/>
    <w:rsid w:val="000A3A60"/>
    <w:rsid w:val="000A3CD6"/>
    <w:rsid w:val="000A4145"/>
    <w:rsid w:val="000A442B"/>
    <w:rsid w:val="000A4951"/>
    <w:rsid w:val="000A4A7C"/>
    <w:rsid w:val="000A4C40"/>
    <w:rsid w:val="000A4CA5"/>
    <w:rsid w:val="000A4F78"/>
    <w:rsid w:val="000A51FC"/>
    <w:rsid w:val="000A57D8"/>
    <w:rsid w:val="000A597D"/>
    <w:rsid w:val="000A59EE"/>
    <w:rsid w:val="000A5A2A"/>
    <w:rsid w:val="000A5B05"/>
    <w:rsid w:val="000A5BE6"/>
    <w:rsid w:val="000A5C46"/>
    <w:rsid w:val="000A5DBA"/>
    <w:rsid w:val="000A5EBC"/>
    <w:rsid w:val="000A61DD"/>
    <w:rsid w:val="000A6422"/>
    <w:rsid w:val="000A685C"/>
    <w:rsid w:val="000A6B7B"/>
    <w:rsid w:val="000A6F79"/>
    <w:rsid w:val="000A727F"/>
    <w:rsid w:val="000A75FE"/>
    <w:rsid w:val="000A7C13"/>
    <w:rsid w:val="000B03B8"/>
    <w:rsid w:val="000B0554"/>
    <w:rsid w:val="000B0FF4"/>
    <w:rsid w:val="000B13E0"/>
    <w:rsid w:val="000B14F4"/>
    <w:rsid w:val="000B1666"/>
    <w:rsid w:val="000B1D3A"/>
    <w:rsid w:val="000B1DEB"/>
    <w:rsid w:val="000B1F20"/>
    <w:rsid w:val="000B2100"/>
    <w:rsid w:val="000B231E"/>
    <w:rsid w:val="000B24EB"/>
    <w:rsid w:val="000B2508"/>
    <w:rsid w:val="000B2698"/>
    <w:rsid w:val="000B2A73"/>
    <w:rsid w:val="000B2BDC"/>
    <w:rsid w:val="000B303A"/>
    <w:rsid w:val="000B3571"/>
    <w:rsid w:val="000B3675"/>
    <w:rsid w:val="000B36E4"/>
    <w:rsid w:val="000B37FE"/>
    <w:rsid w:val="000B39AC"/>
    <w:rsid w:val="000B3AA1"/>
    <w:rsid w:val="000B3E1C"/>
    <w:rsid w:val="000B3E2C"/>
    <w:rsid w:val="000B3EEA"/>
    <w:rsid w:val="000B4426"/>
    <w:rsid w:val="000B499D"/>
    <w:rsid w:val="000B4A6A"/>
    <w:rsid w:val="000B5817"/>
    <w:rsid w:val="000B5843"/>
    <w:rsid w:val="000B58DC"/>
    <w:rsid w:val="000B5983"/>
    <w:rsid w:val="000B5C2D"/>
    <w:rsid w:val="000B5C98"/>
    <w:rsid w:val="000B5F4B"/>
    <w:rsid w:val="000B640E"/>
    <w:rsid w:val="000B6492"/>
    <w:rsid w:val="000B64D9"/>
    <w:rsid w:val="000B65E4"/>
    <w:rsid w:val="000B66DF"/>
    <w:rsid w:val="000B6A3F"/>
    <w:rsid w:val="000B6A84"/>
    <w:rsid w:val="000B7378"/>
    <w:rsid w:val="000B74A8"/>
    <w:rsid w:val="000B7650"/>
    <w:rsid w:val="000B77D0"/>
    <w:rsid w:val="000C01BA"/>
    <w:rsid w:val="000C02A7"/>
    <w:rsid w:val="000C039A"/>
    <w:rsid w:val="000C081E"/>
    <w:rsid w:val="000C093D"/>
    <w:rsid w:val="000C11EA"/>
    <w:rsid w:val="000C1331"/>
    <w:rsid w:val="000C1488"/>
    <w:rsid w:val="000C1C6D"/>
    <w:rsid w:val="000C1E7D"/>
    <w:rsid w:val="000C258C"/>
    <w:rsid w:val="000C2676"/>
    <w:rsid w:val="000C298D"/>
    <w:rsid w:val="000C2B73"/>
    <w:rsid w:val="000C34EC"/>
    <w:rsid w:val="000C3584"/>
    <w:rsid w:val="000C358A"/>
    <w:rsid w:val="000C3CDD"/>
    <w:rsid w:val="000C3CDF"/>
    <w:rsid w:val="000C3F9F"/>
    <w:rsid w:val="000C408F"/>
    <w:rsid w:val="000C4097"/>
    <w:rsid w:val="000C4179"/>
    <w:rsid w:val="000C43FC"/>
    <w:rsid w:val="000C449F"/>
    <w:rsid w:val="000C457A"/>
    <w:rsid w:val="000C4704"/>
    <w:rsid w:val="000C4855"/>
    <w:rsid w:val="000C4A02"/>
    <w:rsid w:val="000C4B60"/>
    <w:rsid w:val="000C4C91"/>
    <w:rsid w:val="000C51C6"/>
    <w:rsid w:val="000C6201"/>
    <w:rsid w:val="000C68ED"/>
    <w:rsid w:val="000C6980"/>
    <w:rsid w:val="000C6CD3"/>
    <w:rsid w:val="000C6DDD"/>
    <w:rsid w:val="000C70BA"/>
    <w:rsid w:val="000C7588"/>
    <w:rsid w:val="000C7A3C"/>
    <w:rsid w:val="000C7B5D"/>
    <w:rsid w:val="000C7CC3"/>
    <w:rsid w:val="000D0091"/>
    <w:rsid w:val="000D01EB"/>
    <w:rsid w:val="000D04F7"/>
    <w:rsid w:val="000D0943"/>
    <w:rsid w:val="000D0E02"/>
    <w:rsid w:val="000D0E51"/>
    <w:rsid w:val="000D0EEC"/>
    <w:rsid w:val="000D1046"/>
    <w:rsid w:val="000D123A"/>
    <w:rsid w:val="000D12B5"/>
    <w:rsid w:val="000D14BD"/>
    <w:rsid w:val="000D1686"/>
    <w:rsid w:val="000D17E1"/>
    <w:rsid w:val="000D183A"/>
    <w:rsid w:val="000D1896"/>
    <w:rsid w:val="000D1A6C"/>
    <w:rsid w:val="000D1AF3"/>
    <w:rsid w:val="000D1C2A"/>
    <w:rsid w:val="000D1D68"/>
    <w:rsid w:val="000D2183"/>
    <w:rsid w:val="000D23E2"/>
    <w:rsid w:val="000D25DA"/>
    <w:rsid w:val="000D297A"/>
    <w:rsid w:val="000D29F6"/>
    <w:rsid w:val="000D2BDA"/>
    <w:rsid w:val="000D2C57"/>
    <w:rsid w:val="000D322E"/>
    <w:rsid w:val="000D3531"/>
    <w:rsid w:val="000D37E6"/>
    <w:rsid w:val="000D3861"/>
    <w:rsid w:val="000D3C16"/>
    <w:rsid w:val="000D3E11"/>
    <w:rsid w:val="000D3FE6"/>
    <w:rsid w:val="000D4074"/>
    <w:rsid w:val="000D446F"/>
    <w:rsid w:val="000D475C"/>
    <w:rsid w:val="000D4847"/>
    <w:rsid w:val="000D4CEF"/>
    <w:rsid w:val="000D4F96"/>
    <w:rsid w:val="000D5322"/>
    <w:rsid w:val="000D53B7"/>
    <w:rsid w:val="000D53D3"/>
    <w:rsid w:val="000D558E"/>
    <w:rsid w:val="000D577C"/>
    <w:rsid w:val="000D57BD"/>
    <w:rsid w:val="000D5A19"/>
    <w:rsid w:val="000D5A20"/>
    <w:rsid w:val="000D5B3B"/>
    <w:rsid w:val="000D5C99"/>
    <w:rsid w:val="000D5D0B"/>
    <w:rsid w:val="000D5D0F"/>
    <w:rsid w:val="000D5EE2"/>
    <w:rsid w:val="000D5F94"/>
    <w:rsid w:val="000D61D6"/>
    <w:rsid w:val="000D62AB"/>
    <w:rsid w:val="000D63F6"/>
    <w:rsid w:val="000D6459"/>
    <w:rsid w:val="000D64EA"/>
    <w:rsid w:val="000D64F6"/>
    <w:rsid w:val="000D659E"/>
    <w:rsid w:val="000D6772"/>
    <w:rsid w:val="000D68C4"/>
    <w:rsid w:val="000D6965"/>
    <w:rsid w:val="000D6C61"/>
    <w:rsid w:val="000D6CEB"/>
    <w:rsid w:val="000D6FE1"/>
    <w:rsid w:val="000D705E"/>
    <w:rsid w:val="000D719D"/>
    <w:rsid w:val="000D7256"/>
    <w:rsid w:val="000D7390"/>
    <w:rsid w:val="000D740F"/>
    <w:rsid w:val="000D742D"/>
    <w:rsid w:val="000D7BB9"/>
    <w:rsid w:val="000D7CD9"/>
    <w:rsid w:val="000D7CEF"/>
    <w:rsid w:val="000E013F"/>
    <w:rsid w:val="000E037D"/>
    <w:rsid w:val="000E058F"/>
    <w:rsid w:val="000E0820"/>
    <w:rsid w:val="000E08EA"/>
    <w:rsid w:val="000E08F8"/>
    <w:rsid w:val="000E0951"/>
    <w:rsid w:val="000E096A"/>
    <w:rsid w:val="000E09E7"/>
    <w:rsid w:val="000E0E4F"/>
    <w:rsid w:val="000E0FB5"/>
    <w:rsid w:val="000E10E1"/>
    <w:rsid w:val="000E1194"/>
    <w:rsid w:val="000E12BD"/>
    <w:rsid w:val="000E143B"/>
    <w:rsid w:val="000E1760"/>
    <w:rsid w:val="000E1980"/>
    <w:rsid w:val="000E1AE0"/>
    <w:rsid w:val="000E1B99"/>
    <w:rsid w:val="000E2159"/>
    <w:rsid w:val="000E21D2"/>
    <w:rsid w:val="000E225B"/>
    <w:rsid w:val="000E2410"/>
    <w:rsid w:val="000E241E"/>
    <w:rsid w:val="000E271C"/>
    <w:rsid w:val="000E27A5"/>
    <w:rsid w:val="000E2E17"/>
    <w:rsid w:val="000E2FAD"/>
    <w:rsid w:val="000E30AC"/>
    <w:rsid w:val="000E3275"/>
    <w:rsid w:val="000E3445"/>
    <w:rsid w:val="000E3A92"/>
    <w:rsid w:val="000E3C6E"/>
    <w:rsid w:val="000E3C8D"/>
    <w:rsid w:val="000E3E3A"/>
    <w:rsid w:val="000E41E7"/>
    <w:rsid w:val="000E42AF"/>
    <w:rsid w:val="000E4339"/>
    <w:rsid w:val="000E4510"/>
    <w:rsid w:val="000E46DE"/>
    <w:rsid w:val="000E4831"/>
    <w:rsid w:val="000E488D"/>
    <w:rsid w:val="000E499A"/>
    <w:rsid w:val="000E4D51"/>
    <w:rsid w:val="000E4EC3"/>
    <w:rsid w:val="000E5150"/>
    <w:rsid w:val="000E5250"/>
    <w:rsid w:val="000E539F"/>
    <w:rsid w:val="000E543C"/>
    <w:rsid w:val="000E577F"/>
    <w:rsid w:val="000E57D3"/>
    <w:rsid w:val="000E5846"/>
    <w:rsid w:val="000E5885"/>
    <w:rsid w:val="000E5CE5"/>
    <w:rsid w:val="000E5F15"/>
    <w:rsid w:val="000E6103"/>
    <w:rsid w:val="000E6752"/>
    <w:rsid w:val="000E69F8"/>
    <w:rsid w:val="000E6B5B"/>
    <w:rsid w:val="000E6D13"/>
    <w:rsid w:val="000E6E8E"/>
    <w:rsid w:val="000E73D4"/>
    <w:rsid w:val="000E75F4"/>
    <w:rsid w:val="000E7711"/>
    <w:rsid w:val="000E774F"/>
    <w:rsid w:val="000E7BE0"/>
    <w:rsid w:val="000E7C30"/>
    <w:rsid w:val="000F0209"/>
    <w:rsid w:val="000F07C7"/>
    <w:rsid w:val="000F09D4"/>
    <w:rsid w:val="000F0D34"/>
    <w:rsid w:val="000F0D65"/>
    <w:rsid w:val="000F0F3E"/>
    <w:rsid w:val="000F0F53"/>
    <w:rsid w:val="000F1449"/>
    <w:rsid w:val="000F16BC"/>
    <w:rsid w:val="000F1F23"/>
    <w:rsid w:val="000F222C"/>
    <w:rsid w:val="000F26EA"/>
    <w:rsid w:val="000F27B6"/>
    <w:rsid w:val="000F2A47"/>
    <w:rsid w:val="000F2C1C"/>
    <w:rsid w:val="000F2D88"/>
    <w:rsid w:val="000F31BC"/>
    <w:rsid w:val="000F350F"/>
    <w:rsid w:val="000F36DF"/>
    <w:rsid w:val="000F3C0B"/>
    <w:rsid w:val="000F3CDD"/>
    <w:rsid w:val="000F410F"/>
    <w:rsid w:val="000F458F"/>
    <w:rsid w:val="000F4639"/>
    <w:rsid w:val="000F4834"/>
    <w:rsid w:val="000F4A9B"/>
    <w:rsid w:val="000F4B98"/>
    <w:rsid w:val="000F4BB5"/>
    <w:rsid w:val="000F4C24"/>
    <w:rsid w:val="000F4D1A"/>
    <w:rsid w:val="000F4D60"/>
    <w:rsid w:val="000F4DF6"/>
    <w:rsid w:val="000F4E34"/>
    <w:rsid w:val="000F4F6D"/>
    <w:rsid w:val="000F5035"/>
    <w:rsid w:val="000F50A6"/>
    <w:rsid w:val="000F5411"/>
    <w:rsid w:val="000F5617"/>
    <w:rsid w:val="000F5893"/>
    <w:rsid w:val="000F5CA0"/>
    <w:rsid w:val="000F60DF"/>
    <w:rsid w:val="000F6123"/>
    <w:rsid w:val="000F6175"/>
    <w:rsid w:val="000F61DF"/>
    <w:rsid w:val="000F6267"/>
    <w:rsid w:val="000F6514"/>
    <w:rsid w:val="000F66FE"/>
    <w:rsid w:val="000F6736"/>
    <w:rsid w:val="000F68E7"/>
    <w:rsid w:val="000F6B84"/>
    <w:rsid w:val="000F6BEF"/>
    <w:rsid w:val="000F6CCB"/>
    <w:rsid w:val="000F7253"/>
    <w:rsid w:val="000F753D"/>
    <w:rsid w:val="000F7A26"/>
    <w:rsid w:val="000F7A68"/>
    <w:rsid w:val="000F7B57"/>
    <w:rsid w:val="0010007D"/>
    <w:rsid w:val="0010026A"/>
    <w:rsid w:val="001002A9"/>
    <w:rsid w:val="00100BED"/>
    <w:rsid w:val="0010128D"/>
    <w:rsid w:val="0010148C"/>
    <w:rsid w:val="0010173E"/>
    <w:rsid w:val="00101A84"/>
    <w:rsid w:val="00101B30"/>
    <w:rsid w:val="00101EB0"/>
    <w:rsid w:val="001023C9"/>
    <w:rsid w:val="0010258B"/>
    <w:rsid w:val="00102655"/>
    <w:rsid w:val="00102B95"/>
    <w:rsid w:val="00102D06"/>
    <w:rsid w:val="00102E0C"/>
    <w:rsid w:val="001030E8"/>
    <w:rsid w:val="001033CC"/>
    <w:rsid w:val="0010347C"/>
    <w:rsid w:val="00103518"/>
    <w:rsid w:val="001037D8"/>
    <w:rsid w:val="00103D7B"/>
    <w:rsid w:val="00104125"/>
    <w:rsid w:val="0010438F"/>
    <w:rsid w:val="00104863"/>
    <w:rsid w:val="00104A7D"/>
    <w:rsid w:val="00104AF9"/>
    <w:rsid w:val="00105044"/>
    <w:rsid w:val="0010513B"/>
    <w:rsid w:val="001055FD"/>
    <w:rsid w:val="0010573A"/>
    <w:rsid w:val="001057C3"/>
    <w:rsid w:val="0010595A"/>
    <w:rsid w:val="00105A79"/>
    <w:rsid w:val="00105C80"/>
    <w:rsid w:val="00105D9F"/>
    <w:rsid w:val="00106075"/>
    <w:rsid w:val="001063EC"/>
    <w:rsid w:val="001067C9"/>
    <w:rsid w:val="001067CE"/>
    <w:rsid w:val="001069CC"/>
    <w:rsid w:val="00106CB2"/>
    <w:rsid w:val="00106EB2"/>
    <w:rsid w:val="00106EED"/>
    <w:rsid w:val="001071A3"/>
    <w:rsid w:val="0010747C"/>
    <w:rsid w:val="001075B8"/>
    <w:rsid w:val="00107670"/>
    <w:rsid w:val="00107756"/>
    <w:rsid w:val="001077D0"/>
    <w:rsid w:val="00107BFE"/>
    <w:rsid w:val="00107C75"/>
    <w:rsid w:val="00110097"/>
    <w:rsid w:val="001101D2"/>
    <w:rsid w:val="00110269"/>
    <w:rsid w:val="00110336"/>
    <w:rsid w:val="00110421"/>
    <w:rsid w:val="001107AF"/>
    <w:rsid w:val="0011084F"/>
    <w:rsid w:val="0011089F"/>
    <w:rsid w:val="00110A5B"/>
    <w:rsid w:val="00110EE5"/>
    <w:rsid w:val="00111498"/>
    <w:rsid w:val="001115F8"/>
    <w:rsid w:val="00111A83"/>
    <w:rsid w:val="00111B2C"/>
    <w:rsid w:val="00111BC9"/>
    <w:rsid w:val="00111DA9"/>
    <w:rsid w:val="00111E04"/>
    <w:rsid w:val="00111F94"/>
    <w:rsid w:val="00111FA8"/>
    <w:rsid w:val="0011203C"/>
    <w:rsid w:val="0011209A"/>
    <w:rsid w:val="0011227A"/>
    <w:rsid w:val="00112504"/>
    <w:rsid w:val="0011295A"/>
    <w:rsid w:val="001129E8"/>
    <w:rsid w:val="00112C8E"/>
    <w:rsid w:val="00112E42"/>
    <w:rsid w:val="00112F00"/>
    <w:rsid w:val="001130AB"/>
    <w:rsid w:val="0011320E"/>
    <w:rsid w:val="001133B7"/>
    <w:rsid w:val="00113741"/>
    <w:rsid w:val="00113753"/>
    <w:rsid w:val="0011383F"/>
    <w:rsid w:val="00113BA4"/>
    <w:rsid w:val="0011402C"/>
    <w:rsid w:val="001141F4"/>
    <w:rsid w:val="001142C3"/>
    <w:rsid w:val="00114326"/>
    <w:rsid w:val="00114595"/>
    <w:rsid w:val="001146EB"/>
    <w:rsid w:val="00114821"/>
    <w:rsid w:val="00114822"/>
    <w:rsid w:val="00114FC7"/>
    <w:rsid w:val="001150D0"/>
    <w:rsid w:val="0011540F"/>
    <w:rsid w:val="0011581D"/>
    <w:rsid w:val="00115AAC"/>
    <w:rsid w:val="0011609C"/>
    <w:rsid w:val="001161E5"/>
    <w:rsid w:val="00116266"/>
    <w:rsid w:val="001168F9"/>
    <w:rsid w:val="0011753B"/>
    <w:rsid w:val="00117853"/>
    <w:rsid w:val="00117D44"/>
    <w:rsid w:val="00117F16"/>
    <w:rsid w:val="00120489"/>
    <w:rsid w:val="00120829"/>
    <w:rsid w:val="00120CEC"/>
    <w:rsid w:val="00120DA2"/>
    <w:rsid w:val="00120E21"/>
    <w:rsid w:val="00121A19"/>
    <w:rsid w:val="00121BAD"/>
    <w:rsid w:val="00121DD6"/>
    <w:rsid w:val="001221D5"/>
    <w:rsid w:val="001221F3"/>
    <w:rsid w:val="00122455"/>
    <w:rsid w:val="001225A6"/>
    <w:rsid w:val="00122C42"/>
    <w:rsid w:val="00122C75"/>
    <w:rsid w:val="001232B1"/>
    <w:rsid w:val="001233F0"/>
    <w:rsid w:val="001234E0"/>
    <w:rsid w:val="00123507"/>
    <w:rsid w:val="0012356E"/>
    <w:rsid w:val="00123634"/>
    <w:rsid w:val="0012380B"/>
    <w:rsid w:val="00123893"/>
    <w:rsid w:val="00123B15"/>
    <w:rsid w:val="00123B16"/>
    <w:rsid w:val="00123DE2"/>
    <w:rsid w:val="00124150"/>
    <w:rsid w:val="00124217"/>
    <w:rsid w:val="0012451E"/>
    <w:rsid w:val="00124729"/>
    <w:rsid w:val="00124789"/>
    <w:rsid w:val="00124C3E"/>
    <w:rsid w:val="00124D73"/>
    <w:rsid w:val="00124E62"/>
    <w:rsid w:val="00124FC8"/>
    <w:rsid w:val="0012505D"/>
    <w:rsid w:val="00125594"/>
    <w:rsid w:val="001256CF"/>
    <w:rsid w:val="001256E6"/>
    <w:rsid w:val="0012587E"/>
    <w:rsid w:val="00125C86"/>
    <w:rsid w:val="00126309"/>
    <w:rsid w:val="00126D77"/>
    <w:rsid w:val="00127011"/>
    <w:rsid w:val="0012705B"/>
    <w:rsid w:val="00127234"/>
    <w:rsid w:val="001272AC"/>
    <w:rsid w:val="001273B0"/>
    <w:rsid w:val="00127611"/>
    <w:rsid w:val="00127707"/>
    <w:rsid w:val="00127995"/>
    <w:rsid w:val="001279EF"/>
    <w:rsid w:val="00127DF5"/>
    <w:rsid w:val="00130013"/>
    <w:rsid w:val="0013006C"/>
    <w:rsid w:val="0013023F"/>
    <w:rsid w:val="00130375"/>
    <w:rsid w:val="001303DC"/>
    <w:rsid w:val="00130565"/>
    <w:rsid w:val="0013064F"/>
    <w:rsid w:val="0013065D"/>
    <w:rsid w:val="0013086F"/>
    <w:rsid w:val="001308C8"/>
    <w:rsid w:val="00130D30"/>
    <w:rsid w:val="00130DD3"/>
    <w:rsid w:val="00130FD7"/>
    <w:rsid w:val="0013109C"/>
    <w:rsid w:val="001310A3"/>
    <w:rsid w:val="00131158"/>
    <w:rsid w:val="00131372"/>
    <w:rsid w:val="001313D3"/>
    <w:rsid w:val="00131BCF"/>
    <w:rsid w:val="00131DDB"/>
    <w:rsid w:val="00131F8F"/>
    <w:rsid w:val="0013225D"/>
    <w:rsid w:val="0013227D"/>
    <w:rsid w:val="00132727"/>
    <w:rsid w:val="001329DF"/>
    <w:rsid w:val="00132AAD"/>
    <w:rsid w:val="00132C55"/>
    <w:rsid w:val="00132F07"/>
    <w:rsid w:val="00133169"/>
    <w:rsid w:val="00133B73"/>
    <w:rsid w:val="00133ECF"/>
    <w:rsid w:val="0013421D"/>
    <w:rsid w:val="0013421E"/>
    <w:rsid w:val="00134621"/>
    <w:rsid w:val="00134691"/>
    <w:rsid w:val="00134B29"/>
    <w:rsid w:val="0013511D"/>
    <w:rsid w:val="0013543F"/>
    <w:rsid w:val="001354EE"/>
    <w:rsid w:val="00135D4B"/>
    <w:rsid w:val="00135F00"/>
    <w:rsid w:val="001365F8"/>
    <w:rsid w:val="00136A46"/>
    <w:rsid w:val="00136B41"/>
    <w:rsid w:val="00136C73"/>
    <w:rsid w:val="00136DA9"/>
    <w:rsid w:val="00136F6B"/>
    <w:rsid w:val="00137535"/>
    <w:rsid w:val="00137DE1"/>
    <w:rsid w:val="00137E6A"/>
    <w:rsid w:val="00140419"/>
    <w:rsid w:val="00140890"/>
    <w:rsid w:val="0014095F"/>
    <w:rsid w:val="001411C7"/>
    <w:rsid w:val="001412E3"/>
    <w:rsid w:val="001412F4"/>
    <w:rsid w:val="0014137B"/>
    <w:rsid w:val="00141489"/>
    <w:rsid w:val="0014162B"/>
    <w:rsid w:val="001417CB"/>
    <w:rsid w:val="00141882"/>
    <w:rsid w:val="00141BBB"/>
    <w:rsid w:val="00141E21"/>
    <w:rsid w:val="00141FE0"/>
    <w:rsid w:val="00142016"/>
    <w:rsid w:val="001425A0"/>
    <w:rsid w:val="001425D9"/>
    <w:rsid w:val="0014281C"/>
    <w:rsid w:val="00142B86"/>
    <w:rsid w:val="00142D15"/>
    <w:rsid w:val="00143472"/>
    <w:rsid w:val="001436A7"/>
    <w:rsid w:val="00143873"/>
    <w:rsid w:val="001439D8"/>
    <w:rsid w:val="00143C9F"/>
    <w:rsid w:val="00143D72"/>
    <w:rsid w:val="0014403B"/>
    <w:rsid w:val="001443CC"/>
    <w:rsid w:val="001445CA"/>
    <w:rsid w:val="00144625"/>
    <w:rsid w:val="0014471B"/>
    <w:rsid w:val="00144A67"/>
    <w:rsid w:val="00145339"/>
    <w:rsid w:val="00145785"/>
    <w:rsid w:val="00145C50"/>
    <w:rsid w:val="00145EEE"/>
    <w:rsid w:val="001462B4"/>
    <w:rsid w:val="00146390"/>
    <w:rsid w:val="001463AC"/>
    <w:rsid w:val="001464F6"/>
    <w:rsid w:val="0014680B"/>
    <w:rsid w:val="00146967"/>
    <w:rsid w:val="00147259"/>
    <w:rsid w:val="0014737B"/>
    <w:rsid w:val="001474B8"/>
    <w:rsid w:val="001478E9"/>
    <w:rsid w:val="00147A29"/>
    <w:rsid w:val="00147BF9"/>
    <w:rsid w:val="00147F0B"/>
    <w:rsid w:val="00150019"/>
    <w:rsid w:val="0015039B"/>
    <w:rsid w:val="001504E5"/>
    <w:rsid w:val="001507C5"/>
    <w:rsid w:val="001509AC"/>
    <w:rsid w:val="00150A4E"/>
    <w:rsid w:val="00150C2C"/>
    <w:rsid w:val="00150DA4"/>
    <w:rsid w:val="00151385"/>
    <w:rsid w:val="00151467"/>
    <w:rsid w:val="001516C4"/>
    <w:rsid w:val="00151A49"/>
    <w:rsid w:val="00151AFD"/>
    <w:rsid w:val="0015206C"/>
    <w:rsid w:val="001522B0"/>
    <w:rsid w:val="00152708"/>
    <w:rsid w:val="00152776"/>
    <w:rsid w:val="00152797"/>
    <w:rsid w:val="00152BC6"/>
    <w:rsid w:val="00152CA6"/>
    <w:rsid w:val="00152D29"/>
    <w:rsid w:val="00152E41"/>
    <w:rsid w:val="0015337D"/>
    <w:rsid w:val="001534CE"/>
    <w:rsid w:val="0015359A"/>
    <w:rsid w:val="0015389A"/>
    <w:rsid w:val="00153926"/>
    <w:rsid w:val="00153A41"/>
    <w:rsid w:val="00153A53"/>
    <w:rsid w:val="00153B7B"/>
    <w:rsid w:val="00153FB6"/>
    <w:rsid w:val="001540E6"/>
    <w:rsid w:val="00154281"/>
    <w:rsid w:val="001542CA"/>
    <w:rsid w:val="0015432E"/>
    <w:rsid w:val="00154FD8"/>
    <w:rsid w:val="00155051"/>
    <w:rsid w:val="00155271"/>
    <w:rsid w:val="00155290"/>
    <w:rsid w:val="00155C01"/>
    <w:rsid w:val="001561BA"/>
    <w:rsid w:val="0015621C"/>
    <w:rsid w:val="00156516"/>
    <w:rsid w:val="00156530"/>
    <w:rsid w:val="00156685"/>
    <w:rsid w:val="0015679B"/>
    <w:rsid w:val="00156956"/>
    <w:rsid w:val="00156A86"/>
    <w:rsid w:val="00156E91"/>
    <w:rsid w:val="001572D4"/>
    <w:rsid w:val="0015733F"/>
    <w:rsid w:val="00157348"/>
    <w:rsid w:val="0015754C"/>
    <w:rsid w:val="00157A0A"/>
    <w:rsid w:val="00157E06"/>
    <w:rsid w:val="00157F71"/>
    <w:rsid w:val="001600AB"/>
    <w:rsid w:val="0016017E"/>
    <w:rsid w:val="00160393"/>
    <w:rsid w:val="001603DF"/>
    <w:rsid w:val="001604B5"/>
    <w:rsid w:val="00160738"/>
    <w:rsid w:val="00160B0A"/>
    <w:rsid w:val="00160E70"/>
    <w:rsid w:val="001612C5"/>
    <w:rsid w:val="001612E9"/>
    <w:rsid w:val="001615D9"/>
    <w:rsid w:val="001618A9"/>
    <w:rsid w:val="00161BDB"/>
    <w:rsid w:val="00161D48"/>
    <w:rsid w:val="00161DBD"/>
    <w:rsid w:val="00161E86"/>
    <w:rsid w:val="00162397"/>
    <w:rsid w:val="001627DA"/>
    <w:rsid w:val="001628E6"/>
    <w:rsid w:val="00162A10"/>
    <w:rsid w:val="001630BC"/>
    <w:rsid w:val="00163188"/>
    <w:rsid w:val="00163326"/>
    <w:rsid w:val="001634E0"/>
    <w:rsid w:val="00163825"/>
    <w:rsid w:val="0016387D"/>
    <w:rsid w:val="00163BDB"/>
    <w:rsid w:val="001640A6"/>
    <w:rsid w:val="00164344"/>
    <w:rsid w:val="001643E5"/>
    <w:rsid w:val="00164623"/>
    <w:rsid w:val="00164A34"/>
    <w:rsid w:val="00164B5E"/>
    <w:rsid w:val="00164C5B"/>
    <w:rsid w:val="00164EE4"/>
    <w:rsid w:val="00164FEE"/>
    <w:rsid w:val="0016502E"/>
    <w:rsid w:val="00165113"/>
    <w:rsid w:val="0016526A"/>
    <w:rsid w:val="00165330"/>
    <w:rsid w:val="001655C7"/>
    <w:rsid w:val="0016570F"/>
    <w:rsid w:val="00165B9B"/>
    <w:rsid w:val="00165BD9"/>
    <w:rsid w:val="00165C10"/>
    <w:rsid w:val="00165FE7"/>
    <w:rsid w:val="00166519"/>
    <w:rsid w:val="00166600"/>
    <w:rsid w:val="00166850"/>
    <w:rsid w:val="00166B80"/>
    <w:rsid w:val="00166E6A"/>
    <w:rsid w:val="00167216"/>
    <w:rsid w:val="001672C2"/>
    <w:rsid w:val="00167343"/>
    <w:rsid w:val="001673EF"/>
    <w:rsid w:val="001674D8"/>
    <w:rsid w:val="00167805"/>
    <w:rsid w:val="00167D98"/>
    <w:rsid w:val="00167EC4"/>
    <w:rsid w:val="00170017"/>
    <w:rsid w:val="001703FD"/>
    <w:rsid w:val="001706F7"/>
    <w:rsid w:val="001707C7"/>
    <w:rsid w:val="00170AB7"/>
    <w:rsid w:val="00170B85"/>
    <w:rsid w:val="00170BCB"/>
    <w:rsid w:val="00170BDA"/>
    <w:rsid w:val="0017101A"/>
    <w:rsid w:val="00171061"/>
    <w:rsid w:val="001711AA"/>
    <w:rsid w:val="001711EC"/>
    <w:rsid w:val="001712B4"/>
    <w:rsid w:val="00171366"/>
    <w:rsid w:val="0017147B"/>
    <w:rsid w:val="001718E2"/>
    <w:rsid w:val="00171A2F"/>
    <w:rsid w:val="00171A39"/>
    <w:rsid w:val="00171C86"/>
    <w:rsid w:val="00171D48"/>
    <w:rsid w:val="00171DC2"/>
    <w:rsid w:val="00171EBC"/>
    <w:rsid w:val="00171FB8"/>
    <w:rsid w:val="0017220A"/>
    <w:rsid w:val="00172343"/>
    <w:rsid w:val="0017242E"/>
    <w:rsid w:val="001726E3"/>
    <w:rsid w:val="001727D6"/>
    <w:rsid w:val="00172AB7"/>
    <w:rsid w:val="00172BFF"/>
    <w:rsid w:val="00172E74"/>
    <w:rsid w:val="00173066"/>
    <w:rsid w:val="00173187"/>
    <w:rsid w:val="00173880"/>
    <w:rsid w:val="00173A3C"/>
    <w:rsid w:val="00173DEA"/>
    <w:rsid w:val="00173F1C"/>
    <w:rsid w:val="00173FDB"/>
    <w:rsid w:val="001745EE"/>
    <w:rsid w:val="001746B2"/>
    <w:rsid w:val="001748F4"/>
    <w:rsid w:val="00174DC0"/>
    <w:rsid w:val="00174F24"/>
    <w:rsid w:val="00174F3D"/>
    <w:rsid w:val="001753E8"/>
    <w:rsid w:val="00175844"/>
    <w:rsid w:val="001760D2"/>
    <w:rsid w:val="00176873"/>
    <w:rsid w:val="00176C27"/>
    <w:rsid w:val="00176C33"/>
    <w:rsid w:val="0017709E"/>
    <w:rsid w:val="001774FF"/>
    <w:rsid w:val="001775D6"/>
    <w:rsid w:val="001776A5"/>
    <w:rsid w:val="001777C2"/>
    <w:rsid w:val="00177864"/>
    <w:rsid w:val="00177A79"/>
    <w:rsid w:val="00177CDE"/>
    <w:rsid w:val="00177F06"/>
    <w:rsid w:val="00177FB2"/>
    <w:rsid w:val="00180519"/>
    <w:rsid w:val="00180D2D"/>
    <w:rsid w:val="001811BC"/>
    <w:rsid w:val="0018152C"/>
    <w:rsid w:val="00181616"/>
    <w:rsid w:val="001818CB"/>
    <w:rsid w:val="00181B6F"/>
    <w:rsid w:val="001825AB"/>
    <w:rsid w:val="00182718"/>
    <w:rsid w:val="001829C5"/>
    <w:rsid w:val="00182BAF"/>
    <w:rsid w:val="00182C57"/>
    <w:rsid w:val="00182E22"/>
    <w:rsid w:val="00183589"/>
    <w:rsid w:val="00183CBF"/>
    <w:rsid w:val="00183CF9"/>
    <w:rsid w:val="00183D57"/>
    <w:rsid w:val="00183DEC"/>
    <w:rsid w:val="001845E6"/>
    <w:rsid w:val="00184C58"/>
    <w:rsid w:val="00184C8D"/>
    <w:rsid w:val="0018506C"/>
    <w:rsid w:val="0018531B"/>
    <w:rsid w:val="0018536B"/>
    <w:rsid w:val="001853F8"/>
    <w:rsid w:val="00185796"/>
    <w:rsid w:val="001857D5"/>
    <w:rsid w:val="0018589D"/>
    <w:rsid w:val="001859BE"/>
    <w:rsid w:val="00185AE5"/>
    <w:rsid w:val="00185EDF"/>
    <w:rsid w:val="001860FB"/>
    <w:rsid w:val="00186307"/>
    <w:rsid w:val="001863C5"/>
    <w:rsid w:val="0018674A"/>
    <w:rsid w:val="00186900"/>
    <w:rsid w:val="00186991"/>
    <w:rsid w:val="00186BE5"/>
    <w:rsid w:val="00186C25"/>
    <w:rsid w:val="001870D1"/>
    <w:rsid w:val="00187475"/>
    <w:rsid w:val="001876CE"/>
    <w:rsid w:val="00187CAC"/>
    <w:rsid w:val="00187FEE"/>
    <w:rsid w:val="00190159"/>
    <w:rsid w:val="00190259"/>
    <w:rsid w:val="0019029C"/>
    <w:rsid w:val="00190553"/>
    <w:rsid w:val="00190713"/>
    <w:rsid w:val="00190A93"/>
    <w:rsid w:val="00191145"/>
    <w:rsid w:val="00191348"/>
    <w:rsid w:val="00191517"/>
    <w:rsid w:val="00191834"/>
    <w:rsid w:val="00191A98"/>
    <w:rsid w:val="00191C0E"/>
    <w:rsid w:val="00191E42"/>
    <w:rsid w:val="00192A66"/>
    <w:rsid w:val="00192F50"/>
    <w:rsid w:val="00192FF9"/>
    <w:rsid w:val="00192FFF"/>
    <w:rsid w:val="0019311C"/>
    <w:rsid w:val="001938CD"/>
    <w:rsid w:val="0019395E"/>
    <w:rsid w:val="00193BC3"/>
    <w:rsid w:val="00194007"/>
    <w:rsid w:val="0019444B"/>
    <w:rsid w:val="00194878"/>
    <w:rsid w:val="00194A6A"/>
    <w:rsid w:val="00194B06"/>
    <w:rsid w:val="001950FA"/>
    <w:rsid w:val="001951E2"/>
    <w:rsid w:val="0019525B"/>
    <w:rsid w:val="001952D3"/>
    <w:rsid w:val="0019536A"/>
    <w:rsid w:val="00195A5B"/>
    <w:rsid w:val="0019631F"/>
    <w:rsid w:val="00196363"/>
    <w:rsid w:val="0019679A"/>
    <w:rsid w:val="001969C4"/>
    <w:rsid w:val="00196A66"/>
    <w:rsid w:val="001977F4"/>
    <w:rsid w:val="00197C4C"/>
    <w:rsid w:val="00197D41"/>
    <w:rsid w:val="00197F19"/>
    <w:rsid w:val="00197F89"/>
    <w:rsid w:val="001A02F9"/>
    <w:rsid w:val="001A039E"/>
    <w:rsid w:val="001A046E"/>
    <w:rsid w:val="001A0554"/>
    <w:rsid w:val="001A07A0"/>
    <w:rsid w:val="001A0B00"/>
    <w:rsid w:val="001A0D76"/>
    <w:rsid w:val="001A103F"/>
    <w:rsid w:val="001A1663"/>
    <w:rsid w:val="001A16DF"/>
    <w:rsid w:val="001A1EE9"/>
    <w:rsid w:val="001A2009"/>
    <w:rsid w:val="001A20A4"/>
    <w:rsid w:val="001A2126"/>
    <w:rsid w:val="001A215D"/>
    <w:rsid w:val="001A2249"/>
    <w:rsid w:val="001A28CB"/>
    <w:rsid w:val="001A2A29"/>
    <w:rsid w:val="001A2FFF"/>
    <w:rsid w:val="001A34A7"/>
    <w:rsid w:val="001A3834"/>
    <w:rsid w:val="001A38A1"/>
    <w:rsid w:val="001A3A02"/>
    <w:rsid w:val="001A4159"/>
    <w:rsid w:val="001A427C"/>
    <w:rsid w:val="001A42A0"/>
    <w:rsid w:val="001A4684"/>
    <w:rsid w:val="001A486E"/>
    <w:rsid w:val="001A4CEB"/>
    <w:rsid w:val="001A4DFB"/>
    <w:rsid w:val="001A4E63"/>
    <w:rsid w:val="001A51F5"/>
    <w:rsid w:val="001A5BE5"/>
    <w:rsid w:val="001A5C5B"/>
    <w:rsid w:val="001A5C74"/>
    <w:rsid w:val="001A5CD6"/>
    <w:rsid w:val="001A5EE4"/>
    <w:rsid w:val="001A610C"/>
    <w:rsid w:val="001A6625"/>
    <w:rsid w:val="001A68ED"/>
    <w:rsid w:val="001A7028"/>
    <w:rsid w:val="001A7501"/>
    <w:rsid w:val="001A7516"/>
    <w:rsid w:val="001A760D"/>
    <w:rsid w:val="001A7763"/>
    <w:rsid w:val="001A782B"/>
    <w:rsid w:val="001A7E83"/>
    <w:rsid w:val="001B00C7"/>
    <w:rsid w:val="001B0753"/>
    <w:rsid w:val="001B078E"/>
    <w:rsid w:val="001B0CD4"/>
    <w:rsid w:val="001B0DB3"/>
    <w:rsid w:val="001B0FD8"/>
    <w:rsid w:val="001B1073"/>
    <w:rsid w:val="001B121D"/>
    <w:rsid w:val="001B1268"/>
    <w:rsid w:val="001B1384"/>
    <w:rsid w:val="001B19D9"/>
    <w:rsid w:val="001B1A1B"/>
    <w:rsid w:val="001B2159"/>
    <w:rsid w:val="001B22CB"/>
    <w:rsid w:val="001B2820"/>
    <w:rsid w:val="001B2A03"/>
    <w:rsid w:val="001B2BD7"/>
    <w:rsid w:val="001B2DAB"/>
    <w:rsid w:val="001B2E9B"/>
    <w:rsid w:val="001B2FAF"/>
    <w:rsid w:val="001B3008"/>
    <w:rsid w:val="001B309B"/>
    <w:rsid w:val="001B3495"/>
    <w:rsid w:val="001B351C"/>
    <w:rsid w:val="001B35BB"/>
    <w:rsid w:val="001B3755"/>
    <w:rsid w:val="001B396F"/>
    <w:rsid w:val="001B3A2D"/>
    <w:rsid w:val="001B3B42"/>
    <w:rsid w:val="001B3C5A"/>
    <w:rsid w:val="001B3D75"/>
    <w:rsid w:val="001B434D"/>
    <w:rsid w:val="001B4665"/>
    <w:rsid w:val="001B4DCC"/>
    <w:rsid w:val="001B4E8A"/>
    <w:rsid w:val="001B4E98"/>
    <w:rsid w:val="001B4FE5"/>
    <w:rsid w:val="001B5023"/>
    <w:rsid w:val="001B5610"/>
    <w:rsid w:val="001B58A1"/>
    <w:rsid w:val="001B58E4"/>
    <w:rsid w:val="001B5BAA"/>
    <w:rsid w:val="001B5D4E"/>
    <w:rsid w:val="001B5F2F"/>
    <w:rsid w:val="001B6C54"/>
    <w:rsid w:val="001B6D23"/>
    <w:rsid w:val="001B740C"/>
    <w:rsid w:val="001B7960"/>
    <w:rsid w:val="001B7AFD"/>
    <w:rsid w:val="001B7B12"/>
    <w:rsid w:val="001B7B5B"/>
    <w:rsid w:val="001B7C9C"/>
    <w:rsid w:val="001B7D50"/>
    <w:rsid w:val="001C0085"/>
    <w:rsid w:val="001C010F"/>
    <w:rsid w:val="001C012E"/>
    <w:rsid w:val="001C0146"/>
    <w:rsid w:val="001C01C5"/>
    <w:rsid w:val="001C0379"/>
    <w:rsid w:val="001C03C8"/>
    <w:rsid w:val="001C0AC0"/>
    <w:rsid w:val="001C0BB3"/>
    <w:rsid w:val="001C0F4E"/>
    <w:rsid w:val="001C1133"/>
    <w:rsid w:val="001C1146"/>
    <w:rsid w:val="001C13CF"/>
    <w:rsid w:val="001C1706"/>
    <w:rsid w:val="001C1CFD"/>
    <w:rsid w:val="001C1D1A"/>
    <w:rsid w:val="001C1EDE"/>
    <w:rsid w:val="001C25FC"/>
    <w:rsid w:val="001C2DA5"/>
    <w:rsid w:val="001C2E79"/>
    <w:rsid w:val="001C2ECA"/>
    <w:rsid w:val="001C308F"/>
    <w:rsid w:val="001C320C"/>
    <w:rsid w:val="001C3362"/>
    <w:rsid w:val="001C37B4"/>
    <w:rsid w:val="001C384C"/>
    <w:rsid w:val="001C3DB9"/>
    <w:rsid w:val="001C3DF3"/>
    <w:rsid w:val="001C404F"/>
    <w:rsid w:val="001C41A7"/>
    <w:rsid w:val="001C431C"/>
    <w:rsid w:val="001C43B5"/>
    <w:rsid w:val="001C4577"/>
    <w:rsid w:val="001C47BC"/>
    <w:rsid w:val="001C4802"/>
    <w:rsid w:val="001C4B5D"/>
    <w:rsid w:val="001C4DDA"/>
    <w:rsid w:val="001C4F9B"/>
    <w:rsid w:val="001C500E"/>
    <w:rsid w:val="001C538A"/>
    <w:rsid w:val="001C5402"/>
    <w:rsid w:val="001C59A5"/>
    <w:rsid w:val="001C5B51"/>
    <w:rsid w:val="001C5E88"/>
    <w:rsid w:val="001C60C8"/>
    <w:rsid w:val="001C6240"/>
    <w:rsid w:val="001C6B64"/>
    <w:rsid w:val="001C727E"/>
    <w:rsid w:val="001C72DF"/>
    <w:rsid w:val="001C7304"/>
    <w:rsid w:val="001C7721"/>
    <w:rsid w:val="001C79F3"/>
    <w:rsid w:val="001C7AA9"/>
    <w:rsid w:val="001C7CB0"/>
    <w:rsid w:val="001C7ECF"/>
    <w:rsid w:val="001C7F9D"/>
    <w:rsid w:val="001D0011"/>
    <w:rsid w:val="001D0038"/>
    <w:rsid w:val="001D059B"/>
    <w:rsid w:val="001D0753"/>
    <w:rsid w:val="001D0A24"/>
    <w:rsid w:val="001D0C2C"/>
    <w:rsid w:val="001D1130"/>
    <w:rsid w:val="001D1195"/>
    <w:rsid w:val="001D1245"/>
    <w:rsid w:val="001D124F"/>
    <w:rsid w:val="001D158B"/>
    <w:rsid w:val="001D17CD"/>
    <w:rsid w:val="001D17F6"/>
    <w:rsid w:val="001D17F9"/>
    <w:rsid w:val="001D1855"/>
    <w:rsid w:val="001D1903"/>
    <w:rsid w:val="001D1EB5"/>
    <w:rsid w:val="001D202B"/>
    <w:rsid w:val="001D2067"/>
    <w:rsid w:val="001D24D3"/>
    <w:rsid w:val="001D27C0"/>
    <w:rsid w:val="001D321E"/>
    <w:rsid w:val="001D3BA0"/>
    <w:rsid w:val="001D3C41"/>
    <w:rsid w:val="001D4258"/>
    <w:rsid w:val="001D4625"/>
    <w:rsid w:val="001D4714"/>
    <w:rsid w:val="001D4985"/>
    <w:rsid w:val="001D4A4A"/>
    <w:rsid w:val="001D4FDC"/>
    <w:rsid w:val="001D5012"/>
    <w:rsid w:val="001D5373"/>
    <w:rsid w:val="001D57D6"/>
    <w:rsid w:val="001D5913"/>
    <w:rsid w:val="001D5B19"/>
    <w:rsid w:val="001D5DAE"/>
    <w:rsid w:val="001D5F72"/>
    <w:rsid w:val="001D60CB"/>
    <w:rsid w:val="001D60E8"/>
    <w:rsid w:val="001D61B6"/>
    <w:rsid w:val="001D627A"/>
    <w:rsid w:val="001D6772"/>
    <w:rsid w:val="001D684C"/>
    <w:rsid w:val="001D6BB7"/>
    <w:rsid w:val="001D6F6D"/>
    <w:rsid w:val="001D71B7"/>
    <w:rsid w:val="001D7446"/>
    <w:rsid w:val="001D74CB"/>
    <w:rsid w:val="001D7731"/>
    <w:rsid w:val="001D77F6"/>
    <w:rsid w:val="001D7837"/>
    <w:rsid w:val="001D7C35"/>
    <w:rsid w:val="001D7D5E"/>
    <w:rsid w:val="001E03A0"/>
    <w:rsid w:val="001E0454"/>
    <w:rsid w:val="001E0613"/>
    <w:rsid w:val="001E0621"/>
    <w:rsid w:val="001E0B74"/>
    <w:rsid w:val="001E0BFE"/>
    <w:rsid w:val="001E0D23"/>
    <w:rsid w:val="001E0D6C"/>
    <w:rsid w:val="001E0EDE"/>
    <w:rsid w:val="001E0EE1"/>
    <w:rsid w:val="001E0F53"/>
    <w:rsid w:val="001E1294"/>
    <w:rsid w:val="001E13E5"/>
    <w:rsid w:val="001E17FF"/>
    <w:rsid w:val="001E19EE"/>
    <w:rsid w:val="001E1D1A"/>
    <w:rsid w:val="001E203D"/>
    <w:rsid w:val="001E21C9"/>
    <w:rsid w:val="001E242F"/>
    <w:rsid w:val="001E28A3"/>
    <w:rsid w:val="001E2924"/>
    <w:rsid w:val="001E2BA3"/>
    <w:rsid w:val="001E3315"/>
    <w:rsid w:val="001E36AA"/>
    <w:rsid w:val="001E38BC"/>
    <w:rsid w:val="001E3BD8"/>
    <w:rsid w:val="001E3F6D"/>
    <w:rsid w:val="001E4256"/>
    <w:rsid w:val="001E4399"/>
    <w:rsid w:val="001E449D"/>
    <w:rsid w:val="001E44C4"/>
    <w:rsid w:val="001E4990"/>
    <w:rsid w:val="001E4AC3"/>
    <w:rsid w:val="001E5085"/>
    <w:rsid w:val="001E512D"/>
    <w:rsid w:val="001E51CB"/>
    <w:rsid w:val="001E528A"/>
    <w:rsid w:val="001E5759"/>
    <w:rsid w:val="001E5949"/>
    <w:rsid w:val="001E5ADD"/>
    <w:rsid w:val="001E5E1A"/>
    <w:rsid w:val="001E5E8B"/>
    <w:rsid w:val="001E6135"/>
    <w:rsid w:val="001E6D3D"/>
    <w:rsid w:val="001E6D5E"/>
    <w:rsid w:val="001E6DC6"/>
    <w:rsid w:val="001E6E7A"/>
    <w:rsid w:val="001E7475"/>
    <w:rsid w:val="001E76E0"/>
    <w:rsid w:val="001E776C"/>
    <w:rsid w:val="001F013E"/>
    <w:rsid w:val="001F0299"/>
    <w:rsid w:val="001F0A5F"/>
    <w:rsid w:val="001F0AEF"/>
    <w:rsid w:val="001F0B5D"/>
    <w:rsid w:val="001F0B78"/>
    <w:rsid w:val="001F0C26"/>
    <w:rsid w:val="001F0D73"/>
    <w:rsid w:val="001F1182"/>
    <w:rsid w:val="001F1296"/>
    <w:rsid w:val="001F16E0"/>
    <w:rsid w:val="001F172B"/>
    <w:rsid w:val="001F18C4"/>
    <w:rsid w:val="001F195C"/>
    <w:rsid w:val="001F1AC1"/>
    <w:rsid w:val="001F1D12"/>
    <w:rsid w:val="001F1DA1"/>
    <w:rsid w:val="001F2282"/>
    <w:rsid w:val="001F2303"/>
    <w:rsid w:val="001F24A6"/>
    <w:rsid w:val="001F25E3"/>
    <w:rsid w:val="001F2E37"/>
    <w:rsid w:val="001F2E8A"/>
    <w:rsid w:val="001F3035"/>
    <w:rsid w:val="001F3132"/>
    <w:rsid w:val="001F36D2"/>
    <w:rsid w:val="001F3B0C"/>
    <w:rsid w:val="001F3F94"/>
    <w:rsid w:val="001F42F0"/>
    <w:rsid w:val="001F43CF"/>
    <w:rsid w:val="001F4482"/>
    <w:rsid w:val="001F450E"/>
    <w:rsid w:val="001F45F5"/>
    <w:rsid w:val="001F4848"/>
    <w:rsid w:val="001F4A5B"/>
    <w:rsid w:val="001F4FC9"/>
    <w:rsid w:val="001F515F"/>
    <w:rsid w:val="001F544D"/>
    <w:rsid w:val="001F54E1"/>
    <w:rsid w:val="001F55F0"/>
    <w:rsid w:val="001F57CE"/>
    <w:rsid w:val="001F5C44"/>
    <w:rsid w:val="001F5C4F"/>
    <w:rsid w:val="001F5DD6"/>
    <w:rsid w:val="001F60C0"/>
    <w:rsid w:val="001F6533"/>
    <w:rsid w:val="001F6597"/>
    <w:rsid w:val="001F6846"/>
    <w:rsid w:val="001F6883"/>
    <w:rsid w:val="001F693F"/>
    <w:rsid w:val="001F7226"/>
    <w:rsid w:val="001F74FB"/>
    <w:rsid w:val="001F77C0"/>
    <w:rsid w:val="001F7A58"/>
    <w:rsid w:val="0020006A"/>
    <w:rsid w:val="002001DC"/>
    <w:rsid w:val="00200212"/>
    <w:rsid w:val="00200BD3"/>
    <w:rsid w:val="00201387"/>
    <w:rsid w:val="002017F6"/>
    <w:rsid w:val="00201818"/>
    <w:rsid w:val="00201F46"/>
    <w:rsid w:val="002022A5"/>
    <w:rsid w:val="00202564"/>
    <w:rsid w:val="00202A4B"/>
    <w:rsid w:val="00202D6C"/>
    <w:rsid w:val="00203157"/>
    <w:rsid w:val="00203258"/>
    <w:rsid w:val="002033E2"/>
    <w:rsid w:val="00203607"/>
    <w:rsid w:val="00203760"/>
    <w:rsid w:val="0020395F"/>
    <w:rsid w:val="00203C6A"/>
    <w:rsid w:val="00203D93"/>
    <w:rsid w:val="00203DEF"/>
    <w:rsid w:val="00203F15"/>
    <w:rsid w:val="00203FF1"/>
    <w:rsid w:val="00204A5F"/>
    <w:rsid w:val="00204F45"/>
    <w:rsid w:val="002055F5"/>
    <w:rsid w:val="002056DB"/>
    <w:rsid w:val="00205BAA"/>
    <w:rsid w:val="002062E5"/>
    <w:rsid w:val="002065A2"/>
    <w:rsid w:val="00206A62"/>
    <w:rsid w:val="00206ADF"/>
    <w:rsid w:val="00206C34"/>
    <w:rsid w:val="00206DAD"/>
    <w:rsid w:val="00206DED"/>
    <w:rsid w:val="002070D7"/>
    <w:rsid w:val="002070DA"/>
    <w:rsid w:val="002070F1"/>
    <w:rsid w:val="00207374"/>
    <w:rsid w:val="00207404"/>
    <w:rsid w:val="00207437"/>
    <w:rsid w:val="002074A6"/>
    <w:rsid w:val="00207D53"/>
    <w:rsid w:val="00207E26"/>
    <w:rsid w:val="00210099"/>
    <w:rsid w:val="002100CD"/>
    <w:rsid w:val="00210254"/>
    <w:rsid w:val="00210828"/>
    <w:rsid w:val="0021086B"/>
    <w:rsid w:val="0021087B"/>
    <w:rsid w:val="002108B0"/>
    <w:rsid w:val="002109E2"/>
    <w:rsid w:val="00210A26"/>
    <w:rsid w:val="00210AD1"/>
    <w:rsid w:val="00210C9F"/>
    <w:rsid w:val="00210E1B"/>
    <w:rsid w:val="00211039"/>
    <w:rsid w:val="002112FC"/>
    <w:rsid w:val="0021142A"/>
    <w:rsid w:val="0021168C"/>
    <w:rsid w:val="00211AD0"/>
    <w:rsid w:val="00211D3C"/>
    <w:rsid w:val="00211DA4"/>
    <w:rsid w:val="00211E43"/>
    <w:rsid w:val="00211E9B"/>
    <w:rsid w:val="002120A3"/>
    <w:rsid w:val="0021257B"/>
    <w:rsid w:val="002127F3"/>
    <w:rsid w:val="002129B6"/>
    <w:rsid w:val="00212AEA"/>
    <w:rsid w:val="00212D20"/>
    <w:rsid w:val="00212E12"/>
    <w:rsid w:val="00213014"/>
    <w:rsid w:val="002134EA"/>
    <w:rsid w:val="002134F8"/>
    <w:rsid w:val="00213502"/>
    <w:rsid w:val="00213510"/>
    <w:rsid w:val="00213787"/>
    <w:rsid w:val="00213D3E"/>
    <w:rsid w:val="00213EEF"/>
    <w:rsid w:val="00214236"/>
    <w:rsid w:val="002145D9"/>
    <w:rsid w:val="00214790"/>
    <w:rsid w:val="002148E1"/>
    <w:rsid w:val="00214994"/>
    <w:rsid w:val="00214F71"/>
    <w:rsid w:val="00215080"/>
    <w:rsid w:val="00215638"/>
    <w:rsid w:val="00215D65"/>
    <w:rsid w:val="002161DB"/>
    <w:rsid w:val="002161FA"/>
    <w:rsid w:val="002164F4"/>
    <w:rsid w:val="002165E0"/>
    <w:rsid w:val="00216F5C"/>
    <w:rsid w:val="00217016"/>
    <w:rsid w:val="00217249"/>
    <w:rsid w:val="00217253"/>
    <w:rsid w:val="00217286"/>
    <w:rsid w:val="002172B9"/>
    <w:rsid w:val="0021780F"/>
    <w:rsid w:val="00217895"/>
    <w:rsid w:val="00217907"/>
    <w:rsid w:val="00217948"/>
    <w:rsid w:val="0021799B"/>
    <w:rsid w:val="002179FC"/>
    <w:rsid w:val="00217AAF"/>
    <w:rsid w:val="00217BB5"/>
    <w:rsid w:val="00217D96"/>
    <w:rsid w:val="00217FEC"/>
    <w:rsid w:val="00220308"/>
    <w:rsid w:val="0022059A"/>
    <w:rsid w:val="0022075A"/>
    <w:rsid w:val="00220AC3"/>
    <w:rsid w:val="00220FC7"/>
    <w:rsid w:val="0022101F"/>
    <w:rsid w:val="00221439"/>
    <w:rsid w:val="00221630"/>
    <w:rsid w:val="00221894"/>
    <w:rsid w:val="00221AC9"/>
    <w:rsid w:val="00222372"/>
    <w:rsid w:val="002223B2"/>
    <w:rsid w:val="002225C0"/>
    <w:rsid w:val="00222601"/>
    <w:rsid w:val="00222617"/>
    <w:rsid w:val="00222D69"/>
    <w:rsid w:val="0022320F"/>
    <w:rsid w:val="0022365A"/>
    <w:rsid w:val="00223716"/>
    <w:rsid w:val="002239C9"/>
    <w:rsid w:val="00223A7B"/>
    <w:rsid w:val="00223C8C"/>
    <w:rsid w:val="00223FBC"/>
    <w:rsid w:val="0022416B"/>
    <w:rsid w:val="00224394"/>
    <w:rsid w:val="002243D3"/>
    <w:rsid w:val="00224774"/>
    <w:rsid w:val="00224810"/>
    <w:rsid w:val="00224CBB"/>
    <w:rsid w:val="00224D2A"/>
    <w:rsid w:val="00224F03"/>
    <w:rsid w:val="00225089"/>
    <w:rsid w:val="0022555F"/>
    <w:rsid w:val="00225969"/>
    <w:rsid w:val="00225C60"/>
    <w:rsid w:val="00225D4D"/>
    <w:rsid w:val="00225DB0"/>
    <w:rsid w:val="00225EE4"/>
    <w:rsid w:val="002261E0"/>
    <w:rsid w:val="002267CB"/>
    <w:rsid w:val="00226939"/>
    <w:rsid w:val="00226A0B"/>
    <w:rsid w:val="00226F71"/>
    <w:rsid w:val="002271AB"/>
    <w:rsid w:val="002272F4"/>
    <w:rsid w:val="00227718"/>
    <w:rsid w:val="00227807"/>
    <w:rsid w:val="00227951"/>
    <w:rsid w:val="00227A19"/>
    <w:rsid w:val="00227A6F"/>
    <w:rsid w:val="00227BF6"/>
    <w:rsid w:val="00227D5C"/>
    <w:rsid w:val="00227FC2"/>
    <w:rsid w:val="00230143"/>
    <w:rsid w:val="0023018A"/>
    <w:rsid w:val="002304BE"/>
    <w:rsid w:val="00230B12"/>
    <w:rsid w:val="00230B8C"/>
    <w:rsid w:val="00230C4A"/>
    <w:rsid w:val="00230DDF"/>
    <w:rsid w:val="0023107B"/>
    <w:rsid w:val="0023142A"/>
    <w:rsid w:val="002318E8"/>
    <w:rsid w:val="00231AFF"/>
    <w:rsid w:val="00231B91"/>
    <w:rsid w:val="00231EB4"/>
    <w:rsid w:val="00231F49"/>
    <w:rsid w:val="0023206D"/>
    <w:rsid w:val="00232169"/>
    <w:rsid w:val="00232243"/>
    <w:rsid w:val="0023234F"/>
    <w:rsid w:val="00232437"/>
    <w:rsid w:val="00232880"/>
    <w:rsid w:val="0023288F"/>
    <w:rsid w:val="00232993"/>
    <w:rsid w:val="00232E80"/>
    <w:rsid w:val="00232EF8"/>
    <w:rsid w:val="00232F32"/>
    <w:rsid w:val="002330E0"/>
    <w:rsid w:val="002335D9"/>
    <w:rsid w:val="0023376A"/>
    <w:rsid w:val="0023397C"/>
    <w:rsid w:val="00233AD9"/>
    <w:rsid w:val="00234075"/>
    <w:rsid w:val="00234289"/>
    <w:rsid w:val="002344F9"/>
    <w:rsid w:val="00234531"/>
    <w:rsid w:val="00234C47"/>
    <w:rsid w:val="00234D4B"/>
    <w:rsid w:val="00234E6A"/>
    <w:rsid w:val="00234EFC"/>
    <w:rsid w:val="0023506C"/>
    <w:rsid w:val="002350F0"/>
    <w:rsid w:val="002358E8"/>
    <w:rsid w:val="00235E13"/>
    <w:rsid w:val="0023657A"/>
    <w:rsid w:val="00236739"/>
    <w:rsid w:val="002369EB"/>
    <w:rsid w:val="00236C2A"/>
    <w:rsid w:val="00236D50"/>
    <w:rsid w:val="002377F9"/>
    <w:rsid w:val="002379D7"/>
    <w:rsid w:val="00237B65"/>
    <w:rsid w:val="00240198"/>
    <w:rsid w:val="002403E0"/>
    <w:rsid w:val="00240484"/>
    <w:rsid w:val="00240B9E"/>
    <w:rsid w:val="00240CF1"/>
    <w:rsid w:val="00240F18"/>
    <w:rsid w:val="00241160"/>
    <w:rsid w:val="002412C5"/>
    <w:rsid w:val="00241989"/>
    <w:rsid w:val="00241CD6"/>
    <w:rsid w:val="00241F79"/>
    <w:rsid w:val="00242027"/>
    <w:rsid w:val="00242639"/>
    <w:rsid w:val="00242B07"/>
    <w:rsid w:val="00242F60"/>
    <w:rsid w:val="00242FA9"/>
    <w:rsid w:val="00243197"/>
    <w:rsid w:val="00243432"/>
    <w:rsid w:val="0024349C"/>
    <w:rsid w:val="002434D0"/>
    <w:rsid w:val="00243685"/>
    <w:rsid w:val="00243A53"/>
    <w:rsid w:val="00243B56"/>
    <w:rsid w:val="00243C00"/>
    <w:rsid w:val="00244280"/>
    <w:rsid w:val="00244299"/>
    <w:rsid w:val="002443B6"/>
    <w:rsid w:val="0024459C"/>
    <w:rsid w:val="00244661"/>
    <w:rsid w:val="00244AE8"/>
    <w:rsid w:val="00244CE2"/>
    <w:rsid w:val="00245650"/>
    <w:rsid w:val="002457B1"/>
    <w:rsid w:val="002457B7"/>
    <w:rsid w:val="00245BFE"/>
    <w:rsid w:val="00245CD0"/>
    <w:rsid w:val="002460AB"/>
    <w:rsid w:val="00246158"/>
    <w:rsid w:val="002465F9"/>
    <w:rsid w:val="00246680"/>
    <w:rsid w:val="00246731"/>
    <w:rsid w:val="00246782"/>
    <w:rsid w:val="00246879"/>
    <w:rsid w:val="00246A4E"/>
    <w:rsid w:val="00246C03"/>
    <w:rsid w:val="002472D3"/>
    <w:rsid w:val="00247459"/>
    <w:rsid w:val="002475F3"/>
    <w:rsid w:val="00247B21"/>
    <w:rsid w:val="00247D6C"/>
    <w:rsid w:val="00250026"/>
    <w:rsid w:val="00250131"/>
    <w:rsid w:val="002504B9"/>
    <w:rsid w:val="0025067F"/>
    <w:rsid w:val="0025073C"/>
    <w:rsid w:val="002508C0"/>
    <w:rsid w:val="002509DB"/>
    <w:rsid w:val="00250D54"/>
    <w:rsid w:val="00250D90"/>
    <w:rsid w:val="00250E33"/>
    <w:rsid w:val="0025142D"/>
    <w:rsid w:val="00251519"/>
    <w:rsid w:val="002517F8"/>
    <w:rsid w:val="0025198C"/>
    <w:rsid w:val="00251CFA"/>
    <w:rsid w:val="0025280E"/>
    <w:rsid w:val="00252B81"/>
    <w:rsid w:val="00252BB0"/>
    <w:rsid w:val="00252CC6"/>
    <w:rsid w:val="002530D6"/>
    <w:rsid w:val="002532AC"/>
    <w:rsid w:val="00253676"/>
    <w:rsid w:val="002536E6"/>
    <w:rsid w:val="00253766"/>
    <w:rsid w:val="0025385D"/>
    <w:rsid w:val="00253B7C"/>
    <w:rsid w:val="002549C4"/>
    <w:rsid w:val="00254BCA"/>
    <w:rsid w:val="00254E63"/>
    <w:rsid w:val="00254EA0"/>
    <w:rsid w:val="00254FB0"/>
    <w:rsid w:val="0025501B"/>
    <w:rsid w:val="00255349"/>
    <w:rsid w:val="0025543B"/>
    <w:rsid w:val="00255441"/>
    <w:rsid w:val="002557EB"/>
    <w:rsid w:val="0025584A"/>
    <w:rsid w:val="00255A90"/>
    <w:rsid w:val="00255B7D"/>
    <w:rsid w:val="00255D87"/>
    <w:rsid w:val="00256010"/>
    <w:rsid w:val="002561CD"/>
    <w:rsid w:val="00256327"/>
    <w:rsid w:val="002569B6"/>
    <w:rsid w:val="00256AFE"/>
    <w:rsid w:val="00256E25"/>
    <w:rsid w:val="002572E7"/>
    <w:rsid w:val="002574F7"/>
    <w:rsid w:val="002575CF"/>
    <w:rsid w:val="0025769D"/>
    <w:rsid w:val="00257C13"/>
    <w:rsid w:val="00257F5D"/>
    <w:rsid w:val="002600C5"/>
    <w:rsid w:val="00260546"/>
    <w:rsid w:val="0026132F"/>
    <w:rsid w:val="00261430"/>
    <w:rsid w:val="00261527"/>
    <w:rsid w:val="00261629"/>
    <w:rsid w:val="00261F48"/>
    <w:rsid w:val="002623E7"/>
    <w:rsid w:val="00262612"/>
    <w:rsid w:val="00262670"/>
    <w:rsid w:val="00262930"/>
    <w:rsid w:val="00262A9E"/>
    <w:rsid w:val="00262C23"/>
    <w:rsid w:val="00262C24"/>
    <w:rsid w:val="00262D42"/>
    <w:rsid w:val="00262E1B"/>
    <w:rsid w:val="00262E7E"/>
    <w:rsid w:val="00263036"/>
    <w:rsid w:val="002631D2"/>
    <w:rsid w:val="002631D9"/>
    <w:rsid w:val="00263249"/>
    <w:rsid w:val="0026329A"/>
    <w:rsid w:val="00263384"/>
    <w:rsid w:val="002636A2"/>
    <w:rsid w:val="002637B5"/>
    <w:rsid w:val="00263BB8"/>
    <w:rsid w:val="00263D49"/>
    <w:rsid w:val="00263D95"/>
    <w:rsid w:val="00263D9F"/>
    <w:rsid w:val="00263FE7"/>
    <w:rsid w:val="002642E7"/>
    <w:rsid w:val="00264414"/>
    <w:rsid w:val="00264486"/>
    <w:rsid w:val="0026473D"/>
    <w:rsid w:val="002648BA"/>
    <w:rsid w:val="002648EE"/>
    <w:rsid w:val="00264976"/>
    <w:rsid w:val="00264DA5"/>
    <w:rsid w:val="00264EF3"/>
    <w:rsid w:val="00265115"/>
    <w:rsid w:val="002651AE"/>
    <w:rsid w:val="0026523C"/>
    <w:rsid w:val="00265584"/>
    <w:rsid w:val="002656D4"/>
    <w:rsid w:val="00265C8D"/>
    <w:rsid w:val="00265CE5"/>
    <w:rsid w:val="002665E0"/>
    <w:rsid w:val="00266948"/>
    <w:rsid w:val="00266A50"/>
    <w:rsid w:val="00266AEE"/>
    <w:rsid w:val="00266DDB"/>
    <w:rsid w:val="00266EF9"/>
    <w:rsid w:val="0026727D"/>
    <w:rsid w:val="00267293"/>
    <w:rsid w:val="002675F9"/>
    <w:rsid w:val="0026781C"/>
    <w:rsid w:val="00267BE3"/>
    <w:rsid w:val="00267D6B"/>
    <w:rsid w:val="00267E35"/>
    <w:rsid w:val="00267FDF"/>
    <w:rsid w:val="002700D0"/>
    <w:rsid w:val="00270684"/>
    <w:rsid w:val="00270D04"/>
    <w:rsid w:val="00270D15"/>
    <w:rsid w:val="00270D99"/>
    <w:rsid w:val="0027108D"/>
    <w:rsid w:val="002716FC"/>
    <w:rsid w:val="0027176A"/>
    <w:rsid w:val="002717C8"/>
    <w:rsid w:val="0027189E"/>
    <w:rsid w:val="00271927"/>
    <w:rsid w:val="00271A7D"/>
    <w:rsid w:val="00271A91"/>
    <w:rsid w:val="0027211D"/>
    <w:rsid w:val="00272B7B"/>
    <w:rsid w:val="00272C62"/>
    <w:rsid w:val="00272F78"/>
    <w:rsid w:val="0027304E"/>
    <w:rsid w:val="002732C2"/>
    <w:rsid w:val="0027342C"/>
    <w:rsid w:val="00273591"/>
    <w:rsid w:val="002737C7"/>
    <w:rsid w:val="0027391F"/>
    <w:rsid w:val="00273BA8"/>
    <w:rsid w:val="00273C08"/>
    <w:rsid w:val="00273EA2"/>
    <w:rsid w:val="00274153"/>
    <w:rsid w:val="00274253"/>
    <w:rsid w:val="00274587"/>
    <w:rsid w:val="0027469B"/>
    <w:rsid w:val="002746CE"/>
    <w:rsid w:val="00274836"/>
    <w:rsid w:val="00274914"/>
    <w:rsid w:val="002749F3"/>
    <w:rsid w:val="00274A5D"/>
    <w:rsid w:val="00274A82"/>
    <w:rsid w:val="00274AA9"/>
    <w:rsid w:val="00274E3A"/>
    <w:rsid w:val="002750FC"/>
    <w:rsid w:val="0027520B"/>
    <w:rsid w:val="0027532F"/>
    <w:rsid w:val="00275424"/>
    <w:rsid w:val="00275820"/>
    <w:rsid w:val="002759AF"/>
    <w:rsid w:val="00275A5E"/>
    <w:rsid w:val="00275BDB"/>
    <w:rsid w:val="00275C71"/>
    <w:rsid w:val="00275D81"/>
    <w:rsid w:val="0027606D"/>
    <w:rsid w:val="002761B1"/>
    <w:rsid w:val="002765A2"/>
    <w:rsid w:val="00276626"/>
    <w:rsid w:val="00276B9B"/>
    <w:rsid w:val="00276BA7"/>
    <w:rsid w:val="00276C83"/>
    <w:rsid w:val="00276ED1"/>
    <w:rsid w:val="00277148"/>
    <w:rsid w:val="00277315"/>
    <w:rsid w:val="002775B6"/>
    <w:rsid w:val="00277920"/>
    <w:rsid w:val="00277A61"/>
    <w:rsid w:val="00277CFA"/>
    <w:rsid w:val="00277E4C"/>
    <w:rsid w:val="00277FE0"/>
    <w:rsid w:val="0028000E"/>
    <w:rsid w:val="002800F8"/>
    <w:rsid w:val="0028059E"/>
    <w:rsid w:val="00280687"/>
    <w:rsid w:val="0028068D"/>
    <w:rsid w:val="00280A6F"/>
    <w:rsid w:val="0028178D"/>
    <w:rsid w:val="00281B61"/>
    <w:rsid w:val="00281BCA"/>
    <w:rsid w:val="00281C5F"/>
    <w:rsid w:val="00281DDE"/>
    <w:rsid w:val="00281F9E"/>
    <w:rsid w:val="002821A6"/>
    <w:rsid w:val="002833E8"/>
    <w:rsid w:val="00283498"/>
    <w:rsid w:val="0028354D"/>
    <w:rsid w:val="0028389A"/>
    <w:rsid w:val="0028392D"/>
    <w:rsid w:val="00283AD2"/>
    <w:rsid w:val="00283FAF"/>
    <w:rsid w:val="002840B6"/>
    <w:rsid w:val="00284202"/>
    <w:rsid w:val="00284B4C"/>
    <w:rsid w:val="00284B97"/>
    <w:rsid w:val="00284C9F"/>
    <w:rsid w:val="00284CB9"/>
    <w:rsid w:val="00284E9D"/>
    <w:rsid w:val="00284F81"/>
    <w:rsid w:val="00285068"/>
    <w:rsid w:val="002850DB"/>
    <w:rsid w:val="002851E3"/>
    <w:rsid w:val="002858A3"/>
    <w:rsid w:val="0028590C"/>
    <w:rsid w:val="00285A04"/>
    <w:rsid w:val="00285CC2"/>
    <w:rsid w:val="002864ED"/>
    <w:rsid w:val="00286541"/>
    <w:rsid w:val="002867AC"/>
    <w:rsid w:val="00286839"/>
    <w:rsid w:val="00286D2C"/>
    <w:rsid w:val="002870BD"/>
    <w:rsid w:val="002872BA"/>
    <w:rsid w:val="002872E3"/>
    <w:rsid w:val="0028760E"/>
    <w:rsid w:val="0028766D"/>
    <w:rsid w:val="0028773A"/>
    <w:rsid w:val="002879F0"/>
    <w:rsid w:val="00287CEE"/>
    <w:rsid w:val="00287CF4"/>
    <w:rsid w:val="00290112"/>
    <w:rsid w:val="00290198"/>
    <w:rsid w:val="0029043E"/>
    <w:rsid w:val="002906DA"/>
    <w:rsid w:val="0029086F"/>
    <w:rsid w:val="00290DC8"/>
    <w:rsid w:val="00290F34"/>
    <w:rsid w:val="00291085"/>
    <w:rsid w:val="00291112"/>
    <w:rsid w:val="00291227"/>
    <w:rsid w:val="0029137E"/>
    <w:rsid w:val="00291596"/>
    <w:rsid w:val="002915B8"/>
    <w:rsid w:val="00291735"/>
    <w:rsid w:val="00291D68"/>
    <w:rsid w:val="00291D8A"/>
    <w:rsid w:val="00291EB1"/>
    <w:rsid w:val="00291F06"/>
    <w:rsid w:val="00291FA8"/>
    <w:rsid w:val="00292470"/>
    <w:rsid w:val="002925C3"/>
    <w:rsid w:val="00292716"/>
    <w:rsid w:val="00292B5E"/>
    <w:rsid w:val="00292ED4"/>
    <w:rsid w:val="00292FF4"/>
    <w:rsid w:val="00293017"/>
    <w:rsid w:val="00293063"/>
    <w:rsid w:val="002930E4"/>
    <w:rsid w:val="002933FB"/>
    <w:rsid w:val="00293488"/>
    <w:rsid w:val="0029372A"/>
    <w:rsid w:val="0029373D"/>
    <w:rsid w:val="002939E5"/>
    <w:rsid w:val="002939F7"/>
    <w:rsid w:val="00293A13"/>
    <w:rsid w:val="00293C25"/>
    <w:rsid w:val="00293E37"/>
    <w:rsid w:val="00293F0E"/>
    <w:rsid w:val="002942DE"/>
    <w:rsid w:val="00294605"/>
    <w:rsid w:val="0029478E"/>
    <w:rsid w:val="0029481B"/>
    <w:rsid w:val="00294FC3"/>
    <w:rsid w:val="0029502E"/>
    <w:rsid w:val="0029547D"/>
    <w:rsid w:val="002958E4"/>
    <w:rsid w:val="00295BFD"/>
    <w:rsid w:val="00295CFB"/>
    <w:rsid w:val="00295E3F"/>
    <w:rsid w:val="0029640B"/>
    <w:rsid w:val="00296637"/>
    <w:rsid w:val="002969BF"/>
    <w:rsid w:val="00296FE2"/>
    <w:rsid w:val="002970A2"/>
    <w:rsid w:val="0029728A"/>
    <w:rsid w:val="0029739D"/>
    <w:rsid w:val="00297CE2"/>
    <w:rsid w:val="002A02E2"/>
    <w:rsid w:val="002A0450"/>
    <w:rsid w:val="002A05E4"/>
    <w:rsid w:val="002A061A"/>
    <w:rsid w:val="002A06E3"/>
    <w:rsid w:val="002A1287"/>
    <w:rsid w:val="002A1643"/>
    <w:rsid w:val="002A1AAF"/>
    <w:rsid w:val="002A1CC8"/>
    <w:rsid w:val="002A2381"/>
    <w:rsid w:val="002A2584"/>
    <w:rsid w:val="002A29BF"/>
    <w:rsid w:val="002A2AB8"/>
    <w:rsid w:val="002A2D3A"/>
    <w:rsid w:val="002A2EDD"/>
    <w:rsid w:val="002A3365"/>
    <w:rsid w:val="002A3936"/>
    <w:rsid w:val="002A394D"/>
    <w:rsid w:val="002A39C1"/>
    <w:rsid w:val="002A3A96"/>
    <w:rsid w:val="002A4157"/>
    <w:rsid w:val="002A425E"/>
    <w:rsid w:val="002A4391"/>
    <w:rsid w:val="002A4513"/>
    <w:rsid w:val="002A4B52"/>
    <w:rsid w:val="002A4B7C"/>
    <w:rsid w:val="002A4FB3"/>
    <w:rsid w:val="002A55E7"/>
    <w:rsid w:val="002A5970"/>
    <w:rsid w:val="002A5CA0"/>
    <w:rsid w:val="002A5CAC"/>
    <w:rsid w:val="002A5CC6"/>
    <w:rsid w:val="002A5E8B"/>
    <w:rsid w:val="002A5ED6"/>
    <w:rsid w:val="002A6037"/>
    <w:rsid w:val="002A61EE"/>
    <w:rsid w:val="002A6212"/>
    <w:rsid w:val="002A631D"/>
    <w:rsid w:val="002A65E2"/>
    <w:rsid w:val="002A6707"/>
    <w:rsid w:val="002A6C07"/>
    <w:rsid w:val="002A6CFB"/>
    <w:rsid w:val="002A6EC6"/>
    <w:rsid w:val="002A6F1D"/>
    <w:rsid w:val="002A710C"/>
    <w:rsid w:val="002B00C1"/>
    <w:rsid w:val="002B0311"/>
    <w:rsid w:val="002B056F"/>
    <w:rsid w:val="002B05AE"/>
    <w:rsid w:val="002B05DB"/>
    <w:rsid w:val="002B086A"/>
    <w:rsid w:val="002B0CA3"/>
    <w:rsid w:val="002B0D33"/>
    <w:rsid w:val="002B0DE1"/>
    <w:rsid w:val="002B1565"/>
    <w:rsid w:val="002B1764"/>
    <w:rsid w:val="002B1876"/>
    <w:rsid w:val="002B1906"/>
    <w:rsid w:val="002B1A1E"/>
    <w:rsid w:val="002B1B71"/>
    <w:rsid w:val="002B1E85"/>
    <w:rsid w:val="002B1FE7"/>
    <w:rsid w:val="002B2286"/>
    <w:rsid w:val="002B2350"/>
    <w:rsid w:val="002B249C"/>
    <w:rsid w:val="002B24F3"/>
    <w:rsid w:val="002B25BC"/>
    <w:rsid w:val="002B29D7"/>
    <w:rsid w:val="002B2C6E"/>
    <w:rsid w:val="002B2DE2"/>
    <w:rsid w:val="002B2DFB"/>
    <w:rsid w:val="002B2F3F"/>
    <w:rsid w:val="002B30CC"/>
    <w:rsid w:val="002B3A05"/>
    <w:rsid w:val="002B3A35"/>
    <w:rsid w:val="002B3BD2"/>
    <w:rsid w:val="002B411C"/>
    <w:rsid w:val="002B4176"/>
    <w:rsid w:val="002B41C9"/>
    <w:rsid w:val="002B470F"/>
    <w:rsid w:val="002B4735"/>
    <w:rsid w:val="002B48F6"/>
    <w:rsid w:val="002B4918"/>
    <w:rsid w:val="002B4A84"/>
    <w:rsid w:val="002B4EA8"/>
    <w:rsid w:val="002B5180"/>
    <w:rsid w:val="002B5A3E"/>
    <w:rsid w:val="002B5B01"/>
    <w:rsid w:val="002B619D"/>
    <w:rsid w:val="002B6295"/>
    <w:rsid w:val="002B657B"/>
    <w:rsid w:val="002B65F9"/>
    <w:rsid w:val="002B660F"/>
    <w:rsid w:val="002B6660"/>
    <w:rsid w:val="002B6DCA"/>
    <w:rsid w:val="002B6E6A"/>
    <w:rsid w:val="002B6FF8"/>
    <w:rsid w:val="002B70F6"/>
    <w:rsid w:val="002B71F8"/>
    <w:rsid w:val="002B72E2"/>
    <w:rsid w:val="002B736B"/>
    <w:rsid w:val="002B763D"/>
    <w:rsid w:val="002B76D9"/>
    <w:rsid w:val="002B772F"/>
    <w:rsid w:val="002B79E7"/>
    <w:rsid w:val="002B7A11"/>
    <w:rsid w:val="002B7A65"/>
    <w:rsid w:val="002B7B39"/>
    <w:rsid w:val="002B7F0A"/>
    <w:rsid w:val="002B7F13"/>
    <w:rsid w:val="002B7F54"/>
    <w:rsid w:val="002C0037"/>
    <w:rsid w:val="002C016E"/>
    <w:rsid w:val="002C0293"/>
    <w:rsid w:val="002C07CA"/>
    <w:rsid w:val="002C0E6D"/>
    <w:rsid w:val="002C101C"/>
    <w:rsid w:val="002C1089"/>
    <w:rsid w:val="002C1169"/>
    <w:rsid w:val="002C1185"/>
    <w:rsid w:val="002C161F"/>
    <w:rsid w:val="002C1627"/>
    <w:rsid w:val="002C1846"/>
    <w:rsid w:val="002C1915"/>
    <w:rsid w:val="002C1B84"/>
    <w:rsid w:val="002C2091"/>
    <w:rsid w:val="002C20C2"/>
    <w:rsid w:val="002C21AF"/>
    <w:rsid w:val="002C2686"/>
    <w:rsid w:val="002C2864"/>
    <w:rsid w:val="002C30A3"/>
    <w:rsid w:val="002C3516"/>
    <w:rsid w:val="002C3D50"/>
    <w:rsid w:val="002C4810"/>
    <w:rsid w:val="002C4C45"/>
    <w:rsid w:val="002C4CF5"/>
    <w:rsid w:val="002C4FDD"/>
    <w:rsid w:val="002C4FFF"/>
    <w:rsid w:val="002C517F"/>
    <w:rsid w:val="002C5520"/>
    <w:rsid w:val="002C559C"/>
    <w:rsid w:val="002C5700"/>
    <w:rsid w:val="002C5983"/>
    <w:rsid w:val="002C5A21"/>
    <w:rsid w:val="002C5EBE"/>
    <w:rsid w:val="002C5F3E"/>
    <w:rsid w:val="002C5FC3"/>
    <w:rsid w:val="002C63DD"/>
    <w:rsid w:val="002C674C"/>
    <w:rsid w:val="002C6819"/>
    <w:rsid w:val="002C68B6"/>
    <w:rsid w:val="002C6A0F"/>
    <w:rsid w:val="002C6E77"/>
    <w:rsid w:val="002C6E88"/>
    <w:rsid w:val="002C707C"/>
    <w:rsid w:val="002C7254"/>
    <w:rsid w:val="002C7500"/>
    <w:rsid w:val="002C752C"/>
    <w:rsid w:val="002C769C"/>
    <w:rsid w:val="002C76FB"/>
    <w:rsid w:val="002C7711"/>
    <w:rsid w:val="002C79A4"/>
    <w:rsid w:val="002C7B37"/>
    <w:rsid w:val="002C7BC2"/>
    <w:rsid w:val="002C7C64"/>
    <w:rsid w:val="002C7E31"/>
    <w:rsid w:val="002C7E8A"/>
    <w:rsid w:val="002D0232"/>
    <w:rsid w:val="002D0409"/>
    <w:rsid w:val="002D056A"/>
    <w:rsid w:val="002D078C"/>
    <w:rsid w:val="002D08DF"/>
    <w:rsid w:val="002D0AF6"/>
    <w:rsid w:val="002D0B17"/>
    <w:rsid w:val="002D0BA0"/>
    <w:rsid w:val="002D0BB4"/>
    <w:rsid w:val="002D0C92"/>
    <w:rsid w:val="002D0CC1"/>
    <w:rsid w:val="002D0DB0"/>
    <w:rsid w:val="002D1021"/>
    <w:rsid w:val="002D1122"/>
    <w:rsid w:val="002D1492"/>
    <w:rsid w:val="002D14D7"/>
    <w:rsid w:val="002D179E"/>
    <w:rsid w:val="002D1983"/>
    <w:rsid w:val="002D1A08"/>
    <w:rsid w:val="002D1CEF"/>
    <w:rsid w:val="002D1D9B"/>
    <w:rsid w:val="002D1F74"/>
    <w:rsid w:val="002D20C2"/>
    <w:rsid w:val="002D214D"/>
    <w:rsid w:val="002D266D"/>
    <w:rsid w:val="002D2FF6"/>
    <w:rsid w:val="002D330D"/>
    <w:rsid w:val="002D34E5"/>
    <w:rsid w:val="002D3600"/>
    <w:rsid w:val="002D3BAD"/>
    <w:rsid w:val="002D3D6E"/>
    <w:rsid w:val="002D3E9C"/>
    <w:rsid w:val="002D42FF"/>
    <w:rsid w:val="002D4654"/>
    <w:rsid w:val="002D4A31"/>
    <w:rsid w:val="002D4C6C"/>
    <w:rsid w:val="002D501A"/>
    <w:rsid w:val="002D5DB7"/>
    <w:rsid w:val="002D6038"/>
    <w:rsid w:val="002D61F3"/>
    <w:rsid w:val="002D6267"/>
    <w:rsid w:val="002D6EDC"/>
    <w:rsid w:val="002D756F"/>
    <w:rsid w:val="002D75AA"/>
    <w:rsid w:val="002D75FA"/>
    <w:rsid w:val="002D7776"/>
    <w:rsid w:val="002D7BC2"/>
    <w:rsid w:val="002D7C6A"/>
    <w:rsid w:val="002D7CC3"/>
    <w:rsid w:val="002D7CDE"/>
    <w:rsid w:val="002D7E98"/>
    <w:rsid w:val="002E0035"/>
    <w:rsid w:val="002E03DA"/>
    <w:rsid w:val="002E0642"/>
    <w:rsid w:val="002E0988"/>
    <w:rsid w:val="002E0A6C"/>
    <w:rsid w:val="002E0C49"/>
    <w:rsid w:val="002E0D56"/>
    <w:rsid w:val="002E0FE8"/>
    <w:rsid w:val="002E104F"/>
    <w:rsid w:val="002E1320"/>
    <w:rsid w:val="002E13C6"/>
    <w:rsid w:val="002E14D8"/>
    <w:rsid w:val="002E175D"/>
    <w:rsid w:val="002E1A78"/>
    <w:rsid w:val="002E1A83"/>
    <w:rsid w:val="002E1A98"/>
    <w:rsid w:val="002E1C93"/>
    <w:rsid w:val="002E1D98"/>
    <w:rsid w:val="002E1EFB"/>
    <w:rsid w:val="002E1F7C"/>
    <w:rsid w:val="002E20BC"/>
    <w:rsid w:val="002E20DD"/>
    <w:rsid w:val="002E2184"/>
    <w:rsid w:val="002E2487"/>
    <w:rsid w:val="002E2750"/>
    <w:rsid w:val="002E2810"/>
    <w:rsid w:val="002E2E49"/>
    <w:rsid w:val="002E2EEA"/>
    <w:rsid w:val="002E2F13"/>
    <w:rsid w:val="002E305E"/>
    <w:rsid w:val="002E33B7"/>
    <w:rsid w:val="002E33C6"/>
    <w:rsid w:val="002E3435"/>
    <w:rsid w:val="002E34F5"/>
    <w:rsid w:val="002E39CF"/>
    <w:rsid w:val="002E3B88"/>
    <w:rsid w:val="002E3C94"/>
    <w:rsid w:val="002E4083"/>
    <w:rsid w:val="002E40E7"/>
    <w:rsid w:val="002E416C"/>
    <w:rsid w:val="002E4227"/>
    <w:rsid w:val="002E4633"/>
    <w:rsid w:val="002E4932"/>
    <w:rsid w:val="002E4935"/>
    <w:rsid w:val="002E4EEC"/>
    <w:rsid w:val="002E5004"/>
    <w:rsid w:val="002E5378"/>
    <w:rsid w:val="002E5521"/>
    <w:rsid w:val="002E55DD"/>
    <w:rsid w:val="002E57AC"/>
    <w:rsid w:val="002E5868"/>
    <w:rsid w:val="002E595A"/>
    <w:rsid w:val="002E5B04"/>
    <w:rsid w:val="002E5B37"/>
    <w:rsid w:val="002E5D3B"/>
    <w:rsid w:val="002E5F03"/>
    <w:rsid w:val="002E5F1A"/>
    <w:rsid w:val="002E5F71"/>
    <w:rsid w:val="002E61B7"/>
    <w:rsid w:val="002E62EF"/>
    <w:rsid w:val="002E6771"/>
    <w:rsid w:val="002E6CA6"/>
    <w:rsid w:val="002E70E2"/>
    <w:rsid w:val="002E7AAA"/>
    <w:rsid w:val="002E7B47"/>
    <w:rsid w:val="002E7E6C"/>
    <w:rsid w:val="002F00AB"/>
    <w:rsid w:val="002F0404"/>
    <w:rsid w:val="002F05C3"/>
    <w:rsid w:val="002F0FA7"/>
    <w:rsid w:val="002F145B"/>
    <w:rsid w:val="002F1585"/>
    <w:rsid w:val="002F17FB"/>
    <w:rsid w:val="002F188B"/>
    <w:rsid w:val="002F1897"/>
    <w:rsid w:val="002F19D7"/>
    <w:rsid w:val="002F2097"/>
    <w:rsid w:val="002F2192"/>
    <w:rsid w:val="002F2414"/>
    <w:rsid w:val="002F2469"/>
    <w:rsid w:val="002F248B"/>
    <w:rsid w:val="002F2B32"/>
    <w:rsid w:val="002F2CE1"/>
    <w:rsid w:val="002F2D71"/>
    <w:rsid w:val="002F2E11"/>
    <w:rsid w:val="002F2E7E"/>
    <w:rsid w:val="002F34F0"/>
    <w:rsid w:val="002F3804"/>
    <w:rsid w:val="002F4183"/>
    <w:rsid w:val="002F4212"/>
    <w:rsid w:val="002F4445"/>
    <w:rsid w:val="002F46AB"/>
    <w:rsid w:val="002F4AA6"/>
    <w:rsid w:val="002F4EB3"/>
    <w:rsid w:val="002F5018"/>
    <w:rsid w:val="002F5673"/>
    <w:rsid w:val="002F56A2"/>
    <w:rsid w:val="002F56F2"/>
    <w:rsid w:val="002F5CB7"/>
    <w:rsid w:val="002F5DF5"/>
    <w:rsid w:val="002F6288"/>
    <w:rsid w:val="002F6310"/>
    <w:rsid w:val="002F66BC"/>
    <w:rsid w:val="002F672C"/>
    <w:rsid w:val="002F688E"/>
    <w:rsid w:val="002F68B1"/>
    <w:rsid w:val="002F6E98"/>
    <w:rsid w:val="002F718D"/>
    <w:rsid w:val="002F7337"/>
    <w:rsid w:val="002F7645"/>
    <w:rsid w:val="002F77F9"/>
    <w:rsid w:val="002F7807"/>
    <w:rsid w:val="002F7AB5"/>
    <w:rsid w:val="002F7DA2"/>
    <w:rsid w:val="002F7FE5"/>
    <w:rsid w:val="00300212"/>
    <w:rsid w:val="00300288"/>
    <w:rsid w:val="003002F1"/>
    <w:rsid w:val="003004CD"/>
    <w:rsid w:val="0030059C"/>
    <w:rsid w:val="00300AF8"/>
    <w:rsid w:val="00300B0D"/>
    <w:rsid w:val="00300B3E"/>
    <w:rsid w:val="00300BEC"/>
    <w:rsid w:val="003015A0"/>
    <w:rsid w:val="0030169A"/>
    <w:rsid w:val="0030176E"/>
    <w:rsid w:val="0030177C"/>
    <w:rsid w:val="003022B3"/>
    <w:rsid w:val="003022C2"/>
    <w:rsid w:val="0030271D"/>
    <w:rsid w:val="00302A57"/>
    <w:rsid w:val="00302B0A"/>
    <w:rsid w:val="00302C26"/>
    <w:rsid w:val="00302E75"/>
    <w:rsid w:val="0030304D"/>
    <w:rsid w:val="00303171"/>
    <w:rsid w:val="003031F6"/>
    <w:rsid w:val="0030338A"/>
    <w:rsid w:val="0030354C"/>
    <w:rsid w:val="00303602"/>
    <w:rsid w:val="00303D01"/>
    <w:rsid w:val="003041B9"/>
    <w:rsid w:val="003044BC"/>
    <w:rsid w:val="003046ED"/>
    <w:rsid w:val="00304967"/>
    <w:rsid w:val="0030496C"/>
    <w:rsid w:val="00304B1F"/>
    <w:rsid w:val="00304B2E"/>
    <w:rsid w:val="00304CCF"/>
    <w:rsid w:val="00304F15"/>
    <w:rsid w:val="00304F71"/>
    <w:rsid w:val="00305070"/>
    <w:rsid w:val="003051C6"/>
    <w:rsid w:val="00305271"/>
    <w:rsid w:val="0030537E"/>
    <w:rsid w:val="00305392"/>
    <w:rsid w:val="003059B1"/>
    <w:rsid w:val="00305B5D"/>
    <w:rsid w:val="00305B65"/>
    <w:rsid w:val="00305C24"/>
    <w:rsid w:val="00305D17"/>
    <w:rsid w:val="00305F14"/>
    <w:rsid w:val="00306BC2"/>
    <w:rsid w:val="00306C03"/>
    <w:rsid w:val="00306F8F"/>
    <w:rsid w:val="003071FA"/>
    <w:rsid w:val="003073DF"/>
    <w:rsid w:val="00307622"/>
    <w:rsid w:val="00307BD3"/>
    <w:rsid w:val="00307C87"/>
    <w:rsid w:val="00307E32"/>
    <w:rsid w:val="0031055E"/>
    <w:rsid w:val="003106B3"/>
    <w:rsid w:val="0031080E"/>
    <w:rsid w:val="00310BB2"/>
    <w:rsid w:val="00310C23"/>
    <w:rsid w:val="00310C31"/>
    <w:rsid w:val="00310E22"/>
    <w:rsid w:val="00310E6B"/>
    <w:rsid w:val="003110BD"/>
    <w:rsid w:val="003111B4"/>
    <w:rsid w:val="0031138C"/>
    <w:rsid w:val="003114F5"/>
    <w:rsid w:val="003114F9"/>
    <w:rsid w:val="00311638"/>
    <w:rsid w:val="003117ED"/>
    <w:rsid w:val="00311986"/>
    <w:rsid w:val="00311AEE"/>
    <w:rsid w:val="00311D98"/>
    <w:rsid w:val="00311F77"/>
    <w:rsid w:val="00311F98"/>
    <w:rsid w:val="00311FAB"/>
    <w:rsid w:val="003122CD"/>
    <w:rsid w:val="003126A6"/>
    <w:rsid w:val="00312881"/>
    <w:rsid w:val="003128A7"/>
    <w:rsid w:val="003128FB"/>
    <w:rsid w:val="00312BC1"/>
    <w:rsid w:val="00312CD2"/>
    <w:rsid w:val="00312E29"/>
    <w:rsid w:val="00312F09"/>
    <w:rsid w:val="0031329E"/>
    <w:rsid w:val="0031361D"/>
    <w:rsid w:val="00313A05"/>
    <w:rsid w:val="00313D79"/>
    <w:rsid w:val="003141F0"/>
    <w:rsid w:val="00314395"/>
    <w:rsid w:val="003144DF"/>
    <w:rsid w:val="0031494C"/>
    <w:rsid w:val="003149D9"/>
    <w:rsid w:val="00314A96"/>
    <w:rsid w:val="00314CD9"/>
    <w:rsid w:val="00314E8B"/>
    <w:rsid w:val="00314ECD"/>
    <w:rsid w:val="0031525E"/>
    <w:rsid w:val="003156F9"/>
    <w:rsid w:val="0031595B"/>
    <w:rsid w:val="00315971"/>
    <w:rsid w:val="00315E64"/>
    <w:rsid w:val="0031611A"/>
    <w:rsid w:val="003161F6"/>
    <w:rsid w:val="00316214"/>
    <w:rsid w:val="00316784"/>
    <w:rsid w:val="003168A6"/>
    <w:rsid w:val="00316C76"/>
    <w:rsid w:val="0031708F"/>
    <w:rsid w:val="003171CA"/>
    <w:rsid w:val="003172AF"/>
    <w:rsid w:val="003176E9"/>
    <w:rsid w:val="0031783F"/>
    <w:rsid w:val="00317C03"/>
    <w:rsid w:val="00317D66"/>
    <w:rsid w:val="00317E01"/>
    <w:rsid w:val="003203D6"/>
    <w:rsid w:val="00320406"/>
    <w:rsid w:val="00320739"/>
    <w:rsid w:val="00320BEA"/>
    <w:rsid w:val="00320C3B"/>
    <w:rsid w:val="00320C42"/>
    <w:rsid w:val="00320D77"/>
    <w:rsid w:val="00320E14"/>
    <w:rsid w:val="00321004"/>
    <w:rsid w:val="0032165C"/>
    <w:rsid w:val="003218CF"/>
    <w:rsid w:val="00321A25"/>
    <w:rsid w:val="00321BB4"/>
    <w:rsid w:val="00321C55"/>
    <w:rsid w:val="00321E99"/>
    <w:rsid w:val="00322345"/>
    <w:rsid w:val="00322988"/>
    <w:rsid w:val="00322BF8"/>
    <w:rsid w:val="00322C53"/>
    <w:rsid w:val="00322E82"/>
    <w:rsid w:val="00322ED0"/>
    <w:rsid w:val="003230AC"/>
    <w:rsid w:val="00323168"/>
    <w:rsid w:val="00323307"/>
    <w:rsid w:val="003234F7"/>
    <w:rsid w:val="003235C2"/>
    <w:rsid w:val="00323661"/>
    <w:rsid w:val="00323C36"/>
    <w:rsid w:val="00323D71"/>
    <w:rsid w:val="00323DAB"/>
    <w:rsid w:val="00323F85"/>
    <w:rsid w:val="0032427A"/>
    <w:rsid w:val="003242B4"/>
    <w:rsid w:val="003242B6"/>
    <w:rsid w:val="00324E2A"/>
    <w:rsid w:val="0032503A"/>
    <w:rsid w:val="003251FF"/>
    <w:rsid w:val="003252F5"/>
    <w:rsid w:val="00325469"/>
    <w:rsid w:val="003255F1"/>
    <w:rsid w:val="00325617"/>
    <w:rsid w:val="003257F9"/>
    <w:rsid w:val="00325BF3"/>
    <w:rsid w:val="00325C6E"/>
    <w:rsid w:val="003261BD"/>
    <w:rsid w:val="00326591"/>
    <w:rsid w:val="003265A8"/>
    <w:rsid w:val="00326650"/>
    <w:rsid w:val="00327389"/>
    <w:rsid w:val="00327682"/>
    <w:rsid w:val="00327744"/>
    <w:rsid w:val="00327794"/>
    <w:rsid w:val="00327952"/>
    <w:rsid w:val="00330130"/>
    <w:rsid w:val="003302CD"/>
    <w:rsid w:val="0033055B"/>
    <w:rsid w:val="00330579"/>
    <w:rsid w:val="00330798"/>
    <w:rsid w:val="00330928"/>
    <w:rsid w:val="003309BB"/>
    <w:rsid w:val="00330B5D"/>
    <w:rsid w:val="00330E9A"/>
    <w:rsid w:val="00330FB2"/>
    <w:rsid w:val="0033146E"/>
    <w:rsid w:val="0033162B"/>
    <w:rsid w:val="00331821"/>
    <w:rsid w:val="00331C72"/>
    <w:rsid w:val="00331DAD"/>
    <w:rsid w:val="00331FA8"/>
    <w:rsid w:val="003320E4"/>
    <w:rsid w:val="003324E0"/>
    <w:rsid w:val="00332670"/>
    <w:rsid w:val="00332E84"/>
    <w:rsid w:val="00333AA3"/>
    <w:rsid w:val="00333CFD"/>
    <w:rsid w:val="00333DB5"/>
    <w:rsid w:val="00333DEC"/>
    <w:rsid w:val="003342B7"/>
    <w:rsid w:val="003345B9"/>
    <w:rsid w:val="00334608"/>
    <w:rsid w:val="0033477D"/>
    <w:rsid w:val="00334C0A"/>
    <w:rsid w:val="00334D05"/>
    <w:rsid w:val="00334D88"/>
    <w:rsid w:val="00334E5F"/>
    <w:rsid w:val="00335529"/>
    <w:rsid w:val="0033569B"/>
    <w:rsid w:val="00335895"/>
    <w:rsid w:val="00335E7A"/>
    <w:rsid w:val="00336469"/>
    <w:rsid w:val="003364A3"/>
    <w:rsid w:val="00336783"/>
    <w:rsid w:val="00336A8E"/>
    <w:rsid w:val="00336D75"/>
    <w:rsid w:val="00336ECC"/>
    <w:rsid w:val="00336F0B"/>
    <w:rsid w:val="00336F54"/>
    <w:rsid w:val="00336FF3"/>
    <w:rsid w:val="00337063"/>
    <w:rsid w:val="003370C7"/>
    <w:rsid w:val="00337591"/>
    <w:rsid w:val="00337643"/>
    <w:rsid w:val="00337AC7"/>
    <w:rsid w:val="00337B2E"/>
    <w:rsid w:val="00337FD1"/>
    <w:rsid w:val="00340056"/>
    <w:rsid w:val="00340155"/>
    <w:rsid w:val="003405C9"/>
    <w:rsid w:val="003406ED"/>
    <w:rsid w:val="00340A23"/>
    <w:rsid w:val="0034108E"/>
    <w:rsid w:val="0034126A"/>
    <w:rsid w:val="0034148E"/>
    <w:rsid w:val="0034149C"/>
    <w:rsid w:val="003414CB"/>
    <w:rsid w:val="00341767"/>
    <w:rsid w:val="003417B6"/>
    <w:rsid w:val="003418BF"/>
    <w:rsid w:val="00341B9D"/>
    <w:rsid w:val="00342568"/>
    <w:rsid w:val="003429FE"/>
    <w:rsid w:val="00342ECD"/>
    <w:rsid w:val="00342FDE"/>
    <w:rsid w:val="0034307A"/>
    <w:rsid w:val="0034347D"/>
    <w:rsid w:val="0034356E"/>
    <w:rsid w:val="00343680"/>
    <w:rsid w:val="00343818"/>
    <w:rsid w:val="00343F2A"/>
    <w:rsid w:val="00344022"/>
    <w:rsid w:val="003442C7"/>
    <w:rsid w:val="003446B8"/>
    <w:rsid w:val="003448F2"/>
    <w:rsid w:val="00345420"/>
    <w:rsid w:val="00345641"/>
    <w:rsid w:val="00345823"/>
    <w:rsid w:val="00345859"/>
    <w:rsid w:val="00345A68"/>
    <w:rsid w:val="00345C04"/>
    <w:rsid w:val="00345C95"/>
    <w:rsid w:val="00345E5A"/>
    <w:rsid w:val="0034657F"/>
    <w:rsid w:val="0034678A"/>
    <w:rsid w:val="003467CF"/>
    <w:rsid w:val="00346B05"/>
    <w:rsid w:val="00346C25"/>
    <w:rsid w:val="0034746F"/>
    <w:rsid w:val="003474DB"/>
    <w:rsid w:val="003475F8"/>
    <w:rsid w:val="0034785B"/>
    <w:rsid w:val="003478BE"/>
    <w:rsid w:val="00347988"/>
    <w:rsid w:val="00347A3E"/>
    <w:rsid w:val="00347A46"/>
    <w:rsid w:val="00347BBB"/>
    <w:rsid w:val="00347C64"/>
    <w:rsid w:val="00347F72"/>
    <w:rsid w:val="003502BB"/>
    <w:rsid w:val="003507C6"/>
    <w:rsid w:val="0035092D"/>
    <w:rsid w:val="0035099E"/>
    <w:rsid w:val="003509ED"/>
    <w:rsid w:val="00350E71"/>
    <w:rsid w:val="00350F30"/>
    <w:rsid w:val="003510EB"/>
    <w:rsid w:val="003512EB"/>
    <w:rsid w:val="0035147A"/>
    <w:rsid w:val="00351540"/>
    <w:rsid w:val="0035184A"/>
    <w:rsid w:val="0035207A"/>
    <w:rsid w:val="003520B6"/>
    <w:rsid w:val="0035234F"/>
    <w:rsid w:val="0035248A"/>
    <w:rsid w:val="0035272D"/>
    <w:rsid w:val="003527B0"/>
    <w:rsid w:val="003528D6"/>
    <w:rsid w:val="00352C3B"/>
    <w:rsid w:val="00352C77"/>
    <w:rsid w:val="00352E40"/>
    <w:rsid w:val="00352FA1"/>
    <w:rsid w:val="0035308A"/>
    <w:rsid w:val="0035312F"/>
    <w:rsid w:val="0035313D"/>
    <w:rsid w:val="0035319F"/>
    <w:rsid w:val="003532C6"/>
    <w:rsid w:val="0035344F"/>
    <w:rsid w:val="003537AB"/>
    <w:rsid w:val="00353E12"/>
    <w:rsid w:val="00354058"/>
    <w:rsid w:val="0035407E"/>
    <w:rsid w:val="003541D0"/>
    <w:rsid w:val="00354250"/>
    <w:rsid w:val="00354381"/>
    <w:rsid w:val="003543B0"/>
    <w:rsid w:val="0035488C"/>
    <w:rsid w:val="00354E53"/>
    <w:rsid w:val="00354E8F"/>
    <w:rsid w:val="003550CD"/>
    <w:rsid w:val="003551BD"/>
    <w:rsid w:val="00355206"/>
    <w:rsid w:val="003552D4"/>
    <w:rsid w:val="00355C03"/>
    <w:rsid w:val="00355DE3"/>
    <w:rsid w:val="00355EDB"/>
    <w:rsid w:val="00355FAE"/>
    <w:rsid w:val="00356265"/>
    <w:rsid w:val="00356392"/>
    <w:rsid w:val="00356724"/>
    <w:rsid w:val="00356C87"/>
    <w:rsid w:val="00356E3C"/>
    <w:rsid w:val="00356F84"/>
    <w:rsid w:val="00356F91"/>
    <w:rsid w:val="00356FE8"/>
    <w:rsid w:val="00357353"/>
    <w:rsid w:val="003573AD"/>
    <w:rsid w:val="003574C1"/>
    <w:rsid w:val="00357599"/>
    <w:rsid w:val="003576B4"/>
    <w:rsid w:val="00357894"/>
    <w:rsid w:val="00357C8F"/>
    <w:rsid w:val="00357D17"/>
    <w:rsid w:val="00357DD5"/>
    <w:rsid w:val="00357EA3"/>
    <w:rsid w:val="00357F4F"/>
    <w:rsid w:val="003602A3"/>
    <w:rsid w:val="00360456"/>
    <w:rsid w:val="00360485"/>
    <w:rsid w:val="00360674"/>
    <w:rsid w:val="00360C3D"/>
    <w:rsid w:val="00360EB0"/>
    <w:rsid w:val="00360EDB"/>
    <w:rsid w:val="0036117D"/>
    <w:rsid w:val="003611E3"/>
    <w:rsid w:val="0036127D"/>
    <w:rsid w:val="0036136D"/>
    <w:rsid w:val="003614BF"/>
    <w:rsid w:val="0036159D"/>
    <w:rsid w:val="00361619"/>
    <w:rsid w:val="003617CD"/>
    <w:rsid w:val="003617DC"/>
    <w:rsid w:val="00361A9F"/>
    <w:rsid w:val="0036230C"/>
    <w:rsid w:val="00362417"/>
    <w:rsid w:val="00362493"/>
    <w:rsid w:val="00362565"/>
    <w:rsid w:val="00362894"/>
    <w:rsid w:val="003628DB"/>
    <w:rsid w:val="003629ED"/>
    <w:rsid w:val="00362A7C"/>
    <w:rsid w:val="00362ACB"/>
    <w:rsid w:val="00362CA6"/>
    <w:rsid w:val="00362D26"/>
    <w:rsid w:val="00362E68"/>
    <w:rsid w:val="003630DB"/>
    <w:rsid w:val="0036327C"/>
    <w:rsid w:val="00363363"/>
    <w:rsid w:val="0036356D"/>
    <w:rsid w:val="0036364A"/>
    <w:rsid w:val="0036398A"/>
    <w:rsid w:val="00363AFA"/>
    <w:rsid w:val="003644CC"/>
    <w:rsid w:val="003645BA"/>
    <w:rsid w:val="0036465B"/>
    <w:rsid w:val="0036490D"/>
    <w:rsid w:val="00364CBB"/>
    <w:rsid w:val="00364E17"/>
    <w:rsid w:val="00365203"/>
    <w:rsid w:val="00365458"/>
    <w:rsid w:val="00365516"/>
    <w:rsid w:val="00365C15"/>
    <w:rsid w:val="00365C2A"/>
    <w:rsid w:val="00366172"/>
    <w:rsid w:val="00366416"/>
    <w:rsid w:val="0036641B"/>
    <w:rsid w:val="00366508"/>
    <w:rsid w:val="003666A3"/>
    <w:rsid w:val="00366750"/>
    <w:rsid w:val="00366C2A"/>
    <w:rsid w:val="00366DB9"/>
    <w:rsid w:val="00367194"/>
    <w:rsid w:val="0036785B"/>
    <w:rsid w:val="00367C8B"/>
    <w:rsid w:val="00367DAF"/>
    <w:rsid w:val="00370006"/>
    <w:rsid w:val="003700C9"/>
    <w:rsid w:val="0037016A"/>
    <w:rsid w:val="003702B5"/>
    <w:rsid w:val="003703C5"/>
    <w:rsid w:val="00370710"/>
    <w:rsid w:val="00370BE5"/>
    <w:rsid w:val="00371088"/>
    <w:rsid w:val="003712F2"/>
    <w:rsid w:val="0037168B"/>
    <w:rsid w:val="00371972"/>
    <w:rsid w:val="00371C38"/>
    <w:rsid w:val="00371E28"/>
    <w:rsid w:val="00371F85"/>
    <w:rsid w:val="00372307"/>
    <w:rsid w:val="00372D35"/>
    <w:rsid w:val="00372D70"/>
    <w:rsid w:val="0037309B"/>
    <w:rsid w:val="003733F5"/>
    <w:rsid w:val="003733F8"/>
    <w:rsid w:val="00373479"/>
    <w:rsid w:val="003736EB"/>
    <w:rsid w:val="00373B32"/>
    <w:rsid w:val="00373BA4"/>
    <w:rsid w:val="00373DF2"/>
    <w:rsid w:val="00374106"/>
    <w:rsid w:val="00374181"/>
    <w:rsid w:val="003745D4"/>
    <w:rsid w:val="003747DF"/>
    <w:rsid w:val="0037480D"/>
    <w:rsid w:val="00375098"/>
    <w:rsid w:val="003752A6"/>
    <w:rsid w:val="003756E0"/>
    <w:rsid w:val="00375725"/>
    <w:rsid w:val="003757AC"/>
    <w:rsid w:val="00375AB0"/>
    <w:rsid w:val="00375AF1"/>
    <w:rsid w:val="00376125"/>
    <w:rsid w:val="00376453"/>
    <w:rsid w:val="003768CC"/>
    <w:rsid w:val="003771A0"/>
    <w:rsid w:val="003774BC"/>
    <w:rsid w:val="003778BD"/>
    <w:rsid w:val="00377AB4"/>
    <w:rsid w:val="00377B0C"/>
    <w:rsid w:val="00380479"/>
    <w:rsid w:val="00380C46"/>
    <w:rsid w:val="00380C94"/>
    <w:rsid w:val="0038119D"/>
    <w:rsid w:val="00381378"/>
    <w:rsid w:val="00381599"/>
    <w:rsid w:val="003818AB"/>
    <w:rsid w:val="00381C70"/>
    <w:rsid w:val="00381CB9"/>
    <w:rsid w:val="00381D6F"/>
    <w:rsid w:val="00381E4C"/>
    <w:rsid w:val="00381F65"/>
    <w:rsid w:val="003821E1"/>
    <w:rsid w:val="003822A9"/>
    <w:rsid w:val="0038267C"/>
    <w:rsid w:val="00382D7B"/>
    <w:rsid w:val="00382E0F"/>
    <w:rsid w:val="00383120"/>
    <w:rsid w:val="00383804"/>
    <w:rsid w:val="0038381D"/>
    <w:rsid w:val="0038388B"/>
    <w:rsid w:val="00383AE2"/>
    <w:rsid w:val="00383CEF"/>
    <w:rsid w:val="00383D23"/>
    <w:rsid w:val="00383E7C"/>
    <w:rsid w:val="00383FC3"/>
    <w:rsid w:val="00384266"/>
    <w:rsid w:val="00384850"/>
    <w:rsid w:val="003848FF"/>
    <w:rsid w:val="00384B12"/>
    <w:rsid w:val="00384FFB"/>
    <w:rsid w:val="003851E7"/>
    <w:rsid w:val="003855D4"/>
    <w:rsid w:val="003857A7"/>
    <w:rsid w:val="003859CC"/>
    <w:rsid w:val="00385A7C"/>
    <w:rsid w:val="00385CE7"/>
    <w:rsid w:val="00385D13"/>
    <w:rsid w:val="00386069"/>
    <w:rsid w:val="00386309"/>
    <w:rsid w:val="0038632A"/>
    <w:rsid w:val="003865A3"/>
    <w:rsid w:val="0038673F"/>
    <w:rsid w:val="00386BA3"/>
    <w:rsid w:val="00386E4D"/>
    <w:rsid w:val="00386EC1"/>
    <w:rsid w:val="00386F36"/>
    <w:rsid w:val="00387000"/>
    <w:rsid w:val="00387062"/>
    <w:rsid w:val="003870D4"/>
    <w:rsid w:val="00387274"/>
    <w:rsid w:val="00387656"/>
    <w:rsid w:val="00387AB5"/>
    <w:rsid w:val="00390175"/>
    <w:rsid w:val="00390224"/>
    <w:rsid w:val="0039062F"/>
    <w:rsid w:val="003907B0"/>
    <w:rsid w:val="0039082D"/>
    <w:rsid w:val="00390C72"/>
    <w:rsid w:val="0039134F"/>
    <w:rsid w:val="0039141A"/>
    <w:rsid w:val="00391815"/>
    <w:rsid w:val="00391CED"/>
    <w:rsid w:val="0039271C"/>
    <w:rsid w:val="00392795"/>
    <w:rsid w:val="003929EB"/>
    <w:rsid w:val="00392A4C"/>
    <w:rsid w:val="00392AF1"/>
    <w:rsid w:val="00392B74"/>
    <w:rsid w:val="00392D8F"/>
    <w:rsid w:val="00393078"/>
    <w:rsid w:val="003930F7"/>
    <w:rsid w:val="003932DD"/>
    <w:rsid w:val="003935E4"/>
    <w:rsid w:val="00393752"/>
    <w:rsid w:val="003938D1"/>
    <w:rsid w:val="0039393A"/>
    <w:rsid w:val="00393BB6"/>
    <w:rsid w:val="003942EC"/>
    <w:rsid w:val="00394312"/>
    <w:rsid w:val="0039436A"/>
    <w:rsid w:val="0039465A"/>
    <w:rsid w:val="00394763"/>
    <w:rsid w:val="00394779"/>
    <w:rsid w:val="00394B04"/>
    <w:rsid w:val="00394E43"/>
    <w:rsid w:val="00394F80"/>
    <w:rsid w:val="00394FDA"/>
    <w:rsid w:val="0039550C"/>
    <w:rsid w:val="003956A1"/>
    <w:rsid w:val="00395A60"/>
    <w:rsid w:val="00395CE8"/>
    <w:rsid w:val="003960D5"/>
    <w:rsid w:val="0039611A"/>
    <w:rsid w:val="0039692E"/>
    <w:rsid w:val="00396999"/>
    <w:rsid w:val="00396A8E"/>
    <w:rsid w:val="00396C25"/>
    <w:rsid w:val="00396E39"/>
    <w:rsid w:val="00396FDE"/>
    <w:rsid w:val="00397209"/>
    <w:rsid w:val="00397A1D"/>
    <w:rsid w:val="00397AB1"/>
    <w:rsid w:val="00397E36"/>
    <w:rsid w:val="00397E74"/>
    <w:rsid w:val="003A0324"/>
    <w:rsid w:val="003A048C"/>
    <w:rsid w:val="003A053E"/>
    <w:rsid w:val="003A069C"/>
    <w:rsid w:val="003A0C69"/>
    <w:rsid w:val="003A0F77"/>
    <w:rsid w:val="003A11AB"/>
    <w:rsid w:val="003A16A5"/>
    <w:rsid w:val="003A198F"/>
    <w:rsid w:val="003A1B33"/>
    <w:rsid w:val="003A1BBE"/>
    <w:rsid w:val="003A1C8F"/>
    <w:rsid w:val="003A2116"/>
    <w:rsid w:val="003A250F"/>
    <w:rsid w:val="003A282A"/>
    <w:rsid w:val="003A2C0D"/>
    <w:rsid w:val="003A2C53"/>
    <w:rsid w:val="003A2E1C"/>
    <w:rsid w:val="003A31C9"/>
    <w:rsid w:val="003A3364"/>
    <w:rsid w:val="003A36C6"/>
    <w:rsid w:val="003A36CF"/>
    <w:rsid w:val="003A3D13"/>
    <w:rsid w:val="003A3FA9"/>
    <w:rsid w:val="003A46CA"/>
    <w:rsid w:val="003A4A9A"/>
    <w:rsid w:val="003A4BE1"/>
    <w:rsid w:val="003A4CE9"/>
    <w:rsid w:val="003A4F12"/>
    <w:rsid w:val="003A5211"/>
    <w:rsid w:val="003A527E"/>
    <w:rsid w:val="003A53F6"/>
    <w:rsid w:val="003A546A"/>
    <w:rsid w:val="003A5571"/>
    <w:rsid w:val="003A55A4"/>
    <w:rsid w:val="003A573E"/>
    <w:rsid w:val="003A5912"/>
    <w:rsid w:val="003A6247"/>
    <w:rsid w:val="003A6917"/>
    <w:rsid w:val="003A6A7C"/>
    <w:rsid w:val="003A7244"/>
    <w:rsid w:val="003A72F0"/>
    <w:rsid w:val="003A7471"/>
    <w:rsid w:val="003A751E"/>
    <w:rsid w:val="003A756D"/>
    <w:rsid w:val="003A7639"/>
    <w:rsid w:val="003A7B35"/>
    <w:rsid w:val="003A7B3F"/>
    <w:rsid w:val="003A7D75"/>
    <w:rsid w:val="003B04F5"/>
    <w:rsid w:val="003B0BB8"/>
    <w:rsid w:val="003B11E9"/>
    <w:rsid w:val="003B123B"/>
    <w:rsid w:val="003B154C"/>
    <w:rsid w:val="003B17C0"/>
    <w:rsid w:val="003B1BD3"/>
    <w:rsid w:val="003B20E0"/>
    <w:rsid w:val="003B25CA"/>
    <w:rsid w:val="003B2720"/>
    <w:rsid w:val="003B27FA"/>
    <w:rsid w:val="003B2E7C"/>
    <w:rsid w:val="003B348B"/>
    <w:rsid w:val="003B34AC"/>
    <w:rsid w:val="003B3576"/>
    <w:rsid w:val="003B35FF"/>
    <w:rsid w:val="003B37B0"/>
    <w:rsid w:val="003B39D5"/>
    <w:rsid w:val="003B3AFF"/>
    <w:rsid w:val="003B3CA7"/>
    <w:rsid w:val="003B41A8"/>
    <w:rsid w:val="003B4605"/>
    <w:rsid w:val="003B465A"/>
    <w:rsid w:val="003B4663"/>
    <w:rsid w:val="003B4E1A"/>
    <w:rsid w:val="003B4F9E"/>
    <w:rsid w:val="003B5789"/>
    <w:rsid w:val="003B5848"/>
    <w:rsid w:val="003B5DA4"/>
    <w:rsid w:val="003B64C1"/>
    <w:rsid w:val="003B69B8"/>
    <w:rsid w:val="003B6ACC"/>
    <w:rsid w:val="003B6FA4"/>
    <w:rsid w:val="003B7310"/>
    <w:rsid w:val="003B759A"/>
    <w:rsid w:val="003B776A"/>
    <w:rsid w:val="003B777A"/>
    <w:rsid w:val="003B7893"/>
    <w:rsid w:val="003B78BC"/>
    <w:rsid w:val="003B78E9"/>
    <w:rsid w:val="003B7AA2"/>
    <w:rsid w:val="003B7E6E"/>
    <w:rsid w:val="003B7F8C"/>
    <w:rsid w:val="003B7FB2"/>
    <w:rsid w:val="003C0430"/>
    <w:rsid w:val="003C0494"/>
    <w:rsid w:val="003C0635"/>
    <w:rsid w:val="003C0682"/>
    <w:rsid w:val="003C0815"/>
    <w:rsid w:val="003C0AE6"/>
    <w:rsid w:val="003C0CA3"/>
    <w:rsid w:val="003C1499"/>
    <w:rsid w:val="003C1751"/>
    <w:rsid w:val="003C1A85"/>
    <w:rsid w:val="003C1B26"/>
    <w:rsid w:val="003C1B96"/>
    <w:rsid w:val="003C1ED4"/>
    <w:rsid w:val="003C1F7F"/>
    <w:rsid w:val="003C22AE"/>
    <w:rsid w:val="003C26E3"/>
    <w:rsid w:val="003C2708"/>
    <w:rsid w:val="003C28EC"/>
    <w:rsid w:val="003C2DA9"/>
    <w:rsid w:val="003C2EAB"/>
    <w:rsid w:val="003C2F05"/>
    <w:rsid w:val="003C3054"/>
    <w:rsid w:val="003C32FB"/>
    <w:rsid w:val="003C33DE"/>
    <w:rsid w:val="003C354C"/>
    <w:rsid w:val="003C399B"/>
    <w:rsid w:val="003C3E85"/>
    <w:rsid w:val="003C3FB7"/>
    <w:rsid w:val="003C4181"/>
    <w:rsid w:val="003C4340"/>
    <w:rsid w:val="003C44AA"/>
    <w:rsid w:val="003C474D"/>
    <w:rsid w:val="003C4AD6"/>
    <w:rsid w:val="003C4DA0"/>
    <w:rsid w:val="003C4F1B"/>
    <w:rsid w:val="003C4F87"/>
    <w:rsid w:val="003C5044"/>
    <w:rsid w:val="003C50C6"/>
    <w:rsid w:val="003C5609"/>
    <w:rsid w:val="003C5CAE"/>
    <w:rsid w:val="003C5FDC"/>
    <w:rsid w:val="003C60C8"/>
    <w:rsid w:val="003C6105"/>
    <w:rsid w:val="003C6665"/>
    <w:rsid w:val="003C6725"/>
    <w:rsid w:val="003C6797"/>
    <w:rsid w:val="003C6A82"/>
    <w:rsid w:val="003C6B64"/>
    <w:rsid w:val="003C6D97"/>
    <w:rsid w:val="003C70C8"/>
    <w:rsid w:val="003C75BA"/>
    <w:rsid w:val="003C775D"/>
    <w:rsid w:val="003C78B7"/>
    <w:rsid w:val="003C7F99"/>
    <w:rsid w:val="003C7FF1"/>
    <w:rsid w:val="003D048E"/>
    <w:rsid w:val="003D0647"/>
    <w:rsid w:val="003D0A56"/>
    <w:rsid w:val="003D0E32"/>
    <w:rsid w:val="003D0ECB"/>
    <w:rsid w:val="003D10C6"/>
    <w:rsid w:val="003D1182"/>
    <w:rsid w:val="003D160B"/>
    <w:rsid w:val="003D16AA"/>
    <w:rsid w:val="003D181A"/>
    <w:rsid w:val="003D194F"/>
    <w:rsid w:val="003D1964"/>
    <w:rsid w:val="003D1BCF"/>
    <w:rsid w:val="003D1DD5"/>
    <w:rsid w:val="003D1E8D"/>
    <w:rsid w:val="003D1EA2"/>
    <w:rsid w:val="003D2196"/>
    <w:rsid w:val="003D22C9"/>
    <w:rsid w:val="003D2365"/>
    <w:rsid w:val="003D24DB"/>
    <w:rsid w:val="003D28E4"/>
    <w:rsid w:val="003D2AD3"/>
    <w:rsid w:val="003D2B01"/>
    <w:rsid w:val="003D2C8F"/>
    <w:rsid w:val="003D2E38"/>
    <w:rsid w:val="003D31CA"/>
    <w:rsid w:val="003D323D"/>
    <w:rsid w:val="003D357E"/>
    <w:rsid w:val="003D39B5"/>
    <w:rsid w:val="003D39FD"/>
    <w:rsid w:val="003D3CE9"/>
    <w:rsid w:val="003D3E47"/>
    <w:rsid w:val="003D3E50"/>
    <w:rsid w:val="003D3EBB"/>
    <w:rsid w:val="003D3FB9"/>
    <w:rsid w:val="003D40B5"/>
    <w:rsid w:val="003D41F8"/>
    <w:rsid w:val="003D44C6"/>
    <w:rsid w:val="003D454C"/>
    <w:rsid w:val="003D4BEA"/>
    <w:rsid w:val="003D4C3C"/>
    <w:rsid w:val="003D4ED7"/>
    <w:rsid w:val="003D4F31"/>
    <w:rsid w:val="003D5174"/>
    <w:rsid w:val="003D5334"/>
    <w:rsid w:val="003D5857"/>
    <w:rsid w:val="003D58FF"/>
    <w:rsid w:val="003D5A74"/>
    <w:rsid w:val="003D5ABA"/>
    <w:rsid w:val="003D5EEC"/>
    <w:rsid w:val="003D66D7"/>
    <w:rsid w:val="003D677D"/>
    <w:rsid w:val="003D6827"/>
    <w:rsid w:val="003D6A0F"/>
    <w:rsid w:val="003D6A84"/>
    <w:rsid w:val="003D6E10"/>
    <w:rsid w:val="003D70BC"/>
    <w:rsid w:val="003D7364"/>
    <w:rsid w:val="003D7440"/>
    <w:rsid w:val="003D76E9"/>
    <w:rsid w:val="003D7874"/>
    <w:rsid w:val="003D7D35"/>
    <w:rsid w:val="003E055C"/>
    <w:rsid w:val="003E06B9"/>
    <w:rsid w:val="003E07C4"/>
    <w:rsid w:val="003E08E6"/>
    <w:rsid w:val="003E0D92"/>
    <w:rsid w:val="003E0F8F"/>
    <w:rsid w:val="003E10C1"/>
    <w:rsid w:val="003E13F6"/>
    <w:rsid w:val="003E14BB"/>
    <w:rsid w:val="003E16AD"/>
    <w:rsid w:val="003E17A6"/>
    <w:rsid w:val="003E17D9"/>
    <w:rsid w:val="003E186D"/>
    <w:rsid w:val="003E1BA0"/>
    <w:rsid w:val="003E1C10"/>
    <w:rsid w:val="003E1C70"/>
    <w:rsid w:val="003E1CE8"/>
    <w:rsid w:val="003E1DFF"/>
    <w:rsid w:val="003E1E50"/>
    <w:rsid w:val="003E2071"/>
    <w:rsid w:val="003E23AD"/>
    <w:rsid w:val="003E2693"/>
    <w:rsid w:val="003E27F6"/>
    <w:rsid w:val="003E28DF"/>
    <w:rsid w:val="003E2AF7"/>
    <w:rsid w:val="003E2EA0"/>
    <w:rsid w:val="003E2F14"/>
    <w:rsid w:val="003E2F49"/>
    <w:rsid w:val="003E2F4C"/>
    <w:rsid w:val="003E3132"/>
    <w:rsid w:val="003E3213"/>
    <w:rsid w:val="003E34A2"/>
    <w:rsid w:val="003E37D7"/>
    <w:rsid w:val="003E38A9"/>
    <w:rsid w:val="003E3904"/>
    <w:rsid w:val="003E3CAB"/>
    <w:rsid w:val="003E3E8D"/>
    <w:rsid w:val="003E3F83"/>
    <w:rsid w:val="003E4150"/>
    <w:rsid w:val="003E41A1"/>
    <w:rsid w:val="003E4425"/>
    <w:rsid w:val="003E469E"/>
    <w:rsid w:val="003E4B98"/>
    <w:rsid w:val="003E4CFC"/>
    <w:rsid w:val="003E4DED"/>
    <w:rsid w:val="003E4EEA"/>
    <w:rsid w:val="003E5730"/>
    <w:rsid w:val="003E5B65"/>
    <w:rsid w:val="003E5CE0"/>
    <w:rsid w:val="003E5CE6"/>
    <w:rsid w:val="003E5DF1"/>
    <w:rsid w:val="003E624F"/>
    <w:rsid w:val="003E62BB"/>
    <w:rsid w:val="003E6421"/>
    <w:rsid w:val="003E69A6"/>
    <w:rsid w:val="003E6AFA"/>
    <w:rsid w:val="003E6D36"/>
    <w:rsid w:val="003E72AA"/>
    <w:rsid w:val="003E743B"/>
    <w:rsid w:val="003E7733"/>
    <w:rsid w:val="003E791E"/>
    <w:rsid w:val="003E7B0E"/>
    <w:rsid w:val="003E7EFC"/>
    <w:rsid w:val="003F0CE8"/>
    <w:rsid w:val="003F0D99"/>
    <w:rsid w:val="003F0E40"/>
    <w:rsid w:val="003F0F63"/>
    <w:rsid w:val="003F10A0"/>
    <w:rsid w:val="003F1230"/>
    <w:rsid w:val="003F12A3"/>
    <w:rsid w:val="003F135D"/>
    <w:rsid w:val="003F13BE"/>
    <w:rsid w:val="003F14DD"/>
    <w:rsid w:val="003F14E1"/>
    <w:rsid w:val="003F174F"/>
    <w:rsid w:val="003F186B"/>
    <w:rsid w:val="003F1D56"/>
    <w:rsid w:val="003F1F89"/>
    <w:rsid w:val="003F225B"/>
    <w:rsid w:val="003F22C2"/>
    <w:rsid w:val="003F24DA"/>
    <w:rsid w:val="003F273E"/>
    <w:rsid w:val="003F2824"/>
    <w:rsid w:val="003F2EA1"/>
    <w:rsid w:val="003F3351"/>
    <w:rsid w:val="003F38F3"/>
    <w:rsid w:val="003F3DF6"/>
    <w:rsid w:val="003F405F"/>
    <w:rsid w:val="003F4230"/>
    <w:rsid w:val="003F4479"/>
    <w:rsid w:val="003F45B2"/>
    <w:rsid w:val="003F45B7"/>
    <w:rsid w:val="003F4B2B"/>
    <w:rsid w:val="003F4B76"/>
    <w:rsid w:val="003F4BBB"/>
    <w:rsid w:val="003F4BFC"/>
    <w:rsid w:val="003F4D59"/>
    <w:rsid w:val="003F4F17"/>
    <w:rsid w:val="003F5221"/>
    <w:rsid w:val="003F54F0"/>
    <w:rsid w:val="003F55A3"/>
    <w:rsid w:val="003F5A24"/>
    <w:rsid w:val="003F5A8A"/>
    <w:rsid w:val="003F5AC9"/>
    <w:rsid w:val="003F5D44"/>
    <w:rsid w:val="003F5D6C"/>
    <w:rsid w:val="003F5DAA"/>
    <w:rsid w:val="003F5FBA"/>
    <w:rsid w:val="003F60A4"/>
    <w:rsid w:val="003F638D"/>
    <w:rsid w:val="003F64E8"/>
    <w:rsid w:val="003F6AF8"/>
    <w:rsid w:val="003F6CB3"/>
    <w:rsid w:val="003F6CC6"/>
    <w:rsid w:val="003F6E8F"/>
    <w:rsid w:val="003F7000"/>
    <w:rsid w:val="003F7203"/>
    <w:rsid w:val="003F743B"/>
    <w:rsid w:val="003F7649"/>
    <w:rsid w:val="003F7E0F"/>
    <w:rsid w:val="003F7F48"/>
    <w:rsid w:val="0040043B"/>
    <w:rsid w:val="00400741"/>
    <w:rsid w:val="0040096E"/>
    <w:rsid w:val="00400E39"/>
    <w:rsid w:val="00401029"/>
    <w:rsid w:val="004010BC"/>
    <w:rsid w:val="004010DF"/>
    <w:rsid w:val="00401336"/>
    <w:rsid w:val="004013AB"/>
    <w:rsid w:val="00401780"/>
    <w:rsid w:val="004018D8"/>
    <w:rsid w:val="00401BEE"/>
    <w:rsid w:val="00401BF3"/>
    <w:rsid w:val="00401E28"/>
    <w:rsid w:val="0040226A"/>
    <w:rsid w:val="004022DB"/>
    <w:rsid w:val="00402374"/>
    <w:rsid w:val="004024E1"/>
    <w:rsid w:val="004025BB"/>
    <w:rsid w:val="00402920"/>
    <w:rsid w:val="004029C6"/>
    <w:rsid w:val="00402BD2"/>
    <w:rsid w:val="00402C09"/>
    <w:rsid w:val="00402FE9"/>
    <w:rsid w:val="00403135"/>
    <w:rsid w:val="004033F8"/>
    <w:rsid w:val="004033FE"/>
    <w:rsid w:val="00403455"/>
    <w:rsid w:val="00403574"/>
    <w:rsid w:val="00403745"/>
    <w:rsid w:val="00403AFE"/>
    <w:rsid w:val="00403FC2"/>
    <w:rsid w:val="00404318"/>
    <w:rsid w:val="004044DC"/>
    <w:rsid w:val="004049BC"/>
    <w:rsid w:val="00404BD7"/>
    <w:rsid w:val="00404F51"/>
    <w:rsid w:val="00405040"/>
    <w:rsid w:val="004050D2"/>
    <w:rsid w:val="00405145"/>
    <w:rsid w:val="00405CB3"/>
    <w:rsid w:val="00405D27"/>
    <w:rsid w:val="004064AD"/>
    <w:rsid w:val="00406640"/>
    <w:rsid w:val="00406809"/>
    <w:rsid w:val="00406E94"/>
    <w:rsid w:val="00406EC7"/>
    <w:rsid w:val="00407044"/>
    <w:rsid w:val="0040717E"/>
    <w:rsid w:val="004075C6"/>
    <w:rsid w:val="004075D3"/>
    <w:rsid w:val="00407857"/>
    <w:rsid w:val="00407A32"/>
    <w:rsid w:val="00407CA5"/>
    <w:rsid w:val="00407F14"/>
    <w:rsid w:val="0041062B"/>
    <w:rsid w:val="00410847"/>
    <w:rsid w:val="00410948"/>
    <w:rsid w:val="00410BC6"/>
    <w:rsid w:val="00410C61"/>
    <w:rsid w:val="00410F64"/>
    <w:rsid w:val="00411274"/>
    <w:rsid w:val="0041128D"/>
    <w:rsid w:val="004112D6"/>
    <w:rsid w:val="00411368"/>
    <w:rsid w:val="0041155E"/>
    <w:rsid w:val="00411566"/>
    <w:rsid w:val="00412061"/>
    <w:rsid w:val="0041208F"/>
    <w:rsid w:val="004125B0"/>
    <w:rsid w:val="00412737"/>
    <w:rsid w:val="0041273E"/>
    <w:rsid w:val="0041280D"/>
    <w:rsid w:val="00412AD2"/>
    <w:rsid w:val="00412D3B"/>
    <w:rsid w:val="00412DA8"/>
    <w:rsid w:val="00412F56"/>
    <w:rsid w:val="0041308C"/>
    <w:rsid w:val="00413242"/>
    <w:rsid w:val="00413555"/>
    <w:rsid w:val="0041393C"/>
    <w:rsid w:val="004139F4"/>
    <w:rsid w:val="00413A9E"/>
    <w:rsid w:val="00413E48"/>
    <w:rsid w:val="00413E60"/>
    <w:rsid w:val="00414459"/>
    <w:rsid w:val="004146E2"/>
    <w:rsid w:val="004148A3"/>
    <w:rsid w:val="004149EA"/>
    <w:rsid w:val="00414A33"/>
    <w:rsid w:val="00414A48"/>
    <w:rsid w:val="00414BCB"/>
    <w:rsid w:val="00414CF7"/>
    <w:rsid w:val="00414D2F"/>
    <w:rsid w:val="00414D65"/>
    <w:rsid w:val="00414F8B"/>
    <w:rsid w:val="00415230"/>
    <w:rsid w:val="004152A4"/>
    <w:rsid w:val="0041560C"/>
    <w:rsid w:val="00415A93"/>
    <w:rsid w:val="00415C87"/>
    <w:rsid w:val="004161D6"/>
    <w:rsid w:val="0041651E"/>
    <w:rsid w:val="0041667A"/>
    <w:rsid w:val="00416950"/>
    <w:rsid w:val="00416EB1"/>
    <w:rsid w:val="004172C4"/>
    <w:rsid w:val="00417692"/>
    <w:rsid w:val="004176B0"/>
    <w:rsid w:val="004176DA"/>
    <w:rsid w:val="00417938"/>
    <w:rsid w:val="004179C8"/>
    <w:rsid w:val="00417C82"/>
    <w:rsid w:val="0042001C"/>
    <w:rsid w:val="00420142"/>
    <w:rsid w:val="00420158"/>
    <w:rsid w:val="0042037E"/>
    <w:rsid w:val="00420413"/>
    <w:rsid w:val="0042061D"/>
    <w:rsid w:val="00420748"/>
    <w:rsid w:val="00420924"/>
    <w:rsid w:val="00420B1C"/>
    <w:rsid w:val="00420B51"/>
    <w:rsid w:val="00420C10"/>
    <w:rsid w:val="00421030"/>
    <w:rsid w:val="004212EC"/>
    <w:rsid w:val="00421467"/>
    <w:rsid w:val="004216BE"/>
    <w:rsid w:val="004219A5"/>
    <w:rsid w:val="00421AB4"/>
    <w:rsid w:val="00421EA9"/>
    <w:rsid w:val="00422261"/>
    <w:rsid w:val="00422625"/>
    <w:rsid w:val="00422779"/>
    <w:rsid w:val="00422A5D"/>
    <w:rsid w:val="00422B5E"/>
    <w:rsid w:val="004233FF"/>
    <w:rsid w:val="004234A6"/>
    <w:rsid w:val="004234B9"/>
    <w:rsid w:val="004235F2"/>
    <w:rsid w:val="004239C7"/>
    <w:rsid w:val="00423ED8"/>
    <w:rsid w:val="00423F45"/>
    <w:rsid w:val="00424448"/>
    <w:rsid w:val="00424603"/>
    <w:rsid w:val="00424B12"/>
    <w:rsid w:val="00424D5A"/>
    <w:rsid w:val="00425432"/>
    <w:rsid w:val="0042572C"/>
    <w:rsid w:val="004259AB"/>
    <w:rsid w:val="00425B7E"/>
    <w:rsid w:val="00425BC0"/>
    <w:rsid w:val="00425D1F"/>
    <w:rsid w:val="00425F73"/>
    <w:rsid w:val="0042609E"/>
    <w:rsid w:val="00426296"/>
    <w:rsid w:val="004267CA"/>
    <w:rsid w:val="00426BCE"/>
    <w:rsid w:val="00426D72"/>
    <w:rsid w:val="00426FBD"/>
    <w:rsid w:val="004270D3"/>
    <w:rsid w:val="0042728F"/>
    <w:rsid w:val="00427372"/>
    <w:rsid w:val="004273A0"/>
    <w:rsid w:val="004275FA"/>
    <w:rsid w:val="004279B7"/>
    <w:rsid w:val="00427A10"/>
    <w:rsid w:val="00427A1D"/>
    <w:rsid w:val="00427D9D"/>
    <w:rsid w:val="00427DFE"/>
    <w:rsid w:val="00427F41"/>
    <w:rsid w:val="00430441"/>
    <w:rsid w:val="00430A41"/>
    <w:rsid w:val="00430F51"/>
    <w:rsid w:val="00431071"/>
    <w:rsid w:val="004311A3"/>
    <w:rsid w:val="0043177C"/>
    <w:rsid w:val="004317D5"/>
    <w:rsid w:val="00431929"/>
    <w:rsid w:val="00431A19"/>
    <w:rsid w:val="00431A7F"/>
    <w:rsid w:val="00431C94"/>
    <w:rsid w:val="00431ECA"/>
    <w:rsid w:val="00432099"/>
    <w:rsid w:val="004322ED"/>
    <w:rsid w:val="00432DB9"/>
    <w:rsid w:val="00433151"/>
    <w:rsid w:val="00433239"/>
    <w:rsid w:val="004332CB"/>
    <w:rsid w:val="0043332D"/>
    <w:rsid w:val="00433A4B"/>
    <w:rsid w:val="00433F55"/>
    <w:rsid w:val="00434393"/>
    <w:rsid w:val="004343C0"/>
    <w:rsid w:val="004343FE"/>
    <w:rsid w:val="00434648"/>
    <w:rsid w:val="004346D5"/>
    <w:rsid w:val="00434B06"/>
    <w:rsid w:val="00434BD4"/>
    <w:rsid w:val="00434BFC"/>
    <w:rsid w:val="00434CD0"/>
    <w:rsid w:val="00434E74"/>
    <w:rsid w:val="004350DB"/>
    <w:rsid w:val="0043529F"/>
    <w:rsid w:val="004352B3"/>
    <w:rsid w:val="00435528"/>
    <w:rsid w:val="00435539"/>
    <w:rsid w:val="004356AE"/>
    <w:rsid w:val="004357DE"/>
    <w:rsid w:val="00435833"/>
    <w:rsid w:val="00435A14"/>
    <w:rsid w:val="00435D0C"/>
    <w:rsid w:val="00436022"/>
    <w:rsid w:val="004361D6"/>
    <w:rsid w:val="0043624B"/>
    <w:rsid w:val="00436278"/>
    <w:rsid w:val="0043642E"/>
    <w:rsid w:val="0043646C"/>
    <w:rsid w:val="004366F1"/>
    <w:rsid w:val="004367A4"/>
    <w:rsid w:val="004368AD"/>
    <w:rsid w:val="00436D0F"/>
    <w:rsid w:val="00436D47"/>
    <w:rsid w:val="00437109"/>
    <w:rsid w:val="004375E2"/>
    <w:rsid w:val="004377FD"/>
    <w:rsid w:val="00437910"/>
    <w:rsid w:val="00437D81"/>
    <w:rsid w:val="00437FAA"/>
    <w:rsid w:val="0044048C"/>
    <w:rsid w:val="0044065A"/>
    <w:rsid w:val="00440700"/>
    <w:rsid w:val="00440C20"/>
    <w:rsid w:val="00440C78"/>
    <w:rsid w:val="00440F6A"/>
    <w:rsid w:val="00441285"/>
    <w:rsid w:val="00441419"/>
    <w:rsid w:val="004416EC"/>
    <w:rsid w:val="00441C0D"/>
    <w:rsid w:val="00441EC1"/>
    <w:rsid w:val="00441FA6"/>
    <w:rsid w:val="00442059"/>
    <w:rsid w:val="0044215B"/>
    <w:rsid w:val="0044245B"/>
    <w:rsid w:val="00442461"/>
    <w:rsid w:val="004425BC"/>
    <w:rsid w:val="00442B07"/>
    <w:rsid w:val="00442BF8"/>
    <w:rsid w:val="004432E9"/>
    <w:rsid w:val="00443453"/>
    <w:rsid w:val="004436F6"/>
    <w:rsid w:val="004439FE"/>
    <w:rsid w:val="00443A8F"/>
    <w:rsid w:val="00443B9B"/>
    <w:rsid w:val="00443DBA"/>
    <w:rsid w:val="004444A1"/>
    <w:rsid w:val="004446CD"/>
    <w:rsid w:val="00444851"/>
    <w:rsid w:val="00444B28"/>
    <w:rsid w:val="00444B4F"/>
    <w:rsid w:val="00444BE8"/>
    <w:rsid w:val="00445004"/>
    <w:rsid w:val="0044504F"/>
    <w:rsid w:val="00445070"/>
    <w:rsid w:val="00445574"/>
    <w:rsid w:val="0044573C"/>
    <w:rsid w:val="004458F7"/>
    <w:rsid w:val="00445AE4"/>
    <w:rsid w:val="00445D47"/>
    <w:rsid w:val="00445F2E"/>
    <w:rsid w:val="0044604F"/>
    <w:rsid w:val="0044606B"/>
    <w:rsid w:val="00446397"/>
    <w:rsid w:val="00446423"/>
    <w:rsid w:val="00446638"/>
    <w:rsid w:val="00446756"/>
    <w:rsid w:val="004467A1"/>
    <w:rsid w:val="0044693F"/>
    <w:rsid w:val="00446DB0"/>
    <w:rsid w:val="00446F14"/>
    <w:rsid w:val="00446FC1"/>
    <w:rsid w:val="00447189"/>
    <w:rsid w:val="00447618"/>
    <w:rsid w:val="00447BB9"/>
    <w:rsid w:val="00447C5E"/>
    <w:rsid w:val="00447E57"/>
    <w:rsid w:val="00450116"/>
    <w:rsid w:val="00450146"/>
    <w:rsid w:val="004501AB"/>
    <w:rsid w:val="004502A8"/>
    <w:rsid w:val="00450601"/>
    <w:rsid w:val="00450618"/>
    <w:rsid w:val="00450793"/>
    <w:rsid w:val="00450861"/>
    <w:rsid w:val="00450D30"/>
    <w:rsid w:val="00450DA3"/>
    <w:rsid w:val="00450E6D"/>
    <w:rsid w:val="004510B6"/>
    <w:rsid w:val="00451437"/>
    <w:rsid w:val="004516BE"/>
    <w:rsid w:val="004516D9"/>
    <w:rsid w:val="00451A8B"/>
    <w:rsid w:val="00451DFF"/>
    <w:rsid w:val="0045251C"/>
    <w:rsid w:val="00452710"/>
    <w:rsid w:val="00452912"/>
    <w:rsid w:val="00452B63"/>
    <w:rsid w:val="00452E4C"/>
    <w:rsid w:val="00452EE6"/>
    <w:rsid w:val="00452FD3"/>
    <w:rsid w:val="00453008"/>
    <w:rsid w:val="00453433"/>
    <w:rsid w:val="004534C4"/>
    <w:rsid w:val="004536CD"/>
    <w:rsid w:val="0045374F"/>
    <w:rsid w:val="004537BE"/>
    <w:rsid w:val="004537BF"/>
    <w:rsid w:val="00453FA1"/>
    <w:rsid w:val="004541DA"/>
    <w:rsid w:val="00454359"/>
    <w:rsid w:val="0045464D"/>
    <w:rsid w:val="00454728"/>
    <w:rsid w:val="00454771"/>
    <w:rsid w:val="0045498A"/>
    <w:rsid w:val="00454E93"/>
    <w:rsid w:val="004552D9"/>
    <w:rsid w:val="004552F9"/>
    <w:rsid w:val="00455471"/>
    <w:rsid w:val="00455658"/>
    <w:rsid w:val="00456462"/>
    <w:rsid w:val="00456516"/>
    <w:rsid w:val="004566D5"/>
    <w:rsid w:val="004567D3"/>
    <w:rsid w:val="00456942"/>
    <w:rsid w:val="00456F58"/>
    <w:rsid w:val="00456F61"/>
    <w:rsid w:val="00457099"/>
    <w:rsid w:val="00457528"/>
    <w:rsid w:val="004577B4"/>
    <w:rsid w:val="004577FA"/>
    <w:rsid w:val="00457B1A"/>
    <w:rsid w:val="00457C7C"/>
    <w:rsid w:val="00457D1A"/>
    <w:rsid w:val="00457E53"/>
    <w:rsid w:val="004600DD"/>
    <w:rsid w:val="00460257"/>
    <w:rsid w:val="00460894"/>
    <w:rsid w:val="004609A6"/>
    <w:rsid w:val="004609DB"/>
    <w:rsid w:val="00460A61"/>
    <w:rsid w:val="00460B33"/>
    <w:rsid w:val="00460D1D"/>
    <w:rsid w:val="00460D31"/>
    <w:rsid w:val="004613B6"/>
    <w:rsid w:val="004614FA"/>
    <w:rsid w:val="004617BF"/>
    <w:rsid w:val="00461E77"/>
    <w:rsid w:val="00461ECD"/>
    <w:rsid w:val="00462254"/>
    <w:rsid w:val="004622D6"/>
    <w:rsid w:val="00462306"/>
    <w:rsid w:val="004625C8"/>
    <w:rsid w:val="0046278C"/>
    <w:rsid w:val="00462A17"/>
    <w:rsid w:val="00462A33"/>
    <w:rsid w:val="00462D58"/>
    <w:rsid w:val="00462ECC"/>
    <w:rsid w:val="00462F10"/>
    <w:rsid w:val="00463007"/>
    <w:rsid w:val="0046398D"/>
    <w:rsid w:val="00463A67"/>
    <w:rsid w:val="00463AE0"/>
    <w:rsid w:val="00463B0A"/>
    <w:rsid w:val="00463B85"/>
    <w:rsid w:val="00463EBF"/>
    <w:rsid w:val="004641DC"/>
    <w:rsid w:val="004646AF"/>
    <w:rsid w:val="00464917"/>
    <w:rsid w:val="00464B56"/>
    <w:rsid w:val="00464F8B"/>
    <w:rsid w:val="00465357"/>
    <w:rsid w:val="004654E4"/>
    <w:rsid w:val="004655C2"/>
    <w:rsid w:val="00465770"/>
    <w:rsid w:val="00465AB0"/>
    <w:rsid w:val="00465FFF"/>
    <w:rsid w:val="00466030"/>
    <w:rsid w:val="004667F2"/>
    <w:rsid w:val="0046681E"/>
    <w:rsid w:val="004668CD"/>
    <w:rsid w:val="004669F0"/>
    <w:rsid w:val="00466FAB"/>
    <w:rsid w:val="004674B5"/>
    <w:rsid w:val="0046799D"/>
    <w:rsid w:val="00467C21"/>
    <w:rsid w:val="00467C3F"/>
    <w:rsid w:val="00467EBF"/>
    <w:rsid w:val="0047067C"/>
    <w:rsid w:val="0047080A"/>
    <w:rsid w:val="004708A3"/>
    <w:rsid w:val="00471125"/>
    <w:rsid w:val="004712CA"/>
    <w:rsid w:val="004713DD"/>
    <w:rsid w:val="0047160E"/>
    <w:rsid w:val="00471B83"/>
    <w:rsid w:val="00471D17"/>
    <w:rsid w:val="0047209A"/>
    <w:rsid w:val="00472303"/>
    <w:rsid w:val="004727D0"/>
    <w:rsid w:val="00472899"/>
    <w:rsid w:val="00472E2E"/>
    <w:rsid w:val="0047339C"/>
    <w:rsid w:val="004737ED"/>
    <w:rsid w:val="0047390C"/>
    <w:rsid w:val="00473A9A"/>
    <w:rsid w:val="00473ABE"/>
    <w:rsid w:val="00474238"/>
    <w:rsid w:val="00474266"/>
    <w:rsid w:val="004743F6"/>
    <w:rsid w:val="004744D5"/>
    <w:rsid w:val="004746C6"/>
    <w:rsid w:val="00474836"/>
    <w:rsid w:val="004748DF"/>
    <w:rsid w:val="00474A62"/>
    <w:rsid w:val="00474BA8"/>
    <w:rsid w:val="00474E40"/>
    <w:rsid w:val="004751B9"/>
    <w:rsid w:val="004753D7"/>
    <w:rsid w:val="00475939"/>
    <w:rsid w:val="00475A3F"/>
    <w:rsid w:val="00475C69"/>
    <w:rsid w:val="00475CEC"/>
    <w:rsid w:val="0047623A"/>
    <w:rsid w:val="004767A6"/>
    <w:rsid w:val="00476901"/>
    <w:rsid w:val="00476941"/>
    <w:rsid w:val="004772F1"/>
    <w:rsid w:val="0047733F"/>
    <w:rsid w:val="00477404"/>
    <w:rsid w:val="0047752A"/>
    <w:rsid w:val="00477A94"/>
    <w:rsid w:val="00477CBB"/>
    <w:rsid w:val="00477EB5"/>
    <w:rsid w:val="00477F51"/>
    <w:rsid w:val="0048013F"/>
    <w:rsid w:val="00480235"/>
    <w:rsid w:val="0048032E"/>
    <w:rsid w:val="00480877"/>
    <w:rsid w:val="00480A4E"/>
    <w:rsid w:val="00480EEF"/>
    <w:rsid w:val="004811DB"/>
    <w:rsid w:val="00481309"/>
    <w:rsid w:val="004813D4"/>
    <w:rsid w:val="0048156B"/>
    <w:rsid w:val="004818C8"/>
    <w:rsid w:val="00481927"/>
    <w:rsid w:val="00482247"/>
    <w:rsid w:val="0048257F"/>
    <w:rsid w:val="0048263C"/>
    <w:rsid w:val="004829FE"/>
    <w:rsid w:val="00482B59"/>
    <w:rsid w:val="00482E39"/>
    <w:rsid w:val="00483266"/>
    <w:rsid w:val="00483367"/>
    <w:rsid w:val="00483446"/>
    <w:rsid w:val="004835EF"/>
    <w:rsid w:val="00483C0B"/>
    <w:rsid w:val="00483CB7"/>
    <w:rsid w:val="004841AC"/>
    <w:rsid w:val="004841BA"/>
    <w:rsid w:val="00484716"/>
    <w:rsid w:val="00484943"/>
    <w:rsid w:val="00484DC9"/>
    <w:rsid w:val="00484F16"/>
    <w:rsid w:val="00485177"/>
    <w:rsid w:val="004852E2"/>
    <w:rsid w:val="00485397"/>
    <w:rsid w:val="004858B1"/>
    <w:rsid w:val="004858E3"/>
    <w:rsid w:val="00485BAB"/>
    <w:rsid w:val="00485BCD"/>
    <w:rsid w:val="00486112"/>
    <w:rsid w:val="00486220"/>
    <w:rsid w:val="004863A7"/>
    <w:rsid w:val="00486501"/>
    <w:rsid w:val="004869F7"/>
    <w:rsid w:val="00486DF2"/>
    <w:rsid w:val="00486E10"/>
    <w:rsid w:val="00487145"/>
    <w:rsid w:val="0048731C"/>
    <w:rsid w:val="00487D7F"/>
    <w:rsid w:val="00487E9F"/>
    <w:rsid w:val="0049029F"/>
    <w:rsid w:val="0049062D"/>
    <w:rsid w:val="0049066C"/>
    <w:rsid w:val="00490895"/>
    <w:rsid w:val="00491A38"/>
    <w:rsid w:val="00491D16"/>
    <w:rsid w:val="00491EDB"/>
    <w:rsid w:val="00491F86"/>
    <w:rsid w:val="00492027"/>
    <w:rsid w:val="00492168"/>
    <w:rsid w:val="004921DF"/>
    <w:rsid w:val="004924AB"/>
    <w:rsid w:val="00492738"/>
    <w:rsid w:val="004927B0"/>
    <w:rsid w:val="00492937"/>
    <w:rsid w:val="00492AD3"/>
    <w:rsid w:val="00492AD8"/>
    <w:rsid w:val="00492F26"/>
    <w:rsid w:val="00492F45"/>
    <w:rsid w:val="00493559"/>
    <w:rsid w:val="00493754"/>
    <w:rsid w:val="00493B82"/>
    <w:rsid w:val="00493C1E"/>
    <w:rsid w:val="00493CDA"/>
    <w:rsid w:val="00494040"/>
    <w:rsid w:val="00494219"/>
    <w:rsid w:val="004949B0"/>
    <w:rsid w:val="00494E83"/>
    <w:rsid w:val="00495517"/>
    <w:rsid w:val="00495560"/>
    <w:rsid w:val="0049559E"/>
    <w:rsid w:val="00495A00"/>
    <w:rsid w:val="00496309"/>
    <w:rsid w:val="00496321"/>
    <w:rsid w:val="00496361"/>
    <w:rsid w:val="0049658D"/>
    <w:rsid w:val="0049663F"/>
    <w:rsid w:val="00496792"/>
    <w:rsid w:val="004969A1"/>
    <w:rsid w:val="00496B29"/>
    <w:rsid w:val="00496B88"/>
    <w:rsid w:val="00496BAC"/>
    <w:rsid w:val="00496E74"/>
    <w:rsid w:val="004970A4"/>
    <w:rsid w:val="004972C2"/>
    <w:rsid w:val="004974D9"/>
    <w:rsid w:val="00497969"/>
    <w:rsid w:val="00497AD8"/>
    <w:rsid w:val="00497B84"/>
    <w:rsid w:val="00497B95"/>
    <w:rsid w:val="00497BF0"/>
    <w:rsid w:val="00497D43"/>
    <w:rsid w:val="00497D58"/>
    <w:rsid w:val="00497DC6"/>
    <w:rsid w:val="004A0086"/>
    <w:rsid w:val="004A02B3"/>
    <w:rsid w:val="004A0579"/>
    <w:rsid w:val="004A06AE"/>
    <w:rsid w:val="004A08FA"/>
    <w:rsid w:val="004A0E0C"/>
    <w:rsid w:val="004A0F01"/>
    <w:rsid w:val="004A1004"/>
    <w:rsid w:val="004A1083"/>
    <w:rsid w:val="004A1312"/>
    <w:rsid w:val="004A1406"/>
    <w:rsid w:val="004A162F"/>
    <w:rsid w:val="004A1AA6"/>
    <w:rsid w:val="004A1D81"/>
    <w:rsid w:val="004A1FD5"/>
    <w:rsid w:val="004A2258"/>
    <w:rsid w:val="004A2583"/>
    <w:rsid w:val="004A2765"/>
    <w:rsid w:val="004A2A73"/>
    <w:rsid w:val="004A2E6C"/>
    <w:rsid w:val="004A2EE5"/>
    <w:rsid w:val="004A2F47"/>
    <w:rsid w:val="004A32CC"/>
    <w:rsid w:val="004A3324"/>
    <w:rsid w:val="004A34A0"/>
    <w:rsid w:val="004A39A1"/>
    <w:rsid w:val="004A39FD"/>
    <w:rsid w:val="004A426E"/>
    <w:rsid w:val="004A484D"/>
    <w:rsid w:val="004A4A88"/>
    <w:rsid w:val="004A4ADB"/>
    <w:rsid w:val="004A4D8E"/>
    <w:rsid w:val="004A4F6D"/>
    <w:rsid w:val="004A4FD2"/>
    <w:rsid w:val="004A512B"/>
    <w:rsid w:val="004A520A"/>
    <w:rsid w:val="004A55F3"/>
    <w:rsid w:val="004A56A7"/>
    <w:rsid w:val="004A59C5"/>
    <w:rsid w:val="004A5BC5"/>
    <w:rsid w:val="004A5FA4"/>
    <w:rsid w:val="004A6030"/>
    <w:rsid w:val="004A60B0"/>
    <w:rsid w:val="004A629C"/>
    <w:rsid w:val="004A62CF"/>
    <w:rsid w:val="004A661D"/>
    <w:rsid w:val="004A6797"/>
    <w:rsid w:val="004A67AE"/>
    <w:rsid w:val="004A685B"/>
    <w:rsid w:val="004A6C3B"/>
    <w:rsid w:val="004A6CA5"/>
    <w:rsid w:val="004A72AB"/>
    <w:rsid w:val="004A72B8"/>
    <w:rsid w:val="004A73DB"/>
    <w:rsid w:val="004A7759"/>
    <w:rsid w:val="004A7808"/>
    <w:rsid w:val="004A7836"/>
    <w:rsid w:val="004A7F60"/>
    <w:rsid w:val="004B005F"/>
    <w:rsid w:val="004B0457"/>
    <w:rsid w:val="004B0668"/>
    <w:rsid w:val="004B0BA3"/>
    <w:rsid w:val="004B0CE2"/>
    <w:rsid w:val="004B0D35"/>
    <w:rsid w:val="004B0F25"/>
    <w:rsid w:val="004B13ED"/>
    <w:rsid w:val="004B191A"/>
    <w:rsid w:val="004B19D6"/>
    <w:rsid w:val="004B1C0F"/>
    <w:rsid w:val="004B1C1F"/>
    <w:rsid w:val="004B2177"/>
    <w:rsid w:val="004B21F9"/>
    <w:rsid w:val="004B2546"/>
    <w:rsid w:val="004B2613"/>
    <w:rsid w:val="004B2649"/>
    <w:rsid w:val="004B27D1"/>
    <w:rsid w:val="004B2870"/>
    <w:rsid w:val="004B2A3F"/>
    <w:rsid w:val="004B2A70"/>
    <w:rsid w:val="004B2ADF"/>
    <w:rsid w:val="004B2BC8"/>
    <w:rsid w:val="004B32BD"/>
    <w:rsid w:val="004B38CC"/>
    <w:rsid w:val="004B39AC"/>
    <w:rsid w:val="004B3B1D"/>
    <w:rsid w:val="004B3BA1"/>
    <w:rsid w:val="004B3F29"/>
    <w:rsid w:val="004B3FD3"/>
    <w:rsid w:val="004B4492"/>
    <w:rsid w:val="004B4915"/>
    <w:rsid w:val="004B4950"/>
    <w:rsid w:val="004B4A9F"/>
    <w:rsid w:val="004B4F41"/>
    <w:rsid w:val="004B5044"/>
    <w:rsid w:val="004B517F"/>
    <w:rsid w:val="004B55FE"/>
    <w:rsid w:val="004B5739"/>
    <w:rsid w:val="004B5861"/>
    <w:rsid w:val="004B5B3F"/>
    <w:rsid w:val="004B5DA1"/>
    <w:rsid w:val="004B5E0B"/>
    <w:rsid w:val="004B5E7D"/>
    <w:rsid w:val="004B5EE9"/>
    <w:rsid w:val="004B626F"/>
    <w:rsid w:val="004B65F3"/>
    <w:rsid w:val="004B6700"/>
    <w:rsid w:val="004B6AD7"/>
    <w:rsid w:val="004B6E09"/>
    <w:rsid w:val="004B722F"/>
    <w:rsid w:val="004B75D0"/>
    <w:rsid w:val="004B7847"/>
    <w:rsid w:val="004B7C69"/>
    <w:rsid w:val="004B7EF9"/>
    <w:rsid w:val="004C02AE"/>
    <w:rsid w:val="004C089C"/>
    <w:rsid w:val="004C08F6"/>
    <w:rsid w:val="004C0E12"/>
    <w:rsid w:val="004C0E8E"/>
    <w:rsid w:val="004C0F76"/>
    <w:rsid w:val="004C0F8A"/>
    <w:rsid w:val="004C0FAC"/>
    <w:rsid w:val="004C1162"/>
    <w:rsid w:val="004C11DC"/>
    <w:rsid w:val="004C13C7"/>
    <w:rsid w:val="004C1530"/>
    <w:rsid w:val="004C1605"/>
    <w:rsid w:val="004C168A"/>
    <w:rsid w:val="004C16BB"/>
    <w:rsid w:val="004C1A50"/>
    <w:rsid w:val="004C1CB0"/>
    <w:rsid w:val="004C1FC6"/>
    <w:rsid w:val="004C218F"/>
    <w:rsid w:val="004C219A"/>
    <w:rsid w:val="004C239D"/>
    <w:rsid w:val="004C257E"/>
    <w:rsid w:val="004C2674"/>
    <w:rsid w:val="004C2689"/>
    <w:rsid w:val="004C2A06"/>
    <w:rsid w:val="004C2A76"/>
    <w:rsid w:val="004C2B60"/>
    <w:rsid w:val="004C2BB7"/>
    <w:rsid w:val="004C2EDE"/>
    <w:rsid w:val="004C2FA1"/>
    <w:rsid w:val="004C3278"/>
    <w:rsid w:val="004C339A"/>
    <w:rsid w:val="004C3519"/>
    <w:rsid w:val="004C3563"/>
    <w:rsid w:val="004C35E1"/>
    <w:rsid w:val="004C3798"/>
    <w:rsid w:val="004C3B6C"/>
    <w:rsid w:val="004C3B6F"/>
    <w:rsid w:val="004C3BBB"/>
    <w:rsid w:val="004C3C3C"/>
    <w:rsid w:val="004C3C6A"/>
    <w:rsid w:val="004C4337"/>
    <w:rsid w:val="004C49CA"/>
    <w:rsid w:val="004C4A3A"/>
    <w:rsid w:val="004C4BF8"/>
    <w:rsid w:val="004C4C48"/>
    <w:rsid w:val="004C525A"/>
    <w:rsid w:val="004C5456"/>
    <w:rsid w:val="004C5B98"/>
    <w:rsid w:val="004C5C3D"/>
    <w:rsid w:val="004C5E54"/>
    <w:rsid w:val="004C6175"/>
    <w:rsid w:val="004C61D9"/>
    <w:rsid w:val="004C63EB"/>
    <w:rsid w:val="004C6444"/>
    <w:rsid w:val="004C6482"/>
    <w:rsid w:val="004C69B2"/>
    <w:rsid w:val="004C6C40"/>
    <w:rsid w:val="004C6CE7"/>
    <w:rsid w:val="004C6E68"/>
    <w:rsid w:val="004C73FE"/>
    <w:rsid w:val="004C7526"/>
    <w:rsid w:val="004C7AC7"/>
    <w:rsid w:val="004C7CC8"/>
    <w:rsid w:val="004D014B"/>
    <w:rsid w:val="004D0168"/>
    <w:rsid w:val="004D018A"/>
    <w:rsid w:val="004D0207"/>
    <w:rsid w:val="004D0224"/>
    <w:rsid w:val="004D02E0"/>
    <w:rsid w:val="004D049B"/>
    <w:rsid w:val="004D052E"/>
    <w:rsid w:val="004D0576"/>
    <w:rsid w:val="004D05F6"/>
    <w:rsid w:val="004D0796"/>
    <w:rsid w:val="004D07C2"/>
    <w:rsid w:val="004D0D6F"/>
    <w:rsid w:val="004D0DED"/>
    <w:rsid w:val="004D0E88"/>
    <w:rsid w:val="004D1065"/>
    <w:rsid w:val="004D119D"/>
    <w:rsid w:val="004D11FE"/>
    <w:rsid w:val="004D1209"/>
    <w:rsid w:val="004D1242"/>
    <w:rsid w:val="004D1653"/>
    <w:rsid w:val="004D1689"/>
    <w:rsid w:val="004D183C"/>
    <w:rsid w:val="004D1A9D"/>
    <w:rsid w:val="004D2046"/>
    <w:rsid w:val="004D2DE7"/>
    <w:rsid w:val="004D2E26"/>
    <w:rsid w:val="004D3327"/>
    <w:rsid w:val="004D3545"/>
    <w:rsid w:val="004D35A5"/>
    <w:rsid w:val="004D35AE"/>
    <w:rsid w:val="004D374F"/>
    <w:rsid w:val="004D39A7"/>
    <w:rsid w:val="004D3AEB"/>
    <w:rsid w:val="004D41D7"/>
    <w:rsid w:val="004D42FC"/>
    <w:rsid w:val="004D452B"/>
    <w:rsid w:val="004D4837"/>
    <w:rsid w:val="004D49A2"/>
    <w:rsid w:val="004D4DDA"/>
    <w:rsid w:val="004D5401"/>
    <w:rsid w:val="004D54E3"/>
    <w:rsid w:val="004D5657"/>
    <w:rsid w:val="004D56B5"/>
    <w:rsid w:val="004D577F"/>
    <w:rsid w:val="004D5C47"/>
    <w:rsid w:val="004D5E61"/>
    <w:rsid w:val="004D6979"/>
    <w:rsid w:val="004D6B8C"/>
    <w:rsid w:val="004D7101"/>
    <w:rsid w:val="004D72E6"/>
    <w:rsid w:val="004D7691"/>
    <w:rsid w:val="004D76A4"/>
    <w:rsid w:val="004D7834"/>
    <w:rsid w:val="004D794D"/>
    <w:rsid w:val="004E0432"/>
    <w:rsid w:val="004E05DB"/>
    <w:rsid w:val="004E067F"/>
    <w:rsid w:val="004E07C1"/>
    <w:rsid w:val="004E0902"/>
    <w:rsid w:val="004E0AAF"/>
    <w:rsid w:val="004E0D34"/>
    <w:rsid w:val="004E0E63"/>
    <w:rsid w:val="004E11D0"/>
    <w:rsid w:val="004E154C"/>
    <w:rsid w:val="004E1831"/>
    <w:rsid w:val="004E1AA1"/>
    <w:rsid w:val="004E1D36"/>
    <w:rsid w:val="004E1D43"/>
    <w:rsid w:val="004E20CD"/>
    <w:rsid w:val="004E23D4"/>
    <w:rsid w:val="004E243D"/>
    <w:rsid w:val="004E2864"/>
    <w:rsid w:val="004E295B"/>
    <w:rsid w:val="004E29B8"/>
    <w:rsid w:val="004E2B86"/>
    <w:rsid w:val="004E2FBC"/>
    <w:rsid w:val="004E307A"/>
    <w:rsid w:val="004E30CC"/>
    <w:rsid w:val="004E3636"/>
    <w:rsid w:val="004E36FA"/>
    <w:rsid w:val="004E3735"/>
    <w:rsid w:val="004E37C7"/>
    <w:rsid w:val="004E3914"/>
    <w:rsid w:val="004E3E01"/>
    <w:rsid w:val="004E3EBC"/>
    <w:rsid w:val="004E4232"/>
    <w:rsid w:val="004E42CD"/>
    <w:rsid w:val="004E47AE"/>
    <w:rsid w:val="004E4906"/>
    <w:rsid w:val="004E4A03"/>
    <w:rsid w:val="004E4AA4"/>
    <w:rsid w:val="004E4AE4"/>
    <w:rsid w:val="004E4D66"/>
    <w:rsid w:val="004E4EF8"/>
    <w:rsid w:val="004E52A9"/>
    <w:rsid w:val="004E55D6"/>
    <w:rsid w:val="004E597E"/>
    <w:rsid w:val="004E5DC7"/>
    <w:rsid w:val="004E607F"/>
    <w:rsid w:val="004E616E"/>
    <w:rsid w:val="004E61D2"/>
    <w:rsid w:val="004E62C4"/>
    <w:rsid w:val="004E6359"/>
    <w:rsid w:val="004E6399"/>
    <w:rsid w:val="004E64C2"/>
    <w:rsid w:val="004E65C5"/>
    <w:rsid w:val="004E6711"/>
    <w:rsid w:val="004E6E67"/>
    <w:rsid w:val="004E6E75"/>
    <w:rsid w:val="004E711A"/>
    <w:rsid w:val="004E75BB"/>
    <w:rsid w:val="004E77D1"/>
    <w:rsid w:val="004E7C4B"/>
    <w:rsid w:val="004E7E6B"/>
    <w:rsid w:val="004F0244"/>
    <w:rsid w:val="004F0394"/>
    <w:rsid w:val="004F03A2"/>
    <w:rsid w:val="004F062E"/>
    <w:rsid w:val="004F08B6"/>
    <w:rsid w:val="004F08C0"/>
    <w:rsid w:val="004F0ACA"/>
    <w:rsid w:val="004F0E03"/>
    <w:rsid w:val="004F0E56"/>
    <w:rsid w:val="004F1096"/>
    <w:rsid w:val="004F109F"/>
    <w:rsid w:val="004F10E6"/>
    <w:rsid w:val="004F113C"/>
    <w:rsid w:val="004F113F"/>
    <w:rsid w:val="004F12D6"/>
    <w:rsid w:val="004F1303"/>
    <w:rsid w:val="004F14C9"/>
    <w:rsid w:val="004F1532"/>
    <w:rsid w:val="004F18D6"/>
    <w:rsid w:val="004F1945"/>
    <w:rsid w:val="004F19D0"/>
    <w:rsid w:val="004F1C46"/>
    <w:rsid w:val="004F1DD4"/>
    <w:rsid w:val="004F1FC3"/>
    <w:rsid w:val="004F2170"/>
    <w:rsid w:val="004F2255"/>
    <w:rsid w:val="004F2382"/>
    <w:rsid w:val="004F2675"/>
    <w:rsid w:val="004F2F88"/>
    <w:rsid w:val="004F328C"/>
    <w:rsid w:val="004F3480"/>
    <w:rsid w:val="004F355D"/>
    <w:rsid w:val="004F377D"/>
    <w:rsid w:val="004F38C3"/>
    <w:rsid w:val="004F393A"/>
    <w:rsid w:val="004F3ACC"/>
    <w:rsid w:val="004F3CD5"/>
    <w:rsid w:val="004F3F85"/>
    <w:rsid w:val="004F4264"/>
    <w:rsid w:val="004F442D"/>
    <w:rsid w:val="004F479A"/>
    <w:rsid w:val="004F4825"/>
    <w:rsid w:val="004F4840"/>
    <w:rsid w:val="004F4EA3"/>
    <w:rsid w:val="004F4F73"/>
    <w:rsid w:val="004F507C"/>
    <w:rsid w:val="004F5814"/>
    <w:rsid w:val="004F5A14"/>
    <w:rsid w:val="004F5A9B"/>
    <w:rsid w:val="004F5BCE"/>
    <w:rsid w:val="004F5EB2"/>
    <w:rsid w:val="004F660F"/>
    <w:rsid w:val="004F672A"/>
    <w:rsid w:val="004F6C46"/>
    <w:rsid w:val="004F6CDA"/>
    <w:rsid w:val="004F6EB0"/>
    <w:rsid w:val="004F7089"/>
    <w:rsid w:val="004F79F6"/>
    <w:rsid w:val="004F7BD3"/>
    <w:rsid w:val="004F7CD2"/>
    <w:rsid w:val="004F7D14"/>
    <w:rsid w:val="004F7D90"/>
    <w:rsid w:val="004F7DB5"/>
    <w:rsid w:val="00500000"/>
    <w:rsid w:val="0050010D"/>
    <w:rsid w:val="005003D5"/>
    <w:rsid w:val="00500495"/>
    <w:rsid w:val="00500842"/>
    <w:rsid w:val="00500850"/>
    <w:rsid w:val="00500D1B"/>
    <w:rsid w:val="00500D6D"/>
    <w:rsid w:val="00500E88"/>
    <w:rsid w:val="00500FC8"/>
    <w:rsid w:val="005011E7"/>
    <w:rsid w:val="00501368"/>
    <w:rsid w:val="0050155B"/>
    <w:rsid w:val="00501904"/>
    <w:rsid w:val="00501AD6"/>
    <w:rsid w:val="00501CA2"/>
    <w:rsid w:val="00501E28"/>
    <w:rsid w:val="00502382"/>
    <w:rsid w:val="00502631"/>
    <w:rsid w:val="005028BC"/>
    <w:rsid w:val="005028DF"/>
    <w:rsid w:val="00502A8E"/>
    <w:rsid w:val="00502D83"/>
    <w:rsid w:val="00502FD8"/>
    <w:rsid w:val="005030E5"/>
    <w:rsid w:val="00503165"/>
    <w:rsid w:val="005034EE"/>
    <w:rsid w:val="00503547"/>
    <w:rsid w:val="00503B37"/>
    <w:rsid w:val="00503C37"/>
    <w:rsid w:val="00504033"/>
    <w:rsid w:val="00504764"/>
    <w:rsid w:val="00504980"/>
    <w:rsid w:val="00504C7C"/>
    <w:rsid w:val="00504FDA"/>
    <w:rsid w:val="00505303"/>
    <w:rsid w:val="00505549"/>
    <w:rsid w:val="005055BF"/>
    <w:rsid w:val="00505759"/>
    <w:rsid w:val="00505905"/>
    <w:rsid w:val="00505D77"/>
    <w:rsid w:val="005060A5"/>
    <w:rsid w:val="0050620B"/>
    <w:rsid w:val="0050645D"/>
    <w:rsid w:val="005066D2"/>
    <w:rsid w:val="00506F32"/>
    <w:rsid w:val="005070EC"/>
    <w:rsid w:val="0050724F"/>
    <w:rsid w:val="005075A4"/>
    <w:rsid w:val="0050780B"/>
    <w:rsid w:val="00507E69"/>
    <w:rsid w:val="00510041"/>
    <w:rsid w:val="00510045"/>
    <w:rsid w:val="005101C9"/>
    <w:rsid w:val="00510206"/>
    <w:rsid w:val="0051037E"/>
    <w:rsid w:val="00510487"/>
    <w:rsid w:val="00510550"/>
    <w:rsid w:val="00510759"/>
    <w:rsid w:val="00510A04"/>
    <w:rsid w:val="00510C7F"/>
    <w:rsid w:val="00510FA5"/>
    <w:rsid w:val="00511588"/>
    <w:rsid w:val="00511760"/>
    <w:rsid w:val="00511851"/>
    <w:rsid w:val="00511E7B"/>
    <w:rsid w:val="00512125"/>
    <w:rsid w:val="005121E2"/>
    <w:rsid w:val="00512517"/>
    <w:rsid w:val="00512719"/>
    <w:rsid w:val="00512721"/>
    <w:rsid w:val="005128F4"/>
    <w:rsid w:val="005129B6"/>
    <w:rsid w:val="005129CC"/>
    <w:rsid w:val="00512B54"/>
    <w:rsid w:val="00512C02"/>
    <w:rsid w:val="00512F59"/>
    <w:rsid w:val="00513441"/>
    <w:rsid w:val="005134C7"/>
    <w:rsid w:val="005135E4"/>
    <w:rsid w:val="0051362D"/>
    <w:rsid w:val="0051373C"/>
    <w:rsid w:val="005137B5"/>
    <w:rsid w:val="00513803"/>
    <w:rsid w:val="005139AE"/>
    <w:rsid w:val="00513AB7"/>
    <w:rsid w:val="00513EF2"/>
    <w:rsid w:val="00513F62"/>
    <w:rsid w:val="00514040"/>
    <w:rsid w:val="00514372"/>
    <w:rsid w:val="005148CB"/>
    <w:rsid w:val="00514C0A"/>
    <w:rsid w:val="00514CE6"/>
    <w:rsid w:val="00514DA1"/>
    <w:rsid w:val="00514ECA"/>
    <w:rsid w:val="00515063"/>
    <w:rsid w:val="005153C6"/>
    <w:rsid w:val="005156E7"/>
    <w:rsid w:val="00515846"/>
    <w:rsid w:val="00515FF2"/>
    <w:rsid w:val="00516075"/>
    <w:rsid w:val="00516378"/>
    <w:rsid w:val="0051654D"/>
    <w:rsid w:val="00516782"/>
    <w:rsid w:val="005167C9"/>
    <w:rsid w:val="005169E5"/>
    <w:rsid w:val="00516C4D"/>
    <w:rsid w:val="00516D45"/>
    <w:rsid w:val="00516DD0"/>
    <w:rsid w:val="00516DF7"/>
    <w:rsid w:val="00517268"/>
    <w:rsid w:val="005172FA"/>
    <w:rsid w:val="005173C8"/>
    <w:rsid w:val="005174DA"/>
    <w:rsid w:val="005176BA"/>
    <w:rsid w:val="00517814"/>
    <w:rsid w:val="00517A37"/>
    <w:rsid w:val="00517D55"/>
    <w:rsid w:val="00517E88"/>
    <w:rsid w:val="00520005"/>
    <w:rsid w:val="005201CB"/>
    <w:rsid w:val="0052027C"/>
    <w:rsid w:val="005205EE"/>
    <w:rsid w:val="0052061C"/>
    <w:rsid w:val="005208FD"/>
    <w:rsid w:val="00520A66"/>
    <w:rsid w:val="00520B47"/>
    <w:rsid w:val="00520CC9"/>
    <w:rsid w:val="00521284"/>
    <w:rsid w:val="00521289"/>
    <w:rsid w:val="00521739"/>
    <w:rsid w:val="00521DAF"/>
    <w:rsid w:val="00521E1B"/>
    <w:rsid w:val="00522247"/>
    <w:rsid w:val="005222C7"/>
    <w:rsid w:val="0052292E"/>
    <w:rsid w:val="00522BC5"/>
    <w:rsid w:val="00522D0F"/>
    <w:rsid w:val="00522D76"/>
    <w:rsid w:val="00522F6B"/>
    <w:rsid w:val="00523368"/>
    <w:rsid w:val="00523485"/>
    <w:rsid w:val="0052360A"/>
    <w:rsid w:val="00523675"/>
    <w:rsid w:val="00523746"/>
    <w:rsid w:val="005237C6"/>
    <w:rsid w:val="00523A6D"/>
    <w:rsid w:val="00523BC5"/>
    <w:rsid w:val="00523E74"/>
    <w:rsid w:val="0052441A"/>
    <w:rsid w:val="00524488"/>
    <w:rsid w:val="005244D8"/>
    <w:rsid w:val="00525035"/>
    <w:rsid w:val="00525118"/>
    <w:rsid w:val="005251C6"/>
    <w:rsid w:val="005253B1"/>
    <w:rsid w:val="005253F7"/>
    <w:rsid w:val="005254F6"/>
    <w:rsid w:val="005257C9"/>
    <w:rsid w:val="00525B11"/>
    <w:rsid w:val="00525B40"/>
    <w:rsid w:val="00525E45"/>
    <w:rsid w:val="00526396"/>
    <w:rsid w:val="0052652E"/>
    <w:rsid w:val="00526982"/>
    <w:rsid w:val="00526BB6"/>
    <w:rsid w:val="00526C49"/>
    <w:rsid w:val="0052718C"/>
    <w:rsid w:val="0052724D"/>
    <w:rsid w:val="0052736E"/>
    <w:rsid w:val="00527595"/>
    <w:rsid w:val="00527DBA"/>
    <w:rsid w:val="00527DD0"/>
    <w:rsid w:val="00530019"/>
    <w:rsid w:val="0053002F"/>
    <w:rsid w:val="00530051"/>
    <w:rsid w:val="005300CF"/>
    <w:rsid w:val="00530BA6"/>
    <w:rsid w:val="00530C13"/>
    <w:rsid w:val="0053111D"/>
    <w:rsid w:val="0053147B"/>
    <w:rsid w:val="0053174F"/>
    <w:rsid w:val="00531815"/>
    <w:rsid w:val="00531889"/>
    <w:rsid w:val="00531ACC"/>
    <w:rsid w:val="00531BC2"/>
    <w:rsid w:val="00531C76"/>
    <w:rsid w:val="00531EA1"/>
    <w:rsid w:val="00531F2F"/>
    <w:rsid w:val="00531F6B"/>
    <w:rsid w:val="00532377"/>
    <w:rsid w:val="00532790"/>
    <w:rsid w:val="00532AB3"/>
    <w:rsid w:val="0053310A"/>
    <w:rsid w:val="00533217"/>
    <w:rsid w:val="0053331D"/>
    <w:rsid w:val="00533368"/>
    <w:rsid w:val="00533814"/>
    <w:rsid w:val="005338FC"/>
    <w:rsid w:val="005339F8"/>
    <w:rsid w:val="00533B32"/>
    <w:rsid w:val="00533BF9"/>
    <w:rsid w:val="00533CFC"/>
    <w:rsid w:val="00533D48"/>
    <w:rsid w:val="0053402D"/>
    <w:rsid w:val="0053444E"/>
    <w:rsid w:val="005346AC"/>
    <w:rsid w:val="00534B7B"/>
    <w:rsid w:val="00534C8B"/>
    <w:rsid w:val="00534CEA"/>
    <w:rsid w:val="00534F6C"/>
    <w:rsid w:val="005350D8"/>
    <w:rsid w:val="00535547"/>
    <w:rsid w:val="005356AE"/>
    <w:rsid w:val="0053599B"/>
    <w:rsid w:val="005360F4"/>
    <w:rsid w:val="005361EC"/>
    <w:rsid w:val="00536254"/>
    <w:rsid w:val="00536405"/>
    <w:rsid w:val="005366AE"/>
    <w:rsid w:val="00536A38"/>
    <w:rsid w:val="005370FE"/>
    <w:rsid w:val="00537111"/>
    <w:rsid w:val="0053714E"/>
    <w:rsid w:val="005375F7"/>
    <w:rsid w:val="00537A0A"/>
    <w:rsid w:val="00537F18"/>
    <w:rsid w:val="00540600"/>
    <w:rsid w:val="005410BC"/>
    <w:rsid w:val="00541187"/>
    <w:rsid w:val="0054160B"/>
    <w:rsid w:val="0054173A"/>
    <w:rsid w:val="0054198C"/>
    <w:rsid w:val="0054224C"/>
    <w:rsid w:val="005422DC"/>
    <w:rsid w:val="00542533"/>
    <w:rsid w:val="005425A5"/>
    <w:rsid w:val="00542626"/>
    <w:rsid w:val="00542670"/>
    <w:rsid w:val="005426B1"/>
    <w:rsid w:val="0054294E"/>
    <w:rsid w:val="00542A7D"/>
    <w:rsid w:val="00542F70"/>
    <w:rsid w:val="00543156"/>
    <w:rsid w:val="0054315B"/>
    <w:rsid w:val="005435A4"/>
    <w:rsid w:val="00543677"/>
    <w:rsid w:val="00543727"/>
    <w:rsid w:val="0054402C"/>
    <w:rsid w:val="005442FF"/>
    <w:rsid w:val="00544A7C"/>
    <w:rsid w:val="00544D8E"/>
    <w:rsid w:val="00545312"/>
    <w:rsid w:val="005455CF"/>
    <w:rsid w:val="0054560E"/>
    <w:rsid w:val="005457C7"/>
    <w:rsid w:val="00545A7E"/>
    <w:rsid w:val="00545CFE"/>
    <w:rsid w:val="0054619F"/>
    <w:rsid w:val="005461AC"/>
    <w:rsid w:val="00546253"/>
    <w:rsid w:val="00546513"/>
    <w:rsid w:val="00546657"/>
    <w:rsid w:val="005466FE"/>
    <w:rsid w:val="005469D8"/>
    <w:rsid w:val="00546A8E"/>
    <w:rsid w:val="0054750B"/>
    <w:rsid w:val="00547A92"/>
    <w:rsid w:val="00547C85"/>
    <w:rsid w:val="00547E1C"/>
    <w:rsid w:val="00550165"/>
    <w:rsid w:val="00550241"/>
    <w:rsid w:val="005503CD"/>
    <w:rsid w:val="005504D6"/>
    <w:rsid w:val="00550673"/>
    <w:rsid w:val="005507CE"/>
    <w:rsid w:val="00550E2F"/>
    <w:rsid w:val="00550E40"/>
    <w:rsid w:val="00551203"/>
    <w:rsid w:val="005512D7"/>
    <w:rsid w:val="0055180E"/>
    <w:rsid w:val="0055191E"/>
    <w:rsid w:val="005523F6"/>
    <w:rsid w:val="005524DC"/>
    <w:rsid w:val="00552562"/>
    <w:rsid w:val="005527B1"/>
    <w:rsid w:val="00552A79"/>
    <w:rsid w:val="00552D0E"/>
    <w:rsid w:val="00552F54"/>
    <w:rsid w:val="005535C3"/>
    <w:rsid w:val="005539FC"/>
    <w:rsid w:val="00553C1E"/>
    <w:rsid w:val="00553D21"/>
    <w:rsid w:val="00553E2A"/>
    <w:rsid w:val="00554A54"/>
    <w:rsid w:val="00554E3C"/>
    <w:rsid w:val="00554E75"/>
    <w:rsid w:val="00554E98"/>
    <w:rsid w:val="00554F98"/>
    <w:rsid w:val="00555019"/>
    <w:rsid w:val="0055504A"/>
    <w:rsid w:val="0055520D"/>
    <w:rsid w:val="005557D4"/>
    <w:rsid w:val="00555AFA"/>
    <w:rsid w:val="00555B88"/>
    <w:rsid w:val="00556077"/>
    <w:rsid w:val="005561E4"/>
    <w:rsid w:val="00556244"/>
    <w:rsid w:val="005563B8"/>
    <w:rsid w:val="0055661D"/>
    <w:rsid w:val="00556809"/>
    <w:rsid w:val="00556A91"/>
    <w:rsid w:val="00556BA3"/>
    <w:rsid w:val="00557247"/>
    <w:rsid w:val="0055728F"/>
    <w:rsid w:val="0055739D"/>
    <w:rsid w:val="005573CC"/>
    <w:rsid w:val="005576F9"/>
    <w:rsid w:val="00557C54"/>
    <w:rsid w:val="00557FDD"/>
    <w:rsid w:val="0056000A"/>
    <w:rsid w:val="0056005A"/>
    <w:rsid w:val="0056007F"/>
    <w:rsid w:val="005602C5"/>
    <w:rsid w:val="00560330"/>
    <w:rsid w:val="00560764"/>
    <w:rsid w:val="005608A4"/>
    <w:rsid w:val="005609F0"/>
    <w:rsid w:val="00560CAE"/>
    <w:rsid w:val="00560FDA"/>
    <w:rsid w:val="00561031"/>
    <w:rsid w:val="0056128A"/>
    <w:rsid w:val="00561520"/>
    <w:rsid w:val="005615FA"/>
    <w:rsid w:val="00561934"/>
    <w:rsid w:val="005619FB"/>
    <w:rsid w:val="00561B05"/>
    <w:rsid w:val="00561E2D"/>
    <w:rsid w:val="005621E3"/>
    <w:rsid w:val="00562444"/>
    <w:rsid w:val="005626DC"/>
    <w:rsid w:val="00562B87"/>
    <w:rsid w:val="00563414"/>
    <w:rsid w:val="005636B2"/>
    <w:rsid w:val="0056393C"/>
    <w:rsid w:val="005639D9"/>
    <w:rsid w:val="00563A35"/>
    <w:rsid w:val="00564035"/>
    <w:rsid w:val="00564123"/>
    <w:rsid w:val="00564355"/>
    <w:rsid w:val="0056440E"/>
    <w:rsid w:val="005644F1"/>
    <w:rsid w:val="0056452B"/>
    <w:rsid w:val="0056467B"/>
    <w:rsid w:val="005648F2"/>
    <w:rsid w:val="00564AA7"/>
    <w:rsid w:val="00564FC8"/>
    <w:rsid w:val="00565091"/>
    <w:rsid w:val="005651CD"/>
    <w:rsid w:val="00565440"/>
    <w:rsid w:val="00565631"/>
    <w:rsid w:val="005657AD"/>
    <w:rsid w:val="0056581D"/>
    <w:rsid w:val="00565A5E"/>
    <w:rsid w:val="00565DCF"/>
    <w:rsid w:val="00565DF4"/>
    <w:rsid w:val="00565F3B"/>
    <w:rsid w:val="00566064"/>
    <w:rsid w:val="0056627B"/>
    <w:rsid w:val="00566A40"/>
    <w:rsid w:val="00566BA9"/>
    <w:rsid w:val="00566C8A"/>
    <w:rsid w:val="005670B4"/>
    <w:rsid w:val="00567880"/>
    <w:rsid w:val="00567913"/>
    <w:rsid w:val="00567B24"/>
    <w:rsid w:val="00567BDD"/>
    <w:rsid w:val="00567D11"/>
    <w:rsid w:val="00567ED0"/>
    <w:rsid w:val="00570078"/>
    <w:rsid w:val="005701A2"/>
    <w:rsid w:val="00570298"/>
    <w:rsid w:val="005703FE"/>
    <w:rsid w:val="0057055F"/>
    <w:rsid w:val="005707EF"/>
    <w:rsid w:val="005707F9"/>
    <w:rsid w:val="005709E9"/>
    <w:rsid w:val="00570A4C"/>
    <w:rsid w:val="00570B20"/>
    <w:rsid w:val="00570C16"/>
    <w:rsid w:val="0057108D"/>
    <w:rsid w:val="0057187D"/>
    <w:rsid w:val="00571A94"/>
    <w:rsid w:val="00572084"/>
    <w:rsid w:val="005721F0"/>
    <w:rsid w:val="005724A0"/>
    <w:rsid w:val="0057268B"/>
    <w:rsid w:val="00572815"/>
    <w:rsid w:val="00572A47"/>
    <w:rsid w:val="00572AB6"/>
    <w:rsid w:val="00572B6D"/>
    <w:rsid w:val="00572DFF"/>
    <w:rsid w:val="00572E45"/>
    <w:rsid w:val="005739D0"/>
    <w:rsid w:val="00573B6B"/>
    <w:rsid w:val="00574222"/>
    <w:rsid w:val="00574249"/>
    <w:rsid w:val="005743F9"/>
    <w:rsid w:val="00574551"/>
    <w:rsid w:val="005746A3"/>
    <w:rsid w:val="00574931"/>
    <w:rsid w:val="0057550D"/>
    <w:rsid w:val="00575696"/>
    <w:rsid w:val="005757EC"/>
    <w:rsid w:val="005759A7"/>
    <w:rsid w:val="00575ACA"/>
    <w:rsid w:val="00575B01"/>
    <w:rsid w:val="0057608F"/>
    <w:rsid w:val="00576261"/>
    <w:rsid w:val="00576479"/>
    <w:rsid w:val="0057654E"/>
    <w:rsid w:val="00576581"/>
    <w:rsid w:val="00576AB5"/>
    <w:rsid w:val="00576F1C"/>
    <w:rsid w:val="00576F40"/>
    <w:rsid w:val="0057702D"/>
    <w:rsid w:val="005770FB"/>
    <w:rsid w:val="0057780E"/>
    <w:rsid w:val="00577859"/>
    <w:rsid w:val="0057789A"/>
    <w:rsid w:val="00577A31"/>
    <w:rsid w:val="00577DD7"/>
    <w:rsid w:val="00577EEB"/>
    <w:rsid w:val="00580803"/>
    <w:rsid w:val="005808AE"/>
    <w:rsid w:val="00580C56"/>
    <w:rsid w:val="00580D83"/>
    <w:rsid w:val="005810C9"/>
    <w:rsid w:val="005810FA"/>
    <w:rsid w:val="00581208"/>
    <w:rsid w:val="0058180E"/>
    <w:rsid w:val="005818F8"/>
    <w:rsid w:val="00581964"/>
    <w:rsid w:val="00581A07"/>
    <w:rsid w:val="00581B47"/>
    <w:rsid w:val="00581EF4"/>
    <w:rsid w:val="00582077"/>
    <w:rsid w:val="005822F0"/>
    <w:rsid w:val="00582365"/>
    <w:rsid w:val="005824C9"/>
    <w:rsid w:val="00582733"/>
    <w:rsid w:val="0058289F"/>
    <w:rsid w:val="00582B3F"/>
    <w:rsid w:val="00582D28"/>
    <w:rsid w:val="00582D45"/>
    <w:rsid w:val="00582FBF"/>
    <w:rsid w:val="005833E4"/>
    <w:rsid w:val="005836A9"/>
    <w:rsid w:val="005836B1"/>
    <w:rsid w:val="005840A6"/>
    <w:rsid w:val="0058452C"/>
    <w:rsid w:val="005846FC"/>
    <w:rsid w:val="0058470D"/>
    <w:rsid w:val="00584825"/>
    <w:rsid w:val="00584A03"/>
    <w:rsid w:val="00584A25"/>
    <w:rsid w:val="00584F27"/>
    <w:rsid w:val="00584FC8"/>
    <w:rsid w:val="0058503C"/>
    <w:rsid w:val="005852C5"/>
    <w:rsid w:val="00585758"/>
    <w:rsid w:val="005858AF"/>
    <w:rsid w:val="005858EB"/>
    <w:rsid w:val="00585B0B"/>
    <w:rsid w:val="00585F3C"/>
    <w:rsid w:val="00585F6C"/>
    <w:rsid w:val="0058610C"/>
    <w:rsid w:val="00586798"/>
    <w:rsid w:val="005869AE"/>
    <w:rsid w:val="0058727C"/>
    <w:rsid w:val="0058740C"/>
    <w:rsid w:val="0058757C"/>
    <w:rsid w:val="00587A67"/>
    <w:rsid w:val="00587D27"/>
    <w:rsid w:val="00587E57"/>
    <w:rsid w:val="00587F4A"/>
    <w:rsid w:val="005900B6"/>
    <w:rsid w:val="00590359"/>
    <w:rsid w:val="00590512"/>
    <w:rsid w:val="0059069B"/>
    <w:rsid w:val="005909C1"/>
    <w:rsid w:val="00590F45"/>
    <w:rsid w:val="0059103F"/>
    <w:rsid w:val="005912DF"/>
    <w:rsid w:val="0059156F"/>
    <w:rsid w:val="005916BE"/>
    <w:rsid w:val="005916C6"/>
    <w:rsid w:val="00591731"/>
    <w:rsid w:val="00591823"/>
    <w:rsid w:val="0059183C"/>
    <w:rsid w:val="00591EC7"/>
    <w:rsid w:val="00591FD1"/>
    <w:rsid w:val="00592071"/>
    <w:rsid w:val="005920E3"/>
    <w:rsid w:val="0059258B"/>
    <w:rsid w:val="00592761"/>
    <w:rsid w:val="00592919"/>
    <w:rsid w:val="00592C45"/>
    <w:rsid w:val="0059313C"/>
    <w:rsid w:val="00593415"/>
    <w:rsid w:val="00593CD0"/>
    <w:rsid w:val="00593E24"/>
    <w:rsid w:val="00594225"/>
    <w:rsid w:val="00594A07"/>
    <w:rsid w:val="00594B68"/>
    <w:rsid w:val="00594CAC"/>
    <w:rsid w:val="00594D3D"/>
    <w:rsid w:val="00595249"/>
    <w:rsid w:val="00595457"/>
    <w:rsid w:val="00595551"/>
    <w:rsid w:val="00595796"/>
    <w:rsid w:val="0059597E"/>
    <w:rsid w:val="00595AAF"/>
    <w:rsid w:val="00595D52"/>
    <w:rsid w:val="00595DAD"/>
    <w:rsid w:val="00595DBB"/>
    <w:rsid w:val="00595F74"/>
    <w:rsid w:val="005963CD"/>
    <w:rsid w:val="005964FB"/>
    <w:rsid w:val="00596BA9"/>
    <w:rsid w:val="00596CC2"/>
    <w:rsid w:val="00596EDF"/>
    <w:rsid w:val="005970E7"/>
    <w:rsid w:val="00597282"/>
    <w:rsid w:val="00597369"/>
    <w:rsid w:val="005973CD"/>
    <w:rsid w:val="005977FB"/>
    <w:rsid w:val="00597960"/>
    <w:rsid w:val="00597C25"/>
    <w:rsid w:val="00597CC4"/>
    <w:rsid w:val="00597D82"/>
    <w:rsid w:val="00597E2D"/>
    <w:rsid w:val="005A0171"/>
    <w:rsid w:val="005A01E9"/>
    <w:rsid w:val="005A03AD"/>
    <w:rsid w:val="005A061A"/>
    <w:rsid w:val="005A0762"/>
    <w:rsid w:val="005A0821"/>
    <w:rsid w:val="005A0A78"/>
    <w:rsid w:val="005A0B07"/>
    <w:rsid w:val="005A0F0E"/>
    <w:rsid w:val="005A1219"/>
    <w:rsid w:val="005A13F7"/>
    <w:rsid w:val="005A15A0"/>
    <w:rsid w:val="005A15F4"/>
    <w:rsid w:val="005A16A0"/>
    <w:rsid w:val="005A1F8F"/>
    <w:rsid w:val="005A2545"/>
    <w:rsid w:val="005A25C0"/>
    <w:rsid w:val="005A27F1"/>
    <w:rsid w:val="005A2972"/>
    <w:rsid w:val="005A2AF4"/>
    <w:rsid w:val="005A2CD1"/>
    <w:rsid w:val="005A3208"/>
    <w:rsid w:val="005A34CD"/>
    <w:rsid w:val="005A3532"/>
    <w:rsid w:val="005A36DB"/>
    <w:rsid w:val="005A3AD1"/>
    <w:rsid w:val="005A3BC1"/>
    <w:rsid w:val="005A3F95"/>
    <w:rsid w:val="005A41DD"/>
    <w:rsid w:val="005A454F"/>
    <w:rsid w:val="005A45EB"/>
    <w:rsid w:val="005A4703"/>
    <w:rsid w:val="005A47C6"/>
    <w:rsid w:val="005A48D1"/>
    <w:rsid w:val="005A4AAC"/>
    <w:rsid w:val="005A4AE5"/>
    <w:rsid w:val="005A4E60"/>
    <w:rsid w:val="005A4F26"/>
    <w:rsid w:val="005A5217"/>
    <w:rsid w:val="005A5369"/>
    <w:rsid w:val="005A540A"/>
    <w:rsid w:val="005A5570"/>
    <w:rsid w:val="005A57E6"/>
    <w:rsid w:val="005A5897"/>
    <w:rsid w:val="005A5A46"/>
    <w:rsid w:val="005A5CB5"/>
    <w:rsid w:val="005A5EAE"/>
    <w:rsid w:val="005A637D"/>
    <w:rsid w:val="005A647C"/>
    <w:rsid w:val="005A65D1"/>
    <w:rsid w:val="005A695B"/>
    <w:rsid w:val="005A6BD5"/>
    <w:rsid w:val="005A6F05"/>
    <w:rsid w:val="005A7094"/>
    <w:rsid w:val="005A709F"/>
    <w:rsid w:val="005A766A"/>
    <w:rsid w:val="005A7B2D"/>
    <w:rsid w:val="005A7C0A"/>
    <w:rsid w:val="005A7C10"/>
    <w:rsid w:val="005A7E61"/>
    <w:rsid w:val="005A7E94"/>
    <w:rsid w:val="005B00BD"/>
    <w:rsid w:val="005B0107"/>
    <w:rsid w:val="005B04A9"/>
    <w:rsid w:val="005B0635"/>
    <w:rsid w:val="005B06FC"/>
    <w:rsid w:val="005B0704"/>
    <w:rsid w:val="005B09EC"/>
    <w:rsid w:val="005B0B14"/>
    <w:rsid w:val="005B0EF9"/>
    <w:rsid w:val="005B0EFB"/>
    <w:rsid w:val="005B10E0"/>
    <w:rsid w:val="005B1161"/>
    <w:rsid w:val="005B14CC"/>
    <w:rsid w:val="005B1790"/>
    <w:rsid w:val="005B1862"/>
    <w:rsid w:val="005B1AB0"/>
    <w:rsid w:val="005B1ED4"/>
    <w:rsid w:val="005B1F59"/>
    <w:rsid w:val="005B2104"/>
    <w:rsid w:val="005B2350"/>
    <w:rsid w:val="005B259C"/>
    <w:rsid w:val="005B27E0"/>
    <w:rsid w:val="005B2907"/>
    <w:rsid w:val="005B2A84"/>
    <w:rsid w:val="005B2AD7"/>
    <w:rsid w:val="005B2B23"/>
    <w:rsid w:val="005B2BEC"/>
    <w:rsid w:val="005B2E01"/>
    <w:rsid w:val="005B2E3B"/>
    <w:rsid w:val="005B2FED"/>
    <w:rsid w:val="005B32C9"/>
    <w:rsid w:val="005B3673"/>
    <w:rsid w:val="005B3C4B"/>
    <w:rsid w:val="005B3C9B"/>
    <w:rsid w:val="005B3E55"/>
    <w:rsid w:val="005B40A9"/>
    <w:rsid w:val="005B427C"/>
    <w:rsid w:val="005B435B"/>
    <w:rsid w:val="005B47CE"/>
    <w:rsid w:val="005B481F"/>
    <w:rsid w:val="005B4868"/>
    <w:rsid w:val="005B4913"/>
    <w:rsid w:val="005B4949"/>
    <w:rsid w:val="005B4950"/>
    <w:rsid w:val="005B49EF"/>
    <w:rsid w:val="005B4E61"/>
    <w:rsid w:val="005B5221"/>
    <w:rsid w:val="005B5237"/>
    <w:rsid w:val="005B52DA"/>
    <w:rsid w:val="005B5482"/>
    <w:rsid w:val="005B57DF"/>
    <w:rsid w:val="005B5B71"/>
    <w:rsid w:val="005B5C2C"/>
    <w:rsid w:val="005B5CCE"/>
    <w:rsid w:val="005B5D0D"/>
    <w:rsid w:val="005B5EC1"/>
    <w:rsid w:val="005B5F59"/>
    <w:rsid w:val="005B62A6"/>
    <w:rsid w:val="005B67D3"/>
    <w:rsid w:val="005B73FF"/>
    <w:rsid w:val="005B76BA"/>
    <w:rsid w:val="005B7DE0"/>
    <w:rsid w:val="005B7EC7"/>
    <w:rsid w:val="005C029C"/>
    <w:rsid w:val="005C0531"/>
    <w:rsid w:val="005C0998"/>
    <w:rsid w:val="005C0999"/>
    <w:rsid w:val="005C0D5F"/>
    <w:rsid w:val="005C1A64"/>
    <w:rsid w:val="005C1A6D"/>
    <w:rsid w:val="005C1BAE"/>
    <w:rsid w:val="005C20FA"/>
    <w:rsid w:val="005C2470"/>
    <w:rsid w:val="005C2560"/>
    <w:rsid w:val="005C26CA"/>
    <w:rsid w:val="005C26E1"/>
    <w:rsid w:val="005C3309"/>
    <w:rsid w:val="005C364C"/>
    <w:rsid w:val="005C370C"/>
    <w:rsid w:val="005C3828"/>
    <w:rsid w:val="005C39C9"/>
    <w:rsid w:val="005C404E"/>
    <w:rsid w:val="005C45FA"/>
    <w:rsid w:val="005C4600"/>
    <w:rsid w:val="005C4B68"/>
    <w:rsid w:val="005C4CD7"/>
    <w:rsid w:val="005C5036"/>
    <w:rsid w:val="005C51D8"/>
    <w:rsid w:val="005C5231"/>
    <w:rsid w:val="005C5259"/>
    <w:rsid w:val="005C53C9"/>
    <w:rsid w:val="005C543B"/>
    <w:rsid w:val="005C546B"/>
    <w:rsid w:val="005C55F4"/>
    <w:rsid w:val="005C5895"/>
    <w:rsid w:val="005C5C9B"/>
    <w:rsid w:val="005C5E6C"/>
    <w:rsid w:val="005C645D"/>
    <w:rsid w:val="005C6777"/>
    <w:rsid w:val="005C68B8"/>
    <w:rsid w:val="005C6B2E"/>
    <w:rsid w:val="005C6B4D"/>
    <w:rsid w:val="005C6B99"/>
    <w:rsid w:val="005C6CE6"/>
    <w:rsid w:val="005C6F29"/>
    <w:rsid w:val="005C6FDE"/>
    <w:rsid w:val="005C7211"/>
    <w:rsid w:val="005C7B45"/>
    <w:rsid w:val="005D024C"/>
    <w:rsid w:val="005D025D"/>
    <w:rsid w:val="005D0277"/>
    <w:rsid w:val="005D029E"/>
    <w:rsid w:val="005D0564"/>
    <w:rsid w:val="005D09D5"/>
    <w:rsid w:val="005D0CB5"/>
    <w:rsid w:val="005D1127"/>
    <w:rsid w:val="005D119A"/>
    <w:rsid w:val="005D152A"/>
    <w:rsid w:val="005D17DD"/>
    <w:rsid w:val="005D1B0E"/>
    <w:rsid w:val="005D1B8B"/>
    <w:rsid w:val="005D1C35"/>
    <w:rsid w:val="005D1CF0"/>
    <w:rsid w:val="005D1D4B"/>
    <w:rsid w:val="005D2035"/>
    <w:rsid w:val="005D23F1"/>
    <w:rsid w:val="005D254C"/>
    <w:rsid w:val="005D260C"/>
    <w:rsid w:val="005D263F"/>
    <w:rsid w:val="005D29B7"/>
    <w:rsid w:val="005D2D30"/>
    <w:rsid w:val="005D2DA9"/>
    <w:rsid w:val="005D30F9"/>
    <w:rsid w:val="005D34F9"/>
    <w:rsid w:val="005D3CAC"/>
    <w:rsid w:val="005D4022"/>
    <w:rsid w:val="005D43A1"/>
    <w:rsid w:val="005D4486"/>
    <w:rsid w:val="005D44E8"/>
    <w:rsid w:val="005D44EF"/>
    <w:rsid w:val="005D46C5"/>
    <w:rsid w:val="005D4CD9"/>
    <w:rsid w:val="005D4ED8"/>
    <w:rsid w:val="005D4FB9"/>
    <w:rsid w:val="005D5090"/>
    <w:rsid w:val="005D5542"/>
    <w:rsid w:val="005D5AE0"/>
    <w:rsid w:val="005D5AE7"/>
    <w:rsid w:val="005D5C86"/>
    <w:rsid w:val="005D5CE9"/>
    <w:rsid w:val="005D5F8D"/>
    <w:rsid w:val="005D63C8"/>
    <w:rsid w:val="005D665B"/>
    <w:rsid w:val="005D6A4D"/>
    <w:rsid w:val="005D73D4"/>
    <w:rsid w:val="005D752B"/>
    <w:rsid w:val="005D7B61"/>
    <w:rsid w:val="005D7EE7"/>
    <w:rsid w:val="005D7F64"/>
    <w:rsid w:val="005E009C"/>
    <w:rsid w:val="005E0172"/>
    <w:rsid w:val="005E0469"/>
    <w:rsid w:val="005E074F"/>
    <w:rsid w:val="005E08EC"/>
    <w:rsid w:val="005E0C1C"/>
    <w:rsid w:val="005E0D63"/>
    <w:rsid w:val="005E106A"/>
    <w:rsid w:val="005E11A9"/>
    <w:rsid w:val="005E134B"/>
    <w:rsid w:val="005E13B1"/>
    <w:rsid w:val="005E14BD"/>
    <w:rsid w:val="005E15CB"/>
    <w:rsid w:val="005E1766"/>
    <w:rsid w:val="005E17A5"/>
    <w:rsid w:val="005E1BAA"/>
    <w:rsid w:val="005E1C8F"/>
    <w:rsid w:val="005E21D1"/>
    <w:rsid w:val="005E26B2"/>
    <w:rsid w:val="005E26F2"/>
    <w:rsid w:val="005E2823"/>
    <w:rsid w:val="005E2A1C"/>
    <w:rsid w:val="005E32A1"/>
    <w:rsid w:val="005E3470"/>
    <w:rsid w:val="005E379E"/>
    <w:rsid w:val="005E38CD"/>
    <w:rsid w:val="005E3E2F"/>
    <w:rsid w:val="005E3ECB"/>
    <w:rsid w:val="005E3F72"/>
    <w:rsid w:val="005E42E2"/>
    <w:rsid w:val="005E443A"/>
    <w:rsid w:val="005E46F5"/>
    <w:rsid w:val="005E4917"/>
    <w:rsid w:val="005E4A29"/>
    <w:rsid w:val="005E4AF1"/>
    <w:rsid w:val="005E4B28"/>
    <w:rsid w:val="005E4C38"/>
    <w:rsid w:val="005E4F33"/>
    <w:rsid w:val="005E50F8"/>
    <w:rsid w:val="005E5108"/>
    <w:rsid w:val="005E52CD"/>
    <w:rsid w:val="005E54FA"/>
    <w:rsid w:val="005E56EA"/>
    <w:rsid w:val="005E5766"/>
    <w:rsid w:val="005E5807"/>
    <w:rsid w:val="005E5A5A"/>
    <w:rsid w:val="005E5E2C"/>
    <w:rsid w:val="005E5F41"/>
    <w:rsid w:val="005E5F8D"/>
    <w:rsid w:val="005E6015"/>
    <w:rsid w:val="005E611D"/>
    <w:rsid w:val="005E6137"/>
    <w:rsid w:val="005E614A"/>
    <w:rsid w:val="005E634A"/>
    <w:rsid w:val="005E6502"/>
    <w:rsid w:val="005E67B4"/>
    <w:rsid w:val="005E682E"/>
    <w:rsid w:val="005E6A20"/>
    <w:rsid w:val="005E6AA1"/>
    <w:rsid w:val="005E6B1F"/>
    <w:rsid w:val="005E6BD0"/>
    <w:rsid w:val="005E6DCE"/>
    <w:rsid w:val="005E74D8"/>
    <w:rsid w:val="005E75C4"/>
    <w:rsid w:val="005E7934"/>
    <w:rsid w:val="005E79D1"/>
    <w:rsid w:val="005F007D"/>
    <w:rsid w:val="005F01ED"/>
    <w:rsid w:val="005F0214"/>
    <w:rsid w:val="005F07A6"/>
    <w:rsid w:val="005F09A4"/>
    <w:rsid w:val="005F0B1D"/>
    <w:rsid w:val="005F0C65"/>
    <w:rsid w:val="005F0FE6"/>
    <w:rsid w:val="005F1198"/>
    <w:rsid w:val="005F11DC"/>
    <w:rsid w:val="005F1386"/>
    <w:rsid w:val="005F15AC"/>
    <w:rsid w:val="005F16DB"/>
    <w:rsid w:val="005F1D32"/>
    <w:rsid w:val="005F20BC"/>
    <w:rsid w:val="005F2281"/>
    <w:rsid w:val="005F243F"/>
    <w:rsid w:val="005F2525"/>
    <w:rsid w:val="005F26D0"/>
    <w:rsid w:val="005F278C"/>
    <w:rsid w:val="005F290E"/>
    <w:rsid w:val="005F2A5A"/>
    <w:rsid w:val="005F2AB0"/>
    <w:rsid w:val="005F2BD7"/>
    <w:rsid w:val="005F2C74"/>
    <w:rsid w:val="005F2D3C"/>
    <w:rsid w:val="005F2DC9"/>
    <w:rsid w:val="005F3016"/>
    <w:rsid w:val="005F3247"/>
    <w:rsid w:val="005F3475"/>
    <w:rsid w:val="005F3554"/>
    <w:rsid w:val="005F35EB"/>
    <w:rsid w:val="005F36AB"/>
    <w:rsid w:val="005F383F"/>
    <w:rsid w:val="005F3853"/>
    <w:rsid w:val="005F3FFB"/>
    <w:rsid w:val="005F45E7"/>
    <w:rsid w:val="005F48F9"/>
    <w:rsid w:val="005F4C41"/>
    <w:rsid w:val="005F5621"/>
    <w:rsid w:val="005F57B8"/>
    <w:rsid w:val="005F57F7"/>
    <w:rsid w:val="005F5AB6"/>
    <w:rsid w:val="005F5E26"/>
    <w:rsid w:val="005F5F0E"/>
    <w:rsid w:val="005F6508"/>
    <w:rsid w:val="005F65A8"/>
    <w:rsid w:val="005F65C0"/>
    <w:rsid w:val="005F6E70"/>
    <w:rsid w:val="005F7200"/>
    <w:rsid w:val="005F75AF"/>
    <w:rsid w:val="005F75CC"/>
    <w:rsid w:val="005F764D"/>
    <w:rsid w:val="005F7CA2"/>
    <w:rsid w:val="006003C0"/>
    <w:rsid w:val="006003E9"/>
    <w:rsid w:val="00600B88"/>
    <w:rsid w:val="00600BD8"/>
    <w:rsid w:val="00600FF1"/>
    <w:rsid w:val="00601015"/>
    <w:rsid w:val="006012D0"/>
    <w:rsid w:val="006015E7"/>
    <w:rsid w:val="00601835"/>
    <w:rsid w:val="00601E32"/>
    <w:rsid w:val="00601FC8"/>
    <w:rsid w:val="00602123"/>
    <w:rsid w:val="0060226B"/>
    <w:rsid w:val="0060228B"/>
    <w:rsid w:val="00602317"/>
    <w:rsid w:val="0060265E"/>
    <w:rsid w:val="006026E3"/>
    <w:rsid w:val="0060272C"/>
    <w:rsid w:val="00602814"/>
    <w:rsid w:val="00602D69"/>
    <w:rsid w:val="00602E28"/>
    <w:rsid w:val="006035FA"/>
    <w:rsid w:val="00603945"/>
    <w:rsid w:val="00603ACC"/>
    <w:rsid w:val="00603C2B"/>
    <w:rsid w:val="00603D53"/>
    <w:rsid w:val="00603E16"/>
    <w:rsid w:val="00604030"/>
    <w:rsid w:val="006044E1"/>
    <w:rsid w:val="006046C8"/>
    <w:rsid w:val="00604A15"/>
    <w:rsid w:val="00604CD7"/>
    <w:rsid w:val="006051B8"/>
    <w:rsid w:val="006055CD"/>
    <w:rsid w:val="00605A1C"/>
    <w:rsid w:val="00605A2D"/>
    <w:rsid w:val="00605BEE"/>
    <w:rsid w:val="00605DDC"/>
    <w:rsid w:val="006060AE"/>
    <w:rsid w:val="00606641"/>
    <w:rsid w:val="006068D1"/>
    <w:rsid w:val="00606CEF"/>
    <w:rsid w:val="00606CFA"/>
    <w:rsid w:val="00606D11"/>
    <w:rsid w:val="00606DB0"/>
    <w:rsid w:val="006073B2"/>
    <w:rsid w:val="0060755C"/>
    <w:rsid w:val="006075C1"/>
    <w:rsid w:val="00607910"/>
    <w:rsid w:val="00607BFC"/>
    <w:rsid w:val="00607D40"/>
    <w:rsid w:val="00610753"/>
    <w:rsid w:val="00610783"/>
    <w:rsid w:val="006107B4"/>
    <w:rsid w:val="0061092D"/>
    <w:rsid w:val="00610E8B"/>
    <w:rsid w:val="00610F8A"/>
    <w:rsid w:val="0061113E"/>
    <w:rsid w:val="006115B8"/>
    <w:rsid w:val="00611628"/>
    <w:rsid w:val="0061176C"/>
    <w:rsid w:val="00611E3C"/>
    <w:rsid w:val="00612043"/>
    <w:rsid w:val="00612404"/>
    <w:rsid w:val="00612724"/>
    <w:rsid w:val="006127C3"/>
    <w:rsid w:val="00612C9A"/>
    <w:rsid w:val="00612DBB"/>
    <w:rsid w:val="0061322D"/>
    <w:rsid w:val="0061325E"/>
    <w:rsid w:val="0061378B"/>
    <w:rsid w:val="006137BA"/>
    <w:rsid w:val="006138F1"/>
    <w:rsid w:val="00613972"/>
    <w:rsid w:val="0061397C"/>
    <w:rsid w:val="00613BBE"/>
    <w:rsid w:val="00613D49"/>
    <w:rsid w:val="00613E3B"/>
    <w:rsid w:val="00613F78"/>
    <w:rsid w:val="00613F8B"/>
    <w:rsid w:val="00613FD7"/>
    <w:rsid w:val="006140F1"/>
    <w:rsid w:val="00614265"/>
    <w:rsid w:val="0061444B"/>
    <w:rsid w:val="006144E5"/>
    <w:rsid w:val="0061454C"/>
    <w:rsid w:val="006146CA"/>
    <w:rsid w:val="0061470B"/>
    <w:rsid w:val="00614922"/>
    <w:rsid w:val="00614B64"/>
    <w:rsid w:val="00614F09"/>
    <w:rsid w:val="00614F5B"/>
    <w:rsid w:val="006153B4"/>
    <w:rsid w:val="00615425"/>
    <w:rsid w:val="006154B6"/>
    <w:rsid w:val="006155CD"/>
    <w:rsid w:val="0061561B"/>
    <w:rsid w:val="00615B78"/>
    <w:rsid w:val="00615CAA"/>
    <w:rsid w:val="00615DCC"/>
    <w:rsid w:val="00615E49"/>
    <w:rsid w:val="006162D5"/>
    <w:rsid w:val="00616313"/>
    <w:rsid w:val="006163D4"/>
    <w:rsid w:val="006167E5"/>
    <w:rsid w:val="006169B5"/>
    <w:rsid w:val="00616C81"/>
    <w:rsid w:val="00616E3D"/>
    <w:rsid w:val="00616E4E"/>
    <w:rsid w:val="006171C4"/>
    <w:rsid w:val="00617316"/>
    <w:rsid w:val="00617653"/>
    <w:rsid w:val="006177A6"/>
    <w:rsid w:val="00617B0B"/>
    <w:rsid w:val="00617C4B"/>
    <w:rsid w:val="00617ED6"/>
    <w:rsid w:val="00617F27"/>
    <w:rsid w:val="006200EB"/>
    <w:rsid w:val="006202AD"/>
    <w:rsid w:val="00620704"/>
    <w:rsid w:val="00620837"/>
    <w:rsid w:val="00620919"/>
    <w:rsid w:val="00620AD9"/>
    <w:rsid w:val="00620B69"/>
    <w:rsid w:val="00620BAF"/>
    <w:rsid w:val="00620BCC"/>
    <w:rsid w:val="00620C4C"/>
    <w:rsid w:val="00620D30"/>
    <w:rsid w:val="00620FC0"/>
    <w:rsid w:val="0062103C"/>
    <w:rsid w:val="00621102"/>
    <w:rsid w:val="00621327"/>
    <w:rsid w:val="00621348"/>
    <w:rsid w:val="006216FD"/>
    <w:rsid w:val="00621A70"/>
    <w:rsid w:val="00621ABA"/>
    <w:rsid w:val="00621B63"/>
    <w:rsid w:val="00621CFB"/>
    <w:rsid w:val="0062261E"/>
    <w:rsid w:val="00622659"/>
    <w:rsid w:val="00622749"/>
    <w:rsid w:val="0062277C"/>
    <w:rsid w:val="00622797"/>
    <w:rsid w:val="006227F2"/>
    <w:rsid w:val="00622A83"/>
    <w:rsid w:val="00622F36"/>
    <w:rsid w:val="00622FF2"/>
    <w:rsid w:val="00623105"/>
    <w:rsid w:val="006231E2"/>
    <w:rsid w:val="0062322C"/>
    <w:rsid w:val="0062325A"/>
    <w:rsid w:val="006232A9"/>
    <w:rsid w:val="006234A6"/>
    <w:rsid w:val="00623575"/>
    <w:rsid w:val="00623613"/>
    <w:rsid w:val="00623759"/>
    <w:rsid w:val="00623BD0"/>
    <w:rsid w:val="0062433F"/>
    <w:rsid w:val="0062445A"/>
    <w:rsid w:val="0062484C"/>
    <w:rsid w:val="0062489E"/>
    <w:rsid w:val="0062492B"/>
    <w:rsid w:val="0062497C"/>
    <w:rsid w:val="00624A35"/>
    <w:rsid w:val="00624A9C"/>
    <w:rsid w:val="00624C37"/>
    <w:rsid w:val="00624EEF"/>
    <w:rsid w:val="0062536F"/>
    <w:rsid w:val="0062564C"/>
    <w:rsid w:val="006257F0"/>
    <w:rsid w:val="006259FC"/>
    <w:rsid w:val="00625DBE"/>
    <w:rsid w:val="00625F45"/>
    <w:rsid w:val="00625FBF"/>
    <w:rsid w:val="00626136"/>
    <w:rsid w:val="00626418"/>
    <w:rsid w:val="006265C9"/>
    <w:rsid w:val="00626695"/>
    <w:rsid w:val="00626701"/>
    <w:rsid w:val="00626982"/>
    <w:rsid w:val="0062698E"/>
    <w:rsid w:val="00626FF4"/>
    <w:rsid w:val="006271BD"/>
    <w:rsid w:val="00627315"/>
    <w:rsid w:val="006275A0"/>
    <w:rsid w:val="006275DC"/>
    <w:rsid w:val="0062770C"/>
    <w:rsid w:val="00627C6B"/>
    <w:rsid w:val="00627E5A"/>
    <w:rsid w:val="0063080A"/>
    <w:rsid w:val="006308B3"/>
    <w:rsid w:val="00630B7F"/>
    <w:rsid w:val="0063189A"/>
    <w:rsid w:val="00631983"/>
    <w:rsid w:val="00631A49"/>
    <w:rsid w:val="00631C4E"/>
    <w:rsid w:val="0063202F"/>
    <w:rsid w:val="006324B2"/>
    <w:rsid w:val="006327C9"/>
    <w:rsid w:val="006328CA"/>
    <w:rsid w:val="00632BCC"/>
    <w:rsid w:val="006330FF"/>
    <w:rsid w:val="00633272"/>
    <w:rsid w:val="0063368E"/>
    <w:rsid w:val="0063378B"/>
    <w:rsid w:val="00633A3E"/>
    <w:rsid w:val="00633AB8"/>
    <w:rsid w:val="00633D00"/>
    <w:rsid w:val="00633DC3"/>
    <w:rsid w:val="00634107"/>
    <w:rsid w:val="00634306"/>
    <w:rsid w:val="0063480D"/>
    <w:rsid w:val="00634C42"/>
    <w:rsid w:val="00634C82"/>
    <w:rsid w:val="00634EAA"/>
    <w:rsid w:val="00635036"/>
    <w:rsid w:val="00635048"/>
    <w:rsid w:val="006351D9"/>
    <w:rsid w:val="00635B85"/>
    <w:rsid w:val="00635EC4"/>
    <w:rsid w:val="00636171"/>
    <w:rsid w:val="00636637"/>
    <w:rsid w:val="006367AC"/>
    <w:rsid w:val="00636B24"/>
    <w:rsid w:val="00636CFC"/>
    <w:rsid w:val="00636D3A"/>
    <w:rsid w:val="00636EEF"/>
    <w:rsid w:val="00636F3C"/>
    <w:rsid w:val="006370B9"/>
    <w:rsid w:val="00637101"/>
    <w:rsid w:val="00637191"/>
    <w:rsid w:val="0063722C"/>
    <w:rsid w:val="00637335"/>
    <w:rsid w:val="00637694"/>
    <w:rsid w:val="00637875"/>
    <w:rsid w:val="00637928"/>
    <w:rsid w:val="00637D23"/>
    <w:rsid w:val="00637EA4"/>
    <w:rsid w:val="006401A2"/>
    <w:rsid w:val="006401A7"/>
    <w:rsid w:val="00640604"/>
    <w:rsid w:val="006406E2"/>
    <w:rsid w:val="0064080F"/>
    <w:rsid w:val="00640AD2"/>
    <w:rsid w:val="00640E4D"/>
    <w:rsid w:val="006410AB"/>
    <w:rsid w:val="006412CF"/>
    <w:rsid w:val="00641372"/>
    <w:rsid w:val="00641817"/>
    <w:rsid w:val="00641998"/>
    <w:rsid w:val="00641FE8"/>
    <w:rsid w:val="006420A5"/>
    <w:rsid w:val="006420D5"/>
    <w:rsid w:val="0064266A"/>
    <w:rsid w:val="00642B22"/>
    <w:rsid w:val="00642CA3"/>
    <w:rsid w:val="006431D8"/>
    <w:rsid w:val="006432C6"/>
    <w:rsid w:val="00643383"/>
    <w:rsid w:val="00643390"/>
    <w:rsid w:val="00643819"/>
    <w:rsid w:val="00643DCE"/>
    <w:rsid w:val="00643E15"/>
    <w:rsid w:val="006442B8"/>
    <w:rsid w:val="006444E8"/>
    <w:rsid w:val="00644809"/>
    <w:rsid w:val="0064482E"/>
    <w:rsid w:val="00644BB8"/>
    <w:rsid w:val="00644E2F"/>
    <w:rsid w:val="00644F72"/>
    <w:rsid w:val="006451D4"/>
    <w:rsid w:val="00645E7F"/>
    <w:rsid w:val="00646094"/>
    <w:rsid w:val="006460FA"/>
    <w:rsid w:val="006462F8"/>
    <w:rsid w:val="0064681D"/>
    <w:rsid w:val="00646B48"/>
    <w:rsid w:val="00646BA9"/>
    <w:rsid w:val="00646FA9"/>
    <w:rsid w:val="00647049"/>
    <w:rsid w:val="006470C2"/>
    <w:rsid w:val="00647325"/>
    <w:rsid w:val="00647398"/>
    <w:rsid w:val="00647A3C"/>
    <w:rsid w:val="00650049"/>
    <w:rsid w:val="0065019D"/>
    <w:rsid w:val="0065022D"/>
    <w:rsid w:val="00650CDE"/>
    <w:rsid w:val="00650EA9"/>
    <w:rsid w:val="00650F2F"/>
    <w:rsid w:val="00650F82"/>
    <w:rsid w:val="00651057"/>
    <w:rsid w:val="006511BB"/>
    <w:rsid w:val="00651586"/>
    <w:rsid w:val="006519AE"/>
    <w:rsid w:val="00651AFF"/>
    <w:rsid w:val="00651C17"/>
    <w:rsid w:val="00651C54"/>
    <w:rsid w:val="00651F3C"/>
    <w:rsid w:val="00651F9F"/>
    <w:rsid w:val="006521D1"/>
    <w:rsid w:val="0065233B"/>
    <w:rsid w:val="006527AF"/>
    <w:rsid w:val="006528FE"/>
    <w:rsid w:val="00652AD1"/>
    <w:rsid w:val="00652B4F"/>
    <w:rsid w:val="00652E8E"/>
    <w:rsid w:val="00652FC0"/>
    <w:rsid w:val="006530E8"/>
    <w:rsid w:val="00653502"/>
    <w:rsid w:val="00653627"/>
    <w:rsid w:val="00653691"/>
    <w:rsid w:val="00653729"/>
    <w:rsid w:val="00653914"/>
    <w:rsid w:val="00653B49"/>
    <w:rsid w:val="00653BA6"/>
    <w:rsid w:val="00653DDE"/>
    <w:rsid w:val="00654087"/>
    <w:rsid w:val="006545B2"/>
    <w:rsid w:val="0065462C"/>
    <w:rsid w:val="0065466C"/>
    <w:rsid w:val="00654B01"/>
    <w:rsid w:val="00655300"/>
    <w:rsid w:val="006554A8"/>
    <w:rsid w:val="00655A96"/>
    <w:rsid w:val="00655E22"/>
    <w:rsid w:val="00655EC0"/>
    <w:rsid w:val="006563F0"/>
    <w:rsid w:val="00656C97"/>
    <w:rsid w:val="00656D33"/>
    <w:rsid w:val="00656FD8"/>
    <w:rsid w:val="00657163"/>
    <w:rsid w:val="00657236"/>
    <w:rsid w:val="00657241"/>
    <w:rsid w:val="0065729F"/>
    <w:rsid w:val="00657CB1"/>
    <w:rsid w:val="00657E4D"/>
    <w:rsid w:val="00660214"/>
    <w:rsid w:val="006608B7"/>
    <w:rsid w:val="00660908"/>
    <w:rsid w:val="00660CE0"/>
    <w:rsid w:val="0066119E"/>
    <w:rsid w:val="00661355"/>
    <w:rsid w:val="0066144C"/>
    <w:rsid w:val="00661479"/>
    <w:rsid w:val="006614C6"/>
    <w:rsid w:val="0066153B"/>
    <w:rsid w:val="006617B5"/>
    <w:rsid w:val="006619B7"/>
    <w:rsid w:val="00661A09"/>
    <w:rsid w:val="006620B8"/>
    <w:rsid w:val="00662400"/>
    <w:rsid w:val="006626BE"/>
    <w:rsid w:val="00662C83"/>
    <w:rsid w:val="0066300A"/>
    <w:rsid w:val="006630C6"/>
    <w:rsid w:val="006631A7"/>
    <w:rsid w:val="0066322D"/>
    <w:rsid w:val="0066360F"/>
    <w:rsid w:val="00663756"/>
    <w:rsid w:val="00664608"/>
    <w:rsid w:val="006647D5"/>
    <w:rsid w:val="00664DCD"/>
    <w:rsid w:val="00664F9B"/>
    <w:rsid w:val="00665004"/>
    <w:rsid w:val="00665648"/>
    <w:rsid w:val="00665904"/>
    <w:rsid w:val="00665BC9"/>
    <w:rsid w:val="00665CD6"/>
    <w:rsid w:val="00665D9D"/>
    <w:rsid w:val="00665EB5"/>
    <w:rsid w:val="0066612B"/>
    <w:rsid w:val="00666182"/>
    <w:rsid w:val="006662CE"/>
    <w:rsid w:val="00666587"/>
    <w:rsid w:val="00666714"/>
    <w:rsid w:val="00666868"/>
    <w:rsid w:val="00666914"/>
    <w:rsid w:val="00666C46"/>
    <w:rsid w:val="00666C66"/>
    <w:rsid w:val="00666EE5"/>
    <w:rsid w:val="006671E6"/>
    <w:rsid w:val="0066728F"/>
    <w:rsid w:val="006672C8"/>
    <w:rsid w:val="00667398"/>
    <w:rsid w:val="00667458"/>
    <w:rsid w:val="0066792C"/>
    <w:rsid w:val="00667C2E"/>
    <w:rsid w:val="0067008F"/>
    <w:rsid w:val="00670448"/>
    <w:rsid w:val="006704EC"/>
    <w:rsid w:val="00670887"/>
    <w:rsid w:val="0067092E"/>
    <w:rsid w:val="00670955"/>
    <w:rsid w:val="00670A28"/>
    <w:rsid w:val="00670D8B"/>
    <w:rsid w:val="00670E15"/>
    <w:rsid w:val="0067129F"/>
    <w:rsid w:val="006717D6"/>
    <w:rsid w:val="00671BB2"/>
    <w:rsid w:val="00671C4E"/>
    <w:rsid w:val="00671FD4"/>
    <w:rsid w:val="006723D4"/>
    <w:rsid w:val="006725F1"/>
    <w:rsid w:val="00672655"/>
    <w:rsid w:val="006726EB"/>
    <w:rsid w:val="006728A6"/>
    <w:rsid w:val="006728BC"/>
    <w:rsid w:val="00672A52"/>
    <w:rsid w:val="00672B89"/>
    <w:rsid w:val="00672E73"/>
    <w:rsid w:val="0067307B"/>
    <w:rsid w:val="0067315C"/>
    <w:rsid w:val="006736A4"/>
    <w:rsid w:val="006738ED"/>
    <w:rsid w:val="0067391E"/>
    <w:rsid w:val="006739E3"/>
    <w:rsid w:val="00673D1E"/>
    <w:rsid w:val="00673D84"/>
    <w:rsid w:val="00673DE2"/>
    <w:rsid w:val="00673E62"/>
    <w:rsid w:val="006741EB"/>
    <w:rsid w:val="006746DE"/>
    <w:rsid w:val="006746E8"/>
    <w:rsid w:val="00674830"/>
    <w:rsid w:val="00674933"/>
    <w:rsid w:val="00674A10"/>
    <w:rsid w:val="00674C83"/>
    <w:rsid w:val="00674FC6"/>
    <w:rsid w:val="006753FA"/>
    <w:rsid w:val="00675563"/>
    <w:rsid w:val="0067575E"/>
    <w:rsid w:val="006758FF"/>
    <w:rsid w:val="00675B57"/>
    <w:rsid w:val="00675DF1"/>
    <w:rsid w:val="00676961"/>
    <w:rsid w:val="006769E5"/>
    <w:rsid w:val="00676A6A"/>
    <w:rsid w:val="00676D66"/>
    <w:rsid w:val="00676D7B"/>
    <w:rsid w:val="006770E6"/>
    <w:rsid w:val="0067729D"/>
    <w:rsid w:val="006772EE"/>
    <w:rsid w:val="006773F1"/>
    <w:rsid w:val="006774EE"/>
    <w:rsid w:val="00677868"/>
    <w:rsid w:val="00680073"/>
    <w:rsid w:val="00680171"/>
    <w:rsid w:val="00680261"/>
    <w:rsid w:val="00680349"/>
    <w:rsid w:val="0068047D"/>
    <w:rsid w:val="006804F6"/>
    <w:rsid w:val="0068062D"/>
    <w:rsid w:val="00680709"/>
    <w:rsid w:val="006807AF"/>
    <w:rsid w:val="00680953"/>
    <w:rsid w:val="006809DA"/>
    <w:rsid w:val="00680A4A"/>
    <w:rsid w:val="00680AF6"/>
    <w:rsid w:val="00680B59"/>
    <w:rsid w:val="00680E56"/>
    <w:rsid w:val="00680F5D"/>
    <w:rsid w:val="00681146"/>
    <w:rsid w:val="006812BF"/>
    <w:rsid w:val="006812F2"/>
    <w:rsid w:val="006815E3"/>
    <w:rsid w:val="0068174C"/>
    <w:rsid w:val="00681875"/>
    <w:rsid w:val="006818CB"/>
    <w:rsid w:val="00681940"/>
    <w:rsid w:val="00681C28"/>
    <w:rsid w:val="00681D48"/>
    <w:rsid w:val="0068273A"/>
    <w:rsid w:val="006827AB"/>
    <w:rsid w:val="00682C69"/>
    <w:rsid w:val="00682DA1"/>
    <w:rsid w:val="0068339C"/>
    <w:rsid w:val="00683850"/>
    <w:rsid w:val="006838BA"/>
    <w:rsid w:val="006839FA"/>
    <w:rsid w:val="00683ACA"/>
    <w:rsid w:val="006840F1"/>
    <w:rsid w:val="006845BB"/>
    <w:rsid w:val="00684765"/>
    <w:rsid w:val="00684BAE"/>
    <w:rsid w:val="0068502C"/>
    <w:rsid w:val="00685191"/>
    <w:rsid w:val="00685311"/>
    <w:rsid w:val="006854C3"/>
    <w:rsid w:val="00685CB6"/>
    <w:rsid w:val="00685DEC"/>
    <w:rsid w:val="00685F19"/>
    <w:rsid w:val="00686283"/>
    <w:rsid w:val="00686831"/>
    <w:rsid w:val="006869A7"/>
    <w:rsid w:val="00686A23"/>
    <w:rsid w:val="00686BAB"/>
    <w:rsid w:val="006873EA"/>
    <w:rsid w:val="0068798A"/>
    <w:rsid w:val="00687CA2"/>
    <w:rsid w:val="00687D05"/>
    <w:rsid w:val="0069062A"/>
    <w:rsid w:val="006907D0"/>
    <w:rsid w:val="006907D7"/>
    <w:rsid w:val="0069094D"/>
    <w:rsid w:val="00690B86"/>
    <w:rsid w:val="00690E4A"/>
    <w:rsid w:val="00690F18"/>
    <w:rsid w:val="00690F7F"/>
    <w:rsid w:val="00691086"/>
    <w:rsid w:val="0069143E"/>
    <w:rsid w:val="006916D9"/>
    <w:rsid w:val="006917FF"/>
    <w:rsid w:val="00691917"/>
    <w:rsid w:val="00691A43"/>
    <w:rsid w:val="00691A60"/>
    <w:rsid w:val="00691E3E"/>
    <w:rsid w:val="00691FE5"/>
    <w:rsid w:val="00692025"/>
    <w:rsid w:val="00692389"/>
    <w:rsid w:val="00692624"/>
    <w:rsid w:val="0069299E"/>
    <w:rsid w:val="00692A7A"/>
    <w:rsid w:val="00692F5E"/>
    <w:rsid w:val="00692FE0"/>
    <w:rsid w:val="00693181"/>
    <w:rsid w:val="00693741"/>
    <w:rsid w:val="006938FA"/>
    <w:rsid w:val="00693FC2"/>
    <w:rsid w:val="006941ED"/>
    <w:rsid w:val="0069430A"/>
    <w:rsid w:val="00694344"/>
    <w:rsid w:val="006943EF"/>
    <w:rsid w:val="0069475D"/>
    <w:rsid w:val="006949E4"/>
    <w:rsid w:val="00694C5B"/>
    <w:rsid w:val="00694D70"/>
    <w:rsid w:val="00694E5E"/>
    <w:rsid w:val="00695068"/>
    <w:rsid w:val="0069506F"/>
    <w:rsid w:val="006954F9"/>
    <w:rsid w:val="006957DE"/>
    <w:rsid w:val="00695AAA"/>
    <w:rsid w:val="00695BEC"/>
    <w:rsid w:val="00695E7C"/>
    <w:rsid w:val="00695F79"/>
    <w:rsid w:val="00696050"/>
    <w:rsid w:val="006962BE"/>
    <w:rsid w:val="006965D7"/>
    <w:rsid w:val="006965ED"/>
    <w:rsid w:val="006968D8"/>
    <w:rsid w:val="00696B00"/>
    <w:rsid w:val="00696BA5"/>
    <w:rsid w:val="00696FE1"/>
    <w:rsid w:val="006971A9"/>
    <w:rsid w:val="00697394"/>
    <w:rsid w:val="0069773B"/>
    <w:rsid w:val="006977C6"/>
    <w:rsid w:val="006978FF"/>
    <w:rsid w:val="006979CA"/>
    <w:rsid w:val="00697CAA"/>
    <w:rsid w:val="00697DD1"/>
    <w:rsid w:val="006A06F4"/>
    <w:rsid w:val="006A0E89"/>
    <w:rsid w:val="006A0FAE"/>
    <w:rsid w:val="006A1000"/>
    <w:rsid w:val="006A1054"/>
    <w:rsid w:val="006A1514"/>
    <w:rsid w:val="006A16EC"/>
    <w:rsid w:val="006A198C"/>
    <w:rsid w:val="006A19E2"/>
    <w:rsid w:val="006A1A1A"/>
    <w:rsid w:val="006A1C20"/>
    <w:rsid w:val="006A1D60"/>
    <w:rsid w:val="006A1E7C"/>
    <w:rsid w:val="006A1F3D"/>
    <w:rsid w:val="006A2C9A"/>
    <w:rsid w:val="006A2EDE"/>
    <w:rsid w:val="006A31D7"/>
    <w:rsid w:val="006A35F7"/>
    <w:rsid w:val="006A37B7"/>
    <w:rsid w:val="006A3D33"/>
    <w:rsid w:val="006A3E72"/>
    <w:rsid w:val="006A3EB5"/>
    <w:rsid w:val="006A3F02"/>
    <w:rsid w:val="006A40C6"/>
    <w:rsid w:val="006A4149"/>
    <w:rsid w:val="006A41B0"/>
    <w:rsid w:val="006A43E9"/>
    <w:rsid w:val="006A475B"/>
    <w:rsid w:val="006A4793"/>
    <w:rsid w:val="006A47F8"/>
    <w:rsid w:val="006A4893"/>
    <w:rsid w:val="006A4DF6"/>
    <w:rsid w:val="006A5091"/>
    <w:rsid w:val="006A517C"/>
    <w:rsid w:val="006A51A9"/>
    <w:rsid w:val="006A5277"/>
    <w:rsid w:val="006A5BCF"/>
    <w:rsid w:val="006A5E3E"/>
    <w:rsid w:val="006A6016"/>
    <w:rsid w:val="006A6017"/>
    <w:rsid w:val="006A6087"/>
    <w:rsid w:val="006A6429"/>
    <w:rsid w:val="006A661F"/>
    <w:rsid w:val="006A6644"/>
    <w:rsid w:val="006A665E"/>
    <w:rsid w:val="006A6815"/>
    <w:rsid w:val="006A6C62"/>
    <w:rsid w:val="006A6CC5"/>
    <w:rsid w:val="006A6E5C"/>
    <w:rsid w:val="006A6ED2"/>
    <w:rsid w:val="006A7566"/>
    <w:rsid w:val="006A76D7"/>
    <w:rsid w:val="006A7BD0"/>
    <w:rsid w:val="006A7D7D"/>
    <w:rsid w:val="006A7FD3"/>
    <w:rsid w:val="006B033F"/>
    <w:rsid w:val="006B0504"/>
    <w:rsid w:val="006B091B"/>
    <w:rsid w:val="006B0B29"/>
    <w:rsid w:val="006B1139"/>
    <w:rsid w:val="006B147D"/>
    <w:rsid w:val="006B19F2"/>
    <w:rsid w:val="006B1B87"/>
    <w:rsid w:val="006B1C4D"/>
    <w:rsid w:val="006B209D"/>
    <w:rsid w:val="006B2288"/>
    <w:rsid w:val="006B23AE"/>
    <w:rsid w:val="006B28DF"/>
    <w:rsid w:val="006B2970"/>
    <w:rsid w:val="006B31F6"/>
    <w:rsid w:val="006B32A3"/>
    <w:rsid w:val="006B3539"/>
    <w:rsid w:val="006B3608"/>
    <w:rsid w:val="006B3685"/>
    <w:rsid w:val="006B3790"/>
    <w:rsid w:val="006B3923"/>
    <w:rsid w:val="006B3D88"/>
    <w:rsid w:val="006B3F1D"/>
    <w:rsid w:val="006B4113"/>
    <w:rsid w:val="006B4340"/>
    <w:rsid w:val="006B43E4"/>
    <w:rsid w:val="006B4607"/>
    <w:rsid w:val="006B460B"/>
    <w:rsid w:val="006B4720"/>
    <w:rsid w:val="006B4EA0"/>
    <w:rsid w:val="006B546B"/>
    <w:rsid w:val="006B57BE"/>
    <w:rsid w:val="006B59EB"/>
    <w:rsid w:val="006B5EA1"/>
    <w:rsid w:val="006B601C"/>
    <w:rsid w:val="006B62A8"/>
    <w:rsid w:val="006B669B"/>
    <w:rsid w:val="006B66A3"/>
    <w:rsid w:val="006B6803"/>
    <w:rsid w:val="006B6F9A"/>
    <w:rsid w:val="006B7064"/>
    <w:rsid w:val="006B7805"/>
    <w:rsid w:val="006B7814"/>
    <w:rsid w:val="006B79CD"/>
    <w:rsid w:val="006B7B04"/>
    <w:rsid w:val="006B7DF7"/>
    <w:rsid w:val="006C01CF"/>
    <w:rsid w:val="006C01FD"/>
    <w:rsid w:val="006C0770"/>
    <w:rsid w:val="006C0807"/>
    <w:rsid w:val="006C0E9A"/>
    <w:rsid w:val="006C0F87"/>
    <w:rsid w:val="006C0FDA"/>
    <w:rsid w:val="006C128F"/>
    <w:rsid w:val="006C12E3"/>
    <w:rsid w:val="006C156F"/>
    <w:rsid w:val="006C18F8"/>
    <w:rsid w:val="006C2054"/>
    <w:rsid w:val="006C21A1"/>
    <w:rsid w:val="006C286F"/>
    <w:rsid w:val="006C2DD8"/>
    <w:rsid w:val="006C300A"/>
    <w:rsid w:val="006C31B4"/>
    <w:rsid w:val="006C3363"/>
    <w:rsid w:val="006C3391"/>
    <w:rsid w:val="006C37A7"/>
    <w:rsid w:val="006C3939"/>
    <w:rsid w:val="006C3A03"/>
    <w:rsid w:val="006C3AB9"/>
    <w:rsid w:val="006C3C47"/>
    <w:rsid w:val="006C402C"/>
    <w:rsid w:val="006C427D"/>
    <w:rsid w:val="006C43F7"/>
    <w:rsid w:val="006C4592"/>
    <w:rsid w:val="006C466B"/>
    <w:rsid w:val="006C46A1"/>
    <w:rsid w:val="006C470D"/>
    <w:rsid w:val="006C48DB"/>
    <w:rsid w:val="006C4B85"/>
    <w:rsid w:val="006C4B8A"/>
    <w:rsid w:val="006C4BC6"/>
    <w:rsid w:val="006C4D5E"/>
    <w:rsid w:val="006C50E0"/>
    <w:rsid w:val="006C52C2"/>
    <w:rsid w:val="006C575C"/>
    <w:rsid w:val="006C5A61"/>
    <w:rsid w:val="006C5C19"/>
    <w:rsid w:val="006C5C7B"/>
    <w:rsid w:val="006C6115"/>
    <w:rsid w:val="006C61BF"/>
    <w:rsid w:val="006C669C"/>
    <w:rsid w:val="006C6723"/>
    <w:rsid w:val="006C6948"/>
    <w:rsid w:val="006C6AC5"/>
    <w:rsid w:val="006C6B42"/>
    <w:rsid w:val="006C73CA"/>
    <w:rsid w:val="006C73DE"/>
    <w:rsid w:val="006C786F"/>
    <w:rsid w:val="006C7C2D"/>
    <w:rsid w:val="006C7C70"/>
    <w:rsid w:val="006D05D3"/>
    <w:rsid w:val="006D0AE8"/>
    <w:rsid w:val="006D0B5A"/>
    <w:rsid w:val="006D0C68"/>
    <w:rsid w:val="006D0CA0"/>
    <w:rsid w:val="006D104C"/>
    <w:rsid w:val="006D118C"/>
    <w:rsid w:val="006D1751"/>
    <w:rsid w:val="006D1B92"/>
    <w:rsid w:val="006D1D2B"/>
    <w:rsid w:val="006D240C"/>
    <w:rsid w:val="006D2D21"/>
    <w:rsid w:val="006D3358"/>
    <w:rsid w:val="006D35C0"/>
    <w:rsid w:val="006D366B"/>
    <w:rsid w:val="006D3965"/>
    <w:rsid w:val="006D3BCE"/>
    <w:rsid w:val="006D3EA0"/>
    <w:rsid w:val="006D4042"/>
    <w:rsid w:val="006D41B9"/>
    <w:rsid w:val="006D43EB"/>
    <w:rsid w:val="006D4432"/>
    <w:rsid w:val="006D453A"/>
    <w:rsid w:val="006D48EF"/>
    <w:rsid w:val="006D4906"/>
    <w:rsid w:val="006D4C40"/>
    <w:rsid w:val="006D4DE1"/>
    <w:rsid w:val="006D4F2F"/>
    <w:rsid w:val="006D4F48"/>
    <w:rsid w:val="006D538B"/>
    <w:rsid w:val="006D53D8"/>
    <w:rsid w:val="006D5BE2"/>
    <w:rsid w:val="006D5D43"/>
    <w:rsid w:val="006D60D1"/>
    <w:rsid w:val="006D635B"/>
    <w:rsid w:val="006D6587"/>
    <w:rsid w:val="006D662B"/>
    <w:rsid w:val="006D693D"/>
    <w:rsid w:val="006D6AE9"/>
    <w:rsid w:val="006D7420"/>
    <w:rsid w:val="006D752D"/>
    <w:rsid w:val="006D767F"/>
    <w:rsid w:val="006D7860"/>
    <w:rsid w:val="006D78E9"/>
    <w:rsid w:val="006D7971"/>
    <w:rsid w:val="006E0107"/>
    <w:rsid w:val="006E01BD"/>
    <w:rsid w:val="006E02AF"/>
    <w:rsid w:val="006E0835"/>
    <w:rsid w:val="006E0AF9"/>
    <w:rsid w:val="006E0ECF"/>
    <w:rsid w:val="006E1067"/>
    <w:rsid w:val="006E1139"/>
    <w:rsid w:val="006E1176"/>
    <w:rsid w:val="006E11D3"/>
    <w:rsid w:val="006E1403"/>
    <w:rsid w:val="006E140B"/>
    <w:rsid w:val="006E1487"/>
    <w:rsid w:val="006E14D3"/>
    <w:rsid w:val="006E1A45"/>
    <w:rsid w:val="006E1E77"/>
    <w:rsid w:val="006E1F0B"/>
    <w:rsid w:val="006E1FAE"/>
    <w:rsid w:val="006E20AE"/>
    <w:rsid w:val="006E236D"/>
    <w:rsid w:val="006E2971"/>
    <w:rsid w:val="006E2C7F"/>
    <w:rsid w:val="006E2C89"/>
    <w:rsid w:val="006E2C96"/>
    <w:rsid w:val="006E321D"/>
    <w:rsid w:val="006E341D"/>
    <w:rsid w:val="006E36C5"/>
    <w:rsid w:val="006E3822"/>
    <w:rsid w:val="006E3C29"/>
    <w:rsid w:val="006E3EEE"/>
    <w:rsid w:val="006E4CA5"/>
    <w:rsid w:val="006E4F73"/>
    <w:rsid w:val="006E55D2"/>
    <w:rsid w:val="006E57A7"/>
    <w:rsid w:val="006E59F6"/>
    <w:rsid w:val="006E5C29"/>
    <w:rsid w:val="006E5F6F"/>
    <w:rsid w:val="006E6149"/>
    <w:rsid w:val="006E6151"/>
    <w:rsid w:val="006E62DE"/>
    <w:rsid w:val="006E656D"/>
    <w:rsid w:val="006E65F3"/>
    <w:rsid w:val="006E6606"/>
    <w:rsid w:val="006E6BAE"/>
    <w:rsid w:val="006E737D"/>
    <w:rsid w:val="006E75B8"/>
    <w:rsid w:val="006E76C3"/>
    <w:rsid w:val="006F0253"/>
    <w:rsid w:val="006F02D6"/>
    <w:rsid w:val="006F031F"/>
    <w:rsid w:val="006F0330"/>
    <w:rsid w:val="006F0DA2"/>
    <w:rsid w:val="006F0ECC"/>
    <w:rsid w:val="006F10AC"/>
    <w:rsid w:val="006F166D"/>
    <w:rsid w:val="006F17F5"/>
    <w:rsid w:val="006F1863"/>
    <w:rsid w:val="006F1923"/>
    <w:rsid w:val="006F1AD0"/>
    <w:rsid w:val="006F1B21"/>
    <w:rsid w:val="006F1E38"/>
    <w:rsid w:val="006F1FD7"/>
    <w:rsid w:val="006F2192"/>
    <w:rsid w:val="006F2687"/>
    <w:rsid w:val="006F29E0"/>
    <w:rsid w:val="006F2A07"/>
    <w:rsid w:val="006F2A4C"/>
    <w:rsid w:val="006F2BA9"/>
    <w:rsid w:val="006F2C39"/>
    <w:rsid w:val="006F32D2"/>
    <w:rsid w:val="006F3350"/>
    <w:rsid w:val="006F3C3F"/>
    <w:rsid w:val="006F419F"/>
    <w:rsid w:val="006F41E6"/>
    <w:rsid w:val="006F4420"/>
    <w:rsid w:val="006F4976"/>
    <w:rsid w:val="006F4A7C"/>
    <w:rsid w:val="006F4B50"/>
    <w:rsid w:val="006F4BFB"/>
    <w:rsid w:val="006F4CF5"/>
    <w:rsid w:val="006F4DF0"/>
    <w:rsid w:val="006F517F"/>
    <w:rsid w:val="006F52BA"/>
    <w:rsid w:val="006F55E9"/>
    <w:rsid w:val="006F5841"/>
    <w:rsid w:val="006F588D"/>
    <w:rsid w:val="006F6580"/>
    <w:rsid w:val="006F688C"/>
    <w:rsid w:val="006F68F0"/>
    <w:rsid w:val="006F6E1E"/>
    <w:rsid w:val="006F7065"/>
    <w:rsid w:val="006F7074"/>
    <w:rsid w:val="006F73DB"/>
    <w:rsid w:val="006F770E"/>
    <w:rsid w:val="006F779E"/>
    <w:rsid w:val="006F7949"/>
    <w:rsid w:val="006F7B5F"/>
    <w:rsid w:val="006F7D61"/>
    <w:rsid w:val="006F7E59"/>
    <w:rsid w:val="006F7E80"/>
    <w:rsid w:val="007000A7"/>
    <w:rsid w:val="00700106"/>
    <w:rsid w:val="007001B7"/>
    <w:rsid w:val="00700248"/>
    <w:rsid w:val="00700467"/>
    <w:rsid w:val="00700B9D"/>
    <w:rsid w:val="00700C5B"/>
    <w:rsid w:val="00700D4A"/>
    <w:rsid w:val="00700FC9"/>
    <w:rsid w:val="007010DB"/>
    <w:rsid w:val="00701180"/>
    <w:rsid w:val="007011E2"/>
    <w:rsid w:val="00701D82"/>
    <w:rsid w:val="007020B6"/>
    <w:rsid w:val="007021C5"/>
    <w:rsid w:val="00702992"/>
    <w:rsid w:val="00702B02"/>
    <w:rsid w:val="00702CAF"/>
    <w:rsid w:val="00702F58"/>
    <w:rsid w:val="007035FA"/>
    <w:rsid w:val="00703B4A"/>
    <w:rsid w:val="00703D2D"/>
    <w:rsid w:val="00703E9D"/>
    <w:rsid w:val="00703F97"/>
    <w:rsid w:val="00703FFE"/>
    <w:rsid w:val="00704068"/>
    <w:rsid w:val="00704182"/>
    <w:rsid w:val="0070428D"/>
    <w:rsid w:val="0070437C"/>
    <w:rsid w:val="00704394"/>
    <w:rsid w:val="00704469"/>
    <w:rsid w:val="00704523"/>
    <w:rsid w:val="00704918"/>
    <w:rsid w:val="007049AE"/>
    <w:rsid w:val="00704A54"/>
    <w:rsid w:val="007051D1"/>
    <w:rsid w:val="007052D4"/>
    <w:rsid w:val="0070548B"/>
    <w:rsid w:val="007054B3"/>
    <w:rsid w:val="00705967"/>
    <w:rsid w:val="00705B9A"/>
    <w:rsid w:val="00705C18"/>
    <w:rsid w:val="00705D82"/>
    <w:rsid w:val="0070602C"/>
    <w:rsid w:val="007063CF"/>
    <w:rsid w:val="007064F6"/>
    <w:rsid w:val="007068C2"/>
    <w:rsid w:val="007068C9"/>
    <w:rsid w:val="00706BEF"/>
    <w:rsid w:val="00706D61"/>
    <w:rsid w:val="00706E9E"/>
    <w:rsid w:val="00706EE0"/>
    <w:rsid w:val="00707013"/>
    <w:rsid w:val="007071FC"/>
    <w:rsid w:val="007073F0"/>
    <w:rsid w:val="00707570"/>
    <w:rsid w:val="007078C3"/>
    <w:rsid w:val="0070791E"/>
    <w:rsid w:val="00707A9F"/>
    <w:rsid w:val="00707BC1"/>
    <w:rsid w:val="00707BDE"/>
    <w:rsid w:val="00707D3B"/>
    <w:rsid w:val="00707E01"/>
    <w:rsid w:val="00707E90"/>
    <w:rsid w:val="00707F07"/>
    <w:rsid w:val="007102B0"/>
    <w:rsid w:val="00710597"/>
    <w:rsid w:val="007108D0"/>
    <w:rsid w:val="007109BC"/>
    <w:rsid w:val="00710C9F"/>
    <w:rsid w:val="007110A1"/>
    <w:rsid w:val="0071199B"/>
    <w:rsid w:val="007119C9"/>
    <w:rsid w:val="00711E75"/>
    <w:rsid w:val="00711F28"/>
    <w:rsid w:val="00711F69"/>
    <w:rsid w:val="007123BE"/>
    <w:rsid w:val="00712D49"/>
    <w:rsid w:val="00712D55"/>
    <w:rsid w:val="00712F26"/>
    <w:rsid w:val="00712FAC"/>
    <w:rsid w:val="007130EB"/>
    <w:rsid w:val="007132EB"/>
    <w:rsid w:val="00713407"/>
    <w:rsid w:val="00713633"/>
    <w:rsid w:val="00714022"/>
    <w:rsid w:val="007142E8"/>
    <w:rsid w:val="00714498"/>
    <w:rsid w:val="007144EF"/>
    <w:rsid w:val="0071463D"/>
    <w:rsid w:val="00714957"/>
    <w:rsid w:val="00714C32"/>
    <w:rsid w:val="00714F2C"/>
    <w:rsid w:val="00714F46"/>
    <w:rsid w:val="00714F53"/>
    <w:rsid w:val="007159D9"/>
    <w:rsid w:val="00715AFF"/>
    <w:rsid w:val="00715B5C"/>
    <w:rsid w:val="00715E45"/>
    <w:rsid w:val="00715F7A"/>
    <w:rsid w:val="00716205"/>
    <w:rsid w:val="00716207"/>
    <w:rsid w:val="00716213"/>
    <w:rsid w:val="007162D3"/>
    <w:rsid w:val="007166A1"/>
    <w:rsid w:val="007166A3"/>
    <w:rsid w:val="00716CBC"/>
    <w:rsid w:val="00716D10"/>
    <w:rsid w:val="00716DD4"/>
    <w:rsid w:val="00716EE4"/>
    <w:rsid w:val="00716F40"/>
    <w:rsid w:val="007172E7"/>
    <w:rsid w:val="0071732C"/>
    <w:rsid w:val="0071745F"/>
    <w:rsid w:val="0071750A"/>
    <w:rsid w:val="00717742"/>
    <w:rsid w:val="00717904"/>
    <w:rsid w:val="007179D3"/>
    <w:rsid w:val="00717B99"/>
    <w:rsid w:val="00717BD7"/>
    <w:rsid w:val="00720499"/>
    <w:rsid w:val="007205B8"/>
    <w:rsid w:val="00720615"/>
    <w:rsid w:val="00720B98"/>
    <w:rsid w:val="00720D87"/>
    <w:rsid w:val="00720E25"/>
    <w:rsid w:val="00720FA8"/>
    <w:rsid w:val="00720FD5"/>
    <w:rsid w:val="0072105F"/>
    <w:rsid w:val="007211BE"/>
    <w:rsid w:val="007213F5"/>
    <w:rsid w:val="007215A5"/>
    <w:rsid w:val="00721BBC"/>
    <w:rsid w:val="00721CCD"/>
    <w:rsid w:val="007220A3"/>
    <w:rsid w:val="0072243E"/>
    <w:rsid w:val="007224D5"/>
    <w:rsid w:val="00722CA4"/>
    <w:rsid w:val="00722F0F"/>
    <w:rsid w:val="00722FC4"/>
    <w:rsid w:val="007236A3"/>
    <w:rsid w:val="00723C71"/>
    <w:rsid w:val="00723CEA"/>
    <w:rsid w:val="00724726"/>
    <w:rsid w:val="00724737"/>
    <w:rsid w:val="00724822"/>
    <w:rsid w:val="00724991"/>
    <w:rsid w:val="00724C4E"/>
    <w:rsid w:val="00725A17"/>
    <w:rsid w:val="00725A4D"/>
    <w:rsid w:val="00725DC3"/>
    <w:rsid w:val="00725E3D"/>
    <w:rsid w:val="00725E80"/>
    <w:rsid w:val="00726378"/>
    <w:rsid w:val="007266F8"/>
    <w:rsid w:val="007268C4"/>
    <w:rsid w:val="00726B4C"/>
    <w:rsid w:val="00726DA5"/>
    <w:rsid w:val="007271CB"/>
    <w:rsid w:val="007272C0"/>
    <w:rsid w:val="0072745C"/>
    <w:rsid w:val="0072754C"/>
    <w:rsid w:val="007278A2"/>
    <w:rsid w:val="00727AAB"/>
    <w:rsid w:val="00727B8A"/>
    <w:rsid w:val="00727F28"/>
    <w:rsid w:val="007313A7"/>
    <w:rsid w:val="00731442"/>
    <w:rsid w:val="007314D5"/>
    <w:rsid w:val="0073168D"/>
    <w:rsid w:val="007318B9"/>
    <w:rsid w:val="00731D7A"/>
    <w:rsid w:val="00731FA7"/>
    <w:rsid w:val="00731FF7"/>
    <w:rsid w:val="00732266"/>
    <w:rsid w:val="00732279"/>
    <w:rsid w:val="00732416"/>
    <w:rsid w:val="007324BF"/>
    <w:rsid w:val="00732665"/>
    <w:rsid w:val="0073275B"/>
    <w:rsid w:val="007329E3"/>
    <w:rsid w:val="00732A11"/>
    <w:rsid w:val="00732F47"/>
    <w:rsid w:val="00733688"/>
    <w:rsid w:val="007336E9"/>
    <w:rsid w:val="007337DD"/>
    <w:rsid w:val="00733880"/>
    <w:rsid w:val="00733985"/>
    <w:rsid w:val="00733FC0"/>
    <w:rsid w:val="00734203"/>
    <w:rsid w:val="00734409"/>
    <w:rsid w:val="00734490"/>
    <w:rsid w:val="00734709"/>
    <w:rsid w:val="00734CED"/>
    <w:rsid w:val="00735002"/>
    <w:rsid w:val="007351A3"/>
    <w:rsid w:val="00735262"/>
    <w:rsid w:val="007352E9"/>
    <w:rsid w:val="00735660"/>
    <w:rsid w:val="00735A07"/>
    <w:rsid w:val="007366B0"/>
    <w:rsid w:val="007368DA"/>
    <w:rsid w:val="00736BBF"/>
    <w:rsid w:val="00736CD6"/>
    <w:rsid w:val="007371FA"/>
    <w:rsid w:val="00737810"/>
    <w:rsid w:val="00737900"/>
    <w:rsid w:val="007379CE"/>
    <w:rsid w:val="007379E5"/>
    <w:rsid w:val="00737C3A"/>
    <w:rsid w:val="00737D3B"/>
    <w:rsid w:val="0074018F"/>
    <w:rsid w:val="00740650"/>
    <w:rsid w:val="00740C46"/>
    <w:rsid w:val="00740C89"/>
    <w:rsid w:val="0074110E"/>
    <w:rsid w:val="00741451"/>
    <w:rsid w:val="0074160C"/>
    <w:rsid w:val="00742324"/>
    <w:rsid w:val="007425C4"/>
    <w:rsid w:val="007427A5"/>
    <w:rsid w:val="00742FAB"/>
    <w:rsid w:val="00743714"/>
    <w:rsid w:val="0074372E"/>
    <w:rsid w:val="007438D4"/>
    <w:rsid w:val="00743AA8"/>
    <w:rsid w:val="00743BB8"/>
    <w:rsid w:val="00743C50"/>
    <w:rsid w:val="00743CC1"/>
    <w:rsid w:val="007440DD"/>
    <w:rsid w:val="00744272"/>
    <w:rsid w:val="0074432A"/>
    <w:rsid w:val="0074488D"/>
    <w:rsid w:val="00744944"/>
    <w:rsid w:val="00744A60"/>
    <w:rsid w:val="00744BAA"/>
    <w:rsid w:val="00744E53"/>
    <w:rsid w:val="00744F09"/>
    <w:rsid w:val="00745332"/>
    <w:rsid w:val="00745638"/>
    <w:rsid w:val="0074567C"/>
    <w:rsid w:val="00745BED"/>
    <w:rsid w:val="00745F47"/>
    <w:rsid w:val="00745FE6"/>
    <w:rsid w:val="00746182"/>
    <w:rsid w:val="0074620F"/>
    <w:rsid w:val="00746255"/>
    <w:rsid w:val="00746516"/>
    <w:rsid w:val="0074678C"/>
    <w:rsid w:val="00746902"/>
    <w:rsid w:val="00746AC1"/>
    <w:rsid w:val="00746E5A"/>
    <w:rsid w:val="00746EF5"/>
    <w:rsid w:val="0074719B"/>
    <w:rsid w:val="007478AE"/>
    <w:rsid w:val="00747C98"/>
    <w:rsid w:val="00747CB7"/>
    <w:rsid w:val="00747E91"/>
    <w:rsid w:val="00750019"/>
    <w:rsid w:val="0075025F"/>
    <w:rsid w:val="0075036D"/>
    <w:rsid w:val="007508CE"/>
    <w:rsid w:val="00750A87"/>
    <w:rsid w:val="00750CD6"/>
    <w:rsid w:val="00750DE0"/>
    <w:rsid w:val="007511D6"/>
    <w:rsid w:val="00751300"/>
    <w:rsid w:val="007514A9"/>
    <w:rsid w:val="00751797"/>
    <w:rsid w:val="007519EC"/>
    <w:rsid w:val="00751AC7"/>
    <w:rsid w:val="00751E00"/>
    <w:rsid w:val="007521C7"/>
    <w:rsid w:val="00752A38"/>
    <w:rsid w:val="00752FD4"/>
    <w:rsid w:val="007530FD"/>
    <w:rsid w:val="007534AC"/>
    <w:rsid w:val="00753526"/>
    <w:rsid w:val="00753872"/>
    <w:rsid w:val="0075394D"/>
    <w:rsid w:val="00753989"/>
    <w:rsid w:val="00753B37"/>
    <w:rsid w:val="0075424A"/>
    <w:rsid w:val="0075424D"/>
    <w:rsid w:val="00754830"/>
    <w:rsid w:val="007548C4"/>
    <w:rsid w:val="00754BD5"/>
    <w:rsid w:val="00754CFF"/>
    <w:rsid w:val="00755220"/>
    <w:rsid w:val="00755410"/>
    <w:rsid w:val="0075559D"/>
    <w:rsid w:val="007555B7"/>
    <w:rsid w:val="0075568A"/>
    <w:rsid w:val="0075585A"/>
    <w:rsid w:val="00755A49"/>
    <w:rsid w:val="0075605D"/>
    <w:rsid w:val="00756091"/>
    <w:rsid w:val="007560C5"/>
    <w:rsid w:val="007561C1"/>
    <w:rsid w:val="00756439"/>
    <w:rsid w:val="00756456"/>
    <w:rsid w:val="007567AA"/>
    <w:rsid w:val="00756A2F"/>
    <w:rsid w:val="00756A85"/>
    <w:rsid w:val="00756DF6"/>
    <w:rsid w:val="00756F51"/>
    <w:rsid w:val="00757A08"/>
    <w:rsid w:val="00757A1F"/>
    <w:rsid w:val="00757B5D"/>
    <w:rsid w:val="00757C40"/>
    <w:rsid w:val="00757D42"/>
    <w:rsid w:val="00757D79"/>
    <w:rsid w:val="00757EDA"/>
    <w:rsid w:val="007604FF"/>
    <w:rsid w:val="00760524"/>
    <w:rsid w:val="007605F5"/>
    <w:rsid w:val="0076081B"/>
    <w:rsid w:val="007608DE"/>
    <w:rsid w:val="00760919"/>
    <w:rsid w:val="00761170"/>
    <w:rsid w:val="007614F4"/>
    <w:rsid w:val="00761825"/>
    <w:rsid w:val="00761A6E"/>
    <w:rsid w:val="00761B1C"/>
    <w:rsid w:val="00761BBA"/>
    <w:rsid w:val="00761CD2"/>
    <w:rsid w:val="00761D43"/>
    <w:rsid w:val="00762060"/>
    <w:rsid w:val="007623C8"/>
    <w:rsid w:val="007626E2"/>
    <w:rsid w:val="00762910"/>
    <w:rsid w:val="00762985"/>
    <w:rsid w:val="007629B2"/>
    <w:rsid w:val="00762BDB"/>
    <w:rsid w:val="00762CEA"/>
    <w:rsid w:val="00762DEB"/>
    <w:rsid w:val="00762E55"/>
    <w:rsid w:val="00762FF9"/>
    <w:rsid w:val="00763173"/>
    <w:rsid w:val="0076320F"/>
    <w:rsid w:val="007633F5"/>
    <w:rsid w:val="00763436"/>
    <w:rsid w:val="007639C3"/>
    <w:rsid w:val="00763F31"/>
    <w:rsid w:val="0076429F"/>
    <w:rsid w:val="00764444"/>
    <w:rsid w:val="0076487B"/>
    <w:rsid w:val="00764B25"/>
    <w:rsid w:val="00764BCA"/>
    <w:rsid w:val="00764D0B"/>
    <w:rsid w:val="00765224"/>
    <w:rsid w:val="0076558E"/>
    <w:rsid w:val="007655E1"/>
    <w:rsid w:val="00765CB8"/>
    <w:rsid w:val="00765EB7"/>
    <w:rsid w:val="00765F25"/>
    <w:rsid w:val="00765FD1"/>
    <w:rsid w:val="00766A42"/>
    <w:rsid w:val="00766B8A"/>
    <w:rsid w:val="00766C25"/>
    <w:rsid w:val="00766D12"/>
    <w:rsid w:val="00766D32"/>
    <w:rsid w:val="00766F56"/>
    <w:rsid w:val="007673ED"/>
    <w:rsid w:val="00767457"/>
    <w:rsid w:val="007674B2"/>
    <w:rsid w:val="0076755D"/>
    <w:rsid w:val="0076760B"/>
    <w:rsid w:val="007676B9"/>
    <w:rsid w:val="00767890"/>
    <w:rsid w:val="00767B6D"/>
    <w:rsid w:val="007700FD"/>
    <w:rsid w:val="007706AA"/>
    <w:rsid w:val="00770777"/>
    <w:rsid w:val="00770925"/>
    <w:rsid w:val="00770DDF"/>
    <w:rsid w:val="007713A3"/>
    <w:rsid w:val="007716BC"/>
    <w:rsid w:val="007716D8"/>
    <w:rsid w:val="00771B58"/>
    <w:rsid w:val="00771D4E"/>
    <w:rsid w:val="00771FA9"/>
    <w:rsid w:val="00771FF5"/>
    <w:rsid w:val="0077220A"/>
    <w:rsid w:val="0077235B"/>
    <w:rsid w:val="00772469"/>
    <w:rsid w:val="0077282E"/>
    <w:rsid w:val="007731B9"/>
    <w:rsid w:val="0077335F"/>
    <w:rsid w:val="00773967"/>
    <w:rsid w:val="00773CF0"/>
    <w:rsid w:val="00773ED4"/>
    <w:rsid w:val="00773F51"/>
    <w:rsid w:val="00773F81"/>
    <w:rsid w:val="0077401A"/>
    <w:rsid w:val="007741B1"/>
    <w:rsid w:val="007744D3"/>
    <w:rsid w:val="007747FF"/>
    <w:rsid w:val="0077480F"/>
    <w:rsid w:val="00774AB5"/>
    <w:rsid w:val="00774CEB"/>
    <w:rsid w:val="00774E9A"/>
    <w:rsid w:val="00774EA4"/>
    <w:rsid w:val="00774FE6"/>
    <w:rsid w:val="0077527E"/>
    <w:rsid w:val="007753E0"/>
    <w:rsid w:val="00775495"/>
    <w:rsid w:val="0077559F"/>
    <w:rsid w:val="007756BB"/>
    <w:rsid w:val="007758FA"/>
    <w:rsid w:val="007759F5"/>
    <w:rsid w:val="00775A7B"/>
    <w:rsid w:val="00775B08"/>
    <w:rsid w:val="00775CF7"/>
    <w:rsid w:val="00775D0A"/>
    <w:rsid w:val="00775E18"/>
    <w:rsid w:val="00775ECF"/>
    <w:rsid w:val="007761BD"/>
    <w:rsid w:val="0077626B"/>
    <w:rsid w:val="00776271"/>
    <w:rsid w:val="00776379"/>
    <w:rsid w:val="007763F0"/>
    <w:rsid w:val="007765A1"/>
    <w:rsid w:val="007769AE"/>
    <w:rsid w:val="00776A06"/>
    <w:rsid w:val="00776A31"/>
    <w:rsid w:val="00776E0B"/>
    <w:rsid w:val="00776F2D"/>
    <w:rsid w:val="007772F2"/>
    <w:rsid w:val="00777465"/>
    <w:rsid w:val="00777D0A"/>
    <w:rsid w:val="00777D30"/>
    <w:rsid w:val="0078007D"/>
    <w:rsid w:val="00780091"/>
    <w:rsid w:val="007807F7"/>
    <w:rsid w:val="007808A7"/>
    <w:rsid w:val="00780CBD"/>
    <w:rsid w:val="0078108B"/>
    <w:rsid w:val="00781223"/>
    <w:rsid w:val="007812CD"/>
    <w:rsid w:val="007814E5"/>
    <w:rsid w:val="0078182D"/>
    <w:rsid w:val="00781926"/>
    <w:rsid w:val="0078228C"/>
    <w:rsid w:val="007825CE"/>
    <w:rsid w:val="00782631"/>
    <w:rsid w:val="007826D0"/>
    <w:rsid w:val="0078274F"/>
    <w:rsid w:val="00782D3B"/>
    <w:rsid w:val="00782E31"/>
    <w:rsid w:val="007830A0"/>
    <w:rsid w:val="007831E3"/>
    <w:rsid w:val="007833A8"/>
    <w:rsid w:val="00783466"/>
    <w:rsid w:val="00783634"/>
    <w:rsid w:val="007839F7"/>
    <w:rsid w:val="00783A7C"/>
    <w:rsid w:val="00783BB4"/>
    <w:rsid w:val="00783F84"/>
    <w:rsid w:val="00784392"/>
    <w:rsid w:val="007849B7"/>
    <w:rsid w:val="00784D1B"/>
    <w:rsid w:val="00784E18"/>
    <w:rsid w:val="00784E76"/>
    <w:rsid w:val="0078503F"/>
    <w:rsid w:val="007850BB"/>
    <w:rsid w:val="0078550B"/>
    <w:rsid w:val="00785718"/>
    <w:rsid w:val="0078593F"/>
    <w:rsid w:val="00785DF9"/>
    <w:rsid w:val="00785E25"/>
    <w:rsid w:val="0078610A"/>
    <w:rsid w:val="007866D2"/>
    <w:rsid w:val="0078686F"/>
    <w:rsid w:val="00786A29"/>
    <w:rsid w:val="00786AC7"/>
    <w:rsid w:val="00786BE6"/>
    <w:rsid w:val="00786CD3"/>
    <w:rsid w:val="00786D05"/>
    <w:rsid w:val="00786E32"/>
    <w:rsid w:val="00787144"/>
    <w:rsid w:val="007872BD"/>
    <w:rsid w:val="0078736A"/>
    <w:rsid w:val="00787901"/>
    <w:rsid w:val="0079010D"/>
    <w:rsid w:val="00790201"/>
    <w:rsid w:val="00790576"/>
    <w:rsid w:val="007905EE"/>
    <w:rsid w:val="00790625"/>
    <w:rsid w:val="0079098B"/>
    <w:rsid w:val="00790D0A"/>
    <w:rsid w:val="00790E1B"/>
    <w:rsid w:val="00791139"/>
    <w:rsid w:val="0079116E"/>
    <w:rsid w:val="007915B0"/>
    <w:rsid w:val="00791A48"/>
    <w:rsid w:val="00791B51"/>
    <w:rsid w:val="0079204F"/>
    <w:rsid w:val="007922F1"/>
    <w:rsid w:val="00792605"/>
    <w:rsid w:val="0079277B"/>
    <w:rsid w:val="0079288A"/>
    <w:rsid w:val="00792958"/>
    <w:rsid w:val="00792C15"/>
    <w:rsid w:val="00792F19"/>
    <w:rsid w:val="00792F33"/>
    <w:rsid w:val="00792F85"/>
    <w:rsid w:val="00793603"/>
    <w:rsid w:val="007939CD"/>
    <w:rsid w:val="00793E13"/>
    <w:rsid w:val="0079407C"/>
    <w:rsid w:val="0079426E"/>
    <w:rsid w:val="007942DC"/>
    <w:rsid w:val="00795084"/>
    <w:rsid w:val="00795365"/>
    <w:rsid w:val="007954AB"/>
    <w:rsid w:val="00795573"/>
    <w:rsid w:val="00795880"/>
    <w:rsid w:val="007958FD"/>
    <w:rsid w:val="00795CDE"/>
    <w:rsid w:val="007965C3"/>
    <w:rsid w:val="007966B1"/>
    <w:rsid w:val="00796791"/>
    <w:rsid w:val="00796958"/>
    <w:rsid w:val="00796ED5"/>
    <w:rsid w:val="00797055"/>
    <w:rsid w:val="007975CC"/>
    <w:rsid w:val="0079763C"/>
    <w:rsid w:val="00797A40"/>
    <w:rsid w:val="00797B93"/>
    <w:rsid w:val="00797B96"/>
    <w:rsid w:val="00797DCB"/>
    <w:rsid w:val="007A03CB"/>
    <w:rsid w:val="007A05E7"/>
    <w:rsid w:val="007A076E"/>
    <w:rsid w:val="007A0CD9"/>
    <w:rsid w:val="007A0F08"/>
    <w:rsid w:val="007A13BB"/>
    <w:rsid w:val="007A16F8"/>
    <w:rsid w:val="007A1A86"/>
    <w:rsid w:val="007A1D14"/>
    <w:rsid w:val="007A1E1C"/>
    <w:rsid w:val="007A1EEA"/>
    <w:rsid w:val="007A22B6"/>
    <w:rsid w:val="007A22FE"/>
    <w:rsid w:val="007A289C"/>
    <w:rsid w:val="007A2934"/>
    <w:rsid w:val="007A2B15"/>
    <w:rsid w:val="007A2D45"/>
    <w:rsid w:val="007A302B"/>
    <w:rsid w:val="007A3380"/>
    <w:rsid w:val="007A3588"/>
    <w:rsid w:val="007A3959"/>
    <w:rsid w:val="007A3A17"/>
    <w:rsid w:val="007A3B19"/>
    <w:rsid w:val="007A3C5D"/>
    <w:rsid w:val="007A3EDB"/>
    <w:rsid w:val="007A41BF"/>
    <w:rsid w:val="007A4281"/>
    <w:rsid w:val="007A43E5"/>
    <w:rsid w:val="007A446A"/>
    <w:rsid w:val="007A473F"/>
    <w:rsid w:val="007A4A69"/>
    <w:rsid w:val="007A4BCB"/>
    <w:rsid w:val="007A50D9"/>
    <w:rsid w:val="007A54FF"/>
    <w:rsid w:val="007A5642"/>
    <w:rsid w:val="007A5677"/>
    <w:rsid w:val="007A57FC"/>
    <w:rsid w:val="007A5A61"/>
    <w:rsid w:val="007A5AAB"/>
    <w:rsid w:val="007A5AB3"/>
    <w:rsid w:val="007A5CBE"/>
    <w:rsid w:val="007A610B"/>
    <w:rsid w:val="007A6429"/>
    <w:rsid w:val="007A64B8"/>
    <w:rsid w:val="007A6A62"/>
    <w:rsid w:val="007A6BE5"/>
    <w:rsid w:val="007A6DD5"/>
    <w:rsid w:val="007A71E8"/>
    <w:rsid w:val="007A7862"/>
    <w:rsid w:val="007A792E"/>
    <w:rsid w:val="007A79F9"/>
    <w:rsid w:val="007A7AC3"/>
    <w:rsid w:val="007A7ADE"/>
    <w:rsid w:val="007A7C82"/>
    <w:rsid w:val="007A7F72"/>
    <w:rsid w:val="007B0247"/>
    <w:rsid w:val="007B06A7"/>
    <w:rsid w:val="007B0741"/>
    <w:rsid w:val="007B09D4"/>
    <w:rsid w:val="007B0EA0"/>
    <w:rsid w:val="007B14AB"/>
    <w:rsid w:val="007B166E"/>
    <w:rsid w:val="007B1BFE"/>
    <w:rsid w:val="007B20F2"/>
    <w:rsid w:val="007B21A7"/>
    <w:rsid w:val="007B23C7"/>
    <w:rsid w:val="007B2583"/>
    <w:rsid w:val="007B2924"/>
    <w:rsid w:val="007B29F3"/>
    <w:rsid w:val="007B301B"/>
    <w:rsid w:val="007B340F"/>
    <w:rsid w:val="007B3733"/>
    <w:rsid w:val="007B3796"/>
    <w:rsid w:val="007B3BE5"/>
    <w:rsid w:val="007B3DA6"/>
    <w:rsid w:val="007B425F"/>
    <w:rsid w:val="007B434B"/>
    <w:rsid w:val="007B44B1"/>
    <w:rsid w:val="007B44C0"/>
    <w:rsid w:val="007B451F"/>
    <w:rsid w:val="007B46EC"/>
    <w:rsid w:val="007B4761"/>
    <w:rsid w:val="007B4CC9"/>
    <w:rsid w:val="007B4D0A"/>
    <w:rsid w:val="007B4F84"/>
    <w:rsid w:val="007B510A"/>
    <w:rsid w:val="007B561F"/>
    <w:rsid w:val="007B570F"/>
    <w:rsid w:val="007B5755"/>
    <w:rsid w:val="007B5D0A"/>
    <w:rsid w:val="007B5E29"/>
    <w:rsid w:val="007B5EB1"/>
    <w:rsid w:val="007B623D"/>
    <w:rsid w:val="007B691E"/>
    <w:rsid w:val="007B6A6B"/>
    <w:rsid w:val="007B6AA8"/>
    <w:rsid w:val="007B6C26"/>
    <w:rsid w:val="007B708E"/>
    <w:rsid w:val="007B76EE"/>
    <w:rsid w:val="007B796E"/>
    <w:rsid w:val="007B7C3D"/>
    <w:rsid w:val="007C01E6"/>
    <w:rsid w:val="007C039E"/>
    <w:rsid w:val="007C04C6"/>
    <w:rsid w:val="007C0652"/>
    <w:rsid w:val="007C0A2A"/>
    <w:rsid w:val="007C0BE6"/>
    <w:rsid w:val="007C0C3A"/>
    <w:rsid w:val="007C0DAB"/>
    <w:rsid w:val="007C12EA"/>
    <w:rsid w:val="007C17EE"/>
    <w:rsid w:val="007C1E0C"/>
    <w:rsid w:val="007C1F54"/>
    <w:rsid w:val="007C1F6A"/>
    <w:rsid w:val="007C21D9"/>
    <w:rsid w:val="007C30AF"/>
    <w:rsid w:val="007C3212"/>
    <w:rsid w:val="007C33BD"/>
    <w:rsid w:val="007C3507"/>
    <w:rsid w:val="007C386A"/>
    <w:rsid w:val="007C3877"/>
    <w:rsid w:val="007C39EC"/>
    <w:rsid w:val="007C3BB5"/>
    <w:rsid w:val="007C3DA6"/>
    <w:rsid w:val="007C412C"/>
    <w:rsid w:val="007C419A"/>
    <w:rsid w:val="007C4221"/>
    <w:rsid w:val="007C427E"/>
    <w:rsid w:val="007C442A"/>
    <w:rsid w:val="007C45CD"/>
    <w:rsid w:val="007C468C"/>
    <w:rsid w:val="007C49ED"/>
    <w:rsid w:val="007C4A8D"/>
    <w:rsid w:val="007C4C07"/>
    <w:rsid w:val="007C4C27"/>
    <w:rsid w:val="007C56DA"/>
    <w:rsid w:val="007C5880"/>
    <w:rsid w:val="007C5AEF"/>
    <w:rsid w:val="007C5B22"/>
    <w:rsid w:val="007C5B25"/>
    <w:rsid w:val="007C5C48"/>
    <w:rsid w:val="007C5FD5"/>
    <w:rsid w:val="007C641D"/>
    <w:rsid w:val="007C64CF"/>
    <w:rsid w:val="007C6588"/>
    <w:rsid w:val="007C65B6"/>
    <w:rsid w:val="007C6607"/>
    <w:rsid w:val="007C66B0"/>
    <w:rsid w:val="007C670A"/>
    <w:rsid w:val="007C6774"/>
    <w:rsid w:val="007C6B2F"/>
    <w:rsid w:val="007C6B33"/>
    <w:rsid w:val="007C6CE2"/>
    <w:rsid w:val="007C6F5A"/>
    <w:rsid w:val="007C6FE4"/>
    <w:rsid w:val="007C7063"/>
    <w:rsid w:val="007C7119"/>
    <w:rsid w:val="007C7383"/>
    <w:rsid w:val="007C750A"/>
    <w:rsid w:val="007C75CF"/>
    <w:rsid w:val="007C7743"/>
    <w:rsid w:val="007C78DA"/>
    <w:rsid w:val="007C7997"/>
    <w:rsid w:val="007C7ABD"/>
    <w:rsid w:val="007C7B2F"/>
    <w:rsid w:val="007C7D1C"/>
    <w:rsid w:val="007D043D"/>
    <w:rsid w:val="007D04E9"/>
    <w:rsid w:val="007D05E7"/>
    <w:rsid w:val="007D0692"/>
    <w:rsid w:val="007D098A"/>
    <w:rsid w:val="007D0E3C"/>
    <w:rsid w:val="007D13E8"/>
    <w:rsid w:val="007D18F3"/>
    <w:rsid w:val="007D1B99"/>
    <w:rsid w:val="007D1BFC"/>
    <w:rsid w:val="007D279C"/>
    <w:rsid w:val="007D295F"/>
    <w:rsid w:val="007D314B"/>
    <w:rsid w:val="007D3409"/>
    <w:rsid w:val="007D352F"/>
    <w:rsid w:val="007D3C48"/>
    <w:rsid w:val="007D3D32"/>
    <w:rsid w:val="007D3DD1"/>
    <w:rsid w:val="007D4233"/>
    <w:rsid w:val="007D448D"/>
    <w:rsid w:val="007D448E"/>
    <w:rsid w:val="007D467A"/>
    <w:rsid w:val="007D4727"/>
    <w:rsid w:val="007D47B3"/>
    <w:rsid w:val="007D4923"/>
    <w:rsid w:val="007D4A71"/>
    <w:rsid w:val="007D5033"/>
    <w:rsid w:val="007D53AA"/>
    <w:rsid w:val="007D53DC"/>
    <w:rsid w:val="007D5635"/>
    <w:rsid w:val="007D58F4"/>
    <w:rsid w:val="007D5B48"/>
    <w:rsid w:val="007D5B9B"/>
    <w:rsid w:val="007D5D9A"/>
    <w:rsid w:val="007D6266"/>
    <w:rsid w:val="007D640F"/>
    <w:rsid w:val="007D6476"/>
    <w:rsid w:val="007D6613"/>
    <w:rsid w:val="007D6A22"/>
    <w:rsid w:val="007D6AD0"/>
    <w:rsid w:val="007D70C2"/>
    <w:rsid w:val="007D7207"/>
    <w:rsid w:val="007D732A"/>
    <w:rsid w:val="007D7429"/>
    <w:rsid w:val="007D74DB"/>
    <w:rsid w:val="007D75D8"/>
    <w:rsid w:val="007D77AB"/>
    <w:rsid w:val="007D77BA"/>
    <w:rsid w:val="007D7870"/>
    <w:rsid w:val="007D7C1F"/>
    <w:rsid w:val="007D7DC2"/>
    <w:rsid w:val="007E0003"/>
    <w:rsid w:val="007E0A1B"/>
    <w:rsid w:val="007E0D5D"/>
    <w:rsid w:val="007E103C"/>
    <w:rsid w:val="007E1412"/>
    <w:rsid w:val="007E1528"/>
    <w:rsid w:val="007E15DB"/>
    <w:rsid w:val="007E1744"/>
    <w:rsid w:val="007E1745"/>
    <w:rsid w:val="007E1792"/>
    <w:rsid w:val="007E1880"/>
    <w:rsid w:val="007E1A3C"/>
    <w:rsid w:val="007E1CED"/>
    <w:rsid w:val="007E1EBF"/>
    <w:rsid w:val="007E22C9"/>
    <w:rsid w:val="007E22FA"/>
    <w:rsid w:val="007E2464"/>
    <w:rsid w:val="007E26AF"/>
    <w:rsid w:val="007E2C36"/>
    <w:rsid w:val="007E2D21"/>
    <w:rsid w:val="007E30BA"/>
    <w:rsid w:val="007E33E3"/>
    <w:rsid w:val="007E3433"/>
    <w:rsid w:val="007E3683"/>
    <w:rsid w:val="007E36EA"/>
    <w:rsid w:val="007E3C55"/>
    <w:rsid w:val="007E3D01"/>
    <w:rsid w:val="007E3FA2"/>
    <w:rsid w:val="007E4025"/>
    <w:rsid w:val="007E487E"/>
    <w:rsid w:val="007E4A11"/>
    <w:rsid w:val="007E4A85"/>
    <w:rsid w:val="007E4A87"/>
    <w:rsid w:val="007E4A95"/>
    <w:rsid w:val="007E4A9E"/>
    <w:rsid w:val="007E4C62"/>
    <w:rsid w:val="007E4C86"/>
    <w:rsid w:val="007E4FE8"/>
    <w:rsid w:val="007E4FF1"/>
    <w:rsid w:val="007E5002"/>
    <w:rsid w:val="007E504E"/>
    <w:rsid w:val="007E58B3"/>
    <w:rsid w:val="007E5941"/>
    <w:rsid w:val="007E5B6E"/>
    <w:rsid w:val="007E6062"/>
    <w:rsid w:val="007E638C"/>
    <w:rsid w:val="007E63C2"/>
    <w:rsid w:val="007E6972"/>
    <w:rsid w:val="007E6A12"/>
    <w:rsid w:val="007E6C06"/>
    <w:rsid w:val="007E6C63"/>
    <w:rsid w:val="007E6C96"/>
    <w:rsid w:val="007E6D6D"/>
    <w:rsid w:val="007E6DBE"/>
    <w:rsid w:val="007E6F00"/>
    <w:rsid w:val="007E712B"/>
    <w:rsid w:val="007E7680"/>
    <w:rsid w:val="007E77C4"/>
    <w:rsid w:val="007E7CB4"/>
    <w:rsid w:val="007E7CBF"/>
    <w:rsid w:val="007E7EF5"/>
    <w:rsid w:val="007E7F71"/>
    <w:rsid w:val="007F0056"/>
    <w:rsid w:val="007F01AA"/>
    <w:rsid w:val="007F01B5"/>
    <w:rsid w:val="007F02DB"/>
    <w:rsid w:val="007F03AB"/>
    <w:rsid w:val="007F08F4"/>
    <w:rsid w:val="007F179E"/>
    <w:rsid w:val="007F1942"/>
    <w:rsid w:val="007F1CEC"/>
    <w:rsid w:val="007F1E3B"/>
    <w:rsid w:val="007F2129"/>
    <w:rsid w:val="007F2559"/>
    <w:rsid w:val="007F26E7"/>
    <w:rsid w:val="007F28A8"/>
    <w:rsid w:val="007F2C37"/>
    <w:rsid w:val="007F2D8D"/>
    <w:rsid w:val="007F2EDF"/>
    <w:rsid w:val="007F2F38"/>
    <w:rsid w:val="007F3338"/>
    <w:rsid w:val="007F3551"/>
    <w:rsid w:val="007F36EB"/>
    <w:rsid w:val="007F4416"/>
    <w:rsid w:val="007F4B7C"/>
    <w:rsid w:val="007F4E26"/>
    <w:rsid w:val="007F4E98"/>
    <w:rsid w:val="007F4EA6"/>
    <w:rsid w:val="007F4EFF"/>
    <w:rsid w:val="007F5474"/>
    <w:rsid w:val="007F5734"/>
    <w:rsid w:val="007F59DE"/>
    <w:rsid w:val="007F61FB"/>
    <w:rsid w:val="007F642B"/>
    <w:rsid w:val="007F675C"/>
    <w:rsid w:val="007F6910"/>
    <w:rsid w:val="007F6A91"/>
    <w:rsid w:val="007F6DD1"/>
    <w:rsid w:val="007F6E38"/>
    <w:rsid w:val="007F723F"/>
    <w:rsid w:val="007F7342"/>
    <w:rsid w:val="007F7687"/>
    <w:rsid w:val="007F78FE"/>
    <w:rsid w:val="007F7D63"/>
    <w:rsid w:val="0080002D"/>
    <w:rsid w:val="00800176"/>
    <w:rsid w:val="0080085E"/>
    <w:rsid w:val="00800978"/>
    <w:rsid w:val="0080129B"/>
    <w:rsid w:val="00801484"/>
    <w:rsid w:val="008014B8"/>
    <w:rsid w:val="00801794"/>
    <w:rsid w:val="0080193E"/>
    <w:rsid w:val="00801993"/>
    <w:rsid w:val="00801FBF"/>
    <w:rsid w:val="00802115"/>
    <w:rsid w:val="0080240F"/>
    <w:rsid w:val="00802540"/>
    <w:rsid w:val="008025D0"/>
    <w:rsid w:val="008028F5"/>
    <w:rsid w:val="00802E9C"/>
    <w:rsid w:val="00802F11"/>
    <w:rsid w:val="008031A9"/>
    <w:rsid w:val="00803256"/>
    <w:rsid w:val="00803480"/>
    <w:rsid w:val="008036AD"/>
    <w:rsid w:val="008036B1"/>
    <w:rsid w:val="008036EB"/>
    <w:rsid w:val="00803794"/>
    <w:rsid w:val="008037A4"/>
    <w:rsid w:val="008037D8"/>
    <w:rsid w:val="00803A3D"/>
    <w:rsid w:val="00803D6D"/>
    <w:rsid w:val="00803FE7"/>
    <w:rsid w:val="00804173"/>
    <w:rsid w:val="008041B8"/>
    <w:rsid w:val="0080420C"/>
    <w:rsid w:val="00804309"/>
    <w:rsid w:val="008043C2"/>
    <w:rsid w:val="00804550"/>
    <w:rsid w:val="008046D9"/>
    <w:rsid w:val="0080476C"/>
    <w:rsid w:val="0080485D"/>
    <w:rsid w:val="00804C1B"/>
    <w:rsid w:val="00804DAA"/>
    <w:rsid w:val="00804F29"/>
    <w:rsid w:val="008054C0"/>
    <w:rsid w:val="00805A02"/>
    <w:rsid w:val="00805A42"/>
    <w:rsid w:val="00805D2B"/>
    <w:rsid w:val="0080679F"/>
    <w:rsid w:val="0080689D"/>
    <w:rsid w:val="008068E8"/>
    <w:rsid w:val="008068FA"/>
    <w:rsid w:val="00806D01"/>
    <w:rsid w:val="00806E16"/>
    <w:rsid w:val="00806E25"/>
    <w:rsid w:val="00807554"/>
    <w:rsid w:val="0080762D"/>
    <w:rsid w:val="00807919"/>
    <w:rsid w:val="008079D3"/>
    <w:rsid w:val="00807F51"/>
    <w:rsid w:val="00810137"/>
    <w:rsid w:val="008101C4"/>
    <w:rsid w:val="008103B3"/>
    <w:rsid w:val="00810484"/>
    <w:rsid w:val="0081082B"/>
    <w:rsid w:val="00810B8F"/>
    <w:rsid w:val="00810E60"/>
    <w:rsid w:val="00811027"/>
    <w:rsid w:val="00811B46"/>
    <w:rsid w:val="00811B93"/>
    <w:rsid w:val="00812630"/>
    <w:rsid w:val="00812966"/>
    <w:rsid w:val="00812B5E"/>
    <w:rsid w:val="008134C6"/>
    <w:rsid w:val="00813DA6"/>
    <w:rsid w:val="0081402B"/>
    <w:rsid w:val="008140A5"/>
    <w:rsid w:val="00814277"/>
    <w:rsid w:val="0081445E"/>
    <w:rsid w:val="008144C4"/>
    <w:rsid w:val="008145D6"/>
    <w:rsid w:val="008149A6"/>
    <w:rsid w:val="008149D6"/>
    <w:rsid w:val="00814D17"/>
    <w:rsid w:val="00814FCD"/>
    <w:rsid w:val="00815175"/>
    <w:rsid w:val="008156E1"/>
    <w:rsid w:val="00815ADD"/>
    <w:rsid w:val="00815BD0"/>
    <w:rsid w:val="00815C18"/>
    <w:rsid w:val="00815F32"/>
    <w:rsid w:val="00816006"/>
    <w:rsid w:val="0081661D"/>
    <w:rsid w:val="00816637"/>
    <w:rsid w:val="00816648"/>
    <w:rsid w:val="008167AD"/>
    <w:rsid w:val="00816BEC"/>
    <w:rsid w:val="0081716D"/>
    <w:rsid w:val="00817486"/>
    <w:rsid w:val="008176B1"/>
    <w:rsid w:val="00817769"/>
    <w:rsid w:val="00817B40"/>
    <w:rsid w:val="00817D84"/>
    <w:rsid w:val="008200D2"/>
    <w:rsid w:val="00820198"/>
    <w:rsid w:val="008202BD"/>
    <w:rsid w:val="0082057B"/>
    <w:rsid w:val="008206E0"/>
    <w:rsid w:val="00820908"/>
    <w:rsid w:val="00820F6D"/>
    <w:rsid w:val="00821095"/>
    <w:rsid w:val="0082114C"/>
    <w:rsid w:val="008213A8"/>
    <w:rsid w:val="00821582"/>
    <w:rsid w:val="00821896"/>
    <w:rsid w:val="008219AE"/>
    <w:rsid w:val="008219BD"/>
    <w:rsid w:val="00821C39"/>
    <w:rsid w:val="00821CAC"/>
    <w:rsid w:val="00821DF5"/>
    <w:rsid w:val="0082204C"/>
    <w:rsid w:val="008220CD"/>
    <w:rsid w:val="008229EA"/>
    <w:rsid w:val="00822B01"/>
    <w:rsid w:val="00822C23"/>
    <w:rsid w:val="00822DDC"/>
    <w:rsid w:val="00823177"/>
    <w:rsid w:val="0082339D"/>
    <w:rsid w:val="00823555"/>
    <w:rsid w:val="00823981"/>
    <w:rsid w:val="00823E22"/>
    <w:rsid w:val="00824053"/>
    <w:rsid w:val="00824403"/>
    <w:rsid w:val="00824422"/>
    <w:rsid w:val="00824584"/>
    <w:rsid w:val="008245D1"/>
    <w:rsid w:val="00824790"/>
    <w:rsid w:val="00824837"/>
    <w:rsid w:val="008248F3"/>
    <w:rsid w:val="00824A16"/>
    <w:rsid w:val="00824CE7"/>
    <w:rsid w:val="00824FE9"/>
    <w:rsid w:val="00825279"/>
    <w:rsid w:val="00825304"/>
    <w:rsid w:val="00825398"/>
    <w:rsid w:val="0082588E"/>
    <w:rsid w:val="00825982"/>
    <w:rsid w:val="00825D57"/>
    <w:rsid w:val="008262F3"/>
    <w:rsid w:val="0082636E"/>
    <w:rsid w:val="00826405"/>
    <w:rsid w:val="008265AC"/>
    <w:rsid w:val="008268C4"/>
    <w:rsid w:val="00826C1F"/>
    <w:rsid w:val="008270B0"/>
    <w:rsid w:val="00827161"/>
    <w:rsid w:val="008276B7"/>
    <w:rsid w:val="008277AD"/>
    <w:rsid w:val="00827DDB"/>
    <w:rsid w:val="00830066"/>
    <w:rsid w:val="008300B3"/>
    <w:rsid w:val="0083015C"/>
    <w:rsid w:val="00830189"/>
    <w:rsid w:val="008306DB"/>
    <w:rsid w:val="00830E12"/>
    <w:rsid w:val="0083114D"/>
    <w:rsid w:val="00831672"/>
    <w:rsid w:val="00831903"/>
    <w:rsid w:val="00831C1E"/>
    <w:rsid w:val="00832164"/>
    <w:rsid w:val="00832204"/>
    <w:rsid w:val="008323D4"/>
    <w:rsid w:val="00832474"/>
    <w:rsid w:val="00832ECB"/>
    <w:rsid w:val="00832FBA"/>
    <w:rsid w:val="0083342F"/>
    <w:rsid w:val="00833505"/>
    <w:rsid w:val="00833881"/>
    <w:rsid w:val="00833A24"/>
    <w:rsid w:val="00833AD1"/>
    <w:rsid w:val="00833C15"/>
    <w:rsid w:val="00833C71"/>
    <w:rsid w:val="00833D33"/>
    <w:rsid w:val="008345F4"/>
    <w:rsid w:val="00834609"/>
    <w:rsid w:val="00834979"/>
    <w:rsid w:val="00834A3F"/>
    <w:rsid w:val="00834B3B"/>
    <w:rsid w:val="00834E4F"/>
    <w:rsid w:val="00834F08"/>
    <w:rsid w:val="00834F15"/>
    <w:rsid w:val="0083539F"/>
    <w:rsid w:val="0083540E"/>
    <w:rsid w:val="00835529"/>
    <w:rsid w:val="00835600"/>
    <w:rsid w:val="00835797"/>
    <w:rsid w:val="00835AC1"/>
    <w:rsid w:val="00835AFF"/>
    <w:rsid w:val="00835C96"/>
    <w:rsid w:val="00836016"/>
    <w:rsid w:val="00836026"/>
    <w:rsid w:val="008360BD"/>
    <w:rsid w:val="0083626C"/>
    <w:rsid w:val="00836271"/>
    <w:rsid w:val="00836739"/>
    <w:rsid w:val="008369EA"/>
    <w:rsid w:val="00836C77"/>
    <w:rsid w:val="00837008"/>
    <w:rsid w:val="00837130"/>
    <w:rsid w:val="0083721B"/>
    <w:rsid w:val="008378DD"/>
    <w:rsid w:val="00837C1A"/>
    <w:rsid w:val="00837DDA"/>
    <w:rsid w:val="00837EA5"/>
    <w:rsid w:val="00837FF9"/>
    <w:rsid w:val="008402CE"/>
    <w:rsid w:val="00840ACE"/>
    <w:rsid w:val="00840D8B"/>
    <w:rsid w:val="00840F84"/>
    <w:rsid w:val="008416E0"/>
    <w:rsid w:val="00841DDF"/>
    <w:rsid w:val="00842288"/>
    <w:rsid w:val="00842BAF"/>
    <w:rsid w:val="00843036"/>
    <w:rsid w:val="0084307A"/>
    <w:rsid w:val="00843156"/>
    <w:rsid w:val="00843466"/>
    <w:rsid w:val="008434AB"/>
    <w:rsid w:val="008439E3"/>
    <w:rsid w:val="00843CD9"/>
    <w:rsid w:val="0084431A"/>
    <w:rsid w:val="0084435D"/>
    <w:rsid w:val="008444A3"/>
    <w:rsid w:val="008444F2"/>
    <w:rsid w:val="008445A7"/>
    <w:rsid w:val="00844DA9"/>
    <w:rsid w:val="00845768"/>
    <w:rsid w:val="00845A5B"/>
    <w:rsid w:val="00845B48"/>
    <w:rsid w:val="00845C58"/>
    <w:rsid w:val="00845EED"/>
    <w:rsid w:val="008462DE"/>
    <w:rsid w:val="008462FD"/>
    <w:rsid w:val="0084636C"/>
    <w:rsid w:val="00846ABC"/>
    <w:rsid w:val="00847026"/>
    <w:rsid w:val="00847027"/>
    <w:rsid w:val="008470EA"/>
    <w:rsid w:val="008474E4"/>
    <w:rsid w:val="00847668"/>
    <w:rsid w:val="00847887"/>
    <w:rsid w:val="00847923"/>
    <w:rsid w:val="00847AA5"/>
    <w:rsid w:val="00847CAE"/>
    <w:rsid w:val="00847CD2"/>
    <w:rsid w:val="0085043F"/>
    <w:rsid w:val="008504A7"/>
    <w:rsid w:val="00850807"/>
    <w:rsid w:val="00850C98"/>
    <w:rsid w:val="00850E6B"/>
    <w:rsid w:val="00851306"/>
    <w:rsid w:val="00851484"/>
    <w:rsid w:val="008514FF"/>
    <w:rsid w:val="00851688"/>
    <w:rsid w:val="00851710"/>
    <w:rsid w:val="00851A3D"/>
    <w:rsid w:val="00852104"/>
    <w:rsid w:val="0085267C"/>
    <w:rsid w:val="008526B7"/>
    <w:rsid w:val="008526CE"/>
    <w:rsid w:val="00852A5F"/>
    <w:rsid w:val="00852CFD"/>
    <w:rsid w:val="00852D75"/>
    <w:rsid w:val="00853314"/>
    <w:rsid w:val="008534D1"/>
    <w:rsid w:val="00853BA1"/>
    <w:rsid w:val="008541A8"/>
    <w:rsid w:val="00854265"/>
    <w:rsid w:val="00854811"/>
    <w:rsid w:val="00854865"/>
    <w:rsid w:val="008548B3"/>
    <w:rsid w:val="00854AEB"/>
    <w:rsid w:val="0085513A"/>
    <w:rsid w:val="00855168"/>
    <w:rsid w:val="0085578C"/>
    <w:rsid w:val="0085593E"/>
    <w:rsid w:val="00855A36"/>
    <w:rsid w:val="00855DD5"/>
    <w:rsid w:val="00855E31"/>
    <w:rsid w:val="00856045"/>
    <w:rsid w:val="008566DD"/>
    <w:rsid w:val="008567B1"/>
    <w:rsid w:val="00856982"/>
    <w:rsid w:val="00856D93"/>
    <w:rsid w:val="0085751D"/>
    <w:rsid w:val="00857AF8"/>
    <w:rsid w:val="00857CD5"/>
    <w:rsid w:val="00857EAC"/>
    <w:rsid w:val="008600F0"/>
    <w:rsid w:val="0086032E"/>
    <w:rsid w:val="00860478"/>
    <w:rsid w:val="008604A8"/>
    <w:rsid w:val="00860674"/>
    <w:rsid w:val="008607E9"/>
    <w:rsid w:val="008608DF"/>
    <w:rsid w:val="00860A2B"/>
    <w:rsid w:val="00860BD2"/>
    <w:rsid w:val="00860E9C"/>
    <w:rsid w:val="00860F99"/>
    <w:rsid w:val="00861049"/>
    <w:rsid w:val="008611D8"/>
    <w:rsid w:val="008612D6"/>
    <w:rsid w:val="0086139E"/>
    <w:rsid w:val="0086148C"/>
    <w:rsid w:val="00861723"/>
    <w:rsid w:val="00861A9B"/>
    <w:rsid w:val="00861B64"/>
    <w:rsid w:val="00862271"/>
    <w:rsid w:val="008627DA"/>
    <w:rsid w:val="008627F3"/>
    <w:rsid w:val="00862834"/>
    <w:rsid w:val="00862D5F"/>
    <w:rsid w:val="008636B9"/>
    <w:rsid w:val="0086376E"/>
    <w:rsid w:val="00863823"/>
    <w:rsid w:val="008638B1"/>
    <w:rsid w:val="00864559"/>
    <w:rsid w:val="00864867"/>
    <w:rsid w:val="008648BB"/>
    <w:rsid w:val="008648D7"/>
    <w:rsid w:val="0086495E"/>
    <w:rsid w:val="00864B97"/>
    <w:rsid w:val="00864BB3"/>
    <w:rsid w:val="00864BEF"/>
    <w:rsid w:val="00864D66"/>
    <w:rsid w:val="00864E76"/>
    <w:rsid w:val="00864F84"/>
    <w:rsid w:val="0086512A"/>
    <w:rsid w:val="00865411"/>
    <w:rsid w:val="00865413"/>
    <w:rsid w:val="0086547C"/>
    <w:rsid w:val="00865968"/>
    <w:rsid w:val="00865C65"/>
    <w:rsid w:val="00865F2F"/>
    <w:rsid w:val="00866280"/>
    <w:rsid w:val="008663A1"/>
    <w:rsid w:val="008667AE"/>
    <w:rsid w:val="008668BA"/>
    <w:rsid w:val="008668D4"/>
    <w:rsid w:val="00866E5D"/>
    <w:rsid w:val="00867138"/>
    <w:rsid w:val="008675DF"/>
    <w:rsid w:val="00867904"/>
    <w:rsid w:val="0086794E"/>
    <w:rsid w:val="00867BC3"/>
    <w:rsid w:val="00867BE6"/>
    <w:rsid w:val="00867C63"/>
    <w:rsid w:val="0087054D"/>
    <w:rsid w:val="008705AF"/>
    <w:rsid w:val="00870704"/>
    <w:rsid w:val="0087078A"/>
    <w:rsid w:val="00871209"/>
    <w:rsid w:val="008715A4"/>
    <w:rsid w:val="0087163F"/>
    <w:rsid w:val="008719A7"/>
    <w:rsid w:val="00871D96"/>
    <w:rsid w:val="00871FC4"/>
    <w:rsid w:val="008721F2"/>
    <w:rsid w:val="0087244F"/>
    <w:rsid w:val="008726FC"/>
    <w:rsid w:val="00872750"/>
    <w:rsid w:val="008727B3"/>
    <w:rsid w:val="00872862"/>
    <w:rsid w:val="00872DFA"/>
    <w:rsid w:val="00872E75"/>
    <w:rsid w:val="00872EA7"/>
    <w:rsid w:val="00872EF4"/>
    <w:rsid w:val="00872F61"/>
    <w:rsid w:val="008730E0"/>
    <w:rsid w:val="008731CA"/>
    <w:rsid w:val="0087328A"/>
    <w:rsid w:val="0087410A"/>
    <w:rsid w:val="0087471C"/>
    <w:rsid w:val="00874982"/>
    <w:rsid w:val="008749DC"/>
    <w:rsid w:val="00874F25"/>
    <w:rsid w:val="00874F5B"/>
    <w:rsid w:val="0087504B"/>
    <w:rsid w:val="008750F5"/>
    <w:rsid w:val="008752DA"/>
    <w:rsid w:val="008752F2"/>
    <w:rsid w:val="00875389"/>
    <w:rsid w:val="0087548D"/>
    <w:rsid w:val="00875CCE"/>
    <w:rsid w:val="0087651D"/>
    <w:rsid w:val="008765DD"/>
    <w:rsid w:val="00876EFD"/>
    <w:rsid w:val="00876F9B"/>
    <w:rsid w:val="00877445"/>
    <w:rsid w:val="008774F7"/>
    <w:rsid w:val="0087766A"/>
    <w:rsid w:val="00877DB7"/>
    <w:rsid w:val="00877E92"/>
    <w:rsid w:val="00877FB3"/>
    <w:rsid w:val="00880072"/>
    <w:rsid w:val="0088031F"/>
    <w:rsid w:val="00880358"/>
    <w:rsid w:val="0088050A"/>
    <w:rsid w:val="00880613"/>
    <w:rsid w:val="00880896"/>
    <w:rsid w:val="008809CE"/>
    <w:rsid w:val="00880A15"/>
    <w:rsid w:val="0088101E"/>
    <w:rsid w:val="008810B6"/>
    <w:rsid w:val="008811FF"/>
    <w:rsid w:val="0088174A"/>
    <w:rsid w:val="00881936"/>
    <w:rsid w:val="00881D5F"/>
    <w:rsid w:val="00881E07"/>
    <w:rsid w:val="00881F0E"/>
    <w:rsid w:val="0088205A"/>
    <w:rsid w:val="0088232B"/>
    <w:rsid w:val="00882337"/>
    <w:rsid w:val="00882776"/>
    <w:rsid w:val="0088288E"/>
    <w:rsid w:val="008828DF"/>
    <w:rsid w:val="00882C19"/>
    <w:rsid w:val="008830CC"/>
    <w:rsid w:val="008834EE"/>
    <w:rsid w:val="00883639"/>
    <w:rsid w:val="0088370C"/>
    <w:rsid w:val="0088373D"/>
    <w:rsid w:val="008837FC"/>
    <w:rsid w:val="00883BAB"/>
    <w:rsid w:val="00883F1B"/>
    <w:rsid w:val="00883F71"/>
    <w:rsid w:val="00883FF8"/>
    <w:rsid w:val="008841FB"/>
    <w:rsid w:val="008843C3"/>
    <w:rsid w:val="008843D1"/>
    <w:rsid w:val="008844C5"/>
    <w:rsid w:val="008846F9"/>
    <w:rsid w:val="0088492D"/>
    <w:rsid w:val="008849AF"/>
    <w:rsid w:val="00884CB7"/>
    <w:rsid w:val="00884D29"/>
    <w:rsid w:val="00884E25"/>
    <w:rsid w:val="00884E68"/>
    <w:rsid w:val="00884FA1"/>
    <w:rsid w:val="00885497"/>
    <w:rsid w:val="00885762"/>
    <w:rsid w:val="00885771"/>
    <w:rsid w:val="008859DD"/>
    <w:rsid w:val="00885C1A"/>
    <w:rsid w:val="00885C7F"/>
    <w:rsid w:val="00885CC5"/>
    <w:rsid w:val="00886090"/>
    <w:rsid w:val="0088638A"/>
    <w:rsid w:val="008863B7"/>
    <w:rsid w:val="0088657E"/>
    <w:rsid w:val="008865FB"/>
    <w:rsid w:val="008868B4"/>
    <w:rsid w:val="00886D16"/>
    <w:rsid w:val="00887653"/>
    <w:rsid w:val="00887A94"/>
    <w:rsid w:val="00887D4C"/>
    <w:rsid w:val="00887FFE"/>
    <w:rsid w:val="008902CB"/>
    <w:rsid w:val="00890398"/>
    <w:rsid w:val="00890632"/>
    <w:rsid w:val="0089065D"/>
    <w:rsid w:val="00890921"/>
    <w:rsid w:val="00890B89"/>
    <w:rsid w:val="00890EA3"/>
    <w:rsid w:val="00891176"/>
    <w:rsid w:val="008912D1"/>
    <w:rsid w:val="008913FC"/>
    <w:rsid w:val="008919A7"/>
    <w:rsid w:val="008919CC"/>
    <w:rsid w:val="008919D8"/>
    <w:rsid w:val="00891A77"/>
    <w:rsid w:val="00891E1E"/>
    <w:rsid w:val="0089207C"/>
    <w:rsid w:val="008926D1"/>
    <w:rsid w:val="00892AD1"/>
    <w:rsid w:val="00892B49"/>
    <w:rsid w:val="00892BEB"/>
    <w:rsid w:val="00892D1D"/>
    <w:rsid w:val="00892D74"/>
    <w:rsid w:val="00892FF1"/>
    <w:rsid w:val="008930B9"/>
    <w:rsid w:val="008932FB"/>
    <w:rsid w:val="0089347D"/>
    <w:rsid w:val="008936CA"/>
    <w:rsid w:val="00893773"/>
    <w:rsid w:val="0089399E"/>
    <w:rsid w:val="00893F85"/>
    <w:rsid w:val="00894013"/>
    <w:rsid w:val="00894019"/>
    <w:rsid w:val="008940D5"/>
    <w:rsid w:val="008941B2"/>
    <w:rsid w:val="008942E5"/>
    <w:rsid w:val="00894392"/>
    <w:rsid w:val="0089440E"/>
    <w:rsid w:val="008944F8"/>
    <w:rsid w:val="008946C8"/>
    <w:rsid w:val="008947AE"/>
    <w:rsid w:val="0089483A"/>
    <w:rsid w:val="0089500C"/>
    <w:rsid w:val="00895199"/>
    <w:rsid w:val="008951E2"/>
    <w:rsid w:val="00895415"/>
    <w:rsid w:val="008954C1"/>
    <w:rsid w:val="00895B5C"/>
    <w:rsid w:val="00895F9A"/>
    <w:rsid w:val="0089605A"/>
    <w:rsid w:val="0089611A"/>
    <w:rsid w:val="008961CA"/>
    <w:rsid w:val="00896294"/>
    <w:rsid w:val="008964BB"/>
    <w:rsid w:val="00896800"/>
    <w:rsid w:val="00896C59"/>
    <w:rsid w:val="00896FC3"/>
    <w:rsid w:val="00897524"/>
    <w:rsid w:val="0089765A"/>
    <w:rsid w:val="008977AA"/>
    <w:rsid w:val="008978BD"/>
    <w:rsid w:val="008978CD"/>
    <w:rsid w:val="00897F8D"/>
    <w:rsid w:val="008A015C"/>
    <w:rsid w:val="008A035D"/>
    <w:rsid w:val="008A04D4"/>
    <w:rsid w:val="008A04E6"/>
    <w:rsid w:val="008A0670"/>
    <w:rsid w:val="008A081B"/>
    <w:rsid w:val="008A090E"/>
    <w:rsid w:val="008A0A2D"/>
    <w:rsid w:val="008A0E71"/>
    <w:rsid w:val="008A0EE6"/>
    <w:rsid w:val="008A0F3E"/>
    <w:rsid w:val="008A0F5D"/>
    <w:rsid w:val="008A104B"/>
    <w:rsid w:val="008A14C0"/>
    <w:rsid w:val="008A16A2"/>
    <w:rsid w:val="008A1B78"/>
    <w:rsid w:val="008A1B7C"/>
    <w:rsid w:val="008A1BAD"/>
    <w:rsid w:val="008A1C71"/>
    <w:rsid w:val="008A1D40"/>
    <w:rsid w:val="008A1E84"/>
    <w:rsid w:val="008A1EB2"/>
    <w:rsid w:val="008A2197"/>
    <w:rsid w:val="008A223E"/>
    <w:rsid w:val="008A2425"/>
    <w:rsid w:val="008A2444"/>
    <w:rsid w:val="008A2468"/>
    <w:rsid w:val="008A2A47"/>
    <w:rsid w:val="008A2D9A"/>
    <w:rsid w:val="008A2EAA"/>
    <w:rsid w:val="008A30F5"/>
    <w:rsid w:val="008A35CD"/>
    <w:rsid w:val="008A36BD"/>
    <w:rsid w:val="008A39B0"/>
    <w:rsid w:val="008A3EE3"/>
    <w:rsid w:val="008A4396"/>
    <w:rsid w:val="008A44B7"/>
    <w:rsid w:val="008A4547"/>
    <w:rsid w:val="008A4736"/>
    <w:rsid w:val="008A4808"/>
    <w:rsid w:val="008A49EF"/>
    <w:rsid w:val="008A4B51"/>
    <w:rsid w:val="008A4E38"/>
    <w:rsid w:val="008A5005"/>
    <w:rsid w:val="008A509A"/>
    <w:rsid w:val="008A518F"/>
    <w:rsid w:val="008A541B"/>
    <w:rsid w:val="008A57C4"/>
    <w:rsid w:val="008A5C6F"/>
    <w:rsid w:val="008A5D8A"/>
    <w:rsid w:val="008A6035"/>
    <w:rsid w:val="008A742C"/>
    <w:rsid w:val="008A74DF"/>
    <w:rsid w:val="008A7EB1"/>
    <w:rsid w:val="008B083F"/>
    <w:rsid w:val="008B09D4"/>
    <w:rsid w:val="008B10D8"/>
    <w:rsid w:val="008B1491"/>
    <w:rsid w:val="008B15E2"/>
    <w:rsid w:val="008B1655"/>
    <w:rsid w:val="008B1819"/>
    <w:rsid w:val="008B197C"/>
    <w:rsid w:val="008B19DE"/>
    <w:rsid w:val="008B1AD7"/>
    <w:rsid w:val="008B1C3D"/>
    <w:rsid w:val="008B2070"/>
    <w:rsid w:val="008B2371"/>
    <w:rsid w:val="008B272A"/>
    <w:rsid w:val="008B2AD2"/>
    <w:rsid w:val="008B2BAA"/>
    <w:rsid w:val="008B2DB5"/>
    <w:rsid w:val="008B3241"/>
    <w:rsid w:val="008B326B"/>
    <w:rsid w:val="008B33E5"/>
    <w:rsid w:val="008B3544"/>
    <w:rsid w:val="008B359D"/>
    <w:rsid w:val="008B35DA"/>
    <w:rsid w:val="008B373E"/>
    <w:rsid w:val="008B3950"/>
    <w:rsid w:val="008B396E"/>
    <w:rsid w:val="008B4601"/>
    <w:rsid w:val="008B47E0"/>
    <w:rsid w:val="008B4ADB"/>
    <w:rsid w:val="008B4B41"/>
    <w:rsid w:val="008B4DE9"/>
    <w:rsid w:val="008B4FA5"/>
    <w:rsid w:val="008B5170"/>
    <w:rsid w:val="008B5C87"/>
    <w:rsid w:val="008B5CC6"/>
    <w:rsid w:val="008B6057"/>
    <w:rsid w:val="008B627D"/>
    <w:rsid w:val="008B62A8"/>
    <w:rsid w:val="008B642F"/>
    <w:rsid w:val="008B6584"/>
    <w:rsid w:val="008B6851"/>
    <w:rsid w:val="008B74AB"/>
    <w:rsid w:val="008B7597"/>
    <w:rsid w:val="008B7796"/>
    <w:rsid w:val="008B7F2C"/>
    <w:rsid w:val="008B7FBF"/>
    <w:rsid w:val="008C0054"/>
    <w:rsid w:val="008C0192"/>
    <w:rsid w:val="008C05EA"/>
    <w:rsid w:val="008C08F2"/>
    <w:rsid w:val="008C09DC"/>
    <w:rsid w:val="008C0E0E"/>
    <w:rsid w:val="008C0F61"/>
    <w:rsid w:val="008C1ADF"/>
    <w:rsid w:val="008C1BFB"/>
    <w:rsid w:val="008C1CC4"/>
    <w:rsid w:val="008C1DB7"/>
    <w:rsid w:val="008C1E7A"/>
    <w:rsid w:val="008C1F5D"/>
    <w:rsid w:val="008C21C3"/>
    <w:rsid w:val="008C256A"/>
    <w:rsid w:val="008C265F"/>
    <w:rsid w:val="008C2747"/>
    <w:rsid w:val="008C2A42"/>
    <w:rsid w:val="008C2A69"/>
    <w:rsid w:val="008C32F0"/>
    <w:rsid w:val="008C3331"/>
    <w:rsid w:val="008C3453"/>
    <w:rsid w:val="008C3D05"/>
    <w:rsid w:val="008C3F98"/>
    <w:rsid w:val="008C41EC"/>
    <w:rsid w:val="008C44FA"/>
    <w:rsid w:val="008C45B9"/>
    <w:rsid w:val="008C4815"/>
    <w:rsid w:val="008C4C7D"/>
    <w:rsid w:val="008C52E5"/>
    <w:rsid w:val="008C58F4"/>
    <w:rsid w:val="008C59A2"/>
    <w:rsid w:val="008C5A41"/>
    <w:rsid w:val="008C5AF2"/>
    <w:rsid w:val="008C5C9F"/>
    <w:rsid w:val="008C5EDE"/>
    <w:rsid w:val="008C60F5"/>
    <w:rsid w:val="008C62BD"/>
    <w:rsid w:val="008C643B"/>
    <w:rsid w:val="008C654D"/>
    <w:rsid w:val="008C6641"/>
    <w:rsid w:val="008C6902"/>
    <w:rsid w:val="008C7189"/>
    <w:rsid w:val="008C7679"/>
    <w:rsid w:val="008C76C9"/>
    <w:rsid w:val="008C7B23"/>
    <w:rsid w:val="008C7F42"/>
    <w:rsid w:val="008C7F94"/>
    <w:rsid w:val="008D00DE"/>
    <w:rsid w:val="008D018E"/>
    <w:rsid w:val="008D022D"/>
    <w:rsid w:val="008D02FC"/>
    <w:rsid w:val="008D06A9"/>
    <w:rsid w:val="008D0975"/>
    <w:rsid w:val="008D0AE0"/>
    <w:rsid w:val="008D0CCB"/>
    <w:rsid w:val="008D1045"/>
    <w:rsid w:val="008D107C"/>
    <w:rsid w:val="008D10EA"/>
    <w:rsid w:val="008D1111"/>
    <w:rsid w:val="008D13FC"/>
    <w:rsid w:val="008D14E3"/>
    <w:rsid w:val="008D1789"/>
    <w:rsid w:val="008D17BA"/>
    <w:rsid w:val="008D1A6C"/>
    <w:rsid w:val="008D1DE9"/>
    <w:rsid w:val="008D1F65"/>
    <w:rsid w:val="008D23BB"/>
    <w:rsid w:val="008D24E4"/>
    <w:rsid w:val="008D264D"/>
    <w:rsid w:val="008D27CB"/>
    <w:rsid w:val="008D2A1B"/>
    <w:rsid w:val="008D2BDB"/>
    <w:rsid w:val="008D2CDC"/>
    <w:rsid w:val="008D2F37"/>
    <w:rsid w:val="008D307F"/>
    <w:rsid w:val="008D30B4"/>
    <w:rsid w:val="008D31A2"/>
    <w:rsid w:val="008D32E0"/>
    <w:rsid w:val="008D3476"/>
    <w:rsid w:val="008D3B62"/>
    <w:rsid w:val="008D3BEB"/>
    <w:rsid w:val="008D3E3E"/>
    <w:rsid w:val="008D41F8"/>
    <w:rsid w:val="008D429B"/>
    <w:rsid w:val="008D4582"/>
    <w:rsid w:val="008D46A3"/>
    <w:rsid w:val="008D4893"/>
    <w:rsid w:val="008D49C8"/>
    <w:rsid w:val="008D4A01"/>
    <w:rsid w:val="008D4AF2"/>
    <w:rsid w:val="008D4B12"/>
    <w:rsid w:val="008D4CAD"/>
    <w:rsid w:val="008D4E08"/>
    <w:rsid w:val="008D4E6A"/>
    <w:rsid w:val="008D4EB8"/>
    <w:rsid w:val="008D4F80"/>
    <w:rsid w:val="008D57CD"/>
    <w:rsid w:val="008D58C7"/>
    <w:rsid w:val="008D5955"/>
    <w:rsid w:val="008D5D2A"/>
    <w:rsid w:val="008D5DF4"/>
    <w:rsid w:val="008D5E6F"/>
    <w:rsid w:val="008D5F4A"/>
    <w:rsid w:val="008D6224"/>
    <w:rsid w:val="008D631E"/>
    <w:rsid w:val="008D6359"/>
    <w:rsid w:val="008D666A"/>
    <w:rsid w:val="008D67E4"/>
    <w:rsid w:val="008D680E"/>
    <w:rsid w:val="008D691E"/>
    <w:rsid w:val="008D6B67"/>
    <w:rsid w:val="008D6B90"/>
    <w:rsid w:val="008D6D3B"/>
    <w:rsid w:val="008D6D53"/>
    <w:rsid w:val="008D71A4"/>
    <w:rsid w:val="008D7772"/>
    <w:rsid w:val="008D79DF"/>
    <w:rsid w:val="008E01B1"/>
    <w:rsid w:val="008E0216"/>
    <w:rsid w:val="008E0273"/>
    <w:rsid w:val="008E02AD"/>
    <w:rsid w:val="008E034A"/>
    <w:rsid w:val="008E03B7"/>
    <w:rsid w:val="008E0909"/>
    <w:rsid w:val="008E0C1A"/>
    <w:rsid w:val="008E0CDE"/>
    <w:rsid w:val="008E1026"/>
    <w:rsid w:val="008E1182"/>
    <w:rsid w:val="008E17C8"/>
    <w:rsid w:val="008E1D1E"/>
    <w:rsid w:val="008E1EE9"/>
    <w:rsid w:val="008E1F05"/>
    <w:rsid w:val="008E22B9"/>
    <w:rsid w:val="008E245E"/>
    <w:rsid w:val="008E24D8"/>
    <w:rsid w:val="008E26C3"/>
    <w:rsid w:val="008E2781"/>
    <w:rsid w:val="008E28F9"/>
    <w:rsid w:val="008E298A"/>
    <w:rsid w:val="008E29D5"/>
    <w:rsid w:val="008E2D97"/>
    <w:rsid w:val="008E3115"/>
    <w:rsid w:val="008E3308"/>
    <w:rsid w:val="008E36AC"/>
    <w:rsid w:val="008E3A30"/>
    <w:rsid w:val="008E3AEC"/>
    <w:rsid w:val="008E3DFE"/>
    <w:rsid w:val="008E3F14"/>
    <w:rsid w:val="008E4138"/>
    <w:rsid w:val="008E448B"/>
    <w:rsid w:val="008E461D"/>
    <w:rsid w:val="008E46AE"/>
    <w:rsid w:val="008E48B7"/>
    <w:rsid w:val="008E4BD2"/>
    <w:rsid w:val="008E4D5C"/>
    <w:rsid w:val="008E5095"/>
    <w:rsid w:val="008E5205"/>
    <w:rsid w:val="008E5723"/>
    <w:rsid w:val="008E57F5"/>
    <w:rsid w:val="008E584F"/>
    <w:rsid w:val="008E59A2"/>
    <w:rsid w:val="008E5C6C"/>
    <w:rsid w:val="008E5C9C"/>
    <w:rsid w:val="008E5CB1"/>
    <w:rsid w:val="008E5F56"/>
    <w:rsid w:val="008E616C"/>
    <w:rsid w:val="008E62A0"/>
    <w:rsid w:val="008E62E2"/>
    <w:rsid w:val="008E666A"/>
    <w:rsid w:val="008E66AC"/>
    <w:rsid w:val="008E6724"/>
    <w:rsid w:val="008E6C8E"/>
    <w:rsid w:val="008E6FB6"/>
    <w:rsid w:val="008E731D"/>
    <w:rsid w:val="008E73A6"/>
    <w:rsid w:val="008E73ED"/>
    <w:rsid w:val="008E7619"/>
    <w:rsid w:val="008E7757"/>
    <w:rsid w:val="008E782E"/>
    <w:rsid w:val="008E7877"/>
    <w:rsid w:val="008E7A5E"/>
    <w:rsid w:val="008E7F26"/>
    <w:rsid w:val="008E7F2E"/>
    <w:rsid w:val="008F0039"/>
    <w:rsid w:val="008F013D"/>
    <w:rsid w:val="008F0470"/>
    <w:rsid w:val="008F083B"/>
    <w:rsid w:val="008F09A8"/>
    <w:rsid w:val="008F0C6D"/>
    <w:rsid w:val="008F1433"/>
    <w:rsid w:val="008F1488"/>
    <w:rsid w:val="008F173A"/>
    <w:rsid w:val="008F1879"/>
    <w:rsid w:val="008F196E"/>
    <w:rsid w:val="008F1BAE"/>
    <w:rsid w:val="008F203D"/>
    <w:rsid w:val="008F2157"/>
    <w:rsid w:val="008F2291"/>
    <w:rsid w:val="008F233A"/>
    <w:rsid w:val="008F24C0"/>
    <w:rsid w:val="008F2C97"/>
    <w:rsid w:val="008F2EB5"/>
    <w:rsid w:val="008F30F4"/>
    <w:rsid w:val="008F36F6"/>
    <w:rsid w:val="008F38FA"/>
    <w:rsid w:val="008F3BF7"/>
    <w:rsid w:val="008F3EA8"/>
    <w:rsid w:val="008F4181"/>
    <w:rsid w:val="008F42E8"/>
    <w:rsid w:val="008F43E7"/>
    <w:rsid w:val="008F4430"/>
    <w:rsid w:val="008F453F"/>
    <w:rsid w:val="008F48AF"/>
    <w:rsid w:val="008F49DB"/>
    <w:rsid w:val="008F4CE2"/>
    <w:rsid w:val="008F4D2F"/>
    <w:rsid w:val="008F4EF5"/>
    <w:rsid w:val="008F50B0"/>
    <w:rsid w:val="008F5171"/>
    <w:rsid w:val="008F578A"/>
    <w:rsid w:val="008F580A"/>
    <w:rsid w:val="008F6160"/>
    <w:rsid w:val="008F6485"/>
    <w:rsid w:val="008F6A6F"/>
    <w:rsid w:val="008F6E35"/>
    <w:rsid w:val="008F6EE0"/>
    <w:rsid w:val="008F71AC"/>
    <w:rsid w:val="008F7222"/>
    <w:rsid w:val="008F75BF"/>
    <w:rsid w:val="008F771A"/>
    <w:rsid w:val="008F7AC4"/>
    <w:rsid w:val="008F7BDD"/>
    <w:rsid w:val="008F7E5E"/>
    <w:rsid w:val="008F7E67"/>
    <w:rsid w:val="009004E1"/>
    <w:rsid w:val="009008DC"/>
    <w:rsid w:val="009009CD"/>
    <w:rsid w:val="009009E1"/>
    <w:rsid w:val="00900DE6"/>
    <w:rsid w:val="009012E4"/>
    <w:rsid w:val="00901470"/>
    <w:rsid w:val="009014EA"/>
    <w:rsid w:val="009016D0"/>
    <w:rsid w:val="009016F0"/>
    <w:rsid w:val="00901AC2"/>
    <w:rsid w:val="00901C79"/>
    <w:rsid w:val="00901CE9"/>
    <w:rsid w:val="00901DC8"/>
    <w:rsid w:val="009025B1"/>
    <w:rsid w:val="009026D8"/>
    <w:rsid w:val="00902710"/>
    <w:rsid w:val="009027AC"/>
    <w:rsid w:val="009028D4"/>
    <w:rsid w:val="0090295B"/>
    <w:rsid w:val="00902AF0"/>
    <w:rsid w:val="00902C74"/>
    <w:rsid w:val="00903318"/>
    <w:rsid w:val="00903989"/>
    <w:rsid w:val="009039EE"/>
    <w:rsid w:val="00903C32"/>
    <w:rsid w:val="00903CD4"/>
    <w:rsid w:val="00903E5B"/>
    <w:rsid w:val="009040EC"/>
    <w:rsid w:val="009043C7"/>
    <w:rsid w:val="00904534"/>
    <w:rsid w:val="00904816"/>
    <w:rsid w:val="00904A15"/>
    <w:rsid w:val="009053CB"/>
    <w:rsid w:val="0090564F"/>
    <w:rsid w:val="00905885"/>
    <w:rsid w:val="00905B97"/>
    <w:rsid w:val="0090654B"/>
    <w:rsid w:val="009067F4"/>
    <w:rsid w:val="00906923"/>
    <w:rsid w:val="009069FE"/>
    <w:rsid w:val="00906A6F"/>
    <w:rsid w:val="00906C0A"/>
    <w:rsid w:val="00906EB7"/>
    <w:rsid w:val="00906F0A"/>
    <w:rsid w:val="00907277"/>
    <w:rsid w:val="0090730E"/>
    <w:rsid w:val="009073AD"/>
    <w:rsid w:val="00907886"/>
    <w:rsid w:val="00907DF4"/>
    <w:rsid w:val="00910382"/>
    <w:rsid w:val="0091043B"/>
    <w:rsid w:val="009116A1"/>
    <w:rsid w:val="00911BAA"/>
    <w:rsid w:val="00911DA0"/>
    <w:rsid w:val="009121CD"/>
    <w:rsid w:val="00912264"/>
    <w:rsid w:val="00912553"/>
    <w:rsid w:val="0091272E"/>
    <w:rsid w:val="00912AC1"/>
    <w:rsid w:val="00912B28"/>
    <w:rsid w:val="00912FA2"/>
    <w:rsid w:val="0091313E"/>
    <w:rsid w:val="00913222"/>
    <w:rsid w:val="00913941"/>
    <w:rsid w:val="00913E5C"/>
    <w:rsid w:val="00913FAE"/>
    <w:rsid w:val="009142C8"/>
    <w:rsid w:val="00914C58"/>
    <w:rsid w:val="009154BB"/>
    <w:rsid w:val="0091579F"/>
    <w:rsid w:val="009158E1"/>
    <w:rsid w:val="00915B3A"/>
    <w:rsid w:val="00915BAA"/>
    <w:rsid w:val="00915CC3"/>
    <w:rsid w:val="00915D21"/>
    <w:rsid w:val="0091614B"/>
    <w:rsid w:val="009164AF"/>
    <w:rsid w:val="00916B01"/>
    <w:rsid w:val="00916EE3"/>
    <w:rsid w:val="00917117"/>
    <w:rsid w:val="0091734A"/>
    <w:rsid w:val="00917746"/>
    <w:rsid w:val="00917C78"/>
    <w:rsid w:val="00917D30"/>
    <w:rsid w:val="0092034A"/>
    <w:rsid w:val="009207C2"/>
    <w:rsid w:val="00920833"/>
    <w:rsid w:val="00920B26"/>
    <w:rsid w:val="00920DEF"/>
    <w:rsid w:val="0092113F"/>
    <w:rsid w:val="00921241"/>
    <w:rsid w:val="009212CB"/>
    <w:rsid w:val="00921423"/>
    <w:rsid w:val="00921522"/>
    <w:rsid w:val="00921548"/>
    <w:rsid w:val="009217F7"/>
    <w:rsid w:val="00921C86"/>
    <w:rsid w:val="00922605"/>
    <w:rsid w:val="009228ED"/>
    <w:rsid w:val="00922907"/>
    <w:rsid w:val="00922A78"/>
    <w:rsid w:val="00922AF8"/>
    <w:rsid w:val="00922C07"/>
    <w:rsid w:val="00922DC3"/>
    <w:rsid w:val="009231EC"/>
    <w:rsid w:val="009232E1"/>
    <w:rsid w:val="00923405"/>
    <w:rsid w:val="00923552"/>
    <w:rsid w:val="00923A0D"/>
    <w:rsid w:val="00923AA6"/>
    <w:rsid w:val="00923AEC"/>
    <w:rsid w:val="009242F5"/>
    <w:rsid w:val="00924A98"/>
    <w:rsid w:val="00924AA7"/>
    <w:rsid w:val="00924B52"/>
    <w:rsid w:val="00924F14"/>
    <w:rsid w:val="009251AC"/>
    <w:rsid w:val="00925417"/>
    <w:rsid w:val="009254D4"/>
    <w:rsid w:val="00925A6F"/>
    <w:rsid w:val="00926622"/>
    <w:rsid w:val="0092684D"/>
    <w:rsid w:val="009268F4"/>
    <w:rsid w:val="009269DC"/>
    <w:rsid w:val="00926C5B"/>
    <w:rsid w:val="0092745E"/>
    <w:rsid w:val="00927816"/>
    <w:rsid w:val="009279B4"/>
    <w:rsid w:val="00927AD5"/>
    <w:rsid w:val="00927C13"/>
    <w:rsid w:val="00930237"/>
    <w:rsid w:val="00930238"/>
    <w:rsid w:val="009303ED"/>
    <w:rsid w:val="00930477"/>
    <w:rsid w:val="009307EE"/>
    <w:rsid w:val="00930967"/>
    <w:rsid w:val="009309DA"/>
    <w:rsid w:val="00930B41"/>
    <w:rsid w:val="00930CD4"/>
    <w:rsid w:val="00930DB6"/>
    <w:rsid w:val="00930DFF"/>
    <w:rsid w:val="0093104B"/>
    <w:rsid w:val="00931258"/>
    <w:rsid w:val="0093128B"/>
    <w:rsid w:val="009318D5"/>
    <w:rsid w:val="0093199C"/>
    <w:rsid w:val="00931B65"/>
    <w:rsid w:val="00931BCA"/>
    <w:rsid w:val="00931C68"/>
    <w:rsid w:val="00931D00"/>
    <w:rsid w:val="0093215B"/>
    <w:rsid w:val="009324BC"/>
    <w:rsid w:val="00932891"/>
    <w:rsid w:val="009328DF"/>
    <w:rsid w:val="009329CF"/>
    <w:rsid w:val="00932A24"/>
    <w:rsid w:val="00932AE0"/>
    <w:rsid w:val="00932B2A"/>
    <w:rsid w:val="00932BED"/>
    <w:rsid w:val="00932C30"/>
    <w:rsid w:val="00932E1E"/>
    <w:rsid w:val="00932E86"/>
    <w:rsid w:val="009333BA"/>
    <w:rsid w:val="009335BD"/>
    <w:rsid w:val="009336AB"/>
    <w:rsid w:val="00933AA4"/>
    <w:rsid w:val="00933B3D"/>
    <w:rsid w:val="00933D26"/>
    <w:rsid w:val="009340AC"/>
    <w:rsid w:val="00934610"/>
    <w:rsid w:val="0093497E"/>
    <w:rsid w:val="00934C73"/>
    <w:rsid w:val="00934E28"/>
    <w:rsid w:val="00934F79"/>
    <w:rsid w:val="00935262"/>
    <w:rsid w:val="009357AD"/>
    <w:rsid w:val="0093580B"/>
    <w:rsid w:val="0093591F"/>
    <w:rsid w:val="00935922"/>
    <w:rsid w:val="00935F2F"/>
    <w:rsid w:val="009360FB"/>
    <w:rsid w:val="0093612F"/>
    <w:rsid w:val="00936765"/>
    <w:rsid w:val="009368B8"/>
    <w:rsid w:val="00936F98"/>
    <w:rsid w:val="00937183"/>
    <w:rsid w:val="009371ED"/>
    <w:rsid w:val="0093735C"/>
    <w:rsid w:val="00937449"/>
    <w:rsid w:val="00937BB0"/>
    <w:rsid w:val="00940609"/>
    <w:rsid w:val="0094067D"/>
    <w:rsid w:val="009408B5"/>
    <w:rsid w:val="00940A1F"/>
    <w:rsid w:val="00940AAE"/>
    <w:rsid w:val="00940B72"/>
    <w:rsid w:val="0094162B"/>
    <w:rsid w:val="00941CAE"/>
    <w:rsid w:val="009420A2"/>
    <w:rsid w:val="009422B4"/>
    <w:rsid w:val="009422FD"/>
    <w:rsid w:val="00942E10"/>
    <w:rsid w:val="00943082"/>
    <w:rsid w:val="009431BA"/>
    <w:rsid w:val="00943281"/>
    <w:rsid w:val="0094351F"/>
    <w:rsid w:val="00943666"/>
    <w:rsid w:val="0094378F"/>
    <w:rsid w:val="00943A6C"/>
    <w:rsid w:val="00943B2E"/>
    <w:rsid w:val="00943CB5"/>
    <w:rsid w:val="009442A5"/>
    <w:rsid w:val="009449B1"/>
    <w:rsid w:val="00944A3C"/>
    <w:rsid w:val="00944DA0"/>
    <w:rsid w:val="00944E12"/>
    <w:rsid w:val="00945161"/>
    <w:rsid w:val="00945775"/>
    <w:rsid w:val="00945A29"/>
    <w:rsid w:val="00945B8F"/>
    <w:rsid w:val="00945C10"/>
    <w:rsid w:val="00946736"/>
    <w:rsid w:val="009468BD"/>
    <w:rsid w:val="00946A6F"/>
    <w:rsid w:val="009470A0"/>
    <w:rsid w:val="009470CC"/>
    <w:rsid w:val="00947C42"/>
    <w:rsid w:val="00950391"/>
    <w:rsid w:val="00950920"/>
    <w:rsid w:val="00950C18"/>
    <w:rsid w:val="00951504"/>
    <w:rsid w:val="0095150C"/>
    <w:rsid w:val="00951861"/>
    <w:rsid w:val="00951CCE"/>
    <w:rsid w:val="00951E4E"/>
    <w:rsid w:val="00951F02"/>
    <w:rsid w:val="00951F53"/>
    <w:rsid w:val="00951FFC"/>
    <w:rsid w:val="009521D2"/>
    <w:rsid w:val="0095220E"/>
    <w:rsid w:val="00952334"/>
    <w:rsid w:val="00952560"/>
    <w:rsid w:val="0095282E"/>
    <w:rsid w:val="0095299E"/>
    <w:rsid w:val="00953738"/>
    <w:rsid w:val="00953B07"/>
    <w:rsid w:val="00953C16"/>
    <w:rsid w:val="00953C38"/>
    <w:rsid w:val="00953E51"/>
    <w:rsid w:val="00953E52"/>
    <w:rsid w:val="00953EF0"/>
    <w:rsid w:val="00953F6E"/>
    <w:rsid w:val="009542E3"/>
    <w:rsid w:val="009547CB"/>
    <w:rsid w:val="009549D8"/>
    <w:rsid w:val="00954A1F"/>
    <w:rsid w:val="00954E2A"/>
    <w:rsid w:val="00955054"/>
    <w:rsid w:val="009550D8"/>
    <w:rsid w:val="00955159"/>
    <w:rsid w:val="009552F6"/>
    <w:rsid w:val="009553AB"/>
    <w:rsid w:val="009559F0"/>
    <w:rsid w:val="00955A38"/>
    <w:rsid w:val="00955EF6"/>
    <w:rsid w:val="00956109"/>
    <w:rsid w:val="00956542"/>
    <w:rsid w:val="00956579"/>
    <w:rsid w:val="009568B3"/>
    <w:rsid w:val="009569F3"/>
    <w:rsid w:val="00956BA1"/>
    <w:rsid w:val="00956C05"/>
    <w:rsid w:val="00956C58"/>
    <w:rsid w:val="00956E56"/>
    <w:rsid w:val="00956FC3"/>
    <w:rsid w:val="0095747E"/>
    <w:rsid w:val="0095794E"/>
    <w:rsid w:val="0095795F"/>
    <w:rsid w:val="009579A5"/>
    <w:rsid w:val="00957A8F"/>
    <w:rsid w:val="00957B06"/>
    <w:rsid w:val="00957D4E"/>
    <w:rsid w:val="00957DB4"/>
    <w:rsid w:val="00957FE0"/>
    <w:rsid w:val="00960130"/>
    <w:rsid w:val="00960433"/>
    <w:rsid w:val="009608AE"/>
    <w:rsid w:val="00960CCD"/>
    <w:rsid w:val="009610E8"/>
    <w:rsid w:val="0096125C"/>
    <w:rsid w:val="00961315"/>
    <w:rsid w:val="00961493"/>
    <w:rsid w:val="00961A5D"/>
    <w:rsid w:val="00961B93"/>
    <w:rsid w:val="00961BE4"/>
    <w:rsid w:val="00961DE6"/>
    <w:rsid w:val="00962167"/>
    <w:rsid w:val="0096238F"/>
    <w:rsid w:val="00962474"/>
    <w:rsid w:val="00962924"/>
    <w:rsid w:val="00962935"/>
    <w:rsid w:val="00962AE3"/>
    <w:rsid w:val="00962D1E"/>
    <w:rsid w:val="00962D54"/>
    <w:rsid w:val="00962FA5"/>
    <w:rsid w:val="00963021"/>
    <w:rsid w:val="009632B9"/>
    <w:rsid w:val="00963408"/>
    <w:rsid w:val="0096340F"/>
    <w:rsid w:val="00963493"/>
    <w:rsid w:val="009635A4"/>
    <w:rsid w:val="009637FE"/>
    <w:rsid w:val="00963F2B"/>
    <w:rsid w:val="00964005"/>
    <w:rsid w:val="00964273"/>
    <w:rsid w:val="0096433E"/>
    <w:rsid w:val="0096435C"/>
    <w:rsid w:val="00964573"/>
    <w:rsid w:val="009646F6"/>
    <w:rsid w:val="00964BEA"/>
    <w:rsid w:val="0096519A"/>
    <w:rsid w:val="00965325"/>
    <w:rsid w:val="0096560A"/>
    <w:rsid w:val="009657C9"/>
    <w:rsid w:val="00965CAF"/>
    <w:rsid w:val="00965E1E"/>
    <w:rsid w:val="009661FC"/>
    <w:rsid w:val="00966A90"/>
    <w:rsid w:val="00966C42"/>
    <w:rsid w:val="00966E41"/>
    <w:rsid w:val="009672DE"/>
    <w:rsid w:val="0096736E"/>
    <w:rsid w:val="00967492"/>
    <w:rsid w:val="0096768F"/>
    <w:rsid w:val="00967747"/>
    <w:rsid w:val="0096778A"/>
    <w:rsid w:val="009679E6"/>
    <w:rsid w:val="00967C69"/>
    <w:rsid w:val="00967C91"/>
    <w:rsid w:val="00967D53"/>
    <w:rsid w:val="009704D1"/>
    <w:rsid w:val="00970544"/>
    <w:rsid w:val="0097057B"/>
    <w:rsid w:val="009705E9"/>
    <w:rsid w:val="009706E8"/>
    <w:rsid w:val="00970BA9"/>
    <w:rsid w:val="00970C64"/>
    <w:rsid w:val="00970D19"/>
    <w:rsid w:val="00970E9C"/>
    <w:rsid w:val="00971076"/>
    <w:rsid w:val="00971334"/>
    <w:rsid w:val="00971336"/>
    <w:rsid w:val="00971408"/>
    <w:rsid w:val="0097144C"/>
    <w:rsid w:val="009714DF"/>
    <w:rsid w:val="0097165B"/>
    <w:rsid w:val="00971721"/>
    <w:rsid w:val="00971796"/>
    <w:rsid w:val="009717B8"/>
    <w:rsid w:val="00971BD0"/>
    <w:rsid w:val="00971BDD"/>
    <w:rsid w:val="00971E76"/>
    <w:rsid w:val="00971E7C"/>
    <w:rsid w:val="00971EE4"/>
    <w:rsid w:val="0097218A"/>
    <w:rsid w:val="009721E7"/>
    <w:rsid w:val="00972418"/>
    <w:rsid w:val="0097253E"/>
    <w:rsid w:val="00972751"/>
    <w:rsid w:val="009728B7"/>
    <w:rsid w:val="009728D6"/>
    <w:rsid w:val="00972A87"/>
    <w:rsid w:val="00973AD2"/>
    <w:rsid w:val="00973B86"/>
    <w:rsid w:val="00973BC2"/>
    <w:rsid w:val="00973E1E"/>
    <w:rsid w:val="00973E4A"/>
    <w:rsid w:val="00973F2C"/>
    <w:rsid w:val="00973FC0"/>
    <w:rsid w:val="00974362"/>
    <w:rsid w:val="00974B0A"/>
    <w:rsid w:val="00974C53"/>
    <w:rsid w:val="0097505C"/>
    <w:rsid w:val="009750F4"/>
    <w:rsid w:val="0097531D"/>
    <w:rsid w:val="00975A92"/>
    <w:rsid w:val="00975DE6"/>
    <w:rsid w:val="0097608C"/>
    <w:rsid w:val="009761FA"/>
    <w:rsid w:val="009768A8"/>
    <w:rsid w:val="009769A2"/>
    <w:rsid w:val="00976E12"/>
    <w:rsid w:val="009775D4"/>
    <w:rsid w:val="00977A0D"/>
    <w:rsid w:val="00977C69"/>
    <w:rsid w:val="00977C6F"/>
    <w:rsid w:val="00977DE8"/>
    <w:rsid w:val="00977FD7"/>
    <w:rsid w:val="00980072"/>
    <w:rsid w:val="00980A98"/>
    <w:rsid w:val="00980BAE"/>
    <w:rsid w:val="00980C2C"/>
    <w:rsid w:val="00980C31"/>
    <w:rsid w:val="00980C89"/>
    <w:rsid w:val="00980D1A"/>
    <w:rsid w:val="0098155B"/>
    <w:rsid w:val="00981959"/>
    <w:rsid w:val="00981C56"/>
    <w:rsid w:val="00981D26"/>
    <w:rsid w:val="009821B1"/>
    <w:rsid w:val="009827C3"/>
    <w:rsid w:val="009827D8"/>
    <w:rsid w:val="0098295D"/>
    <w:rsid w:val="009829D9"/>
    <w:rsid w:val="00982B4C"/>
    <w:rsid w:val="00982F4E"/>
    <w:rsid w:val="00983284"/>
    <w:rsid w:val="009832CC"/>
    <w:rsid w:val="00983372"/>
    <w:rsid w:val="00983411"/>
    <w:rsid w:val="00983418"/>
    <w:rsid w:val="009838BB"/>
    <w:rsid w:val="00983AEB"/>
    <w:rsid w:val="00983EC9"/>
    <w:rsid w:val="00983F43"/>
    <w:rsid w:val="0098407C"/>
    <w:rsid w:val="00984607"/>
    <w:rsid w:val="00984672"/>
    <w:rsid w:val="009846CA"/>
    <w:rsid w:val="00984956"/>
    <w:rsid w:val="00985023"/>
    <w:rsid w:val="009858E8"/>
    <w:rsid w:val="00985A4C"/>
    <w:rsid w:val="00985A59"/>
    <w:rsid w:val="00985C5F"/>
    <w:rsid w:val="00985D57"/>
    <w:rsid w:val="0098601A"/>
    <w:rsid w:val="00986057"/>
    <w:rsid w:val="00986095"/>
    <w:rsid w:val="00986337"/>
    <w:rsid w:val="00986382"/>
    <w:rsid w:val="009865AD"/>
    <w:rsid w:val="0098664A"/>
    <w:rsid w:val="00986717"/>
    <w:rsid w:val="00986C00"/>
    <w:rsid w:val="0098741C"/>
    <w:rsid w:val="009874E6"/>
    <w:rsid w:val="00987E5B"/>
    <w:rsid w:val="00987EE6"/>
    <w:rsid w:val="009905BB"/>
    <w:rsid w:val="0099186B"/>
    <w:rsid w:val="009919B5"/>
    <w:rsid w:val="00991CEA"/>
    <w:rsid w:val="00991EFD"/>
    <w:rsid w:val="00991F8C"/>
    <w:rsid w:val="00992475"/>
    <w:rsid w:val="009929F3"/>
    <w:rsid w:val="00992CE0"/>
    <w:rsid w:val="00992E41"/>
    <w:rsid w:val="009931E3"/>
    <w:rsid w:val="00993C2D"/>
    <w:rsid w:val="00993F27"/>
    <w:rsid w:val="0099437D"/>
    <w:rsid w:val="009943D1"/>
    <w:rsid w:val="009945AD"/>
    <w:rsid w:val="00994A3E"/>
    <w:rsid w:val="00994BC2"/>
    <w:rsid w:val="00994C8A"/>
    <w:rsid w:val="0099535D"/>
    <w:rsid w:val="009956B6"/>
    <w:rsid w:val="00995984"/>
    <w:rsid w:val="00995EFE"/>
    <w:rsid w:val="0099616F"/>
    <w:rsid w:val="009961C7"/>
    <w:rsid w:val="00996277"/>
    <w:rsid w:val="009964C7"/>
    <w:rsid w:val="0099654B"/>
    <w:rsid w:val="00996D0F"/>
    <w:rsid w:val="00997274"/>
    <w:rsid w:val="009973F6"/>
    <w:rsid w:val="00997692"/>
    <w:rsid w:val="009976B8"/>
    <w:rsid w:val="009977D9"/>
    <w:rsid w:val="00997CEC"/>
    <w:rsid w:val="00997CFC"/>
    <w:rsid w:val="009A01AF"/>
    <w:rsid w:val="009A065F"/>
    <w:rsid w:val="009A0741"/>
    <w:rsid w:val="009A08F6"/>
    <w:rsid w:val="009A111B"/>
    <w:rsid w:val="009A165A"/>
    <w:rsid w:val="009A165C"/>
    <w:rsid w:val="009A183B"/>
    <w:rsid w:val="009A1985"/>
    <w:rsid w:val="009A1BE0"/>
    <w:rsid w:val="009A1C00"/>
    <w:rsid w:val="009A1D71"/>
    <w:rsid w:val="009A2064"/>
    <w:rsid w:val="009A21BC"/>
    <w:rsid w:val="009A21CA"/>
    <w:rsid w:val="009A2502"/>
    <w:rsid w:val="009A2868"/>
    <w:rsid w:val="009A2BBC"/>
    <w:rsid w:val="009A35FD"/>
    <w:rsid w:val="009A36AC"/>
    <w:rsid w:val="009A3726"/>
    <w:rsid w:val="009A3869"/>
    <w:rsid w:val="009A38F4"/>
    <w:rsid w:val="009A3987"/>
    <w:rsid w:val="009A3B3A"/>
    <w:rsid w:val="009A3B98"/>
    <w:rsid w:val="009A3D0B"/>
    <w:rsid w:val="009A434A"/>
    <w:rsid w:val="009A4361"/>
    <w:rsid w:val="009A4988"/>
    <w:rsid w:val="009A49F0"/>
    <w:rsid w:val="009A4B60"/>
    <w:rsid w:val="009A50E4"/>
    <w:rsid w:val="009A512B"/>
    <w:rsid w:val="009A51B9"/>
    <w:rsid w:val="009A52B8"/>
    <w:rsid w:val="009A5389"/>
    <w:rsid w:val="009A53B6"/>
    <w:rsid w:val="009A546A"/>
    <w:rsid w:val="009A5539"/>
    <w:rsid w:val="009A5572"/>
    <w:rsid w:val="009A55D5"/>
    <w:rsid w:val="009A5C47"/>
    <w:rsid w:val="009A5C5F"/>
    <w:rsid w:val="009A5C75"/>
    <w:rsid w:val="009A5EF3"/>
    <w:rsid w:val="009A6172"/>
    <w:rsid w:val="009A68C1"/>
    <w:rsid w:val="009A69BD"/>
    <w:rsid w:val="009A6D19"/>
    <w:rsid w:val="009A6D59"/>
    <w:rsid w:val="009A70B3"/>
    <w:rsid w:val="009A71A6"/>
    <w:rsid w:val="009A7376"/>
    <w:rsid w:val="009A73C7"/>
    <w:rsid w:val="009A7622"/>
    <w:rsid w:val="009A7E9B"/>
    <w:rsid w:val="009B03A1"/>
    <w:rsid w:val="009B04B3"/>
    <w:rsid w:val="009B07F2"/>
    <w:rsid w:val="009B0955"/>
    <w:rsid w:val="009B0AF1"/>
    <w:rsid w:val="009B0D35"/>
    <w:rsid w:val="009B0DA6"/>
    <w:rsid w:val="009B1110"/>
    <w:rsid w:val="009B115B"/>
    <w:rsid w:val="009B1479"/>
    <w:rsid w:val="009B14F1"/>
    <w:rsid w:val="009B1521"/>
    <w:rsid w:val="009B18A3"/>
    <w:rsid w:val="009B1968"/>
    <w:rsid w:val="009B1A01"/>
    <w:rsid w:val="009B1A06"/>
    <w:rsid w:val="009B2031"/>
    <w:rsid w:val="009B215E"/>
    <w:rsid w:val="009B25F5"/>
    <w:rsid w:val="009B2704"/>
    <w:rsid w:val="009B338C"/>
    <w:rsid w:val="009B374E"/>
    <w:rsid w:val="009B395A"/>
    <w:rsid w:val="009B3B68"/>
    <w:rsid w:val="009B3B76"/>
    <w:rsid w:val="009B3C53"/>
    <w:rsid w:val="009B3CC1"/>
    <w:rsid w:val="009B3EF6"/>
    <w:rsid w:val="009B4131"/>
    <w:rsid w:val="009B414B"/>
    <w:rsid w:val="009B418B"/>
    <w:rsid w:val="009B4683"/>
    <w:rsid w:val="009B4E09"/>
    <w:rsid w:val="009B4EF1"/>
    <w:rsid w:val="009B4F87"/>
    <w:rsid w:val="009B5391"/>
    <w:rsid w:val="009B5434"/>
    <w:rsid w:val="009B5731"/>
    <w:rsid w:val="009B58C1"/>
    <w:rsid w:val="009B59F6"/>
    <w:rsid w:val="009B5BAB"/>
    <w:rsid w:val="009B5C33"/>
    <w:rsid w:val="009B5E1F"/>
    <w:rsid w:val="009B5F4E"/>
    <w:rsid w:val="009B603D"/>
    <w:rsid w:val="009B6044"/>
    <w:rsid w:val="009B65A3"/>
    <w:rsid w:val="009B665F"/>
    <w:rsid w:val="009B6871"/>
    <w:rsid w:val="009B6F58"/>
    <w:rsid w:val="009B702C"/>
    <w:rsid w:val="009B70E7"/>
    <w:rsid w:val="009B749F"/>
    <w:rsid w:val="009B74C5"/>
    <w:rsid w:val="009B75CA"/>
    <w:rsid w:val="009B75F4"/>
    <w:rsid w:val="009B7734"/>
    <w:rsid w:val="009B7CF2"/>
    <w:rsid w:val="009B7D1F"/>
    <w:rsid w:val="009B7D4B"/>
    <w:rsid w:val="009B7FD8"/>
    <w:rsid w:val="009C0348"/>
    <w:rsid w:val="009C0641"/>
    <w:rsid w:val="009C073A"/>
    <w:rsid w:val="009C0864"/>
    <w:rsid w:val="009C0870"/>
    <w:rsid w:val="009C0CA5"/>
    <w:rsid w:val="009C0D65"/>
    <w:rsid w:val="009C15DB"/>
    <w:rsid w:val="009C170C"/>
    <w:rsid w:val="009C19A0"/>
    <w:rsid w:val="009C1E4B"/>
    <w:rsid w:val="009C1F53"/>
    <w:rsid w:val="009C227A"/>
    <w:rsid w:val="009C280A"/>
    <w:rsid w:val="009C2DAB"/>
    <w:rsid w:val="009C2DF5"/>
    <w:rsid w:val="009C2E61"/>
    <w:rsid w:val="009C2F1B"/>
    <w:rsid w:val="009C2F8A"/>
    <w:rsid w:val="009C35A0"/>
    <w:rsid w:val="009C37CC"/>
    <w:rsid w:val="009C37E8"/>
    <w:rsid w:val="009C3946"/>
    <w:rsid w:val="009C39FB"/>
    <w:rsid w:val="009C3CCC"/>
    <w:rsid w:val="009C3D01"/>
    <w:rsid w:val="009C44FB"/>
    <w:rsid w:val="009C4857"/>
    <w:rsid w:val="009C497C"/>
    <w:rsid w:val="009C4AD6"/>
    <w:rsid w:val="009C4BB8"/>
    <w:rsid w:val="009C4F54"/>
    <w:rsid w:val="009C4F9C"/>
    <w:rsid w:val="009C531A"/>
    <w:rsid w:val="009C5B04"/>
    <w:rsid w:val="009C605C"/>
    <w:rsid w:val="009C60BF"/>
    <w:rsid w:val="009C6506"/>
    <w:rsid w:val="009C6789"/>
    <w:rsid w:val="009C6928"/>
    <w:rsid w:val="009C69CC"/>
    <w:rsid w:val="009C6DCB"/>
    <w:rsid w:val="009C7158"/>
    <w:rsid w:val="009C73A0"/>
    <w:rsid w:val="009C743F"/>
    <w:rsid w:val="009C7453"/>
    <w:rsid w:val="009D02B5"/>
    <w:rsid w:val="009D077E"/>
    <w:rsid w:val="009D0D28"/>
    <w:rsid w:val="009D0F2D"/>
    <w:rsid w:val="009D1005"/>
    <w:rsid w:val="009D1601"/>
    <w:rsid w:val="009D1621"/>
    <w:rsid w:val="009D1831"/>
    <w:rsid w:val="009D18D2"/>
    <w:rsid w:val="009D1CE5"/>
    <w:rsid w:val="009D234B"/>
    <w:rsid w:val="009D23E4"/>
    <w:rsid w:val="009D24EC"/>
    <w:rsid w:val="009D299B"/>
    <w:rsid w:val="009D2D2E"/>
    <w:rsid w:val="009D33E8"/>
    <w:rsid w:val="009D3526"/>
    <w:rsid w:val="009D356D"/>
    <w:rsid w:val="009D3668"/>
    <w:rsid w:val="009D39E3"/>
    <w:rsid w:val="009D3A55"/>
    <w:rsid w:val="009D3FCD"/>
    <w:rsid w:val="009D439A"/>
    <w:rsid w:val="009D43B4"/>
    <w:rsid w:val="009D4569"/>
    <w:rsid w:val="009D462B"/>
    <w:rsid w:val="009D4766"/>
    <w:rsid w:val="009D4975"/>
    <w:rsid w:val="009D4C00"/>
    <w:rsid w:val="009D4F0D"/>
    <w:rsid w:val="009D547A"/>
    <w:rsid w:val="009D5904"/>
    <w:rsid w:val="009D5A97"/>
    <w:rsid w:val="009D5B56"/>
    <w:rsid w:val="009D5F8B"/>
    <w:rsid w:val="009D6129"/>
    <w:rsid w:val="009D6275"/>
    <w:rsid w:val="009D6333"/>
    <w:rsid w:val="009D64B5"/>
    <w:rsid w:val="009D66D0"/>
    <w:rsid w:val="009D6AA9"/>
    <w:rsid w:val="009D6C41"/>
    <w:rsid w:val="009D6CC4"/>
    <w:rsid w:val="009D6E5B"/>
    <w:rsid w:val="009D72C3"/>
    <w:rsid w:val="009D747A"/>
    <w:rsid w:val="009D77C3"/>
    <w:rsid w:val="009D78C8"/>
    <w:rsid w:val="009D79B1"/>
    <w:rsid w:val="009D79B8"/>
    <w:rsid w:val="009D7AA2"/>
    <w:rsid w:val="009D7B0E"/>
    <w:rsid w:val="009D7CD2"/>
    <w:rsid w:val="009E01D9"/>
    <w:rsid w:val="009E058B"/>
    <w:rsid w:val="009E06D3"/>
    <w:rsid w:val="009E0703"/>
    <w:rsid w:val="009E0891"/>
    <w:rsid w:val="009E0BD3"/>
    <w:rsid w:val="009E0BD8"/>
    <w:rsid w:val="009E0D5D"/>
    <w:rsid w:val="009E0E95"/>
    <w:rsid w:val="009E0EC0"/>
    <w:rsid w:val="009E0FEB"/>
    <w:rsid w:val="009E116F"/>
    <w:rsid w:val="009E1229"/>
    <w:rsid w:val="009E1389"/>
    <w:rsid w:val="009E158A"/>
    <w:rsid w:val="009E1599"/>
    <w:rsid w:val="009E1D14"/>
    <w:rsid w:val="009E1D46"/>
    <w:rsid w:val="009E1EEC"/>
    <w:rsid w:val="009E20E0"/>
    <w:rsid w:val="009E26C0"/>
    <w:rsid w:val="009E2A25"/>
    <w:rsid w:val="009E2C7F"/>
    <w:rsid w:val="009E2E97"/>
    <w:rsid w:val="009E2FD4"/>
    <w:rsid w:val="009E3277"/>
    <w:rsid w:val="009E3312"/>
    <w:rsid w:val="009E3769"/>
    <w:rsid w:val="009E3DF5"/>
    <w:rsid w:val="009E448C"/>
    <w:rsid w:val="009E45E7"/>
    <w:rsid w:val="009E48BE"/>
    <w:rsid w:val="009E490B"/>
    <w:rsid w:val="009E4CB7"/>
    <w:rsid w:val="009E4E7E"/>
    <w:rsid w:val="009E4F17"/>
    <w:rsid w:val="009E4FB8"/>
    <w:rsid w:val="009E5082"/>
    <w:rsid w:val="009E5540"/>
    <w:rsid w:val="009E5574"/>
    <w:rsid w:val="009E5656"/>
    <w:rsid w:val="009E56F0"/>
    <w:rsid w:val="009E5711"/>
    <w:rsid w:val="009E5752"/>
    <w:rsid w:val="009E5BCA"/>
    <w:rsid w:val="009E5D76"/>
    <w:rsid w:val="009E5DA1"/>
    <w:rsid w:val="009E5E0E"/>
    <w:rsid w:val="009E5EDB"/>
    <w:rsid w:val="009E5F96"/>
    <w:rsid w:val="009E61E8"/>
    <w:rsid w:val="009E6401"/>
    <w:rsid w:val="009E678D"/>
    <w:rsid w:val="009E6A14"/>
    <w:rsid w:val="009E6A73"/>
    <w:rsid w:val="009E6DE4"/>
    <w:rsid w:val="009E78B5"/>
    <w:rsid w:val="009E7D0D"/>
    <w:rsid w:val="009E7E03"/>
    <w:rsid w:val="009F00B9"/>
    <w:rsid w:val="009F0361"/>
    <w:rsid w:val="009F03BC"/>
    <w:rsid w:val="009F04C6"/>
    <w:rsid w:val="009F0599"/>
    <w:rsid w:val="009F0621"/>
    <w:rsid w:val="009F068F"/>
    <w:rsid w:val="009F094E"/>
    <w:rsid w:val="009F0CC5"/>
    <w:rsid w:val="009F0EFC"/>
    <w:rsid w:val="009F0F56"/>
    <w:rsid w:val="009F126E"/>
    <w:rsid w:val="009F135C"/>
    <w:rsid w:val="009F158C"/>
    <w:rsid w:val="009F15C2"/>
    <w:rsid w:val="009F1F9D"/>
    <w:rsid w:val="009F25A4"/>
    <w:rsid w:val="009F2623"/>
    <w:rsid w:val="009F2A71"/>
    <w:rsid w:val="009F2E46"/>
    <w:rsid w:val="009F326E"/>
    <w:rsid w:val="009F3280"/>
    <w:rsid w:val="009F34BB"/>
    <w:rsid w:val="009F35B7"/>
    <w:rsid w:val="009F3661"/>
    <w:rsid w:val="009F36A1"/>
    <w:rsid w:val="009F37CF"/>
    <w:rsid w:val="009F394F"/>
    <w:rsid w:val="009F3CC7"/>
    <w:rsid w:val="009F3CFD"/>
    <w:rsid w:val="009F4090"/>
    <w:rsid w:val="009F41C9"/>
    <w:rsid w:val="009F4306"/>
    <w:rsid w:val="009F461C"/>
    <w:rsid w:val="009F4660"/>
    <w:rsid w:val="009F4743"/>
    <w:rsid w:val="009F4756"/>
    <w:rsid w:val="009F477F"/>
    <w:rsid w:val="009F4807"/>
    <w:rsid w:val="009F480F"/>
    <w:rsid w:val="009F48C1"/>
    <w:rsid w:val="009F4B14"/>
    <w:rsid w:val="009F4B56"/>
    <w:rsid w:val="009F4F4B"/>
    <w:rsid w:val="009F50BF"/>
    <w:rsid w:val="009F512D"/>
    <w:rsid w:val="009F5199"/>
    <w:rsid w:val="009F5389"/>
    <w:rsid w:val="009F5811"/>
    <w:rsid w:val="009F5AD0"/>
    <w:rsid w:val="009F5BCE"/>
    <w:rsid w:val="009F65D8"/>
    <w:rsid w:val="009F6662"/>
    <w:rsid w:val="009F668D"/>
    <w:rsid w:val="009F6B30"/>
    <w:rsid w:val="009F6C5C"/>
    <w:rsid w:val="009F6EE1"/>
    <w:rsid w:val="009F734C"/>
    <w:rsid w:val="009F748E"/>
    <w:rsid w:val="009F7A80"/>
    <w:rsid w:val="009F7B7C"/>
    <w:rsid w:val="009F7BBC"/>
    <w:rsid w:val="009F7BCC"/>
    <w:rsid w:val="009F7DDB"/>
    <w:rsid w:val="009F7F17"/>
    <w:rsid w:val="009F7F19"/>
    <w:rsid w:val="009F7FC0"/>
    <w:rsid w:val="009F7FEB"/>
    <w:rsid w:val="00A0020D"/>
    <w:rsid w:val="00A002B7"/>
    <w:rsid w:val="00A004B6"/>
    <w:rsid w:val="00A007CD"/>
    <w:rsid w:val="00A00834"/>
    <w:rsid w:val="00A00901"/>
    <w:rsid w:val="00A00AAF"/>
    <w:rsid w:val="00A00B84"/>
    <w:rsid w:val="00A00FDD"/>
    <w:rsid w:val="00A011D3"/>
    <w:rsid w:val="00A013B8"/>
    <w:rsid w:val="00A01917"/>
    <w:rsid w:val="00A01C59"/>
    <w:rsid w:val="00A01D37"/>
    <w:rsid w:val="00A01DDA"/>
    <w:rsid w:val="00A01DF8"/>
    <w:rsid w:val="00A020A6"/>
    <w:rsid w:val="00A02187"/>
    <w:rsid w:val="00A0245F"/>
    <w:rsid w:val="00A0298E"/>
    <w:rsid w:val="00A02B9A"/>
    <w:rsid w:val="00A02D2C"/>
    <w:rsid w:val="00A02D56"/>
    <w:rsid w:val="00A02DCA"/>
    <w:rsid w:val="00A03146"/>
    <w:rsid w:val="00A03755"/>
    <w:rsid w:val="00A03C0A"/>
    <w:rsid w:val="00A03CD1"/>
    <w:rsid w:val="00A03E39"/>
    <w:rsid w:val="00A03FC0"/>
    <w:rsid w:val="00A042DA"/>
    <w:rsid w:val="00A0442A"/>
    <w:rsid w:val="00A0453A"/>
    <w:rsid w:val="00A04BBF"/>
    <w:rsid w:val="00A050CC"/>
    <w:rsid w:val="00A05650"/>
    <w:rsid w:val="00A05674"/>
    <w:rsid w:val="00A05AA4"/>
    <w:rsid w:val="00A05D55"/>
    <w:rsid w:val="00A05DEE"/>
    <w:rsid w:val="00A0626D"/>
    <w:rsid w:val="00A06289"/>
    <w:rsid w:val="00A0660B"/>
    <w:rsid w:val="00A0685A"/>
    <w:rsid w:val="00A0698E"/>
    <w:rsid w:val="00A069BF"/>
    <w:rsid w:val="00A069CC"/>
    <w:rsid w:val="00A06D62"/>
    <w:rsid w:val="00A06E63"/>
    <w:rsid w:val="00A0701C"/>
    <w:rsid w:val="00A071E2"/>
    <w:rsid w:val="00A07668"/>
    <w:rsid w:val="00A07979"/>
    <w:rsid w:val="00A07ADD"/>
    <w:rsid w:val="00A07BBC"/>
    <w:rsid w:val="00A07CC6"/>
    <w:rsid w:val="00A07F72"/>
    <w:rsid w:val="00A101ED"/>
    <w:rsid w:val="00A1022B"/>
    <w:rsid w:val="00A10902"/>
    <w:rsid w:val="00A109C9"/>
    <w:rsid w:val="00A10EB5"/>
    <w:rsid w:val="00A115B6"/>
    <w:rsid w:val="00A11651"/>
    <w:rsid w:val="00A11717"/>
    <w:rsid w:val="00A11A08"/>
    <w:rsid w:val="00A1214E"/>
    <w:rsid w:val="00A12182"/>
    <w:rsid w:val="00A121A8"/>
    <w:rsid w:val="00A121D7"/>
    <w:rsid w:val="00A12617"/>
    <w:rsid w:val="00A128E2"/>
    <w:rsid w:val="00A12940"/>
    <w:rsid w:val="00A12CA6"/>
    <w:rsid w:val="00A12D4A"/>
    <w:rsid w:val="00A13228"/>
    <w:rsid w:val="00A13517"/>
    <w:rsid w:val="00A135E2"/>
    <w:rsid w:val="00A1361A"/>
    <w:rsid w:val="00A13804"/>
    <w:rsid w:val="00A1395A"/>
    <w:rsid w:val="00A139E2"/>
    <w:rsid w:val="00A13F2B"/>
    <w:rsid w:val="00A13FE0"/>
    <w:rsid w:val="00A1421C"/>
    <w:rsid w:val="00A148A2"/>
    <w:rsid w:val="00A14934"/>
    <w:rsid w:val="00A14BB4"/>
    <w:rsid w:val="00A14E2D"/>
    <w:rsid w:val="00A151B1"/>
    <w:rsid w:val="00A1576D"/>
    <w:rsid w:val="00A15EAF"/>
    <w:rsid w:val="00A160A9"/>
    <w:rsid w:val="00A1618D"/>
    <w:rsid w:val="00A162F4"/>
    <w:rsid w:val="00A16389"/>
    <w:rsid w:val="00A163B7"/>
    <w:rsid w:val="00A1655F"/>
    <w:rsid w:val="00A165A3"/>
    <w:rsid w:val="00A1675A"/>
    <w:rsid w:val="00A1694E"/>
    <w:rsid w:val="00A169AA"/>
    <w:rsid w:val="00A16A00"/>
    <w:rsid w:val="00A16A0C"/>
    <w:rsid w:val="00A16AA5"/>
    <w:rsid w:val="00A16F3E"/>
    <w:rsid w:val="00A17060"/>
    <w:rsid w:val="00A1785A"/>
    <w:rsid w:val="00A17A41"/>
    <w:rsid w:val="00A17ADA"/>
    <w:rsid w:val="00A17C5C"/>
    <w:rsid w:val="00A2009B"/>
    <w:rsid w:val="00A20192"/>
    <w:rsid w:val="00A201F7"/>
    <w:rsid w:val="00A206DA"/>
    <w:rsid w:val="00A207D1"/>
    <w:rsid w:val="00A20810"/>
    <w:rsid w:val="00A2091D"/>
    <w:rsid w:val="00A20AEE"/>
    <w:rsid w:val="00A20B8E"/>
    <w:rsid w:val="00A20DDA"/>
    <w:rsid w:val="00A21039"/>
    <w:rsid w:val="00A21232"/>
    <w:rsid w:val="00A212A5"/>
    <w:rsid w:val="00A21356"/>
    <w:rsid w:val="00A2144C"/>
    <w:rsid w:val="00A2161B"/>
    <w:rsid w:val="00A219F1"/>
    <w:rsid w:val="00A2216B"/>
    <w:rsid w:val="00A22A85"/>
    <w:rsid w:val="00A22D31"/>
    <w:rsid w:val="00A22D40"/>
    <w:rsid w:val="00A22FEB"/>
    <w:rsid w:val="00A2324C"/>
    <w:rsid w:val="00A232F4"/>
    <w:rsid w:val="00A2343C"/>
    <w:rsid w:val="00A236E2"/>
    <w:rsid w:val="00A23A27"/>
    <w:rsid w:val="00A23B39"/>
    <w:rsid w:val="00A23C7C"/>
    <w:rsid w:val="00A23DBD"/>
    <w:rsid w:val="00A23DC5"/>
    <w:rsid w:val="00A23E9C"/>
    <w:rsid w:val="00A23FE7"/>
    <w:rsid w:val="00A24025"/>
    <w:rsid w:val="00A243AE"/>
    <w:rsid w:val="00A2443E"/>
    <w:rsid w:val="00A24839"/>
    <w:rsid w:val="00A24B79"/>
    <w:rsid w:val="00A24DEF"/>
    <w:rsid w:val="00A251B0"/>
    <w:rsid w:val="00A25241"/>
    <w:rsid w:val="00A25406"/>
    <w:rsid w:val="00A25A1D"/>
    <w:rsid w:val="00A25DD4"/>
    <w:rsid w:val="00A25E49"/>
    <w:rsid w:val="00A25F92"/>
    <w:rsid w:val="00A25FCA"/>
    <w:rsid w:val="00A26562"/>
    <w:rsid w:val="00A26624"/>
    <w:rsid w:val="00A269BA"/>
    <w:rsid w:val="00A26BC6"/>
    <w:rsid w:val="00A26CFB"/>
    <w:rsid w:val="00A27308"/>
    <w:rsid w:val="00A27439"/>
    <w:rsid w:val="00A27513"/>
    <w:rsid w:val="00A27738"/>
    <w:rsid w:val="00A277DB"/>
    <w:rsid w:val="00A278B2"/>
    <w:rsid w:val="00A278DD"/>
    <w:rsid w:val="00A27992"/>
    <w:rsid w:val="00A279F7"/>
    <w:rsid w:val="00A27D22"/>
    <w:rsid w:val="00A30224"/>
    <w:rsid w:val="00A30556"/>
    <w:rsid w:val="00A30B6C"/>
    <w:rsid w:val="00A30CD8"/>
    <w:rsid w:val="00A30ED7"/>
    <w:rsid w:val="00A30FB9"/>
    <w:rsid w:val="00A31095"/>
    <w:rsid w:val="00A3109C"/>
    <w:rsid w:val="00A3154F"/>
    <w:rsid w:val="00A315E3"/>
    <w:rsid w:val="00A31F82"/>
    <w:rsid w:val="00A31FC9"/>
    <w:rsid w:val="00A330B2"/>
    <w:rsid w:val="00A3351B"/>
    <w:rsid w:val="00A338CA"/>
    <w:rsid w:val="00A33937"/>
    <w:rsid w:val="00A33C0D"/>
    <w:rsid w:val="00A33C44"/>
    <w:rsid w:val="00A33D79"/>
    <w:rsid w:val="00A33DCD"/>
    <w:rsid w:val="00A33E44"/>
    <w:rsid w:val="00A34136"/>
    <w:rsid w:val="00A341DC"/>
    <w:rsid w:val="00A3445D"/>
    <w:rsid w:val="00A345A2"/>
    <w:rsid w:val="00A34802"/>
    <w:rsid w:val="00A34C66"/>
    <w:rsid w:val="00A34E13"/>
    <w:rsid w:val="00A35280"/>
    <w:rsid w:val="00A353C4"/>
    <w:rsid w:val="00A3561B"/>
    <w:rsid w:val="00A35657"/>
    <w:rsid w:val="00A3596A"/>
    <w:rsid w:val="00A35E57"/>
    <w:rsid w:val="00A3602C"/>
    <w:rsid w:val="00A360E7"/>
    <w:rsid w:val="00A36483"/>
    <w:rsid w:val="00A3650B"/>
    <w:rsid w:val="00A366B2"/>
    <w:rsid w:val="00A36950"/>
    <w:rsid w:val="00A3696E"/>
    <w:rsid w:val="00A36DC2"/>
    <w:rsid w:val="00A37556"/>
    <w:rsid w:val="00A378F5"/>
    <w:rsid w:val="00A37940"/>
    <w:rsid w:val="00A37AB0"/>
    <w:rsid w:val="00A4024F"/>
    <w:rsid w:val="00A402A7"/>
    <w:rsid w:val="00A40633"/>
    <w:rsid w:val="00A40B7B"/>
    <w:rsid w:val="00A4104C"/>
    <w:rsid w:val="00A412B0"/>
    <w:rsid w:val="00A416D4"/>
    <w:rsid w:val="00A4188E"/>
    <w:rsid w:val="00A41BC6"/>
    <w:rsid w:val="00A42653"/>
    <w:rsid w:val="00A4289C"/>
    <w:rsid w:val="00A42A67"/>
    <w:rsid w:val="00A42BB5"/>
    <w:rsid w:val="00A42BCC"/>
    <w:rsid w:val="00A42C1D"/>
    <w:rsid w:val="00A42CB1"/>
    <w:rsid w:val="00A42E19"/>
    <w:rsid w:val="00A43730"/>
    <w:rsid w:val="00A437F5"/>
    <w:rsid w:val="00A43A42"/>
    <w:rsid w:val="00A440AE"/>
    <w:rsid w:val="00A4424E"/>
    <w:rsid w:val="00A448FF"/>
    <w:rsid w:val="00A44D4A"/>
    <w:rsid w:val="00A44F5C"/>
    <w:rsid w:val="00A44FA2"/>
    <w:rsid w:val="00A4503E"/>
    <w:rsid w:val="00A4515D"/>
    <w:rsid w:val="00A4559A"/>
    <w:rsid w:val="00A45969"/>
    <w:rsid w:val="00A45BA6"/>
    <w:rsid w:val="00A45E19"/>
    <w:rsid w:val="00A45E31"/>
    <w:rsid w:val="00A45F0A"/>
    <w:rsid w:val="00A46083"/>
    <w:rsid w:val="00A4608D"/>
    <w:rsid w:val="00A4620E"/>
    <w:rsid w:val="00A466B6"/>
    <w:rsid w:val="00A46B8E"/>
    <w:rsid w:val="00A46FE5"/>
    <w:rsid w:val="00A47022"/>
    <w:rsid w:val="00A47051"/>
    <w:rsid w:val="00A47220"/>
    <w:rsid w:val="00A47417"/>
    <w:rsid w:val="00A47C43"/>
    <w:rsid w:val="00A47C84"/>
    <w:rsid w:val="00A501F7"/>
    <w:rsid w:val="00A50360"/>
    <w:rsid w:val="00A5050F"/>
    <w:rsid w:val="00A506D2"/>
    <w:rsid w:val="00A5070C"/>
    <w:rsid w:val="00A5078E"/>
    <w:rsid w:val="00A50921"/>
    <w:rsid w:val="00A50AF5"/>
    <w:rsid w:val="00A50B7A"/>
    <w:rsid w:val="00A50C9F"/>
    <w:rsid w:val="00A50F27"/>
    <w:rsid w:val="00A512E2"/>
    <w:rsid w:val="00A516F0"/>
    <w:rsid w:val="00A5197F"/>
    <w:rsid w:val="00A51BC2"/>
    <w:rsid w:val="00A51FCC"/>
    <w:rsid w:val="00A520F2"/>
    <w:rsid w:val="00A52652"/>
    <w:rsid w:val="00A526E0"/>
    <w:rsid w:val="00A52A44"/>
    <w:rsid w:val="00A52B53"/>
    <w:rsid w:val="00A52CD1"/>
    <w:rsid w:val="00A52F1E"/>
    <w:rsid w:val="00A52F5E"/>
    <w:rsid w:val="00A530B2"/>
    <w:rsid w:val="00A530CB"/>
    <w:rsid w:val="00A530F3"/>
    <w:rsid w:val="00A531FD"/>
    <w:rsid w:val="00A53436"/>
    <w:rsid w:val="00A53458"/>
    <w:rsid w:val="00A53479"/>
    <w:rsid w:val="00A5355D"/>
    <w:rsid w:val="00A53659"/>
    <w:rsid w:val="00A53BBD"/>
    <w:rsid w:val="00A53FCE"/>
    <w:rsid w:val="00A54883"/>
    <w:rsid w:val="00A54A65"/>
    <w:rsid w:val="00A54B76"/>
    <w:rsid w:val="00A55335"/>
    <w:rsid w:val="00A553BF"/>
    <w:rsid w:val="00A561EA"/>
    <w:rsid w:val="00A56300"/>
    <w:rsid w:val="00A5663D"/>
    <w:rsid w:val="00A56BD3"/>
    <w:rsid w:val="00A56E90"/>
    <w:rsid w:val="00A56F16"/>
    <w:rsid w:val="00A570FE"/>
    <w:rsid w:val="00A57195"/>
    <w:rsid w:val="00A571CC"/>
    <w:rsid w:val="00A579A8"/>
    <w:rsid w:val="00A57B39"/>
    <w:rsid w:val="00A57B6C"/>
    <w:rsid w:val="00A57B72"/>
    <w:rsid w:val="00A57E96"/>
    <w:rsid w:val="00A60D3B"/>
    <w:rsid w:val="00A6138B"/>
    <w:rsid w:val="00A61735"/>
    <w:rsid w:val="00A61833"/>
    <w:rsid w:val="00A6194E"/>
    <w:rsid w:val="00A61D9E"/>
    <w:rsid w:val="00A62032"/>
    <w:rsid w:val="00A6215B"/>
    <w:rsid w:val="00A62253"/>
    <w:rsid w:val="00A62461"/>
    <w:rsid w:val="00A624E9"/>
    <w:rsid w:val="00A627A1"/>
    <w:rsid w:val="00A628B0"/>
    <w:rsid w:val="00A62F8E"/>
    <w:rsid w:val="00A62FB9"/>
    <w:rsid w:val="00A63961"/>
    <w:rsid w:val="00A63C06"/>
    <w:rsid w:val="00A63DAC"/>
    <w:rsid w:val="00A63EFC"/>
    <w:rsid w:val="00A64551"/>
    <w:rsid w:val="00A64B01"/>
    <w:rsid w:val="00A64F9A"/>
    <w:rsid w:val="00A65081"/>
    <w:rsid w:val="00A65356"/>
    <w:rsid w:val="00A65358"/>
    <w:rsid w:val="00A6541D"/>
    <w:rsid w:val="00A65B8B"/>
    <w:rsid w:val="00A65BF6"/>
    <w:rsid w:val="00A65C78"/>
    <w:rsid w:val="00A65CA4"/>
    <w:rsid w:val="00A65D10"/>
    <w:rsid w:val="00A65DC0"/>
    <w:rsid w:val="00A65F4B"/>
    <w:rsid w:val="00A65F5E"/>
    <w:rsid w:val="00A660CA"/>
    <w:rsid w:val="00A665F1"/>
    <w:rsid w:val="00A66619"/>
    <w:rsid w:val="00A66693"/>
    <w:rsid w:val="00A666ED"/>
    <w:rsid w:val="00A66D57"/>
    <w:rsid w:val="00A66F54"/>
    <w:rsid w:val="00A66F8E"/>
    <w:rsid w:val="00A67225"/>
    <w:rsid w:val="00A672E7"/>
    <w:rsid w:val="00A67727"/>
    <w:rsid w:val="00A67F3A"/>
    <w:rsid w:val="00A701A8"/>
    <w:rsid w:val="00A703D8"/>
    <w:rsid w:val="00A705C4"/>
    <w:rsid w:val="00A70AB2"/>
    <w:rsid w:val="00A70B49"/>
    <w:rsid w:val="00A70CE6"/>
    <w:rsid w:val="00A70EAE"/>
    <w:rsid w:val="00A7106B"/>
    <w:rsid w:val="00A7113C"/>
    <w:rsid w:val="00A711F4"/>
    <w:rsid w:val="00A713F6"/>
    <w:rsid w:val="00A714FA"/>
    <w:rsid w:val="00A7153B"/>
    <w:rsid w:val="00A717A6"/>
    <w:rsid w:val="00A718EB"/>
    <w:rsid w:val="00A71B51"/>
    <w:rsid w:val="00A71C35"/>
    <w:rsid w:val="00A72331"/>
    <w:rsid w:val="00A72474"/>
    <w:rsid w:val="00A72549"/>
    <w:rsid w:val="00A725EF"/>
    <w:rsid w:val="00A7261E"/>
    <w:rsid w:val="00A727A1"/>
    <w:rsid w:val="00A727B3"/>
    <w:rsid w:val="00A72BB1"/>
    <w:rsid w:val="00A7300C"/>
    <w:rsid w:val="00A7394C"/>
    <w:rsid w:val="00A73A66"/>
    <w:rsid w:val="00A73CEF"/>
    <w:rsid w:val="00A740E3"/>
    <w:rsid w:val="00A744C5"/>
    <w:rsid w:val="00A74577"/>
    <w:rsid w:val="00A74583"/>
    <w:rsid w:val="00A74762"/>
    <w:rsid w:val="00A74903"/>
    <w:rsid w:val="00A74B7F"/>
    <w:rsid w:val="00A74EB0"/>
    <w:rsid w:val="00A7533E"/>
    <w:rsid w:val="00A7566C"/>
    <w:rsid w:val="00A75705"/>
    <w:rsid w:val="00A759C6"/>
    <w:rsid w:val="00A759D0"/>
    <w:rsid w:val="00A75A58"/>
    <w:rsid w:val="00A75A91"/>
    <w:rsid w:val="00A75EEE"/>
    <w:rsid w:val="00A76468"/>
    <w:rsid w:val="00A76648"/>
    <w:rsid w:val="00A76A8E"/>
    <w:rsid w:val="00A76B90"/>
    <w:rsid w:val="00A76B9C"/>
    <w:rsid w:val="00A76FB6"/>
    <w:rsid w:val="00A76FD1"/>
    <w:rsid w:val="00A77179"/>
    <w:rsid w:val="00A771F6"/>
    <w:rsid w:val="00A77382"/>
    <w:rsid w:val="00A77454"/>
    <w:rsid w:val="00A8062D"/>
    <w:rsid w:val="00A80787"/>
    <w:rsid w:val="00A80991"/>
    <w:rsid w:val="00A80F70"/>
    <w:rsid w:val="00A80FE7"/>
    <w:rsid w:val="00A8117B"/>
    <w:rsid w:val="00A811C5"/>
    <w:rsid w:val="00A812B3"/>
    <w:rsid w:val="00A812D6"/>
    <w:rsid w:val="00A815B6"/>
    <w:rsid w:val="00A81976"/>
    <w:rsid w:val="00A81AD9"/>
    <w:rsid w:val="00A81B74"/>
    <w:rsid w:val="00A81C2A"/>
    <w:rsid w:val="00A82042"/>
    <w:rsid w:val="00A8220E"/>
    <w:rsid w:val="00A82218"/>
    <w:rsid w:val="00A8261C"/>
    <w:rsid w:val="00A82731"/>
    <w:rsid w:val="00A82921"/>
    <w:rsid w:val="00A82B05"/>
    <w:rsid w:val="00A82D1B"/>
    <w:rsid w:val="00A82F73"/>
    <w:rsid w:val="00A83175"/>
    <w:rsid w:val="00A83475"/>
    <w:rsid w:val="00A83603"/>
    <w:rsid w:val="00A83AD4"/>
    <w:rsid w:val="00A83BE6"/>
    <w:rsid w:val="00A83D3A"/>
    <w:rsid w:val="00A83E9E"/>
    <w:rsid w:val="00A842D2"/>
    <w:rsid w:val="00A84596"/>
    <w:rsid w:val="00A84677"/>
    <w:rsid w:val="00A84F68"/>
    <w:rsid w:val="00A850AB"/>
    <w:rsid w:val="00A854F1"/>
    <w:rsid w:val="00A85587"/>
    <w:rsid w:val="00A856F7"/>
    <w:rsid w:val="00A8572B"/>
    <w:rsid w:val="00A85809"/>
    <w:rsid w:val="00A85AB0"/>
    <w:rsid w:val="00A86088"/>
    <w:rsid w:val="00A864DB"/>
    <w:rsid w:val="00A8668B"/>
    <w:rsid w:val="00A86BDE"/>
    <w:rsid w:val="00A86FC3"/>
    <w:rsid w:val="00A87097"/>
    <w:rsid w:val="00A87724"/>
    <w:rsid w:val="00A8792D"/>
    <w:rsid w:val="00A87941"/>
    <w:rsid w:val="00A87B95"/>
    <w:rsid w:val="00A87BA3"/>
    <w:rsid w:val="00A901B2"/>
    <w:rsid w:val="00A904A4"/>
    <w:rsid w:val="00A909A1"/>
    <w:rsid w:val="00A90CB6"/>
    <w:rsid w:val="00A91152"/>
    <w:rsid w:val="00A917B6"/>
    <w:rsid w:val="00A9185E"/>
    <w:rsid w:val="00A919FB"/>
    <w:rsid w:val="00A91C1A"/>
    <w:rsid w:val="00A91C76"/>
    <w:rsid w:val="00A91E37"/>
    <w:rsid w:val="00A91F3B"/>
    <w:rsid w:val="00A91F98"/>
    <w:rsid w:val="00A9267B"/>
    <w:rsid w:val="00A927EB"/>
    <w:rsid w:val="00A928D2"/>
    <w:rsid w:val="00A9295B"/>
    <w:rsid w:val="00A92BAF"/>
    <w:rsid w:val="00A93515"/>
    <w:rsid w:val="00A936CF"/>
    <w:rsid w:val="00A9387E"/>
    <w:rsid w:val="00A93B32"/>
    <w:rsid w:val="00A93BFA"/>
    <w:rsid w:val="00A93C59"/>
    <w:rsid w:val="00A93CF8"/>
    <w:rsid w:val="00A93E10"/>
    <w:rsid w:val="00A93E84"/>
    <w:rsid w:val="00A93EF5"/>
    <w:rsid w:val="00A9405F"/>
    <w:rsid w:val="00A94249"/>
    <w:rsid w:val="00A94475"/>
    <w:rsid w:val="00A9468D"/>
    <w:rsid w:val="00A94D54"/>
    <w:rsid w:val="00A94F22"/>
    <w:rsid w:val="00A94F8E"/>
    <w:rsid w:val="00A95144"/>
    <w:rsid w:val="00A95158"/>
    <w:rsid w:val="00A9549C"/>
    <w:rsid w:val="00A9559B"/>
    <w:rsid w:val="00A955F3"/>
    <w:rsid w:val="00A95719"/>
    <w:rsid w:val="00A95AA6"/>
    <w:rsid w:val="00A95AB1"/>
    <w:rsid w:val="00A95F19"/>
    <w:rsid w:val="00A96769"/>
    <w:rsid w:val="00A96786"/>
    <w:rsid w:val="00A9696D"/>
    <w:rsid w:val="00A96DF4"/>
    <w:rsid w:val="00A96EAE"/>
    <w:rsid w:val="00A96FD4"/>
    <w:rsid w:val="00A972A2"/>
    <w:rsid w:val="00A9732E"/>
    <w:rsid w:val="00A97709"/>
    <w:rsid w:val="00A97C36"/>
    <w:rsid w:val="00A97CFB"/>
    <w:rsid w:val="00A97E00"/>
    <w:rsid w:val="00A97FAE"/>
    <w:rsid w:val="00A97FD0"/>
    <w:rsid w:val="00AA0078"/>
    <w:rsid w:val="00AA03A9"/>
    <w:rsid w:val="00AA04C8"/>
    <w:rsid w:val="00AA0647"/>
    <w:rsid w:val="00AA07AD"/>
    <w:rsid w:val="00AA080B"/>
    <w:rsid w:val="00AA0960"/>
    <w:rsid w:val="00AA0DD1"/>
    <w:rsid w:val="00AA0DFC"/>
    <w:rsid w:val="00AA0EC1"/>
    <w:rsid w:val="00AA1103"/>
    <w:rsid w:val="00AA116F"/>
    <w:rsid w:val="00AA1656"/>
    <w:rsid w:val="00AA17FB"/>
    <w:rsid w:val="00AA186E"/>
    <w:rsid w:val="00AA1967"/>
    <w:rsid w:val="00AA1B00"/>
    <w:rsid w:val="00AA1B5E"/>
    <w:rsid w:val="00AA1CF7"/>
    <w:rsid w:val="00AA1DF4"/>
    <w:rsid w:val="00AA2070"/>
    <w:rsid w:val="00AA22DA"/>
    <w:rsid w:val="00AA22F1"/>
    <w:rsid w:val="00AA2346"/>
    <w:rsid w:val="00AA2408"/>
    <w:rsid w:val="00AA2C28"/>
    <w:rsid w:val="00AA2D2A"/>
    <w:rsid w:val="00AA2E92"/>
    <w:rsid w:val="00AA2ED1"/>
    <w:rsid w:val="00AA306E"/>
    <w:rsid w:val="00AA3269"/>
    <w:rsid w:val="00AA33C4"/>
    <w:rsid w:val="00AA349B"/>
    <w:rsid w:val="00AA3535"/>
    <w:rsid w:val="00AA356B"/>
    <w:rsid w:val="00AA3B52"/>
    <w:rsid w:val="00AA3B64"/>
    <w:rsid w:val="00AA3E21"/>
    <w:rsid w:val="00AA40F2"/>
    <w:rsid w:val="00AA43BF"/>
    <w:rsid w:val="00AA44B7"/>
    <w:rsid w:val="00AA44EC"/>
    <w:rsid w:val="00AA4C3B"/>
    <w:rsid w:val="00AA4D11"/>
    <w:rsid w:val="00AA4D9A"/>
    <w:rsid w:val="00AA5096"/>
    <w:rsid w:val="00AA5112"/>
    <w:rsid w:val="00AA5434"/>
    <w:rsid w:val="00AA569E"/>
    <w:rsid w:val="00AA5733"/>
    <w:rsid w:val="00AA5A81"/>
    <w:rsid w:val="00AA5A9E"/>
    <w:rsid w:val="00AA5D6E"/>
    <w:rsid w:val="00AA609C"/>
    <w:rsid w:val="00AA623C"/>
    <w:rsid w:val="00AA629C"/>
    <w:rsid w:val="00AA6318"/>
    <w:rsid w:val="00AA6319"/>
    <w:rsid w:val="00AA63AF"/>
    <w:rsid w:val="00AA648A"/>
    <w:rsid w:val="00AA67E7"/>
    <w:rsid w:val="00AA6AA3"/>
    <w:rsid w:val="00AA6D92"/>
    <w:rsid w:val="00AA72B6"/>
    <w:rsid w:val="00AA77E9"/>
    <w:rsid w:val="00AB0156"/>
    <w:rsid w:val="00AB02E9"/>
    <w:rsid w:val="00AB02EA"/>
    <w:rsid w:val="00AB04B1"/>
    <w:rsid w:val="00AB0702"/>
    <w:rsid w:val="00AB0B1F"/>
    <w:rsid w:val="00AB0DCF"/>
    <w:rsid w:val="00AB0E27"/>
    <w:rsid w:val="00AB103E"/>
    <w:rsid w:val="00AB1269"/>
    <w:rsid w:val="00AB145D"/>
    <w:rsid w:val="00AB148C"/>
    <w:rsid w:val="00AB1509"/>
    <w:rsid w:val="00AB17C5"/>
    <w:rsid w:val="00AB1A95"/>
    <w:rsid w:val="00AB1E12"/>
    <w:rsid w:val="00AB1E1F"/>
    <w:rsid w:val="00AB20CC"/>
    <w:rsid w:val="00AB20EA"/>
    <w:rsid w:val="00AB20F3"/>
    <w:rsid w:val="00AB24A7"/>
    <w:rsid w:val="00AB2516"/>
    <w:rsid w:val="00AB27F1"/>
    <w:rsid w:val="00AB2976"/>
    <w:rsid w:val="00AB2988"/>
    <w:rsid w:val="00AB29F4"/>
    <w:rsid w:val="00AB319E"/>
    <w:rsid w:val="00AB339C"/>
    <w:rsid w:val="00AB3480"/>
    <w:rsid w:val="00AB3CC4"/>
    <w:rsid w:val="00AB42EE"/>
    <w:rsid w:val="00AB4358"/>
    <w:rsid w:val="00AB44F8"/>
    <w:rsid w:val="00AB470A"/>
    <w:rsid w:val="00AB4A31"/>
    <w:rsid w:val="00AB4AED"/>
    <w:rsid w:val="00AB4B65"/>
    <w:rsid w:val="00AB4D47"/>
    <w:rsid w:val="00AB518B"/>
    <w:rsid w:val="00AB52C8"/>
    <w:rsid w:val="00AB5C9B"/>
    <w:rsid w:val="00AB5D51"/>
    <w:rsid w:val="00AB5DDB"/>
    <w:rsid w:val="00AB69B5"/>
    <w:rsid w:val="00AB6A48"/>
    <w:rsid w:val="00AB6C34"/>
    <w:rsid w:val="00AB6D36"/>
    <w:rsid w:val="00AB7152"/>
    <w:rsid w:val="00AB7331"/>
    <w:rsid w:val="00AB74C0"/>
    <w:rsid w:val="00AB7633"/>
    <w:rsid w:val="00AB76A5"/>
    <w:rsid w:val="00AB76D9"/>
    <w:rsid w:val="00AB7A47"/>
    <w:rsid w:val="00AB7D63"/>
    <w:rsid w:val="00AB7F18"/>
    <w:rsid w:val="00AB7F85"/>
    <w:rsid w:val="00AB7FF3"/>
    <w:rsid w:val="00AC0130"/>
    <w:rsid w:val="00AC01C0"/>
    <w:rsid w:val="00AC02B9"/>
    <w:rsid w:val="00AC04EC"/>
    <w:rsid w:val="00AC0635"/>
    <w:rsid w:val="00AC06CC"/>
    <w:rsid w:val="00AC08B6"/>
    <w:rsid w:val="00AC0F25"/>
    <w:rsid w:val="00AC1121"/>
    <w:rsid w:val="00AC156F"/>
    <w:rsid w:val="00AC16C7"/>
    <w:rsid w:val="00AC173C"/>
    <w:rsid w:val="00AC1B9F"/>
    <w:rsid w:val="00AC1CA2"/>
    <w:rsid w:val="00AC2210"/>
    <w:rsid w:val="00AC2404"/>
    <w:rsid w:val="00AC268A"/>
    <w:rsid w:val="00AC270C"/>
    <w:rsid w:val="00AC27B6"/>
    <w:rsid w:val="00AC283F"/>
    <w:rsid w:val="00AC2C21"/>
    <w:rsid w:val="00AC2F6B"/>
    <w:rsid w:val="00AC30E8"/>
    <w:rsid w:val="00AC3167"/>
    <w:rsid w:val="00AC3519"/>
    <w:rsid w:val="00AC3545"/>
    <w:rsid w:val="00AC3684"/>
    <w:rsid w:val="00AC38ED"/>
    <w:rsid w:val="00AC3B5B"/>
    <w:rsid w:val="00AC3BF9"/>
    <w:rsid w:val="00AC3ED0"/>
    <w:rsid w:val="00AC4056"/>
    <w:rsid w:val="00AC4BA5"/>
    <w:rsid w:val="00AC4E80"/>
    <w:rsid w:val="00AC4F9B"/>
    <w:rsid w:val="00AC5010"/>
    <w:rsid w:val="00AC5103"/>
    <w:rsid w:val="00AC5156"/>
    <w:rsid w:val="00AC572A"/>
    <w:rsid w:val="00AC58CC"/>
    <w:rsid w:val="00AC59D4"/>
    <w:rsid w:val="00AC5A06"/>
    <w:rsid w:val="00AC5A18"/>
    <w:rsid w:val="00AC5AB4"/>
    <w:rsid w:val="00AC5B1C"/>
    <w:rsid w:val="00AC5F7F"/>
    <w:rsid w:val="00AC5F85"/>
    <w:rsid w:val="00AC6031"/>
    <w:rsid w:val="00AC673C"/>
    <w:rsid w:val="00AC69B2"/>
    <w:rsid w:val="00AC6BD3"/>
    <w:rsid w:val="00AC6E61"/>
    <w:rsid w:val="00AC6EF6"/>
    <w:rsid w:val="00AC7237"/>
    <w:rsid w:val="00AC73E7"/>
    <w:rsid w:val="00AC7542"/>
    <w:rsid w:val="00AC758E"/>
    <w:rsid w:val="00AC7934"/>
    <w:rsid w:val="00AC7ACC"/>
    <w:rsid w:val="00AC7B81"/>
    <w:rsid w:val="00AC7B94"/>
    <w:rsid w:val="00AC7C94"/>
    <w:rsid w:val="00AC7CBB"/>
    <w:rsid w:val="00AC7D5E"/>
    <w:rsid w:val="00AC7E7C"/>
    <w:rsid w:val="00AD00C1"/>
    <w:rsid w:val="00AD0188"/>
    <w:rsid w:val="00AD075C"/>
    <w:rsid w:val="00AD084A"/>
    <w:rsid w:val="00AD0E63"/>
    <w:rsid w:val="00AD101F"/>
    <w:rsid w:val="00AD1355"/>
    <w:rsid w:val="00AD1579"/>
    <w:rsid w:val="00AD1D4D"/>
    <w:rsid w:val="00AD24C1"/>
    <w:rsid w:val="00AD25D3"/>
    <w:rsid w:val="00AD277C"/>
    <w:rsid w:val="00AD28C2"/>
    <w:rsid w:val="00AD298B"/>
    <w:rsid w:val="00AD2D2B"/>
    <w:rsid w:val="00AD3452"/>
    <w:rsid w:val="00AD3960"/>
    <w:rsid w:val="00AD39E0"/>
    <w:rsid w:val="00AD3E2F"/>
    <w:rsid w:val="00AD3F63"/>
    <w:rsid w:val="00AD40BC"/>
    <w:rsid w:val="00AD4766"/>
    <w:rsid w:val="00AD49BE"/>
    <w:rsid w:val="00AD49DA"/>
    <w:rsid w:val="00AD4B2F"/>
    <w:rsid w:val="00AD4BB4"/>
    <w:rsid w:val="00AD4C11"/>
    <w:rsid w:val="00AD4FB4"/>
    <w:rsid w:val="00AD53B1"/>
    <w:rsid w:val="00AD55DE"/>
    <w:rsid w:val="00AD56AB"/>
    <w:rsid w:val="00AD5799"/>
    <w:rsid w:val="00AD5925"/>
    <w:rsid w:val="00AD5A76"/>
    <w:rsid w:val="00AD5BE0"/>
    <w:rsid w:val="00AD5D7C"/>
    <w:rsid w:val="00AD6175"/>
    <w:rsid w:val="00AD61FC"/>
    <w:rsid w:val="00AD6459"/>
    <w:rsid w:val="00AD658C"/>
    <w:rsid w:val="00AD6686"/>
    <w:rsid w:val="00AD67C8"/>
    <w:rsid w:val="00AD6976"/>
    <w:rsid w:val="00AD6A41"/>
    <w:rsid w:val="00AD6BAA"/>
    <w:rsid w:val="00AD6F0E"/>
    <w:rsid w:val="00AD7190"/>
    <w:rsid w:val="00AD7206"/>
    <w:rsid w:val="00AD7724"/>
    <w:rsid w:val="00AD7914"/>
    <w:rsid w:val="00AD7EA2"/>
    <w:rsid w:val="00AE009A"/>
    <w:rsid w:val="00AE0161"/>
    <w:rsid w:val="00AE0389"/>
    <w:rsid w:val="00AE0483"/>
    <w:rsid w:val="00AE0560"/>
    <w:rsid w:val="00AE05A9"/>
    <w:rsid w:val="00AE0E5E"/>
    <w:rsid w:val="00AE13D3"/>
    <w:rsid w:val="00AE14AE"/>
    <w:rsid w:val="00AE1552"/>
    <w:rsid w:val="00AE1A65"/>
    <w:rsid w:val="00AE1B84"/>
    <w:rsid w:val="00AE2243"/>
    <w:rsid w:val="00AE2250"/>
    <w:rsid w:val="00AE2502"/>
    <w:rsid w:val="00AE2F3F"/>
    <w:rsid w:val="00AE2F77"/>
    <w:rsid w:val="00AE31FF"/>
    <w:rsid w:val="00AE3455"/>
    <w:rsid w:val="00AE37A9"/>
    <w:rsid w:val="00AE4278"/>
    <w:rsid w:val="00AE4965"/>
    <w:rsid w:val="00AE4A18"/>
    <w:rsid w:val="00AE4CAF"/>
    <w:rsid w:val="00AE4D48"/>
    <w:rsid w:val="00AE53DB"/>
    <w:rsid w:val="00AE57B4"/>
    <w:rsid w:val="00AE58B7"/>
    <w:rsid w:val="00AE5C7C"/>
    <w:rsid w:val="00AE5EAA"/>
    <w:rsid w:val="00AE5FD5"/>
    <w:rsid w:val="00AE6087"/>
    <w:rsid w:val="00AE63CB"/>
    <w:rsid w:val="00AE642A"/>
    <w:rsid w:val="00AE69AA"/>
    <w:rsid w:val="00AE6D59"/>
    <w:rsid w:val="00AE7117"/>
    <w:rsid w:val="00AE74B9"/>
    <w:rsid w:val="00AE751C"/>
    <w:rsid w:val="00AE7891"/>
    <w:rsid w:val="00AE7A26"/>
    <w:rsid w:val="00AE7CAB"/>
    <w:rsid w:val="00AE7EF3"/>
    <w:rsid w:val="00AE7F1F"/>
    <w:rsid w:val="00AF00D2"/>
    <w:rsid w:val="00AF04BF"/>
    <w:rsid w:val="00AF06AB"/>
    <w:rsid w:val="00AF08E0"/>
    <w:rsid w:val="00AF0ACE"/>
    <w:rsid w:val="00AF0B9F"/>
    <w:rsid w:val="00AF0CB0"/>
    <w:rsid w:val="00AF0F3C"/>
    <w:rsid w:val="00AF1143"/>
    <w:rsid w:val="00AF14E5"/>
    <w:rsid w:val="00AF1536"/>
    <w:rsid w:val="00AF1A56"/>
    <w:rsid w:val="00AF1B2F"/>
    <w:rsid w:val="00AF1BDF"/>
    <w:rsid w:val="00AF1CEA"/>
    <w:rsid w:val="00AF221B"/>
    <w:rsid w:val="00AF2800"/>
    <w:rsid w:val="00AF2960"/>
    <w:rsid w:val="00AF2CAC"/>
    <w:rsid w:val="00AF2DF0"/>
    <w:rsid w:val="00AF2E28"/>
    <w:rsid w:val="00AF325E"/>
    <w:rsid w:val="00AF34C5"/>
    <w:rsid w:val="00AF3A6E"/>
    <w:rsid w:val="00AF4053"/>
    <w:rsid w:val="00AF4251"/>
    <w:rsid w:val="00AF4257"/>
    <w:rsid w:val="00AF454A"/>
    <w:rsid w:val="00AF4FFF"/>
    <w:rsid w:val="00AF54DF"/>
    <w:rsid w:val="00AF55D4"/>
    <w:rsid w:val="00AF569A"/>
    <w:rsid w:val="00AF57FC"/>
    <w:rsid w:val="00AF6011"/>
    <w:rsid w:val="00AF66C7"/>
    <w:rsid w:val="00AF696A"/>
    <w:rsid w:val="00AF6CCF"/>
    <w:rsid w:val="00AF6E3B"/>
    <w:rsid w:val="00AF6F04"/>
    <w:rsid w:val="00AF700B"/>
    <w:rsid w:val="00AF7020"/>
    <w:rsid w:val="00AF70BF"/>
    <w:rsid w:val="00AF713F"/>
    <w:rsid w:val="00AF73DF"/>
    <w:rsid w:val="00AF7422"/>
    <w:rsid w:val="00AF75EC"/>
    <w:rsid w:val="00AF7653"/>
    <w:rsid w:val="00AF7A66"/>
    <w:rsid w:val="00B001B8"/>
    <w:rsid w:val="00B00638"/>
    <w:rsid w:val="00B008D1"/>
    <w:rsid w:val="00B008D3"/>
    <w:rsid w:val="00B009B4"/>
    <w:rsid w:val="00B00C44"/>
    <w:rsid w:val="00B00CAC"/>
    <w:rsid w:val="00B00E8A"/>
    <w:rsid w:val="00B00EBE"/>
    <w:rsid w:val="00B00EC5"/>
    <w:rsid w:val="00B01176"/>
    <w:rsid w:val="00B0149B"/>
    <w:rsid w:val="00B017D9"/>
    <w:rsid w:val="00B018A5"/>
    <w:rsid w:val="00B01ACE"/>
    <w:rsid w:val="00B01BE8"/>
    <w:rsid w:val="00B01D90"/>
    <w:rsid w:val="00B0223E"/>
    <w:rsid w:val="00B02241"/>
    <w:rsid w:val="00B023FB"/>
    <w:rsid w:val="00B024D3"/>
    <w:rsid w:val="00B0256C"/>
    <w:rsid w:val="00B02712"/>
    <w:rsid w:val="00B029D2"/>
    <w:rsid w:val="00B02D56"/>
    <w:rsid w:val="00B02F24"/>
    <w:rsid w:val="00B03155"/>
    <w:rsid w:val="00B0333D"/>
    <w:rsid w:val="00B0358D"/>
    <w:rsid w:val="00B0390D"/>
    <w:rsid w:val="00B03C65"/>
    <w:rsid w:val="00B03EBF"/>
    <w:rsid w:val="00B03FCD"/>
    <w:rsid w:val="00B040B8"/>
    <w:rsid w:val="00B041F9"/>
    <w:rsid w:val="00B0426E"/>
    <w:rsid w:val="00B0440C"/>
    <w:rsid w:val="00B045DA"/>
    <w:rsid w:val="00B0479D"/>
    <w:rsid w:val="00B04886"/>
    <w:rsid w:val="00B04A65"/>
    <w:rsid w:val="00B04F33"/>
    <w:rsid w:val="00B04FCB"/>
    <w:rsid w:val="00B051DA"/>
    <w:rsid w:val="00B056FF"/>
    <w:rsid w:val="00B059BE"/>
    <w:rsid w:val="00B05AAE"/>
    <w:rsid w:val="00B05B11"/>
    <w:rsid w:val="00B05BDD"/>
    <w:rsid w:val="00B05C2E"/>
    <w:rsid w:val="00B05D25"/>
    <w:rsid w:val="00B060C4"/>
    <w:rsid w:val="00B063FA"/>
    <w:rsid w:val="00B06CAA"/>
    <w:rsid w:val="00B06D81"/>
    <w:rsid w:val="00B07079"/>
    <w:rsid w:val="00B070AF"/>
    <w:rsid w:val="00B071A1"/>
    <w:rsid w:val="00B07A4C"/>
    <w:rsid w:val="00B07E62"/>
    <w:rsid w:val="00B07E6C"/>
    <w:rsid w:val="00B10397"/>
    <w:rsid w:val="00B109EE"/>
    <w:rsid w:val="00B10F2F"/>
    <w:rsid w:val="00B11042"/>
    <w:rsid w:val="00B11112"/>
    <w:rsid w:val="00B1115E"/>
    <w:rsid w:val="00B122C6"/>
    <w:rsid w:val="00B12547"/>
    <w:rsid w:val="00B125A5"/>
    <w:rsid w:val="00B12616"/>
    <w:rsid w:val="00B1283F"/>
    <w:rsid w:val="00B128A0"/>
    <w:rsid w:val="00B12DA4"/>
    <w:rsid w:val="00B12E96"/>
    <w:rsid w:val="00B12F5D"/>
    <w:rsid w:val="00B1302A"/>
    <w:rsid w:val="00B13384"/>
    <w:rsid w:val="00B13687"/>
    <w:rsid w:val="00B13732"/>
    <w:rsid w:val="00B13911"/>
    <w:rsid w:val="00B14000"/>
    <w:rsid w:val="00B143DD"/>
    <w:rsid w:val="00B143F7"/>
    <w:rsid w:val="00B1449D"/>
    <w:rsid w:val="00B145DB"/>
    <w:rsid w:val="00B14814"/>
    <w:rsid w:val="00B14884"/>
    <w:rsid w:val="00B14BC1"/>
    <w:rsid w:val="00B14C38"/>
    <w:rsid w:val="00B1500C"/>
    <w:rsid w:val="00B155C2"/>
    <w:rsid w:val="00B1578B"/>
    <w:rsid w:val="00B157D6"/>
    <w:rsid w:val="00B15885"/>
    <w:rsid w:val="00B159C1"/>
    <w:rsid w:val="00B15B75"/>
    <w:rsid w:val="00B15F10"/>
    <w:rsid w:val="00B16032"/>
    <w:rsid w:val="00B16550"/>
    <w:rsid w:val="00B16793"/>
    <w:rsid w:val="00B16844"/>
    <w:rsid w:val="00B16940"/>
    <w:rsid w:val="00B16AB9"/>
    <w:rsid w:val="00B16F60"/>
    <w:rsid w:val="00B17043"/>
    <w:rsid w:val="00B17103"/>
    <w:rsid w:val="00B171D2"/>
    <w:rsid w:val="00B175A2"/>
    <w:rsid w:val="00B17BEB"/>
    <w:rsid w:val="00B17CCD"/>
    <w:rsid w:val="00B17CF8"/>
    <w:rsid w:val="00B17E5C"/>
    <w:rsid w:val="00B17FBD"/>
    <w:rsid w:val="00B20116"/>
    <w:rsid w:val="00B20209"/>
    <w:rsid w:val="00B202CF"/>
    <w:rsid w:val="00B203A4"/>
    <w:rsid w:val="00B204C5"/>
    <w:rsid w:val="00B20796"/>
    <w:rsid w:val="00B209CD"/>
    <w:rsid w:val="00B20CCF"/>
    <w:rsid w:val="00B20CF6"/>
    <w:rsid w:val="00B21973"/>
    <w:rsid w:val="00B21FE2"/>
    <w:rsid w:val="00B220DD"/>
    <w:rsid w:val="00B224BD"/>
    <w:rsid w:val="00B22569"/>
    <w:rsid w:val="00B2272C"/>
    <w:rsid w:val="00B22872"/>
    <w:rsid w:val="00B22D1C"/>
    <w:rsid w:val="00B22D25"/>
    <w:rsid w:val="00B233D3"/>
    <w:rsid w:val="00B2343F"/>
    <w:rsid w:val="00B23475"/>
    <w:rsid w:val="00B237D8"/>
    <w:rsid w:val="00B23992"/>
    <w:rsid w:val="00B23C25"/>
    <w:rsid w:val="00B23EAC"/>
    <w:rsid w:val="00B24156"/>
    <w:rsid w:val="00B24230"/>
    <w:rsid w:val="00B24253"/>
    <w:rsid w:val="00B2485B"/>
    <w:rsid w:val="00B24993"/>
    <w:rsid w:val="00B249EA"/>
    <w:rsid w:val="00B24AFC"/>
    <w:rsid w:val="00B24BEA"/>
    <w:rsid w:val="00B24E76"/>
    <w:rsid w:val="00B25037"/>
    <w:rsid w:val="00B251AA"/>
    <w:rsid w:val="00B25B9E"/>
    <w:rsid w:val="00B25F21"/>
    <w:rsid w:val="00B26343"/>
    <w:rsid w:val="00B26820"/>
    <w:rsid w:val="00B26A2F"/>
    <w:rsid w:val="00B26BCC"/>
    <w:rsid w:val="00B26C49"/>
    <w:rsid w:val="00B26E73"/>
    <w:rsid w:val="00B26FB2"/>
    <w:rsid w:val="00B2709B"/>
    <w:rsid w:val="00B276CB"/>
    <w:rsid w:val="00B27AB4"/>
    <w:rsid w:val="00B27ADF"/>
    <w:rsid w:val="00B27E22"/>
    <w:rsid w:val="00B30542"/>
    <w:rsid w:val="00B30686"/>
    <w:rsid w:val="00B3086C"/>
    <w:rsid w:val="00B30921"/>
    <w:rsid w:val="00B314C7"/>
    <w:rsid w:val="00B31A90"/>
    <w:rsid w:val="00B31C57"/>
    <w:rsid w:val="00B31DE4"/>
    <w:rsid w:val="00B31F45"/>
    <w:rsid w:val="00B32061"/>
    <w:rsid w:val="00B3241F"/>
    <w:rsid w:val="00B32975"/>
    <w:rsid w:val="00B32AD0"/>
    <w:rsid w:val="00B32AD8"/>
    <w:rsid w:val="00B333C2"/>
    <w:rsid w:val="00B335B0"/>
    <w:rsid w:val="00B33782"/>
    <w:rsid w:val="00B337A2"/>
    <w:rsid w:val="00B3388B"/>
    <w:rsid w:val="00B33950"/>
    <w:rsid w:val="00B33AA6"/>
    <w:rsid w:val="00B33B08"/>
    <w:rsid w:val="00B33B8E"/>
    <w:rsid w:val="00B33DD0"/>
    <w:rsid w:val="00B33E65"/>
    <w:rsid w:val="00B33FC3"/>
    <w:rsid w:val="00B34267"/>
    <w:rsid w:val="00B34EE2"/>
    <w:rsid w:val="00B3500B"/>
    <w:rsid w:val="00B3539B"/>
    <w:rsid w:val="00B3542D"/>
    <w:rsid w:val="00B357BC"/>
    <w:rsid w:val="00B35814"/>
    <w:rsid w:val="00B3582E"/>
    <w:rsid w:val="00B35854"/>
    <w:rsid w:val="00B35DFB"/>
    <w:rsid w:val="00B35E66"/>
    <w:rsid w:val="00B35FBF"/>
    <w:rsid w:val="00B360CA"/>
    <w:rsid w:val="00B36371"/>
    <w:rsid w:val="00B3639F"/>
    <w:rsid w:val="00B36A79"/>
    <w:rsid w:val="00B36CF7"/>
    <w:rsid w:val="00B36D32"/>
    <w:rsid w:val="00B36E83"/>
    <w:rsid w:val="00B36F47"/>
    <w:rsid w:val="00B370BE"/>
    <w:rsid w:val="00B371A9"/>
    <w:rsid w:val="00B3755F"/>
    <w:rsid w:val="00B37891"/>
    <w:rsid w:val="00B37E37"/>
    <w:rsid w:val="00B40193"/>
    <w:rsid w:val="00B40391"/>
    <w:rsid w:val="00B40444"/>
    <w:rsid w:val="00B40561"/>
    <w:rsid w:val="00B40628"/>
    <w:rsid w:val="00B4090F"/>
    <w:rsid w:val="00B40E14"/>
    <w:rsid w:val="00B41789"/>
    <w:rsid w:val="00B417BF"/>
    <w:rsid w:val="00B41C63"/>
    <w:rsid w:val="00B41C86"/>
    <w:rsid w:val="00B41CFB"/>
    <w:rsid w:val="00B41E86"/>
    <w:rsid w:val="00B422E6"/>
    <w:rsid w:val="00B42572"/>
    <w:rsid w:val="00B42AB2"/>
    <w:rsid w:val="00B42AD3"/>
    <w:rsid w:val="00B42B14"/>
    <w:rsid w:val="00B42DBC"/>
    <w:rsid w:val="00B43383"/>
    <w:rsid w:val="00B433EF"/>
    <w:rsid w:val="00B4382B"/>
    <w:rsid w:val="00B438C6"/>
    <w:rsid w:val="00B446FB"/>
    <w:rsid w:val="00B44A97"/>
    <w:rsid w:val="00B44DD8"/>
    <w:rsid w:val="00B450A8"/>
    <w:rsid w:val="00B451AB"/>
    <w:rsid w:val="00B4522C"/>
    <w:rsid w:val="00B45804"/>
    <w:rsid w:val="00B4588A"/>
    <w:rsid w:val="00B45C42"/>
    <w:rsid w:val="00B45D08"/>
    <w:rsid w:val="00B4607F"/>
    <w:rsid w:val="00B465BC"/>
    <w:rsid w:val="00B46676"/>
    <w:rsid w:val="00B46906"/>
    <w:rsid w:val="00B46A35"/>
    <w:rsid w:val="00B46B3D"/>
    <w:rsid w:val="00B4702F"/>
    <w:rsid w:val="00B472B7"/>
    <w:rsid w:val="00B472FF"/>
    <w:rsid w:val="00B4744B"/>
    <w:rsid w:val="00B478CC"/>
    <w:rsid w:val="00B4796A"/>
    <w:rsid w:val="00B47A8E"/>
    <w:rsid w:val="00B47BCF"/>
    <w:rsid w:val="00B50573"/>
    <w:rsid w:val="00B505B9"/>
    <w:rsid w:val="00B508F7"/>
    <w:rsid w:val="00B50BAA"/>
    <w:rsid w:val="00B50D24"/>
    <w:rsid w:val="00B50FA5"/>
    <w:rsid w:val="00B51051"/>
    <w:rsid w:val="00B512E8"/>
    <w:rsid w:val="00B51489"/>
    <w:rsid w:val="00B515C1"/>
    <w:rsid w:val="00B518E3"/>
    <w:rsid w:val="00B51A06"/>
    <w:rsid w:val="00B51D8F"/>
    <w:rsid w:val="00B51EA7"/>
    <w:rsid w:val="00B522CB"/>
    <w:rsid w:val="00B52322"/>
    <w:rsid w:val="00B52333"/>
    <w:rsid w:val="00B524CF"/>
    <w:rsid w:val="00B524FD"/>
    <w:rsid w:val="00B52506"/>
    <w:rsid w:val="00B5257C"/>
    <w:rsid w:val="00B525A0"/>
    <w:rsid w:val="00B52630"/>
    <w:rsid w:val="00B52828"/>
    <w:rsid w:val="00B52A3D"/>
    <w:rsid w:val="00B52AF4"/>
    <w:rsid w:val="00B52C71"/>
    <w:rsid w:val="00B53070"/>
    <w:rsid w:val="00B532E3"/>
    <w:rsid w:val="00B53306"/>
    <w:rsid w:val="00B53370"/>
    <w:rsid w:val="00B53D55"/>
    <w:rsid w:val="00B540AD"/>
    <w:rsid w:val="00B541B2"/>
    <w:rsid w:val="00B541B5"/>
    <w:rsid w:val="00B5492C"/>
    <w:rsid w:val="00B54DAE"/>
    <w:rsid w:val="00B550C8"/>
    <w:rsid w:val="00B55462"/>
    <w:rsid w:val="00B55737"/>
    <w:rsid w:val="00B55C3E"/>
    <w:rsid w:val="00B55D63"/>
    <w:rsid w:val="00B561F1"/>
    <w:rsid w:val="00B56409"/>
    <w:rsid w:val="00B56423"/>
    <w:rsid w:val="00B56429"/>
    <w:rsid w:val="00B5646B"/>
    <w:rsid w:val="00B567EA"/>
    <w:rsid w:val="00B56858"/>
    <w:rsid w:val="00B56B41"/>
    <w:rsid w:val="00B56CA8"/>
    <w:rsid w:val="00B56E18"/>
    <w:rsid w:val="00B5711F"/>
    <w:rsid w:val="00B571FA"/>
    <w:rsid w:val="00B57487"/>
    <w:rsid w:val="00B5751F"/>
    <w:rsid w:val="00B5756A"/>
    <w:rsid w:val="00B575F2"/>
    <w:rsid w:val="00B57767"/>
    <w:rsid w:val="00B57832"/>
    <w:rsid w:val="00B57A4A"/>
    <w:rsid w:val="00B57BFE"/>
    <w:rsid w:val="00B57E73"/>
    <w:rsid w:val="00B600D1"/>
    <w:rsid w:val="00B60753"/>
    <w:rsid w:val="00B6076D"/>
    <w:rsid w:val="00B60956"/>
    <w:rsid w:val="00B60B3D"/>
    <w:rsid w:val="00B611C4"/>
    <w:rsid w:val="00B6135F"/>
    <w:rsid w:val="00B613B6"/>
    <w:rsid w:val="00B61477"/>
    <w:rsid w:val="00B6148C"/>
    <w:rsid w:val="00B6148E"/>
    <w:rsid w:val="00B6159B"/>
    <w:rsid w:val="00B617AF"/>
    <w:rsid w:val="00B61A6E"/>
    <w:rsid w:val="00B61AAC"/>
    <w:rsid w:val="00B61D99"/>
    <w:rsid w:val="00B62535"/>
    <w:rsid w:val="00B62597"/>
    <w:rsid w:val="00B62708"/>
    <w:rsid w:val="00B62818"/>
    <w:rsid w:val="00B6285C"/>
    <w:rsid w:val="00B62BD3"/>
    <w:rsid w:val="00B62CFF"/>
    <w:rsid w:val="00B62F56"/>
    <w:rsid w:val="00B63043"/>
    <w:rsid w:val="00B63113"/>
    <w:rsid w:val="00B63313"/>
    <w:rsid w:val="00B633A7"/>
    <w:rsid w:val="00B63487"/>
    <w:rsid w:val="00B6368E"/>
    <w:rsid w:val="00B63727"/>
    <w:rsid w:val="00B638C9"/>
    <w:rsid w:val="00B63918"/>
    <w:rsid w:val="00B63CE0"/>
    <w:rsid w:val="00B644F1"/>
    <w:rsid w:val="00B6464E"/>
    <w:rsid w:val="00B646DE"/>
    <w:rsid w:val="00B64A40"/>
    <w:rsid w:val="00B64E04"/>
    <w:rsid w:val="00B64EAF"/>
    <w:rsid w:val="00B6501A"/>
    <w:rsid w:val="00B651E6"/>
    <w:rsid w:val="00B65487"/>
    <w:rsid w:val="00B6587C"/>
    <w:rsid w:val="00B659A3"/>
    <w:rsid w:val="00B65BBA"/>
    <w:rsid w:val="00B65F11"/>
    <w:rsid w:val="00B66270"/>
    <w:rsid w:val="00B664DD"/>
    <w:rsid w:val="00B66529"/>
    <w:rsid w:val="00B668A5"/>
    <w:rsid w:val="00B66985"/>
    <w:rsid w:val="00B66BE6"/>
    <w:rsid w:val="00B66E15"/>
    <w:rsid w:val="00B67256"/>
    <w:rsid w:val="00B67498"/>
    <w:rsid w:val="00B67A62"/>
    <w:rsid w:val="00B67D29"/>
    <w:rsid w:val="00B67E84"/>
    <w:rsid w:val="00B70684"/>
    <w:rsid w:val="00B706B2"/>
    <w:rsid w:val="00B70704"/>
    <w:rsid w:val="00B70839"/>
    <w:rsid w:val="00B70B3C"/>
    <w:rsid w:val="00B70E00"/>
    <w:rsid w:val="00B70F3E"/>
    <w:rsid w:val="00B7100A"/>
    <w:rsid w:val="00B711BE"/>
    <w:rsid w:val="00B7141F"/>
    <w:rsid w:val="00B7149B"/>
    <w:rsid w:val="00B71723"/>
    <w:rsid w:val="00B718E4"/>
    <w:rsid w:val="00B71A57"/>
    <w:rsid w:val="00B71AB0"/>
    <w:rsid w:val="00B71E04"/>
    <w:rsid w:val="00B72058"/>
    <w:rsid w:val="00B720AB"/>
    <w:rsid w:val="00B7223C"/>
    <w:rsid w:val="00B7226E"/>
    <w:rsid w:val="00B722DE"/>
    <w:rsid w:val="00B72301"/>
    <w:rsid w:val="00B72548"/>
    <w:rsid w:val="00B7261B"/>
    <w:rsid w:val="00B728E6"/>
    <w:rsid w:val="00B7299A"/>
    <w:rsid w:val="00B72CEC"/>
    <w:rsid w:val="00B72D42"/>
    <w:rsid w:val="00B733B3"/>
    <w:rsid w:val="00B7359C"/>
    <w:rsid w:val="00B73E30"/>
    <w:rsid w:val="00B74085"/>
    <w:rsid w:val="00B7413C"/>
    <w:rsid w:val="00B74709"/>
    <w:rsid w:val="00B7476F"/>
    <w:rsid w:val="00B74AED"/>
    <w:rsid w:val="00B751BD"/>
    <w:rsid w:val="00B75293"/>
    <w:rsid w:val="00B7544C"/>
    <w:rsid w:val="00B75598"/>
    <w:rsid w:val="00B75640"/>
    <w:rsid w:val="00B758C5"/>
    <w:rsid w:val="00B75A28"/>
    <w:rsid w:val="00B75D76"/>
    <w:rsid w:val="00B75EBB"/>
    <w:rsid w:val="00B760D0"/>
    <w:rsid w:val="00B7611E"/>
    <w:rsid w:val="00B7638C"/>
    <w:rsid w:val="00B76518"/>
    <w:rsid w:val="00B7679E"/>
    <w:rsid w:val="00B76CBD"/>
    <w:rsid w:val="00B76DFC"/>
    <w:rsid w:val="00B77018"/>
    <w:rsid w:val="00B7727E"/>
    <w:rsid w:val="00B77718"/>
    <w:rsid w:val="00B77874"/>
    <w:rsid w:val="00B77B98"/>
    <w:rsid w:val="00B77DF0"/>
    <w:rsid w:val="00B77E42"/>
    <w:rsid w:val="00B77F96"/>
    <w:rsid w:val="00B801EE"/>
    <w:rsid w:val="00B80510"/>
    <w:rsid w:val="00B807B8"/>
    <w:rsid w:val="00B8083A"/>
    <w:rsid w:val="00B8085D"/>
    <w:rsid w:val="00B808A9"/>
    <w:rsid w:val="00B80ABB"/>
    <w:rsid w:val="00B80B3D"/>
    <w:rsid w:val="00B80B64"/>
    <w:rsid w:val="00B80B9F"/>
    <w:rsid w:val="00B80E23"/>
    <w:rsid w:val="00B80FF8"/>
    <w:rsid w:val="00B81040"/>
    <w:rsid w:val="00B812CB"/>
    <w:rsid w:val="00B81580"/>
    <w:rsid w:val="00B81627"/>
    <w:rsid w:val="00B81C8C"/>
    <w:rsid w:val="00B81D79"/>
    <w:rsid w:val="00B820BB"/>
    <w:rsid w:val="00B822C8"/>
    <w:rsid w:val="00B824F7"/>
    <w:rsid w:val="00B82948"/>
    <w:rsid w:val="00B82D54"/>
    <w:rsid w:val="00B82DF6"/>
    <w:rsid w:val="00B82E60"/>
    <w:rsid w:val="00B83348"/>
    <w:rsid w:val="00B833FF"/>
    <w:rsid w:val="00B83753"/>
    <w:rsid w:val="00B83B06"/>
    <w:rsid w:val="00B83D92"/>
    <w:rsid w:val="00B83EE1"/>
    <w:rsid w:val="00B84223"/>
    <w:rsid w:val="00B84342"/>
    <w:rsid w:val="00B844AA"/>
    <w:rsid w:val="00B85341"/>
    <w:rsid w:val="00B85554"/>
    <w:rsid w:val="00B855F1"/>
    <w:rsid w:val="00B85881"/>
    <w:rsid w:val="00B85EF6"/>
    <w:rsid w:val="00B85EF9"/>
    <w:rsid w:val="00B860D9"/>
    <w:rsid w:val="00B8618B"/>
    <w:rsid w:val="00B861C4"/>
    <w:rsid w:val="00B86904"/>
    <w:rsid w:val="00B86916"/>
    <w:rsid w:val="00B86A51"/>
    <w:rsid w:val="00B87284"/>
    <w:rsid w:val="00B873E7"/>
    <w:rsid w:val="00B87480"/>
    <w:rsid w:val="00B87722"/>
    <w:rsid w:val="00B87735"/>
    <w:rsid w:val="00B87757"/>
    <w:rsid w:val="00B87871"/>
    <w:rsid w:val="00B87BFA"/>
    <w:rsid w:val="00B87C69"/>
    <w:rsid w:val="00B87DBD"/>
    <w:rsid w:val="00B87E14"/>
    <w:rsid w:val="00B902E1"/>
    <w:rsid w:val="00B90398"/>
    <w:rsid w:val="00B9048A"/>
    <w:rsid w:val="00B90A00"/>
    <w:rsid w:val="00B90D3B"/>
    <w:rsid w:val="00B90E71"/>
    <w:rsid w:val="00B91275"/>
    <w:rsid w:val="00B9155C"/>
    <w:rsid w:val="00B91746"/>
    <w:rsid w:val="00B919AF"/>
    <w:rsid w:val="00B91BA3"/>
    <w:rsid w:val="00B91BEA"/>
    <w:rsid w:val="00B91C4D"/>
    <w:rsid w:val="00B91F54"/>
    <w:rsid w:val="00B92023"/>
    <w:rsid w:val="00B9209C"/>
    <w:rsid w:val="00B92108"/>
    <w:rsid w:val="00B92112"/>
    <w:rsid w:val="00B922B1"/>
    <w:rsid w:val="00B924AE"/>
    <w:rsid w:val="00B92533"/>
    <w:rsid w:val="00B92764"/>
    <w:rsid w:val="00B927DA"/>
    <w:rsid w:val="00B92D6A"/>
    <w:rsid w:val="00B92E16"/>
    <w:rsid w:val="00B92E23"/>
    <w:rsid w:val="00B93710"/>
    <w:rsid w:val="00B93A62"/>
    <w:rsid w:val="00B93D6B"/>
    <w:rsid w:val="00B93F84"/>
    <w:rsid w:val="00B944C7"/>
    <w:rsid w:val="00B947B9"/>
    <w:rsid w:val="00B9494A"/>
    <w:rsid w:val="00B94A6B"/>
    <w:rsid w:val="00B94E4B"/>
    <w:rsid w:val="00B94EAC"/>
    <w:rsid w:val="00B95481"/>
    <w:rsid w:val="00B9561A"/>
    <w:rsid w:val="00B9586F"/>
    <w:rsid w:val="00B95931"/>
    <w:rsid w:val="00B95F40"/>
    <w:rsid w:val="00B9612E"/>
    <w:rsid w:val="00B964E0"/>
    <w:rsid w:val="00B96932"/>
    <w:rsid w:val="00B96AA3"/>
    <w:rsid w:val="00B96B67"/>
    <w:rsid w:val="00B96C28"/>
    <w:rsid w:val="00B96F8D"/>
    <w:rsid w:val="00B97202"/>
    <w:rsid w:val="00B9746E"/>
    <w:rsid w:val="00B97493"/>
    <w:rsid w:val="00B975F5"/>
    <w:rsid w:val="00B97847"/>
    <w:rsid w:val="00B9792F"/>
    <w:rsid w:val="00B97964"/>
    <w:rsid w:val="00B97B78"/>
    <w:rsid w:val="00B97C5C"/>
    <w:rsid w:val="00BA015E"/>
    <w:rsid w:val="00BA01E4"/>
    <w:rsid w:val="00BA02D1"/>
    <w:rsid w:val="00BA050C"/>
    <w:rsid w:val="00BA0614"/>
    <w:rsid w:val="00BA0C7E"/>
    <w:rsid w:val="00BA0E12"/>
    <w:rsid w:val="00BA0F57"/>
    <w:rsid w:val="00BA1154"/>
    <w:rsid w:val="00BA139A"/>
    <w:rsid w:val="00BA1AA0"/>
    <w:rsid w:val="00BA2014"/>
    <w:rsid w:val="00BA2161"/>
    <w:rsid w:val="00BA2421"/>
    <w:rsid w:val="00BA2647"/>
    <w:rsid w:val="00BA2959"/>
    <w:rsid w:val="00BA2A68"/>
    <w:rsid w:val="00BA3036"/>
    <w:rsid w:val="00BA31BF"/>
    <w:rsid w:val="00BA33BC"/>
    <w:rsid w:val="00BA3412"/>
    <w:rsid w:val="00BA3709"/>
    <w:rsid w:val="00BA4076"/>
    <w:rsid w:val="00BA4740"/>
    <w:rsid w:val="00BA4897"/>
    <w:rsid w:val="00BA4968"/>
    <w:rsid w:val="00BA4CA8"/>
    <w:rsid w:val="00BA4CEA"/>
    <w:rsid w:val="00BA4E89"/>
    <w:rsid w:val="00BA52E4"/>
    <w:rsid w:val="00BA5380"/>
    <w:rsid w:val="00BA5639"/>
    <w:rsid w:val="00BA5765"/>
    <w:rsid w:val="00BA5AFA"/>
    <w:rsid w:val="00BA5B0A"/>
    <w:rsid w:val="00BA5B45"/>
    <w:rsid w:val="00BA5CB8"/>
    <w:rsid w:val="00BA5E1D"/>
    <w:rsid w:val="00BA60EA"/>
    <w:rsid w:val="00BA623A"/>
    <w:rsid w:val="00BA64ED"/>
    <w:rsid w:val="00BA6789"/>
    <w:rsid w:val="00BA692A"/>
    <w:rsid w:val="00BA6DB3"/>
    <w:rsid w:val="00BA6E30"/>
    <w:rsid w:val="00BA6EDE"/>
    <w:rsid w:val="00BA7140"/>
    <w:rsid w:val="00BA76BA"/>
    <w:rsid w:val="00BA77DA"/>
    <w:rsid w:val="00BA7E07"/>
    <w:rsid w:val="00BB0063"/>
    <w:rsid w:val="00BB0268"/>
    <w:rsid w:val="00BB042D"/>
    <w:rsid w:val="00BB0907"/>
    <w:rsid w:val="00BB091A"/>
    <w:rsid w:val="00BB0AF8"/>
    <w:rsid w:val="00BB0CA5"/>
    <w:rsid w:val="00BB0E60"/>
    <w:rsid w:val="00BB0EEC"/>
    <w:rsid w:val="00BB1767"/>
    <w:rsid w:val="00BB1A4B"/>
    <w:rsid w:val="00BB1ABB"/>
    <w:rsid w:val="00BB1C76"/>
    <w:rsid w:val="00BB1DD9"/>
    <w:rsid w:val="00BB1EF1"/>
    <w:rsid w:val="00BB210D"/>
    <w:rsid w:val="00BB24F5"/>
    <w:rsid w:val="00BB2572"/>
    <w:rsid w:val="00BB28E3"/>
    <w:rsid w:val="00BB2A94"/>
    <w:rsid w:val="00BB364E"/>
    <w:rsid w:val="00BB36E9"/>
    <w:rsid w:val="00BB39CE"/>
    <w:rsid w:val="00BB3F8A"/>
    <w:rsid w:val="00BB47A2"/>
    <w:rsid w:val="00BB47E2"/>
    <w:rsid w:val="00BB4B5C"/>
    <w:rsid w:val="00BB4D2F"/>
    <w:rsid w:val="00BB52A0"/>
    <w:rsid w:val="00BB5BAB"/>
    <w:rsid w:val="00BB626A"/>
    <w:rsid w:val="00BB62AE"/>
    <w:rsid w:val="00BB6603"/>
    <w:rsid w:val="00BB661B"/>
    <w:rsid w:val="00BB69DD"/>
    <w:rsid w:val="00BB6A12"/>
    <w:rsid w:val="00BB6EDF"/>
    <w:rsid w:val="00BB6FC4"/>
    <w:rsid w:val="00BB7327"/>
    <w:rsid w:val="00BB7636"/>
    <w:rsid w:val="00BB7681"/>
    <w:rsid w:val="00BB7853"/>
    <w:rsid w:val="00BB7B07"/>
    <w:rsid w:val="00BB7B08"/>
    <w:rsid w:val="00BB7F24"/>
    <w:rsid w:val="00BB7FC7"/>
    <w:rsid w:val="00BC0188"/>
    <w:rsid w:val="00BC0235"/>
    <w:rsid w:val="00BC0574"/>
    <w:rsid w:val="00BC0867"/>
    <w:rsid w:val="00BC096B"/>
    <w:rsid w:val="00BC09BA"/>
    <w:rsid w:val="00BC0E70"/>
    <w:rsid w:val="00BC0F94"/>
    <w:rsid w:val="00BC1002"/>
    <w:rsid w:val="00BC1005"/>
    <w:rsid w:val="00BC104E"/>
    <w:rsid w:val="00BC150C"/>
    <w:rsid w:val="00BC153F"/>
    <w:rsid w:val="00BC183F"/>
    <w:rsid w:val="00BC189F"/>
    <w:rsid w:val="00BC1D84"/>
    <w:rsid w:val="00BC1DC9"/>
    <w:rsid w:val="00BC1FD8"/>
    <w:rsid w:val="00BC20C3"/>
    <w:rsid w:val="00BC244B"/>
    <w:rsid w:val="00BC2774"/>
    <w:rsid w:val="00BC2926"/>
    <w:rsid w:val="00BC29A0"/>
    <w:rsid w:val="00BC2BBE"/>
    <w:rsid w:val="00BC2CBF"/>
    <w:rsid w:val="00BC3E7B"/>
    <w:rsid w:val="00BC3FA3"/>
    <w:rsid w:val="00BC3FBD"/>
    <w:rsid w:val="00BC3FFA"/>
    <w:rsid w:val="00BC424C"/>
    <w:rsid w:val="00BC429F"/>
    <w:rsid w:val="00BC431D"/>
    <w:rsid w:val="00BC459B"/>
    <w:rsid w:val="00BC46FC"/>
    <w:rsid w:val="00BC48FE"/>
    <w:rsid w:val="00BC4901"/>
    <w:rsid w:val="00BC4989"/>
    <w:rsid w:val="00BC4D41"/>
    <w:rsid w:val="00BC4DE7"/>
    <w:rsid w:val="00BC503B"/>
    <w:rsid w:val="00BC5122"/>
    <w:rsid w:val="00BC5215"/>
    <w:rsid w:val="00BC527C"/>
    <w:rsid w:val="00BC5392"/>
    <w:rsid w:val="00BC5C2E"/>
    <w:rsid w:val="00BC5D1E"/>
    <w:rsid w:val="00BC6261"/>
    <w:rsid w:val="00BC6283"/>
    <w:rsid w:val="00BC643E"/>
    <w:rsid w:val="00BC6693"/>
    <w:rsid w:val="00BC6ACD"/>
    <w:rsid w:val="00BC6C5F"/>
    <w:rsid w:val="00BC708F"/>
    <w:rsid w:val="00BC70B2"/>
    <w:rsid w:val="00BC70DC"/>
    <w:rsid w:val="00BC7134"/>
    <w:rsid w:val="00BC71C3"/>
    <w:rsid w:val="00BC7532"/>
    <w:rsid w:val="00BC76F8"/>
    <w:rsid w:val="00BC789E"/>
    <w:rsid w:val="00BC7A9F"/>
    <w:rsid w:val="00BC7C79"/>
    <w:rsid w:val="00BC7FA6"/>
    <w:rsid w:val="00BC7FC4"/>
    <w:rsid w:val="00BD01BE"/>
    <w:rsid w:val="00BD0538"/>
    <w:rsid w:val="00BD05E1"/>
    <w:rsid w:val="00BD0A6F"/>
    <w:rsid w:val="00BD0DC6"/>
    <w:rsid w:val="00BD11BB"/>
    <w:rsid w:val="00BD11CD"/>
    <w:rsid w:val="00BD1896"/>
    <w:rsid w:val="00BD1A39"/>
    <w:rsid w:val="00BD1CC5"/>
    <w:rsid w:val="00BD2215"/>
    <w:rsid w:val="00BD2432"/>
    <w:rsid w:val="00BD24BC"/>
    <w:rsid w:val="00BD2866"/>
    <w:rsid w:val="00BD2878"/>
    <w:rsid w:val="00BD2F7D"/>
    <w:rsid w:val="00BD30C1"/>
    <w:rsid w:val="00BD3209"/>
    <w:rsid w:val="00BD32FA"/>
    <w:rsid w:val="00BD33B0"/>
    <w:rsid w:val="00BD3683"/>
    <w:rsid w:val="00BD3C2D"/>
    <w:rsid w:val="00BD4435"/>
    <w:rsid w:val="00BD44D4"/>
    <w:rsid w:val="00BD471E"/>
    <w:rsid w:val="00BD481E"/>
    <w:rsid w:val="00BD4911"/>
    <w:rsid w:val="00BD4E0D"/>
    <w:rsid w:val="00BD4E18"/>
    <w:rsid w:val="00BD4FC3"/>
    <w:rsid w:val="00BD50D6"/>
    <w:rsid w:val="00BD55FC"/>
    <w:rsid w:val="00BD570B"/>
    <w:rsid w:val="00BD599B"/>
    <w:rsid w:val="00BD5E37"/>
    <w:rsid w:val="00BD5E87"/>
    <w:rsid w:val="00BD615A"/>
    <w:rsid w:val="00BD62DC"/>
    <w:rsid w:val="00BD674D"/>
    <w:rsid w:val="00BD697D"/>
    <w:rsid w:val="00BD6A28"/>
    <w:rsid w:val="00BD6A6A"/>
    <w:rsid w:val="00BD6CDF"/>
    <w:rsid w:val="00BD709F"/>
    <w:rsid w:val="00BD712F"/>
    <w:rsid w:val="00BD7321"/>
    <w:rsid w:val="00BD7A7B"/>
    <w:rsid w:val="00BD7F8A"/>
    <w:rsid w:val="00BE005E"/>
    <w:rsid w:val="00BE02AC"/>
    <w:rsid w:val="00BE03EC"/>
    <w:rsid w:val="00BE04D3"/>
    <w:rsid w:val="00BE0514"/>
    <w:rsid w:val="00BE0690"/>
    <w:rsid w:val="00BE0695"/>
    <w:rsid w:val="00BE07F1"/>
    <w:rsid w:val="00BE090C"/>
    <w:rsid w:val="00BE0BD2"/>
    <w:rsid w:val="00BE0CD0"/>
    <w:rsid w:val="00BE0CD3"/>
    <w:rsid w:val="00BE0D24"/>
    <w:rsid w:val="00BE0D2B"/>
    <w:rsid w:val="00BE107D"/>
    <w:rsid w:val="00BE11D5"/>
    <w:rsid w:val="00BE1AD7"/>
    <w:rsid w:val="00BE1D04"/>
    <w:rsid w:val="00BE1D8D"/>
    <w:rsid w:val="00BE1EB7"/>
    <w:rsid w:val="00BE239B"/>
    <w:rsid w:val="00BE25BA"/>
    <w:rsid w:val="00BE2BDE"/>
    <w:rsid w:val="00BE2E52"/>
    <w:rsid w:val="00BE300F"/>
    <w:rsid w:val="00BE304C"/>
    <w:rsid w:val="00BE3615"/>
    <w:rsid w:val="00BE368F"/>
    <w:rsid w:val="00BE3AE2"/>
    <w:rsid w:val="00BE3C26"/>
    <w:rsid w:val="00BE3C7B"/>
    <w:rsid w:val="00BE3ED9"/>
    <w:rsid w:val="00BE4344"/>
    <w:rsid w:val="00BE4412"/>
    <w:rsid w:val="00BE44FD"/>
    <w:rsid w:val="00BE4676"/>
    <w:rsid w:val="00BE47BE"/>
    <w:rsid w:val="00BE488E"/>
    <w:rsid w:val="00BE49ED"/>
    <w:rsid w:val="00BE4B17"/>
    <w:rsid w:val="00BE4DB7"/>
    <w:rsid w:val="00BE5121"/>
    <w:rsid w:val="00BE55B8"/>
    <w:rsid w:val="00BE574A"/>
    <w:rsid w:val="00BE59E1"/>
    <w:rsid w:val="00BE5B92"/>
    <w:rsid w:val="00BE5D9E"/>
    <w:rsid w:val="00BE61EB"/>
    <w:rsid w:val="00BE622F"/>
    <w:rsid w:val="00BE6309"/>
    <w:rsid w:val="00BE6924"/>
    <w:rsid w:val="00BE705B"/>
    <w:rsid w:val="00BE7231"/>
    <w:rsid w:val="00BE723C"/>
    <w:rsid w:val="00BE7253"/>
    <w:rsid w:val="00BE7642"/>
    <w:rsid w:val="00BE7D54"/>
    <w:rsid w:val="00BE7EDA"/>
    <w:rsid w:val="00BF00FE"/>
    <w:rsid w:val="00BF0150"/>
    <w:rsid w:val="00BF0154"/>
    <w:rsid w:val="00BF0215"/>
    <w:rsid w:val="00BF0245"/>
    <w:rsid w:val="00BF0519"/>
    <w:rsid w:val="00BF05AD"/>
    <w:rsid w:val="00BF0B76"/>
    <w:rsid w:val="00BF0F22"/>
    <w:rsid w:val="00BF10AD"/>
    <w:rsid w:val="00BF1221"/>
    <w:rsid w:val="00BF17AA"/>
    <w:rsid w:val="00BF1D33"/>
    <w:rsid w:val="00BF208F"/>
    <w:rsid w:val="00BF20AB"/>
    <w:rsid w:val="00BF246B"/>
    <w:rsid w:val="00BF26ED"/>
    <w:rsid w:val="00BF29B0"/>
    <w:rsid w:val="00BF30BB"/>
    <w:rsid w:val="00BF332B"/>
    <w:rsid w:val="00BF3443"/>
    <w:rsid w:val="00BF34BE"/>
    <w:rsid w:val="00BF34E7"/>
    <w:rsid w:val="00BF37BF"/>
    <w:rsid w:val="00BF3E25"/>
    <w:rsid w:val="00BF41D0"/>
    <w:rsid w:val="00BF4459"/>
    <w:rsid w:val="00BF4700"/>
    <w:rsid w:val="00BF4823"/>
    <w:rsid w:val="00BF4C9F"/>
    <w:rsid w:val="00BF4CA8"/>
    <w:rsid w:val="00BF4CC0"/>
    <w:rsid w:val="00BF5137"/>
    <w:rsid w:val="00BF53EF"/>
    <w:rsid w:val="00BF54EB"/>
    <w:rsid w:val="00BF55F3"/>
    <w:rsid w:val="00BF59E5"/>
    <w:rsid w:val="00BF5A86"/>
    <w:rsid w:val="00BF5ACF"/>
    <w:rsid w:val="00BF5F47"/>
    <w:rsid w:val="00BF60E8"/>
    <w:rsid w:val="00BF6109"/>
    <w:rsid w:val="00BF619E"/>
    <w:rsid w:val="00BF6966"/>
    <w:rsid w:val="00BF6985"/>
    <w:rsid w:val="00BF69F5"/>
    <w:rsid w:val="00BF6C56"/>
    <w:rsid w:val="00BF7421"/>
    <w:rsid w:val="00BF7887"/>
    <w:rsid w:val="00BF7C67"/>
    <w:rsid w:val="00C0011C"/>
    <w:rsid w:val="00C00284"/>
    <w:rsid w:val="00C00441"/>
    <w:rsid w:val="00C0072B"/>
    <w:rsid w:val="00C00BC3"/>
    <w:rsid w:val="00C00F2D"/>
    <w:rsid w:val="00C0116E"/>
    <w:rsid w:val="00C0127E"/>
    <w:rsid w:val="00C017A7"/>
    <w:rsid w:val="00C01A3C"/>
    <w:rsid w:val="00C01AC4"/>
    <w:rsid w:val="00C01BB3"/>
    <w:rsid w:val="00C01BF7"/>
    <w:rsid w:val="00C01F71"/>
    <w:rsid w:val="00C02300"/>
    <w:rsid w:val="00C02848"/>
    <w:rsid w:val="00C028B4"/>
    <w:rsid w:val="00C02905"/>
    <w:rsid w:val="00C02DE1"/>
    <w:rsid w:val="00C02E74"/>
    <w:rsid w:val="00C02E7D"/>
    <w:rsid w:val="00C02F76"/>
    <w:rsid w:val="00C03081"/>
    <w:rsid w:val="00C035CD"/>
    <w:rsid w:val="00C036F6"/>
    <w:rsid w:val="00C038D6"/>
    <w:rsid w:val="00C0391D"/>
    <w:rsid w:val="00C03A0C"/>
    <w:rsid w:val="00C03C81"/>
    <w:rsid w:val="00C03F86"/>
    <w:rsid w:val="00C0404A"/>
    <w:rsid w:val="00C04703"/>
    <w:rsid w:val="00C04BF1"/>
    <w:rsid w:val="00C04E6A"/>
    <w:rsid w:val="00C04F55"/>
    <w:rsid w:val="00C051C0"/>
    <w:rsid w:val="00C05484"/>
    <w:rsid w:val="00C0558F"/>
    <w:rsid w:val="00C056B1"/>
    <w:rsid w:val="00C0577C"/>
    <w:rsid w:val="00C05ACA"/>
    <w:rsid w:val="00C05C9F"/>
    <w:rsid w:val="00C0615A"/>
    <w:rsid w:val="00C0657D"/>
    <w:rsid w:val="00C06DB4"/>
    <w:rsid w:val="00C07199"/>
    <w:rsid w:val="00C07467"/>
    <w:rsid w:val="00C076AE"/>
    <w:rsid w:val="00C0794B"/>
    <w:rsid w:val="00C07A28"/>
    <w:rsid w:val="00C07D28"/>
    <w:rsid w:val="00C07F6C"/>
    <w:rsid w:val="00C100DD"/>
    <w:rsid w:val="00C1052E"/>
    <w:rsid w:val="00C106AE"/>
    <w:rsid w:val="00C10BE4"/>
    <w:rsid w:val="00C10C9B"/>
    <w:rsid w:val="00C10F07"/>
    <w:rsid w:val="00C110C2"/>
    <w:rsid w:val="00C11155"/>
    <w:rsid w:val="00C11534"/>
    <w:rsid w:val="00C11A33"/>
    <w:rsid w:val="00C11ABA"/>
    <w:rsid w:val="00C11B87"/>
    <w:rsid w:val="00C11F30"/>
    <w:rsid w:val="00C12015"/>
    <w:rsid w:val="00C1257C"/>
    <w:rsid w:val="00C12696"/>
    <w:rsid w:val="00C12A3A"/>
    <w:rsid w:val="00C12DC5"/>
    <w:rsid w:val="00C12EF1"/>
    <w:rsid w:val="00C13259"/>
    <w:rsid w:val="00C13510"/>
    <w:rsid w:val="00C139D9"/>
    <w:rsid w:val="00C13C61"/>
    <w:rsid w:val="00C13CCB"/>
    <w:rsid w:val="00C13D6D"/>
    <w:rsid w:val="00C13EBA"/>
    <w:rsid w:val="00C13F4F"/>
    <w:rsid w:val="00C14048"/>
    <w:rsid w:val="00C144A4"/>
    <w:rsid w:val="00C144C7"/>
    <w:rsid w:val="00C14752"/>
    <w:rsid w:val="00C147FC"/>
    <w:rsid w:val="00C14893"/>
    <w:rsid w:val="00C14F9B"/>
    <w:rsid w:val="00C152C1"/>
    <w:rsid w:val="00C15676"/>
    <w:rsid w:val="00C15CAC"/>
    <w:rsid w:val="00C15EB8"/>
    <w:rsid w:val="00C161E2"/>
    <w:rsid w:val="00C164B4"/>
    <w:rsid w:val="00C1667E"/>
    <w:rsid w:val="00C166E8"/>
    <w:rsid w:val="00C169FC"/>
    <w:rsid w:val="00C16BEC"/>
    <w:rsid w:val="00C16E60"/>
    <w:rsid w:val="00C173C8"/>
    <w:rsid w:val="00C17460"/>
    <w:rsid w:val="00C17603"/>
    <w:rsid w:val="00C177AF"/>
    <w:rsid w:val="00C1784B"/>
    <w:rsid w:val="00C17F30"/>
    <w:rsid w:val="00C20BF0"/>
    <w:rsid w:val="00C20C65"/>
    <w:rsid w:val="00C21944"/>
    <w:rsid w:val="00C21B7C"/>
    <w:rsid w:val="00C21B86"/>
    <w:rsid w:val="00C21B87"/>
    <w:rsid w:val="00C2212A"/>
    <w:rsid w:val="00C222EB"/>
    <w:rsid w:val="00C22599"/>
    <w:rsid w:val="00C2278B"/>
    <w:rsid w:val="00C22C2B"/>
    <w:rsid w:val="00C233E8"/>
    <w:rsid w:val="00C23A8C"/>
    <w:rsid w:val="00C24221"/>
    <w:rsid w:val="00C2448D"/>
    <w:rsid w:val="00C2480C"/>
    <w:rsid w:val="00C2542D"/>
    <w:rsid w:val="00C25477"/>
    <w:rsid w:val="00C255E9"/>
    <w:rsid w:val="00C25606"/>
    <w:rsid w:val="00C257D6"/>
    <w:rsid w:val="00C25823"/>
    <w:rsid w:val="00C2584A"/>
    <w:rsid w:val="00C2589D"/>
    <w:rsid w:val="00C258FE"/>
    <w:rsid w:val="00C25A7F"/>
    <w:rsid w:val="00C25B18"/>
    <w:rsid w:val="00C26016"/>
    <w:rsid w:val="00C26331"/>
    <w:rsid w:val="00C2672F"/>
    <w:rsid w:val="00C26AA5"/>
    <w:rsid w:val="00C26ABC"/>
    <w:rsid w:val="00C26C79"/>
    <w:rsid w:val="00C26C9E"/>
    <w:rsid w:val="00C26D10"/>
    <w:rsid w:val="00C26E14"/>
    <w:rsid w:val="00C26FBA"/>
    <w:rsid w:val="00C27286"/>
    <w:rsid w:val="00C273DA"/>
    <w:rsid w:val="00C274D2"/>
    <w:rsid w:val="00C27504"/>
    <w:rsid w:val="00C27A7A"/>
    <w:rsid w:val="00C27CA7"/>
    <w:rsid w:val="00C27CE9"/>
    <w:rsid w:val="00C27DD6"/>
    <w:rsid w:val="00C27F15"/>
    <w:rsid w:val="00C30204"/>
    <w:rsid w:val="00C3075D"/>
    <w:rsid w:val="00C30770"/>
    <w:rsid w:val="00C307C8"/>
    <w:rsid w:val="00C312B2"/>
    <w:rsid w:val="00C31979"/>
    <w:rsid w:val="00C31AE3"/>
    <w:rsid w:val="00C31AE9"/>
    <w:rsid w:val="00C31F88"/>
    <w:rsid w:val="00C32516"/>
    <w:rsid w:val="00C326A9"/>
    <w:rsid w:val="00C32900"/>
    <w:rsid w:val="00C3303C"/>
    <w:rsid w:val="00C339B7"/>
    <w:rsid w:val="00C33B7F"/>
    <w:rsid w:val="00C33F0A"/>
    <w:rsid w:val="00C340D0"/>
    <w:rsid w:val="00C3413C"/>
    <w:rsid w:val="00C34306"/>
    <w:rsid w:val="00C344B8"/>
    <w:rsid w:val="00C34579"/>
    <w:rsid w:val="00C34CFA"/>
    <w:rsid w:val="00C34DAF"/>
    <w:rsid w:val="00C34ED1"/>
    <w:rsid w:val="00C34FC4"/>
    <w:rsid w:val="00C35212"/>
    <w:rsid w:val="00C3599E"/>
    <w:rsid w:val="00C35B1F"/>
    <w:rsid w:val="00C35DE8"/>
    <w:rsid w:val="00C35F2B"/>
    <w:rsid w:val="00C362FE"/>
    <w:rsid w:val="00C36A21"/>
    <w:rsid w:val="00C36C2A"/>
    <w:rsid w:val="00C36D4B"/>
    <w:rsid w:val="00C36D6C"/>
    <w:rsid w:val="00C37457"/>
    <w:rsid w:val="00C3748C"/>
    <w:rsid w:val="00C37D31"/>
    <w:rsid w:val="00C37D76"/>
    <w:rsid w:val="00C4062A"/>
    <w:rsid w:val="00C40DC9"/>
    <w:rsid w:val="00C40F6E"/>
    <w:rsid w:val="00C40FF3"/>
    <w:rsid w:val="00C410DB"/>
    <w:rsid w:val="00C4117A"/>
    <w:rsid w:val="00C41195"/>
    <w:rsid w:val="00C412D1"/>
    <w:rsid w:val="00C413B5"/>
    <w:rsid w:val="00C414C3"/>
    <w:rsid w:val="00C41BB4"/>
    <w:rsid w:val="00C41E14"/>
    <w:rsid w:val="00C41E97"/>
    <w:rsid w:val="00C42465"/>
    <w:rsid w:val="00C4274A"/>
    <w:rsid w:val="00C42773"/>
    <w:rsid w:val="00C42C0E"/>
    <w:rsid w:val="00C437A2"/>
    <w:rsid w:val="00C437BF"/>
    <w:rsid w:val="00C437EA"/>
    <w:rsid w:val="00C43863"/>
    <w:rsid w:val="00C43930"/>
    <w:rsid w:val="00C43A16"/>
    <w:rsid w:val="00C43B0C"/>
    <w:rsid w:val="00C43D76"/>
    <w:rsid w:val="00C44430"/>
    <w:rsid w:val="00C44602"/>
    <w:rsid w:val="00C446F9"/>
    <w:rsid w:val="00C44795"/>
    <w:rsid w:val="00C4519C"/>
    <w:rsid w:val="00C451E8"/>
    <w:rsid w:val="00C455C0"/>
    <w:rsid w:val="00C457D0"/>
    <w:rsid w:val="00C45BC8"/>
    <w:rsid w:val="00C45E27"/>
    <w:rsid w:val="00C46121"/>
    <w:rsid w:val="00C46311"/>
    <w:rsid w:val="00C46327"/>
    <w:rsid w:val="00C46500"/>
    <w:rsid w:val="00C46518"/>
    <w:rsid w:val="00C46528"/>
    <w:rsid w:val="00C465B0"/>
    <w:rsid w:val="00C46A30"/>
    <w:rsid w:val="00C46DFD"/>
    <w:rsid w:val="00C46F71"/>
    <w:rsid w:val="00C47511"/>
    <w:rsid w:val="00C4768F"/>
    <w:rsid w:val="00C4793D"/>
    <w:rsid w:val="00C47AE4"/>
    <w:rsid w:val="00C47D1B"/>
    <w:rsid w:val="00C47E80"/>
    <w:rsid w:val="00C50121"/>
    <w:rsid w:val="00C50461"/>
    <w:rsid w:val="00C50625"/>
    <w:rsid w:val="00C507C3"/>
    <w:rsid w:val="00C50B62"/>
    <w:rsid w:val="00C50E77"/>
    <w:rsid w:val="00C510C4"/>
    <w:rsid w:val="00C5116C"/>
    <w:rsid w:val="00C513EA"/>
    <w:rsid w:val="00C5171F"/>
    <w:rsid w:val="00C51904"/>
    <w:rsid w:val="00C51BF9"/>
    <w:rsid w:val="00C51C04"/>
    <w:rsid w:val="00C51C17"/>
    <w:rsid w:val="00C51DCE"/>
    <w:rsid w:val="00C51EEE"/>
    <w:rsid w:val="00C52278"/>
    <w:rsid w:val="00C52429"/>
    <w:rsid w:val="00C524D0"/>
    <w:rsid w:val="00C525AC"/>
    <w:rsid w:val="00C52870"/>
    <w:rsid w:val="00C52E09"/>
    <w:rsid w:val="00C52F25"/>
    <w:rsid w:val="00C5307B"/>
    <w:rsid w:val="00C53090"/>
    <w:rsid w:val="00C5345A"/>
    <w:rsid w:val="00C535EA"/>
    <w:rsid w:val="00C53720"/>
    <w:rsid w:val="00C53935"/>
    <w:rsid w:val="00C53E06"/>
    <w:rsid w:val="00C53E07"/>
    <w:rsid w:val="00C53EE4"/>
    <w:rsid w:val="00C53EF4"/>
    <w:rsid w:val="00C53EFE"/>
    <w:rsid w:val="00C53F39"/>
    <w:rsid w:val="00C540C5"/>
    <w:rsid w:val="00C54446"/>
    <w:rsid w:val="00C54716"/>
    <w:rsid w:val="00C548D9"/>
    <w:rsid w:val="00C549E3"/>
    <w:rsid w:val="00C54CD6"/>
    <w:rsid w:val="00C55445"/>
    <w:rsid w:val="00C555F1"/>
    <w:rsid w:val="00C55697"/>
    <w:rsid w:val="00C559BF"/>
    <w:rsid w:val="00C55ABA"/>
    <w:rsid w:val="00C5627F"/>
    <w:rsid w:val="00C56398"/>
    <w:rsid w:val="00C5647D"/>
    <w:rsid w:val="00C56518"/>
    <w:rsid w:val="00C56537"/>
    <w:rsid w:val="00C56924"/>
    <w:rsid w:val="00C56B4C"/>
    <w:rsid w:val="00C56D4C"/>
    <w:rsid w:val="00C56DA9"/>
    <w:rsid w:val="00C56E7D"/>
    <w:rsid w:val="00C56E89"/>
    <w:rsid w:val="00C573C3"/>
    <w:rsid w:val="00C575D7"/>
    <w:rsid w:val="00C576C4"/>
    <w:rsid w:val="00C578AA"/>
    <w:rsid w:val="00C57E0E"/>
    <w:rsid w:val="00C57FBE"/>
    <w:rsid w:val="00C6001B"/>
    <w:rsid w:val="00C600D5"/>
    <w:rsid w:val="00C60BDF"/>
    <w:rsid w:val="00C60E5C"/>
    <w:rsid w:val="00C6180A"/>
    <w:rsid w:val="00C61810"/>
    <w:rsid w:val="00C6199B"/>
    <w:rsid w:val="00C61B0E"/>
    <w:rsid w:val="00C61B68"/>
    <w:rsid w:val="00C61DFB"/>
    <w:rsid w:val="00C621B9"/>
    <w:rsid w:val="00C62227"/>
    <w:rsid w:val="00C6252E"/>
    <w:rsid w:val="00C626C2"/>
    <w:rsid w:val="00C6290A"/>
    <w:rsid w:val="00C62D78"/>
    <w:rsid w:val="00C62DC1"/>
    <w:rsid w:val="00C63079"/>
    <w:rsid w:val="00C6334E"/>
    <w:rsid w:val="00C634B7"/>
    <w:rsid w:val="00C635DF"/>
    <w:rsid w:val="00C63679"/>
    <w:rsid w:val="00C63928"/>
    <w:rsid w:val="00C63A1C"/>
    <w:rsid w:val="00C63C86"/>
    <w:rsid w:val="00C64101"/>
    <w:rsid w:val="00C64664"/>
    <w:rsid w:val="00C6490F"/>
    <w:rsid w:val="00C64949"/>
    <w:rsid w:val="00C64A4A"/>
    <w:rsid w:val="00C64F70"/>
    <w:rsid w:val="00C64FD1"/>
    <w:rsid w:val="00C65851"/>
    <w:rsid w:val="00C6585B"/>
    <w:rsid w:val="00C65D77"/>
    <w:rsid w:val="00C65E43"/>
    <w:rsid w:val="00C667FD"/>
    <w:rsid w:val="00C66B51"/>
    <w:rsid w:val="00C66E2D"/>
    <w:rsid w:val="00C67074"/>
    <w:rsid w:val="00C67104"/>
    <w:rsid w:val="00C6755B"/>
    <w:rsid w:val="00C676EE"/>
    <w:rsid w:val="00C67AA9"/>
    <w:rsid w:val="00C67C4D"/>
    <w:rsid w:val="00C70088"/>
    <w:rsid w:val="00C700CE"/>
    <w:rsid w:val="00C7026D"/>
    <w:rsid w:val="00C70558"/>
    <w:rsid w:val="00C706CD"/>
    <w:rsid w:val="00C70792"/>
    <w:rsid w:val="00C707C9"/>
    <w:rsid w:val="00C708EC"/>
    <w:rsid w:val="00C70985"/>
    <w:rsid w:val="00C70A90"/>
    <w:rsid w:val="00C70E3E"/>
    <w:rsid w:val="00C71144"/>
    <w:rsid w:val="00C712A5"/>
    <w:rsid w:val="00C713F3"/>
    <w:rsid w:val="00C71453"/>
    <w:rsid w:val="00C71829"/>
    <w:rsid w:val="00C71C22"/>
    <w:rsid w:val="00C71CB5"/>
    <w:rsid w:val="00C71FD9"/>
    <w:rsid w:val="00C720C3"/>
    <w:rsid w:val="00C7210B"/>
    <w:rsid w:val="00C7214B"/>
    <w:rsid w:val="00C72250"/>
    <w:rsid w:val="00C722A8"/>
    <w:rsid w:val="00C722BD"/>
    <w:rsid w:val="00C722E3"/>
    <w:rsid w:val="00C72451"/>
    <w:rsid w:val="00C725CE"/>
    <w:rsid w:val="00C72969"/>
    <w:rsid w:val="00C72A98"/>
    <w:rsid w:val="00C72D31"/>
    <w:rsid w:val="00C72F4B"/>
    <w:rsid w:val="00C72F96"/>
    <w:rsid w:val="00C72F9C"/>
    <w:rsid w:val="00C7320A"/>
    <w:rsid w:val="00C732B4"/>
    <w:rsid w:val="00C73BE9"/>
    <w:rsid w:val="00C73DBE"/>
    <w:rsid w:val="00C740F9"/>
    <w:rsid w:val="00C741E0"/>
    <w:rsid w:val="00C74925"/>
    <w:rsid w:val="00C74949"/>
    <w:rsid w:val="00C74E4F"/>
    <w:rsid w:val="00C758C8"/>
    <w:rsid w:val="00C75C6B"/>
    <w:rsid w:val="00C75CA9"/>
    <w:rsid w:val="00C760A4"/>
    <w:rsid w:val="00C76688"/>
    <w:rsid w:val="00C766B2"/>
    <w:rsid w:val="00C7674E"/>
    <w:rsid w:val="00C767D3"/>
    <w:rsid w:val="00C76991"/>
    <w:rsid w:val="00C76CCA"/>
    <w:rsid w:val="00C7708C"/>
    <w:rsid w:val="00C77349"/>
    <w:rsid w:val="00C777F9"/>
    <w:rsid w:val="00C77860"/>
    <w:rsid w:val="00C77875"/>
    <w:rsid w:val="00C779F7"/>
    <w:rsid w:val="00C77CFA"/>
    <w:rsid w:val="00C77E6B"/>
    <w:rsid w:val="00C802E2"/>
    <w:rsid w:val="00C804D0"/>
    <w:rsid w:val="00C80612"/>
    <w:rsid w:val="00C80943"/>
    <w:rsid w:val="00C80992"/>
    <w:rsid w:val="00C809D0"/>
    <w:rsid w:val="00C80A8F"/>
    <w:rsid w:val="00C80C92"/>
    <w:rsid w:val="00C80E84"/>
    <w:rsid w:val="00C8100B"/>
    <w:rsid w:val="00C8125C"/>
    <w:rsid w:val="00C81500"/>
    <w:rsid w:val="00C8181E"/>
    <w:rsid w:val="00C8188C"/>
    <w:rsid w:val="00C81AE6"/>
    <w:rsid w:val="00C820A8"/>
    <w:rsid w:val="00C82358"/>
    <w:rsid w:val="00C823E7"/>
    <w:rsid w:val="00C824B6"/>
    <w:rsid w:val="00C82555"/>
    <w:rsid w:val="00C8259D"/>
    <w:rsid w:val="00C82C48"/>
    <w:rsid w:val="00C82CB3"/>
    <w:rsid w:val="00C82DEA"/>
    <w:rsid w:val="00C82EA3"/>
    <w:rsid w:val="00C8328D"/>
    <w:rsid w:val="00C835A2"/>
    <w:rsid w:val="00C83702"/>
    <w:rsid w:val="00C8377F"/>
    <w:rsid w:val="00C83864"/>
    <w:rsid w:val="00C8396E"/>
    <w:rsid w:val="00C83995"/>
    <w:rsid w:val="00C839C3"/>
    <w:rsid w:val="00C83DE4"/>
    <w:rsid w:val="00C8419B"/>
    <w:rsid w:val="00C842D7"/>
    <w:rsid w:val="00C84927"/>
    <w:rsid w:val="00C850AE"/>
    <w:rsid w:val="00C853C0"/>
    <w:rsid w:val="00C856E2"/>
    <w:rsid w:val="00C85B14"/>
    <w:rsid w:val="00C85B4B"/>
    <w:rsid w:val="00C85C47"/>
    <w:rsid w:val="00C861C8"/>
    <w:rsid w:val="00C865C9"/>
    <w:rsid w:val="00C86673"/>
    <w:rsid w:val="00C86772"/>
    <w:rsid w:val="00C8685E"/>
    <w:rsid w:val="00C8689F"/>
    <w:rsid w:val="00C86A94"/>
    <w:rsid w:val="00C86BC9"/>
    <w:rsid w:val="00C86D4A"/>
    <w:rsid w:val="00C86E03"/>
    <w:rsid w:val="00C86E30"/>
    <w:rsid w:val="00C86EB6"/>
    <w:rsid w:val="00C87229"/>
    <w:rsid w:val="00C87E17"/>
    <w:rsid w:val="00C87F4D"/>
    <w:rsid w:val="00C87F7B"/>
    <w:rsid w:val="00C90368"/>
    <w:rsid w:val="00C9036A"/>
    <w:rsid w:val="00C90EBC"/>
    <w:rsid w:val="00C90EFB"/>
    <w:rsid w:val="00C9117A"/>
    <w:rsid w:val="00C9128E"/>
    <w:rsid w:val="00C9145D"/>
    <w:rsid w:val="00C9156C"/>
    <w:rsid w:val="00C91745"/>
    <w:rsid w:val="00C91AF6"/>
    <w:rsid w:val="00C92464"/>
    <w:rsid w:val="00C929C1"/>
    <w:rsid w:val="00C933B9"/>
    <w:rsid w:val="00C9342D"/>
    <w:rsid w:val="00C93A06"/>
    <w:rsid w:val="00C93A47"/>
    <w:rsid w:val="00C93C46"/>
    <w:rsid w:val="00C93DDE"/>
    <w:rsid w:val="00C94035"/>
    <w:rsid w:val="00C9404A"/>
    <w:rsid w:val="00C94052"/>
    <w:rsid w:val="00C94413"/>
    <w:rsid w:val="00C94629"/>
    <w:rsid w:val="00C9463B"/>
    <w:rsid w:val="00C94880"/>
    <w:rsid w:val="00C94A24"/>
    <w:rsid w:val="00C9512F"/>
    <w:rsid w:val="00C95699"/>
    <w:rsid w:val="00C958D6"/>
    <w:rsid w:val="00C95944"/>
    <w:rsid w:val="00C96058"/>
    <w:rsid w:val="00C96196"/>
    <w:rsid w:val="00C9619C"/>
    <w:rsid w:val="00C9641D"/>
    <w:rsid w:val="00C964D4"/>
    <w:rsid w:val="00C96580"/>
    <w:rsid w:val="00C965EE"/>
    <w:rsid w:val="00C96659"/>
    <w:rsid w:val="00C9693D"/>
    <w:rsid w:val="00C96ECB"/>
    <w:rsid w:val="00C976B9"/>
    <w:rsid w:val="00C977DA"/>
    <w:rsid w:val="00C97B47"/>
    <w:rsid w:val="00CA0162"/>
    <w:rsid w:val="00CA0239"/>
    <w:rsid w:val="00CA04D1"/>
    <w:rsid w:val="00CA05D8"/>
    <w:rsid w:val="00CA0749"/>
    <w:rsid w:val="00CA0E9E"/>
    <w:rsid w:val="00CA0F01"/>
    <w:rsid w:val="00CA1B6E"/>
    <w:rsid w:val="00CA1C4C"/>
    <w:rsid w:val="00CA1CBE"/>
    <w:rsid w:val="00CA1D98"/>
    <w:rsid w:val="00CA1DE6"/>
    <w:rsid w:val="00CA2091"/>
    <w:rsid w:val="00CA21A2"/>
    <w:rsid w:val="00CA2462"/>
    <w:rsid w:val="00CA283B"/>
    <w:rsid w:val="00CA2938"/>
    <w:rsid w:val="00CA2FB9"/>
    <w:rsid w:val="00CA3004"/>
    <w:rsid w:val="00CA35E3"/>
    <w:rsid w:val="00CA3610"/>
    <w:rsid w:val="00CA3B14"/>
    <w:rsid w:val="00CA4093"/>
    <w:rsid w:val="00CA40D8"/>
    <w:rsid w:val="00CA41C8"/>
    <w:rsid w:val="00CA41EB"/>
    <w:rsid w:val="00CA41F0"/>
    <w:rsid w:val="00CA42D2"/>
    <w:rsid w:val="00CA48BB"/>
    <w:rsid w:val="00CA4BB8"/>
    <w:rsid w:val="00CA4E33"/>
    <w:rsid w:val="00CA54D9"/>
    <w:rsid w:val="00CA5580"/>
    <w:rsid w:val="00CA5B15"/>
    <w:rsid w:val="00CA5D34"/>
    <w:rsid w:val="00CA5D85"/>
    <w:rsid w:val="00CA5E36"/>
    <w:rsid w:val="00CA5FF7"/>
    <w:rsid w:val="00CA6065"/>
    <w:rsid w:val="00CA61F0"/>
    <w:rsid w:val="00CA6286"/>
    <w:rsid w:val="00CA6624"/>
    <w:rsid w:val="00CA6A50"/>
    <w:rsid w:val="00CA71B0"/>
    <w:rsid w:val="00CA7226"/>
    <w:rsid w:val="00CA72E3"/>
    <w:rsid w:val="00CA7520"/>
    <w:rsid w:val="00CA7589"/>
    <w:rsid w:val="00CA776F"/>
    <w:rsid w:val="00CA7852"/>
    <w:rsid w:val="00CA7A52"/>
    <w:rsid w:val="00CA7C0C"/>
    <w:rsid w:val="00CA7E74"/>
    <w:rsid w:val="00CB0229"/>
    <w:rsid w:val="00CB0250"/>
    <w:rsid w:val="00CB06A5"/>
    <w:rsid w:val="00CB076A"/>
    <w:rsid w:val="00CB0835"/>
    <w:rsid w:val="00CB09EB"/>
    <w:rsid w:val="00CB0A94"/>
    <w:rsid w:val="00CB0B4B"/>
    <w:rsid w:val="00CB0C5B"/>
    <w:rsid w:val="00CB0CBE"/>
    <w:rsid w:val="00CB0FDE"/>
    <w:rsid w:val="00CB1010"/>
    <w:rsid w:val="00CB11E2"/>
    <w:rsid w:val="00CB1FBF"/>
    <w:rsid w:val="00CB2848"/>
    <w:rsid w:val="00CB29D0"/>
    <w:rsid w:val="00CB2A1E"/>
    <w:rsid w:val="00CB2A55"/>
    <w:rsid w:val="00CB34ED"/>
    <w:rsid w:val="00CB3544"/>
    <w:rsid w:val="00CB362E"/>
    <w:rsid w:val="00CB3828"/>
    <w:rsid w:val="00CB38B8"/>
    <w:rsid w:val="00CB4053"/>
    <w:rsid w:val="00CB44FE"/>
    <w:rsid w:val="00CB49DC"/>
    <w:rsid w:val="00CB4AB6"/>
    <w:rsid w:val="00CB4ACF"/>
    <w:rsid w:val="00CB524C"/>
    <w:rsid w:val="00CB5B11"/>
    <w:rsid w:val="00CB5CAA"/>
    <w:rsid w:val="00CB5D6A"/>
    <w:rsid w:val="00CB5DC8"/>
    <w:rsid w:val="00CB60B6"/>
    <w:rsid w:val="00CB6245"/>
    <w:rsid w:val="00CB6333"/>
    <w:rsid w:val="00CB6488"/>
    <w:rsid w:val="00CB66F7"/>
    <w:rsid w:val="00CB684E"/>
    <w:rsid w:val="00CB6AAB"/>
    <w:rsid w:val="00CB6FD2"/>
    <w:rsid w:val="00CB704A"/>
    <w:rsid w:val="00CB7060"/>
    <w:rsid w:val="00CB7444"/>
    <w:rsid w:val="00CB74F0"/>
    <w:rsid w:val="00CB76E3"/>
    <w:rsid w:val="00CB7865"/>
    <w:rsid w:val="00CB7C06"/>
    <w:rsid w:val="00CB7FD0"/>
    <w:rsid w:val="00CC04F8"/>
    <w:rsid w:val="00CC0516"/>
    <w:rsid w:val="00CC057F"/>
    <w:rsid w:val="00CC068A"/>
    <w:rsid w:val="00CC0746"/>
    <w:rsid w:val="00CC0A19"/>
    <w:rsid w:val="00CC0BCB"/>
    <w:rsid w:val="00CC0F08"/>
    <w:rsid w:val="00CC100F"/>
    <w:rsid w:val="00CC12E5"/>
    <w:rsid w:val="00CC1449"/>
    <w:rsid w:val="00CC22EE"/>
    <w:rsid w:val="00CC23C2"/>
    <w:rsid w:val="00CC2455"/>
    <w:rsid w:val="00CC261C"/>
    <w:rsid w:val="00CC26EA"/>
    <w:rsid w:val="00CC2711"/>
    <w:rsid w:val="00CC27FC"/>
    <w:rsid w:val="00CC2853"/>
    <w:rsid w:val="00CC29DB"/>
    <w:rsid w:val="00CC29E6"/>
    <w:rsid w:val="00CC2A1E"/>
    <w:rsid w:val="00CC2C1E"/>
    <w:rsid w:val="00CC2F7A"/>
    <w:rsid w:val="00CC32BA"/>
    <w:rsid w:val="00CC360B"/>
    <w:rsid w:val="00CC3717"/>
    <w:rsid w:val="00CC399D"/>
    <w:rsid w:val="00CC3A5A"/>
    <w:rsid w:val="00CC3B25"/>
    <w:rsid w:val="00CC3D42"/>
    <w:rsid w:val="00CC44B8"/>
    <w:rsid w:val="00CC4598"/>
    <w:rsid w:val="00CC45E7"/>
    <w:rsid w:val="00CC48D0"/>
    <w:rsid w:val="00CC4A73"/>
    <w:rsid w:val="00CC4C8C"/>
    <w:rsid w:val="00CC4D84"/>
    <w:rsid w:val="00CC4DCA"/>
    <w:rsid w:val="00CC4ED4"/>
    <w:rsid w:val="00CC4EEB"/>
    <w:rsid w:val="00CC5014"/>
    <w:rsid w:val="00CC5601"/>
    <w:rsid w:val="00CC5645"/>
    <w:rsid w:val="00CC5713"/>
    <w:rsid w:val="00CC57A7"/>
    <w:rsid w:val="00CC5A37"/>
    <w:rsid w:val="00CC5A50"/>
    <w:rsid w:val="00CC5B07"/>
    <w:rsid w:val="00CC5DCF"/>
    <w:rsid w:val="00CC668A"/>
    <w:rsid w:val="00CC6890"/>
    <w:rsid w:val="00CC6B6E"/>
    <w:rsid w:val="00CC6EF0"/>
    <w:rsid w:val="00CC72C3"/>
    <w:rsid w:val="00CC7490"/>
    <w:rsid w:val="00CC750E"/>
    <w:rsid w:val="00CC76B3"/>
    <w:rsid w:val="00CC7858"/>
    <w:rsid w:val="00CC7D33"/>
    <w:rsid w:val="00CC7E5C"/>
    <w:rsid w:val="00CD0646"/>
    <w:rsid w:val="00CD06E8"/>
    <w:rsid w:val="00CD0777"/>
    <w:rsid w:val="00CD0A60"/>
    <w:rsid w:val="00CD1063"/>
    <w:rsid w:val="00CD199D"/>
    <w:rsid w:val="00CD19B1"/>
    <w:rsid w:val="00CD1D7A"/>
    <w:rsid w:val="00CD1F66"/>
    <w:rsid w:val="00CD269F"/>
    <w:rsid w:val="00CD299E"/>
    <w:rsid w:val="00CD30D2"/>
    <w:rsid w:val="00CD3119"/>
    <w:rsid w:val="00CD31D5"/>
    <w:rsid w:val="00CD38EC"/>
    <w:rsid w:val="00CD3962"/>
    <w:rsid w:val="00CD3C0C"/>
    <w:rsid w:val="00CD3E8C"/>
    <w:rsid w:val="00CD41D4"/>
    <w:rsid w:val="00CD427E"/>
    <w:rsid w:val="00CD4354"/>
    <w:rsid w:val="00CD4590"/>
    <w:rsid w:val="00CD4B0E"/>
    <w:rsid w:val="00CD4DD3"/>
    <w:rsid w:val="00CD4E90"/>
    <w:rsid w:val="00CD4ED8"/>
    <w:rsid w:val="00CD52A5"/>
    <w:rsid w:val="00CD539C"/>
    <w:rsid w:val="00CD53FC"/>
    <w:rsid w:val="00CD553A"/>
    <w:rsid w:val="00CD5B69"/>
    <w:rsid w:val="00CD5E84"/>
    <w:rsid w:val="00CD64BA"/>
    <w:rsid w:val="00CD64BF"/>
    <w:rsid w:val="00CD6626"/>
    <w:rsid w:val="00CD6E89"/>
    <w:rsid w:val="00CD6EDE"/>
    <w:rsid w:val="00CD7106"/>
    <w:rsid w:val="00CD7258"/>
    <w:rsid w:val="00CD798E"/>
    <w:rsid w:val="00CD79AA"/>
    <w:rsid w:val="00CD7A78"/>
    <w:rsid w:val="00CD7D71"/>
    <w:rsid w:val="00CD7F02"/>
    <w:rsid w:val="00CD7F5E"/>
    <w:rsid w:val="00CE0013"/>
    <w:rsid w:val="00CE0041"/>
    <w:rsid w:val="00CE03FC"/>
    <w:rsid w:val="00CE0862"/>
    <w:rsid w:val="00CE0A25"/>
    <w:rsid w:val="00CE0CCB"/>
    <w:rsid w:val="00CE0D59"/>
    <w:rsid w:val="00CE0D5A"/>
    <w:rsid w:val="00CE0EFB"/>
    <w:rsid w:val="00CE0F07"/>
    <w:rsid w:val="00CE1183"/>
    <w:rsid w:val="00CE1266"/>
    <w:rsid w:val="00CE178B"/>
    <w:rsid w:val="00CE1796"/>
    <w:rsid w:val="00CE18C8"/>
    <w:rsid w:val="00CE1A61"/>
    <w:rsid w:val="00CE1E74"/>
    <w:rsid w:val="00CE1EE6"/>
    <w:rsid w:val="00CE1FC1"/>
    <w:rsid w:val="00CE2189"/>
    <w:rsid w:val="00CE27B5"/>
    <w:rsid w:val="00CE28FD"/>
    <w:rsid w:val="00CE294B"/>
    <w:rsid w:val="00CE2BB7"/>
    <w:rsid w:val="00CE2C16"/>
    <w:rsid w:val="00CE2DCF"/>
    <w:rsid w:val="00CE31C6"/>
    <w:rsid w:val="00CE3C76"/>
    <w:rsid w:val="00CE3D3D"/>
    <w:rsid w:val="00CE3FE1"/>
    <w:rsid w:val="00CE42DC"/>
    <w:rsid w:val="00CE43E1"/>
    <w:rsid w:val="00CE44D3"/>
    <w:rsid w:val="00CE45D3"/>
    <w:rsid w:val="00CE4A9F"/>
    <w:rsid w:val="00CE4AD3"/>
    <w:rsid w:val="00CE4B38"/>
    <w:rsid w:val="00CE4EFD"/>
    <w:rsid w:val="00CE4F62"/>
    <w:rsid w:val="00CE50C7"/>
    <w:rsid w:val="00CE52B4"/>
    <w:rsid w:val="00CE59D0"/>
    <w:rsid w:val="00CE5B89"/>
    <w:rsid w:val="00CE68D9"/>
    <w:rsid w:val="00CE6DF9"/>
    <w:rsid w:val="00CE6E8A"/>
    <w:rsid w:val="00CE6F99"/>
    <w:rsid w:val="00CE70D6"/>
    <w:rsid w:val="00CE747F"/>
    <w:rsid w:val="00CE7793"/>
    <w:rsid w:val="00CE77EF"/>
    <w:rsid w:val="00CE7919"/>
    <w:rsid w:val="00CE7A49"/>
    <w:rsid w:val="00CE7B38"/>
    <w:rsid w:val="00CE7C0C"/>
    <w:rsid w:val="00CE7F8A"/>
    <w:rsid w:val="00CF003F"/>
    <w:rsid w:val="00CF0235"/>
    <w:rsid w:val="00CF02B0"/>
    <w:rsid w:val="00CF0480"/>
    <w:rsid w:val="00CF0621"/>
    <w:rsid w:val="00CF0C8C"/>
    <w:rsid w:val="00CF11BC"/>
    <w:rsid w:val="00CF128C"/>
    <w:rsid w:val="00CF12FA"/>
    <w:rsid w:val="00CF1461"/>
    <w:rsid w:val="00CF1676"/>
    <w:rsid w:val="00CF168B"/>
    <w:rsid w:val="00CF16F6"/>
    <w:rsid w:val="00CF1788"/>
    <w:rsid w:val="00CF1C07"/>
    <w:rsid w:val="00CF20DF"/>
    <w:rsid w:val="00CF2267"/>
    <w:rsid w:val="00CF2309"/>
    <w:rsid w:val="00CF24E2"/>
    <w:rsid w:val="00CF25A8"/>
    <w:rsid w:val="00CF263C"/>
    <w:rsid w:val="00CF27DD"/>
    <w:rsid w:val="00CF2870"/>
    <w:rsid w:val="00CF289C"/>
    <w:rsid w:val="00CF2E8F"/>
    <w:rsid w:val="00CF2EDC"/>
    <w:rsid w:val="00CF2F22"/>
    <w:rsid w:val="00CF310A"/>
    <w:rsid w:val="00CF3538"/>
    <w:rsid w:val="00CF3852"/>
    <w:rsid w:val="00CF3CE7"/>
    <w:rsid w:val="00CF3E44"/>
    <w:rsid w:val="00CF422B"/>
    <w:rsid w:val="00CF4375"/>
    <w:rsid w:val="00CF448B"/>
    <w:rsid w:val="00CF46B4"/>
    <w:rsid w:val="00CF4B4E"/>
    <w:rsid w:val="00CF53CA"/>
    <w:rsid w:val="00CF57F1"/>
    <w:rsid w:val="00CF5864"/>
    <w:rsid w:val="00CF5923"/>
    <w:rsid w:val="00CF5AC1"/>
    <w:rsid w:val="00CF5F49"/>
    <w:rsid w:val="00CF623B"/>
    <w:rsid w:val="00CF6413"/>
    <w:rsid w:val="00CF6511"/>
    <w:rsid w:val="00CF67CE"/>
    <w:rsid w:val="00CF69AE"/>
    <w:rsid w:val="00CF6D5F"/>
    <w:rsid w:val="00CF6DDA"/>
    <w:rsid w:val="00CF7049"/>
    <w:rsid w:val="00CF76AB"/>
    <w:rsid w:val="00CF794E"/>
    <w:rsid w:val="00CF7CF5"/>
    <w:rsid w:val="00CF7F73"/>
    <w:rsid w:val="00CF7FE7"/>
    <w:rsid w:val="00D00153"/>
    <w:rsid w:val="00D00213"/>
    <w:rsid w:val="00D00558"/>
    <w:rsid w:val="00D0061F"/>
    <w:rsid w:val="00D00763"/>
    <w:rsid w:val="00D00877"/>
    <w:rsid w:val="00D00913"/>
    <w:rsid w:val="00D00952"/>
    <w:rsid w:val="00D01185"/>
    <w:rsid w:val="00D01244"/>
    <w:rsid w:val="00D01426"/>
    <w:rsid w:val="00D014DA"/>
    <w:rsid w:val="00D015CF"/>
    <w:rsid w:val="00D0164F"/>
    <w:rsid w:val="00D01906"/>
    <w:rsid w:val="00D01A5A"/>
    <w:rsid w:val="00D01AC6"/>
    <w:rsid w:val="00D0203B"/>
    <w:rsid w:val="00D023A8"/>
    <w:rsid w:val="00D023C0"/>
    <w:rsid w:val="00D0275F"/>
    <w:rsid w:val="00D02826"/>
    <w:rsid w:val="00D032B3"/>
    <w:rsid w:val="00D033DE"/>
    <w:rsid w:val="00D0377F"/>
    <w:rsid w:val="00D03CDF"/>
    <w:rsid w:val="00D03D52"/>
    <w:rsid w:val="00D03FB8"/>
    <w:rsid w:val="00D0417D"/>
    <w:rsid w:val="00D045FD"/>
    <w:rsid w:val="00D047E9"/>
    <w:rsid w:val="00D04D59"/>
    <w:rsid w:val="00D04DAB"/>
    <w:rsid w:val="00D0501A"/>
    <w:rsid w:val="00D051EA"/>
    <w:rsid w:val="00D05565"/>
    <w:rsid w:val="00D058DD"/>
    <w:rsid w:val="00D05965"/>
    <w:rsid w:val="00D05A1E"/>
    <w:rsid w:val="00D05A4A"/>
    <w:rsid w:val="00D05F3A"/>
    <w:rsid w:val="00D06116"/>
    <w:rsid w:val="00D061E9"/>
    <w:rsid w:val="00D062E8"/>
    <w:rsid w:val="00D0659E"/>
    <w:rsid w:val="00D06666"/>
    <w:rsid w:val="00D069F6"/>
    <w:rsid w:val="00D072F8"/>
    <w:rsid w:val="00D07403"/>
    <w:rsid w:val="00D07719"/>
    <w:rsid w:val="00D07B70"/>
    <w:rsid w:val="00D07BE4"/>
    <w:rsid w:val="00D07F12"/>
    <w:rsid w:val="00D10109"/>
    <w:rsid w:val="00D10244"/>
    <w:rsid w:val="00D1026C"/>
    <w:rsid w:val="00D10324"/>
    <w:rsid w:val="00D10675"/>
    <w:rsid w:val="00D10693"/>
    <w:rsid w:val="00D106A0"/>
    <w:rsid w:val="00D108BC"/>
    <w:rsid w:val="00D109E1"/>
    <w:rsid w:val="00D10BED"/>
    <w:rsid w:val="00D10C60"/>
    <w:rsid w:val="00D10E3B"/>
    <w:rsid w:val="00D10E9F"/>
    <w:rsid w:val="00D10EFA"/>
    <w:rsid w:val="00D11396"/>
    <w:rsid w:val="00D11563"/>
    <w:rsid w:val="00D1189C"/>
    <w:rsid w:val="00D11993"/>
    <w:rsid w:val="00D119D0"/>
    <w:rsid w:val="00D12E84"/>
    <w:rsid w:val="00D12E92"/>
    <w:rsid w:val="00D12FA7"/>
    <w:rsid w:val="00D13046"/>
    <w:rsid w:val="00D130CF"/>
    <w:rsid w:val="00D1315C"/>
    <w:rsid w:val="00D13177"/>
    <w:rsid w:val="00D13387"/>
    <w:rsid w:val="00D134A9"/>
    <w:rsid w:val="00D139E4"/>
    <w:rsid w:val="00D13E56"/>
    <w:rsid w:val="00D143A9"/>
    <w:rsid w:val="00D1452B"/>
    <w:rsid w:val="00D14611"/>
    <w:rsid w:val="00D1473D"/>
    <w:rsid w:val="00D14A36"/>
    <w:rsid w:val="00D14ADB"/>
    <w:rsid w:val="00D14B18"/>
    <w:rsid w:val="00D150B6"/>
    <w:rsid w:val="00D155A9"/>
    <w:rsid w:val="00D158DA"/>
    <w:rsid w:val="00D159F7"/>
    <w:rsid w:val="00D15AA6"/>
    <w:rsid w:val="00D15CEB"/>
    <w:rsid w:val="00D15D47"/>
    <w:rsid w:val="00D15E42"/>
    <w:rsid w:val="00D161B3"/>
    <w:rsid w:val="00D1652E"/>
    <w:rsid w:val="00D1680C"/>
    <w:rsid w:val="00D16871"/>
    <w:rsid w:val="00D16A63"/>
    <w:rsid w:val="00D16AF9"/>
    <w:rsid w:val="00D16B6D"/>
    <w:rsid w:val="00D16BFF"/>
    <w:rsid w:val="00D17097"/>
    <w:rsid w:val="00D17492"/>
    <w:rsid w:val="00D17585"/>
    <w:rsid w:val="00D177FB"/>
    <w:rsid w:val="00D17828"/>
    <w:rsid w:val="00D17DAD"/>
    <w:rsid w:val="00D200AE"/>
    <w:rsid w:val="00D202CA"/>
    <w:rsid w:val="00D20559"/>
    <w:rsid w:val="00D206B5"/>
    <w:rsid w:val="00D207E7"/>
    <w:rsid w:val="00D20885"/>
    <w:rsid w:val="00D20A2C"/>
    <w:rsid w:val="00D20D9F"/>
    <w:rsid w:val="00D2114B"/>
    <w:rsid w:val="00D212A2"/>
    <w:rsid w:val="00D2149D"/>
    <w:rsid w:val="00D217C4"/>
    <w:rsid w:val="00D2193E"/>
    <w:rsid w:val="00D21A01"/>
    <w:rsid w:val="00D21F4E"/>
    <w:rsid w:val="00D22268"/>
    <w:rsid w:val="00D223BD"/>
    <w:rsid w:val="00D2287A"/>
    <w:rsid w:val="00D2291E"/>
    <w:rsid w:val="00D22CA8"/>
    <w:rsid w:val="00D2319C"/>
    <w:rsid w:val="00D237A9"/>
    <w:rsid w:val="00D237D7"/>
    <w:rsid w:val="00D23A24"/>
    <w:rsid w:val="00D23B1F"/>
    <w:rsid w:val="00D23CA1"/>
    <w:rsid w:val="00D23CFB"/>
    <w:rsid w:val="00D23FF0"/>
    <w:rsid w:val="00D248D7"/>
    <w:rsid w:val="00D249C9"/>
    <w:rsid w:val="00D24AC1"/>
    <w:rsid w:val="00D24C0B"/>
    <w:rsid w:val="00D2566A"/>
    <w:rsid w:val="00D25702"/>
    <w:rsid w:val="00D25986"/>
    <w:rsid w:val="00D25CF6"/>
    <w:rsid w:val="00D25D72"/>
    <w:rsid w:val="00D25D80"/>
    <w:rsid w:val="00D261EC"/>
    <w:rsid w:val="00D26986"/>
    <w:rsid w:val="00D26E39"/>
    <w:rsid w:val="00D26F63"/>
    <w:rsid w:val="00D27004"/>
    <w:rsid w:val="00D270B6"/>
    <w:rsid w:val="00D2718E"/>
    <w:rsid w:val="00D272BF"/>
    <w:rsid w:val="00D2742E"/>
    <w:rsid w:val="00D275D2"/>
    <w:rsid w:val="00D27816"/>
    <w:rsid w:val="00D279AE"/>
    <w:rsid w:val="00D27AE1"/>
    <w:rsid w:val="00D30469"/>
    <w:rsid w:val="00D30576"/>
    <w:rsid w:val="00D305BD"/>
    <w:rsid w:val="00D30650"/>
    <w:rsid w:val="00D30841"/>
    <w:rsid w:val="00D30879"/>
    <w:rsid w:val="00D309E7"/>
    <w:rsid w:val="00D31145"/>
    <w:rsid w:val="00D31407"/>
    <w:rsid w:val="00D3150B"/>
    <w:rsid w:val="00D3162A"/>
    <w:rsid w:val="00D3166A"/>
    <w:rsid w:val="00D3194E"/>
    <w:rsid w:val="00D31C85"/>
    <w:rsid w:val="00D31CD6"/>
    <w:rsid w:val="00D31CF7"/>
    <w:rsid w:val="00D31F6D"/>
    <w:rsid w:val="00D323B8"/>
    <w:rsid w:val="00D32644"/>
    <w:rsid w:val="00D327A3"/>
    <w:rsid w:val="00D3289D"/>
    <w:rsid w:val="00D32C1D"/>
    <w:rsid w:val="00D32E47"/>
    <w:rsid w:val="00D32F89"/>
    <w:rsid w:val="00D330F3"/>
    <w:rsid w:val="00D33108"/>
    <w:rsid w:val="00D3371A"/>
    <w:rsid w:val="00D33A2C"/>
    <w:rsid w:val="00D33B13"/>
    <w:rsid w:val="00D33B45"/>
    <w:rsid w:val="00D33C41"/>
    <w:rsid w:val="00D33D6A"/>
    <w:rsid w:val="00D33D93"/>
    <w:rsid w:val="00D348C3"/>
    <w:rsid w:val="00D34971"/>
    <w:rsid w:val="00D34D8D"/>
    <w:rsid w:val="00D351A2"/>
    <w:rsid w:val="00D35A9E"/>
    <w:rsid w:val="00D35B8D"/>
    <w:rsid w:val="00D35C76"/>
    <w:rsid w:val="00D35F4E"/>
    <w:rsid w:val="00D36163"/>
    <w:rsid w:val="00D36416"/>
    <w:rsid w:val="00D366CA"/>
    <w:rsid w:val="00D36761"/>
    <w:rsid w:val="00D367C8"/>
    <w:rsid w:val="00D368DA"/>
    <w:rsid w:val="00D36AEA"/>
    <w:rsid w:val="00D36B60"/>
    <w:rsid w:val="00D36FB2"/>
    <w:rsid w:val="00D370BD"/>
    <w:rsid w:val="00D371FF"/>
    <w:rsid w:val="00D3728A"/>
    <w:rsid w:val="00D375AB"/>
    <w:rsid w:val="00D375E9"/>
    <w:rsid w:val="00D37902"/>
    <w:rsid w:val="00D37DB5"/>
    <w:rsid w:val="00D401B2"/>
    <w:rsid w:val="00D4071B"/>
    <w:rsid w:val="00D40AA9"/>
    <w:rsid w:val="00D40C97"/>
    <w:rsid w:val="00D40D1E"/>
    <w:rsid w:val="00D40DBC"/>
    <w:rsid w:val="00D41656"/>
    <w:rsid w:val="00D41C76"/>
    <w:rsid w:val="00D41EB7"/>
    <w:rsid w:val="00D421C1"/>
    <w:rsid w:val="00D4287B"/>
    <w:rsid w:val="00D428AE"/>
    <w:rsid w:val="00D42AD7"/>
    <w:rsid w:val="00D42DA1"/>
    <w:rsid w:val="00D4372E"/>
    <w:rsid w:val="00D43939"/>
    <w:rsid w:val="00D43D29"/>
    <w:rsid w:val="00D43F8F"/>
    <w:rsid w:val="00D4437C"/>
    <w:rsid w:val="00D44666"/>
    <w:rsid w:val="00D4470D"/>
    <w:rsid w:val="00D44E52"/>
    <w:rsid w:val="00D44F36"/>
    <w:rsid w:val="00D44F7C"/>
    <w:rsid w:val="00D45432"/>
    <w:rsid w:val="00D4571D"/>
    <w:rsid w:val="00D457CB"/>
    <w:rsid w:val="00D45D7F"/>
    <w:rsid w:val="00D45F20"/>
    <w:rsid w:val="00D46603"/>
    <w:rsid w:val="00D46930"/>
    <w:rsid w:val="00D46C66"/>
    <w:rsid w:val="00D46D26"/>
    <w:rsid w:val="00D46D53"/>
    <w:rsid w:val="00D47067"/>
    <w:rsid w:val="00D4769F"/>
    <w:rsid w:val="00D476B6"/>
    <w:rsid w:val="00D47BB4"/>
    <w:rsid w:val="00D47DA7"/>
    <w:rsid w:val="00D47E8E"/>
    <w:rsid w:val="00D47EAD"/>
    <w:rsid w:val="00D501BC"/>
    <w:rsid w:val="00D5037C"/>
    <w:rsid w:val="00D50444"/>
    <w:rsid w:val="00D504C6"/>
    <w:rsid w:val="00D50605"/>
    <w:rsid w:val="00D5062C"/>
    <w:rsid w:val="00D50766"/>
    <w:rsid w:val="00D5092F"/>
    <w:rsid w:val="00D509D8"/>
    <w:rsid w:val="00D51336"/>
    <w:rsid w:val="00D51341"/>
    <w:rsid w:val="00D5159A"/>
    <w:rsid w:val="00D51823"/>
    <w:rsid w:val="00D51944"/>
    <w:rsid w:val="00D51D28"/>
    <w:rsid w:val="00D520D1"/>
    <w:rsid w:val="00D52360"/>
    <w:rsid w:val="00D52889"/>
    <w:rsid w:val="00D52965"/>
    <w:rsid w:val="00D52A38"/>
    <w:rsid w:val="00D52CB8"/>
    <w:rsid w:val="00D53490"/>
    <w:rsid w:val="00D53CE1"/>
    <w:rsid w:val="00D5415B"/>
    <w:rsid w:val="00D54218"/>
    <w:rsid w:val="00D54561"/>
    <w:rsid w:val="00D5456B"/>
    <w:rsid w:val="00D54708"/>
    <w:rsid w:val="00D54A42"/>
    <w:rsid w:val="00D54BD2"/>
    <w:rsid w:val="00D54C3A"/>
    <w:rsid w:val="00D5543A"/>
    <w:rsid w:val="00D555B2"/>
    <w:rsid w:val="00D55DD7"/>
    <w:rsid w:val="00D55E25"/>
    <w:rsid w:val="00D56095"/>
    <w:rsid w:val="00D560CD"/>
    <w:rsid w:val="00D5611B"/>
    <w:rsid w:val="00D561DB"/>
    <w:rsid w:val="00D561E1"/>
    <w:rsid w:val="00D561E5"/>
    <w:rsid w:val="00D5633B"/>
    <w:rsid w:val="00D567D5"/>
    <w:rsid w:val="00D569B5"/>
    <w:rsid w:val="00D56AB2"/>
    <w:rsid w:val="00D56ABC"/>
    <w:rsid w:val="00D56B79"/>
    <w:rsid w:val="00D56E49"/>
    <w:rsid w:val="00D56EF3"/>
    <w:rsid w:val="00D56F18"/>
    <w:rsid w:val="00D56FDC"/>
    <w:rsid w:val="00D57242"/>
    <w:rsid w:val="00D5738C"/>
    <w:rsid w:val="00D5776B"/>
    <w:rsid w:val="00D57787"/>
    <w:rsid w:val="00D577F9"/>
    <w:rsid w:val="00D57FA0"/>
    <w:rsid w:val="00D60517"/>
    <w:rsid w:val="00D60571"/>
    <w:rsid w:val="00D60633"/>
    <w:rsid w:val="00D606C6"/>
    <w:rsid w:val="00D608F6"/>
    <w:rsid w:val="00D60AA6"/>
    <w:rsid w:val="00D60C2B"/>
    <w:rsid w:val="00D611E9"/>
    <w:rsid w:val="00D612AD"/>
    <w:rsid w:val="00D612FC"/>
    <w:rsid w:val="00D61663"/>
    <w:rsid w:val="00D617AD"/>
    <w:rsid w:val="00D61AE5"/>
    <w:rsid w:val="00D629E5"/>
    <w:rsid w:val="00D62AD4"/>
    <w:rsid w:val="00D62B73"/>
    <w:rsid w:val="00D62D6A"/>
    <w:rsid w:val="00D62EFC"/>
    <w:rsid w:val="00D6321F"/>
    <w:rsid w:val="00D6345E"/>
    <w:rsid w:val="00D6346D"/>
    <w:rsid w:val="00D63705"/>
    <w:rsid w:val="00D63A3E"/>
    <w:rsid w:val="00D63E65"/>
    <w:rsid w:val="00D63E84"/>
    <w:rsid w:val="00D643B3"/>
    <w:rsid w:val="00D643F4"/>
    <w:rsid w:val="00D64457"/>
    <w:rsid w:val="00D64658"/>
    <w:rsid w:val="00D6496B"/>
    <w:rsid w:val="00D64A02"/>
    <w:rsid w:val="00D64B23"/>
    <w:rsid w:val="00D64F62"/>
    <w:rsid w:val="00D65490"/>
    <w:rsid w:val="00D6571A"/>
    <w:rsid w:val="00D65906"/>
    <w:rsid w:val="00D65B6E"/>
    <w:rsid w:val="00D65B79"/>
    <w:rsid w:val="00D65F6C"/>
    <w:rsid w:val="00D660F9"/>
    <w:rsid w:val="00D6629A"/>
    <w:rsid w:val="00D66492"/>
    <w:rsid w:val="00D669D4"/>
    <w:rsid w:val="00D66F81"/>
    <w:rsid w:val="00D67478"/>
    <w:rsid w:val="00D6772C"/>
    <w:rsid w:val="00D67862"/>
    <w:rsid w:val="00D67905"/>
    <w:rsid w:val="00D67CCC"/>
    <w:rsid w:val="00D67F0F"/>
    <w:rsid w:val="00D70026"/>
    <w:rsid w:val="00D707D5"/>
    <w:rsid w:val="00D70921"/>
    <w:rsid w:val="00D70998"/>
    <w:rsid w:val="00D70E7D"/>
    <w:rsid w:val="00D7139C"/>
    <w:rsid w:val="00D71B1A"/>
    <w:rsid w:val="00D71ED8"/>
    <w:rsid w:val="00D72089"/>
    <w:rsid w:val="00D720DF"/>
    <w:rsid w:val="00D722A6"/>
    <w:rsid w:val="00D722CE"/>
    <w:rsid w:val="00D723DE"/>
    <w:rsid w:val="00D724BC"/>
    <w:rsid w:val="00D72B45"/>
    <w:rsid w:val="00D73174"/>
    <w:rsid w:val="00D7325A"/>
    <w:rsid w:val="00D73460"/>
    <w:rsid w:val="00D73617"/>
    <w:rsid w:val="00D73A31"/>
    <w:rsid w:val="00D74108"/>
    <w:rsid w:val="00D741B8"/>
    <w:rsid w:val="00D742CC"/>
    <w:rsid w:val="00D7444F"/>
    <w:rsid w:val="00D745AD"/>
    <w:rsid w:val="00D746BA"/>
    <w:rsid w:val="00D7481C"/>
    <w:rsid w:val="00D7482E"/>
    <w:rsid w:val="00D74D6C"/>
    <w:rsid w:val="00D750E1"/>
    <w:rsid w:val="00D757A9"/>
    <w:rsid w:val="00D757AF"/>
    <w:rsid w:val="00D75A6F"/>
    <w:rsid w:val="00D75AD4"/>
    <w:rsid w:val="00D76146"/>
    <w:rsid w:val="00D76225"/>
    <w:rsid w:val="00D7650B"/>
    <w:rsid w:val="00D76548"/>
    <w:rsid w:val="00D766FD"/>
    <w:rsid w:val="00D767D5"/>
    <w:rsid w:val="00D76A8D"/>
    <w:rsid w:val="00D76ACA"/>
    <w:rsid w:val="00D76CC0"/>
    <w:rsid w:val="00D76D41"/>
    <w:rsid w:val="00D76E16"/>
    <w:rsid w:val="00D76E80"/>
    <w:rsid w:val="00D76F6D"/>
    <w:rsid w:val="00D77259"/>
    <w:rsid w:val="00D772CC"/>
    <w:rsid w:val="00D7756A"/>
    <w:rsid w:val="00D77712"/>
    <w:rsid w:val="00D77822"/>
    <w:rsid w:val="00D7788D"/>
    <w:rsid w:val="00D77911"/>
    <w:rsid w:val="00D77994"/>
    <w:rsid w:val="00D77AAB"/>
    <w:rsid w:val="00D77BED"/>
    <w:rsid w:val="00D77D9A"/>
    <w:rsid w:val="00D77F7F"/>
    <w:rsid w:val="00D801D9"/>
    <w:rsid w:val="00D802FF"/>
    <w:rsid w:val="00D804D0"/>
    <w:rsid w:val="00D804D6"/>
    <w:rsid w:val="00D80944"/>
    <w:rsid w:val="00D80A60"/>
    <w:rsid w:val="00D81143"/>
    <w:rsid w:val="00D81303"/>
    <w:rsid w:val="00D813BF"/>
    <w:rsid w:val="00D819D4"/>
    <w:rsid w:val="00D81B1C"/>
    <w:rsid w:val="00D81C25"/>
    <w:rsid w:val="00D824AA"/>
    <w:rsid w:val="00D82C5C"/>
    <w:rsid w:val="00D82D9E"/>
    <w:rsid w:val="00D83165"/>
    <w:rsid w:val="00D83707"/>
    <w:rsid w:val="00D83CD4"/>
    <w:rsid w:val="00D83D2D"/>
    <w:rsid w:val="00D83D6B"/>
    <w:rsid w:val="00D83E22"/>
    <w:rsid w:val="00D83F35"/>
    <w:rsid w:val="00D8421E"/>
    <w:rsid w:val="00D8423D"/>
    <w:rsid w:val="00D84500"/>
    <w:rsid w:val="00D84E9A"/>
    <w:rsid w:val="00D85011"/>
    <w:rsid w:val="00D8510D"/>
    <w:rsid w:val="00D85B92"/>
    <w:rsid w:val="00D85D62"/>
    <w:rsid w:val="00D86526"/>
    <w:rsid w:val="00D8681E"/>
    <w:rsid w:val="00D86C4B"/>
    <w:rsid w:val="00D877F8"/>
    <w:rsid w:val="00D87AAA"/>
    <w:rsid w:val="00D87C2C"/>
    <w:rsid w:val="00D87EC6"/>
    <w:rsid w:val="00D90166"/>
    <w:rsid w:val="00D903BD"/>
    <w:rsid w:val="00D909E4"/>
    <w:rsid w:val="00D90BEF"/>
    <w:rsid w:val="00D90C41"/>
    <w:rsid w:val="00D913B0"/>
    <w:rsid w:val="00D9192D"/>
    <w:rsid w:val="00D91C93"/>
    <w:rsid w:val="00D91D0A"/>
    <w:rsid w:val="00D91E07"/>
    <w:rsid w:val="00D9217B"/>
    <w:rsid w:val="00D9252B"/>
    <w:rsid w:val="00D92C54"/>
    <w:rsid w:val="00D93068"/>
    <w:rsid w:val="00D93337"/>
    <w:rsid w:val="00D93512"/>
    <w:rsid w:val="00D9356A"/>
    <w:rsid w:val="00D937FF"/>
    <w:rsid w:val="00D93814"/>
    <w:rsid w:val="00D939B3"/>
    <w:rsid w:val="00D93B83"/>
    <w:rsid w:val="00D93DD8"/>
    <w:rsid w:val="00D93EE2"/>
    <w:rsid w:val="00D94133"/>
    <w:rsid w:val="00D9434E"/>
    <w:rsid w:val="00D9452E"/>
    <w:rsid w:val="00D94837"/>
    <w:rsid w:val="00D94966"/>
    <w:rsid w:val="00D94C70"/>
    <w:rsid w:val="00D95219"/>
    <w:rsid w:val="00D956FE"/>
    <w:rsid w:val="00D9570B"/>
    <w:rsid w:val="00D95B15"/>
    <w:rsid w:val="00D95B61"/>
    <w:rsid w:val="00D95BD0"/>
    <w:rsid w:val="00D95ED2"/>
    <w:rsid w:val="00D96752"/>
    <w:rsid w:val="00D9678C"/>
    <w:rsid w:val="00D96A01"/>
    <w:rsid w:val="00D96BB7"/>
    <w:rsid w:val="00D96CAE"/>
    <w:rsid w:val="00D96D67"/>
    <w:rsid w:val="00D970A7"/>
    <w:rsid w:val="00D97239"/>
    <w:rsid w:val="00D9744F"/>
    <w:rsid w:val="00D976B8"/>
    <w:rsid w:val="00D976D1"/>
    <w:rsid w:val="00D9774C"/>
    <w:rsid w:val="00D97826"/>
    <w:rsid w:val="00D9787A"/>
    <w:rsid w:val="00DA00FC"/>
    <w:rsid w:val="00DA0327"/>
    <w:rsid w:val="00DA0630"/>
    <w:rsid w:val="00DA064F"/>
    <w:rsid w:val="00DA06F3"/>
    <w:rsid w:val="00DA0B34"/>
    <w:rsid w:val="00DA0C30"/>
    <w:rsid w:val="00DA0C4D"/>
    <w:rsid w:val="00DA0FCD"/>
    <w:rsid w:val="00DA1214"/>
    <w:rsid w:val="00DA14CE"/>
    <w:rsid w:val="00DA14D8"/>
    <w:rsid w:val="00DA1652"/>
    <w:rsid w:val="00DA178E"/>
    <w:rsid w:val="00DA1A49"/>
    <w:rsid w:val="00DA1A65"/>
    <w:rsid w:val="00DA1B0C"/>
    <w:rsid w:val="00DA1B56"/>
    <w:rsid w:val="00DA1E1F"/>
    <w:rsid w:val="00DA2164"/>
    <w:rsid w:val="00DA24B4"/>
    <w:rsid w:val="00DA26A7"/>
    <w:rsid w:val="00DA26BD"/>
    <w:rsid w:val="00DA2860"/>
    <w:rsid w:val="00DA2BAE"/>
    <w:rsid w:val="00DA2C67"/>
    <w:rsid w:val="00DA2DA4"/>
    <w:rsid w:val="00DA2E62"/>
    <w:rsid w:val="00DA31A2"/>
    <w:rsid w:val="00DA3562"/>
    <w:rsid w:val="00DA3574"/>
    <w:rsid w:val="00DA36C3"/>
    <w:rsid w:val="00DA3732"/>
    <w:rsid w:val="00DA3DDB"/>
    <w:rsid w:val="00DA3E0C"/>
    <w:rsid w:val="00DA3E5D"/>
    <w:rsid w:val="00DA3E68"/>
    <w:rsid w:val="00DA4171"/>
    <w:rsid w:val="00DA458A"/>
    <w:rsid w:val="00DA479E"/>
    <w:rsid w:val="00DA4B9D"/>
    <w:rsid w:val="00DA503E"/>
    <w:rsid w:val="00DA50D2"/>
    <w:rsid w:val="00DA5238"/>
    <w:rsid w:val="00DA53A8"/>
    <w:rsid w:val="00DA5578"/>
    <w:rsid w:val="00DA5726"/>
    <w:rsid w:val="00DA5894"/>
    <w:rsid w:val="00DA58C8"/>
    <w:rsid w:val="00DA5E7A"/>
    <w:rsid w:val="00DA5F12"/>
    <w:rsid w:val="00DA5F17"/>
    <w:rsid w:val="00DA5FC1"/>
    <w:rsid w:val="00DA602A"/>
    <w:rsid w:val="00DA6341"/>
    <w:rsid w:val="00DA63B0"/>
    <w:rsid w:val="00DA64D1"/>
    <w:rsid w:val="00DA6A24"/>
    <w:rsid w:val="00DA6D72"/>
    <w:rsid w:val="00DA734E"/>
    <w:rsid w:val="00DA78CE"/>
    <w:rsid w:val="00DA797A"/>
    <w:rsid w:val="00DA79FB"/>
    <w:rsid w:val="00DA7A6F"/>
    <w:rsid w:val="00DA7AF7"/>
    <w:rsid w:val="00DA7D7F"/>
    <w:rsid w:val="00DA7DFC"/>
    <w:rsid w:val="00DA7EE3"/>
    <w:rsid w:val="00DB051E"/>
    <w:rsid w:val="00DB086B"/>
    <w:rsid w:val="00DB0D23"/>
    <w:rsid w:val="00DB0E58"/>
    <w:rsid w:val="00DB1317"/>
    <w:rsid w:val="00DB1856"/>
    <w:rsid w:val="00DB186B"/>
    <w:rsid w:val="00DB1A17"/>
    <w:rsid w:val="00DB1DB5"/>
    <w:rsid w:val="00DB229F"/>
    <w:rsid w:val="00DB2393"/>
    <w:rsid w:val="00DB2396"/>
    <w:rsid w:val="00DB23AF"/>
    <w:rsid w:val="00DB277B"/>
    <w:rsid w:val="00DB2BAE"/>
    <w:rsid w:val="00DB2F7D"/>
    <w:rsid w:val="00DB310C"/>
    <w:rsid w:val="00DB31D1"/>
    <w:rsid w:val="00DB32EB"/>
    <w:rsid w:val="00DB3405"/>
    <w:rsid w:val="00DB35B3"/>
    <w:rsid w:val="00DB3647"/>
    <w:rsid w:val="00DB3871"/>
    <w:rsid w:val="00DB3AB1"/>
    <w:rsid w:val="00DB3D89"/>
    <w:rsid w:val="00DB3E31"/>
    <w:rsid w:val="00DB3E6F"/>
    <w:rsid w:val="00DB3F3C"/>
    <w:rsid w:val="00DB40E6"/>
    <w:rsid w:val="00DB41B5"/>
    <w:rsid w:val="00DB474D"/>
    <w:rsid w:val="00DB47E8"/>
    <w:rsid w:val="00DB4B2A"/>
    <w:rsid w:val="00DB4B2D"/>
    <w:rsid w:val="00DB4B7A"/>
    <w:rsid w:val="00DB4C34"/>
    <w:rsid w:val="00DB4FE2"/>
    <w:rsid w:val="00DB556D"/>
    <w:rsid w:val="00DB55ED"/>
    <w:rsid w:val="00DB568C"/>
    <w:rsid w:val="00DB56BF"/>
    <w:rsid w:val="00DB5933"/>
    <w:rsid w:val="00DB5E86"/>
    <w:rsid w:val="00DB675E"/>
    <w:rsid w:val="00DB67C7"/>
    <w:rsid w:val="00DB67E6"/>
    <w:rsid w:val="00DB6F6F"/>
    <w:rsid w:val="00DB70D4"/>
    <w:rsid w:val="00DB7448"/>
    <w:rsid w:val="00DB75E7"/>
    <w:rsid w:val="00DB7FE0"/>
    <w:rsid w:val="00DC0518"/>
    <w:rsid w:val="00DC06AE"/>
    <w:rsid w:val="00DC0904"/>
    <w:rsid w:val="00DC0BEB"/>
    <w:rsid w:val="00DC0F05"/>
    <w:rsid w:val="00DC226B"/>
    <w:rsid w:val="00DC2BAE"/>
    <w:rsid w:val="00DC2BE4"/>
    <w:rsid w:val="00DC2C2D"/>
    <w:rsid w:val="00DC2D21"/>
    <w:rsid w:val="00DC2D34"/>
    <w:rsid w:val="00DC309D"/>
    <w:rsid w:val="00DC32F7"/>
    <w:rsid w:val="00DC3557"/>
    <w:rsid w:val="00DC37AD"/>
    <w:rsid w:val="00DC3860"/>
    <w:rsid w:val="00DC39D9"/>
    <w:rsid w:val="00DC3CD3"/>
    <w:rsid w:val="00DC3CFF"/>
    <w:rsid w:val="00DC4234"/>
    <w:rsid w:val="00DC4745"/>
    <w:rsid w:val="00DC55FE"/>
    <w:rsid w:val="00DC56BE"/>
    <w:rsid w:val="00DC56EA"/>
    <w:rsid w:val="00DC5FE4"/>
    <w:rsid w:val="00DC614E"/>
    <w:rsid w:val="00DC618A"/>
    <w:rsid w:val="00DC62B2"/>
    <w:rsid w:val="00DC6371"/>
    <w:rsid w:val="00DC64A2"/>
    <w:rsid w:val="00DC675A"/>
    <w:rsid w:val="00DC6CA7"/>
    <w:rsid w:val="00DC6D28"/>
    <w:rsid w:val="00DC6E88"/>
    <w:rsid w:val="00DC6ED0"/>
    <w:rsid w:val="00DC6EEA"/>
    <w:rsid w:val="00DC6F30"/>
    <w:rsid w:val="00DC70FE"/>
    <w:rsid w:val="00DC73A4"/>
    <w:rsid w:val="00DC7CEC"/>
    <w:rsid w:val="00DC7DB3"/>
    <w:rsid w:val="00DC7EC7"/>
    <w:rsid w:val="00DD0152"/>
    <w:rsid w:val="00DD0242"/>
    <w:rsid w:val="00DD043A"/>
    <w:rsid w:val="00DD047F"/>
    <w:rsid w:val="00DD06D0"/>
    <w:rsid w:val="00DD0819"/>
    <w:rsid w:val="00DD09B8"/>
    <w:rsid w:val="00DD0A61"/>
    <w:rsid w:val="00DD0FAA"/>
    <w:rsid w:val="00DD10AE"/>
    <w:rsid w:val="00DD1365"/>
    <w:rsid w:val="00DD1503"/>
    <w:rsid w:val="00DD161B"/>
    <w:rsid w:val="00DD18E5"/>
    <w:rsid w:val="00DD1966"/>
    <w:rsid w:val="00DD20D0"/>
    <w:rsid w:val="00DD20EC"/>
    <w:rsid w:val="00DD2586"/>
    <w:rsid w:val="00DD25A5"/>
    <w:rsid w:val="00DD262C"/>
    <w:rsid w:val="00DD26C0"/>
    <w:rsid w:val="00DD26EF"/>
    <w:rsid w:val="00DD2895"/>
    <w:rsid w:val="00DD29FB"/>
    <w:rsid w:val="00DD29FE"/>
    <w:rsid w:val="00DD2A08"/>
    <w:rsid w:val="00DD2DA8"/>
    <w:rsid w:val="00DD2E1A"/>
    <w:rsid w:val="00DD2EE7"/>
    <w:rsid w:val="00DD2F31"/>
    <w:rsid w:val="00DD32A0"/>
    <w:rsid w:val="00DD336C"/>
    <w:rsid w:val="00DD3455"/>
    <w:rsid w:val="00DD360D"/>
    <w:rsid w:val="00DD37C6"/>
    <w:rsid w:val="00DD3880"/>
    <w:rsid w:val="00DD3ADA"/>
    <w:rsid w:val="00DD3C68"/>
    <w:rsid w:val="00DD4287"/>
    <w:rsid w:val="00DD45EE"/>
    <w:rsid w:val="00DD465D"/>
    <w:rsid w:val="00DD4ADB"/>
    <w:rsid w:val="00DD4CE2"/>
    <w:rsid w:val="00DD4ED0"/>
    <w:rsid w:val="00DD4F05"/>
    <w:rsid w:val="00DD5784"/>
    <w:rsid w:val="00DD589E"/>
    <w:rsid w:val="00DD5AB3"/>
    <w:rsid w:val="00DD5C1A"/>
    <w:rsid w:val="00DD5C37"/>
    <w:rsid w:val="00DD5ECE"/>
    <w:rsid w:val="00DD6150"/>
    <w:rsid w:val="00DD67B0"/>
    <w:rsid w:val="00DD699E"/>
    <w:rsid w:val="00DD6A33"/>
    <w:rsid w:val="00DD6B3A"/>
    <w:rsid w:val="00DD6D18"/>
    <w:rsid w:val="00DD6D72"/>
    <w:rsid w:val="00DD719A"/>
    <w:rsid w:val="00DD7B63"/>
    <w:rsid w:val="00DD7D54"/>
    <w:rsid w:val="00DD7D76"/>
    <w:rsid w:val="00DD7DC7"/>
    <w:rsid w:val="00DE030A"/>
    <w:rsid w:val="00DE03B0"/>
    <w:rsid w:val="00DE05B5"/>
    <w:rsid w:val="00DE090D"/>
    <w:rsid w:val="00DE0B7E"/>
    <w:rsid w:val="00DE0D18"/>
    <w:rsid w:val="00DE1056"/>
    <w:rsid w:val="00DE1516"/>
    <w:rsid w:val="00DE1667"/>
    <w:rsid w:val="00DE17A3"/>
    <w:rsid w:val="00DE17C1"/>
    <w:rsid w:val="00DE1803"/>
    <w:rsid w:val="00DE192E"/>
    <w:rsid w:val="00DE1BEB"/>
    <w:rsid w:val="00DE1F81"/>
    <w:rsid w:val="00DE23A1"/>
    <w:rsid w:val="00DE24DD"/>
    <w:rsid w:val="00DE2692"/>
    <w:rsid w:val="00DE273B"/>
    <w:rsid w:val="00DE2AAB"/>
    <w:rsid w:val="00DE2FB1"/>
    <w:rsid w:val="00DE2FD9"/>
    <w:rsid w:val="00DE2FFF"/>
    <w:rsid w:val="00DE3337"/>
    <w:rsid w:val="00DE3A6E"/>
    <w:rsid w:val="00DE3B1C"/>
    <w:rsid w:val="00DE3EE6"/>
    <w:rsid w:val="00DE4865"/>
    <w:rsid w:val="00DE49B8"/>
    <w:rsid w:val="00DE4C23"/>
    <w:rsid w:val="00DE4CEB"/>
    <w:rsid w:val="00DE4D7B"/>
    <w:rsid w:val="00DE5305"/>
    <w:rsid w:val="00DE54B1"/>
    <w:rsid w:val="00DE55EE"/>
    <w:rsid w:val="00DE5603"/>
    <w:rsid w:val="00DE560E"/>
    <w:rsid w:val="00DE5725"/>
    <w:rsid w:val="00DE580E"/>
    <w:rsid w:val="00DE5AB2"/>
    <w:rsid w:val="00DE5F53"/>
    <w:rsid w:val="00DE6056"/>
    <w:rsid w:val="00DE60D8"/>
    <w:rsid w:val="00DE6523"/>
    <w:rsid w:val="00DE65D1"/>
    <w:rsid w:val="00DE6827"/>
    <w:rsid w:val="00DE6E1C"/>
    <w:rsid w:val="00DE6F6A"/>
    <w:rsid w:val="00DE7121"/>
    <w:rsid w:val="00DE7244"/>
    <w:rsid w:val="00DE7522"/>
    <w:rsid w:val="00DE7BA7"/>
    <w:rsid w:val="00DF004F"/>
    <w:rsid w:val="00DF01BE"/>
    <w:rsid w:val="00DF02CE"/>
    <w:rsid w:val="00DF031E"/>
    <w:rsid w:val="00DF039D"/>
    <w:rsid w:val="00DF066D"/>
    <w:rsid w:val="00DF0833"/>
    <w:rsid w:val="00DF08A4"/>
    <w:rsid w:val="00DF091E"/>
    <w:rsid w:val="00DF10BA"/>
    <w:rsid w:val="00DF1B88"/>
    <w:rsid w:val="00DF1F78"/>
    <w:rsid w:val="00DF2603"/>
    <w:rsid w:val="00DF2668"/>
    <w:rsid w:val="00DF26D3"/>
    <w:rsid w:val="00DF2951"/>
    <w:rsid w:val="00DF2A40"/>
    <w:rsid w:val="00DF2AF1"/>
    <w:rsid w:val="00DF2B55"/>
    <w:rsid w:val="00DF2F10"/>
    <w:rsid w:val="00DF303A"/>
    <w:rsid w:val="00DF35CA"/>
    <w:rsid w:val="00DF3848"/>
    <w:rsid w:val="00DF3905"/>
    <w:rsid w:val="00DF3BB4"/>
    <w:rsid w:val="00DF3EA3"/>
    <w:rsid w:val="00DF44BB"/>
    <w:rsid w:val="00DF46A7"/>
    <w:rsid w:val="00DF46B3"/>
    <w:rsid w:val="00DF4E57"/>
    <w:rsid w:val="00DF511D"/>
    <w:rsid w:val="00DF527A"/>
    <w:rsid w:val="00DF54E5"/>
    <w:rsid w:val="00DF553D"/>
    <w:rsid w:val="00DF5587"/>
    <w:rsid w:val="00DF5AAA"/>
    <w:rsid w:val="00DF5B4E"/>
    <w:rsid w:val="00DF5CC8"/>
    <w:rsid w:val="00DF5F5A"/>
    <w:rsid w:val="00DF6107"/>
    <w:rsid w:val="00DF628A"/>
    <w:rsid w:val="00DF6370"/>
    <w:rsid w:val="00DF66A7"/>
    <w:rsid w:val="00DF66F6"/>
    <w:rsid w:val="00DF68D1"/>
    <w:rsid w:val="00DF6B9A"/>
    <w:rsid w:val="00DF712C"/>
    <w:rsid w:val="00DF7181"/>
    <w:rsid w:val="00DF71D6"/>
    <w:rsid w:val="00DF741A"/>
    <w:rsid w:val="00DF7851"/>
    <w:rsid w:val="00DF789D"/>
    <w:rsid w:val="00DF7A68"/>
    <w:rsid w:val="00DF7BEB"/>
    <w:rsid w:val="00DF7CAD"/>
    <w:rsid w:val="00DF7CEA"/>
    <w:rsid w:val="00E003D9"/>
    <w:rsid w:val="00E005F1"/>
    <w:rsid w:val="00E00A9D"/>
    <w:rsid w:val="00E00B94"/>
    <w:rsid w:val="00E00BFA"/>
    <w:rsid w:val="00E00C49"/>
    <w:rsid w:val="00E01356"/>
    <w:rsid w:val="00E01600"/>
    <w:rsid w:val="00E01612"/>
    <w:rsid w:val="00E017D3"/>
    <w:rsid w:val="00E019B6"/>
    <w:rsid w:val="00E01AAF"/>
    <w:rsid w:val="00E01F97"/>
    <w:rsid w:val="00E02093"/>
    <w:rsid w:val="00E02212"/>
    <w:rsid w:val="00E023BA"/>
    <w:rsid w:val="00E02628"/>
    <w:rsid w:val="00E027F5"/>
    <w:rsid w:val="00E027FD"/>
    <w:rsid w:val="00E0285B"/>
    <w:rsid w:val="00E02B6D"/>
    <w:rsid w:val="00E02BE1"/>
    <w:rsid w:val="00E02F51"/>
    <w:rsid w:val="00E03416"/>
    <w:rsid w:val="00E0363C"/>
    <w:rsid w:val="00E03784"/>
    <w:rsid w:val="00E037E7"/>
    <w:rsid w:val="00E03B47"/>
    <w:rsid w:val="00E03B5C"/>
    <w:rsid w:val="00E03B6A"/>
    <w:rsid w:val="00E03BF2"/>
    <w:rsid w:val="00E0415E"/>
    <w:rsid w:val="00E0421D"/>
    <w:rsid w:val="00E0433F"/>
    <w:rsid w:val="00E0440F"/>
    <w:rsid w:val="00E0475D"/>
    <w:rsid w:val="00E04C74"/>
    <w:rsid w:val="00E05095"/>
    <w:rsid w:val="00E050C0"/>
    <w:rsid w:val="00E057B9"/>
    <w:rsid w:val="00E057C5"/>
    <w:rsid w:val="00E0590F"/>
    <w:rsid w:val="00E05AC7"/>
    <w:rsid w:val="00E05DDD"/>
    <w:rsid w:val="00E06464"/>
    <w:rsid w:val="00E064A3"/>
    <w:rsid w:val="00E06597"/>
    <w:rsid w:val="00E06706"/>
    <w:rsid w:val="00E067D8"/>
    <w:rsid w:val="00E06892"/>
    <w:rsid w:val="00E068EA"/>
    <w:rsid w:val="00E06C91"/>
    <w:rsid w:val="00E06EA0"/>
    <w:rsid w:val="00E07132"/>
    <w:rsid w:val="00E07189"/>
    <w:rsid w:val="00E075BD"/>
    <w:rsid w:val="00E07708"/>
    <w:rsid w:val="00E077F6"/>
    <w:rsid w:val="00E07C2A"/>
    <w:rsid w:val="00E07DA8"/>
    <w:rsid w:val="00E07DD8"/>
    <w:rsid w:val="00E101F2"/>
    <w:rsid w:val="00E104BB"/>
    <w:rsid w:val="00E105D2"/>
    <w:rsid w:val="00E106AA"/>
    <w:rsid w:val="00E106EF"/>
    <w:rsid w:val="00E11A2A"/>
    <w:rsid w:val="00E11C06"/>
    <w:rsid w:val="00E11C0D"/>
    <w:rsid w:val="00E11C58"/>
    <w:rsid w:val="00E11C93"/>
    <w:rsid w:val="00E11EA0"/>
    <w:rsid w:val="00E11F4F"/>
    <w:rsid w:val="00E12115"/>
    <w:rsid w:val="00E1250B"/>
    <w:rsid w:val="00E12851"/>
    <w:rsid w:val="00E12C17"/>
    <w:rsid w:val="00E12C1D"/>
    <w:rsid w:val="00E12E3A"/>
    <w:rsid w:val="00E12E4E"/>
    <w:rsid w:val="00E12ED2"/>
    <w:rsid w:val="00E13FA0"/>
    <w:rsid w:val="00E14520"/>
    <w:rsid w:val="00E14830"/>
    <w:rsid w:val="00E14947"/>
    <w:rsid w:val="00E14DFC"/>
    <w:rsid w:val="00E15009"/>
    <w:rsid w:val="00E15493"/>
    <w:rsid w:val="00E154CA"/>
    <w:rsid w:val="00E15D36"/>
    <w:rsid w:val="00E16057"/>
    <w:rsid w:val="00E1612C"/>
    <w:rsid w:val="00E16177"/>
    <w:rsid w:val="00E162D8"/>
    <w:rsid w:val="00E1672D"/>
    <w:rsid w:val="00E1692F"/>
    <w:rsid w:val="00E1729A"/>
    <w:rsid w:val="00E17479"/>
    <w:rsid w:val="00E176E2"/>
    <w:rsid w:val="00E1777B"/>
    <w:rsid w:val="00E20257"/>
    <w:rsid w:val="00E204AD"/>
    <w:rsid w:val="00E2058F"/>
    <w:rsid w:val="00E206A3"/>
    <w:rsid w:val="00E20A1B"/>
    <w:rsid w:val="00E20F32"/>
    <w:rsid w:val="00E20F7F"/>
    <w:rsid w:val="00E2120F"/>
    <w:rsid w:val="00E21291"/>
    <w:rsid w:val="00E21738"/>
    <w:rsid w:val="00E21EA1"/>
    <w:rsid w:val="00E21EC1"/>
    <w:rsid w:val="00E21EF5"/>
    <w:rsid w:val="00E21F5D"/>
    <w:rsid w:val="00E21FF9"/>
    <w:rsid w:val="00E224D9"/>
    <w:rsid w:val="00E22681"/>
    <w:rsid w:val="00E2280F"/>
    <w:rsid w:val="00E228EA"/>
    <w:rsid w:val="00E22911"/>
    <w:rsid w:val="00E2298A"/>
    <w:rsid w:val="00E22B94"/>
    <w:rsid w:val="00E235C1"/>
    <w:rsid w:val="00E235F3"/>
    <w:rsid w:val="00E2387B"/>
    <w:rsid w:val="00E238DC"/>
    <w:rsid w:val="00E23959"/>
    <w:rsid w:val="00E23E16"/>
    <w:rsid w:val="00E24163"/>
    <w:rsid w:val="00E24207"/>
    <w:rsid w:val="00E242FA"/>
    <w:rsid w:val="00E24F69"/>
    <w:rsid w:val="00E25323"/>
    <w:rsid w:val="00E25423"/>
    <w:rsid w:val="00E25579"/>
    <w:rsid w:val="00E25741"/>
    <w:rsid w:val="00E25848"/>
    <w:rsid w:val="00E25A16"/>
    <w:rsid w:val="00E25C3B"/>
    <w:rsid w:val="00E26065"/>
    <w:rsid w:val="00E261A9"/>
    <w:rsid w:val="00E26452"/>
    <w:rsid w:val="00E266E2"/>
    <w:rsid w:val="00E269E2"/>
    <w:rsid w:val="00E26B06"/>
    <w:rsid w:val="00E26CEF"/>
    <w:rsid w:val="00E26EB1"/>
    <w:rsid w:val="00E27035"/>
    <w:rsid w:val="00E2706E"/>
    <w:rsid w:val="00E27437"/>
    <w:rsid w:val="00E277A9"/>
    <w:rsid w:val="00E27A55"/>
    <w:rsid w:val="00E27C63"/>
    <w:rsid w:val="00E27F53"/>
    <w:rsid w:val="00E30209"/>
    <w:rsid w:val="00E30297"/>
    <w:rsid w:val="00E30499"/>
    <w:rsid w:val="00E306F8"/>
    <w:rsid w:val="00E3090A"/>
    <w:rsid w:val="00E309AB"/>
    <w:rsid w:val="00E31160"/>
    <w:rsid w:val="00E31646"/>
    <w:rsid w:val="00E31778"/>
    <w:rsid w:val="00E31C0B"/>
    <w:rsid w:val="00E31CA2"/>
    <w:rsid w:val="00E32224"/>
    <w:rsid w:val="00E32652"/>
    <w:rsid w:val="00E32965"/>
    <w:rsid w:val="00E329DE"/>
    <w:rsid w:val="00E32D9F"/>
    <w:rsid w:val="00E32F45"/>
    <w:rsid w:val="00E33324"/>
    <w:rsid w:val="00E33A98"/>
    <w:rsid w:val="00E33E48"/>
    <w:rsid w:val="00E33F2B"/>
    <w:rsid w:val="00E34199"/>
    <w:rsid w:val="00E341D6"/>
    <w:rsid w:val="00E343F0"/>
    <w:rsid w:val="00E34544"/>
    <w:rsid w:val="00E34620"/>
    <w:rsid w:val="00E346B3"/>
    <w:rsid w:val="00E34A48"/>
    <w:rsid w:val="00E34BAD"/>
    <w:rsid w:val="00E34C6E"/>
    <w:rsid w:val="00E34CB6"/>
    <w:rsid w:val="00E34E47"/>
    <w:rsid w:val="00E34E52"/>
    <w:rsid w:val="00E350F1"/>
    <w:rsid w:val="00E353C0"/>
    <w:rsid w:val="00E356B7"/>
    <w:rsid w:val="00E35705"/>
    <w:rsid w:val="00E3598B"/>
    <w:rsid w:val="00E35CD6"/>
    <w:rsid w:val="00E36044"/>
    <w:rsid w:val="00E36244"/>
    <w:rsid w:val="00E36538"/>
    <w:rsid w:val="00E366A9"/>
    <w:rsid w:val="00E3673E"/>
    <w:rsid w:val="00E369AF"/>
    <w:rsid w:val="00E36F1D"/>
    <w:rsid w:val="00E3765A"/>
    <w:rsid w:val="00E376F8"/>
    <w:rsid w:val="00E37C2A"/>
    <w:rsid w:val="00E4003A"/>
    <w:rsid w:val="00E401F3"/>
    <w:rsid w:val="00E4025B"/>
    <w:rsid w:val="00E4085A"/>
    <w:rsid w:val="00E409BB"/>
    <w:rsid w:val="00E41258"/>
    <w:rsid w:val="00E41946"/>
    <w:rsid w:val="00E41A7B"/>
    <w:rsid w:val="00E42250"/>
    <w:rsid w:val="00E42432"/>
    <w:rsid w:val="00E42442"/>
    <w:rsid w:val="00E4272E"/>
    <w:rsid w:val="00E42FCE"/>
    <w:rsid w:val="00E4302E"/>
    <w:rsid w:val="00E438AF"/>
    <w:rsid w:val="00E43C5C"/>
    <w:rsid w:val="00E43CE1"/>
    <w:rsid w:val="00E43D83"/>
    <w:rsid w:val="00E444BA"/>
    <w:rsid w:val="00E44628"/>
    <w:rsid w:val="00E447A0"/>
    <w:rsid w:val="00E44A15"/>
    <w:rsid w:val="00E44FA5"/>
    <w:rsid w:val="00E450D4"/>
    <w:rsid w:val="00E45339"/>
    <w:rsid w:val="00E454FB"/>
    <w:rsid w:val="00E45904"/>
    <w:rsid w:val="00E45B63"/>
    <w:rsid w:val="00E46048"/>
    <w:rsid w:val="00E460A9"/>
    <w:rsid w:val="00E460E8"/>
    <w:rsid w:val="00E46289"/>
    <w:rsid w:val="00E462F7"/>
    <w:rsid w:val="00E4665D"/>
    <w:rsid w:val="00E468CF"/>
    <w:rsid w:val="00E46946"/>
    <w:rsid w:val="00E46A21"/>
    <w:rsid w:val="00E47134"/>
    <w:rsid w:val="00E472C1"/>
    <w:rsid w:val="00E479CD"/>
    <w:rsid w:val="00E47D2C"/>
    <w:rsid w:val="00E47DE9"/>
    <w:rsid w:val="00E47F39"/>
    <w:rsid w:val="00E47F62"/>
    <w:rsid w:val="00E504F9"/>
    <w:rsid w:val="00E5063F"/>
    <w:rsid w:val="00E5081C"/>
    <w:rsid w:val="00E50935"/>
    <w:rsid w:val="00E50ACD"/>
    <w:rsid w:val="00E50AEF"/>
    <w:rsid w:val="00E50C82"/>
    <w:rsid w:val="00E510F5"/>
    <w:rsid w:val="00E51531"/>
    <w:rsid w:val="00E51704"/>
    <w:rsid w:val="00E51C54"/>
    <w:rsid w:val="00E51E61"/>
    <w:rsid w:val="00E51EBC"/>
    <w:rsid w:val="00E51FE8"/>
    <w:rsid w:val="00E521D8"/>
    <w:rsid w:val="00E523F7"/>
    <w:rsid w:val="00E52540"/>
    <w:rsid w:val="00E52572"/>
    <w:rsid w:val="00E52B32"/>
    <w:rsid w:val="00E53277"/>
    <w:rsid w:val="00E532DD"/>
    <w:rsid w:val="00E533D8"/>
    <w:rsid w:val="00E5369A"/>
    <w:rsid w:val="00E53738"/>
    <w:rsid w:val="00E53E8D"/>
    <w:rsid w:val="00E53E97"/>
    <w:rsid w:val="00E53FB0"/>
    <w:rsid w:val="00E543FB"/>
    <w:rsid w:val="00E546A8"/>
    <w:rsid w:val="00E549A2"/>
    <w:rsid w:val="00E549F8"/>
    <w:rsid w:val="00E54B24"/>
    <w:rsid w:val="00E55130"/>
    <w:rsid w:val="00E551BF"/>
    <w:rsid w:val="00E557C2"/>
    <w:rsid w:val="00E5588C"/>
    <w:rsid w:val="00E558ED"/>
    <w:rsid w:val="00E559F3"/>
    <w:rsid w:val="00E55BB0"/>
    <w:rsid w:val="00E55E89"/>
    <w:rsid w:val="00E56005"/>
    <w:rsid w:val="00E5637D"/>
    <w:rsid w:val="00E564A7"/>
    <w:rsid w:val="00E56ECB"/>
    <w:rsid w:val="00E570B8"/>
    <w:rsid w:val="00E57651"/>
    <w:rsid w:val="00E578DC"/>
    <w:rsid w:val="00E57B07"/>
    <w:rsid w:val="00E57C8D"/>
    <w:rsid w:val="00E600C1"/>
    <w:rsid w:val="00E600D4"/>
    <w:rsid w:val="00E60630"/>
    <w:rsid w:val="00E60784"/>
    <w:rsid w:val="00E60977"/>
    <w:rsid w:val="00E60D8E"/>
    <w:rsid w:val="00E61994"/>
    <w:rsid w:val="00E61CD5"/>
    <w:rsid w:val="00E61E87"/>
    <w:rsid w:val="00E61F38"/>
    <w:rsid w:val="00E61FA6"/>
    <w:rsid w:val="00E6239E"/>
    <w:rsid w:val="00E62FF1"/>
    <w:rsid w:val="00E632B1"/>
    <w:rsid w:val="00E63305"/>
    <w:rsid w:val="00E6335D"/>
    <w:rsid w:val="00E63F47"/>
    <w:rsid w:val="00E64135"/>
    <w:rsid w:val="00E64140"/>
    <w:rsid w:val="00E641D4"/>
    <w:rsid w:val="00E644A5"/>
    <w:rsid w:val="00E6476B"/>
    <w:rsid w:val="00E64B89"/>
    <w:rsid w:val="00E64CBD"/>
    <w:rsid w:val="00E65128"/>
    <w:rsid w:val="00E651CE"/>
    <w:rsid w:val="00E652C4"/>
    <w:rsid w:val="00E65979"/>
    <w:rsid w:val="00E660E1"/>
    <w:rsid w:val="00E6650D"/>
    <w:rsid w:val="00E66560"/>
    <w:rsid w:val="00E669C4"/>
    <w:rsid w:val="00E66B0B"/>
    <w:rsid w:val="00E66D1A"/>
    <w:rsid w:val="00E6750B"/>
    <w:rsid w:val="00E6774B"/>
    <w:rsid w:val="00E67817"/>
    <w:rsid w:val="00E67953"/>
    <w:rsid w:val="00E67ACF"/>
    <w:rsid w:val="00E67AD5"/>
    <w:rsid w:val="00E70204"/>
    <w:rsid w:val="00E7076D"/>
    <w:rsid w:val="00E707BB"/>
    <w:rsid w:val="00E70ACA"/>
    <w:rsid w:val="00E70BD6"/>
    <w:rsid w:val="00E70D1F"/>
    <w:rsid w:val="00E70EB3"/>
    <w:rsid w:val="00E70EFD"/>
    <w:rsid w:val="00E70F62"/>
    <w:rsid w:val="00E7136B"/>
    <w:rsid w:val="00E713B9"/>
    <w:rsid w:val="00E7181A"/>
    <w:rsid w:val="00E71A65"/>
    <w:rsid w:val="00E71C3F"/>
    <w:rsid w:val="00E7211B"/>
    <w:rsid w:val="00E724A2"/>
    <w:rsid w:val="00E725AB"/>
    <w:rsid w:val="00E725C0"/>
    <w:rsid w:val="00E727CF"/>
    <w:rsid w:val="00E72C01"/>
    <w:rsid w:val="00E72D0E"/>
    <w:rsid w:val="00E73121"/>
    <w:rsid w:val="00E732E0"/>
    <w:rsid w:val="00E737D4"/>
    <w:rsid w:val="00E73805"/>
    <w:rsid w:val="00E73867"/>
    <w:rsid w:val="00E738B1"/>
    <w:rsid w:val="00E73C90"/>
    <w:rsid w:val="00E73DA3"/>
    <w:rsid w:val="00E73E91"/>
    <w:rsid w:val="00E73FB8"/>
    <w:rsid w:val="00E7444D"/>
    <w:rsid w:val="00E747ED"/>
    <w:rsid w:val="00E7480B"/>
    <w:rsid w:val="00E74A08"/>
    <w:rsid w:val="00E74AB0"/>
    <w:rsid w:val="00E74B22"/>
    <w:rsid w:val="00E74C22"/>
    <w:rsid w:val="00E74C69"/>
    <w:rsid w:val="00E74CAD"/>
    <w:rsid w:val="00E74F6E"/>
    <w:rsid w:val="00E7501B"/>
    <w:rsid w:val="00E7514F"/>
    <w:rsid w:val="00E7523C"/>
    <w:rsid w:val="00E753B7"/>
    <w:rsid w:val="00E75B9D"/>
    <w:rsid w:val="00E75D58"/>
    <w:rsid w:val="00E75EC6"/>
    <w:rsid w:val="00E75F25"/>
    <w:rsid w:val="00E76492"/>
    <w:rsid w:val="00E76502"/>
    <w:rsid w:val="00E767E2"/>
    <w:rsid w:val="00E76D69"/>
    <w:rsid w:val="00E76E03"/>
    <w:rsid w:val="00E76E21"/>
    <w:rsid w:val="00E770B2"/>
    <w:rsid w:val="00E77143"/>
    <w:rsid w:val="00E775B7"/>
    <w:rsid w:val="00E779DC"/>
    <w:rsid w:val="00E77A3F"/>
    <w:rsid w:val="00E77AFB"/>
    <w:rsid w:val="00E80035"/>
    <w:rsid w:val="00E801D1"/>
    <w:rsid w:val="00E80577"/>
    <w:rsid w:val="00E805A9"/>
    <w:rsid w:val="00E805E4"/>
    <w:rsid w:val="00E80813"/>
    <w:rsid w:val="00E80A94"/>
    <w:rsid w:val="00E80CEE"/>
    <w:rsid w:val="00E81B8E"/>
    <w:rsid w:val="00E8276A"/>
    <w:rsid w:val="00E82A86"/>
    <w:rsid w:val="00E82D01"/>
    <w:rsid w:val="00E82D2A"/>
    <w:rsid w:val="00E82DA6"/>
    <w:rsid w:val="00E82F70"/>
    <w:rsid w:val="00E82FCB"/>
    <w:rsid w:val="00E83042"/>
    <w:rsid w:val="00E834F6"/>
    <w:rsid w:val="00E83BC9"/>
    <w:rsid w:val="00E8439F"/>
    <w:rsid w:val="00E844E4"/>
    <w:rsid w:val="00E845D7"/>
    <w:rsid w:val="00E846BB"/>
    <w:rsid w:val="00E846EA"/>
    <w:rsid w:val="00E846EC"/>
    <w:rsid w:val="00E84F05"/>
    <w:rsid w:val="00E84FFF"/>
    <w:rsid w:val="00E85255"/>
    <w:rsid w:val="00E854B9"/>
    <w:rsid w:val="00E854D3"/>
    <w:rsid w:val="00E85613"/>
    <w:rsid w:val="00E85771"/>
    <w:rsid w:val="00E85E01"/>
    <w:rsid w:val="00E85E13"/>
    <w:rsid w:val="00E86032"/>
    <w:rsid w:val="00E8622E"/>
    <w:rsid w:val="00E8636A"/>
    <w:rsid w:val="00E86715"/>
    <w:rsid w:val="00E867F7"/>
    <w:rsid w:val="00E86805"/>
    <w:rsid w:val="00E868C7"/>
    <w:rsid w:val="00E86B71"/>
    <w:rsid w:val="00E86E1C"/>
    <w:rsid w:val="00E8714A"/>
    <w:rsid w:val="00E87244"/>
    <w:rsid w:val="00E8740C"/>
    <w:rsid w:val="00E8748C"/>
    <w:rsid w:val="00E87789"/>
    <w:rsid w:val="00E8780C"/>
    <w:rsid w:val="00E87975"/>
    <w:rsid w:val="00E879E9"/>
    <w:rsid w:val="00E87A62"/>
    <w:rsid w:val="00E87C62"/>
    <w:rsid w:val="00E87CE1"/>
    <w:rsid w:val="00E87D87"/>
    <w:rsid w:val="00E87EAE"/>
    <w:rsid w:val="00E87ECE"/>
    <w:rsid w:val="00E900EC"/>
    <w:rsid w:val="00E901EF"/>
    <w:rsid w:val="00E90390"/>
    <w:rsid w:val="00E905F4"/>
    <w:rsid w:val="00E905FC"/>
    <w:rsid w:val="00E90884"/>
    <w:rsid w:val="00E9094D"/>
    <w:rsid w:val="00E90B14"/>
    <w:rsid w:val="00E90EB0"/>
    <w:rsid w:val="00E911F6"/>
    <w:rsid w:val="00E91397"/>
    <w:rsid w:val="00E918DB"/>
    <w:rsid w:val="00E91C96"/>
    <w:rsid w:val="00E91DE6"/>
    <w:rsid w:val="00E91EDA"/>
    <w:rsid w:val="00E91FAA"/>
    <w:rsid w:val="00E92030"/>
    <w:rsid w:val="00E920AB"/>
    <w:rsid w:val="00E9223A"/>
    <w:rsid w:val="00E92935"/>
    <w:rsid w:val="00E930E7"/>
    <w:rsid w:val="00E9365F"/>
    <w:rsid w:val="00E94185"/>
    <w:rsid w:val="00E94249"/>
    <w:rsid w:val="00E9446A"/>
    <w:rsid w:val="00E94935"/>
    <w:rsid w:val="00E94A4A"/>
    <w:rsid w:val="00E94B62"/>
    <w:rsid w:val="00E94FF8"/>
    <w:rsid w:val="00E954AD"/>
    <w:rsid w:val="00E95FE5"/>
    <w:rsid w:val="00E9625D"/>
    <w:rsid w:val="00E962F1"/>
    <w:rsid w:val="00E96A0D"/>
    <w:rsid w:val="00E96A8A"/>
    <w:rsid w:val="00E96AEE"/>
    <w:rsid w:val="00E96B69"/>
    <w:rsid w:val="00E96CDD"/>
    <w:rsid w:val="00E97086"/>
    <w:rsid w:val="00E972BF"/>
    <w:rsid w:val="00E972C3"/>
    <w:rsid w:val="00E9734E"/>
    <w:rsid w:val="00E973CC"/>
    <w:rsid w:val="00E97474"/>
    <w:rsid w:val="00E97822"/>
    <w:rsid w:val="00E97A82"/>
    <w:rsid w:val="00E97C54"/>
    <w:rsid w:val="00E97E2D"/>
    <w:rsid w:val="00E97F78"/>
    <w:rsid w:val="00EA00A3"/>
    <w:rsid w:val="00EA0243"/>
    <w:rsid w:val="00EA0380"/>
    <w:rsid w:val="00EA04D7"/>
    <w:rsid w:val="00EA0590"/>
    <w:rsid w:val="00EA08AF"/>
    <w:rsid w:val="00EA094A"/>
    <w:rsid w:val="00EA09AF"/>
    <w:rsid w:val="00EA0AC3"/>
    <w:rsid w:val="00EA0AF5"/>
    <w:rsid w:val="00EA0B40"/>
    <w:rsid w:val="00EA0BCF"/>
    <w:rsid w:val="00EA0D82"/>
    <w:rsid w:val="00EA1562"/>
    <w:rsid w:val="00EA1653"/>
    <w:rsid w:val="00EA16BA"/>
    <w:rsid w:val="00EA1700"/>
    <w:rsid w:val="00EA1834"/>
    <w:rsid w:val="00EA1922"/>
    <w:rsid w:val="00EA1AF6"/>
    <w:rsid w:val="00EA2007"/>
    <w:rsid w:val="00EA223F"/>
    <w:rsid w:val="00EA2299"/>
    <w:rsid w:val="00EA27E8"/>
    <w:rsid w:val="00EA29E0"/>
    <w:rsid w:val="00EA2BD5"/>
    <w:rsid w:val="00EA2FBD"/>
    <w:rsid w:val="00EA30E5"/>
    <w:rsid w:val="00EA31BC"/>
    <w:rsid w:val="00EA383C"/>
    <w:rsid w:val="00EA39FB"/>
    <w:rsid w:val="00EA3ABB"/>
    <w:rsid w:val="00EA3E12"/>
    <w:rsid w:val="00EA4334"/>
    <w:rsid w:val="00EA45E5"/>
    <w:rsid w:val="00EA4CCF"/>
    <w:rsid w:val="00EA4CDF"/>
    <w:rsid w:val="00EA4DD7"/>
    <w:rsid w:val="00EA519B"/>
    <w:rsid w:val="00EA529C"/>
    <w:rsid w:val="00EA580E"/>
    <w:rsid w:val="00EA585F"/>
    <w:rsid w:val="00EA5A96"/>
    <w:rsid w:val="00EA5A9B"/>
    <w:rsid w:val="00EA61B1"/>
    <w:rsid w:val="00EA62B0"/>
    <w:rsid w:val="00EA6B64"/>
    <w:rsid w:val="00EA6B92"/>
    <w:rsid w:val="00EA6BB2"/>
    <w:rsid w:val="00EA6DE0"/>
    <w:rsid w:val="00EA6E67"/>
    <w:rsid w:val="00EA7370"/>
    <w:rsid w:val="00EB02BF"/>
    <w:rsid w:val="00EB07B8"/>
    <w:rsid w:val="00EB084A"/>
    <w:rsid w:val="00EB0A12"/>
    <w:rsid w:val="00EB0B45"/>
    <w:rsid w:val="00EB10D9"/>
    <w:rsid w:val="00EB11AD"/>
    <w:rsid w:val="00EB1205"/>
    <w:rsid w:val="00EB143B"/>
    <w:rsid w:val="00EB1461"/>
    <w:rsid w:val="00EB1462"/>
    <w:rsid w:val="00EB1513"/>
    <w:rsid w:val="00EB1B79"/>
    <w:rsid w:val="00EB1D96"/>
    <w:rsid w:val="00EB1EAF"/>
    <w:rsid w:val="00EB25B3"/>
    <w:rsid w:val="00EB265F"/>
    <w:rsid w:val="00EB2CFE"/>
    <w:rsid w:val="00EB306B"/>
    <w:rsid w:val="00EB32E9"/>
    <w:rsid w:val="00EB345F"/>
    <w:rsid w:val="00EB3673"/>
    <w:rsid w:val="00EB3AB6"/>
    <w:rsid w:val="00EB40BA"/>
    <w:rsid w:val="00EB4305"/>
    <w:rsid w:val="00EB44EB"/>
    <w:rsid w:val="00EB4532"/>
    <w:rsid w:val="00EB47B7"/>
    <w:rsid w:val="00EB4985"/>
    <w:rsid w:val="00EB4A8A"/>
    <w:rsid w:val="00EB4C53"/>
    <w:rsid w:val="00EB52FA"/>
    <w:rsid w:val="00EB552D"/>
    <w:rsid w:val="00EB5596"/>
    <w:rsid w:val="00EB59F4"/>
    <w:rsid w:val="00EB5AE3"/>
    <w:rsid w:val="00EB5CF9"/>
    <w:rsid w:val="00EB602D"/>
    <w:rsid w:val="00EB686A"/>
    <w:rsid w:val="00EB6BA5"/>
    <w:rsid w:val="00EB6C8E"/>
    <w:rsid w:val="00EB6DF6"/>
    <w:rsid w:val="00EB70CE"/>
    <w:rsid w:val="00EB7570"/>
    <w:rsid w:val="00EB76A2"/>
    <w:rsid w:val="00EB779B"/>
    <w:rsid w:val="00EB7943"/>
    <w:rsid w:val="00EB794C"/>
    <w:rsid w:val="00EB796A"/>
    <w:rsid w:val="00EB7C6C"/>
    <w:rsid w:val="00EB7D39"/>
    <w:rsid w:val="00EB7EC4"/>
    <w:rsid w:val="00EB7F4D"/>
    <w:rsid w:val="00EC0036"/>
    <w:rsid w:val="00EC005E"/>
    <w:rsid w:val="00EC02D8"/>
    <w:rsid w:val="00EC0859"/>
    <w:rsid w:val="00EC086F"/>
    <w:rsid w:val="00EC0880"/>
    <w:rsid w:val="00EC0A81"/>
    <w:rsid w:val="00EC0B55"/>
    <w:rsid w:val="00EC0CD4"/>
    <w:rsid w:val="00EC0D9A"/>
    <w:rsid w:val="00EC1176"/>
    <w:rsid w:val="00EC12B8"/>
    <w:rsid w:val="00EC13DF"/>
    <w:rsid w:val="00EC164F"/>
    <w:rsid w:val="00EC16D3"/>
    <w:rsid w:val="00EC19B4"/>
    <w:rsid w:val="00EC1CEC"/>
    <w:rsid w:val="00EC1DBD"/>
    <w:rsid w:val="00EC1DDA"/>
    <w:rsid w:val="00EC1F7B"/>
    <w:rsid w:val="00EC1FB7"/>
    <w:rsid w:val="00EC287A"/>
    <w:rsid w:val="00EC297B"/>
    <w:rsid w:val="00EC2A47"/>
    <w:rsid w:val="00EC2CD5"/>
    <w:rsid w:val="00EC2D0A"/>
    <w:rsid w:val="00EC2D8C"/>
    <w:rsid w:val="00EC2DBF"/>
    <w:rsid w:val="00EC2F37"/>
    <w:rsid w:val="00EC3071"/>
    <w:rsid w:val="00EC3134"/>
    <w:rsid w:val="00EC3300"/>
    <w:rsid w:val="00EC33AA"/>
    <w:rsid w:val="00EC33EC"/>
    <w:rsid w:val="00EC370F"/>
    <w:rsid w:val="00EC379C"/>
    <w:rsid w:val="00EC37EA"/>
    <w:rsid w:val="00EC3D40"/>
    <w:rsid w:val="00EC3E15"/>
    <w:rsid w:val="00EC3F7E"/>
    <w:rsid w:val="00EC4743"/>
    <w:rsid w:val="00EC494D"/>
    <w:rsid w:val="00EC4BB9"/>
    <w:rsid w:val="00EC4CC8"/>
    <w:rsid w:val="00EC4FA0"/>
    <w:rsid w:val="00EC51FA"/>
    <w:rsid w:val="00EC586F"/>
    <w:rsid w:val="00EC5A28"/>
    <w:rsid w:val="00EC5CDD"/>
    <w:rsid w:val="00EC5FC0"/>
    <w:rsid w:val="00EC690E"/>
    <w:rsid w:val="00EC6A14"/>
    <w:rsid w:val="00EC6C8C"/>
    <w:rsid w:val="00EC72E5"/>
    <w:rsid w:val="00EC7369"/>
    <w:rsid w:val="00EC7441"/>
    <w:rsid w:val="00EC7507"/>
    <w:rsid w:val="00EC7BEB"/>
    <w:rsid w:val="00EC7C31"/>
    <w:rsid w:val="00EC7D80"/>
    <w:rsid w:val="00ED02A3"/>
    <w:rsid w:val="00ED04CF"/>
    <w:rsid w:val="00ED0645"/>
    <w:rsid w:val="00ED06D0"/>
    <w:rsid w:val="00ED076D"/>
    <w:rsid w:val="00ED07D0"/>
    <w:rsid w:val="00ED0BBE"/>
    <w:rsid w:val="00ED0D60"/>
    <w:rsid w:val="00ED0DCA"/>
    <w:rsid w:val="00ED0DCB"/>
    <w:rsid w:val="00ED0DCC"/>
    <w:rsid w:val="00ED1183"/>
    <w:rsid w:val="00ED12CA"/>
    <w:rsid w:val="00ED1396"/>
    <w:rsid w:val="00ED171B"/>
    <w:rsid w:val="00ED1EF7"/>
    <w:rsid w:val="00ED1F0A"/>
    <w:rsid w:val="00ED1F85"/>
    <w:rsid w:val="00ED1F92"/>
    <w:rsid w:val="00ED1FFC"/>
    <w:rsid w:val="00ED209A"/>
    <w:rsid w:val="00ED2345"/>
    <w:rsid w:val="00ED29EA"/>
    <w:rsid w:val="00ED2E79"/>
    <w:rsid w:val="00ED2FA1"/>
    <w:rsid w:val="00ED3335"/>
    <w:rsid w:val="00ED33D3"/>
    <w:rsid w:val="00ED383B"/>
    <w:rsid w:val="00ED3AFF"/>
    <w:rsid w:val="00ED3C33"/>
    <w:rsid w:val="00ED3E0A"/>
    <w:rsid w:val="00ED3E87"/>
    <w:rsid w:val="00ED3F6C"/>
    <w:rsid w:val="00ED4169"/>
    <w:rsid w:val="00ED4239"/>
    <w:rsid w:val="00ED456E"/>
    <w:rsid w:val="00ED494E"/>
    <w:rsid w:val="00ED4D3A"/>
    <w:rsid w:val="00ED4D4D"/>
    <w:rsid w:val="00ED4FAA"/>
    <w:rsid w:val="00ED51A3"/>
    <w:rsid w:val="00ED53A2"/>
    <w:rsid w:val="00ED5BB5"/>
    <w:rsid w:val="00ED5BBC"/>
    <w:rsid w:val="00ED5C02"/>
    <w:rsid w:val="00ED5ED7"/>
    <w:rsid w:val="00ED615B"/>
    <w:rsid w:val="00ED6190"/>
    <w:rsid w:val="00ED646C"/>
    <w:rsid w:val="00ED6888"/>
    <w:rsid w:val="00ED6964"/>
    <w:rsid w:val="00ED6B33"/>
    <w:rsid w:val="00ED6C24"/>
    <w:rsid w:val="00ED6FBB"/>
    <w:rsid w:val="00ED6FE5"/>
    <w:rsid w:val="00ED7229"/>
    <w:rsid w:val="00ED72E9"/>
    <w:rsid w:val="00ED72F0"/>
    <w:rsid w:val="00ED748D"/>
    <w:rsid w:val="00ED799D"/>
    <w:rsid w:val="00ED7F4B"/>
    <w:rsid w:val="00EE091A"/>
    <w:rsid w:val="00EE0C7B"/>
    <w:rsid w:val="00EE0F1A"/>
    <w:rsid w:val="00EE0F53"/>
    <w:rsid w:val="00EE0F82"/>
    <w:rsid w:val="00EE10F1"/>
    <w:rsid w:val="00EE13B0"/>
    <w:rsid w:val="00EE1788"/>
    <w:rsid w:val="00EE18E3"/>
    <w:rsid w:val="00EE1F3F"/>
    <w:rsid w:val="00EE2238"/>
    <w:rsid w:val="00EE24E0"/>
    <w:rsid w:val="00EE268C"/>
    <w:rsid w:val="00EE276D"/>
    <w:rsid w:val="00EE281B"/>
    <w:rsid w:val="00EE2F3F"/>
    <w:rsid w:val="00EE30A7"/>
    <w:rsid w:val="00EE32CB"/>
    <w:rsid w:val="00EE37F7"/>
    <w:rsid w:val="00EE3898"/>
    <w:rsid w:val="00EE3B10"/>
    <w:rsid w:val="00EE3C76"/>
    <w:rsid w:val="00EE3D21"/>
    <w:rsid w:val="00EE4297"/>
    <w:rsid w:val="00EE433C"/>
    <w:rsid w:val="00EE4630"/>
    <w:rsid w:val="00EE469D"/>
    <w:rsid w:val="00EE46FE"/>
    <w:rsid w:val="00EE4B85"/>
    <w:rsid w:val="00EE4C51"/>
    <w:rsid w:val="00EE4ED6"/>
    <w:rsid w:val="00EE5119"/>
    <w:rsid w:val="00EE524C"/>
    <w:rsid w:val="00EE5313"/>
    <w:rsid w:val="00EE5419"/>
    <w:rsid w:val="00EE5505"/>
    <w:rsid w:val="00EE5676"/>
    <w:rsid w:val="00EE5999"/>
    <w:rsid w:val="00EE5C97"/>
    <w:rsid w:val="00EE5D9B"/>
    <w:rsid w:val="00EE601C"/>
    <w:rsid w:val="00EE62AE"/>
    <w:rsid w:val="00EE62CD"/>
    <w:rsid w:val="00EE63C3"/>
    <w:rsid w:val="00EE644A"/>
    <w:rsid w:val="00EE680A"/>
    <w:rsid w:val="00EE68E9"/>
    <w:rsid w:val="00EE6ADF"/>
    <w:rsid w:val="00EE6DAE"/>
    <w:rsid w:val="00EE6F30"/>
    <w:rsid w:val="00EE729A"/>
    <w:rsid w:val="00EE7379"/>
    <w:rsid w:val="00EE775E"/>
    <w:rsid w:val="00EE777D"/>
    <w:rsid w:val="00EE77B3"/>
    <w:rsid w:val="00EE79B5"/>
    <w:rsid w:val="00EE7B21"/>
    <w:rsid w:val="00EE7B42"/>
    <w:rsid w:val="00EE7D7E"/>
    <w:rsid w:val="00EE7F00"/>
    <w:rsid w:val="00EE7F1A"/>
    <w:rsid w:val="00EF02CC"/>
    <w:rsid w:val="00EF04E6"/>
    <w:rsid w:val="00EF0589"/>
    <w:rsid w:val="00EF08B0"/>
    <w:rsid w:val="00EF13D1"/>
    <w:rsid w:val="00EF1444"/>
    <w:rsid w:val="00EF1B25"/>
    <w:rsid w:val="00EF1B2E"/>
    <w:rsid w:val="00EF1C3D"/>
    <w:rsid w:val="00EF1E00"/>
    <w:rsid w:val="00EF1F3D"/>
    <w:rsid w:val="00EF20FD"/>
    <w:rsid w:val="00EF2114"/>
    <w:rsid w:val="00EF2131"/>
    <w:rsid w:val="00EF21EF"/>
    <w:rsid w:val="00EF2860"/>
    <w:rsid w:val="00EF2887"/>
    <w:rsid w:val="00EF28EA"/>
    <w:rsid w:val="00EF2EF5"/>
    <w:rsid w:val="00EF30A7"/>
    <w:rsid w:val="00EF320D"/>
    <w:rsid w:val="00EF3285"/>
    <w:rsid w:val="00EF3440"/>
    <w:rsid w:val="00EF345A"/>
    <w:rsid w:val="00EF3BC4"/>
    <w:rsid w:val="00EF3D04"/>
    <w:rsid w:val="00EF3DF8"/>
    <w:rsid w:val="00EF3EF2"/>
    <w:rsid w:val="00EF3FE8"/>
    <w:rsid w:val="00EF42D2"/>
    <w:rsid w:val="00EF4796"/>
    <w:rsid w:val="00EF48E5"/>
    <w:rsid w:val="00EF49E9"/>
    <w:rsid w:val="00EF4DA9"/>
    <w:rsid w:val="00EF4E43"/>
    <w:rsid w:val="00EF509A"/>
    <w:rsid w:val="00EF5107"/>
    <w:rsid w:val="00EF5256"/>
    <w:rsid w:val="00EF5507"/>
    <w:rsid w:val="00EF55E5"/>
    <w:rsid w:val="00EF56E6"/>
    <w:rsid w:val="00EF573C"/>
    <w:rsid w:val="00EF5BAC"/>
    <w:rsid w:val="00EF6235"/>
    <w:rsid w:val="00EF64C8"/>
    <w:rsid w:val="00EF669F"/>
    <w:rsid w:val="00EF6936"/>
    <w:rsid w:val="00EF6B48"/>
    <w:rsid w:val="00EF751C"/>
    <w:rsid w:val="00EF7587"/>
    <w:rsid w:val="00EF75FB"/>
    <w:rsid w:val="00EF7672"/>
    <w:rsid w:val="00EF7B78"/>
    <w:rsid w:val="00F00218"/>
    <w:rsid w:val="00F00B8F"/>
    <w:rsid w:val="00F00C01"/>
    <w:rsid w:val="00F00D86"/>
    <w:rsid w:val="00F00DEB"/>
    <w:rsid w:val="00F00F02"/>
    <w:rsid w:val="00F00FDA"/>
    <w:rsid w:val="00F010EB"/>
    <w:rsid w:val="00F010EC"/>
    <w:rsid w:val="00F010FA"/>
    <w:rsid w:val="00F01234"/>
    <w:rsid w:val="00F012F9"/>
    <w:rsid w:val="00F0163B"/>
    <w:rsid w:val="00F016C6"/>
    <w:rsid w:val="00F01784"/>
    <w:rsid w:val="00F01867"/>
    <w:rsid w:val="00F01BE0"/>
    <w:rsid w:val="00F01F86"/>
    <w:rsid w:val="00F02213"/>
    <w:rsid w:val="00F0247A"/>
    <w:rsid w:val="00F0252C"/>
    <w:rsid w:val="00F027FD"/>
    <w:rsid w:val="00F02A52"/>
    <w:rsid w:val="00F02BF9"/>
    <w:rsid w:val="00F02CA1"/>
    <w:rsid w:val="00F02E3C"/>
    <w:rsid w:val="00F03150"/>
    <w:rsid w:val="00F031D8"/>
    <w:rsid w:val="00F033A8"/>
    <w:rsid w:val="00F03586"/>
    <w:rsid w:val="00F0378B"/>
    <w:rsid w:val="00F03A17"/>
    <w:rsid w:val="00F03ABE"/>
    <w:rsid w:val="00F03B89"/>
    <w:rsid w:val="00F03D94"/>
    <w:rsid w:val="00F03FE3"/>
    <w:rsid w:val="00F04069"/>
    <w:rsid w:val="00F04106"/>
    <w:rsid w:val="00F044E4"/>
    <w:rsid w:val="00F0451B"/>
    <w:rsid w:val="00F048D0"/>
    <w:rsid w:val="00F049A9"/>
    <w:rsid w:val="00F049E9"/>
    <w:rsid w:val="00F04A40"/>
    <w:rsid w:val="00F052AF"/>
    <w:rsid w:val="00F052C0"/>
    <w:rsid w:val="00F05893"/>
    <w:rsid w:val="00F05D0A"/>
    <w:rsid w:val="00F06037"/>
    <w:rsid w:val="00F060F0"/>
    <w:rsid w:val="00F061B7"/>
    <w:rsid w:val="00F06294"/>
    <w:rsid w:val="00F0681A"/>
    <w:rsid w:val="00F06A81"/>
    <w:rsid w:val="00F06C83"/>
    <w:rsid w:val="00F06F2F"/>
    <w:rsid w:val="00F070A4"/>
    <w:rsid w:val="00F071DC"/>
    <w:rsid w:val="00F0741B"/>
    <w:rsid w:val="00F0755F"/>
    <w:rsid w:val="00F0764B"/>
    <w:rsid w:val="00F07A1A"/>
    <w:rsid w:val="00F07AE2"/>
    <w:rsid w:val="00F07C7F"/>
    <w:rsid w:val="00F07ED4"/>
    <w:rsid w:val="00F10109"/>
    <w:rsid w:val="00F1067F"/>
    <w:rsid w:val="00F10B09"/>
    <w:rsid w:val="00F10BC7"/>
    <w:rsid w:val="00F11254"/>
    <w:rsid w:val="00F11518"/>
    <w:rsid w:val="00F11545"/>
    <w:rsid w:val="00F124C1"/>
    <w:rsid w:val="00F125D7"/>
    <w:rsid w:val="00F12792"/>
    <w:rsid w:val="00F12AC5"/>
    <w:rsid w:val="00F12C3E"/>
    <w:rsid w:val="00F12FB5"/>
    <w:rsid w:val="00F12FE0"/>
    <w:rsid w:val="00F140A3"/>
    <w:rsid w:val="00F140E8"/>
    <w:rsid w:val="00F1412B"/>
    <w:rsid w:val="00F142C6"/>
    <w:rsid w:val="00F14300"/>
    <w:rsid w:val="00F14549"/>
    <w:rsid w:val="00F1475B"/>
    <w:rsid w:val="00F14ADE"/>
    <w:rsid w:val="00F14B16"/>
    <w:rsid w:val="00F14F3B"/>
    <w:rsid w:val="00F15575"/>
    <w:rsid w:val="00F1568A"/>
    <w:rsid w:val="00F157DB"/>
    <w:rsid w:val="00F1599B"/>
    <w:rsid w:val="00F15A32"/>
    <w:rsid w:val="00F15DFD"/>
    <w:rsid w:val="00F16252"/>
    <w:rsid w:val="00F165EB"/>
    <w:rsid w:val="00F16890"/>
    <w:rsid w:val="00F16A29"/>
    <w:rsid w:val="00F16A8A"/>
    <w:rsid w:val="00F16A95"/>
    <w:rsid w:val="00F16C24"/>
    <w:rsid w:val="00F16D47"/>
    <w:rsid w:val="00F16EAB"/>
    <w:rsid w:val="00F16F0D"/>
    <w:rsid w:val="00F17030"/>
    <w:rsid w:val="00F174B1"/>
    <w:rsid w:val="00F179E1"/>
    <w:rsid w:val="00F17AC1"/>
    <w:rsid w:val="00F17C3E"/>
    <w:rsid w:val="00F17E24"/>
    <w:rsid w:val="00F20170"/>
    <w:rsid w:val="00F2079D"/>
    <w:rsid w:val="00F207FD"/>
    <w:rsid w:val="00F20AAE"/>
    <w:rsid w:val="00F20AD3"/>
    <w:rsid w:val="00F20B33"/>
    <w:rsid w:val="00F20C0A"/>
    <w:rsid w:val="00F20F7A"/>
    <w:rsid w:val="00F20F88"/>
    <w:rsid w:val="00F214C8"/>
    <w:rsid w:val="00F219A4"/>
    <w:rsid w:val="00F2238B"/>
    <w:rsid w:val="00F228E2"/>
    <w:rsid w:val="00F22C78"/>
    <w:rsid w:val="00F230BC"/>
    <w:rsid w:val="00F236E9"/>
    <w:rsid w:val="00F23CBF"/>
    <w:rsid w:val="00F23F11"/>
    <w:rsid w:val="00F2415A"/>
    <w:rsid w:val="00F242EE"/>
    <w:rsid w:val="00F242FE"/>
    <w:rsid w:val="00F244CB"/>
    <w:rsid w:val="00F24832"/>
    <w:rsid w:val="00F24A03"/>
    <w:rsid w:val="00F24CB1"/>
    <w:rsid w:val="00F24FDA"/>
    <w:rsid w:val="00F25183"/>
    <w:rsid w:val="00F256CB"/>
    <w:rsid w:val="00F25A19"/>
    <w:rsid w:val="00F25B71"/>
    <w:rsid w:val="00F25B76"/>
    <w:rsid w:val="00F25DB9"/>
    <w:rsid w:val="00F26074"/>
    <w:rsid w:val="00F26897"/>
    <w:rsid w:val="00F26B54"/>
    <w:rsid w:val="00F26D4E"/>
    <w:rsid w:val="00F2712C"/>
    <w:rsid w:val="00F274A1"/>
    <w:rsid w:val="00F275B5"/>
    <w:rsid w:val="00F27B90"/>
    <w:rsid w:val="00F27C19"/>
    <w:rsid w:val="00F27D2A"/>
    <w:rsid w:val="00F3040F"/>
    <w:rsid w:val="00F3053D"/>
    <w:rsid w:val="00F306A2"/>
    <w:rsid w:val="00F307E9"/>
    <w:rsid w:val="00F30926"/>
    <w:rsid w:val="00F30AA4"/>
    <w:rsid w:val="00F30C7E"/>
    <w:rsid w:val="00F30CB6"/>
    <w:rsid w:val="00F30D41"/>
    <w:rsid w:val="00F30FEE"/>
    <w:rsid w:val="00F31046"/>
    <w:rsid w:val="00F31128"/>
    <w:rsid w:val="00F312DB"/>
    <w:rsid w:val="00F314FC"/>
    <w:rsid w:val="00F316CF"/>
    <w:rsid w:val="00F31BD2"/>
    <w:rsid w:val="00F31D35"/>
    <w:rsid w:val="00F31D8A"/>
    <w:rsid w:val="00F31E4D"/>
    <w:rsid w:val="00F31E7C"/>
    <w:rsid w:val="00F31F89"/>
    <w:rsid w:val="00F3207C"/>
    <w:rsid w:val="00F3223B"/>
    <w:rsid w:val="00F32905"/>
    <w:rsid w:val="00F32B4F"/>
    <w:rsid w:val="00F32D3C"/>
    <w:rsid w:val="00F32E11"/>
    <w:rsid w:val="00F331F1"/>
    <w:rsid w:val="00F334BC"/>
    <w:rsid w:val="00F33659"/>
    <w:rsid w:val="00F3367B"/>
    <w:rsid w:val="00F337B7"/>
    <w:rsid w:val="00F33804"/>
    <w:rsid w:val="00F3380C"/>
    <w:rsid w:val="00F3387E"/>
    <w:rsid w:val="00F339C8"/>
    <w:rsid w:val="00F33AA6"/>
    <w:rsid w:val="00F33EF2"/>
    <w:rsid w:val="00F33F9E"/>
    <w:rsid w:val="00F34175"/>
    <w:rsid w:val="00F3424C"/>
    <w:rsid w:val="00F342AB"/>
    <w:rsid w:val="00F34361"/>
    <w:rsid w:val="00F3482B"/>
    <w:rsid w:val="00F34856"/>
    <w:rsid w:val="00F34A8F"/>
    <w:rsid w:val="00F34F95"/>
    <w:rsid w:val="00F35253"/>
    <w:rsid w:val="00F35F7F"/>
    <w:rsid w:val="00F35F80"/>
    <w:rsid w:val="00F3669A"/>
    <w:rsid w:val="00F366F9"/>
    <w:rsid w:val="00F367C6"/>
    <w:rsid w:val="00F367FF"/>
    <w:rsid w:val="00F36846"/>
    <w:rsid w:val="00F36C5D"/>
    <w:rsid w:val="00F36DA3"/>
    <w:rsid w:val="00F36F18"/>
    <w:rsid w:val="00F374F7"/>
    <w:rsid w:val="00F379D8"/>
    <w:rsid w:val="00F37ECB"/>
    <w:rsid w:val="00F40222"/>
    <w:rsid w:val="00F402E2"/>
    <w:rsid w:val="00F404DB"/>
    <w:rsid w:val="00F40758"/>
    <w:rsid w:val="00F41131"/>
    <w:rsid w:val="00F411BD"/>
    <w:rsid w:val="00F41787"/>
    <w:rsid w:val="00F41880"/>
    <w:rsid w:val="00F41939"/>
    <w:rsid w:val="00F42007"/>
    <w:rsid w:val="00F42022"/>
    <w:rsid w:val="00F422EA"/>
    <w:rsid w:val="00F42516"/>
    <w:rsid w:val="00F42668"/>
    <w:rsid w:val="00F42C48"/>
    <w:rsid w:val="00F42CA5"/>
    <w:rsid w:val="00F42F3F"/>
    <w:rsid w:val="00F42FE9"/>
    <w:rsid w:val="00F430FD"/>
    <w:rsid w:val="00F431FA"/>
    <w:rsid w:val="00F433E8"/>
    <w:rsid w:val="00F43888"/>
    <w:rsid w:val="00F438FF"/>
    <w:rsid w:val="00F43B62"/>
    <w:rsid w:val="00F44089"/>
    <w:rsid w:val="00F443CB"/>
    <w:rsid w:val="00F44640"/>
    <w:rsid w:val="00F44BC8"/>
    <w:rsid w:val="00F44E3F"/>
    <w:rsid w:val="00F45070"/>
    <w:rsid w:val="00F45122"/>
    <w:rsid w:val="00F453CF"/>
    <w:rsid w:val="00F457F5"/>
    <w:rsid w:val="00F45E3D"/>
    <w:rsid w:val="00F45EE4"/>
    <w:rsid w:val="00F45F85"/>
    <w:rsid w:val="00F45F87"/>
    <w:rsid w:val="00F46291"/>
    <w:rsid w:val="00F46E94"/>
    <w:rsid w:val="00F46EB5"/>
    <w:rsid w:val="00F472BF"/>
    <w:rsid w:val="00F475F6"/>
    <w:rsid w:val="00F47950"/>
    <w:rsid w:val="00F47D65"/>
    <w:rsid w:val="00F47E8F"/>
    <w:rsid w:val="00F502DC"/>
    <w:rsid w:val="00F5057B"/>
    <w:rsid w:val="00F509DF"/>
    <w:rsid w:val="00F50F44"/>
    <w:rsid w:val="00F50F49"/>
    <w:rsid w:val="00F510F7"/>
    <w:rsid w:val="00F515CE"/>
    <w:rsid w:val="00F51671"/>
    <w:rsid w:val="00F517EA"/>
    <w:rsid w:val="00F51840"/>
    <w:rsid w:val="00F51D05"/>
    <w:rsid w:val="00F51DF1"/>
    <w:rsid w:val="00F51F6E"/>
    <w:rsid w:val="00F5206A"/>
    <w:rsid w:val="00F520C8"/>
    <w:rsid w:val="00F52219"/>
    <w:rsid w:val="00F522D8"/>
    <w:rsid w:val="00F5233A"/>
    <w:rsid w:val="00F52663"/>
    <w:rsid w:val="00F526ED"/>
    <w:rsid w:val="00F528AE"/>
    <w:rsid w:val="00F52A1F"/>
    <w:rsid w:val="00F530F8"/>
    <w:rsid w:val="00F53402"/>
    <w:rsid w:val="00F5379A"/>
    <w:rsid w:val="00F53C04"/>
    <w:rsid w:val="00F53E12"/>
    <w:rsid w:val="00F53FDA"/>
    <w:rsid w:val="00F54486"/>
    <w:rsid w:val="00F544C2"/>
    <w:rsid w:val="00F54594"/>
    <w:rsid w:val="00F547A3"/>
    <w:rsid w:val="00F54B96"/>
    <w:rsid w:val="00F54CA2"/>
    <w:rsid w:val="00F54CC6"/>
    <w:rsid w:val="00F54F50"/>
    <w:rsid w:val="00F54FFE"/>
    <w:rsid w:val="00F5522B"/>
    <w:rsid w:val="00F55686"/>
    <w:rsid w:val="00F55708"/>
    <w:rsid w:val="00F55832"/>
    <w:rsid w:val="00F55E5F"/>
    <w:rsid w:val="00F56343"/>
    <w:rsid w:val="00F564FC"/>
    <w:rsid w:val="00F565EF"/>
    <w:rsid w:val="00F5663E"/>
    <w:rsid w:val="00F566F2"/>
    <w:rsid w:val="00F56862"/>
    <w:rsid w:val="00F56A35"/>
    <w:rsid w:val="00F56C53"/>
    <w:rsid w:val="00F56D06"/>
    <w:rsid w:val="00F57101"/>
    <w:rsid w:val="00F572A7"/>
    <w:rsid w:val="00F57370"/>
    <w:rsid w:val="00F57580"/>
    <w:rsid w:val="00F579BA"/>
    <w:rsid w:val="00F57AE4"/>
    <w:rsid w:val="00F57C9D"/>
    <w:rsid w:val="00F57E8A"/>
    <w:rsid w:val="00F57FAD"/>
    <w:rsid w:val="00F6000A"/>
    <w:rsid w:val="00F603DB"/>
    <w:rsid w:val="00F6049D"/>
    <w:rsid w:val="00F60549"/>
    <w:rsid w:val="00F6063D"/>
    <w:rsid w:val="00F60711"/>
    <w:rsid w:val="00F607C4"/>
    <w:rsid w:val="00F60F2F"/>
    <w:rsid w:val="00F615F7"/>
    <w:rsid w:val="00F616EE"/>
    <w:rsid w:val="00F61824"/>
    <w:rsid w:val="00F61985"/>
    <w:rsid w:val="00F61E3E"/>
    <w:rsid w:val="00F61E3F"/>
    <w:rsid w:val="00F62068"/>
    <w:rsid w:val="00F622C9"/>
    <w:rsid w:val="00F6243C"/>
    <w:rsid w:val="00F62556"/>
    <w:rsid w:val="00F62904"/>
    <w:rsid w:val="00F62D71"/>
    <w:rsid w:val="00F62F94"/>
    <w:rsid w:val="00F63071"/>
    <w:rsid w:val="00F63772"/>
    <w:rsid w:val="00F6386B"/>
    <w:rsid w:val="00F64086"/>
    <w:rsid w:val="00F640EC"/>
    <w:rsid w:val="00F641BE"/>
    <w:rsid w:val="00F644D4"/>
    <w:rsid w:val="00F64A40"/>
    <w:rsid w:val="00F64A76"/>
    <w:rsid w:val="00F64B6D"/>
    <w:rsid w:val="00F64D16"/>
    <w:rsid w:val="00F64DEB"/>
    <w:rsid w:val="00F64FC1"/>
    <w:rsid w:val="00F654B8"/>
    <w:rsid w:val="00F65749"/>
    <w:rsid w:val="00F658F2"/>
    <w:rsid w:val="00F6598D"/>
    <w:rsid w:val="00F65EF3"/>
    <w:rsid w:val="00F66562"/>
    <w:rsid w:val="00F66602"/>
    <w:rsid w:val="00F66D39"/>
    <w:rsid w:val="00F66D71"/>
    <w:rsid w:val="00F66F7C"/>
    <w:rsid w:val="00F674AC"/>
    <w:rsid w:val="00F67578"/>
    <w:rsid w:val="00F6797C"/>
    <w:rsid w:val="00F67B5C"/>
    <w:rsid w:val="00F67BAC"/>
    <w:rsid w:val="00F67DC1"/>
    <w:rsid w:val="00F67E97"/>
    <w:rsid w:val="00F67F05"/>
    <w:rsid w:val="00F70543"/>
    <w:rsid w:val="00F706FE"/>
    <w:rsid w:val="00F70AF8"/>
    <w:rsid w:val="00F70D14"/>
    <w:rsid w:val="00F710EC"/>
    <w:rsid w:val="00F7124A"/>
    <w:rsid w:val="00F716CB"/>
    <w:rsid w:val="00F718CF"/>
    <w:rsid w:val="00F71E7C"/>
    <w:rsid w:val="00F71E9C"/>
    <w:rsid w:val="00F723AB"/>
    <w:rsid w:val="00F72428"/>
    <w:rsid w:val="00F7288C"/>
    <w:rsid w:val="00F72C76"/>
    <w:rsid w:val="00F72DEF"/>
    <w:rsid w:val="00F72EFE"/>
    <w:rsid w:val="00F72F94"/>
    <w:rsid w:val="00F73258"/>
    <w:rsid w:val="00F73B94"/>
    <w:rsid w:val="00F7409F"/>
    <w:rsid w:val="00F743D3"/>
    <w:rsid w:val="00F746F9"/>
    <w:rsid w:val="00F74823"/>
    <w:rsid w:val="00F74860"/>
    <w:rsid w:val="00F7490C"/>
    <w:rsid w:val="00F74DE0"/>
    <w:rsid w:val="00F74E22"/>
    <w:rsid w:val="00F752F2"/>
    <w:rsid w:val="00F758B0"/>
    <w:rsid w:val="00F7599F"/>
    <w:rsid w:val="00F75C6D"/>
    <w:rsid w:val="00F75F3F"/>
    <w:rsid w:val="00F76004"/>
    <w:rsid w:val="00F76091"/>
    <w:rsid w:val="00F760FF"/>
    <w:rsid w:val="00F76137"/>
    <w:rsid w:val="00F76150"/>
    <w:rsid w:val="00F7687B"/>
    <w:rsid w:val="00F769B2"/>
    <w:rsid w:val="00F76BBB"/>
    <w:rsid w:val="00F76C3C"/>
    <w:rsid w:val="00F76D40"/>
    <w:rsid w:val="00F76EF0"/>
    <w:rsid w:val="00F77340"/>
    <w:rsid w:val="00F77746"/>
    <w:rsid w:val="00F7779B"/>
    <w:rsid w:val="00F7791F"/>
    <w:rsid w:val="00F77966"/>
    <w:rsid w:val="00F77BEF"/>
    <w:rsid w:val="00F77D7C"/>
    <w:rsid w:val="00F77F23"/>
    <w:rsid w:val="00F80032"/>
    <w:rsid w:val="00F800AC"/>
    <w:rsid w:val="00F8012F"/>
    <w:rsid w:val="00F8013A"/>
    <w:rsid w:val="00F8035B"/>
    <w:rsid w:val="00F806C8"/>
    <w:rsid w:val="00F808B1"/>
    <w:rsid w:val="00F80E5E"/>
    <w:rsid w:val="00F80ECD"/>
    <w:rsid w:val="00F8142D"/>
    <w:rsid w:val="00F81532"/>
    <w:rsid w:val="00F816A8"/>
    <w:rsid w:val="00F81BE0"/>
    <w:rsid w:val="00F82444"/>
    <w:rsid w:val="00F82A20"/>
    <w:rsid w:val="00F82A65"/>
    <w:rsid w:val="00F82B1F"/>
    <w:rsid w:val="00F82BDA"/>
    <w:rsid w:val="00F830DF"/>
    <w:rsid w:val="00F83232"/>
    <w:rsid w:val="00F83A51"/>
    <w:rsid w:val="00F83D2E"/>
    <w:rsid w:val="00F83E13"/>
    <w:rsid w:val="00F8431D"/>
    <w:rsid w:val="00F84345"/>
    <w:rsid w:val="00F84785"/>
    <w:rsid w:val="00F84855"/>
    <w:rsid w:val="00F84A1B"/>
    <w:rsid w:val="00F8508A"/>
    <w:rsid w:val="00F853E3"/>
    <w:rsid w:val="00F8555A"/>
    <w:rsid w:val="00F857C3"/>
    <w:rsid w:val="00F85BEE"/>
    <w:rsid w:val="00F85CE2"/>
    <w:rsid w:val="00F8601E"/>
    <w:rsid w:val="00F86047"/>
    <w:rsid w:val="00F86079"/>
    <w:rsid w:val="00F86214"/>
    <w:rsid w:val="00F863A6"/>
    <w:rsid w:val="00F86439"/>
    <w:rsid w:val="00F8647B"/>
    <w:rsid w:val="00F86962"/>
    <w:rsid w:val="00F86D09"/>
    <w:rsid w:val="00F86D84"/>
    <w:rsid w:val="00F86D91"/>
    <w:rsid w:val="00F870E2"/>
    <w:rsid w:val="00F874C9"/>
    <w:rsid w:val="00F876C8"/>
    <w:rsid w:val="00F879A8"/>
    <w:rsid w:val="00F87B03"/>
    <w:rsid w:val="00F87BDD"/>
    <w:rsid w:val="00F87E82"/>
    <w:rsid w:val="00F9008A"/>
    <w:rsid w:val="00F90255"/>
    <w:rsid w:val="00F90369"/>
    <w:rsid w:val="00F9040C"/>
    <w:rsid w:val="00F90592"/>
    <w:rsid w:val="00F9125A"/>
    <w:rsid w:val="00F912BB"/>
    <w:rsid w:val="00F913AC"/>
    <w:rsid w:val="00F9183C"/>
    <w:rsid w:val="00F91B90"/>
    <w:rsid w:val="00F91F7E"/>
    <w:rsid w:val="00F92415"/>
    <w:rsid w:val="00F92652"/>
    <w:rsid w:val="00F92714"/>
    <w:rsid w:val="00F9274B"/>
    <w:rsid w:val="00F92915"/>
    <w:rsid w:val="00F92E63"/>
    <w:rsid w:val="00F93163"/>
    <w:rsid w:val="00F93A03"/>
    <w:rsid w:val="00F93A9F"/>
    <w:rsid w:val="00F93D72"/>
    <w:rsid w:val="00F940A0"/>
    <w:rsid w:val="00F940AC"/>
    <w:rsid w:val="00F942AC"/>
    <w:rsid w:val="00F942FB"/>
    <w:rsid w:val="00F950A2"/>
    <w:rsid w:val="00F952B1"/>
    <w:rsid w:val="00F957A6"/>
    <w:rsid w:val="00F95866"/>
    <w:rsid w:val="00F95EA8"/>
    <w:rsid w:val="00F96039"/>
    <w:rsid w:val="00F96063"/>
    <w:rsid w:val="00F9617D"/>
    <w:rsid w:val="00F96406"/>
    <w:rsid w:val="00F96E96"/>
    <w:rsid w:val="00F96EC0"/>
    <w:rsid w:val="00F973A4"/>
    <w:rsid w:val="00F975F2"/>
    <w:rsid w:val="00F979E8"/>
    <w:rsid w:val="00F97B0B"/>
    <w:rsid w:val="00FA0095"/>
    <w:rsid w:val="00FA015C"/>
    <w:rsid w:val="00FA0419"/>
    <w:rsid w:val="00FA046A"/>
    <w:rsid w:val="00FA054E"/>
    <w:rsid w:val="00FA060B"/>
    <w:rsid w:val="00FA0BA9"/>
    <w:rsid w:val="00FA0BBB"/>
    <w:rsid w:val="00FA0C2D"/>
    <w:rsid w:val="00FA0F21"/>
    <w:rsid w:val="00FA102D"/>
    <w:rsid w:val="00FA18C5"/>
    <w:rsid w:val="00FA191C"/>
    <w:rsid w:val="00FA1A96"/>
    <w:rsid w:val="00FA1B78"/>
    <w:rsid w:val="00FA1C4B"/>
    <w:rsid w:val="00FA1E6F"/>
    <w:rsid w:val="00FA2012"/>
    <w:rsid w:val="00FA218D"/>
    <w:rsid w:val="00FA239E"/>
    <w:rsid w:val="00FA23D6"/>
    <w:rsid w:val="00FA2628"/>
    <w:rsid w:val="00FA2816"/>
    <w:rsid w:val="00FA2B1B"/>
    <w:rsid w:val="00FA2D9A"/>
    <w:rsid w:val="00FA2D9B"/>
    <w:rsid w:val="00FA2E3A"/>
    <w:rsid w:val="00FA2E7C"/>
    <w:rsid w:val="00FA2E85"/>
    <w:rsid w:val="00FA3045"/>
    <w:rsid w:val="00FA355E"/>
    <w:rsid w:val="00FA39DD"/>
    <w:rsid w:val="00FA3CAC"/>
    <w:rsid w:val="00FA3E3A"/>
    <w:rsid w:val="00FA4707"/>
    <w:rsid w:val="00FA4BF0"/>
    <w:rsid w:val="00FA50C9"/>
    <w:rsid w:val="00FA52EA"/>
    <w:rsid w:val="00FA54FC"/>
    <w:rsid w:val="00FA5554"/>
    <w:rsid w:val="00FA5672"/>
    <w:rsid w:val="00FA5AEE"/>
    <w:rsid w:val="00FA5EB1"/>
    <w:rsid w:val="00FA5F62"/>
    <w:rsid w:val="00FA6045"/>
    <w:rsid w:val="00FA60DC"/>
    <w:rsid w:val="00FA627F"/>
    <w:rsid w:val="00FA6608"/>
    <w:rsid w:val="00FA6854"/>
    <w:rsid w:val="00FA68D1"/>
    <w:rsid w:val="00FA6E64"/>
    <w:rsid w:val="00FA6F2D"/>
    <w:rsid w:val="00FA701D"/>
    <w:rsid w:val="00FA753D"/>
    <w:rsid w:val="00FA763C"/>
    <w:rsid w:val="00FA79DD"/>
    <w:rsid w:val="00FA7AEC"/>
    <w:rsid w:val="00FA7EA3"/>
    <w:rsid w:val="00FA7F6A"/>
    <w:rsid w:val="00FB0194"/>
    <w:rsid w:val="00FB055C"/>
    <w:rsid w:val="00FB06DC"/>
    <w:rsid w:val="00FB072C"/>
    <w:rsid w:val="00FB0DBB"/>
    <w:rsid w:val="00FB0FC4"/>
    <w:rsid w:val="00FB1071"/>
    <w:rsid w:val="00FB12F1"/>
    <w:rsid w:val="00FB141C"/>
    <w:rsid w:val="00FB15F8"/>
    <w:rsid w:val="00FB17E5"/>
    <w:rsid w:val="00FB18DF"/>
    <w:rsid w:val="00FB1A8E"/>
    <w:rsid w:val="00FB1C0A"/>
    <w:rsid w:val="00FB1E59"/>
    <w:rsid w:val="00FB1E96"/>
    <w:rsid w:val="00FB2172"/>
    <w:rsid w:val="00FB264E"/>
    <w:rsid w:val="00FB275A"/>
    <w:rsid w:val="00FB2882"/>
    <w:rsid w:val="00FB2A27"/>
    <w:rsid w:val="00FB2C5D"/>
    <w:rsid w:val="00FB3191"/>
    <w:rsid w:val="00FB376C"/>
    <w:rsid w:val="00FB3946"/>
    <w:rsid w:val="00FB39F5"/>
    <w:rsid w:val="00FB3B1E"/>
    <w:rsid w:val="00FB3B8E"/>
    <w:rsid w:val="00FB3BE7"/>
    <w:rsid w:val="00FB3C0B"/>
    <w:rsid w:val="00FB3D53"/>
    <w:rsid w:val="00FB3F1D"/>
    <w:rsid w:val="00FB40FD"/>
    <w:rsid w:val="00FB43AD"/>
    <w:rsid w:val="00FB471E"/>
    <w:rsid w:val="00FB491E"/>
    <w:rsid w:val="00FB49A5"/>
    <w:rsid w:val="00FB4C9F"/>
    <w:rsid w:val="00FB5063"/>
    <w:rsid w:val="00FB5217"/>
    <w:rsid w:val="00FB55FF"/>
    <w:rsid w:val="00FB560C"/>
    <w:rsid w:val="00FB56C4"/>
    <w:rsid w:val="00FB5CF4"/>
    <w:rsid w:val="00FB5ED2"/>
    <w:rsid w:val="00FB5F8C"/>
    <w:rsid w:val="00FB609B"/>
    <w:rsid w:val="00FB6480"/>
    <w:rsid w:val="00FB6AED"/>
    <w:rsid w:val="00FB6CFF"/>
    <w:rsid w:val="00FB6EC1"/>
    <w:rsid w:val="00FB6FD5"/>
    <w:rsid w:val="00FB72DA"/>
    <w:rsid w:val="00FB744B"/>
    <w:rsid w:val="00FB7476"/>
    <w:rsid w:val="00FB749E"/>
    <w:rsid w:val="00FB75C6"/>
    <w:rsid w:val="00FB7635"/>
    <w:rsid w:val="00FB76D4"/>
    <w:rsid w:val="00FB77E9"/>
    <w:rsid w:val="00FB7864"/>
    <w:rsid w:val="00FB7A68"/>
    <w:rsid w:val="00FB7B12"/>
    <w:rsid w:val="00FB7D63"/>
    <w:rsid w:val="00FB7E80"/>
    <w:rsid w:val="00FC026F"/>
    <w:rsid w:val="00FC0828"/>
    <w:rsid w:val="00FC0912"/>
    <w:rsid w:val="00FC0AFA"/>
    <w:rsid w:val="00FC0CE3"/>
    <w:rsid w:val="00FC0DCC"/>
    <w:rsid w:val="00FC0E3A"/>
    <w:rsid w:val="00FC0EE5"/>
    <w:rsid w:val="00FC1403"/>
    <w:rsid w:val="00FC1C41"/>
    <w:rsid w:val="00FC1F4C"/>
    <w:rsid w:val="00FC221A"/>
    <w:rsid w:val="00FC2223"/>
    <w:rsid w:val="00FC226A"/>
    <w:rsid w:val="00FC2555"/>
    <w:rsid w:val="00FC2574"/>
    <w:rsid w:val="00FC260C"/>
    <w:rsid w:val="00FC2677"/>
    <w:rsid w:val="00FC2B72"/>
    <w:rsid w:val="00FC2BEB"/>
    <w:rsid w:val="00FC2D45"/>
    <w:rsid w:val="00FC3874"/>
    <w:rsid w:val="00FC3B7E"/>
    <w:rsid w:val="00FC3DEF"/>
    <w:rsid w:val="00FC41BB"/>
    <w:rsid w:val="00FC4295"/>
    <w:rsid w:val="00FC445E"/>
    <w:rsid w:val="00FC488D"/>
    <w:rsid w:val="00FC4BBA"/>
    <w:rsid w:val="00FC539B"/>
    <w:rsid w:val="00FC53DD"/>
    <w:rsid w:val="00FC543D"/>
    <w:rsid w:val="00FC5987"/>
    <w:rsid w:val="00FC5CF4"/>
    <w:rsid w:val="00FC5CFA"/>
    <w:rsid w:val="00FC5E58"/>
    <w:rsid w:val="00FC5F08"/>
    <w:rsid w:val="00FC605D"/>
    <w:rsid w:val="00FC6142"/>
    <w:rsid w:val="00FC616D"/>
    <w:rsid w:val="00FC65C8"/>
    <w:rsid w:val="00FC670E"/>
    <w:rsid w:val="00FC67C0"/>
    <w:rsid w:val="00FC69E2"/>
    <w:rsid w:val="00FC6A02"/>
    <w:rsid w:val="00FC6AE2"/>
    <w:rsid w:val="00FC6F73"/>
    <w:rsid w:val="00FC6F84"/>
    <w:rsid w:val="00FC700C"/>
    <w:rsid w:val="00FC7A99"/>
    <w:rsid w:val="00FC7E14"/>
    <w:rsid w:val="00FC7F58"/>
    <w:rsid w:val="00FD0020"/>
    <w:rsid w:val="00FD0162"/>
    <w:rsid w:val="00FD0783"/>
    <w:rsid w:val="00FD09EF"/>
    <w:rsid w:val="00FD0B11"/>
    <w:rsid w:val="00FD0E31"/>
    <w:rsid w:val="00FD12C2"/>
    <w:rsid w:val="00FD1358"/>
    <w:rsid w:val="00FD14FE"/>
    <w:rsid w:val="00FD155B"/>
    <w:rsid w:val="00FD1599"/>
    <w:rsid w:val="00FD169B"/>
    <w:rsid w:val="00FD1A11"/>
    <w:rsid w:val="00FD2857"/>
    <w:rsid w:val="00FD2B6E"/>
    <w:rsid w:val="00FD2C76"/>
    <w:rsid w:val="00FD3216"/>
    <w:rsid w:val="00FD3452"/>
    <w:rsid w:val="00FD35EC"/>
    <w:rsid w:val="00FD3C52"/>
    <w:rsid w:val="00FD4016"/>
    <w:rsid w:val="00FD433E"/>
    <w:rsid w:val="00FD4442"/>
    <w:rsid w:val="00FD47AD"/>
    <w:rsid w:val="00FD48A0"/>
    <w:rsid w:val="00FD4D07"/>
    <w:rsid w:val="00FD4E70"/>
    <w:rsid w:val="00FD57CA"/>
    <w:rsid w:val="00FD5AB0"/>
    <w:rsid w:val="00FD5B1C"/>
    <w:rsid w:val="00FD5CC8"/>
    <w:rsid w:val="00FD61BD"/>
    <w:rsid w:val="00FD6577"/>
    <w:rsid w:val="00FD65F6"/>
    <w:rsid w:val="00FD67C4"/>
    <w:rsid w:val="00FD6B49"/>
    <w:rsid w:val="00FD6F58"/>
    <w:rsid w:val="00FD7251"/>
    <w:rsid w:val="00FD72B4"/>
    <w:rsid w:val="00FD7993"/>
    <w:rsid w:val="00FD7FA1"/>
    <w:rsid w:val="00FE0130"/>
    <w:rsid w:val="00FE0377"/>
    <w:rsid w:val="00FE0592"/>
    <w:rsid w:val="00FE0921"/>
    <w:rsid w:val="00FE0AAC"/>
    <w:rsid w:val="00FE0E22"/>
    <w:rsid w:val="00FE142A"/>
    <w:rsid w:val="00FE1888"/>
    <w:rsid w:val="00FE199A"/>
    <w:rsid w:val="00FE1B2B"/>
    <w:rsid w:val="00FE1D84"/>
    <w:rsid w:val="00FE2054"/>
    <w:rsid w:val="00FE28A6"/>
    <w:rsid w:val="00FE2BF2"/>
    <w:rsid w:val="00FE2F2B"/>
    <w:rsid w:val="00FE3162"/>
    <w:rsid w:val="00FE32DC"/>
    <w:rsid w:val="00FE341F"/>
    <w:rsid w:val="00FE3645"/>
    <w:rsid w:val="00FE37EF"/>
    <w:rsid w:val="00FE3C57"/>
    <w:rsid w:val="00FE3EB8"/>
    <w:rsid w:val="00FE3FDC"/>
    <w:rsid w:val="00FE4164"/>
    <w:rsid w:val="00FE41BA"/>
    <w:rsid w:val="00FE4250"/>
    <w:rsid w:val="00FE431F"/>
    <w:rsid w:val="00FE45FA"/>
    <w:rsid w:val="00FE46E2"/>
    <w:rsid w:val="00FE488E"/>
    <w:rsid w:val="00FE4DA8"/>
    <w:rsid w:val="00FE4EAB"/>
    <w:rsid w:val="00FE4F17"/>
    <w:rsid w:val="00FE50C0"/>
    <w:rsid w:val="00FE52A0"/>
    <w:rsid w:val="00FE5332"/>
    <w:rsid w:val="00FE53CE"/>
    <w:rsid w:val="00FE5657"/>
    <w:rsid w:val="00FE578E"/>
    <w:rsid w:val="00FE59C3"/>
    <w:rsid w:val="00FE5A40"/>
    <w:rsid w:val="00FE5A45"/>
    <w:rsid w:val="00FE5BD4"/>
    <w:rsid w:val="00FE5D94"/>
    <w:rsid w:val="00FE60B5"/>
    <w:rsid w:val="00FE6183"/>
    <w:rsid w:val="00FE671F"/>
    <w:rsid w:val="00FE6CBC"/>
    <w:rsid w:val="00FE6D9C"/>
    <w:rsid w:val="00FE6EE4"/>
    <w:rsid w:val="00FE706E"/>
    <w:rsid w:val="00FE7CBD"/>
    <w:rsid w:val="00FE7CDE"/>
    <w:rsid w:val="00FE7D46"/>
    <w:rsid w:val="00FE7D99"/>
    <w:rsid w:val="00FE7E61"/>
    <w:rsid w:val="00FE7F04"/>
    <w:rsid w:val="00FE7FC2"/>
    <w:rsid w:val="00FF043D"/>
    <w:rsid w:val="00FF053D"/>
    <w:rsid w:val="00FF06AB"/>
    <w:rsid w:val="00FF0C34"/>
    <w:rsid w:val="00FF10DC"/>
    <w:rsid w:val="00FF17A8"/>
    <w:rsid w:val="00FF1895"/>
    <w:rsid w:val="00FF1E2F"/>
    <w:rsid w:val="00FF1E77"/>
    <w:rsid w:val="00FF1EDB"/>
    <w:rsid w:val="00FF2E43"/>
    <w:rsid w:val="00FF2E9A"/>
    <w:rsid w:val="00FF31BB"/>
    <w:rsid w:val="00FF3221"/>
    <w:rsid w:val="00FF34CA"/>
    <w:rsid w:val="00FF38F4"/>
    <w:rsid w:val="00FF3D95"/>
    <w:rsid w:val="00FF3E5D"/>
    <w:rsid w:val="00FF3FB8"/>
    <w:rsid w:val="00FF402C"/>
    <w:rsid w:val="00FF44BA"/>
    <w:rsid w:val="00FF49EA"/>
    <w:rsid w:val="00FF4CCB"/>
    <w:rsid w:val="00FF4FEF"/>
    <w:rsid w:val="00FF5407"/>
    <w:rsid w:val="00FF54F2"/>
    <w:rsid w:val="00FF562B"/>
    <w:rsid w:val="00FF57BE"/>
    <w:rsid w:val="00FF5D4D"/>
    <w:rsid w:val="00FF62B6"/>
    <w:rsid w:val="00FF62BB"/>
    <w:rsid w:val="00FF6524"/>
    <w:rsid w:val="00FF67D3"/>
    <w:rsid w:val="00FF6988"/>
    <w:rsid w:val="00FF6C0D"/>
    <w:rsid w:val="00FF6F73"/>
    <w:rsid w:val="00FF702E"/>
    <w:rsid w:val="00FF7147"/>
    <w:rsid w:val="00FF775C"/>
    <w:rsid w:val="00FF797A"/>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B4"/>
    <w:pPr>
      <w:spacing w:line="288" w:lineRule="auto"/>
    </w:pPr>
    <w:rPr>
      <w:i/>
      <w:iCs/>
      <w:sz w:val="20"/>
      <w:szCs w:val="20"/>
    </w:rPr>
  </w:style>
  <w:style w:type="paragraph" w:styleId="1">
    <w:name w:val="heading 1"/>
    <w:basedOn w:val="a"/>
    <w:link w:val="10"/>
    <w:uiPriority w:val="9"/>
    <w:qFormat/>
    <w:rsid w:val="003F10A0"/>
    <w:pPr>
      <w:spacing w:before="100" w:beforeAutospacing="1" w:after="100" w:afterAutospacing="1" w:line="240" w:lineRule="auto"/>
      <w:outlineLvl w:val="0"/>
    </w:pPr>
    <w:rPr>
      <w:rFonts w:ascii="Times New Roman" w:eastAsia="Times New Roman" w:hAnsi="Times New Roman" w:cs="Times New Roman"/>
      <w:b/>
      <w:bCs/>
      <w:i w:val="0"/>
      <w:iCs w:val="0"/>
      <w:kern w:val="36"/>
      <w:sz w:val="48"/>
      <w:szCs w:val="48"/>
      <w:lang w:eastAsia="ru-RU"/>
    </w:rPr>
  </w:style>
  <w:style w:type="paragraph" w:styleId="3">
    <w:name w:val="heading 3"/>
    <w:basedOn w:val="a"/>
    <w:next w:val="a"/>
    <w:link w:val="30"/>
    <w:unhideWhenUsed/>
    <w:qFormat/>
    <w:rsid w:val="000B1D3A"/>
    <w:pPr>
      <w:keepNext/>
      <w:spacing w:before="240" w:after="60" w:line="240" w:lineRule="auto"/>
      <w:outlineLvl w:val="2"/>
    </w:pPr>
    <w:rPr>
      <w:rFonts w:ascii="Cambria" w:eastAsia="Times New Roman" w:hAnsi="Cambria" w:cs="Times New Roman"/>
      <w:b/>
      <w:bCs/>
      <w:i w:val="0"/>
      <w:iCs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8492D"/>
    <w:pPr>
      <w:spacing w:after="0" w:line="240" w:lineRule="auto"/>
    </w:pPr>
    <w:rPr>
      <w:i/>
      <w:iCs/>
      <w:sz w:val="20"/>
      <w:szCs w:val="20"/>
    </w:rPr>
  </w:style>
  <w:style w:type="paragraph" w:customStyle="1" w:styleId="Default">
    <w:name w:val="Default"/>
    <w:rsid w:val="00A619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rsid w:val="00AC1121"/>
    <w:pPr>
      <w:spacing w:before="33" w:after="33" w:line="240" w:lineRule="auto"/>
    </w:pPr>
    <w:rPr>
      <w:rFonts w:ascii="Times New Roman" w:eastAsia="Times New Roman" w:hAnsi="Times New Roman" w:cs="Times New Roman"/>
      <w:i w:val="0"/>
      <w:iCs w:val="0"/>
      <w:lang w:eastAsia="ru-RU"/>
    </w:rPr>
  </w:style>
  <w:style w:type="character" w:customStyle="1" w:styleId="FontStyle216">
    <w:name w:val="Font Style216"/>
    <w:basedOn w:val="a0"/>
    <w:rsid w:val="00AC1121"/>
    <w:rPr>
      <w:rFonts w:ascii="Microsoft Sans Serif" w:hAnsi="Microsoft Sans Serif" w:cs="Microsoft Sans Serif"/>
      <w:b/>
      <w:bCs/>
      <w:sz w:val="14"/>
      <w:szCs w:val="14"/>
    </w:rPr>
  </w:style>
  <w:style w:type="paragraph" w:styleId="a5">
    <w:name w:val="Balloon Text"/>
    <w:basedOn w:val="a"/>
    <w:link w:val="a6"/>
    <w:uiPriority w:val="99"/>
    <w:semiHidden/>
    <w:unhideWhenUsed/>
    <w:rsid w:val="00AC1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1121"/>
    <w:rPr>
      <w:rFonts w:ascii="Tahoma" w:hAnsi="Tahoma" w:cs="Tahoma"/>
      <w:i/>
      <w:iCs/>
      <w:sz w:val="16"/>
      <w:szCs w:val="16"/>
    </w:rPr>
  </w:style>
  <w:style w:type="paragraph" w:styleId="a7">
    <w:name w:val="List Paragraph"/>
    <w:basedOn w:val="a"/>
    <w:uiPriority w:val="34"/>
    <w:qFormat/>
    <w:rsid w:val="00BC643E"/>
    <w:pPr>
      <w:spacing w:line="276" w:lineRule="auto"/>
      <w:ind w:left="720"/>
      <w:contextualSpacing/>
    </w:pPr>
    <w:rPr>
      <w:rFonts w:eastAsiaTheme="minorEastAsia"/>
      <w:i w:val="0"/>
      <w:iCs w:val="0"/>
      <w:sz w:val="22"/>
      <w:szCs w:val="22"/>
      <w:lang w:eastAsia="ru-RU"/>
    </w:rPr>
  </w:style>
  <w:style w:type="paragraph" w:customStyle="1" w:styleId="c14c18">
    <w:name w:val="c14 c18"/>
    <w:basedOn w:val="a"/>
    <w:rsid w:val="00BC643E"/>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c3">
    <w:name w:val="c5 c3"/>
    <w:rsid w:val="00BC643E"/>
  </w:style>
  <w:style w:type="character" w:styleId="a8">
    <w:name w:val="Emphasis"/>
    <w:basedOn w:val="a0"/>
    <w:qFormat/>
    <w:rsid w:val="0007344F"/>
    <w:rPr>
      <w:i/>
      <w:iCs/>
    </w:rPr>
  </w:style>
  <w:style w:type="table" w:styleId="a9">
    <w:name w:val="Table Grid"/>
    <w:basedOn w:val="a1"/>
    <w:uiPriority w:val="59"/>
    <w:rsid w:val="003044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rsid w:val="00D1315C"/>
    <w:pPr>
      <w:suppressAutoHyphens/>
      <w:spacing w:after="0" w:line="240" w:lineRule="auto"/>
    </w:pPr>
    <w:rPr>
      <w:rFonts w:ascii="Times New Roman" w:eastAsia="Times New Roman" w:hAnsi="Times New Roman" w:cs="Times New Roman"/>
      <w:b/>
      <w:i w:val="0"/>
      <w:iCs w:val="0"/>
      <w:sz w:val="24"/>
      <w:lang w:eastAsia="ar-SA"/>
    </w:rPr>
  </w:style>
  <w:style w:type="character" w:customStyle="1" w:styleId="ab">
    <w:name w:val="Основной текст с отступом Знак"/>
    <w:basedOn w:val="a0"/>
    <w:link w:val="aa"/>
    <w:rsid w:val="00D1315C"/>
    <w:rPr>
      <w:rFonts w:ascii="Times New Roman" w:eastAsia="Times New Roman" w:hAnsi="Times New Roman" w:cs="Times New Roman"/>
      <w:b/>
      <w:sz w:val="24"/>
      <w:szCs w:val="20"/>
      <w:lang w:eastAsia="ar-SA"/>
    </w:rPr>
  </w:style>
  <w:style w:type="character" w:customStyle="1" w:styleId="apple-converted-space">
    <w:name w:val="apple-converted-space"/>
    <w:rsid w:val="0077559F"/>
  </w:style>
  <w:style w:type="character" w:customStyle="1" w:styleId="docaccesstitle1">
    <w:name w:val="docaccess_title1"/>
    <w:basedOn w:val="a0"/>
    <w:rsid w:val="004033F8"/>
    <w:rPr>
      <w:rFonts w:ascii="Times New Roman" w:hAnsi="Times New Roman" w:cs="Times New Roman" w:hint="default"/>
      <w:sz w:val="28"/>
      <w:szCs w:val="28"/>
    </w:rPr>
  </w:style>
  <w:style w:type="character" w:customStyle="1" w:styleId="docaccessactnever">
    <w:name w:val="docaccess_act_never"/>
    <w:basedOn w:val="a0"/>
    <w:rsid w:val="004033F8"/>
  </w:style>
  <w:style w:type="character" w:customStyle="1" w:styleId="docaccessbase">
    <w:name w:val="docaccess_base"/>
    <w:basedOn w:val="a0"/>
    <w:rsid w:val="004033F8"/>
  </w:style>
  <w:style w:type="character" w:customStyle="1" w:styleId="10">
    <w:name w:val="Заголовок 1 Знак"/>
    <w:basedOn w:val="a0"/>
    <w:link w:val="1"/>
    <w:uiPriority w:val="9"/>
    <w:rsid w:val="003F10A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0B1D3A"/>
    <w:rPr>
      <w:rFonts w:ascii="Cambria" w:eastAsia="Times New Roman" w:hAnsi="Cambria" w:cs="Times New Roman"/>
      <w:b/>
      <w:bCs/>
      <w:sz w:val="26"/>
      <w:szCs w:val="26"/>
      <w:lang w:eastAsia="ru-RU"/>
    </w:rPr>
  </w:style>
  <w:style w:type="paragraph" w:styleId="ac">
    <w:name w:val="header"/>
    <w:basedOn w:val="a"/>
    <w:link w:val="ad"/>
    <w:uiPriority w:val="99"/>
    <w:unhideWhenUsed/>
    <w:rsid w:val="00D634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345E"/>
    <w:rPr>
      <w:i/>
      <w:iCs/>
      <w:sz w:val="20"/>
      <w:szCs w:val="20"/>
    </w:rPr>
  </w:style>
  <w:style w:type="paragraph" w:styleId="ae">
    <w:name w:val="footer"/>
    <w:basedOn w:val="a"/>
    <w:link w:val="af"/>
    <w:uiPriority w:val="99"/>
    <w:unhideWhenUsed/>
    <w:rsid w:val="00D634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345E"/>
    <w:rPr>
      <w:i/>
      <w:iCs/>
      <w:sz w:val="20"/>
      <w:szCs w:val="20"/>
    </w:rPr>
  </w:style>
  <w:style w:type="paragraph" w:styleId="af0">
    <w:name w:val="Title"/>
    <w:basedOn w:val="a"/>
    <w:next w:val="a"/>
    <w:link w:val="af1"/>
    <w:qFormat/>
    <w:rsid w:val="003405C9"/>
    <w:pPr>
      <w:suppressAutoHyphens/>
      <w:spacing w:before="240" w:after="60" w:line="240" w:lineRule="auto"/>
      <w:jc w:val="center"/>
      <w:outlineLvl w:val="0"/>
    </w:pPr>
    <w:rPr>
      <w:rFonts w:ascii="Cambria" w:eastAsia="Times New Roman" w:hAnsi="Cambria" w:cs="Times New Roman"/>
      <w:b/>
      <w:bCs/>
      <w:i w:val="0"/>
      <w:iCs w:val="0"/>
      <w:kern w:val="28"/>
      <w:sz w:val="32"/>
      <w:szCs w:val="32"/>
      <w:lang w:eastAsia="ar-SA"/>
    </w:rPr>
  </w:style>
  <w:style w:type="character" w:customStyle="1" w:styleId="af1">
    <w:name w:val="Название Знак"/>
    <w:basedOn w:val="a0"/>
    <w:link w:val="af0"/>
    <w:rsid w:val="003405C9"/>
    <w:rPr>
      <w:rFonts w:ascii="Cambria" w:eastAsia="Times New Roman" w:hAnsi="Cambria" w:cs="Times New Roman"/>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a:t>2014-2015 учебный год</a:t>
            </a:r>
          </a:p>
        </c:rich>
      </c:tx>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9403973509933746E-2"/>
          <c:y val="0.36645962732919274"/>
          <c:w val="0.48675496688741737"/>
          <c:h val="0.36024844720496907"/>
        </c:manualLayout>
      </c:layout>
      <c:pie3DChart>
        <c:varyColors val="1"/>
        <c:ser>
          <c:idx val="0"/>
          <c:order val="0"/>
          <c:tx>
            <c:strRef>
              <c:f>Sheet1!$A$2</c:f>
              <c:strCache>
                <c:ptCount val="1"/>
                <c:pt idx="0">
                  <c:v>2013-2014 учебный год</c:v>
                </c:pt>
              </c:strCache>
            </c:strRef>
          </c:tx>
          <c:explosion val="25"/>
          <c:dPt>
            <c:idx val="0"/>
            <c:bubble3D val="0"/>
            <c:spPr>
              <a:solidFill>
                <a:srgbClr val="00B050"/>
              </a:solidFill>
            </c:spPr>
          </c:dPt>
          <c:dPt>
            <c:idx val="1"/>
            <c:bubble3D val="0"/>
            <c:spPr>
              <a:solidFill>
                <a:srgbClr val="FF0000"/>
              </a:solidFill>
            </c:spPr>
          </c:dPt>
          <c:dLbls>
            <c:dLbl>
              <c:idx val="0"/>
              <c:layout>
                <c:manualLayout>
                  <c:x val="-0.10731985614701835"/>
                  <c:y val="1.8185552892844917E-2"/>
                </c:manualLayout>
              </c:layout>
              <c:tx>
                <c:rich>
                  <a:bodyPr/>
                  <a:lstStyle/>
                  <a:p>
                    <a:pPr>
                      <a:defRPr/>
                    </a:pPr>
                    <a:r>
                      <a:rPr lang="ru-RU"/>
                      <a:t>56</a:t>
                    </a:r>
                    <a:r>
                      <a:rPr lang="en-US"/>
                      <a:t>%</a:t>
                    </a:r>
                  </a:p>
                </c:rich>
              </c:tx>
              <c:spPr/>
              <c:dLblPos val="bestFit"/>
              <c:showLegendKey val="0"/>
              <c:showVal val="0"/>
              <c:showCatName val="0"/>
              <c:showSerName val="0"/>
              <c:showPercent val="0"/>
              <c:showBubbleSize val="0"/>
            </c:dLbl>
            <c:dLbl>
              <c:idx val="1"/>
              <c:layout>
                <c:manualLayout>
                  <c:x val="0.11672524030101307"/>
                  <c:y val="-0.10022412415839348"/>
                </c:manualLayout>
              </c:layout>
              <c:tx>
                <c:rich>
                  <a:bodyPr/>
                  <a:lstStyle/>
                  <a:p>
                    <a:pPr>
                      <a:defRPr/>
                    </a:pPr>
                    <a:r>
                      <a:rPr lang="ru-RU"/>
                      <a:t>92</a:t>
                    </a:r>
                    <a:r>
                      <a:rPr lang="en-US"/>
                      <a:t>%</a:t>
                    </a:r>
                  </a:p>
                </c:rich>
              </c:tx>
              <c:spPr/>
              <c:dLblPos val="bestFit"/>
              <c:showLegendKey val="0"/>
              <c:showVal val="0"/>
              <c:showCatName val="0"/>
              <c:showSerName val="0"/>
              <c:showPercent val="0"/>
              <c:showBubbleSize val="0"/>
            </c:dLbl>
            <c:dLbl>
              <c:idx val="2"/>
              <c:delete val="1"/>
            </c:dLbl>
            <c:dLbl>
              <c:idx val="3"/>
              <c:delete val="1"/>
            </c:dLbl>
            <c:showLegendKey val="0"/>
            <c:showVal val="0"/>
            <c:showCatName val="0"/>
            <c:showSerName val="0"/>
            <c:showPercent val="1"/>
            <c:showBubbleSize val="0"/>
            <c:showLeaderLines val="0"/>
          </c:dLbls>
          <c:cat>
            <c:strRef>
              <c:f>Sheet1!$B$1:$E$1</c:f>
              <c:strCache>
                <c:ptCount val="2"/>
                <c:pt idx="0">
                  <c:v> нач.года</c:v>
                </c:pt>
                <c:pt idx="1">
                  <c:v>конец года</c:v>
                </c:pt>
              </c:strCache>
            </c:strRef>
          </c:cat>
          <c:val>
            <c:numRef>
              <c:f>Sheet1!$B$2:$E$2</c:f>
              <c:numCache>
                <c:formatCode>General</c:formatCode>
                <c:ptCount val="4"/>
                <c:pt idx="0">
                  <c:v>56</c:v>
                </c:pt>
                <c:pt idx="1">
                  <c:v>92</c:v>
                </c:pt>
              </c:numCache>
            </c:numRef>
          </c:val>
        </c:ser>
        <c:ser>
          <c:idx val="1"/>
          <c:order val="1"/>
          <c:tx>
            <c:strRef>
              <c:f>Sheet1!$A$3</c:f>
              <c:strCache>
                <c:ptCount val="1"/>
              </c:strCache>
            </c:strRef>
          </c:tx>
          <c:explosion val="25"/>
          <c:dLbls>
            <c:showLegendKey val="0"/>
            <c:showVal val="0"/>
            <c:showCatName val="0"/>
            <c:showSerName val="0"/>
            <c:showPercent val="1"/>
            <c:showBubbleSize val="0"/>
            <c:showLeaderLines val="0"/>
          </c:dLbls>
          <c:cat>
            <c:strRef>
              <c:f>Sheet1!$B$1:$E$1</c:f>
              <c:strCache>
                <c:ptCount val="2"/>
                <c:pt idx="0">
                  <c:v> нач.года</c:v>
                </c:pt>
                <c:pt idx="1">
                  <c:v>конец года</c:v>
                </c:pt>
              </c:strCache>
            </c:strRef>
          </c:cat>
          <c:val>
            <c:numRef>
              <c:f>Sheet1!$B$3:$E$3</c:f>
              <c:numCache>
                <c:formatCode>General</c:formatCode>
                <c:ptCount val="4"/>
              </c:numCache>
            </c:numRef>
          </c:val>
        </c:ser>
        <c:ser>
          <c:idx val="2"/>
          <c:order val="2"/>
          <c:tx>
            <c:strRef>
              <c:f>Sheet1!$A$4</c:f>
              <c:strCache>
                <c:ptCount val="1"/>
              </c:strCache>
            </c:strRef>
          </c:tx>
          <c:explosion val="25"/>
          <c:dLbls>
            <c:showLegendKey val="0"/>
            <c:showVal val="0"/>
            <c:showCatName val="0"/>
            <c:showSerName val="0"/>
            <c:showPercent val="1"/>
            <c:showBubbleSize val="0"/>
            <c:showLeaderLines val="0"/>
          </c:dLbls>
          <c:cat>
            <c:strRef>
              <c:f>Sheet1!$B$1:$E$1</c:f>
              <c:strCache>
                <c:ptCount val="2"/>
                <c:pt idx="0">
                  <c:v> нач.года</c:v>
                </c:pt>
                <c:pt idx="1">
                  <c:v>конец года</c:v>
                </c:pt>
              </c:strCache>
            </c:strRef>
          </c:cat>
          <c:val>
            <c:numRef>
              <c:f>Sheet1!$B$4:$E$4</c:f>
              <c:numCache>
                <c:formatCode>General</c:formatCode>
                <c:ptCount val="4"/>
              </c:numCache>
            </c:numRef>
          </c:val>
        </c:ser>
        <c:dLbls>
          <c:showLegendKey val="0"/>
          <c:showVal val="0"/>
          <c:showCatName val="0"/>
          <c:showSerName val="0"/>
          <c:showPercent val="0"/>
          <c:showBubbleSize val="0"/>
          <c:showLeaderLines val="0"/>
        </c:dLbls>
      </c:pie3DChart>
      <c:spPr>
        <a:noFill/>
        <a:ln w="25399">
          <a:noFill/>
        </a:ln>
      </c:spPr>
    </c:plotArea>
    <c:legend>
      <c:legendPos val="r"/>
      <c:layout>
        <c:manualLayout>
          <c:xMode val="edge"/>
          <c:yMode val="edge"/>
          <c:x val="0.69205276971957452"/>
          <c:y val="0.43478206956413923"/>
          <c:w val="0.28145703826495388"/>
          <c:h val="0.29813627627255246"/>
        </c:manualLayout>
      </c:layout>
      <c:overlay val="0"/>
    </c:legend>
    <c:plotVisOnly val="1"/>
    <c:dispBlanksAs val="zero"/>
    <c:showDLblsOverMax val="0"/>
  </c:chart>
  <c:spPr>
    <a:ln w="28574">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a:t>2015-2016 учебный год</a:t>
            </a:r>
          </a:p>
        </c:rich>
      </c:tx>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9403973509933732E-2"/>
          <c:y val="0.36645962732919291"/>
          <c:w val="0.48675496688741754"/>
          <c:h val="0.36024844720496918"/>
        </c:manualLayout>
      </c:layout>
      <c:pie3DChart>
        <c:varyColors val="1"/>
        <c:ser>
          <c:idx val="0"/>
          <c:order val="0"/>
          <c:tx>
            <c:strRef>
              <c:f>Sheet1!$A$2</c:f>
              <c:strCache>
                <c:ptCount val="1"/>
                <c:pt idx="0">
                  <c:v>2015-2016</c:v>
                </c:pt>
              </c:strCache>
            </c:strRef>
          </c:tx>
          <c:explosion val="25"/>
          <c:dPt>
            <c:idx val="0"/>
            <c:bubble3D val="0"/>
            <c:spPr>
              <a:solidFill>
                <a:srgbClr val="00B050"/>
              </a:solidFill>
            </c:spPr>
          </c:dPt>
          <c:dPt>
            <c:idx val="1"/>
            <c:bubble3D val="0"/>
            <c:spPr>
              <a:solidFill>
                <a:srgbClr val="FF0000"/>
              </a:solidFill>
            </c:spPr>
          </c:dPt>
          <c:dLbls>
            <c:dLbl>
              <c:idx val="0"/>
              <c:layout>
                <c:manualLayout>
                  <c:x val="-0.10731985614701835"/>
                  <c:y val="1.8185552892844917E-2"/>
                </c:manualLayout>
              </c:layout>
              <c:tx>
                <c:rich>
                  <a:bodyPr/>
                  <a:lstStyle/>
                  <a:p>
                    <a:pPr>
                      <a:defRPr/>
                    </a:pPr>
                    <a:r>
                      <a:rPr lang="ru-RU"/>
                      <a:t>56</a:t>
                    </a:r>
                    <a:r>
                      <a:rPr lang="en-US"/>
                      <a:t>%</a:t>
                    </a:r>
                  </a:p>
                </c:rich>
              </c:tx>
              <c:spPr/>
              <c:dLblPos val="bestFit"/>
              <c:showLegendKey val="0"/>
              <c:showVal val="0"/>
              <c:showCatName val="0"/>
              <c:showSerName val="0"/>
              <c:showPercent val="0"/>
              <c:showBubbleSize val="0"/>
            </c:dLbl>
            <c:dLbl>
              <c:idx val="1"/>
              <c:layout>
                <c:manualLayout>
                  <c:x val="0.11672524030101315"/>
                  <c:y val="-0.10022412415839352"/>
                </c:manualLayout>
              </c:layout>
              <c:tx>
                <c:rich>
                  <a:bodyPr/>
                  <a:lstStyle/>
                  <a:p>
                    <a:pPr>
                      <a:defRPr/>
                    </a:pPr>
                    <a:r>
                      <a:rPr lang="ru-RU"/>
                      <a:t>93</a:t>
                    </a:r>
                    <a:r>
                      <a:rPr lang="en-US"/>
                      <a:t>%</a:t>
                    </a:r>
                  </a:p>
                </c:rich>
              </c:tx>
              <c:spPr/>
              <c:dLblPos val="bestFit"/>
              <c:showLegendKey val="0"/>
              <c:showVal val="0"/>
              <c:showCatName val="0"/>
              <c:showSerName val="0"/>
              <c:showPercent val="0"/>
              <c:showBubbleSize val="0"/>
            </c:dLbl>
            <c:dLbl>
              <c:idx val="2"/>
              <c:delete val="1"/>
            </c:dLbl>
            <c:dLbl>
              <c:idx val="3"/>
              <c:delete val="1"/>
            </c:dLbl>
            <c:showLegendKey val="0"/>
            <c:showVal val="0"/>
            <c:showCatName val="0"/>
            <c:showSerName val="0"/>
            <c:showPercent val="1"/>
            <c:showBubbleSize val="0"/>
            <c:showLeaderLines val="0"/>
          </c:dLbls>
          <c:cat>
            <c:strRef>
              <c:f>Sheet1!$B$1:$E$1</c:f>
              <c:strCache>
                <c:ptCount val="2"/>
                <c:pt idx="0">
                  <c:v> нач.года</c:v>
                </c:pt>
                <c:pt idx="1">
                  <c:v>конец года</c:v>
                </c:pt>
              </c:strCache>
            </c:strRef>
          </c:cat>
          <c:val>
            <c:numRef>
              <c:f>Sheet1!$B$2:$E$2</c:f>
              <c:numCache>
                <c:formatCode>General</c:formatCode>
                <c:ptCount val="4"/>
                <c:pt idx="0">
                  <c:v>57</c:v>
                </c:pt>
                <c:pt idx="1">
                  <c:v>93</c:v>
                </c:pt>
              </c:numCache>
            </c:numRef>
          </c:val>
        </c:ser>
        <c:ser>
          <c:idx val="1"/>
          <c:order val="1"/>
          <c:tx>
            <c:strRef>
              <c:f>Sheet1!$A$3</c:f>
              <c:strCache>
                <c:ptCount val="1"/>
              </c:strCache>
            </c:strRef>
          </c:tx>
          <c:explosion val="25"/>
          <c:dLbls>
            <c:showLegendKey val="0"/>
            <c:showVal val="0"/>
            <c:showCatName val="0"/>
            <c:showSerName val="0"/>
            <c:showPercent val="1"/>
            <c:showBubbleSize val="0"/>
            <c:showLeaderLines val="0"/>
          </c:dLbls>
          <c:cat>
            <c:strRef>
              <c:f>Sheet1!$B$1:$E$1</c:f>
              <c:strCache>
                <c:ptCount val="2"/>
                <c:pt idx="0">
                  <c:v> нач.года</c:v>
                </c:pt>
                <c:pt idx="1">
                  <c:v>конец года</c:v>
                </c:pt>
              </c:strCache>
            </c:strRef>
          </c:cat>
          <c:val>
            <c:numRef>
              <c:f>Sheet1!$B$3:$E$3</c:f>
              <c:numCache>
                <c:formatCode>General</c:formatCode>
                <c:ptCount val="4"/>
              </c:numCache>
            </c:numRef>
          </c:val>
        </c:ser>
        <c:ser>
          <c:idx val="2"/>
          <c:order val="2"/>
          <c:tx>
            <c:strRef>
              <c:f>Sheet1!$A$4</c:f>
              <c:strCache>
                <c:ptCount val="1"/>
              </c:strCache>
            </c:strRef>
          </c:tx>
          <c:explosion val="25"/>
          <c:dLbls>
            <c:showLegendKey val="0"/>
            <c:showVal val="0"/>
            <c:showCatName val="0"/>
            <c:showSerName val="0"/>
            <c:showPercent val="1"/>
            <c:showBubbleSize val="0"/>
            <c:showLeaderLines val="0"/>
          </c:dLbls>
          <c:cat>
            <c:strRef>
              <c:f>Sheet1!$B$1:$E$1</c:f>
              <c:strCache>
                <c:ptCount val="2"/>
                <c:pt idx="0">
                  <c:v> нач.года</c:v>
                </c:pt>
                <c:pt idx="1">
                  <c:v>конец года</c:v>
                </c:pt>
              </c:strCache>
            </c:strRef>
          </c:cat>
          <c:val>
            <c:numRef>
              <c:f>Sheet1!$B$4:$E$4</c:f>
              <c:numCache>
                <c:formatCode>General</c:formatCode>
                <c:ptCount val="4"/>
              </c:numCache>
            </c:numRef>
          </c:val>
        </c:ser>
        <c:dLbls>
          <c:showLegendKey val="0"/>
          <c:showVal val="0"/>
          <c:showCatName val="0"/>
          <c:showSerName val="0"/>
          <c:showPercent val="0"/>
          <c:showBubbleSize val="0"/>
          <c:showLeaderLines val="0"/>
        </c:dLbls>
      </c:pie3DChart>
      <c:spPr>
        <a:noFill/>
        <a:ln w="25399">
          <a:noFill/>
        </a:ln>
      </c:spPr>
    </c:plotArea>
    <c:legend>
      <c:legendPos val="r"/>
      <c:layout>
        <c:manualLayout>
          <c:xMode val="edge"/>
          <c:yMode val="edge"/>
          <c:x val="0.69205276971957452"/>
          <c:y val="0.4347820695641394"/>
          <c:w val="0.28145703826495388"/>
          <c:h val="0.29813627627255257"/>
        </c:manualLayout>
      </c:layout>
      <c:overlay val="0"/>
    </c:legend>
    <c:plotVisOnly val="1"/>
    <c:dispBlanksAs val="zero"/>
    <c:showDLblsOverMax val="0"/>
  </c:chart>
  <c:spPr>
    <a:ln w="28574">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63FB-EF85-48DF-809F-F50A2291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5</Pages>
  <Words>23058</Words>
  <Characters>13143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язной</cp:lastModifiedBy>
  <cp:revision>33</cp:revision>
  <dcterms:created xsi:type="dcterms:W3CDTF">2014-10-14T03:55:00Z</dcterms:created>
  <dcterms:modified xsi:type="dcterms:W3CDTF">2016-09-04T17:36:00Z</dcterms:modified>
</cp:coreProperties>
</file>